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CE" w:rsidRPr="00BC4B08" w:rsidRDefault="00B02BB0">
      <w:pPr>
        <w:pStyle w:val="1"/>
        <w:keepNext w:val="0"/>
        <w:keepLines w:val="0"/>
        <w:widowControl w:val="0"/>
        <w:spacing w:before="0" w:line="240" w:lineRule="auto"/>
        <w:ind w:left="10490"/>
        <w:jc w:val="center"/>
        <w:rPr>
          <w:rFonts w:ascii="Times New Roman" w:eastAsia="Times New Roman" w:hAnsi="Times New Roman" w:cs="Times New Roman"/>
          <w:b w:val="0"/>
          <w:bCs w:val="0"/>
          <w:color w:val="auto"/>
          <w:lang w:eastAsia="ru-RU"/>
        </w:rPr>
      </w:pPr>
      <w:r w:rsidRPr="00BC4B08">
        <w:rPr>
          <w:rFonts w:ascii="Times New Roman" w:eastAsia="Times New Roman" w:hAnsi="Times New Roman" w:cs="Times New Roman"/>
          <w:b w:val="0"/>
          <w:bCs w:val="0"/>
          <w:color w:val="auto"/>
          <w:lang w:eastAsia="ru-RU"/>
        </w:rPr>
        <w:t xml:space="preserve">ПРИЛОЖЕНИЕ </w:t>
      </w:r>
    </w:p>
    <w:p w:rsidR="00F554CE" w:rsidRPr="00BC4B08" w:rsidRDefault="00B02BB0">
      <w:pPr>
        <w:pStyle w:val="ConsPlusNormal"/>
        <w:ind w:left="10490"/>
        <w:jc w:val="center"/>
        <w:rPr>
          <w:rFonts w:ascii="Times New Roman" w:hAnsi="Times New Roman" w:cs="Times New Roman"/>
          <w:sz w:val="28"/>
          <w:szCs w:val="28"/>
        </w:rPr>
      </w:pPr>
      <w:r w:rsidRPr="00BC4B08">
        <w:rPr>
          <w:rFonts w:ascii="Times New Roman" w:hAnsi="Times New Roman"/>
          <w:sz w:val="28"/>
          <w:szCs w:val="28"/>
        </w:rPr>
        <w:t>к постановлению Губернатора Новосибирской области</w:t>
      </w:r>
    </w:p>
    <w:p w:rsidR="00F554CE" w:rsidRPr="00BC4B08" w:rsidRDefault="00F554CE">
      <w:pPr>
        <w:pStyle w:val="ConsPlusNormal"/>
        <w:ind w:left="10490"/>
        <w:jc w:val="center"/>
        <w:rPr>
          <w:rFonts w:ascii="Times New Roman" w:hAnsi="Times New Roman" w:cs="Times New Roman"/>
          <w:sz w:val="28"/>
          <w:szCs w:val="28"/>
        </w:rPr>
      </w:pPr>
    </w:p>
    <w:p w:rsidR="00F554CE" w:rsidRPr="00BC4B08" w:rsidRDefault="00F554CE">
      <w:pPr>
        <w:pStyle w:val="ConsPlusNormal"/>
        <w:ind w:left="10490"/>
        <w:jc w:val="center"/>
        <w:rPr>
          <w:rFonts w:ascii="Times New Roman" w:hAnsi="Times New Roman" w:cs="Times New Roman"/>
          <w:sz w:val="28"/>
          <w:szCs w:val="28"/>
        </w:rPr>
      </w:pPr>
    </w:p>
    <w:p w:rsidR="00F554CE" w:rsidRPr="00BC4B08" w:rsidRDefault="00F554CE">
      <w:pPr>
        <w:pStyle w:val="ConsPlusNormal"/>
        <w:ind w:left="10490"/>
        <w:jc w:val="center"/>
        <w:rPr>
          <w:rFonts w:ascii="Times New Roman" w:hAnsi="Times New Roman" w:cs="Times New Roman"/>
          <w:sz w:val="28"/>
          <w:szCs w:val="28"/>
        </w:rPr>
      </w:pPr>
    </w:p>
    <w:p w:rsidR="00F554CE" w:rsidRPr="00BC4B08" w:rsidRDefault="00B02BB0">
      <w:pPr>
        <w:pStyle w:val="ConsPlusTitle"/>
        <w:jc w:val="center"/>
        <w:rPr>
          <w:rFonts w:ascii="Times New Roman" w:hAnsi="Times New Roman" w:cs="Times New Roman"/>
          <w:sz w:val="28"/>
          <w:szCs w:val="28"/>
        </w:rPr>
      </w:pPr>
      <w:bookmarkStart w:id="0" w:name="P3245"/>
      <w:bookmarkEnd w:id="0"/>
      <w:r w:rsidRPr="00BC4B08">
        <w:rPr>
          <w:rFonts w:ascii="Times New Roman" w:hAnsi="Times New Roman" w:cs="Times New Roman"/>
          <w:sz w:val="28"/>
          <w:szCs w:val="28"/>
        </w:rPr>
        <w:t>ОБОСНОВАНИЕ ВЕЛИЧИНЫ</w:t>
      </w:r>
    </w:p>
    <w:p w:rsidR="00F554CE" w:rsidRPr="00BC4B08" w:rsidRDefault="00B50805">
      <w:pPr>
        <w:pStyle w:val="ConsPlusTitle"/>
        <w:jc w:val="center"/>
        <w:rPr>
          <w:rFonts w:ascii="Times New Roman" w:hAnsi="Times New Roman" w:cs="Times New Roman"/>
          <w:sz w:val="28"/>
          <w:szCs w:val="28"/>
        </w:rPr>
      </w:pPr>
      <w:r w:rsidRPr="00BC4B08">
        <w:rPr>
          <w:rFonts w:ascii="Times New Roman" w:hAnsi="Times New Roman" w:cs="Times New Roman"/>
          <w:sz w:val="28"/>
          <w:szCs w:val="28"/>
        </w:rPr>
        <w:t>установленных</w:t>
      </w:r>
      <w:r w:rsidR="00B02BB0" w:rsidRPr="00BC4B08">
        <w:rPr>
          <w:rFonts w:ascii="Times New Roman" w:hAnsi="Times New Roman" w:cs="Times New Roman"/>
          <w:sz w:val="28"/>
          <w:szCs w:val="28"/>
        </w:rPr>
        <w:t xml:space="preserve"> предельных (максимальных) </w:t>
      </w:r>
      <w:hyperlink w:anchor="P30" w:tooltip="#P30" w:history="1">
        <w:r w:rsidR="00B02BB0" w:rsidRPr="00BC4B08">
          <w:rPr>
            <w:rFonts w:ascii="Times New Roman" w:hAnsi="Times New Roman" w:cs="Times New Roman"/>
            <w:sz w:val="28"/>
            <w:szCs w:val="28"/>
          </w:rPr>
          <w:t>индексов</w:t>
        </w:r>
      </w:hyperlink>
      <w:r w:rsidR="00B02BB0" w:rsidRPr="00BC4B08">
        <w:rPr>
          <w:rFonts w:ascii="Times New Roman" w:hAnsi="Times New Roman" w:cs="Times New Roman"/>
          <w:sz w:val="28"/>
          <w:szCs w:val="28"/>
        </w:rPr>
        <w:t xml:space="preserve"> изменения размера вносимой гражданами платы за коммунальные услуги в муниципальных образованиях Новосибирской области на 2024 год</w:t>
      </w:r>
    </w:p>
    <w:p w:rsidR="00F554CE" w:rsidRPr="00BC4B08" w:rsidRDefault="00F554CE">
      <w:pPr>
        <w:pStyle w:val="ConsPlusTitle"/>
        <w:jc w:val="center"/>
        <w:rPr>
          <w:rFonts w:ascii="Times New Roman" w:hAnsi="Times New Roman" w:cs="Times New Roman"/>
          <w:b w:val="0"/>
          <w:sz w:val="28"/>
          <w:szCs w:val="28"/>
        </w:rPr>
      </w:pPr>
    </w:p>
    <w:p w:rsidR="00F554CE" w:rsidRPr="00BC4B08" w:rsidRDefault="00F554CE">
      <w:pPr>
        <w:pStyle w:val="ConsPlusTitle"/>
        <w:jc w:val="center"/>
        <w:rPr>
          <w:rFonts w:ascii="Times New Roman" w:hAnsi="Times New Roman" w:cs="Times New Roman"/>
          <w:b w:val="0"/>
          <w:sz w:val="28"/>
          <w:szCs w:val="2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6"/>
        <w:gridCol w:w="3402"/>
        <w:gridCol w:w="11415"/>
      </w:tblGrid>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w:t>
            </w:r>
          </w:p>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п/п</w:t>
            </w:r>
          </w:p>
        </w:tc>
        <w:tc>
          <w:tcPr>
            <w:tcW w:w="3408"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Муниципальное образование Новосибирской области</w:t>
            </w:r>
          </w:p>
        </w:tc>
        <w:tc>
          <w:tcPr>
            <w:tcW w:w="11415"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 xml:space="preserve">Обоснование величины </w:t>
            </w:r>
            <w:r w:rsidR="00BA363A" w:rsidRPr="00BC4B08">
              <w:rPr>
                <w:rFonts w:ascii="Times New Roman" w:hAnsi="Times New Roman" w:cs="Times New Roman"/>
                <w:szCs w:val="28"/>
              </w:rPr>
              <w:t>установленных</w:t>
            </w:r>
            <w:r w:rsidRPr="00BC4B08">
              <w:rPr>
                <w:rFonts w:ascii="Times New Roman" w:hAnsi="Times New Roman" w:cs="Times New Roman"/>
                <w:szCs w:val="22"/>
              </w:rPr>
              <w:t xml:space="preserve"> предельных (максимальных) индексов изменения размера вносимой гражданами платы за коммунальные услуги в муниципальных образованиях Новосибирской области</w:t>
            </w:r>
          </w:p>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далее – предельные индексы)</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w:t>
            </w:r>
          </w:p>
        </w:tc>
        <w:tc>
          <w:tcPr>
            <w:tcW w:w="14823" w:type="dxa"/>
            <w:gridSpan w:val="3"/>
          </w:tcPr>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ага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Андреевский сельсовет</w:t>
            </w:r>
          </w:p>
        </w:tc>
        <w:tc>
          <w:tcPr>
            <w:tcW w:w="11415" w:type="dxa"/>
          </w:tcPr>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еличина </w:t>
            </w:r>
            <w:r w:rsidR="005D716F" w:rsidRPr="00BC4B08">
              <w:rPr>
                <w:rFonts w:ascii="Times New Roman" w:hAnsi="Times New Roman" w:cs="Times New Roman"/>
                <w:szCs w:val="28"/>
              </w:rPr>
              <w:t>установленного</w:t>
            </w:r>
            <w:r w:rsidRPr="00BC4B08">
              <w:rPr>
                <w:rFonts w:ascii="Times New Roman" w:hAnsi="Times New Roman" w:cs="Times New Roman"/>
                <w:szCs w:val="22"/>
              </w:rPr>
              <w:t xml:space="preserve">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2) на основании следующих данных (значений и параметров) и факторов, повлиявших на величину </w:t>
            </w:r>
            <w:r w:rsidR="0090539A" w:rsidRPr="00BC4B08">
              <w:rPr>
                <w:rFonts w:ascii="Times New Roman" w:hAnsi="Times New Roman" w:cs="Times New Roman"/>
                <w:szCs w:val="28"/>
              </w:rPr>
              <w:t>установленного</w:t>
            </w:r>
            <w:r w:rsidRPr="00BC4B08">
              <w:rPr>
                <w:rFonts w:ascii="Times New Roman" w:hAnsi="Times New Roman" w:cs="Times New Roman"/>
                <w:szCs w:val="22"/>
              </w:rPr>
              <w:t xml:space="preserve">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5D74BF"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B02BB0" w:rsidRPr="00BC4B08">
              <w:rPr>
                <w:rFonts w:ascii="Times New Roman" w:hAnsi="Times New Roman" w:cs="Times New Roman"/>
                <w:szCs w:val="22"/>
              </w:rPr>
              <w:t>холодное водоснабжение – 9,</w:t>
            </w:r>
            <w:r w:rsidR="005D74BF" w:rsidRPr="00BC4B08">
              <w:rPr>
                <w:rFonts w:ascii="Times New Roman" w:hAnsi="Times New Roman" w:cs="Times New Roman"/>
                <w:szCs w:val="22"/>
              </w:rPr>
              <w:t>50</w:t>
            </w:r>
            <w:r w:rsidR="00B02BB0"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B02BB0" w:rsidRPr="00BC4B08">
              <w:rPr>
                <w:rFonts w:ascii="Times New Roman" w:hAnsi="Times New Roman" w:cs="Times New Roman"/>
                <w:szCs w:val="22"/>
              </w:rPr>
              <w:t xml:space="preserve">отопление – </w:t>
            </w:r>
            <w:r w:rsidR="005D74BF" w:rsidRPr="00BC4B08">
              <w:rPr>
                <w:rFonts w:ascii="Times New Roman" w:hAnsi="Times New Roman" w:cs="Times New Roman"/>
                <w:szCs w:val="22"/>
              </w:rPr>
              <w:t>9,50</w:t>
            </w:r>
            <w:r w:rsidR="00B02BB0"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B02BB0" w:rsidRPr="00BC4B08">
              <w:rPr>
                <w:rFonts w:ascii="Times New Roman" w:hAnsi="Times New Roman" w:cs="Times New Roman"/>
                <w:szCs w:val="22"/>
              </w:rPr>
              <w:t xml:space="preserve">электроснабжение – </w:t>
            </w:r>
            <w:r w:rsidR="005D74BF" w:rsidRPr="00BC4B08">
              <w:rPr>
                <w:rFonts w:ascii="Times New Roman" w:hAnsi="Times New Roman" w:cs="Times New Roman"/>
                <w:szCs w:val="22"/>
              </w:rPr>
              <w:t>9,33</w:t>
            </w:r>
            <w:r w:rsidR="00B02BB0"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B02BB0" w:rsidRPr="00BC4B08">
              <w:rPr>
                <w:rFonts w:ascii="Times New Roman" w:hAnsi="Times New Roman" w:cs="Times New Roman"/>
                <w:szCs w:val="22"/>
              </w:rPr>
              <w:t>газоснабжение – 9,</w:t>
            </w:r>
            <w:r w:rsidR="005D74BF" w:rsidRPr="00BC4B08">
              <w:rPr>
                <w:rFonts w:ascii="Times New Roman" w:hAnsi="Times New Roman" w:cs="Times New Roman"/>
                <w:szCs w:val="22"/>
              </w:rPr>
              <w:t>50</w:t>
            </w:r>
            <w:r w:rsidR="00B02BB0"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001D1A70" w:rsidRPr="00BC4B08">
              <w:rPr>
                <w:rFonts w:ascii="Times New Roman" w:hAnsi="Times New Roman" w:cs="Times New Roman"/>
                <w:szCs w:val="22"/>
              </w:rPr>
              <w:t xml:space="preserve">установленному </w:t>
            </w:r>
            <w:r w:rsidRPr="00BC4B08">
              <w:rPr>
                <w:rFonts w:ascii="Times New Roman" w:hAnsi="Times New Roman" w:cs="Times New Roman"/>
                <w:szCs w:val="22"/>
              </w:rPr>
              <w:t xml:space="preserve">предельному индексу, – </w:t>
            </w:r>
            <w:r w:rsidR="00C82387" w:rsidRPr="00BC4B08">
              <w:rPr>
                <w:rFonts w:ascii="Times New Roman" w:hAnsi="Times New Roman" w:cs="Times New Roman"/>
                <w:szCs w:val="22"/>
              </w:rPr>
              <w:t>91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w:t>
            </w:r>
            <w:r w:rsidR="00AA5022" w:rsidRPr="00BC4B08">
              <w:rPr>
                <w:rFonts w:ascii="Times New Roman" w:hAnsi="Times New Roman" w:cs="Times New Roman"/>
                <w:szCs w:val="22"/>
              </w:rPr>
              <w:t>установленному</w:t>
            </w:r>
            <w:r w:rsidRPr="00BC4B08">
              <w:rPr>
                <w:rFonts w:ascii="Times New Roman" w:hAnsi="Times New Roman" w:cs="Times New Roman"/>
                <w:szCs w:val="22"/>
              </w:rPr>
              <w:t xml:space="preserve"> предельному индексу, в общей численности населения на территории Андреевского сельсовета – 100,0%</w:t>
            </w:r>
            <w:r w:rsidR="00F2049E" w:rsidRPr="00BC4B08">
              <w:rPr>
                <w:rFonts w:ascii="Times New Roman" w:hAnsi="Times New Roman" w:cs="Times New Roman"/>
                <w:szCs w:val="22"/>
              </w:rPr>
              <w:t>,</w:t>
            </w:r>
            <w:r w:rsidRPr="00BC4B08">
              <w:rPr>
                <w:rFonts w:ascii="Times New Roman" w:hAnsi="Times New Roman" w:cs="Times New Roman"/>
                <w:szCs w:val="22"/>
              </w:rPr>
              <w:t xml:space="preserve"> и в общей численности населения на территории Новосибирской области – 0,03</w:t>
            </w:r>
            <w:r w:rsidR="00C82387"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widowControl w:val="0"/>
              <w:spacing w:after="0" w:line="240" w:lineRule="auto"/>
              <w:jc w:val="both"/>
              <w:rPr>
                <w:rFonts w:ascii="Times New Roman" w:hAnsi="Times New Roman"/>
              </w:rPr>
            </w:pPr>
            <w:r w:rsidRPr="00BC4B08">
              <w:rPr>
                <w:rFonts w:ascii="Times New Roman" w:eastAsia="Calibr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w:t>
            </w:r>
            <w:r w:rsidRPr="00BC4B08">
              <w:rPr>
                <w:rFonts w:ascii="Times New Roman" w:hAnsi="Times New Roman"/>
              </w:rPr>
              <w:t xml:space="preserve">, не принималось (Андреевский сельсовет не отнесен в установленном Федеральным законом </w:t>
            </w:r>
            <w:r w:rsidRPr="00BC4B08">
              <w:rPr>
                <w:rFonts w:ascii="Times New Roman" w:eastAsiaTheme="minorHAnsi" w:hAnsi="Times New Roman"/>
              </w:rPr>
              <w:t xml:space="preserve">от 27.07.2010 № 190-ФЗ </w:t>
            </w:r>
            <w:r w:rsidRPr="00BC4B08">
              <w:rPr>
                <w:rFonts w:ascii="Times New Roman" w:hAnsi="Times New Roman"/>
              </w:rPr>
              <w:t>«О теплоснабжении» (далее – Федеральный закон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lang w:eastAsia="en-US"/>
              </w:rPr>
              <w:t>ж) решение</w:t>
            </w:r>
            <w:r w:rsidRPr="00BC4B08">
              <w:rPr>
                <w:rFonts w:ascii="Times New Roman" w:eastAsia="Calibri" w:hAnsi="Times New Roman" w:cs="Times New Roman"/>
                <w:szCs w:val="22"/>
                <w:lang w:eastAsia="en-US"/>
              </w:rPr>
              <w:t xml:space="preserve"> об утверждении предельного уровня цены на тепловую энергию (мощность) в </w:t>
            </w:r>
            <w:r w:rsidRPr="00BC4B08">
              <w:rPr>
                <w:rFonts w:ascii="Times New Roman" w:hAnsi="Times New Roman" w:cs="Times New Roman"/>
                <w:szCs w:val="22"/>
                <w:lang w:eastAsia="en-US"/>
              </w:rPr>
              <w:t>соответствии с Федеральным законом «О теплоснабжении» не принималось (Андреевс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00B23864" w:rsidRPr="00BC4B08">
              <w:rPr>
                <w:rFonts w:ascii="Times New Roman" w:hAnsi="Times New Roman" w:cs="Times New Roman"/>
                <w:szCs w:val="22"/>
              </w:rPr>
              <w:t>установленному</w:t>
            </w:r>
            <w:r w:rsidRPr="00BC4B08">
              <w:rPr>
                <w:rFonts w:ascii="Times New Roman" w:hAnsi="Times New Roman" w:cs="Times New Roman"/>
                <w:szCs w:val="22"/>
              </w:rPr>
              <w:t xml:space="preserve">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82387" w:rsidRPr="00BC4B08">
              <w:rPr>
                <w:rFonts w:ascii="Times New Roman" w:hAnsi="Times New Roman" w:cs="Times New Roman"/>
                <w:szCs w:val="22"/>
              </w:rPr>
              <w:t>91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00CA45D4" w:rsidRPr="00BC4B08">
              <w:rPr>
                <w:rFonts w:ascii="Times New Roman" w:hAnsi="Times New Roman" w:cs="Times New Roman"/>
                <w:szCs w:val="22"/>
              </w:rPr>
              <w:t>установленному</w:t>
            </w:r>
            <w:r w:rsidRPr="00BC4B08">
              <w:rPr>
                <w:rFonts w:ascii="Times New Roman" w:eastAsiaTheme="minorHAnsi" w:hAnsi="Times New Roman" w:cs="Times New Roman"/>
                <w:szCs w:val="22"/>
              </w:rPr>
              <w:t xml:space="preserve"> индексу по Новосибирской области, в общей численности населения на территории Андреевского сельсовета – </w:t>
            </w:r>
            <w:r w:rsidR="00C82387"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C82387" w:rsidRPr="00BC4B08">
              <w:rPr>
                <w:rFonts w:ascii="Times New Roman" w:hAnsi="Times New Roman" w:cs="Times New Roman"/>
                <w:szCs w:val="22"/>
              </w:rPr>
              <w:t>,03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3D65B2" w:rsidRPr="00BC4B08">
              <w:rPr>
                <w:rFonts w:ascii="Times New Roman" w:hAnsi="Times New Roman" w:cs="Times New Roman"/>
                <w:szCs w:val="22"/>
              </w:rPr>
              <w:t>установленного</w:t>
            </w:r>
            <w:r w:rsidR="003D65B2"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 xml:space="preserve">индекса по Новосибирской области, но менее (или равно) </w:t>
            </w:r>
            <w:r w:rsidR="00704F38" w:rsidRPr="00BC4B08">
              <w:rPr>
                <w:rFonts w:ascii="Times New Roman"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00F363A1" w:rsidRPr="00BC4B08">
              <w:rPr>
                <w:rFonts w:ascii="Times New Roman" w:hAnsi="Times New Roman" w:cs="Times New Roman"/>
                <w:szCs w:val="22"/>
              </w:rPr>
              <w:t>установленный</w:t>
            </w:r>
            <w:r w:rsidR="00995A2F" w:rsidRPr="00BC4B08">
              <w:rPr>
                <w:rFonts w:ascii="Times New Roman" w:hAnsi="Times New Roman" w:cs="Times New Roman"/>
                <w:szCs w:val="22"/>
              </w:rPr>
              <w:t xml:space="preserve"> </w:t>
            </w:r>
            <w:r w:rsidRPr="00BC4B08">
              <w:rPr>
                <w:rFonts w:ascii="Times New Roman" w:eastAsiaTheme="minorHAnsi" w:hAnsi="Times New Roman" w:cs="Times New Roman"/>
                <w:szCs w:val="22"/>
              </w:rPr>
              <w:t xml:space="preserve">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 xml:space="preserve">по Новосибирской области (далее – величина отклонения по Новосибирской области), – </w:t>
            </w:r>
            <w:r w:rsidR="00C8238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982EE7" w:rsidRPr="00BC4B08">
              <w:rPr>
                <w:rFonts w:ascii="Times New Roman"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DC3154" w:rsidRPr="00BC4B08">
              <w:rPr>
                <w:rFonts w:ascii="Times New Roman"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00DC3154" w:rsidRPr="00BC4B08">
              <w:rPr>
                <w:rFonts w:ascii="Times New Roman" w:hAnsi="Times New Roman" w:cs="Times New Roman"/>
                <w:szCs w:val="22"/>
              </w:rPr>
              <w:t>установленный</w:t>
            </w:r>
            <w:r w:rsidRPr="00BC4B08">
              <w:rPr>
                <w:rFonts w:ascii="Times New Roman" w:eastAsiaTheme="minorHAnsi" w:hAnsi="Times New Roman" w:cs="Times New Roman"/>
                <w:szCs w:val="22"/>
              </w:rPr>
              <w:t xml:space="preserve"> индекс по Новосибирской области не более чем на величину отклонения по Новосибирской области, в общей численности населения на территории Андреевского сельсовета –</w:t>
            </w:r>
            <w:r w:rsidR="00C82387"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8042BE" w:rsidRPr="00BC4B08">
              <w:rPr>
                <w:rFonts w:ascii="Times New Roman"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C8238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BC799D" w:rsidRPr="00BC4B08">
              <w:rPr>
                <w:rFonts w:ascii="Times New Roman"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Андреевского сельсовета</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FB6F1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Андреевского сельсовета платы за коммунальные услуги в результате </w:t>
            </w:r>
            <w:r w:rsidR="00317C06" w:rsidRPr="00BC4B08">
              <w:rPr>
                <w:rFonts w:ascii="Times New Roman" w:hAnsi="Times New Roman" w:cs="Times New Roman"/>
                <w:szCs w:val="22"/>
              </w:rPr>
              <w:t>установления</w:t>
            </w:r>
            <w:r w:rsidR="001A6788"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 xml:space="preserve">по Андреевскому сельсовету предельных индексов, превышающих </w:t>
            </w:r>
            <w:r w:rsidR="00FB6F10" w:rsidRPr="00BC4B08">
              <w:rPr>
                <w:rFonts w:ascii="Times New Roman" w:hAnsi="Times New Roman" w:cs="Times New Roman"/>
                <w:szCs w:val="22"/>
              </w:rPr>
              <w:t>установленный</w:t>
            </w:r>
            <w:r w:rsidR="00FB6F10"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 xml:space="preserve">индекс по Новосибирской области, с разбивкой по месяцам: </w:t>
            </w:r>
            <w:r w:rsidR="00C82387"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C82387"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г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7B76C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7B76C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7B76C7"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B76C7" w:rsidRPr="00BC4B08">
              <w:rPr>
                <w:rFonts w:ascii="Times New Roman" w:hAnsi="Times New Roman" w:cs="Times New Roman"/>
                <w:szCs w:val="22"/>
              </w:rPr>
              <w:t>607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ганского сельсовета – 100,0%, и в общей численности населения на территории Новосибирской области – 0,</w:t>
            </w:r>
            <w:r w:rsidR="007B76C7" w:rsidRPr="00BC4B08">
              <w:rPr>
                <w:rFonts w:ascii="Times New Roman" w:hAnsi="Times New Roman" w:cs="Times New Roman"/>
                <w:szCs w:val="22"/>
              </w:rPr>
              <w:t>21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Баганс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w:t>
            </w:r>
            <w:r w:rsidRPr="00BC4B08">
              <w:rPr>
                <w:rFonts w:ascii="Times New Roman" w:eastAsiaTheme="minorHAnsi" w:hAnsi="Times New Roman" w:cs="Times New Roman"/>
                <w:szCs w:val="22"/>
              </w:rPr>
              <w:t xml:space="preserve"> об утверждении предельного уровня цены на тепловую энергию (мощность) в</w:t>
            </w:r>
            <w:r w:rsidRPr="00BC4B08">
              <w:rPr>
                <w:rFonts w:ascii="Times New Roman" w:eastAsia="Calibri" w:hAnsi="Times New Roman" w:cs="Times New Roman"/>
                <w:szCs w:val="22"/>
                <w:lang w:eastAsia="en-US"/>
              </w:rPr>
              <w:t xml:space="preserve"> </w:t>
            </w:r>
            <w:r w:rsidRPr="00BC4B08">
              <w:rPr>
                <w:rFonts w:ascii="Times New Roman" w:hAnsi="Times New Roman" w:cs="Times New Roman"/>
                <w:szCs w:val="22"/>
                <w:lang w:eastAsia="en-US"/>
              </w:rPr>
              <w:t>соответствии с Федеральным законом «О теплоснабжении» не принималось (Баганс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22209" w:rsidRPr="00BC4B08">
              <w:rPr>
                <w:rFonts w:ascii="Times New Roman" w:hAnsi="Times New Roman" w:cs="Times New Roman"/>
                <w:szCs w:val="22"/>
              </w:rPr>
              <w:t>607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Баганского сельсовета – </w:t>
            </w:r>
            <w:r w:rsidR="00A22209"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A22209" w:rsidRPr="00BC4B08">
              <w:rPr>
                <w:rFonts w:ascii="Times New Roman" w:hAnsi="Times New Roman" w:cs="Times New Roman"/>
                <w:szCs w:val="22"/>
              </w:rPr>
              <w:t>0,2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Баганского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w:t>
            </w:r>
            <w:r w:rsidR="00A22209"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Баганского сельсовета –</w:t>
            </w:r>
            <w:r w:rsidR="00A22209"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2220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Баганского сельсовета платы за коммунальные услуги в результате установления по Баганскому сельсовету предельных индексов, превышающих установленный индекс по Новосибирской области, с разбивкой по месяцам: </w:t>
            </w:r>
            <w:r w:rsidR="00A22209"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A22209"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ва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2220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A2220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22209" w:rsidRPr="00BC4B08">
              <w:rPr>
                <w:rFonts w:ascii="Times New Roman" w:hAnsi="Times New Roman" w:cs="Times New Roman"/>
                <w:szCs w:val="22"/>
              </w:rPr>
              <w:t>70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Ивановского сельсовета – 100,0%, и в общей численности населения на террито</w:t>
            </w:r>
            <w:r w:rsidR="00A22209" w:rsidRPr="00BC4B08">
              <w:rPr>
                <w:rFonts w:ascii="Times New Roman" w:hAnsi="Times New Roman" w:cs="Times New Roman"/>
                <w:szCs w:val="22"/>
              </w:rPr>
              <w:t>рии Новосибирской области – 0,02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Ивановс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Ивановс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22209" w:rsidRPr="00BC4B08">
              <w:rPr>
                <w:rFonts w:ascii="Times New Roman" w:hAnsi="Times New Roman" w:cs="Times New Roman"/>
                <w:szCs w:val="22"/>
              </w:rPr>
              <w:t>7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Ивановского сельсовета – </w:t>
            </w:r>
            <w:r w:rsidR="00A2220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22209" w:rsidRPr="00BC4B08">
              <w:rPr>
                <w:rFonts w:ascii="Times New Roman" w:hAnsi="Times New Roman" w:cs="Times New Roman"/>
                <w:szCs w:val="22"/>
              </w:rPr>
              <w:t>,02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Иванов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Ивановского сельсовета –</w:t>
            </w:r>
            <w:r w:rsidR="00A22209"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 xml:space="preserve">0%, и в </w:t>
            </w:r>
            <w:r w:rsidRPr="00BC4B08">
              <w:rPr>
                <w:rFonts w:ascii="Times New Roman" w:eastAsiaTheme="minorHAnsi" w:hAnsi="Times New Roman" w:cs="Times New Roman"/>
                <w:szCs w:val="22"/>
              </w:rPr>
              <w:lastRenderedPageBreak/>
              <w:t>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2220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Ивановского сельсовета платы за коммунальные услуги в результате установления по Ивановскому сельсовету предельных индексов, превышающих установленный индекс по Новосибирской области, с разбивкой по месяцам: </w:t>
            </w:r>
            <w:r w:rsidR="00A22209"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A22209"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з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22209" w:rsidRPr="00BC4B08">
              <w:rPr>
                <w:rFonts w:ascii="Times New Roman" w:hAnsi="Times New Roman" w:cs="Times New Roman"/>
                <w:szCs w:val="22"/>
              </w:rPr>
              <w:t>9,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A22209" w:rsidRPr="00BC4B08">
              <w:rPr>
                <w:rFonts w:ascii="Times New Roman" w:hAnsi="Times New Roman" w:cs="Times New Roman"/>
                <w:szCs w:val="22"/>
              </w:rPr>
              <w:t>9,5</w:t>
            </w:r>
            <w:r w:rsidRPr="00BC4B08">
              <w:rPr>
                <w:rFonts w:ascii="Times New Roman" w:hAnsi="Times New Roman" w:cs="Times New Roman"/>
                <w:szCs w:val="22"/>
              </w:rPr>
              <w:t>%;</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22209" w:rsidRPr="00BC4B08">
              <w:rPr>
                <w:rFonts w:ascii="Times New Roman" w:hAnsi="Times New Roman" w:cs="Times New Roman"/>
                <w:szCs w:val="22"/>
              </w:rPr>
              <w:t>79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занского сельсовета – 100,0%, и в общей численности населения на территории Новосибирской области – 0,0</w:t>
            </w:r>
            <w:r w:rsidR="00A22209" w:rsidRPr="00BC4B08">
              <w:rPr>
                <w:rFonts w:ascii="Times New Roman" w:hAnsi="Times New Roman" w:cs="Times New Roman"/>
                <w:szCs w:val="22"/>
              </w:rPr>
              <w:t>2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Казанс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Казанс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22209" w:rsidRPr="00BC4B08">
              <w:rPr>
                <w:rFonts w:ascii="Times New Roman" w:hAnsi="Times New Roman" w:cs="Times New Roman"/>
                <w:szCs w:val="22"/>
              </w:rPr>
              <w:t>79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Казанского сельсовета – </w:t>
            </w:r>
            <w:r w:rsidR="00A2220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22209" w:rsidRPr="00BC4B08">
              <w:rPr>
                <w:rFonts w:ascii="Times New Roman" w:hAnsi="Times New Roman" w:cs="Times New Roman"/>
                <w:szCs w:val="22"/>
              </w:rPr>
              <w:t>,0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Казан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Казан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2220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Казанского сельсовета платы за коммунальные услуги в результате установления по Казанскому сельсовету предельных индексов, превышающих установленный индекс по Новосибирской области, с разбивкой по месяцам: </w:t>
            </w:r>
            <w:r w:rsidR="00A22209"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A22209"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знец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2220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A2220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22209" w:rsidRPr="00BC4B08">
              <w:rPr>
                <w:rFonts w:ascii="Times New Roman" w:hAnsi="Times New Roman" w:cs="Times New Roman"/>
                <w:szCs w:val="22"/>
              </w:rPr>
              <w:t>40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знецовского сельсовета – 100,0%, и в общей численности населения на территории Новосибирской области – 0,01</w:t>
            </w:r>
            <w:r w:rsidR="00A22209"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Кузнецовс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Кузнецовс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22209" w:rsidRPr="00BC4B08">
              <w:rPr>
                <w:rFonts w:ascii="Times New Roman" w:hAnsi="Times New Roman" w:cs="Times New Roman"/>
                <w:szCs w:val="22"/>
              </w:rPr>
              <w:t>40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Кузнецовского сельсовета – </w:t>
            </w:r>
            <w:r w:rsidR="00A2220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22209" w:rsidRPr="00BC4B08">
              <w:rPr>
                <w:rFonts w:ascii="Times New Roman" w:hAnsi="Times New Roman" w:cs="Times New Roman"/>
                <w:szCs w:val="22"/>
              </w:rPr>
              <w:t>,01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Кузнецов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Кузнецов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w:t>
            </w:r>
            <w:r w:rsidR="00A22209" w:rsidRPr="00BC4B08">
              <w:rPr>
                <w:rFonts w:ascii="Times New Roman" w:hAnsi="Times New Roman" w:cs="Times New Roman"/>
                <w:szCs w:val="22"/>
              </w:rPr>
              <w:t xml:space="preserve">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A2220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Кузнецовского сельсовета платы за коммунальные услуги в результате установления по Кузнецовскому сельсовету предельных индексов, превышающих установленный индекс по Новосибирской области, с разбивкой по месяцам: </w:t>
            </w:r>
            <w:r w:rsidR="00A22209"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A22209"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w:t>
            </w:r>
            <w:r w:rsidR="00A222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озо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A22209"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A2220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222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401510" w:rsidRPr="00BC4B08">
              <w:rPr>
                <w:rFonts w:ascii="Times New Roman" w:hAnsi="Times New Roman" w:cs="Times New Roman"/>
                <w:szCs w:val="22"/>
              </w:rPr>
              <w:t>38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озовского сельсовета – 100,0%, и в общей численности населения на территории Новосибирской области – 0,0</w:t>
            </w:r>
            <w:r w:rsidR="00401510" w:rsidRPr="00BC4B08">
              <w:rPr>
                <w:rFonts w:ascii="Times New Roman" w:hAnsi="Times New Roman" w:cs="Times New Roman"/>
                <w:szCs w:val="22"/>
              </w:rPr>
              <w:t>4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Лозовско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Лозовско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401510" w:rsidRPr="00BC4B08">
              <w:rPr>
                <w:rFonts w:ascii="Times New Roman" w:hAnsi="Times New Roman" w:cs="Times New Roman"/>
                <w:szCs w:val="22"/>
              </w:rPr>
              <w:t>38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Лозовского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01510" w:rsidRPr="00BC4B08">
              <w:rPr>
                <w:rFonts w:ascii="Times New Roman" w:hAnsi="Times New Roman" w:cs="Times New Roman"/>
                <w:szCs w:val="22"/>
              </w:rPr>
              <w:t>4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Лозов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Лозов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0151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Лозовского сельсовета платы за коммунальные услуги в результате установления по Лозовскому сельсовету предельных индексов, превышающих установленный индекс по Новосибирской области, с разбивкой по месяцам: </w:t>
            </w:r>
            <w:r w:rsidR="00401510"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401510"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иро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401510"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40151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40151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0151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401510" w:rsidRPr="00BC4B08">
              <w:rPr>
                <w:rFonts w:ascii="Times New Roman" w:hAnsi="Times New Roman" w:cs="Times New Roman"/>
                <w:szCs w:val="22"/>
              </w:rPr>
              <w:t>41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ироновского сельсовета – 100,0%, и в общей численности населения на территории Новосибирской области – 0,0</w:t>
            </w:r>
            <w:r w:rsidR="00401510"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Мироновс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Мироновс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01510" w:rsidRPr="00BC4B08">
              <w:rPr>
                <w:rFonts w:ascii="Times New Roman" w:hAnsi="Times New Roman" w:cs="Times New Roman"/>
                <w:szCs w:val="22"/>
              </w:rPr>
              <w:t>141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Мироновского сельсовета – </w:t>
            </w:r>
            <w:r w:rsidR="00401510"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01510" w:rsidRPr="00BC4B08">
              <w:rPr>
                <w:rFonts w:ascii="Times New Roman" w:hAnsi="Times New Roman" w:cs="Times New Roman"/>
                <w:szCs w:val="22"/>
              </w:rPr>
              <w:t>,0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0151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Миронов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01510"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0151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Миронов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0151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Мироновского сельсовета платы за коммунальные услуги в результате установления по Мироновскому сельсовету предельных индексов, превышающих установленный индекс по Новосибирской области, с разбивкой по месяцам: </w:t>
            </w:r>
            <w:r w:rsidR="00401510"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401510"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w:t>
            </w:r>
            <w:r w:rsidR="0040151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але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w:t>
            </w:r>
            <w:r w:rsidR="005E54C4" w:rsidRPr="00BC4B08">
              <w:rPr>
                <w:rFonts w:ascii="Times New Roman" w:hAnsi="Times New Roman" w:cs="Times New Roman"/>
                <w:szCs w:val="22"/>
              </w:rPr>
              <w:t>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BC5CF3" w:rsidRPr="00BC4B08">
              <w:rPr>
                <w:rFonts w:ascii="Times New Roman" w:hAnsi="Times New Roman" w:cs="Times New Roman"/>
                <w:szCs w:val="22"/>
              </w:rPr>
              <w:t>44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алецкого сельсовета – 100,0%, и в общей численности населения на территории Новосибирской области – 0,0</w:t>
            </w:r>
            <w:r w:rsidR="00BC5CF3" w:rsidRPr="00BC4B08">
              <w:rPr>
                <w:rFonts w:ascii="Times New Roman" w:hAnsi="Times New Roman" w:cs="Times New Roman"/>
                <w:szCs w:val="22"/>
              </w:rPr>
              <w:t>5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Палец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Палец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C5CF3" w:rsidRPr="00BC4B08">
              <w:rPr>
                <w:rFonts w:ascii="Times New Roman" w:hAnsi="Times New Roman" w:cs="Times New Roman"/>
                <w:szCs w:val="22"/>
              </w:rPr>
              <w:t>144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Палецкого сельсовета – </w:t>
            </w:r>
            <w:r w:rsidR="00BC5CF3"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C5CF3" w:rsidRPr="00BC4B08">
              <w:rPr>
                <w:rFonts w:ascii="Times New Roman" w:hAnsi="Times New Roman" w:cs="Times New Roman"/>
                <w:szCs w:val="22"/>
              </w:rPr>
              <w:t>,05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C5CF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Палец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C5CF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Палец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C5CF3">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Палецкого сельсовета платы за коммунальные услуги в результате установления по Палецкому сельсовету предельных индексов, превышающих установленный индекс по Новосибирской области, с разбивкой по месяцам: </w:t>
            </w:r>
            <w:r w:rsidR="00BC5CF3" w:rsidRPr="00BC4B08">
              <w:rPr>
                <w:rFonts w:ascii="Times New Roman" w:eastAsiaTheme="minorHAnsi" w:hAnsi="Times New Roman" w:cs="Times New Roman"/>
                <w:szCs w:val="22"/>
              </w:rPr>
              <w:t>январь-декабрь 2024</w:t>
            </w:r>
            <w:r w:rsidRPr="00BC4B08">
              <w:rPr>
                <w:rFonts w:ascii="Times New Roman" w:eastAsiaTheme="minorHAnsi" w:hAnsi="Times New Roman" w:cs="Times New Roman"/>
                <w:szCs w:val="22"/>
              </w:rPr>
              <w:t xml:space="preserve"> года – </w:t>
            </w:r>
            <w:r w:rsidR="00BC5CF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авк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7B76C7"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C5C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w:t>
            </w:r>
            <w:r w:rsidR="00BC5CF3" w:rsidRPr="00BC4B08">
              <w:rPr>
                <w:rFonts w:ascii="Times New Roman" w:hAnsi="Times New Roman" w:cs="Times New Roman"/>
                <w:szCs w:val="22"/>
              </w:rPr>
              <w:t>ному предельному индексу, – 106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авкинского сельсовета – 100,0%, и в общей численности населения на территории Новосибирской области – 0,0</w:t>
            </w:r>
            <w:r w:rsidR="00BC5CF3" w:rsidRPr="00BC4B08">
              <w:rPr>
                <w:rFonts w:ascii="Times New Roman" w:hAnsi="Times New Roman" w:cs="Times New Roman"/>
                <w:szCs w:val="22"/>
              </w:rPr>
              <w:t>3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Савкинс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Савкинский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0</w:t>
            </w:r>
            <w:r w:rsidR="00BC5CF3" w:rsidRPr="00BC4B08">
              <w:rPr>
                <w:rFonts w:ascii="Times New Roman" w:hAnsi="Times New Roman" w:cs="Times New Roman"/>
                <w:szCs w:val="22"/>
              </w:rPr>
              <w:t>6</w:t>
            </w:r>
            <w:r w:rsidRPr="00BC4B08">
              <w:rPr>
                <w:rFonts w:ascii="Times New Roman" w:hAnsi="Times New Roman" w:cs="Times New Roman"/>
                <w:szCs w:val="22"/>
              </w:rPr>
              <w:t>7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Савкинского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C5CF3" w:rsidRPr="00BC4B08">
              <w:rPr>
                <w:rFonts w:ascii="Times New Roman" w:hAnsi="Times New Roman" w:cs="Times New Roman"/>
                <w:szCs w:val="22"/>
              </w:rPr>
              <w:t>3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Савкин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Савкинского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Савкинского сельсовета платы за коммунальные услуги в результате установления по Савкинскому сельсовету предельных индексов, превышающих установленный индекс по Новосибирской области, с разбивкой по месяцам: </w:t>
            </w:r>
            <w:r w:rsidR="009A5DD3" w:rsidRPr="00BC4B08">
              <w:rPr>
                <w:rFonts w:ascii="Times New Roman" w:eastAsiaTheme="minorHAnsi" w:hAnsi="Times New Roman" w:cs="Times New Roman"/>
                <w:szCs w:val="22"/>
              </w:rPr>
              <w:t>январь-декабрь 202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раби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од Барабинск</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EA51E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EA51ED" w:rsidRPr="00BC4B08">
              <w:rPr>
                <w:rFonts w:ascii="Times New Roman" w:hAnsi="Times New Roman" w:cs="Times New Roman"/>
                <w:szCs w:val="22"/>
              </w:rPr>
              <w:t>22,4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A51ED"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EA51ED"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азоснабжение – </w:t>
            </w:r>
            <w:r w:rsidR="00EA51ED"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D3288" w:rsidRPr="00BC4B08">
              <w:rPr>
                <w:rFonts w:ascii="Times New Roman" w:hAnsi="Times New Roman" w:cs="Times New Roman"/>
                <w:szCs w:val="22"/>
              </w:rPr>
              <w:t>582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Барабинска – </w:t>
            </w:r>
            <w:r w:rsidR="009D3288" w:rsidRPr="00BC4B08">
              <w:rPr>
                <w:rFonts w:ascii="Times New Roman" w:hAnsi="Times New Roman" w:cs="Times New Roman"/>
                <w:szCs w:val="22"/>
              </w:rPr>
              <w:t>21,17</w:t>
            </w:r>
            <w:r w:rsidRPr="00BC4B08">
              <w:rPr>
                <w:rFonts w:ascii="Times New Roman" w:hAnsi="Times New Roman" w:cs="Times New Roman"/>
                <w:szCs w:val="22"/>
              </w:rPr>
              <w:t xml:space="preserve">%, и в общей численности населения на территории Новосибирской области – </w:t>
            </w:r>
            <w:r w:rsidR="009D3288" w:rsidRPr="00BC4B08">
              <w:rPr>
                <w:rFonts w:ascii="Times New Roman" w:hAnsi="Times New Roman" w:cs="Times New Roman"/>
                <w:szCs w:val="22"/>
              </w:rPr>
              <w:t>0,20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город Барабинск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Барабинск</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25D6B" w:rsidRPr="00BC4B08">
              <w:rPr>
                <w:rFonts w:ascii="Times New Roman" w:hAnsi="Times New Roman" w:cs="Times New Roman"/>
                <w:szCs w:val="22"/>
              </w:rPr>
              <w:t>217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Барабинска</w:t>
            </w:r>
            <w:r w:rsidRPr="00BC4B08">
              <w:rPr>
                <w:rFonts w:ascii="Times New Roman" w:eastAsiaTheme="minorHAnsi" w:hAnsi="Times New Roman" w:cs="Times New Roman"/>
                <w:szCs w:val="22"/>
              </w:rPr>
              <w:t xml:space="preserve"> – </w:t>
            </w:r>
            <w:r w:rsidR="00F25D6B" w:rsidRPr="00BC4B08">
              <w:rPr>
                <w:rFonts w:ascii="Times New Roman" w:eastAsiaTheme="minorHAnsi" w:hAnsi="Times New Roman" w:cs="Times New Roman"/>
                <w:szCs w:val="22"/>
              </w:rPr>
              <w:t>78,83</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D3288" w:rsidRPr="00BC4B08">
              <w:rPr>
                <w:rFonts w:ascii="Times New Roman" w:hAnsi="Times New Roman" w:cs="Times New Roman"/>
                <w:szCs w:val="22"/>
              </w:rPr>
              <w:t>,</w:t>
            </w:r>
            <w:r w:rsidR="00F25D6B" w:rsidRPr="00BC4B08">
              <w:rPr>
                <w:rFonts w:ascii="Times New Roman" w:hAnsi="Times New Roman" w:cs="Times New Roman"/>
                <w:szCs w:val="22"/>
              </w:rPr>
              <w:t>77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D3288" w:rsidRPr="00BC4B08">
              <w:rPr>
                <w:rFonts w:ascii="Times New Roman" w:eastAsiaTheme="minorHAnsi" w:hAnsi="Times New Roman" w:cs="Times New Roman"/>
                <w:szCs w:val="22"/>
              </w:rPr>
              <w:t>5828</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Барабинска</w:t>
            </w:r>
            <w:r w:rsidRPr="00BC4B08">
              <w:rPr>
                <w:rFonts w:ascii="Times New Roman" w:eastAsiaTheme="minorHAnsi" w:hAnsi="Times New Roman" w:cs="Times New Roman"/>
                <w:szCs w:val="22"/>
              </w:rPr>
              <w:t xml:space="preserve"> – </w:t>
            </w:r>
            <w:r w:rsidR="009D3288" w:rsidRPr="00BC4B08">
              <w:rPr>
                <w:rFonts w:ascii="Times New Roman" w:eastAsiaTheme="minorHAnsi" w:hAnsi="Times New Roman" w:cs="Times New Roman"/>
                <w:szCs w:val="22"/>
              </w:rPr>
              <w:t>21,17</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9D3288" w:rsidRPr="00BC4B08">
              <w:rPr>
                <w:rFonts w:ascii="Times New Roman" w:hAnsi="Times New Roman" w:cs="Times New Roman"/>
                <w:szCs w:val="22"/>
              </w:rPr>
              <w:t>0,2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D3288" w:rsidRPr="00BC4B08">
              <w:rPr>
                <w:rFonts w:ascii="Times New Roman" w:eastAsiaTheme="minorHAnsi" w:hAnsi="Times New Roman" w:cs="Times New Roman"/>
                <w:szCs w:val="22"/>
              </w:rPr>
              <w:t>5828</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Барабинска – </w:t>
            </w:r>
            <w:r w:rsidR="009D3288" w:rsidRPr="00BC4B08">
              <w:rPr>
                <w:rFonts w:ascii="Times New Roman" w:hAnsi="Times New Roman" w:cs="Times New Roman"/>
                <w:szCs w:val="22"/>
              </w:rPr>
              <w:t>21,17</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9D3288" w:rsidRPr="00BC4B08">
              <w:rPr>
                <w:rFonts w:ascii="Times New Roman" w:hAnsi="Times New Roman" w:cs="Times New Roman"/>
                <w:szCs w:val="22"/>
              </w:rPr>
              <w:t>0,2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9D7AD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Барабинск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Барабинск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9D3288" w:rsidRPr="00BC4B08">
              <w:rPr>
                <w:rFonts w:ascii="Times New Roman" w:eastAsiaTheme="minorHAnsi" w:hAnsi="Times New Roman" w:cs="Times New Roman"/>
                <w:szCs w:val="22"/>
              </w:rPr>
              <w:t>январь-</w:t>
            </w:r>
            <w:r w:rsidR="004A2F05" w:rsidRPr="00BC4B08">
              <w:rPr>
                <w:rFonts w:ascii="Times New Roman" w:eastAsiaTheme="minorHAnsi" w:hAnsi="Times New Roman" w:cs="Times New Roman"/>
                <w:szCs w:val="22"/>
              </w:rPr>
              <w:t>июнь</w:t>
            </w:r>
            <w:r w:rsidRPr="00BC4B08">
              <w:rPr>
                <w:rFonts w:ascii="Times New Roman" w:eastAsiaTheme="minorHAnsi" w:hAnsi="Times New Roman" w:cs="Times New Roman"/>
                <w:szCs w:val="22"/>
              </w:rPr>
              <w:t xml:space="preserve"> 202</w:t>
            </w:r>
            <w:r w:rsidR="009D3288" w:rsidRPr="00BC4B08">
              <w:rPr>
                <w:rFonts w:ascii="Times New Roman" w:eastAsiaTheme="minorHAnsi" w:hAnsi="Times New Roman" w:cs="Times New Roman"/>
                <w:szCs w:val="22"/>
              </w:rPr>
              <w:t>4</w:t>
            </w:r>
            <w:r w:rsidR="004A2F05" w:rsidRPr="00BC4B08">
              <w:rPr>
                <w:rFonts w:ascii="Times New Roman" w:eastAsiaTheme="minorHAnsi" w:hAnsi="Times New Roman" w:cs="Times New Roman"/>
                <w:szCs w:val="22"/>
              </w:rPr>
              <w:t xml:space="preserve"> года – 0 руб; июль-декабрь 2024 года – </w:t>
            </w:r>
            <w:r w:rsidR="00F25D6B" w:rsidRPr="00BC4B08">
              <w:rPr>
                <w:rFonts w:ascii="Times New Roman" w:eastAsiaTheme="minorHAnsi" w:hAnsi="Times New Roman" w:cs="Times New Roman"/>
                <w:szCs w:val="22"/>
              </w:rPr>
              <w:t>2119740,21</w:t>
            </w:r>
            <w:r w:rsidR="004A2F05"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юз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9A5DD3"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9A5DD3"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9A5DD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A5DD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A5DD3" w:rsidRPr="00BC4B08">
              <w:rPr>
                <w:rFonts w:ascii="Times New Roman" w:hAnsi="Times New Roman" w:cs="Times New Roman"/>
                <w:szCs w:val="22"/>
              </w:rPr>
              <w:t>155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юзинского сельсовета – 100,0%, и в общей численности населения на территории Новосибирской области – 0,05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юз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юз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5</w:t>
            </w:r>
            <w:r w:rsidR="009A5DD3" w:rsidRPr="00BC4B08">
              <w:rPr>
                <w:rFonts w:ascii="Times New Roman" w:hAnsi="Times New Roman" w:cs="Times New Roman"/>
                <w:szCs w:val="22"/>
              </w:rPr>
              <w:t>5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юз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ю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ю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A5DD3">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юз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юз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9A5DD3"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9A5DD3"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з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A5DD3"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9A5DD3"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9A5DD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A5DD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A5DD3" w:rsidRPr="00BC4B08">
              <w:rPr>
                <w:rFonts w:ascii="Times New Roman" w:hAnsi="Times New Roman" w:cs="Times New Roman"/>
                <w:szCs w:val="22"/>
              </w:rPr>
              <w:t>85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зловского сельсовета – 100,0%, и в общей численности населения на территории Новосибирской области – 0,0</w:t>
            </w:r>
            <w:r w:rsidR="009A5DD3"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з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Козловский </w:t>
            </w:r>
            <w:r w:rsidRPr="00BC4B08">
              <w:rPr>
                <w:rFonts w:ascii="Times New Roman" w:hAnsi="Times New Roman" w:cs="Times New Roman"/>
                <w:szCs w:val="22"/>
                <w:lang w:eastAsia="en-US"/>
              </w:rPr>
              <w:t>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D2FB1" w:rsidRPr="00BC4B08">
              <w:rPr>
                <w:rFonts w:ascii="Times New Roman" w:hAnsi="Times New Roman" w:cs="Times New Roman"/>
                <w:szCs w:val="22"/>
              </w:rPr>
              <w:t>85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CD2FB1"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 xml:space="preserve">Козловск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CD2FB1" w:rsidRPr="00BC4B08">
              <w:rPr>
                <w:rFonts w:ascii="Times New Roman" w:eastAsiaTheme="minorHAnsi" w:hAnsi="Times New Roman" w:cs="Times New Roman"/>
                <w:szCs w:val="22"/>
              </w:rPr>
              <w:t>январь-декабрь 202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ежозер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w:t>
            </w:r>
            <w:r w:rsidR="00CD2FB1" w:rsidRPr="00BC4B08">
              <w:rPr>
                <w:rFonts w:ascii="Times New Roman" w:hAnsi="Times New Roman" w:cs="Times New Roman"/>
                <w:szCs w:val="22"/>
              </w:rPr>
              <w:t xml:space="preserve"> водоснабжение – 9,50</w:t>
            </w:r>
            <w:r w:rsidRPr="00BC4B08">
              <w:rPr>
                <w:rFonts w:ascii="Times New Roman" w:hAnsi="Times New Roman" w:cs="Times New Roman"/>
                <w:szCs w:val="22"/>
              </w:rPr>
              <w:t>%;</w:t>
            </w:r>
          </w:p>
          <w:p w:rsidR="00F554CE" w:rsidRPr="00BC4B08" w:rsidRDefault="00CD2FB1">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CD2FB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CD2FB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04</w:t>
            </w:r>
            <w:r w:rsidR="00CD2FB1" w:rsidRPr="00BC4B08">
              <w:rPr>
                <w:rFonts w:ascii="Times New Roman" w:hAnsi="Times New Roman" w:cs="Times New Roman"/>
                <w:szCs w:val="22"/>
              </w:rPr>
              <w:t>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ежозерного сельсовета – 100,0%, и в общей численности населения на территории Новосибирской области – 0,038%;</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ежозер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ежозер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w:t>
            </w:r>
            <w:r w:rsidR="00CD2FB1" w:rsidRPr="00BC4B08">
              <w:rPr>
                <w:rFonts w:ascii="Times New Roman" w:hAnsi="Times New Roman" w:cs="Times New Roman"/>
                <w:szCs w:val="22"/>
              </w:rPr>
              <w:t>о Новосибирской области), – 104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ежозерн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8%</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ежозер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ежозер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CD2FB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ежозер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ежозер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CD2FB1"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CD2FB1"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никол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xml:space="preserve">№ 400 «О формировании индексов изменения размера платы граждан за коммунальные услуги в Российской </w:t>
            </w:r>
            <w:r w:rsidR="005E54C4" w:rsidRPr="00BC4B08">
              <w:rPr>
                <w:rFonts w:ascii="Times New Roman" w:hAnsi="Times New Roman" w:cs="Times New Roman"/>
                <w:szCs w:val="22"/>
              </w:rPr>
              <w:t>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w:t>
            </w:r>
            <w:r w:rsidR="003F688C" w:rsidRPr="00BC4B08">
              <w:rPr>
                <w:rFonts w:ascii="Times New Roman" w:hAnsi="Times New Roman" w:cs="Times New Roman"/>
                <w:szCs w:val="22"/>
              </w:rPr>
              <w:t>ие – 9,50</w:t>
            </w:r>
            <w:r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3F688C" w:rsidRPr="00BC4B08">
              <w:rPr>
                <w:rFonts w:ascii="Times New Roman" w:hAnsi="Times New Roman" w:cs="Times New Roman"/>
                <w:szCs w:val="22"/>
              </w:rPr>
              <w:t>2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николаевского сельсовета – 100,0%, и в общей численности населения на территории Новосибирской области – 0,01</w:t>
            </w:r>
            <w:r w:rsidR="003F688C"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никол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w:t>
            </w:r>
            <w:r w:rsidRPr="00BC4B08">
              <w:rPr>
                <w:rFonts w:ascii="Times New Roman" w:eastAsiaTheme="minorHAnsi" w:hAnsi="Times New Roman" w:cs="Times New Roman"/>
                <w:szCs w:val="22"/>
              </w:rPr>
              <w:lastRenderedPageBreak/>
              <w:t>«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никола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3F688C" w:rsidRPr="00BC4B08">
              <w:rPr>
                <w:rFonts w:ascii="Times New Roman" w:hAnsi="Times New Roman" w:cs="Times New Roman"/>
                <w:szCs w:val="22"/>
              </w:rPr>
              <w:t>2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3F688C" w:rsidRPr="00BC4B08">
              <w:rPr>
                <w:rFonts w:ascii="Times New Roman" w:hAnsi="Times New Roman" w:cs="Times New Roman"/>
                <w:szCs w:val="22"/>
              </w:rPr>
              <w:t>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3F688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никол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3F688C"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3F688C"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спа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w:t>
            </w:r>
            <w:r w:rsidR="005E54C4" w:rsidRPr="00BC4B08">
              <w:rPr>
                <w:rFonts w:ascii="Times New Roman" w:hAnsi="Times New Roman" w:cs="Times New Roman"/>
                <w:szCs w:val="22"/>
              </w:rPr>
              <w:t>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w:t>
            </w:r>
            <w:r w:rsidR="003F688C" w:rsidRPr="00BC4B08">
              <w:rPr>
                <w:rFonts w:ascii="Times New Roman" w:hAnsi="Times New Roman" w:cs="Times New Roman"/>
                <w:szCs w:val="22"/>
              </w:rPr>
              <w:t>нному предельному индексу, – 84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спасского сельсовета – 100,0%, и в общей численности населения на территории Новосибирской области – 0,030%;</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спа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Новоспасский </w:t>
            </w:r>
            <w:r w:rsidRPr="00BC4B08">
              <w:rPr>
                <w:rFonts w:ascii="Times New Roman" w:hAnsi="Times New Roman" w:cs="Times New Roman"/>
                <w:szCs w:val="22"/>
                <w:lang w:eastAsia="en-US"/>
              </w:rPr>
              <w:t>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8</w:t>
            </w:r>
            <w:r w:rsidR="003F688C" w:rsidRPr="00BC4B08">
              <w:rPr>
                <w:rFonts w:ascii="Times New Roman" w:hAnsi="Times New Roman" w:cs="Times New Roman"/>
                <w:szCs w:val="22"/>
              </w:rPr>
              <w:t>4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спа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сп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сп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3F688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спа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спа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3F688C"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3F688C"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ча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5E54C4"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холодное водоснабж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6</w:t>
            </w:r>
            <w:r w:rsidR="003F688C" w:rsidRPr="00BC4B08">
              <w:rPr>
                <w:rFonts w:ascii="Times New Roman" w:hAnsi="Times New Roman" w:cs="Times New Roman"/>
                <w:szCs w:val="22"/>
              </w:rPr>
              <w:t>4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чановского сельсовета – 100,0%, и в общей численности населения на территории Новосибирской области – 0,0</w:t>
            </w:r>
            <w:r w:rsidR="003F688C" w:rsidRPr="00BC4B08">
              <w:rPr>
                <w:rFonts w:ascii="Times New Roman" w:hAnsi="Times New Roman" w:cs="Times New Roman"/>
                <w:szCs w:val="22"/>
              </w:rPr>
              <w:t>5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ча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ча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6</w:t>
            </w:r>
            <w:r w:rsidR="003F688C" w:rsidRPr="00BC4B08">
              <w:rPr>
                <w:rFonts w:ascii="Times New Roman" w:hAnsi="Times New Roman" w:cs="Times New Roman"/>
                <w:szCs w:val="22"/>
              </w:rPr>
              <w:t>4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чанов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3F688C" w:rsidRPr="00BC4B08">
              <w:rPr>
                <w:rFonts w:ascii="Times New Roman" w:hAnsi="Times New Roman" w:cs="Times New Roman"/>
                <w:szCs w:val="22"/>
              </w:rPr>
              <w:t>5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ча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ча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ча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ча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3F688C" w:rsidRPr="00BC4B08">
              <w:rPr>
                <w:rFonts w:ascii="Times New Roman" w:eastAsiaTheme="minorHAnsi" w:hAnsi="Times New Roman" w:cs="Times New Roman"/>
                <w:szCs w:val="22"/>
              </w:rPr>
              <w:t>январь-декабрь 202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яр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w:t>
            </w:r>
            <w:r w:rsidR="003F688C" w:rsidRPr="00BC4B08">
              <w:rPr>
                <w:rFonts w:ascii="Times New Roman" w:hAnsi="Times New Roman" w:cs="Times New Roman"/>
                <w:szCs w:val="22"/>
              </w:rPr>
              <w:t>9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ярковского сельсовета – 100,0%, и в общей численности населения на территории Новосибирской области – 0,02</w:t>
            </w:r>
            <w:r w:rsidR="003F688C"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яр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яр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w:t>
            </w:r>
            <w:r w:rsidR="003F688C" w:rsidRPr="00BC4B08">
              <w:rPr>
                <w:rFonts w:ascii="Times New Roman" w:hAnsi="Times New Roman" w:cs="Times New Roman"/>
                <w:szCs w:val="22"/>
              </w:rPr>
              <w:t>9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яр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3F688C"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яр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Новоярковского </w:t>
            </w:r>
            <w:r w:rsidRPr="00BC4B08">
              <w:rPr>
                <w:rFonts w:ascii="Times New Roman" w:eastAsiaTheme="minorHAnsi" w:hAnsi="Times New Roman" w:cs="Times New Roman"/>
                <w:szCs w:val="22"/>
              </w:rPr>
              <w:t>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яр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яр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3F688C" w:rsidRPr="00BC4B08">
              <w:rPr>
                <w:rFonts w:ascii="Times New Roman" w:eastAsiaTheme="minorHAnsi" w:hAnsi="Times New Roman" w:cs="Times New Roman"/>
                <w:szCs w:val="22"/>
              </w:rPr>
              <w:t>январь-декабрь 202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ск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3F688C" w:rsidRPr="00BC4B08">
              <w:rPr>
                <w:rFonts w:ascii="Times New Roman" w:hAnsi="Times New Roman" w:cs="Times New Roman"/>
                <w:szCs w:val="22"/>
              </w:rPr>
              <w:t>38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скаевского сельсовета – 100,0%, и в общей численности населения на территории Новосибирской области – 0,05</w:t>
            </w:r>
            <w:r w:rsidR="003F688C"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аск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аска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3F688C" w:rsidRPr="00BC4B08">
              <w:rPr>
                <w:rFonts w:ascii="Times New Roman" w:hAnsi="Times New Roman" w:cs="Times New Roman"/>
                <w:szCs w:val="22"/>
              </w:rPr>
              <w:t>38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аска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3F688C"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аскаев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аск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3F688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аск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аск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3F688C"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3F688C"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ьянц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3F688C"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8</w:t>
            </w:r>
            <w:r w:rsidR="003F688C" w:rsidRPr="00BC4B08">
              <w:rPr>
                <w:rFonts w:ascii="Times New Roman" w:hAnsi="Times New Roman" w:cs="Times New Roman"/>
                <w:szCs w:val="22"/>
              </w:rPr>
              <w:t>6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янцевского сельсовета – 100,0%, и в общей численности населения на территории Новосибирской области – 0,031%;</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ьянц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стьянц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8</w:t>
            </w:r>
            <w:r w:rsidR="003F688C" w:rsidRPr="00BC4B08">
              <w:rPr>
                <w:rFonts w:ascii="Times New Roman" w:hAnsi="Times New Roman" w:cs="Times New Roman"/>
                <w:szCs w:val="22"/>
              </w:rPr>
              <w:t>6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ьянц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1%</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ьянц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ьянцевского</w:t>
            </w:r>
            <w:r w:rsidRPr="00BC4B08">
              <w:rPr>
                <w:rFonts w:ascii="Times New Roman" w:eastAsiaTheme="minorHAnsi" w:hAnsi="Times New Roman" w:cs="Times New Roman"/>
                <w:szCs w:val="22"/>
              </w:rPr>
              <w:t xml:space="preserve"> сельсовета – 0%, и </w:t>
            </w:r>
            <w:r w:rsidRPr="00BC4B08">
              <w:rPr>
                <w:rFonts w:ascii="Times New Roman" w:eastAsiaTheme="minorHAnsi" w:hAnsi="Times New Roman" w:cs="Times New Roman"/>
                <w:szCs w:val="22"/>
              </w:rPr>
              <w:lastRenderedPageBreak/>
              <w:t>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ьянц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ьянц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3F688C" w:rsidRPr="00BC4B08">
              <w:rPr>
                <w:rFonts w:ascii="Times New Roman" w:eastAsiaTheme="minorHAnsi" w:hAnsi="Times New Roman" w:cs="Times New Roman"/>
                <w:szCs w:val="22"/>
              </w:rPr>
              <w:t>январь-</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уб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3F688C"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3F688C" w:rsidRPr="00BC4B08">
              <w:rPr>
                <w:rFonts w:ascii="Times New Roman" w:hAnsi="Times New Roman" w:cs="Times New Roman"/>
                <w:szCs w:val="22"/>
              </w:rPr>
              <w:t>2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убинского сельсовета – 100,0%, и в общей численности населения на территории Новосибирской области – 0,022%;</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уб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уб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3F688C" w:rsidRPr="00BC4B08">
              <w:rPr>
                <w:rFonts w:ascii="Times New Roman" w:hAnsi="Times New Roman" w:cs="Times New Roman"/>
                <w:szCs w:val="22"/>
              </w:rPr>
              <w:t>2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уб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2%</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у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у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3F688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уб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уб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3F688C"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3F688C"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Щерба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32E27" w:rsidRPr="00BC4B08" w:rsidRDefault="00C32E27">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3F688C"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3F688C">
            <w:pPr>
              <w:pStyle w:val="ConsPlusNormal"/>
              <w:jc w:val="both"/>
              <w:rPr>
                <w:rFonts w:ascii="Times New Roman" w:hAnsi="Times New Roman" w:cs="Times New Roman"/>
                <w:szCs w:val="22"/>
              </w:rPr>
            </w:pPr>
            <w:r w:rsidRPr="00BC4B08">
              <w:rPr>
                <w:rFonts w:ascii="Times New Roman" w:hAnsi="Times New Roman" w:cs="Times New Roman"/>
                <w:szCs w:val="22"/>
              </w:rPr>
              <w:t>- газоснабжение – 9,50</w:t>
            </w:r>
            <w:r w:rsidR="00B02BB0"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3F688C" w:rsidRPr="00BC4B08">
              <w:rPr>
                <w:rFonts w:ascii="Times New Roman" w:hAnsi="Times New Roman" w:cs="Times New Roman"/>
                <w:szCs w:val="22"/>
              </w:rPr>
              <w:t>24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Щербаковского сельсовета – 100,0%, и в общей численности населения на территории Новосибирской области – 0,04</w:t>
            </w:r>
            <w:r w:rsidR="003F688C"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Щербаковский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Щерба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5F635E" w:rsidRPr="00BC4B08">
              <w:rPr>
                <w:rFonts w:ascii="Times New Roman" w:hAnsi="Times New Roman" w:cs="Times New Roman"/>
                <w:szCs w:val="22"/>
              </w:rPr>
              <w:t>24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Щерба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5F635E"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Щерб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Щерб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F635E">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Щерба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Щерба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F635E"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5F635E"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лотни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3.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од Болотное</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xml:space="preserve">№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1B3D80"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1B3D80" w:rsidRPr="00BC4B08">
              <w:rPr>
                <w:rFonts w:ascii="Times New Roman" w:hAnsi="Times New Roman" w:cs="Times New Roman"/>
                <w:szCs w:val="22"/>
              </w:rPr>
              <w:t>22,49</w:t>
            </w:r>
            <w:r w:rsidRPr="00BC4B08">
              <w:rPr>
                <w:rFonts w:ascii="Times New Roman" w:hAnsi="Times New Roman" w:cs="Times New Roman"/>
                <w:szCs w:val="22"/>
              </w:rPr>
              <w:t>%;</w:t>
            </w:r>
          </w:p>
          <w:p w:rsidR="00F554CE" w:rsidRPr="00BC4B08" w:rsidRDefault="001B3D8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50</w:t>
            </w:r>
            <w:r w:rsidR="00B02BB0" w:rsidRPr="00BC4B08">
              <w:rPr>
                <w:rFonts w:ascii="Times New Roman" w:hAnsi="Times New Roman" w:cs="Times New Roman"/>
                <w:szCs w:val="22"/>
              </w:rPr>
              <w:t>%;</w:t>
            </w:r>
          </w:p>
          <w:p w:rsidR="00F554CE" w:rsidRPr="00BC4B08" w:rsidRDefault="001B3D8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1B3D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1B3D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B3D80" w:rsidRPr="00BC4B08">
              <w:rPr>
                <w:rFonts w:ascii="Times New Roman" w:hAnsi="Times New Roman" w:cs="Times New Roman"/>
                <w:szCs w:val="22"/>
              </w:rPr>
              <w:t>25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Болотное – </w:t>
            </w:r>
            <w:r w:rsidR="001B3D80" w:rsidRPr="00BC4B08">
              <w:rPr>
                <w:rFonts w:ascii="Times New Roman" w:hAnsi="Times New Roman" w:cs="Times New Roman"/>
                <w:szCs w:val="22"/>
              </w:rPr>
              <w:t>1,64</w:t>
            </w:r>
            <w:r w:rsidRPr="00BC4B08">
              <w:rPr>
                <w:rFonts w:ascii="Times New Roman" w:hAnsi="Times New Roman" w:cs="Times New Roman"/>
                <w:szCs w:val="22"/>
              </w:rPr>
              <w:t>%, и в общей численности населения на территории Новосибирской области – 0,</w:t>
            </w:r>
            <w:r w:rsidR="001B3D80" w:rsidRPr="00BC4B08">
              <w:rPr>
                <w:rFonts w:ascii="Times New Roman" w:hAnsi="Times New Roman" w:cs="Times New Roman"/>
                <w:szCs w:val="22"/>
              </w:rPr>
              <w:t>00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город Болотное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Болотное не</w:t>
            </w:r>
            <w:r w:rsidRPr="00BC4B08">
              <w:rPr>
                <w:rFonts w:ascii="Times New Roman" w:hAnsi="Times New Roman" w:cs="Times New Roman"/>
                <w:szCs w:val="22"/>
                <w:lang w:eastAsia="en-US"/>
              </w:rPr>
              <w:t xml:space="preserve">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B3D80" w:rsidRPr="00BC4B08">
              <w:rPr>
                <w:rFonts w:ascii="Times New Roman" w:hAnsi="Times New Roman" w:cs="Times New Roman"/>
                <w:szCs w:val="22"/>
              </w:rPr>
              <w:t>152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Болотное</w:t>
            </w:r>
            <w:r w:rsidRPr="00BC4B08">
              <w:rPr>
                <w:rFonts w:ascii="Times New Roman" w:eastAsiaTheme="minorHAnsi" w:hAnsi="Times New Roman" w:cs="Times New Roman"/>
                <w:szCs w:val="22"/>
              </w:rPr>
              <w:t xml:space="preserve"> – </w:t>
            </w:r>
            <w:r w:rsidR="001B3D80" w:rsidRPr="00BC4B08">
              <w:rPr>
                <w:rFonts w:ascii="Times New Roman" w:eastAsiaTheme="minorHAnsi" w:hAnsi="Times New Roman" w:cs="Times New Roman"/>
                <w:szCs w:val="22"/>
              </w:rPr>
              <w:t>98,3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5</w:t>
            </w:r>
            <w:r w:rsidR="001B3D80" w:rsidRPr="00BC4B08">
              <w:rPr>
                <w:rFonts w:ascii="Times New Roman" w:hAnsi="Times New Roman" w:cs="Times New Roman"/>
                <w:szCs w:val="22"/>
              </w:rPr>
              <w:t>4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1B3D80" w:rsidRPr="00BC4B08">
              <w:rPr>
                <w:rFonts w:ascii="Times New Roman" w:eastAsiaTheme="minorHAnsi" w:hAnsi="Times New Roman" w:cs="Times New Roman"/>
                <w:szCs w:val="22"/>
              </w:rPr>
              <w:t>25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Болотное</w:t>
            </w:r>
            <w:r w:rsidRPr="00BC4B08">
              <w:rPr>
                <w:rFonts w:ascii="Times New Roman" w:eastAsiaTheme="minorHAnsi" w:hAnsi="Times New Roman" w:cs="Times New Roman"/>
                <w:szCs w:val="22"/>
              </w:rPr>
              <w:t xml:space="preserve"> – </w:t>
            </w:r>
            <w:r w:rsidR="001B3D80" w:rsidRPr="00BC4B08">
              <w:rPr>
                <w:rFonts w:ascii="Times New Roman" w:eastAsiaTheme="minorHAnsi" w:hAnsi="Times New Roman" w:cs="Times New Roman"/>
                <w:szCs w:val="22"/>
              </w:rPr>
              <w:t>1,6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B3D80" w:rsidRPr="00BC4B08">
              <w:rPr>
                <w:rFonts w:ascii="Times New Roman" w:hAnsi="Times New Roman" w:cs="Times New Roman"/>
                <w:szCs w:val="22"/>
              </w:rPr>
              <w:t>,0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1B3D80" w:rsidRPr="00BC4B08">
              <w:rPr>
                <w:rFonts w:ascii="Times New Roman" w:eastAsiaTheme="minorHAnsi" w:hAnsi="Times New Roman" w:cs="Times New Roman"/>
                <w:szCs w:val="22"/>
              </w:rPr>
              <w:t>25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Болотное – </w:t>
            </w:r>
            <w:r w:rsidR="001B3D80" w:rsidRPr="00BC4B08">
              <w:rPr>
                <w:rFonts w:ascii="Times New Roman" w:eastAsiaTheme="minorHAnsi" w:hAnsi="Times New Roman" w:cs="Times New Roman"/>
                <w:szCs w:val="22"/>
              </w:rPr>
              <w:t>1,6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B3D80" w:rsidRPr="00BC4B08">
              <w:rPr>
                <w:rFonts w:ascii="Times New Roman" w:hAnsi="Times New Roman" w:cs="Times New Roman"/>
                <w:szCs w:val="22"/>
              </w:rPr>
              <w:t>,0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FB401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Болотное</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Болотное</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441C0D" w:rsidRPr="00BC4B08">
              <w:rPr>
                <w:rFonts w:ascii="Times New Roman" w:eastAsiaTheme="minorHAnsi" w:hAnsi="Times New Roman" w:cs="Times New Roman"/>
                <w:szCs w:val="22"/>
              </w:rPr>
              <w:t>январь-</w:t>
            </w:r>
            <w:r w:rsidR="00FB401C" w:rsidRPr="00BC4B08">
              <w:rPr>
                <w:rFonts w:ascii="Times New Roman" w:eastAsiaTheme="minorHAnsi" w:hAnsi="Times New Roman" w:cs="Times New Roman"/>
                <w:szCs w:val="22"/>
              </w:rPr>
              <w:t>июнь 2024 года – 0 руб; июль-</w:t>
            </w:r>
            <w:r w:rsidRPr="00BC4B08">
              <w:rPr>
                <w:rFonts w:ascii="Times New Roman" w:eastAsiaTheme="minorHAnsi" w:hAnsi="Times New Roman" w:cs="Times New Roman"/>
                <w:szCs w:val="22"/>
              </w:rPr>
              <w:t>декабрь 202</w:t>
            </w:r>
            <w:r w:rsidR="00FB401C"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w:t>
            </w:r>
            <w:r w:rsidR="00FB401C" w:rsidRPr="00BC4B08">
              <w:rPr>
                <w:rFonts w:ascii="Times New Roman" w:eastAsiaTheme="minorHAnsi" w:hAnsi="Times New Roman" w:cs="Times New Roman"/>
                <w:szCs w:val="22"/>
              </w:rPr>
              <w:t>87564,24</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Ач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5E54C4"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5E54C4"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E54C4" w:rsidRPr="00BC4B08">
              <w:rPr>
                <w:rFonts w:ascii="Times New Roman" w:hAnsi="Times New Roman" w:cs="Times New Roman"/>
                <w:szCs w:val="22"/>
              </w:rPr>
              <w:t>4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Ачинского сельсовета – 100,0%, и в общей численности населения на территории Новосибирской области – 0,01</w:t>
            </w:r>
            <w:r w:rsidR="005E54C4"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Ач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Ач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w:t>
            </w:r>
            <w:r w:rsidR="005E54C4" w:rsidRPr="00BC4B08">
              <w:rPr>
                <w:rFonts w:ascii="Times New Roman" w:hAnsi="Times New Roman" w:cs="Times New Roman"/>
                <w:szCs w:val="22"/>
              </w:rPr>
              <w:t xml:space="preserve"> 48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Ач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005E54C4" w:rsidRPr="00BC4B08">
              <w:rPr>
                <w:rFonts w:ascii="Times New Roman" w:hAnsi="Times New Roman" w:cs="Times New Roman"/>
                <w:szCs w:val="22"/>
              </w:rPr>
              <w:t xml:space="preserve"> Новосибирской области – 0,0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54C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Ач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Ач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5E54C4"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йка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5E54C4"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5E54C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7</w:t>
            </w:r>
            <w:r w:rsidR="005E54C4" w:rsidRPr="00BC4B08">
              <w:rPr>
                <w:rFonts w:ascii="Times New Roman" w:hAnsi="Times New Roman" w:cs="Times New Roman"/>
                <w:szCs w:val="22"/>
              </w:rPr>
              <w:t>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йкальского сельсовета – 100,0%, и в общей численности населения на территории Новосибирской области – 0,02</w:t>
            </w:r>
            <w:r w:rsidR="005E54C4"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йка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йка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7</w:t>
            </w:r>
            <w:r w:rsidR="005E54C4" w:rsidRPr="00BC4B08">
              <w:rPr>
                <w:rFonts w:ascii="Times New Roman" w:hAnsi="Times New Roman" w:cs="Times New Roman"/>
                <w:szCs w:val="22"/>
              </w:rPr>
              <w:t>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йка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5E54C4"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йк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Байкальского </w:t>
            </w:r>
            <w:r w:rsidRPr="00BC4B08">
              <w:rPr>
                <w:rFonts w:ascii="Times New Roman" w:eastAsiaTheme="minorHAnsi" w:hAnsi="Times New Roman" w:cs="Times New Roman"/>
                <w:szCs w:val="22"/>
              </w:rPr>
              <w:t>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54C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йка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йка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5E54C4"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рат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5E54C4"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5E54C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 газоснабжение – </w:t>
            </w:r>
            <w:r w:rsidR="005E54C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9</w:t>
            </w:r>
            <w:r w:rsidR="005E54C4" w:rsidRPr="00BC4B08">
              <w:rPr>
                <w:rFonts w:ascii="Times New Roman" w:hAnsi="Times New Roman" w:cs="Times New Roman"/>
                <w:szCs w:val="22"/>
              </w:rPr>
              <w:t>4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ратаевского сельсовета – 100,0%, и в общей численности населения на территории Новосибирской области – 0,034%;</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рат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рата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9</w:t>
            </w:r>
            <w:r w:rsidR="005E54C4" w:rsidRPr="00BC4B08">
              <w:rPr>
                <w:rFonts w:ascii="Times New Roman" w:hAnsi="Times New Roman" w:cs="Times New Roman"/>
                <w:szCs w:val="22"/>
              </w:rPr>
              <w:t>4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рата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4%</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рат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рат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54C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рат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рат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Pr="00BC4B08">
              <w:rPr>
                <w:rFonts w:ascii="Times New Roman" w:eastAsiaTheme="minorHAnsi" w:hAnsi="Times New Roman" w:cs="Times New Roman"/>
                <w:szCs w:val="22"/>
              </w:rPr>
              <w:t>декабрь 202</w:t>
            </w:r>
            <w:r w:rsidR="005E54C4"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а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ро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5E54C4"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5E54C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азоснабжение – </w:t>
            </w:r>
            <w:r w:rsidR="005E54C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w:t>
            </w:r>
            <w:r w:rsidR="005E54C4" w:rsidRPr="00BC4B08">
              <w:rPr>
                <w:rFonts w:ascii="Times New Roman" w:hAnsi="Times New Roman" w:cs="Times New Roman"/>
                <w:szCs w:val="22"/>
              </w:rPr>
              <w:t>3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ровского сельсовета – 100,0%, и в общей численности населения на территории Новосибирской области – 0,02</w:t>
            </w:r>
            <w:r w:rsidR="005E54C4"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ров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ров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w:t>
            </w:r>
            <w:r w:rsidR="005E54C4" w:rsidRPr="00BC4B08">
              <w:rPr>
                <w:rFonts w:ascii="Times New Roman" w:hAnsi="Times New Roman" w:cs="Times New Roman"/>
                <w:szCs w:val="22"/>
              </w:rPr>
              <w:t>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5E54C4"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арлам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54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5E54C4"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50</w:t>
            </w:r>
            <w:r w:rsidR="00B02BB0" w:rsidRPr="00BC4B08">
              <w:rPr>
                <w:rFonts w:ascii="Times New Roman" w:hAnsi="Times New Roman" w:cs="Times New Roman"/>
                <w:szCs w:val="22"/>
              </w:rPr>
              <w:t>%;</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E54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5E54C4" w:rsidRPr="00BC4B08">
              <w:rPr>
                <w:rFonts w:ascii="Times New Roman" w:hAnsi="Times New Roman" w:cs="Times New Roman"/>
                <w:szCs w:val="22"/>
              </w:rPr>
              <w:t>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арламовского сельсовета – 100,0%, и в общей численности населения на территории Новосибирской области – 0,02</w:t>
            </w:r>
            <w:r w:rsidR="005E54C4"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арлам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арлам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D04E89" w:rsidRPr="00BC4B08">
              <w:rPr>
                <w:rFonts w:ascii="Times New Roman" w:hAnsi="Times New Roman" w:cs="Times New Roman"/>
                <w:szCs w:val="22"/>
              </w:rPr>
              <w:t>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арлам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D04E89"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арлам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арлам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арлам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арлам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ив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D04E8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D04E8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азоснабжение – </w:t>
            </w:r>
            <w:r w:rsidR="00D04E8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г) численность населения, изменение размера платы за коммунальные услуги в отношении которого равно установленному предельному индексу, – 9</w:t>
            </w:r>
            <w:r w:rsidR="00D04E89" w:rsidRPr="00BC4B08">
              <w:rPr>
                <w:rFonts w:ascii="Times New Roman" w:hAnsi="Times New Roman" w:cs="Times New Roman"/>
                <w:szCs w:val="22"/>
              </w:rPr>
              <w:t>0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Дивинского сельсовета – 100,0%, и в общей численности населения на территории Новосибирской области – 0,03</w:t>
            </w:r>
            <w:r w:rsidR="00D04E89"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Див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Див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04E89" w:rsidRPr="00BC4B08">
              <w:rPr>
                <w:rFonts w:ascii="Times New Roman" w:hAnsi="Times New Roman" w:cs="Times New Roman"/>
                <w:szCs w:val="22"/>
              </w:rPr>
              <w:t>90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Див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D04E89"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Ди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Ди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Див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Див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го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D04E89"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D04E8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D04E8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D04E89" w:rsidRPr="00BC4B08">
              <w:rPr>
                <w:rFonts w:ascii="Times New Roman" w:hAnsi="Times New Roman" w:cs="Times New Roman"/>
                <w:szCs w:val="22"/>
              </w:rPr>
              <w:t>11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горовского сельсовета – 100,0%, и в общей численности населения на территории Новосибирской области – 0,0</w:t>
            </w:r>
            <w:r w:rsidR="00D04E89" w:rsidRPr="00BC4B08">
              <w:rPr>
                <w:rFonts w:ascii="Times New Roman" w:hAnsi="Times New Roman" w:cs="Times New Roman"/>
                <w:szCs w:val="22"/>
              </w:rPr>
              <w:t>4</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го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Егоровский </w:t>
            </w:r>
            <w:r w:rsidRPr="00BC4B08">
              <w:rPr>
                <w:rFonts w:ascii="Times New Roman" w:hAnsi="Times New Roman" w:cs="Times New Roman"/>
                <w:szCs w:val="22"/>
                <w:lang w:eastAsia="en-US"/>
              </w:rPr>
              <w:t>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D04E89" w:rsidRPr="00BC4B08">
              <w:rPr>
                <w:rFonts w:ascii="Times New Roman" w:hAnsi="Times New Roman" w:cs="Times New Roman"/>
                <w:szCs w:val="22"/>
              </w:rPr>
              <w:t>11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го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D04E89" w:rsidRPr="00BC4B08">
              <w:rPr>
                <w:rFonts w:ascii="Times New Roman" w:hAnsi="Times New Roman" w:cs="Times New Roman"/>
                <w:szCs w:val="22"/>
              </w:rPr>
              <w:t>4</w:t>
            </w:r>
            <w:r w:rsidRPr="00BC4B08">
              <w:rPr>
                <w:rFonts w:ascii="Times New Roman" w:hAnsi="Times New Roman" w:cs="Times New Roman"/>
                <w:szCs w:val="22"/>
              </w:rPr>
              <w:t>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г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г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го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Его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уд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xml:space="preserve">№ 400 «О формировании индексов изменения размера платы граждан за коммунальные </w:t>
            </w:r>
            <w:r w:rsidR="00D04E89"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D04E8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04E89" w:rsidRPr="00BC4B08">
              <w:rPr>
                <w:rFonts w:ascii="Times New Roman" w:hAnsi="Times New Roman" w:cs="Times New Roman"/>
                <w:szCs w:val="22"/>
              </w:rPr>
              <w:t>60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удовского сельсовета – 100,0%, и в общей численности населения на территории Новосибирской области – 0,02</w:t>
            </w:r>
            <w:r w:rsidR="00D04E89"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уд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w:t>
            </w:r>
            <w:r w:rsidRPr="00BC4B08">
              <w:rPr>
                <w:rFonts w:ascii="Times New Roman" w:eastAsiaTheme="minorHAnsi" w:hAnsi="Times New Roman" w:cs="Times New Roman"/>
                <w:szCs w:val="22"/>
              </w:rPr>
              <w:lastRenderedPageBreak/>
              <w:t>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уд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04E89" w:rsidRPr="00BC4B08">
              <w:rPr>
                <w:rFonts w:ascii="Times New Roman" w:hAnsi="Times New Roman" w:cs="Times New Roman"/>
                <w:szCs w:val="22"/>
              </w:rPr>
              <w:t>60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уд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D04E89"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уд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уд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уд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уд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рас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D04E89"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w:t>
            </w:r>
            <w:r w:rsidRPr="00BC4B08">
              <w:rPr>
                <w:rFonts w:ascii="Times New Roman" w:hAnsi="Times New Roman" w:cs="Times New Roman"/>
                <w:szCs w:val="22"/>
              </w:rPr>
              <w:lastRenderedPageBreak/>
              <w:t>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04E89" w:rsidRPr="00BC4B08">
              <w:rPr>
                <w:rFonts w:ascii="Times New Roman" w:hAnsi="Times New Roman" w:cs="Times New Roman"/>
                <w:szCs w:val="22"/>
              </w:rPr>
              <w:t>73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расевского сельсовета – 100,0%, и в общей численности населения на территории Новосибирской области – 0,0</w:t>
            </w:r>
            <w:r w:rsidR="00D04E89"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рас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рас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04E89" w:rsidRPr="00BC4B08">
              <w:rPr>
                <w:rFonts w:ascii="Times New Roman" w:hAnsi="Times New Roman" w:cs="Times New Roman"/>
                <w:szCs w:val="22"/>
              </w:rPr>
              <w:t>73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D04E89" w:rsidRPr="00BC4B08">
              <w:rPr>
                <w:rFonts w:ascii="Times New Roman" w:hAnsi="Times New Roman" w:cs="Times New Roman"/>
                <w:szCs w:val="22"/>
              </w:rPr>
              <w:t>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рас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рни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D04E89"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D04E89" w:rsidRPr="00BC4B08">
              <w:rPr>
                <w:rFonts w:ascii="Times New Roman" w:hAnsi="Times New Roman" w:cs="Times New Roman"/>
                <w:szCs w:val="22"/>
              </w:rPr>
              <w:t>0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рниловского сельсовета – 100,0%, и в общей численности населения на территории Новосибирской области – 0,01</w:t>
            </w:r>
            <w:r w:rsidR="00D04E89"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рни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рни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D04E89" w:rsidRPr="00BC4B08">
              <w:rPr>
                <w:rFonts w:ascii="Times New Roman" w:hAnsi="Times New Roman" w:cs="Times New Roman"/>
                <w:szCs w:val="22"/>
              </w:rPr>
              <w:t>0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рни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D04E89"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рни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рни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рни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рни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нчуру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w:t>
            </w:r>
            <w:r w:rsidR="00D04E89" w:rsidRPr="00BC4B08">
              <w:rPr>
                <w:rFonts w:ascii="Times New Roman" w:hAnsi="Times New Roman" w:cs="Times New Roman"/>
                <w:szCs w:val="22"/>
              </w:rPr>
              <w:t>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D04E89" w:rsidRPr="00BC4B08">
              <w:rPr>
                <w:rFonts w:ascii="Times New Roman" w:hAnsi="Times New Roman" w:cs="Times New Roman"/>
                <w:szCs w:val="22"/>
              </w:rPr>
              <w:t>7</w:t>
            </w:r>
            <w:r w:rsidRPr="00BC4B08">
              <w:rPr>
                <w:rFonts w:ascii="Times New Roman" w:hAnsi="Times New Roman" w:cs="Times New Roman"/>
                <w:szCs w:val="22"/>
              </w:rPr>
              <w:t>4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нчурукского сельсовета – 100,0%, и в общей численности населения на территор</w:t>
            </w:r>
            <w:r w:rsidR="00D04E89" w:rsidRPr="00BC4B08">
              <w:rPr>
                <w:rFonts w:ascii="Times New Roman" w:hAnsi="Times New Roman" w:cs="Times New Roman"/>
                <w:szCs w:val="22"/>
              </w:rPr>
              <w:t>ии Новосибирской области – 0,01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нчуру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нчуру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D04E89" w:rsidRPr="00BC4B08">
              <w:rPr>
                <w:rFonts w:ascii="Times New Roman" w:hAnsi="Times New Roman" w:cs="Times New Roman"/>
                <w:szCs w:val="22"/>
              </w:rPr>
              <w:t>7</w:t>
            </w:r>
            <w:r w:rsidRPr="00BC4B08">
              <w:rPr>
                <w:rFonts w:ascii="Times New Roman" w:hAnsi="Times New Roman" w:cs="Times New Roman"/>
                <w:szCs w:val="22"/>
              </w:rPr>
              <w:t>4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нчуру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D04E89"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нчуру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нчуру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нчуру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нчуру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бибе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D04E89"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04E89" w:rsidRPr="00BC4B08">
              <w:rPr>
                <w:rFonts w:ascii="Times New Roman" w:hAnsi="Times New Roman" w:cs="Times New Roman"/>
                <w:szCs w:val="22"/>
              </w:rPr>
              <w:t>45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бибеевского сельсовета – 100,0%, и в общей численности населения на территории Новосибирской области – 0,01</w:t>
            </w:r>
            <w:r w:rsidR="00D04E89"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бибе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бибе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D04E89" w:rsidRPr="00BC4B08">
              <w:rPr>
                <w:rFonts w:ascii="Times New Roman" w:hAnsi="Times New Roman" w:cs="Times New Roman"/>
                <w:szCs w:val="22"/>
              </w:rPr>
              <w:t>5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бибе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D04E89"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бибе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бибе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бибе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бибе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яш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D04E89"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D04E89" w:rsidRPr="00BC4B08">
              <w:rPr>
                <w:rFonts w:ascii="Times New Roman" w:hAnsi="Times New Roman" w:cs="Times New Roman"/>
                <w:szCs w:val="22"/>
              </w:rPr>
              <w:t>9</w:t>
            </w:r>
            <w:r w:rsidRPr="00BC4B08">
              <w:rPr>
                <w:rFonts w:ascii="Times New Roman" w:hAnsi="Times New Roman" w:cs="Times New Roman"/>
                <w:szCs w:val="22"/>
              </w:rPr>
              <w:t>,5</w:t>
            </w:r>
            <w:r w:rsidR="00D04E89"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04E8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04E89" w:rsidRPr="00BC4B08">
              <w:rPr>
                <w:rFonts w:ascii="Times New Roman" w:hAnsi="Times New Roman" w:cs="Times New Roman"/>
                <w:szCs w:val="22"/>
              </w:rPr>
              <w:t>81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яшинского сельсовета – 100,0%, и в общей численности населения на территор</w:t>
            </w:r>
            <w:r w:rsidR="00D04E89" w:rsidRPr="00BC4B08">
              <w:rPr>
                <w:rFonts w:ascii="Times New Roman" w:hAnsi="Times New Roman" w:cs="Times New Roman"/>
                <w:szCs w:val="22"/>
              </w:rPr>
              <w:t>ии Новосибирской области – 0,02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яш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яш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04E89" w:rsidRPr="00BC4B08">
              <w:rPr>
                <w:rFonts w:ascii="Times New Roman" w:hAnsi="Times New Roman" w:cs="Times New Roman"/>
                <w:szCs w:val="22"/>
              </w:rPr>
              <w:t>81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яш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00D04E89" w:rsidRPr="00BC4B08">
              <w:rPr>
                <w:rFonts w:ascii="Times New Roman" w:hAnsi="Times New Roman" w:cs="Times New Roman"/>
                <w:szCs w:val="22"/>
              </w:rPr>
              <w:t xml:space="preserve"> Новосибирской области – 0,02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я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я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Ояш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яш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ветлополя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C128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C128C4" w:rsidRPr="00BC4B08">
              <w:rPr>
                <w:rFonts w:ascii="Times New Roman" w:hAnsi="Times New Roman" w:cs="Times New Roman"/>
                <w:szCs w:val="22"/>
              </w:rPr>
              <w:t>23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Светлополянского сельсовета – 100,0%, и в общей численности населения на территории Новосибирской области – 0,0</w:t>
            </w:r>
            <w:r w:rsidR="00C128C4" w:rsidRPr="00BC4B08">
              <w:rPr>
                <w:rFonts w:ascii="Times New Roman" w:hAnsi="Times New Roman" w:cs="Times New Roman"/>
                <w:szCs w:val="22"/>
              </w:rPr>
              <w:t>4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ветлополя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ветлополя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C128C4" w:rsidRPr="00BC4B08">
              <w:rPr>
                <w:rFonts w:ascii="Times New Roman" w:hAnsi="Times New Roman" w:cs="Times New Roman"/>
                <w:szCs w:val="22"/>
              </w:rPr>
              <w:t>23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ветлополя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C128C4" w:rsidRPr="00BC4B08">
              <w:rPr>
                <w:rFonts w:ascii="Times New Roman" w:hAnsi="Times New Roman" w:cs="Times New Roman"/>
                <w:szCs w:val="22"/>
              </w:rPr>
              <w:t>4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ветлопол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ветлопол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ветлополя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ветлополя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9"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w:t>
            </w:r>
          </w:p>
        </w:tc>
        <w:tc>
          <w:tcPr>
            <w:tcW w:w="14817"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нгеро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нге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C128C4"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A51ED" w:rsidRPr="00BC4B08" w:rsidRDefault="00EA51E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C128C4" w:rsidRPr="00BC4B08">
              <w:rPr>
                <w:rFonts w:ascii="Times New Roman" w:hAnsi="Times New Roman" w:cs="Times New Roman"/>
                <w:szCs w:val="22"/>
              </w:rPr>
              <w:t>03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нгеровского сельсовета – 100,0%, и в общей численности населения на территории Новосибирской области – 0,2</w:t>
            </w:r>
            <w:r w:rsidR="00C128C4" w:rsidRPr="00BC4B08">
              <w:rPr>
                <w:rFonts w:ascii="Times New Roman" w:hAnsi="Times New Roman" w:cs="Times New Roman"/>
                <w:szCs w:val="22"/>
              </w:rPr>
              <w:t>1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нге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нге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C128C4" w:rsidRPr="00BC4B08">
              <w:rPr>
                <w:rFonts w:ascii="Times New Roman" w:hAnsi="Times New Roman" w:cs="Times New Roman"/>
                <w:szCs w:val="22"/>
              </w:rPr>
              <w:t>0</w:t>
            </w:r>
            <w:r w:rsidRPr="00BC4B08">
              <w:rPr>
                <w:rFonts w:ascii="Times New Roman" w:hAnsi="Times New Roman" w:cs="Times New Roman"/>
                <w:szCs w:val="22"/>
              </w:rPr>
              <w:t>3</w:t>
            </w:r>
            <w:r w:rsidR="00C128C4" w:rsidRPr="00BC4B08">
              <w:rPr>
                <w:rFonts w:ascii="Times New Roman" w:hAnsi="Times New Roman" w:cs="Times New Roman"/>
                <w:szCs w:val="22"/>
              </w:rPr>
              <w:t>0</w:t>
            </w:r>
            <w:r w:rsidRPr="00BC4B08">
              <w:rPr>
                <w:rFonts w:ascii="Times New Roman"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нге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2</w:t>
            </w:r>
            <w:r w:rsidR="00C128C4" w:rsidRPr="00BC4B08">
              <w:rPr>
                <w:rFonts w:ascii="Times New Roman" w:hAnsi="Times New Roman" w:cs="Times New Roman"/>
                <w:szCs w:val="22"/>
              </w:rPr>
              <w:t>1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нге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нге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нге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нге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ознес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C128C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C128C4" w:rsidRPr="00BC4B08">
              <w:rPr>
                <w:rFonts w:ascii="Times New Roman" w:hAnsi="Times New Roman" w:cs="Times New Roman"/>
                <w:szCs w:val="22"/>
              </w:rPr>
              <w:t>87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ознесенского сельсовета – 100,0%, и в общей численности населения на территории Н</w:t>
            </w:r>
            <w:r w:rsidR="00C128C4" w:rsidRPr="00BC4B08">
              <w:rPr>
                <w:rFonts w:ascii="Times New Roman" w:hAnsi="Times New Roman" w:cs="Times New Roman"/>
                <w:szCs w:val="22"/>
              </w:rPr>
              <w:t>овосибирской области – 0,03</w:t>
            </w:r>
            <w:r w:rsidRPr="00BC4B08">
              <w:rPr>
                <w:rFonts w:ascii="Times New Roman" w:hAnsi="Times New Roman" w:cs="Times New Roman"/>
                <w:szCs w:val="22"/>
              </w:rPr>
              <w:t>1%;</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ознес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Вознес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128C4" w:rsidRPr="00BC4B08">
              <w:rPr>
                <w:rFonts w:ascii="Times New Roman" w:hAnsi="Times New Roman" w:cs="Times New Roman"/>
                <w:szCs w:val="22"/>
              </w:rPr>
              <w:t>87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ознес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C128C4" w:rsidRPr="00BC4B08">
              <w:rPr>
                <w:rFonts w:ascii="Times New Roman" w:hAnsi="Times New Roman" w:cs="Times New Roman"/>
                <w:szCs w:val="22"/>
              </w:rPr>
              <w:t>3</w:t>
            </w:r>
            <w:r w:rsidRPr="00BC4B08">
              <w:rPr>
                <w:rFonts w:ascii="Times New Roman" w:hAnsi="Times New Roman" w:cs="Times New Roman"/>
                <w:szCs w:val="22"/>
              </w:rPr>
              <w:t>1%</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ознес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ознес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ознес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ознес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оробь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w:t>
            </w:r>
            <w:r w:rsidR="00C128C4" w:rsidRPr="00BC4B08">
              <w:rPr>
                <w:rFonts w:ascii="Times New Roman" w:hAnsi="Times New Roman" w:cs="Times New Roman"/>
                <w:szCs w:val="22"/>
              </w:rPr>
              <w:t>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C128C4" w:rsidRPr="00BC4B08">
              <w:rPr>
                <w:rFonts w:ascii="Times New Roman" w:hAnsi="Times New Roman" w:cs="Times New Roman"/>
                <w:szCs w:val="22"/>
              </w:rPr>
              <w:t>3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оробьевского сельсовета – 100,0%, и в общей численности населения на территории Новосибирской области – 0,01</w:t>
            </w:r>
            <w:r w:rsidR="00C128C4"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оробь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оробь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128C4" w:rsidRPr="00BC4B08">
              <w:rPr>
                <w:rFonts w:ascii="Times New Roman" w:hAnsi="Times New Roman" w:cs="Times New Roman"/>
                <w:szCs w:val="22"/>
              </w:rPr>
              <w:t>34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оробь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C128C4"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оробь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оробь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оробь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оробь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люче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w:t>
            </w:r>
            <w:r w:rsidR="00C128C4" w:rsidRPr="00BC4B08">
              <w:rPr>
                <w:rFonts w:ascii="Times New Roman" w:hAnsi="Times New Roman" w:cs="Times New Roman"/>
                <w:szCs w:val="22"/>
              </w:rPr>
              <w:t>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C128C4" w:rsidRPr="00BC4B08">
              <w:rPr>
                <w:rFonts w:ascii="Times New Roman" w:hAnsi="Times New Roman" w:cs="Times New Roman"/>
                <w:szCs w:val="22"/>
              </w:rPr>
              <w:t>2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лючевского сельсовета – 100,0%, и в общей численности населения на территории Новосибирской области – 0,0</w:t>
            </w:r>
            <w:r w:rsidR="00C128C4" w:rsidRPr="00BC4B08">
              <w:rPr>
                <w:rFonts w:ascii="Times New Roman" w:hAnsi="Times New Roman" w:cs="Times New Roman"/>
                <w:szCs w:val="22"/>
              </w:rPr>
              <w:t>1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лючев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лючев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C128C4" w:rsidRPr="00BC4B08">
              <w:rPr>
                <w:rFonts w:ascii="Times New Roman" w:hAnsi="Times New Roman" w:cs="Times New Roman"/>
                <w:szCs w:val="22"/>
              </w:rPr>
              <w:t>2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люч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C128C4" w:rsidRPr="00BC4B08">
              <w:rPr>
                <w:rFonts w:ascii="Times New Roman" w:hAnsi="Times New Roman" w:cs="Times New Roman"/>
                <w:szCs w:val="22"/>
              </w:rPr>
              <w:t>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лю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лю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люч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люч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еньши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C128C4"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C128C4"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C128C4" w:rsidRPr="00BC4B08">
              <w:rPr>
                <w:rFonts w:ascii="Times New Roman" w:hAnsi="Times New Roman" w:cs="Times New Roman"/>
                <w:szCs w:val="22"/>
              </w:rPr>
              <w:t>46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еньшиковского сельсовета – 100,0%, и в общей численности населения на территории Новосибирской области – 0,0</w:t>
            </w:r>
            <w:r w:rsidR="00C128C4" w:rsidRPr="00BC4B08">
              <w:rPr>
                <w:rFonts w:ascii="Times New Roman" w:hAnsi="Times New Roman" w:cs="Times New Roman"/>
                <w:szCs w:val="22"/>
              </w:rPr>
              <w:t>1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еньши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еньши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D0980" w:rsidRPr="00BC4B08">
              <w:rPr>
                <w:rFonts w:ascii="Times New Roman" w:hAnsi="Times New Roman" w:cs="Times New Roman"/>
                <w:szCs w:val="22"/>
              </w:rPr>
              <w:t>46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еньшиковского</w:t>
            </w:r>
            <w:r w:rsidRPr="00BC4B08">
              <w:rPr>
                <w:rFonts w:ascii="Times New Roman" w:eastAsiaTheme="minorHAnsi" w:hAnsi="Times New Roman" w:cs="Times New Roman"/>
                <w:szCs w:val="22"/>
              </w:rPr>
              <w:t xml:space="preserve"> сельсовета – </w:t>
            </w:r>
            <w:r w:rsidR="00DD098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D0980" w:rsidRPr="00BC4B08">
              <w:rPr>
                <w:rFonts w:ascii="Times New Roman" w:hAnsi="Times New Roman" w:cs="Times New Roman"/>
                <w:szCs w:val="22"/>
              </w:rPr>
              <w:t>,0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еньш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D098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еньш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DD098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еньши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еньши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DD098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ин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DD0980" w:rsidRPr="00BC4B08">
              <w:rPr>
                <w:rFonts w:ascii="Times New Roman" w:hAnsi="Times New Roman" w:cs="Times New Roman"/>
                <w:szCs w:val="22"/>
              </w:rPr>
              <w:t>2</w:t>
            </w:r>
            <w:r w:rsidRPr="00BC4B08">
              <w:rPr>
                <w:rFonts w:ascii="Times New Roman" w:hAnsi="Times New Roman" w:cs="Times New Roman"/>
                <w:szCs w:val="22"/>
              </w:rPr>
              <w:t>5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ининского сельсовета – 100,0%, и в общей численности населения на террито</w:t>
            </w:r>
            <w:r w:rsidR="00DD0980" w:rsidRPr="00BC4B08">
              <w:rPr>
                <w:rFonts w:ascii="Times New Roman" w:hAnsi="Times New Roman" w:cs="Times New Roman"/>
                <w:szCs w:val="22"/>
              </w:rPr>
              <w:t>рии Новосибирской области – 0,00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ин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ин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w:t>
            </w:r>
            <w:r w:rsidR="00DD0980" w:rsidRPr="00BC4B08">
              <w:rPr>
                <w:rFonts w:ascii="Times New Roman" w:hAnsi="Times New Roman" w:cs="Times New Roman"/>
                <w:szCs w:val="22"/>
              </w:rPr>
              <w:t xml:space="preserve"> по Новосибирской области), – 22</w:t>
            </w:r>
            <w:r w:rsidRPr="00BC4B08">
              <w:rPr>
                <w:rFonts w:ascii="Times New Roman" w:hAnsi="Times New Roman" w:cs="Times New Roman"/>
                <w:szCs w:val="22"/>
              </w:rPr>
              <w:t>5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ин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00DD0980" w:rsidRPr="00BC4B08">
              <w:rPr>
                <w:rFonts w:ascii="Times New Roman" w:hAnsi="Times New Roman" w:cs="Times New Roman"/>
                <w:szCs w:val="22"/>
              </w:rPr>
              <w:t xml:space="preserve"> Новосибирской области – 0,0</w:t>
            </w:r>
            <w:r w:rsidRPr="00BC4B08">
              <w:rPr>
                <w:rFonts w:ascii="Times New Roman" w:hAnsi="Times New Roman" w:cs="Times New Roman"/>
                <w:szCs w:val="22"/>
              </w:rPr>
              <w:t>0</w:t>
            </w:r>
            <w:r w:rsidR="00DD0980"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и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Ми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ин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ин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тарта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DD0980"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1</w:t>
            </w:r>
            <w:r w:rsidR="00DD0980" w:rsidRPr="00BC4B08">
              <w:rPr>
                <w:rFonts w:ascii="Times New Roman" w:hAnsi="Times New Roman" w:cs="Times New Roman"/>
                <w:szCs w:val="22"/>
              </w:rPr>
              <w:t>40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тартасского сельсовета – 100,0%, и в общей численности населения на территории Новосибирской области – 0,0</w:t>
            </w:r>
            <w:r w:rsidR="00DD0980"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тарта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тарта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DD0980" w:rsidRPr="00BC4B08">
              <w:rPr>
                <w:rFonts w:ascii="Times New Roman" w:hAnsi="Times New Roman" w:cs="Times New Roman"/>
                <w:szCs w:val="22"/>
              </w:rPr>
              <w:t>40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тарта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DD0980" w:rsidRPr="00BC4B08">
              <w:rPr>
                <w:rFonts w:ascii="Times New Roman" w:hAnsi="Times New Roman" w:cs="Times New Roman"/>
                <w:szCs w:val="22"/>
              </w:rPr>
              <w:t>5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тарт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тарт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тарта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тарта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ав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DD0980"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DD0980" w:rsidRPr="00BC4B08">
              <w:rPr>
                <w:rFonts w:ascii="Times New Roman" w:hAnsi="Times New Roman" w:cs="Times New Roman"/>
                <w:szCs w:val="22"/>
              </w:rPr>
              <w:t>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авловского сельсовета – 100,0%, и в общей численности населения на территории Новосибирской области – 0,01</w:t>
            </w:r>
            <w:r w:rsidR="00DD0980"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ав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ав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D0980" w:rsidRPr="00BC4B08">
              <w:rPr>
                <w:rFonts w:ascii="Times New Roman" w:hAnsi="Times New Roman" w:cs="Times New Roman"/>
                <w:szCs w:val="22"/>
              </w:rPr>
              <w:t>34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 </w:t>
            </w:r>
            <w:r w:rsidR="00DD098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D0980" w:rsidRPr="00BC4B08">
              <w:rPr>
                <w:rFonts w:ascii="Times New Roman" w:hAnsi="Times New Roman" w:cs="Times New Roman"/>
                <w:szCs w:val="22"/>
              </w:rPr>
              <w:t>,01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DD098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D098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w:t>
            </w:r>
            <w:r w:rsidR="00DD0980"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DD098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ав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DD098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тропавловский 1-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DD0980"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DD0980"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D0980" w:rsidRPr="00BC4B08">
              <w:rPr>
                <w:rFonts w:ascii="Times New Roman" w:hAnsi="Times New Roman" w:cs="Times New Roman"/>
                <w:szCs w:val="22"/>
              </w:rPr>
              <w:t>6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тропавловского 1-го сельсовета – 100,0%, и в общей численности населения на территор</w:t>
            </w:r>
            <w:r w:rsidR="00DD0980" w:rsidRPr="00BC4B08">
              <w:rPr>
                <w:rFonts w:ascii="Times New Roman" w:hAnsi="Times New Roman" w:cs="Times New Roman"/>
                <w:szCs w:val="22"/>
              </w:rPr>
              <w:t>ии Новосибирской области – 0,02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тропавловский 1-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тропавловский 1-й</w:t>
            </w:r>
            <w:r w:rsidRPr="00BC4B08">
              <w:rPr>
                <w:rFonts w:ascii="Times New Roman" w:hAnsi="Times New Roman" w:cs="Times New Roman"/>
                <w:szCs w:val="22"/>
                <w:lang w:eastAsia="en-US"/>
              </w:rPr>
              <w:t xml:space="preserve"> сельсовет не отнесен в </w:t>
            </w:r>
            <w:r w:rsidRPr="00BC4B08">
              <w:rPr>
                <w:rFonts w:ascii="Times New Roman" w:hAnsi="Times New Roman" w:cs="Times New Roman"/>
                <w:szCs w:val="22"/>
                <w:lang w:eastAsia="en-US"/>
              </w:rPr>
              <w:lastRenderedPageBreak/>
              <w:t>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D0980" w:rsidRPr="00BC4B08">
              <w:rPr>
                <w:rFonts w:ascii="Times New Roman" w:hAnsi="Times New Roman" w:cs="Times New Roman"/>
                <w:szCs w:val="22"/>
              </w:rPr>
              <w:t>6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тропавловского 1-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DD0980"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тропавловского 1-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тропавловского 1-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тропавловского 1-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тропавловскому 1-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тропавловский 2-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DD0980"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D0980" w:rsidRPr="00BC4B08">
              <w:rPr>
                <w:rFonts w:ascii="Times New Roman" w:hAnsi="Times New Roman" w:cs="Times New Roman"/>
                <w:szCs w:val="22"/>
              </w:rPr>
              <w:t>4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тропавловского 2-го сельсовета – 100,0%, и в общей численности населения на территории Новосибирской области – 0,01</w:t>
            </w:r>
            <w:r w:rsidR="00DD0980"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тропавловский 2-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тропавловский 2-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D0980" w:rsidRPr="00BC4B08">
              <w:rPr>
                <w:rFonts w:ascii="Times New Roman" w:hAnsi="Times New Roman" w:cs="Times New Roman"/>
                <w:szCs w:val="22"/>
              </w:rPr>
              <w:t>44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тропавловского 2-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DD0980"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тропавловского 2-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тропавловского 2-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тропавловского 2-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тропавловскому 2-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ибирцевский 1-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DD0980"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w:t>
            </w:r>
            <w:r w:rsidR="00DD0980"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D0980" w:rsidRPr="00BC4B08">
              <w:rPr>
                <w:rFonts w:ascii="Times New Roman" w:hAnsi="Times New Roman" w:cs="Times New Roman"/>
                <w:szCs w:val="22"/>
              </w:rPr>
              <w:t>2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ибирцевского 1-го сельсовета – 100,0%, и в общей численности населения на территории Новосибирской области – 0,01</w:t>
            </w:r>
            <w:r w:rsidR="00DD0980"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ибирцевский 1-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ибирцевский 1-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D0980" w:rsidRPr="00BC4B08">
              <w:rPr>
                <w:rFonts w:ascii="Times New Roman" w:hAnsi="Times New Roman" w:cs="Times New Roman"/>
                <w:szCs w:val="22"/>
              </w:rPr>
              <w:t>28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ибирцевского 1-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DD0980"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ибирцевского 1-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ибирцевского 1-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ибирцевского 1-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ибирцевскому 1-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ибирцевский 2-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DD0980"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DD0980"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D0980" w:rsidRPr="00BC4B08">
              <w:rPr>
                <w:rFonts w:ascii="Times New Roman" w:hAnsi="Times New Roman" w:cs="Times New Roman"/>
                <w:szCs w:val="22"/>
              </w:rPr>
              <w:t>7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ибирцевского 2-го сельсовета – 100,0%, и в общей численности населения на территории Новосибирской области – 0,0</w:t>
            </w:r>
            <w:r w:rsidR="00DD0980"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ибирцевский 2-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ибирцевский 2-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D0980" w:rsidRPr="00BC4B08">
              <w:rPr>
                <w:rFonts w:ascii="Times New Roman" w:hAnsi="Times New Roman" w:cs="Times New Roman"/>
                <w:szCs w:val="22"/>
              </w:rPr>
              <w:t>7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ибирцевского 2-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DD0980" w:rsidRPr="00BC4B08">
              <w:rPr>
                <w:rFonts w:ascii="Times New Roman" w:hAnsi="Times New Roman" w:cs="Times New Roman"/>
                <w:szCs w:val="22"/>
              </w:rPr>
              <w:t>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Сибирцевского 2-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ибирцевского 2-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ибирцевского 2-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ибирцевскому 2-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рта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DD0980" w:rsidRPr="00BC4B08">
              <w:rPr>
                <w:rFonts w:ascii="Times New Roman" w:hAnsi="Times New Roman" w:cs="Times New Roman"/>
                <w:szCs w:val="22"/>
              </w:rPr>
              <w:t>16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ртасского сельсовета – 100,0%, и в общей численности населения на территории Новосибирской области – 0,0</w:t>
            </w:r>
            <w:r w:rsidR="00DD0980" w:rsidRPr="00BC4B08">
              <w:rPr>
                <w:rFonts w:ascii="Times New Roman" w:hAnsi="Times New Roman" w:cs="Times New Roman"/>
                <w:szCs w:val="22"/>
              </w:rPr>
              <w:t>4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арта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арта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DD0980" w:rsidRPr="00BC4B08">
              <w:rPr>
                <w:rFonts w:ascii="Times New Roman" w:hAnsi="Times New Roman" w:cs="Times New Roman"/>
                <w:szCs w:val="22"/>
              </w:rPr>
              <w:t>16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арта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DD0980" w:rsidRPr="00BC4B08">
              <w:rPr>
                <w:rFonts w:ascii="Times New Roman" w:hAnsi="Times New Roman" w:cs="Times New Roman"/>
                <w:szCs w:val="22"/>
              </w:rPr>
              <w:t>4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арт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Тарт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арта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арта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уру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w:t>
            </w:r>
            <w:r w:rsidR="00DD0980" w:rsidRPr="00BC4B08">
              <w:rPr>
                <w:rFonts w:ascii="Times New Roman" w:hAnsi="Times New Roman" w:cs="Times New Roman"/>
                <w:szCs w:val="22"/>
              </w:rPr>
              <w:t>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D098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 xml:space="preserve">установленному предельному индексу, – </w:t>
            </w:r>
            <w:r w:rsidR="00DD0980" w:rsidRPr="00BC4B08">
              <w:rPr>
                <w:rFonts w:ascii="Times New Roman" w:hAnsi="Times New Roman" w:cs="Times New Roman"/>
                <w:szCs w:val="22"/>
              </w:rPr>
              <w:t>34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уруновского сельсовета – 100,0%, и в общей численности населения на территории Новосибирской области – 0,01</w:t>
            </w:r>
            <w:r w:rsidR="00DD0980"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уру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уру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042EE" w:rsidRPr="00BC4B08">
              <w:rPr>
                <w:rFonts w:ascii="Times New Roman" w:hAnsi="Times New Roman" w:cs="Times New Roman"/>
                <w:szCs w:val="22"/>
              </w:rPr>
              <w:t>34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уру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2042EE"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уру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уру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уру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уру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рез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042EE" w:rsidRPr="00BC4B08">
              <w:rPr>
                <w:rFonts w:ascii="Times New Roman" w:hAnsi="Times New Roman" w:cs="Times New Roman"/>
                <w:szCs w:val="22"/>
              </w:rPr>
              <w:t>29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резского сельсовета – 100,0%, и в общей численности населения на территории Новосибирской области – 0,01</w:t>
            </w:r>
            <w:r w:rsidR="002042EE"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рез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рез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042EE" w:rsidRPr="00BC4B08">
              <w:rPr>
                <w:rFonts w:ascii="Times New Roman" w:hAnsi="Times New Roman" w:cs="Times New Roman"/>
                <w:szCs w:val="22"/>
              </w:rPr>
              <w:t>29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рез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2042EE"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рез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рез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рез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рез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ь-Изе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042EE"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042EE" w:rsidRPr="00BC4B08">
              <w:rPr>
                <w:rFonts w:ascii="Times New Roman" w:hAnsi="Times New Roman" w:cs="Times New Roman"/>
                <w:szCs w:val="22"/>
              </w:rPr>
              <w:t>5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Изесского сельсовета – 100,0%, и в общей численности населения на территории Новосибирской области – 0,0</w:t>
            </w:r>
            <w:r w:rsidR="002042EE" w:rsidRPr="00BC4B08">
              <w:rPr>
                <w:rFonts w:ascii="Times New Roman" w:hAnsi="Times New Roman" w:cs="Times New Roman"/>
                <w:szCs w:val="22"/>
              </w:rPr>
              <w:t>1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ь-Изе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Усть-Изе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2042EE" w:rsidRPr="00BC4B08">
              <w:rPr>
                <w:rFonts w:ascii="Times New Roman" w:hAnsi="Times New Roman" w:cs="Times New Roman"/>
                <w:szCs w:val="22"/>
              </w:rPr>
              <w:t>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ь-Изе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042EE" w:rsidRPr="00BC4B08">
              <w:rPr>
                <w:rFonts w:ascii="Times New Roman" w:hAnsi="Times New Roman" w:cs="Times New Roman"/>
                <w:szCs w:val="22"/>
              </w:rPr>
              <w:t>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ь-Изе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ь-Изе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ь-Изе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ь-Изе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ь-Лам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2042EE"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42EE">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042EE">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2042EE" w:rsidRPr="00BC4B08">
              <w:rPr>
                <w:rFonts w:ascii="Times New Roman" w:hAnsi="Times New Roman" w:cs="Times New Roman"/>
                <w:szCs w:val="22"/>
              </w:rPr>
              <w:t>1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Ламенского сельсовета – 100,0%, и в общей численности населения на территории Новосибирской области – 0,00</w:t>
            </w:r>
            <w:r w:rsidR="002042EE"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ь-Лам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сть-Лам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2042EE" w:rsidRPr="00BC4B08">
              <w:rPr>
                <w:rFonts w:ascii="Times New Roman" w:hAnsi="Times New Roman" w:cs="Times New Roman"/>
                <w:szCs w:val="22"/>
              </w:rPr>
              <w:t>1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ь-Лам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2042EE"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ь-Л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ь-Л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ь-Лам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ь-Лам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4.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ипицы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128C4" w:rsidRPr="00BC4B08" w:rsidRDefault="00C128C4">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42EE">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042EE" w:rsidRPr="00BC4B08">
              <w:rPr>
                <w:rFonts w:ascii="Times New Roman" w:hAnsi="Times New Roman" w:cs="Times New Roman"/>
                <w:szCs w:val="22"/>
              </w:rPr>
              <w:t>23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ипицынского сельсовета – 100,0%, и в общей численности населения на территории Новосибирской области – 0,0</w:t>
            </w:r>
            <w:r w:rsidR="002042EE" w:rsidRPr="00BC4B08">
              <w:rPr>
                <w:rFonts w:ascii="Times New Roman" w:hAnsi="Times New Roman" w:cs="Times New Roman"/>
                <w:szCs w:val="22"/>
              </w:rPr>
              <w:t>0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ипицы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ипицы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042EE" w:rsidRPr="00BC4B08">
              <w:rPr>
                <w:rFonts w:ascii="Times New Roman" w:hAnsi="Times New Roman" w:cs="Times New Roman"/>
                <w:szCs w:val="22"/>
              </w:rPr>
              <w:t>23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 </w:t>
            </w:r>
            <w:r w:rsidR="002042EE"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042EE" w:rsidRPr="00BC4B08">
              <w:rPr>
                <w:rFonts w:ascii="Times New Roman" w:hAnsi="Times New Roman" w:cs="Times New Roman"/>
                <w:szCs w:val="22"/>
              </w:rPr>
              <w:t>,00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 xml:space="preserve">по Новосибирской области (далее – величина отклонения по Новосибирской области), – </w:t>
            </w:r>
            <w:r w:rsidR="002042EE"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042EE"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042EE">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ипицы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042EE"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9"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w:t>
            </w:r>
          </w:p>
        </w:tc>
        <w:tc>
          <w:tcPr>
            <w:tcW w:w="14817"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оволе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5.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клуш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473762"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3762" w:rsidRPr="00BC4B08">
              <w:rPr>
                <w:rFonts w:ascii="Times New Roman" w:hAnsi="Times New Roman" w:cs="Times New Roman"/>
                <w:szCs w:val="22"/>
              </w:rPr>
              <w:t>50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клушевского сельсовета – 100,0%, и в общей численности населения на территории Новосибирской области – 0,0</w:t>
            </w:r>
            <w:r w:rsidR="00473762" w:rsidRPr="00BC4B08">
              <w:rPr>
                <w:rFonts w:ascii="Times New Roman" w:hAnsi="Times New Roman" w:cs="Times New Roman"/>
                <w:szCs w:val="22"/>
              </w:rPr>
              <w:t>1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клуш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клуш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73762" w:rsidRPr="00BC4B08">
              <w:rPr>
                <w:rFonts w:ascii="Times New Roman" w:hAnsi="Times New Roman" w:cs="Times New Roman"/>
                <w:szCs w:val="22"/>
              </w:rPr>
              <w:t>50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клуш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73762" w:rsidRPr="00BC4B08">
              <w:rPr>
                <w:rFonts w:ascii="Times New Roman" w:hAnsi="Times New Roman" w:cs="Times New Roman"/>
                <w:szCs w:val="22"/>
              </w:rPr>
              <w:t>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клуш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клуш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клуш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клуш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олч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34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олчанского сельсовета – 100,0%, и в общей численности населения на территории Новосибирской области – 0,01</w:t>
            </w:r>
            <w:r w:rsidR="00BD240F"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олч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олч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34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олч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BD240F"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олч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олч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олч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олч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овол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BD240F"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640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Доволенского сельсовета – 100,0%, и в общей численности населения на территории Новосибирской области – 0,2</w:t>
            </w:r>
            <w:r w:rsidR="00BD240F" w:rsidRPr="00BC4B08">
              <w:rPr>
                <w:rFonts w:ascii="Times New Roman" w:hAnsi="Times New Roman" w:cs="Times New Roman"/>
                <w:szCs w:val="22"/>
              </w:rPr>
              <w:t>2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Довол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Довол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BD240F" w:rsidRPr="00BC4B08">
              <w:rPr>
                <w:rFonts w:ascii="Times New Roman" w:hAnsi="Times New Roman" w:cs="Times New Roman"/>
                <w:szCs w:val="22"/>
              </w:rPr>
              <w:t>40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Довол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2</w:t>
            </w:r>
            <w:r w:rsidR="00BD240F" w:rsidRPr="00BC4B08">
              <w:rPr>
                <w:rFonts w:ascii="Times New Roman" w:hAnsi="Times New Roman" w:cs="Times New Roman"/>
                <w:szCs w:val="22"/>
              </w:rPr>
              <w:t>2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Довол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Довол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Довол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Довол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ль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71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Ильинского сельсовета – 100,0%, и в общей численности населения на территории Новосибирской области – 0,0</w:t>
            </w:r>
            <w:r w:rsidR="00BD240F"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Иль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Иль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71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Иль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D240F" w:rsidRPr="00BC4B08">
              <w:rPr>
                <w:rFonts w:ascii="Times New Roman" w:hAnsi="Times New Roman" w:cs="Times New Roman"/>
                <w:szCs w:val="22"/>
              </w:rPr>
              <w:t>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Иль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Ильинского </w:t>
            </w:r>
            <w:r w:rsidRPr="00BC4B08">
              <w:rPr>
                <w:rFonts w:ascii="Times New Roman" w:eastAsiaTheme="minorHAnsi" w:hAnsi="Times New Roman" w:cs="Times New Roman"/>
                <w:szCs w:val="22"/>
              </w:rPr>
              <w:t>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 xml:space="preserve">Ильинского </w:t>
            </w:r>
            <w:r w:rsidRPr="00BC4B08">
              <w:rPr>
                <w:rFonts w:ascii="Times New Roman" w:eastAsiaTheme="minorHAnsi" w:hAnsi="Times New Roman" w:cs="Times New Roman"/>
                <w:szCs w:val="22"/>
              </w:rPr>
              <w:t xml:space="preserve">сельсовета платы за коммунальные услуги в результате установления по </w:t>
            </w:r>
            <w:r w:rsidRPr="00BC4B08">
              <w:rPr>
                <w:rFonts w:ascii="Times New Roman" w:hAnsi="Times New Roman" w:cs="Times New Roman"/>
                <w:szCs w:val="22"/>
              </w:rPr>
              <w:t xml:space="preserve">Ильинск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нде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xml:space="preserve">№ 400 «О формировании индексов изменения размера платы граждан за коммунальные </w:t>
            </w:r>
            <w:r w:rsidR="00BD240F"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39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Индерского сельсовета – 100,0%, и в общей численности населения на территории Новосибирской области – 0,01</w:t>
            </w:r>
            <w:r w:rsidR="00BD240F"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Инде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w:t>
            </w:r>
            <w:r w:rsidRPr="00BC4B08">
              <w:rPr>
                <w:rFonts w:ascii="Times New Roman" w:eastAsiaTheme="minorHAnsi" w:hAnsi="Times New Roman" w:cs="Times New Roman"/>
                <w:szCs w:val="22"/>
              </w:rPr>
              <w:lastRenderedPageBreak/>
              <w:t>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Инде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39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Инде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BD240F"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Инде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Инде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Инде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Инде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марь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w:t>
            </w:r>
            <w:r w:rsidRPr="00BC4B08">
              <w:rPr>
                <w:rFonts w:ascii="Times New Roman" w:hAnsi="Times New Roman" w:cs="Times New Roman"/>
                <w:szCs w:val="22"/>
              </w:rPr>
              <w:lastRenderedPageBreak/>
              <w:t>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79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марьевского сельсовета – 100,0%, и в общей численности населения на территории Новосибирской области – 0,0</w:t>
            </w:r>
            <w:r w:rsidR="00BD240F" w:rsidRPr="00BC4B08">
              <w:rPr>
                <w:rFonts w:ascii="Times New Roman" w:hAnsi="Times New Roman" w:cs="Times New Roman"/>
                <w:szCs w:val="22"/>
              </w:rPr>
              <w:t>2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марь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марь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79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марь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D240F" w:rsidRPr="00BC4B08">
              <w:rPr>
                <w:rFonts w:ascii="Times New Roman" w:hAnsi="Times New Roman" w:cs="Times New Roman"/>
                <w:szCs w:val="22"/>
              </w:rPr>
              <w:t>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марь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марь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марь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марь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асногрив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51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асногривенского сельсовета – 100,0%, и в общей численности населения на территории Новосибирской области – 0,0</w:t>
            </w:r>
            <w:r w:rsidR="00BD240F" w:rsidRPr="00BC4B08">
              <w:rPr>
                <w:rFonts w:ascii="Times New Roman" w:hAnsi="Times New Roman" w:cs="Times New Roman"/>
                <w:szCs w:val="22"/>
              </w:rPr>
              <w:t>1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асногрив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асногрив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51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асногрив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Pr="00BC4B08">
              <w:rPr>
                <w:rFonts w:ascii="Times New Roman" w:hAnsi="Times New Roman" w:cs="Times New Roman"/>
                <w:szCs w:val="22"/>
              </w:rPr>
              <w:lastRenderedPageBreak/>
              <w:t>0,0</w:t>
            </w:r>
            <w:r w:rsidR="00BD240F" w:rsidRPr="00BC4B08">
              <w:rPr>
                <w:rFonts w:ascii="Times New Roman" w:hAnsi="Times New Roman" w:cs="Times New Roman"/>
                <w:szCs w:val="22"/>
              </w:rPr>
              <w:t>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асногрив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асногрив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асногрив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асногрив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огор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56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огорнского сельсовета – 100,0%, и в общей численности населения на территории Новосибирской области – 0,02</w:t>
            </w:r>
            <w:r w:rsidR="00BD240F"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огор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огор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56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огор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BD240F"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огор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огор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огор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огор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узда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69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уздальского сельсовета – 100,0%, и в общей численности населения на территории Новосибирской области – 0,0</w:t>
            </w:r>
            <w:r w:rsidR="00BD240F" w:rsidRPr="00BC4B08">
              <w:rPr>
                <w:rFonts w:ascii="Times New Roman" w:hAnsi="Times New Roman" w:cs="Times New Roman"/>
                <w:szCs w:val="22"/>
              </w:rPr>
              <w:t>2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узда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узда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69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узда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D240F" w:rsidRPr="00BC4B08">
              <w:rPr>
                <w:rFonts w:ascii="Times New Roman" w:hAnsi="Times New Roman" w:cs="Times New Roman"/>
                <w:szCs w:val="22"/>
              </w:rPr>
              <w:t>2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уздаль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узд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узда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узда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равн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49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равнинского сельсовета – 100,0%, и в общей численности населения на территории Новосибирской области – 0,0</w:t>
            </w:r>
            <w:r w:rsidR="00BD240F" w:rsidRPr="00BC4B08">
              <w:rPr>
                <w:rFonts w:ascii="Times New Roman" w:hAnsi="Times New Roman" w:cs="Times New Roman"/>
                <w:szCs w:val="22"/>
              </w:rPr>
              <w:t>1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равн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равн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49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равн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D240F" w:rsidRPr="00BC4B08">
              <w:rPr>
                <w:rFonts w:ascii="Times New Roman" w:hAnsi="Times New Roman" w:cs="Times New Roman"/>
                <w:szCs w:val="22"/>
              </w:rPr>
              <w:t>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рав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равнинского</w:t>
            </w:r>
            <w:r w:rsidRPr="00BC4B08">
              <w:rPr>
                <w:rFonts w:ascii="Times New Roman" w:eastAsiaTheme="minorHAnsi" w:hAnsi="Times New Roman" w:cs="Times New Roman"/>
                <w:szCs w:val="22"/>
              </w:rPr>
              <w:t xml:space="preserve"> сельсовета – 0%, и в </w:t>
            </w:r>
            <w:r w:rsidRPr="00BC4B08">
              <w:rPr>
                <w:rFonts w:ascii="Times New Roman" w:eastAsiaTheme="minorHAnsi" w:hAnsi="Times New Roman" w:cs="Times New Roman"/>
                <w:szCs w:val="22"/>
              </w:rPr>
              <w:lastRenderedPageBreak/>
              <w:t>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равн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равн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тя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8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тянского сельсовета – 100,0%, и в общей численности населения на территории Новосибирской области – 0,0</w:t>
            </w:r>
            <w:r w:rsidR="00BD240F" w:rsidRPr="00BC4B08">
              <w:rPr>
                <w:rFonts w:ascii="Times New Roman" w:hAnsi="Times New Roman" w:cs="Times New Roman"/>
                <w:szCs w:val="22"/>
              </w:rPr>
              <w:t>2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тя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тя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8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тя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D240F" w:rsidRPr="00BC4B08">
              <w:rPr>
                <w:rFonts w:ascii="Times New Roman" w:hAnsi="Times New Roman" w:cs="Times New Roman"/>
                <w:szCs w:val="22"/>
              </w:rPr>
              <w:t>2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т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т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тя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тя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ага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BD240F"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8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агальского сельсовета – 100,0%, и в общей численности населения на территории Новосибирской области – 0,00</w:t>
            </w:r>
            <w:r w:rsidR="00BD240F"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ага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ага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8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ага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BD240F"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аг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аг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ага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ага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5.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Яр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473762"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473762">
            <w:pPr>
              <w:pStyle w:val="ConsPlusNormal"/>
              <w:jc w:val="both"/>
              <w:rPr>
                <w:rFonts w:ascii="Times New Roman" w:hAnsi="Times New Roman" w:cs="Times New Roman"/>
                <w:szCs w:val="22"/>
              </w:rPr>
            </w:pPr>
            <w:r w:rsidRPr="00BC4B08">
              <w:rPr>
                <w:rFonts w:ascii="Times New Roman" w:hAnsi="Times New Roman" w:cs="Times New Roman"/>
                <w:szCs w:val="22"/>
              </w:rPr>
              <w:t>в</w:t>
            </w:r>
            <w:r w:rsidR="005D74BF" w:rsidRPr="00BC4B08">
              <w:rPr>
                <w:rFonts w:ascii="Times New Roman" w:hAnsi="Times New Roman" w:cs="Times New Roman"/>
                <w:szCs w:val="22"/>
              </w:rPr>
              <w:t>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D240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D240F" w:rsidRPr="00BC4B08">
              <w:rPr>
                <w:rFonts w:ascii="Times New Roman" w:hAnsi="Times New Roman" w:cs="Times New Roman"/>
                <w:szCs w:val="22"/>
              </w:rPr>
              <w:t>56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Ярковского сельсовета – 100,0%, и в общей численности населения на территории Новосибирской области – 0,02</w:t>
            </w:r>
            <w:r w:rsidR="00BD240F"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Яр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Ярков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D240F" w:rsidRPr="00BC4B08">
              <w:rPr>
                <w:rFonts w:ascii="Times New Roman" w:hAnsi="Times New Roman" w:cs="Times New Roman"/>
                <w:szCs w:val="22"/>
              </w:rPr>
              <w:t>56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BD240F"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Яр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дви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6.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Алексе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CD4D2E" w:rsidRPr="00BC4B08" w:rsidRDefault="00CD4D2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45AF" w:rsidRPr="00BC4B08">
              <w:rPr>
                <w:rFonts w:ascii="Times New Roman" w:hAnsi="Times New Roman" w:cs="Times New Roman"/>
                <w:szCs w:val="22"/>
              </w:rPr>
              <w:t>3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Алексеевского сельсовета – 100,0%, и в общей численности населения на территории Новосибирской области – 0,01</w:t>
            </w:r>
            <w:r w:rsidR="000245AF"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Алексе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Алексе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0245AF" w:rsidRPr="00BC4B08">
              <w:rPr>
                <w:rFonts w:ascii="Times New Roman" w:hAnsi="Times New Roman" w:cs="Times New Roman"/>
                <w:szCs w:val="22"/>
              </w:rPr>
              <w:t>3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Алексеевского</w:t>
            </w:r>
            <w:r w:rsidRPr="00BC4B08">
              <w:rPr>
                <w:rFonts w:ascii="Times New Roman" w:eastAsiaTheme="minorHAnsi" w:hAnsi="Times New Roman" w:cs="Times New Roman"/>
                <w:szCs w:val="22"/>
              </w:rPr>
              <w:t xml:space="preserve"> сельсовета –</w:t>
            </w:r>
            <w:r w:rsidR="000245AF" w:rsidRPr="00BC4B08">
              <w:rPr>
                <w:rFonts w:ascii="Times New Roman" w:eastAsiaTheme="minorHAnsi" w:hAnsi="Times New Roman" w:cs="Times New Roman"/>
                <w:szCs w:val="22"/>
              </w:rPr>
              <w:t xml:space="preserve"> 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245AF" w:rsidRPr="00BC4B08">
              <w:rPr>
                <w:rFonts w:ascii="Times New Roman" w:hAnsi="Times New Roman" w:cs="Times New Roman"/>
                <w:szCs w:val="22"/>
              </w:rPr>
              <w:t>,01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245A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Алексеевского</w:t>
            </w:r>
            <w:r w:rsidRPr="00BC4B08">
              <w:rPr>
                <w:rFonts w:ascii="Times New Roman" w:eastAsiaTheme="minorHAnsi" w:hAnsi="Times New Roman" w:cs="Times New Roman"/>
                <w:szCs w:val="22"/>
              </w:rPr>
              <w:t xml:space="preserve"> сельсовета – </w:t>
            </w:r>
            <w:r w:rsidR="000245A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245A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Алексе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0245AF">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Алексе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Алексе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0245AF" w:rsidRPr="00BC4B08">
              <w:rPr>
                <w:rFonts w:ascii="Times New Roman" w:eastAsiaTheme="minorHAnsi" w:hAnsi="Times New Roman" w:cs="Times New Roman"/>
                <w:szCs w:val="22"/>
              </w:rPr>
              <w:t xml:space="preserve">0 </w:t>
            </w:r>
            <w:r w:rsidRPr="00BC4B08">
              <w:rPr>
                <w:rFonts w:ascii="Times New Roman" w:eastAsiaTheme="minorHAnsi" w:hAnsi="Times New Roman" w:cs="Times New Roman"/>
                <w:szCs w:val="22"/>
              </w:rPr>
              <w:t>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Каргат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D4D2E" w:rsidRPr="00BC4B08" w:rsidRDefault="00CD4D2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в</w:t>
            </w:r>
            <w:r w:rsidR="005D74BF" w:rsidRPr="00BC4B08">
              <w:rPr>
                <w:rFonts w:ascii="Times New Roman" w:hAnsi="Times New Roman" w:cs="Times New Roman"/>
                <w:szCs w:val="22"/>
              </w:rPr>
              <w:t>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w:t>
            </w:r>
            <w:r w:rsidR="000245AF" w:rsidRPr="00BC4B08">
              <w:rPr>
                <w:rFonts w:ascii="Times New Roman" w:hAnsi="Times New Roman" w:cs="Times New Roman"/>
                <w:szCs w:val="22"/>
              </w:rPr>
              <w:t>1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Каргатского сельсовета – 100,0%, и в общей численности населения на территории Новосибирской области – 0,02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Каргат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Каргат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w:t>
            </w:r>
            <w:r w:rsidR="000245AF" w:rsidRPr="00BC4B08">
              <w:rPr>
                <w:rFonts w:ascii="Times New Roman" w:hAnsi="Times New Roman" w:cs="Times New Roman"/>
                <w:szCs w:val="22"/>
              </w:rPr>
              <w:t>1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Каргат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Урю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D4D2E" w:rsidRPr="00BC4B08" w:rsidRDefault="00CD4D2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45AF" w:rsidRPr="00BC4B08">
              <w:rPr>
                <w:rFonts w:ascii="Times New Roman" w:hAnsi="Times New Roman" w:cs="Times New Roman"/>
                <w:szCs w:val="22"/>
              </w:rPr>
              <w:t>54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Урюмского сельсовета – 100,0%, и в общей численности населения на территории Новосибирской области – 0,02</w:t>
            </w:r>
            <w:r w:rsidR="000245AF"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Урю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Урю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245AF" w:rsidRPr="00BC4B08">
              <w:rPr>
                <w:rFonts w:ascii="Times New Roman" w:hAnsi="Times New Roman" w:cs="Times New Roman"/>
                <w:szCs w:val="22"/>
              </w:rPr>
              <w:t>54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Урюм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0245AF"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Урю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Урю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Урю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Урю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ностал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D4D2E" w:rsidRPr="00BC4B08" w:rsidRDefault="00CD4D2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45AF" w:rsidRPr="00BC4B08">
              <w:rPr>
                <w:rFonts w:ascii="Times New Roman" w:hAnsi="Times New Roman" w:cs="Times New Roman"/>
                <w:szCs w:val="22"/>
              </w:rPr>
              <w:t>47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носталевского сельсовета – 100,0%, и в общей численности населения на территории Новосибирской области – 0,0</w:t>
            </w:r>
            <w:r w:rsidR="000245AF" w:rsidRPr="00BC4B08">
              <w:rPr>
                <w:rFonts w:ascii="Times New Roman" w:hAnsi="Times New Roman" w:cs="Times New Roman"/>
                <w:szCs w:val="22"/>
              </w:rPr>
              <w:t>1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орностал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ностал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245AF" w:rsidRPr="00BC4B08">
              <w:rPr>
                <w:rFonts w:ascii="Times New Roman" w:hAnsi="Times New Roman" w:cs="Times New Roman"/>
                <w:szCs w:val="22"/>
              </w:rPr>
              <w:t>47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ностал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0245AF" w:rsidRPr="00BC4B08">
              <w:rPr>
                <w:rFonts w:ascii="Times New Roman" w:hAnsi="Times New Roman" w:cs="Times New Roman"/>
                <w:szCs w:val="22"/>
              </w:rPr>
              <w:t>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носта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носта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ностал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Горностал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дв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CD4D2E" w:rsidRPr="00BC4B08" w:rsidRDefault="00CD4D2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0245AF" w:rsidRPr="00BC4B08">
              <w:rPr>
                <w:rFonts w:ascii="Times New Roman" w:hAnsi="Times New Roman" w:cs="Times New Roman"/>
                <w:szCs w:val="22"/>
              </w:rPr>
              <w:t>88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двинского сельсовета – 100,0%, и в общей численности населения на территории Новосибирской области – 0,1</w:t>
            </w:r>
            <w:r w:rsidR="000245AF" w:rsidRPr="00BC4B08">
              <w:rPr>
                <w:rFonts w:ascii="Times New Roman" w:hAnsi="Times New Roman" w:cs="Times New Roman"/>
                <w:szCs w:val="22"/>
              </w:rPr>
              <w:t>7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дв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дв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245AF" w:rsidRPr="00BC4B08">
              <w:rPr>
                <w:rFonts w:ascii="Times New Roman" w:hAnsi="Times New Roman" w:cs="Times New Roman"/>
                <w:szCs w:val="22"/>
              </w:rPr>
              <w:t>488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двинского</w:t>
            </w:r>
            <w:r w:rsidRPr="00BC4B08">
              <w:rPr>
                <w:rFonts w:ascii="Times New Roman" w:eastAsiaTheme="minorHAnsi" w:hAnsi="Times New Roman" w:cs="Times New Roman"/>
                <w:szCs w:val="22"/>
              </w:rPr>
              <w:t xml:space="preserve"> сельсовета – </w:t>
            </w:r>
            <w:r w:rsidR="000245AF"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245AF" w:rsidRPr="00BC4B08">
              <w:rPr>
                <w:rFonts w:ascii="Times New Roman" w:hAnsi="Times New Roman" w:cs="Times New Roman"/>
                <w:szCs w:val="22"/>
              </w:rPr>
              <w:t>,17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245A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двинского</w:t>
            </w:r>
            <w:r w:rsidRPr="00BC4B08">
              <w:rPr>
                <w:rFonts w:ascii="Times New Roman" w:eastAsiaTheme="minorHAnsi" w:hAnsi="Times New Roman" w:cs="Times New Roman"/>
                <w:szCs w:val="22"/>
              </w:rPr>
              <w:t xml:space="preserve"> сельсовета –</w:t>
            </w:r>
            <w:r w:rsidR="000245AF"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245A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д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двинского</w:t>
            </w:r>
            <w:r w:rsidRPr="00BC4B08">
              <w:rPr>
                <w:rFonts w:ascii="Times New Roman" w:eastAsiaTheme="minorHAnsi" w:hAnsi="Times New Roman" w:cs="Times New Roman"/>
                <w:szCs w:val="22"/>
              </w:rPr>
              <w:t xml:space="preserve"> сельсовета платы за коммунальные услуги в </w:t>
            </w:r>
            <w:r w:rsidRPr="00BC4B08">
              <w:rPr>
                <w:rFonts w:ascii="Times New Roman" w:eastAsiaTheme="minorHAnsi" w:hAnsi="Times New Roman" w:cs="Times New Roman"/>
                <w:szCs w:val="22"/>
              </w:rPr>
              <w:lastRenderedPageBreak/>
              <w:t xml:space="preserve">результате установления по </w:t>
            </w:r>
            <w:r w:rsidRPr="00BC4B08">
              <w:rPr>
                <w:rFonts w:ascii="Times New Roman" w:hAnsi="Times New Roman" w:cs="Times New Roman"/>
                <w:szCs w:val="22"/>
              </w:rPr>
              <w:t>Здв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ян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45AF" w:rsidRPr="00BC4B08">
              <w:rPr>
                <w:rFonts w:ascii="Times New Roman" w:hAnsi="Times New Roman" w:cs="Times New Roman"/>
                <w:szCs w:val="22"/>
              </w:rPr>
              <w:t>6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янинского сельсовета – 100,0%, и в общей </w:t>
            </w:r>
            <w:r w:rsidRPr="00BC4B08">
              <w:rPr>
                <w:rFonts w:ascii="Times New Roman" w:hAnsi="Times New Roman" w:cs="Times New Roman"/>
                <w:szCs w:val="22"/>
              </w:rPr>
              <w:lastRenderedPageBreak/>
              <w:t>численности населения на территории Новосибирской области – 0,02</w:t>
            </w:r>
            <w:r w:rsidR="000245AF"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ян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ян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245AF" w:rsidRPr="00BC4B08">
              <w:rPr>
                <w:rFonts w:ascii="Times New Roman" w:hAnsi="Times New Roman" w:cs="Times New Roman"/>
                <w:szCs w:val="22"/>
              </w:rPr>
              <w:t>68</w:t>
            </w:r>
            <w:r w:rsidRPr="00BC4B08">
              <w:rPr>
                <w:rFonts w:ascii="Times New Roman" w:hAnsi="Times New Roman" w:cs="Times New Roman"/>
                <w:szCs w:val="22"/>
              </w:rPr>
              <w:t>5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ян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0245AF"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я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я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ян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ян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ижнеурю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0245AF" w:rsidRPr="00BC4B08">
              <w:rPr>
                <w:rFonts w:ascii="Times New Roman" w:hAnsi="Times New Roman" w:cs="Times New Roman"/>
                <w:szCs w:val="22"/>
              </w:rPr>
              <w:t>0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ижнеурюмского сельсовета – 100,0%, и в общей численности населения на территор</w:t>
            </w:r>
            <w:r w:rsidR="000245AF" w:rsidRPr="00BC4B08">
              <w:rPr>
                <w:rFonts w:ascii="Times New Roman" w:hAnsi="Times New Roman" w:cs="Times New Roman"/>
                <w:szCs w:val="22"/>
              </w:rPr>
              <w:t>ии Новосибирской области – 0,01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Нижнеурю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ижнеурю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w:t>
            </w:r>
            <w:r w:rsidR="000245AF" w:rsidRPr="00BC4B08">
              <w:rPr>
                <w:rFonts w:ascii="Times New Roman" w:hAnsi="Times New Roman" w:cs="Times New Roman"/>
                <w:szCs w:val="22"/>
              </w:rPr>
              <w:t>3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ижнеурюм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0245AF"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ижнеурю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ижнеурю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ижнеурю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ижнеурю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ижнечулы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45AF" w:rsidRPr="00BC4B08">
              <w:rPr>
                <w:rFonts w:ascii="Times New Roman" w:hAnsi="Times New Roman" w:cs="Times New Roman"/>
                <w:szCs w:val="22"/>
              </w:rPr>
              <w:t>74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ижнечулымского сельсовета – 100,0%, и в общей численности населения на территории Новосибирской области – 0,0</w:t>
            </w:r>
            <w:r w:rsidR="000245AF"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ижнечулы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ижнечулы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245AF" w:rsidRPr="00BC4B08">
              <w:rPr>
                <w:rFonts w:ascii="Times New Roman" w:hAnsi="Times New Roman" w:cs="Times New Roman"/>
                <w:szCs w:val="22"/>
              </w:rPr>
              <w:t>74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ижнечулым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0245AF" w:rsidRPr="00BC4B08">
              <w:rPr>
                <w:rFonts w:ascii="Times New Roman" w:hAnsi="Times New Roman" w:cs="Times New Roman"/>
                <w:szCs w:val="22"/>
              </w:rPr>
              <w:t>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ижнечулы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ижнечулы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ижнечулы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ижнечулы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россий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0245AF"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45AF" w:rsidRPr="00BC4B08">
              <w:rPr>
                <w:rFonts w:ascii="Times New Roman" w:hAnsi="Times New Roman" w:cs="Times New Roman"/>
                <w:szCs w:val="22"/>
              </w:rPr>
              <w:t>39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российского сельсовета – 100,0%, и в общей численности населения на территории Новосибирской области – 0,01</w:t>
            </w:r>
            <w:r w:rsidR="000245AF"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россий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россий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w:t>
            </w:r>
            <w:r w:rsidR="000245AF" w:rsidRPr="00BC4B08">
              <w:rPr>
                <w:rFonts w:ascii="Times New Roman" w:hAnsi="Times New Roman" w:cs="Times New Roman"/>
                <w:szCs w:val="22"/>
              </w:rPr>
              <w:t>с по Новосибирской области), – 39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россий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0245AF"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росси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росси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россий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россий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тра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245A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w:t>
            </w:r>
            <w:r w:rsidR="000245AF"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45AF" w:rsidRPr="00BC4B08">
              <w:rPr>
                <w:rFonts w:ascii="Times New Roman" w:hAnsi="Times New Roman" w:cs="Times New Roman"/>
                <w:szCs w:val="22"/>
              </w:rPr>
              <w:t>62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траковского сельсовета – 100,0%, и в общей численности населения на территории Новосибирской области – 0,02</w:t>
            </w:r>
            <w:r w:rsidR="000245AF"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тра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тра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81A94" w:rsidRPr="00BC4B08">
              <w:rPr>
                <w:rFonts w:ascii="Times New Roman" w:hAnsi="Times New Roman" w:cs="Times New Roman"/>
                <w:szCs w:val="22"/>
              </w:rPr>
              <w:t>62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тра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681A94"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тр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тр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тра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тра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ощ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81A94" w:rsidRPr="00BC4B08">
              <w:rPr>
                <w:rFonts w:ascii="Times New Roman" w:hAnsi="Times New Roman" w:cs="Times New Roman"/>
                <w:szCs w:val="22"/>
              </w:rPr>
              <w:t>15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ощинского сельсовета – 100,0%, и в общей численности населения на территории Новосибирской области – 0,0</w:t>
            </w:r>
            <w:r w:rsidR="00681A94" w:rsidRPr="00BC4B08">
              <w:rPr>
                <w:rFonts w:ascii="Times New Roman" w:hAnsi="Times New Roman" w:cs="Times New Roman"/>
                <w:szCs w:val="22"/>
              </w:rPr>
              <w:t>0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ощ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ощ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81A94" w:rsidRPr="00BC4B08">
              <w:rPr>
                <w:rFonts w:ascii="Times New Roman" w:hAnsi="Times New Roman" w:cs="Times New Roman"/>
                <w:szCs w:val="22"/>
              </w:rPr>
              <w:t>15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ощ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81A94" w:rsidRPr="00BC4B08">
              <w:rPr>
                <w:rFonts w:ascii="Times New Roman" w:hAnsi="Times New Roman" w:cs="Times New Roman"/>
                <w:szCs w:val="22"/>
              </w:rPr>
              <w:t>0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Рощ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ощ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ощ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Рощ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арыбалы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81A94" w:rsidRPr="00BC4B08">
              <w:rPr>
                <w:rFonts w:ascii="Times New Roman" w:hAnsi="Times New Roman" w:cs="Times New Roman"/>
                <w:szCs w:val="22"/>
              </w:rPr>
              <w:t>55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арыбалыкского сельсовета – 100,0%, и в общей численности населения на территории Новосибирской области – 0,02</w:t>
            </w:r>
            <w:r w:rsidR="00681A94"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арыбалы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арыбалы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w:t>
            </w:r>
            <w:r w:rsidR="00681A94" w:rsidRPr="00BC4B08">
              <w:rPr>
                <w:rFonts w:ascii="Times New Roman" w:hAnsi="Times New Roman" w:cs="Times New Roman"/>
                <w:szCs w:val="22"/>
              </w:rPr>
              <w:t>с по Новосибирской области), – 55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арыбалы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681A94"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арыбалы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Сарыбалы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арыбалы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арыбалы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Цветни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 xml:space="preserve">установленному предельному индексу, – </w:t>
            </w:r>
            <w:r w:rsidR="00681A94" w:rsidRPr="00BC4B08">
              <w:rPr>
                <w:rFonts w:ascii="Times New Roman" w:hAnsi="Times New Roman" w:cs="Times New Roman"/>
                <w:szCs w:val="22"/>
              </w:rPr>
              <w:t>82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Цветниковского сельсовета – 100,0%, и в общей численности населения на территории Новосибирской области – 0,03</w:t>
            </w:r>
            <w:r w:rsidR="00681A94"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Цветни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Цветни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8</w:t>
            </w:r>
            <w:r w:rsidR="00681A94" w:rsidRPr="00BC4B08">
              <w:rPr>
                <w:rFonts w:ascii="Times New Roman" w:hAnsi="Times New Roman" w:cs="Times New Roman"/>
                <w:szCs w:val="22"/>
              </w:rPr>
              <w:t>2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Цветни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681A94"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Цветн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Цветн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Цветни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Цветни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6.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улы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681A9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A64F8" w:rsidRPr="00BC4B08" w:rsidRDefault="00DA64F8">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81A9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81A94" w:rsidRPr="00BC4B08">
              <w:rPr>
                <w:rFonts w:ascii="Times New Roman" w:hAnsi="Times New Roman" w:cs="Times New Roman"/>
                <w:szCs w:val="22"/>
              </w:rPr>
              <w:t>68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улымского сельсовета – 100,0%, и в общей численности населения на территории Новосибирской области – 0,0</w:t>
            </w:r>
            <w:r w:rsidR="00681A94" w:rsidRPr="00BC4B08">
              <w:rPr>
                <w:rFonts w:ascii="Times New Roman" w:hAnsi="Times New Roman" w:cs="Times New Roman"/>
                <w:szCs w:val="22"/>
              </w:rPr>
              <w:t>2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улы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улы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81A94" w:rsidRPr="00BC4B08">
              <w:rPr>
                <w:rFonts w:ascii="Times New Roman" w:hAnsi="Times New Roman" w:cs="Times New Roman"/>
                <w:szCs w:val="22"/>
              </w:rPr>
              <w:t>68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улым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81A94" w:rsidRPr="00BC4B08">
              <w:rPr>
                <w:rFonts w:ascii="Times New Roman" w:hAnsi="Times New Roman" w:cs="Times New Roman"/>
                <w:szCs w:val="22"/>
              </w:rPr>
              <w:t>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улы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улы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улы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улы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скитим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7.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Линев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6A013E"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12172F">
              <w:rPr>
                <w:rFonts w:ascii="Times New Roman" w:hAnsi="Times New Roman" w:cs="Times New Roman"/>
                <w:szCs w:val="22"/>
              </w:rPr>
              <w:t>7,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12172F">
              <w:rPr>
                <w:rFonts w:ascii="Times New Roman" w:hAnsi="Times New Roman" w:cs="Times New Roman"/>
                <w:szCs w:val="22"/>
              </w:rPr>
              <w:t>25,0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6A013E" w:rsidRPr="00BC4B08">
              <w:rPr>
                <w:rFonts w:ascii="Times New Roman" w:hAnsi="Times New Roman" w:cs="Times New Roman"/>
                <w:szCs w:val="22"/>
              </w:rPr>
              <w:t>7</w:t>
            </w:r>
            <w:r w:rsidRPr="00BC4B08">
              <w:rPr>
                <w:rFonts w:ascii="Times New Roman" w:hAnsi="Times New Roman" w:cs="Times New Roman"/>
                <w:szCs w:val="22"/>
              </w:rPr>
              <w:t>,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7</w:t>
            </w:r>
            <w:r w:rsidR="00CB7362" w:rsidRPr="00BC4B08">
              <w:rPr>
                <w:rFonts w:ascii="Times New Roman" w:hAnsi="Times New Roman" w:cs="Times New Roman"/>
                <w:szCs w:val="22"/>
              </w:rPr>
              <w:t>7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Линево – 100,0%, и в общей численности населения на территории Новосибирской области – 0,6</w:t>
            </w:r>
            <w:r w:rsidR="00CB7362" w:rsidRPr="00BC4B08">
              <w:rPr>
                <w:rFonts w:ascii="Times New Roman" w:hAnsi="Times New Roman" w:cs="Times New Roman"/>
                <w:szCs w:val="22"/>
              </w:rPr>
              <w:t>3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 xml:space="preserve">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hAnsi="Times New Roman" w:cs="Times New Roman"/>
                <w:szCs w:val="22"/>
              </w:rPr>
              <w:t>постановление Губернатора Новосибирской области от</w:t>
            </w:r>
            <w:r w:rsidR="00FA0D18">
              <w:rPr>
                <w:rFonts w:ascii="Times New Roman" w:hAnsi="Times New Roman" w:cs="Times New Roman"/>
                <w:szCs w:val="22"/>
              </w:rPr>
              <w:t> </w:t>
            </w:r>
            <w:r w:rsidRPr="00BC4B08">
              <w:rPr>
                <w:rFonts w:ascii="Times New Roman" w:hAnsi="Times New Roman" w:cs="Times New Roman"/>
                <w:szCs w:val="22"/>
              </w:rPr>
              <w:t>12.07.2019 № 176 «Об утверждении графика поэтапного равномерного доведения предельного уровня цены на тепловую энергию (мощность), поставляемую обществом с ограниченной ответственностью «Сибирская тепло-энергетическая компания» потребителям в ценовой зоне теплоснабжения рабочего поселка Линево Искитимского района Новосибирской области,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на 2020 - 2024 годы»;</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принятое в соответствии</w:t>
            </w:r>
            <w:r w:rsidRPr="00BC4B08">
              <w:rPr>
                <w:rFonts w:ascii="Times New Roman" w:hAnsi="Times New Roman" w:cs="Times New Roman"/>
                <w:szCs w:val="22"/>
                <w:lang w:eastAsia="en-US"/>
              </w:rPr>
              <w:t xml:space="preserve"> с Федеральным законом «О теплоснабжении»: приказ департамента по тарифам Новосибирской области от 1</w:t>
            </w:r>
            <w:r w:rsidR="00CB7362" w:rsidRPr="00BC4B08">
              <w:rPr>
                <w:rFonts w:ascii="Times New Roman" w:hAnsi="Times New Roman" w:cs="Times New Roman"/>
                <w:szCs w:val="22"/>
                <w:lang w:eastAsia="en-US"/>
              </w:rPr>
              <w:t>4</w:t>
            </w:r>
            <w:r w:rsidRPr="00BC4B08">
              <w:rPr>
                <w:rFonts w:ascii="Times New Roman" w:hAnsi="Times New Roman" w:cs="Times New Roman"/>
                <w:szCs w:val="22"/>
                <w:lang w:eastAsia="en-US"/>
              </w:rPr>
              <w:t>.11.202</w:t>
            </w:r>
            <w:r w:rsidR="00CB7362" w:rsidRPr="00BC4B08">
              <w:rPr>
                <w:rFonts w:ascii="Times New Roman" w:hAnsi="Times New Roman" w:cs="Times New Roman"/>
                <w:szCs w:val="22"/>
                <w:lang w:eastAsia="en-US"/>
              </w:rPr>
              <w:t>3</w:t>
            </w:r>
            <w:r w:rsidRPr="00BC4B08">
              <w:rPr>
                <w:rFonts w:ascii="Times New Roman" w:hAnsi="Times New Roman" w:cs="Times New Roman"/>
                <w:szCs w:val="22"/>
                <w:lang w:eastAsia="en-US"/>
              </w:rPr>
              <w:t xml:space="preserve"> № 3</w:t>
            </w:r>
            <w:r w:rsidR="00CB7362" w:rsidRPr="00BC4B08">
              <w:rPr>
                <w:rFonts w:ascii="Times New Roman" w:hAnsi="Times New Roman" w:cs="Times New Roman"/>
                <w:szCs w:val="22"/>
                <w:lang w:eastAsia="en-US"/>
              </w:rPr>
              <w:t>03</w:t>
            </w:r>
            <w:r w:rsidRPr="00BC4B08">
              <w:rPr>
                <w:rFonts w:ascii="Times New Roman" w:hAnsi="Times New Roman" w:cs="Times New Roman"/>
                <w:szCs w:val="22"/>
                <w:lang w:eastAsia="en-US"/>
              </w:rPr>
              <w:t>-ТЭ</w:t>
            </w:r>
            <w:r w:rsidR="00CB7362" w:rsidRPr="00BC4B08">
              <w:rPr>
                <w:rFonts w:ascii="Times New Roman" w:hAnsi="Times New Roman" w:cs="Times New Roman"/>
                <w:szCs w:val="22"/>
                <w:lang w:eastAsia="en-US"/>
              </w:rPr>
              <w:t>/НПА</w:t>
            </w:r>
            <w:r w:rsidRPr="00BC4B08">
              <w:rPr>
                <w:rFonts w:ascii="Times New Roman" w:hAnsi="Times New Roman" w:cs="Times New Roman"/>
                <w:szCs w:val="22"/>
                <w:lang w:eastAsia="en-US"/>
              </w:rPr>
              <w:t xml:space="preserve"> «Об утверждении предельного уровня цены на тепловую энергию (мощность), поставляемую потребителям в ценовой зоне теплоснабжения рабочий поселок Линево Искитимского района Новосибирской области, на 202</w:t>
            </w:r>
            <w:r w:rsidR="00CB7362" w:rsidRPr="00BC4B08">
              <w:rPr>
                <w:rFonts w:ascii="Times New Roman" w:hAnsi="Times New Roman" w:cs="Times New Roman"/>
                <w:szCs w:val="22"/>
                <w:lang w:eastAsia="en-US"/>
              </w:rPr>
              <w:t>4</w:t>
            </w:r>
            <w:r w:rsidRPr="00BC4B08">
              <w:rPr>
                <w:rFonts w:ascii="Times New Roman" w:hAnsi="Times New Roman" w:cs="Times New Roman"/>
                <w:szCs w:val="22"/>
                <w:lang w:eastAsia="en-US"/>
              </w:rPr>
              <w:t xml:space="preserve"> год»;</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B7362" w:rsidRPr="00BC4B08">
              <w:rPr>
                <w:rFonts w:ascii="Times New Roman" w:hAnsi="Times New Roman" w:cs="Times New Roman"/>
                <w:szCs w:val="22"/>
              </w:rPr>
              <w:t>177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Линево – </w:t>
            </w:r>
            <w:r w:rsidR="00CB7362" w:rsidRPr="00BC4B08">
              <w:rPr>
                <w:rFonts w:ascii="Times New Roman"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CB7362" w:rsidRPr="00BC4B08">
              <w:rPr>
                <w:rFonts w:ascii="Times New Roman" w:hAnsi="Times New Roman" w:cs="Times New Roman"/>
                <w:szCs w:val="22"/>
              </w:rPr>
              <w:t>,63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CB736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Линево – 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CB736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Линево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 xml:space="preserve">рабочего поселка Линево </w:t>
            </w:r>
            <w:r w:rsidRPr="00BC4B08">
              <w:rPr>
                <w:rFonts w:ascii="Times New Roman" w:eastAsiaTheme="minorHAnsi" w:hAnsi="Times New Roman" w:cs="Times New Roman"/>
                <w:szCs w:val="22"/>
              </w:rPr>
              <w:t xml:space="preserve">платы за коммунальные услуги в результате установления по </w:t>
            </w:r>
            <w:r w:rsidRPr="00BC4B08">
              <w:rPr>
                <w:rFonts w:ascii="Times New Roman" w:hAnsi="Times New Roman" w:cs="Times New Roman"/>
                <w:szCs w:val="22"/>
              </w:rPr>
              <w:t xml:space="preserve">рабочему поселку Линево </w:t>
            </w:r>
            <w:r w:rsidRPr="00BC4B08">
              <w:rPr>
                <w:rFonts w:ascii="Times New Roman" w:eastAsiaTheme="minorHAnsi" w:hAnsi="Times New Roman" w:cs="Times New Roman"/>
                <w:szCs w:val="22"/>
              </w:rPr>
              <w:t xml:space="preserve">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Pr="00BC4B08">
              <w:rPr>
                <w:rFonts w:ascii="Times New Roman" w:eastAsiaTheme="minorHAnsi" w:hAnsi="Times New Roman"/>
                <w:szCs w:val="22"/>
              </w:rPr>
              <w:t>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урмист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0A52A1"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A52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A52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1</w:t>
            </w:r>
            <w:r w:rsidR="000A52A1" w:rsidRPr="00BC4B08">
              <w:rPr>
                <w:rFonts w:ascii="Times New Roman" w:hAnsi="Times New Roman" w:cs="Times New Roman"/>
                <w:szCs w:val="22"/>
              </w:rPr>
              <w:t>11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урмистровского сельсовета – 100,0%, и в общей численности населения на территор</w:t>
            </w:r>
            <w:r w:rsidR="000A52A1" w:rsidRPr="00BC4B08">
              <w:rPr>
                <w:rFonts w:ascii="Times New Roman" w:hAnsi="Times New Roman" w:cs="Times New Roman"/>
                <w:szCs w:val="22"/>
              </w:rPr>
              <w:t>ии Новосибирской области – 0,04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урмист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урмист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0A52A1" w:rsidRPr="00BC4B08">
              <w:rPr>
                <w:rFonts w:ascii="Times New Roman" w:hAnsi="Times New Roman" w:cs="Times New Roman"/>
                <w:szCs w:val="22"/>
              </w:rPr>
              <w:t>11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урмист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0A52A1"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урмист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урмист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урмист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урмист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ыст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A52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A52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A52A1" w:rsidRPr="00BC4B08">
              <w:rPr>
                <w:rFonts w:ascii="Times New Roman" w:hAnsi="Times New Roman" w:cs="Times New Roman"/>
                <w:szCs w:val="22"/>
              </w:rPr>
              <w:t>258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ыстровского сельсовета – 100,0%, и в общей численности населения на территории Новосибирской области – 0,</w:t>
            </w:r>
            <w:r w:rsidR="000A52A1" w:rsidRPr="00BC4B08">
              <w:rPr>
                <w:rFonts w:ascii="Times New Roman" w:hAnsi="Times New Roman" w:cs="Times New Roman"/>
                <w:szCs w:val="22"/>
              </w:rPr>
              <w:t>09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ыст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ыст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A52A1" w:rsidRPr="00BC4B08">
              <w:rPr>
                <w:rFonts w:ascii="Times New Roman" w:hAnsi="Times New Roman" w:cs="Times New Roman"/>
                <w:szCs w:val="22"/>
              </w:rPr>
              <w:t>258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ыстровского</w:t>
            </w:r>
            <w:r w:rsidRPr="00BC4B08">
              <w:rPr>
                <w:rFonts w:ascii="Times New Roman" w:eastAsiaTheme="minorHAnsi" w:hAnsi="Times New Roman" w:cs="Times New Roman"/>
                <w:szCs w:val="22"/>
              </w:rPr>
              <w:t xml:space="preserve"> сельсовета – </w:t>
            </w:r>
            <w:r w:rsidR="000A52A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A52A1" w:rsidRPr="00BC4B08">
              <w:rPr>
                <w:rFonts w:ascii="Times New Roman" w:hAnsi="Times New Roman" w:cs="Times New Roman"/>
                <w:szCs w:val="22"/>
              </w:rPr>
              <w:t>,09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A52A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ыст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A52A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ыстровского</w:t>
            </w:r>
            <w:r w:rsidR="000A52A1"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0A52A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ыст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ыст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Ко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B81C33">
            <w:pPr>
              <w:pStyle w:val="ConsPlusNormal"/>
              <w:jc w:val="both"/>
              <w:rPr>
                <w:rFonts w:ascii="Times New Roman" w:hAnsi="Times New Roman" w:cs="Times New Roman"/>
                <w:szCs w:val="22"/>
              </w:rPr>
            </w:pPr>
            <w:r w:rsidRPr="00BC4B08">
              <w:rPr>
                <w:rFonts w:ascii="Times New Roman" w:hAnsi="Times New Roman" w:cs="Times New Roman"/>
                <w:szCs w:val="22"/>
              </w:rPr>
              <w:t>в</w:t>
            </w:r>
            <w:r w:rsidR="005D74BF" w:rsidRPr="00BC4B08">
              <w:rPr>
                <w:rFonts w:ascii="Times New Roman" w:hAnsi="Times New Roman" w:cs="Times New Roman"/>
                <w:szCs w:val="22"/>
              </w:rPr>
              <w:t>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A52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0A52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A52A1" w:rsidRPr="00BC4B08">
              <w:rPr>
                <w:rFonts w:ascii="Times New Roman" w:hAnsi="Times New Roman" w:cs="Times New Roman"/>
                <w:szCs w:val="22"/>
              </w:rPr>
              <w:t>10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Коенского сельсовета – 100,0%, и в общей численности населения на территории Новосибирской области – 0,03</w:t>
            </w:r>
            <w:r w:rsidR="000A52A1"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Ко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Верх-Ко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A52A1" w:rsidRPr="00BC4B08">
              <w:rPr>
                <w:rFonts w:ascii="Times New Roman" w:hAnsi="Times New Roman" w:cs="Times New Roman"/>
                <w:szCs w:val="22"/>
              </w:rPr>
              <w:t>10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Коенского</w:t>
            </w:r>
            <w:r w:rsidRPr="00BC4B08">
              <w:rPr>
                <w:rFonts w:ascii="Times New Roman" w:eastAsiaTheme="minorHAnsi" w:hAnsi="Times New Roman" w:cs="Times New Roman"/>
                <w:szCs w:val="22"/>
              </w:rPr>
              <w:t xml:space="preserve"> сельсовета – </w:t>
            </w:r>
            <w:r w:rsidR="000A52A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A52A1" w:rsidRPr="00BC4B08">
              <w:rPr>
                <w:rFonts w:ascii="Times New Roman" w:hAnsi="Times New Roman" w:cs="Times New Roman"/>
                <w:szCs w:val="22"/>
              </w:rPr>
              <w:t>,03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6C35B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Ко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C35B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Ко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Ко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Ко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ил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C35B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C35B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C35B3" w:rsidRPr="00BC4B08">
              <w:rPr>
                <w:rFonts w:ascii="Times New Roman" w:hAnsi="Times New Roman" w:cs="Times New Roman"/>
                <w:szCs w:val="22"/>
              </w:rPr>
              <w:t>74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илевского сельсовета – 100,0%, и в общей численности населения на территор</w:t>
            </w:r>
            <w:r w:rsidR="006C35B3" w:rsidRPr="00BC4B08">
              <w:rPr>
                <w:rFonts w:ascii="Times New Roman" w:hAnsi="Times New Roman" w:cs="Times New Roman"/>
                <w:szCs w:val="22"/>
              </w:rPr>
              <w:t>ии Новосибирской области – 0,02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ил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ил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w:t>
            </w:r>
            <w:r w:rsidR="006C35B3" w:rsidRPr="00BC4B08">
              <w:rPr>
                <w:rFonts w:ascii="Times New Roman" w:hAnsi="Times New Roman" w:cs="Times New Roman"/>
                <w:szCs w:val="22"/>
              </w:rPr>
              <w:t>4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ил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6C35B3"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и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и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ил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Гил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усельни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C35B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6C35B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C35B3" w:rsidRPr="00BC4B08">
              <w:rPr>
                <w:rFonts w:ascii="Times New Roman" w:hAnsi="Times New Roman" w:cs="Times New Roman"/>
                <w:szCs w:val="22"/>
              </w:rPr>
              <w:t>142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усельниковского сельсовета – 100,0%, и в общей численности населения на территории Новосибирской области – 0,05</w:t>
            </w:r>
            <w:r w:rsidR="006C35B3"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усельни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усельни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6C35B3" w:rsidRPr="00BC4B08">
              <w:rPr>
                <w:rFonts w:ascii="Times New Roman" w:hAnsi="Times New Roman" w:cs="Times New Roman"/>
                <w:szCs w:val="22"/>
              </w:rPr>
              <w:t>42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усельни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6C35B3"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усельн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усельн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усельни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Гусельни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вс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5C1665" w:rsidRPr="00BC4B08">
              <w:rPr>
                <w:rFonts w:ascii="Times New Roman" w:hAnsi="Times New Roman" w:cs="Times New Roman"/>
                <w:szCs w:val="22"/>
              </w:rPr>
              <w:t>6,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5C166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C166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C166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C1665" w:rsidRPr="00BC4B08">
              <w:rPr>
                <w:rFonts w:ascii="Times New Roman" w:hAnsi="Times New Roman" w:cs="Times New Roman"/>
                <w:szCs w:val="22"/>
              </w:rPr>
              <w:t>56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всинского сельсовета – 100,0%, и в общей численности населения на территории Новосибирской области – 0,2</w:t>
            </w:r>
            <w:r w:rsidR="005C1665" w:rsidRPr="00BC4B08">
              <w:rPr>
                <w:rFonts w:ascii="Times New Roman" w:hAnsi="Times New Roman" w:cs="Times New Roman"/>
                <w:szCs w:val="22"/>
              </w:rPr>
              <w:t>0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вс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вс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C1665" w:rsidRPr="00BC4B08">
              <w:rPr>
                <w:rFonts w:ascii="Times New Roman" w:hAnsi="Times New Roman" w:cs="Times New Roman"/>
                <w:szCs w:val="22"/>
              </w:rPr>
              <w:t>56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всинского</w:t>
            </w:r>
            <w:r w:rsidRPr="00BC4B08">
              <w:rPr>
                <w:rFonts w:ascii="Times New Roman" w:eastAsiaTheme="minorHAnsi" w:hAnsi="Times New Roman" w:cs="Times New Roman"/>
                <w:szCs w:val="22"/>
              </w:rPr>
              <w:t xml:space="preserve"> сельсовета – </w:t>
            </w:r>
            <w:r w:rsidR="005C166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C1665" w:rsidRPr="00BC4B08">
              <w:rPr>
                <w:rFonts w:ascii="Times New Roman" w:hAnsi="Times New Roman" w:cs="Times New Roman"/>
                <w:szCs w:val="22"/>
              </w:rPr>
              <w:t>,20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 xml:space="preserve">по Новосибирской области (далее – величина отклонения по Новосибирской области), – </w:t>
            </w:r>
            <w:r w:rsidR="005C166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всинского</w:t>
            </w:r>
            <w:r w:rsidRPr="00BC4B08">
              <w:rPr>
                <w:rFonts w:ascii="Times New Roman" w:eastAsiaTheme="minorHAnsi" w:hAnsi="Times New Roman" w:cs="Times New Roman"/>
                <w:szCs w:val="22"/>
              </w:rPr>
              <w:t xml:space="preserve"> сельсовета –</w:t>
            </w:r>
            <w:r w:rsidR="006A092D"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w:t>
            </w:r>
            <w:r w:rsidR="006A092D" w:rsidRPr="00BC4B08">
              <w:rPr>
                <w:rFonts w:ascii="Times New Roman" w:eastAsiaTheme="minorHAnsi" w:hAnsi="Times New Roman" w:cs="Times New Roman"/>
                <w:szCs w:val="22"/>
              </w:rPr>
              <w:t xml:space="preserve">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в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вс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Евс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егост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A092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A092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6A092D" w:rsidRPr="00BC4B08">
              <w:rPr>
                <w:rFonts w:ascii="Times New Roman" w:hAnsi="Times New Roman" w:cs="Times New Roman"/>
                <w:szCs w:val="22"/>
              </w:rPr>
              <w:t>59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егостаевского сельсовета – 100,0%, и в общей численности населения на территории Новосибирской области – 0,05</w:t>
            </w:r>
            <w:r w:rsidR="006A092D"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егост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егоста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6A092D" w:rsidRPr="00BC4B08">
              <w:rPr>
                <w:rFonts w:ascii="Times New Roman" w:hAnsi="Times New Roman" w:cs="Times New Roman"/>
                <w:szCs w:val="22"/>
              </w:rPr>
              <w:t>59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егоста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6A092D"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егостаев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егост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егост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егост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иствя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782AA1" w:rsidRPr="00BC4B08">
              <w:rPr>
                <w:rFonts w:ascii="Times New Roman" w:hAnsi="Times New Roman" w:cs="Times New Roman"/>
                <w:szCs w:val="22"/>
              </w:rPr>
              <w:t>10,4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82A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82AA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82AA1" w:rsidRPr="00BC4B08">
              <w:rPr>
                <w:rFonts w:ascii="Times New Roman" w:hAnsi="Times New Roman" w:cs="Times New Roman"/>
                <w:szCs w:val="22"/>
              </w:rPr>
              <w:t>29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иствянского сельсовета – </w:t>
            </w:r>
            <w:r w:rsidR="00782AA1" w:rsidRPr="00BC4B08">
              <w:rPr>
                <w:rFonts w:ascii="Times New Roman" w:hAnsi="Times New Roman" w:cs="Times New Roman"/>
                <w:szCs w:val="22"/>
              </w:rPr>
              <w:t>10,94</w:t>
            </w:r>
            <w:r w:rsidRPr="00BC4B08">
              <w:rPr>
                <w:rFonts w:ascii="Times New Roman" w:hAnsi="Times New Roman" w:cs="Times New Roman"/>
                <w:szCs w:val="22"/>
              </w:rPr>
              <w:t>%, и в общей численности населения на территории Новосибирской области – 0,0</w:t>
            </w:r>
            <w:r w:rsidR="00782AA1" w:rsidRPr="00BC4B08">
              <w:rPr>
                <w:rFonts w:ascii="Times New Roman" w:hAnsi="Times New Roman" w:cs="Times New Roman"/>
                <w:szCs w:val="22"/>
              </w:rPr>
              <w:t>1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иствя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иствя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82AA1" w:rsidRPr="00BC4B08">
              <w:rPr>
                <w:rFonts w:ascii="Times New Roman" w:hAnsi="Times New Roman" w:cs="Times New Roman"/>
                <w:szCs w:val="22"/>
              </w:rPr>
              <w:t>237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иствянского</w:t>
            </w:r>
            <w:r w:rsidRPr="00BC4B08">
              <w:rPr>
                <w:rFonts w:ascii="Times New Roman" w:eastAsiaTheme="minorHAnsi" w:hAnsi="Times New Roman" w:cs="Times New Roman"/>
                <w:szCs w:val="22"/>
              </w:rPr>
              <w:t xml:space="preserve"> сельсовета – </w:t>
            </w:r>
            <w:r w:rsidR="00782AA1" w:rsidRPr="00BC4B08">
              <w:rPr>
                <w:rFonts w:ascii="Times New Roman" w:eastAsiaTheme="minorHAnsi" w:hAnsi="Times New Roman" w:cs="Times New Roman"/>
                <w:szCs w:val="22"/>
              </w:rPr>
              <w:t>89,0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782AA1" w:rsidRPr="00BC4B08">
              <w:rPr>
                <w:rFonts w:ascii="Times New Roman" w:hAnsi="Times New Roman" w:cs="Times New Roman"/>
                <w:szCs w:val="22"/>
              </w:rPr>
              <w:t>,08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3B31A3" w:rsidRPr="00BC4B08">
              <w:rPr>
                <w:rFonts w:ascii="Times New Roman" w:eastAsiaTheme="minorHAnsi" w:hAnsi="Times New Roman" w:cs="Times New Roman"/>
                <w:szCs w:val="22"/>
              </w:rPr>
              <w:t>29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иствянского</w:t>
            </w:r>
            <w:r w:rsidRPr="00BC4B08">
              <w:rPr>
                <w:rFonts w:ascii="Times New Roman" w:eastAsiaTheme="minorHAnsi" w:hAnsi="Times New Roman" w:cs="Times New Roman"/>
                <w:szCs w:val="22"/>
              </w:rPr>
              <w:t xml:space="preserve"> сельсовета – </w:t>
            </w:r>
            <w:r w:rsidR="003B31A3" w:rsidRPr="00BC4B08">
              <w:rPr>
                <w:rFonts w:ascii="Times New Roman" w:eastAsiaTheme="minorHAnsi" w:hAnsi="Times New Roman" w:cs="Times New Roman"/>
                <w:szCs w:val="22"/>
              </w:rPr>
              <w:t>10,9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3B31A3" w:rsidRPr="00BC4B08">
              <w:rPr>
                <w:rFonts w:ascii="Times New Roman" w:hAnsi="Times New Roman" w:cs="Times New Roman"/>
                <w:szCs w:val="22"/>
              </w:rPr>
              <w:t>1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3B31A3" w:rsidRPr="00BC4B08">
              <w:rPr>
                <w:rFonts w:ascii="Times New Roman" w:eastAsiaTheme="minorHAnsi" w:hAnsi="Times New Roman" w:cs="Times New Roman"/>
                <w:szCs w:val="22"/>
              </w:rPr>
              <w:t>29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иствянского</w:t>
            </w:r>
            <w:r w:rsidRPr="00BC4B08">
              <w:rPr>
                <w:rFonts w:ascii="Times New Roman" w:eastAsiaTheme="minorHAnsi" w:hAnsi="Times New Roman" w:cs="Times New Roman"/>
                <w:szCs w:val="22"/>
              </w:rPr>
              <w:t xml:space="preserve"> сельсовета – 10</w:t>
            </w:r>
            <w:r w:rsidR="003B31A3" w:rsidRPr="00BC4B08">
              <w:rPr>
                <w:rFonts w:ascii="Times New Roman" w:eastAsiaTheme="minorHAnsi" w:hAnsi="Times New Roman" w:cs="Times New Roman"/>
                <w:szCs w:val="22"/>
              </w:rPr>
              <w:t>,9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3B31A3" w:rsidRPr="00BC4B08">
              <w:rPr>
                <w:rFonts w:ascii="Times New Roman" w:hAnsi="Times New Roman" w:cs="Times New Roman"/>
                <w:szCs w:val="22"/>
              </w:rPr>
              <w:t>1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BF555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иствя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иствя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BF5555" w:rsidRPr="00BC4B08">
              <w:rPr>
                <w:rFonts w:ascii="Times New Roman" w:eastAsiaTheme="minorHAnsi" w:hAnsi="Times New Roman" w:cs="Times New Roman"/>
                <w:szCs w:val="22"/>
              </w:rPr>
              <w:t>-июнь 2024 года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3B31A3" w:rsidRPr="00BC4B08">
              <w:rPr>
                <w:rFonts w:ascii="Times New Roman" w:eastAsiaTheme="minorHAnsi" w:hAnsi="Times New Roman" w:cs="Times New Roman"/>
                <w:szCs w:val="22"/>
              </w:rPr>
              <w:t>9437,97</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ичур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6320D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6320D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320D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6320D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320D9" w:rsidRPr="00BC4B08">
              <w:rPr>
                <w:rFonts w:ascii="Times New Roman" w:hAnsi="Times New Roman" w:cs="Times New Roman"/>
                <w:szCs w:val="22"/>
              </w:rPr>
              <w:t>308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ичуринского сельсовета – 100,0%, и в общей численности населения на территории Новосибирской области – 0,</w:t>
            </w:r>
            <w:r w:rsidR="006320D9" w:rsidRPr="00BC4B08">
              <w:rPr>
                <w:rFonts w:ascii="Times New Roman" w:hAnsi="Times New Roman" w:cs="Times New Roman"/>
                <w:szCs w:val="22"/>
              </w:rPr>
              <w:t>11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ичур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ичур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320D9" w:rsidRPr="00BC4B08">
              <w:rPr>
                <w:rFonts w:ascii="Times New Roman" w:hAnsi="Times New Roman" w:cs="Times New Roman"/>
                <w:szCs w:val="22"/>
              </w:rPr>
              <w:t>308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 </w:t>
            </w:r>
            <w:r w:rsidR="006320D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320D9" w:rsidRPr="00BC4B08">
              <w:rPr>
                <w:rFonts w:ascii="Times New Roman" w:hAnsi="Times New Roman" w:cs="Times New Roman"/>
                <w:szCs w:val="22"/>
              </w:rPr>
              <w:t>,11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w:t>
            </w:r>
            <w:r w:rsidR="006320D9" w:rsidRPr="00BC4B08">
              <w:rPr>
                <w:rFonts w:ascii="Times New Roman" w:eastAsiaTheme="minorHAnsi" w:hAnsi="Times New Roman" w:cs="Times New Roman"/>
                <w:szCs w:val="22"/>
              </w:rPr>
              <w:t xml:space="preserve">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w:t>
            </w:r>
            <w:r w:rsidR="006320D9" w:rsidRPr="00BC4B08">
              <w:rPr>
                <w:rFonts w:ascii="Times New Roman" w:eastAsiaTheme="minorHAnsi" w:hAnsi="Times New Roman" w:cs="Times New Roman"/>
                <w:szCs w:val="22"/>
              </w:rPr>
              <w:t>са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ичур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ороз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8813C1" w:rsidRPr="00BC4B08">
              <w:rPr>
                <w:rFonts w:ascii="Times New Roman" w:hAnsi="Times New Roman" w:cs="Times New Roman"/>
                <w:szCs w:val="22"/>
              </w:rPr>
              <w:t>12,4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12172F">
              <w:rPr>
                <w:rFonts w:ascii="Times New Roman" w:hAnsi="Times New Roman" w:cs="Times New Roman"/>
                <w:szCs w:val="22"/>
              </w:rPr>
              <w:t>25,0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8813C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8813C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8813C1" w:rsidRPr="00BC4B08">
              <w:rPr>
                <w:rFonts w:ascii="Times New Roman" w:hAnsi="Times New Roman" w:cs="Times New Roman"/>
                <w:szCs w:val="22"/>
              </w:rPr>
              <w:t>11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орозовского сельсовета – </w:t>
            </w:r>
            <w:r w:rsidR="008813C1" w:rsidRPr="00BC4B08">
              <w:rPr>
                <w:rFonts w:ascii="Times New Roman" w:hAnsi="Times New Roman" w:cs="Times New Roman"/>
                <w:szCs w:val="22"/>
              </w:rPr>
              <w:t>10,92</w:t>
            </w:r>
            <w:r w:rsidRPr="00BC4B08">
              <w:rPr>
                <w:rFonts w:ascii="Times New Roman" w:hAnsi="Times New Roman" w:cs="Times New Roman"/>
                <w:szCs w:val="22"/>
              </w:rPr>
              <w:t xml:space="preserve">%, и в общей численности населения на территории Новосибирской области – </w:t>
            </w:r>
            <w:r w:rsidR="008813C1" w:rsidRPr="00BC4B08">
              <w:rPr>
                <w:rFonts w:ascii="Times New Roman" w:hAnsi="Times New Roman" w:cs="Times New Roman"/>
                <w:szCs w:val="22"/>
              </w:rPr>
              <w:t>0,00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ороз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ороз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813C1" w:rsidRPr="00BC4B08">
              <w:rPr>
                <w:rFonts w:ascii="Times New Roman" w:hAnsi="Times New Roman" w:cs="Times New Roman"/>
                <w:szCs w:val="22"/>
              </w:rPr>
              <w:t>95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орозовского</w:t>
            </w:r>
            <w:r w:rsidRPr="00BC4B08">
              <w:rPr>
                <w:rFonts w:ascii="Times New Roman" w:eastAsiaTheme="minorHAnsi" w:hAnsi="Times New Roman" w:cs="Times New Roman"/>
                <w:szCs w:val="22"/>
              </w:rPr>
              <w:t xml:space="preserve"> сельсовета – </w:t>
            </w:r>
            <w:r w:rsidR="008813C1" w:rsidRPr="00BC4B08">
              <w:rPr>
                <w:rFonts w:ascii="Times New Roman" w:eastAsiaTheme="minorHAnsi" w:hAnsi="Times New Roman" w:cs="Times New Roman"/>
                <w:szCs w:val="22"/>
              </w:rPr>
              <w:t>89,08</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8813C1" w:rsidRPr="00BC4B08">
              <w:rPr>
                <w:rFonts w:ascii="Times New Roman" w:hAnsi="Times New Roman" w:cs="Times New Roman"/>
                <w:szCs w:val="22"/>
              </w:rPr>
              <w:t>0,03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813C1" w:rsidRPr="00BC4B08">
              <w:rPr>
                <w:rFonts w:ascii="Times New Roman" w:eastAsiaTheme="minorHAnsi" w:hAnsi="Times New Roman" w:cs="Times New Roman"/>
                <w:szCs w:val="22"/>
              </w:rPr>
              <w:t>11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 xml:space="preserve">Морозовского </w:t>
            </w:r>
            <w:r w:rsidRPr="00BC4B08">
              <w:rPr>
                <w:rFonts w:ascii="Times New Roman" w:eastAsiaTheme="minorHAnsi" w:hAnsi="Times New Roman" w:cs="Times New Roman"/>
                <w:szCs w:val="22"/>
              </w:rPr>
              <w:t xml:space="preserve">сельсовета – </w:t>
            </w:r>
            <w:r w:rsidR="008813C1" w:rsidRPr="00BC4B08">
              <w:rPr>
                <w:rFonts w:ascii="Times New Roman" w:eastAsiaTheme="minorHAnsi" w:hAnsi="Times New Roman" w:cs="Times New Roman"/>
                <w:szCs w:val="22"/>
              </w:rPr>
              <w:t>10,92</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8813C1" w:rsidRPr="00BC4B08">
              <w:rPr>
                <w:rFonts w:ascii="Times New Roman" w:hAnsi="Times New Roman" w:cs="Times New Roman"/>
                <w:szCs w:val="22"/>
              </w:rPr>
              <w:t>0</w:t>
            </w:r>
            <w:r w:rsidRPr="00BC4B08">
              <w:rPr>
                <w:rFonts w:ascii="Times New Roman" w:hAnsi="Times New Roman" w:cs="Times New Roman"/>
                <w:szCs w:val="22"/>
              </w:rPr>
              <w:t>4%</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8813C1" w:rsidRPr="00BC4B08">
              <w:rPr>
                <w:rFonts w:ascii="Times New Roman" w:eastAsiaTheme="minorHAnsi" w:hAnsi="Times New Roman" w:cs="Times New Roman"/>
                <w:szCs w:val="22"/>
              </w:rPr>
              <w:t>11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Морозовского </w:t>
            </w:r>
            <w:r w:rsidRPr="00BC4B08">
              <w:rPr>
                <w:rFonts w:ascii="Times New Roman" w:eastAsiaTheme="minorHAnsi" w:hAnsi="Times New Roman" w:cs="Times New Roman"/>
                <w:szCs w:val="22"/>
              </w:rPr>
              <w:t>сельсовета – 10</w:t>
            </w:r>
            <w:r w:rsidR="008813C1" w:rsidRPr="00BC4B08">
              <w:rPr>
                <w:rFonts w:ascii="Times New Roman" w:eastAsiaTheme="minorHAnsi" w:hAnsi="Times New Roman" w:cs="Times New Roman"/>
                <w:szCs w:val="22"/>
              </w:rPr>
              <w:t>,92</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8813C1" w:rsidRPr="00BC4B08">
              <w:rPr>
                <w:rFonts w:ascii="Times New Roman" w:hAnsi="Times New Roman" w:cs="Times New Roman"/>
                <w:szCs w:val="22"/>
              </w:rPr>
              <w:t>0</w:t>
            </w:r>
            <w:r w:rsidRPr="00BC4B08">
              <w:rPr>
                <w:rFonts w:ascii="Times New Roman" w:hAnsi="Times New Roman" w:cs="Times New Roman"/>
                <w:szCs w:val="22"/>
              </w:rPr>
              <w:t>4%</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Мороз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ороз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8813C1"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B62706" w:rsidRPr="00B62706">
              <w:rPr>
                <w:rFonts w:ascii="Times New Roman" w:eastAsiaTheme="minorHAnsi" w:hAnsi="Times New Roman" w:cs="Times New Roman"/>
                <w:szCs w:val="22"/>
              </w:rPr>
              <w:t>17457,36</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реображ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81C33" w:rsidRPr="00BC4B08" w:rsidRDefault="00B81C33" w:rsidP="00B81C33">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F578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F578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F578A" w:rsidRPr="00BC4B08">
              <w:rPr>
                <w:rFonts w:ascii="Times New Roman" w:hAnsi="Times New Roman" w:cs="Times New Roman"/>
                <w:szCs w:val="22"/>
              </w:rPr>
              <w:t>9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реображенского сельсовета – 100,0%, и в общей численности населения на территории Новосибирской области – 0,03</w:t>
            </w:r>
            <w:r w:rsidR="009F578A"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реображ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реображ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9</w:t>
            </w:r>
            <w:r w:rsidR="009F578A" w:rsidRPr="00BC4B08">
              <w:rPr>
                <w:rFonts w:ascii="Times New Roman" w:hAnsi="Times New Roman" w:cs="Times New Roman"/>
                <w:szCs w:val="22"/>
              </w:rPr>
              <w:t>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реображ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9F578A"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реображ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реображ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реображ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реображ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ромышлен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17,</w:t>
            </w:r>
            <w:r w:rsidR="00A036F7" w:rsidRPr="00BC4B08">
              <w:rPr>
                <w:rFonts w:ascii="Times New Roman" w:hAnsi="Times New Roman" w:cs="Times New Roman"/>
                <w:szCs w:val="22"/>
              </w:rPr>
              <w:t>1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A036F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036F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036F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036F7" w:rsidRPr="00BC4B08">
              <w:rPr>
                <w:rFonts w:ascii="Times New Roman" w:hAnsi="Times New Roman" w:cs="Times New Roman"/>
                <w:szCs w:val="22"/>
              </w:rPr>
              <w:t>7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ромышленного сельсовета – </w:t>
            </w:r>
            <w:r w:rsidR="00A036F7" w:rsidRPr="00BC4B08">
              <w:rPr>
                <w:rFonts w:ascii="Times New Roman" w:hAnsi="Times New Roman" w:cs="Times New Roman"/>
                <w:szCs w:val="22"/>
              </w:rPr>
              <w:t>4,26</w:t>
            </w:r>
            <w:r w:rsidRPr="00BC4B08">
              <w:rPr>
                <w:rFonts w:ascii="Times New Roman" w:hAnsi="Times New Roman" w:cs="Times New Roman"/>
                <w:szCs w:val="22"/>
              </w:rPr>
              <w:t xml:space="preserve">%, и в общей </w:t>
            </w:r>
            <w:r w:rsidRPr="00BC4B08">
              <w:rPr>
                <w:rFonts w:ascii="Times New Roman" w:hAnsi="Times New Roman" w:cs="Times New Roman"/>
                <w:szCs w:val="22"/>
              </w:rPr>
              <w:lastRenderedPageBreak/>
              <w:t xml:space="preserve">численности населения на территории Новосибирской области – </w:t>
            </w:r>
            <w:r w:rsidR="00A036F7" w:rsidRPr="00BC4B08">
              <w:rPr>
                <w:rFonts w:ascii="Times New Roman" w:hAnsi="Times New Roman" w:cs="Times New Roman"/>
                <w:szCs w:val="22"/>
              </w:rPr>
              <w:t>0,00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ромышлен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ромышлен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036F7" w:rsidRPr="00BC4B08">
              <w:rPr>
                <w:rFonts w:ascii="Times New Roman" w:hAnsi="Times New Roman" w:cs="Times New Roman"/>
                <w:szCs w:val="22"/>
              </w:rPr>
              <w:t>166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ромышленного</w:t>
            </w:r>
            <w:r w:rsidRPr="00BC4B08">
              <w:rPr>
                <w:rFonts w:ascii="Times New Roman" w:eastAsiaTheme="minorHAnsi" w:hAnsi="Times New Roman" w:cs="Times New Roman"/>
                <w:szCs w:val="22"/>
              </w:rPr>
              <w:t xml:space="preserve"> сельсовета – </w:t>
            </w:r>
            <w:r w:rsidR="00A036F7" w:rsidRPr="00BC4B08">
              <w:rPr>
                <w:rFonts w:ascii="Times New Roman" w:eastAsiaTheme="minorHAnsi" w:hAnsi="Times New Roman" w:cs="Times New Roman"/>
                <w:szCs w:val="22"/>
              </w:rPr>
              <w:t>95,7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036F7" w:rsidRPr="00BC4B08">
              <w:rPr>
                <w:rFonts w:ascii="Times New Roman" w:hAnsi="Times New Roman" w:cs="Times New Roman"/>
                <w:szCs w:val="22"/>
              </w:rPr>
              <w:t>06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036F7" w:rsidRPr="00BC4B08">
              <w:rPr>
                <w:rFonts w:ascii="Times New Roman" w:eastAsiaTheme="minorHAnsi" w:hAnsi="Times New Roman" w:cs="Times New Roman"/>
                <w:szCs w:val="22"/>
              </w:rPr>
              <w:t>7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ромышленного</w:t>
            </w:r>
            <w:r w:rsidRPr="00BC4B08">
              <w:rPr>
                <w:rFonts w:ascii="Times New Roman" w:eastAsiaTheme="minorHAnsi" w:hAnsi="Times New Roman" w:cs="Times New Roman"/>
                <w:szCs w:val="22"/>
              </w:rPr>
              <w:t xml:space="preserve"> сельсовета – </w:t>
            </w:r>
            <w:r w:rsidR="00A036F7" w:rsidRPr="00BC4B08">
              <w:rPr>
                <w:rFonts w:ascii="Times New Roman" w:eastAsiaTheme="minorHAnsi" w:hAnsi="Times New Roman" w:cs="Times New Roman"/>
                <w:szCs w:val="22"/>
              </w:rPr>
              <w:t>4,2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A036F7" w:rsidRPr="00BC4B08">
              <w:rPr>
                <w:rFonts w:ascii="Times New Roman" w:hAnsi="Times New Roman" w:cs="Times New Roman"/>
                <w:szCs w:val="22"/>
              </w:rPr>
              <w:t>0,00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036F7" w:rsidRPr="00BC4B08">
              <w:rPr>
                <w:rFonts w:ascii="Times New Roman" w:eastAsiaTheme="minorHAnsi" w:hAnsi="Times New Roman" w:cs="Times New Roman"/>
                <w:szCs w:val="22"/>
              </w:rPr>
              <w:t>7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ромышленного</w:t>
            </w:r>
            <w:r w:rsidRPr="00BC4B08">
              <w:rPr>
                <w:rFonts w:ascii="Times New Roman" w:eastAsiaTheme="minorHAnsi" w:hAnsi="Times New Roman" w:cs="Times New Roman"/>
                <w:szCs w:val="22"/>
              </w:rPr>
              <w:t xml:space="preserve"> сельсовета – </w:t>
            </w:r>
            <w:r w:rsidR="00A036F7" w:rsidRPr="00BC4B08">
              <w:rPr>
                <w:rFonts w:ascii="Times New Roman" w:eastAsiaTheme="minorHAnsi" w:hAnsi="Times New Roman" w:cs="Times New Roman"/>
                <w:szCs w:val="22"/>
              </w:rPr>
              <w:t>4,2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036F7" w:rsidRPr="00BC4B08">
              <w:rPr>
                <w:rFonts w:ascii="Times New Roman" w:hAnsi="Times New Roman" w:cs="Times New Roman"/>
                <w:szCs w:val="22"/>
              </w:rPr>
              <w:t>,00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A036F7">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ромышлен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ромышлен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A036F7"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A036F7" w:rsidRPr="00BC4B08">
              <w:rPr>
                <w:rFonts w:ascii="Times New Roman" w:eastAsiaTheme="minorHAnsi" w:hAnsi="Times New Roman" w:cs="Times New Roman"/>
                <w:szCs w:val="22"/>
              </w:rPr>
              <w:t>22408,49</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овхоз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A036F7"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036F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A036F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A036F7" w:rsidRPr="00BC4B08">
              <w:rPr>
                <w:rFonts w:ascii="Times New Roman" w:hAnsi="Times New Roman" w:cs="Times New Roman"/>
                <w:szCs w:val="22"/>
              </w:rPr>
              <w:t>93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овхозного сельсовета – 100,0%, и в общей численности населения на территории Новосибирской области – 0,1</w:t>
            </w:r>
            <w:r w:rsidR="00A036F7" w:rsidRPr="00BC4B08">
              <w:rPr>
                <w:rFonts w:ascii="Times New Roman" w:hAnsi="Times New Roman" w:cs="Times New Roman"/>
                <w:szCs w:val="22"/>
              </w:rPr>
              <w:t>7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овхоз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овхоз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036F7" w:rsidRPr="00BC4B08">
              <w:rPr>
                <w:rFonts w:ascii="Times New Roman" w:hAnsi="Times New Roman" w:cs="Times New Roman"/>
                <w:szCs w:val="22"/>
              </w:rPr>
              <w:t>49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 </w:t>
            </w:r>
            <w:r w:rsidR="00A036F7"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036F7" w:rsidRPr="00BC4B08">
              <w:rPr>
                <w:rFonts w:ascii="Times New Roman" w:hAnsi="Times New Roman" w:cs="Times New Roman"/>
                <w:szCs w:val="22"/>
              </w:rPr>
              <w:t>,17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036F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A036F7"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32593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325935"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овхоз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тепн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325935" w:rsidRPr="00BC4B08">
              <w:rPr>
                <w:rFonts w:ascii="Times New Roman" w:hAnsi="Times New Roman" w:cs="Times New Roman"/>
                <w:szCs w:val="22"/>
              </w:rPr>
              <w:t>27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тепного сельсовета – 100,0%, и в общей численности населения на территории Новосибирской области – 0,0</w:t>
            </w:r>
            <w:r w:rsidR="00325935" w:rsidRPr="00BC4B08">
              <w:rPr>
                <w:rFonts w:ascii="Times New Roman" w:hAnsi="Times New Roman" w:cs="Times New Roman"/>
                <w:szCs w:val="22"/>
              </w:rPr>
              <w:t>4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тепн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тепно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325935" w:rsidRPr="00BC4B08">
              <w:rPr>
                <w:rFonts w:ascii="Times New Roman" w:hAnsi="Times New Roman" w:cs="Times New Roman"/>
                <w:szCs w:val="22"/>
              </w:rPr>
              <w:t>27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тепн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325935" w:rsidRPr="00BC4B08">
              <w:rPr>
                <w:rFonts w:ascii="Times New Roman" w:hAnsi="Times New Roman" w:cs="Times New Roman"/>
                <w:szCs w:val="22"/>
              </w:rPr>
              <w:t>4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теп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теп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теп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теп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льменский сельсовет</w:t>
            </w:r>
          </w:p>
        </w:tc>
        <w:tc>
          <w:tcPr>
            <w:tcW w:w="11415" w:type="dxa"/>
          </w:tcPr>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еличина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на 202</w:t>
            </w:r>
            <w:r w:rsidR="0059373D" w:rsidRPr="00BC4B08">
              <w:rPr>
                <w:rFonts w:ascii="Times New Roman" w:hAnsi="Times New Roman" w:cs="Times New Roman"/>
                <w:szCs w:val="22"/>
              </w:rPr>
              <w:t>4</w:t>
            </w:r>
            <w:r w:rsidRPr="00BC4B08">
              <w:rPr>
                <w:rFonts w:ascii="Times New Roman" w:hAnsi="Times New Roman" w:cs="Times New Roman"/>
                <w:szCs w:val="22"/>
              </w:rPr>
              <w:t xml:space="preserve">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2) на основании следующих данных (значений и параметров) и факторов, повлиявших на величину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предельного (максима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максима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325935"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становл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325935" w:rsidRPr="00BC4B08">
              <w:rPr>
                <w:rFonts w:ascii="Times New Roman" w:hAnsi="Times New Roman" w:cs="Times New Roman"/>
                <w:szCs w:val="22"/>
              </w:rPr>
              <w:t>61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льменского сельсовета – 100,0%, и в общей численности населения на территории Новосибирской области – 0,09</w:t>
            </w:r>
            <w:r w:rsidR="00325935"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альм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альм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325935" w:rsidRPr="00BC4B08">
              <w:rPr>
                <w:rFonts w:ascii="Times New Roman" w:hAnsi="Times New Roman" w:cs="Times New Roman"/>
                <w:szCs w:val="22"/>
              </w:rPr>
              <w:t>261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альменского</w:t>
            </w:r>
            <w:r w:rsidRPr="00BC4B08">
              <w:rPr>
                <w:rFonts w:ascii="Times New Roman" w:eastAsiaTheme="minorHAnsi" w:hAnsi="Times New Roman" w:cs="Times New Roman"/>
                <w:szCs w:val="22"/>
              </w:rPr>
              <w:t xml:space="preserve"> сельсовета – </w:t>
            </w:r>
            <w:r w:rsidR="0032593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325935" w:rsidRPr="00BC4B08">
              <w:rPr>
                <w:rFonts w:ascii="Times New Roman" w:hAnsi="Times New Roman" w:cs="Times New Roman"/>
                <w:szCs w:val="22"/>
              </w:rPr>
              <w:t>,09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32593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аль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32593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аль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альм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альм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лыб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32593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325935" w:rsidRPr="00BC4B08">
              <w:rPr>
                <w:rFonts w:ascii="Times New Roman" w:hAnsi="Times New Roman" w:cs="Times New Roman"/>
                <w:szCs w:val="22"/>
              </w:rPr>
              <w:t>77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лыбинского сельсовета – 100,0%, и в общей численности населения на территории Новосибирской области – 0,0</w:t>
            </w:r>
            <w:r w:rsidR="00325935" w:rsidRPr="00BC4B08">
              <w:rPr>
                <w:rFonts w:ascii="Times New Roman" w:hAnsi="Times New Roman" w:cs="Times New Roman"/>
                <w:szCs w:val="22"/>
              </w:rPr>
              <w:t>6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лыб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лыб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325935" w:rsidRPr="00BC4B08">
              <w:rPr>
                <w:rFonts w:ascii="Times New Roman" w:hAnsi="Times New Roman" w:cs="Times New Roman"/>
                <w:szCs w:val="22"/>
              </w:rPr>
              <w:t>177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лыб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325935" w:rsidRPr="00BC4B08">
              <w:rPr>
                <w:rFonts w:ascii="Times New Roman" w:hAnsi="Times New Roman" w:cs="Times New Roman"/>
                <w:szCs w:val="22"/>
              </w:rPr>
              <w:t>6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лы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лы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лыб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лыб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ь-Че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w:t>
            </w:r>
            <w:r w:rsidR="00325935" w:rsidRPr="00BC4B08">
              <w:rPr>
                <w:rFonts w:ascii="Times New Roman" w:hAnsi="Times New Roman" w:cs="Times New Roman"/>
                <w:szCs w:val="22"/>
              </w:rPr>
              <w:t xml:space="preserve"> 73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Чемского сельсовета – 100,0%, и в общей численности населения на территории Новосибирской области – 0,0</w:t>
            </w:r>
            <w:r w:rsidR="00325935"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ь-Че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сть-Че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325935" w:rsidRPr="00BC4B08">
              <w:rPr>
                <w:rFonts w:ascii="Times New Roman" w:hAnsi="Times New Roman" w:cs="Times New Roman"/>
                <w:szCs w:val="22"/>
              </w:rPr>
              <w:t>73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ь-Чемского</w:t>
            </w:r>
            <w:r w:rsidRPr="00BC4B08">
              <w:rPr>
                <w:rFonts w:ascii="Times New Roman" w:eastAsiaTheme="minorHAnsi" w:hAnsi="Times New Roman" w:cs="Times New Roman"/>
                <w:szCs w:val="22"/>
              </w:rPr>
              <w:t xml:space="preserve"> сельсовета – </w:t>
            </w:r>
            <w:r w:rsidR="0032593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325935"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w:t>
            </w:r>
            <w:r w:rsidR="00325935" w:rsidRPr="00BC4B08">
              <w:rPr>
                <w:rFonts w:ascii="Times New Roman" w:eastAsiaTheme="minorHAnsi" w:hAnsi="Times New Roman" w:cs="Times New Roman"/>
                <w:szCs w:val="22"/>
              </w:rPr>
              <w:t>я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ь-Че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32593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ь-Чемского</w:t>
            </w:r>
            <w:r w:rsidR="00325935"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32593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ь-Че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ь-Че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00325935" w:rsidRPr="00BC4B08">
              <w:rPr>
                <w:rFonts w:ascii="Times New Roman" w:eastAsiaTheme="minorHAnsi" w:hAnsi="Times New Roman" w:cs="Times New Roman"/>
                <w:szCs w:val="22"/>
              </w:rPr>
              <w:t xml:space="preserve"> – 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рнореч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32593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325935"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325935" w:rsidRPr="00BC4B08">
              <w:rPr>
                <w:rFonts w:ascii="Times New Roman" w:hAnsi="Times New Roman" w:cs="Times New Roman"/>
                <w:szCs w:val="22"/>
              </w:rPr>
              <w:t>410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ернореченского сельсовета – 100,0%, и в общей численности населения на территории Новосибирской области – 0,1</w:t>
            </w:r>
            <w:r w:rsidR="00325935" w:rsidRPr="00BC4B08">
              <w:rPr>
                <w:rFonts w:ascii="Times New Roman" w:hAnsi="Times New Roman" w:cs="Times New Roman"/>
                <w:szCs w:val="22"/>
              </w:rPr>
              <w:t>4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ернореч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ернореч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325935" w:rsidRPr="00BC4B08">
              <w:rPr>
                <w:rFonts w:ascii="Times New Roman" w:hAnsi="Times New Roman" w:cs="Times New Roman"/>
                <w:szCs w:val="22"/>
              </w:rPr>
              <w:t>410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ернореченского</w:t>
            </w:r>
            <w:r w:rsidRPr="00BC4B08">
              <w:rPr>
                <w:rFonts w:ascii="Times New Roman" w:eastAsiaTheme="minorHAnsi" w:hAnsi="Times New Roman" w:cs="Times New Roman"/>
                <w:szCs w:val="22"/>
              </w:rPr>
              <w:t xml:space="preserve"> сельсовета – </w:t>
            </w:r>
            <w:r w:rsidR="0032593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325935" w:rsidRPr="00BC4B08">
              <w:rPr>
                <w:rFonts w:ascii="Times New Roman" w:hAnsi="Times New Roman" w:cs="Times New Roman"/>
                <w:szCs w:val="22"/>
              </w:rPr>
              <w:t>,14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32593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Чернореч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325935" w:rsidRPr="00BC4B08">
              <w:rPr>
                <w:rFonts w:ascii="Times New Roman" w:eastAsiaTheme="minorHAnsi" w:hAnsi="Times New Roman" w:cs="Times New Roman"/>
                <w:szCs w:val="22"/>
              </w:rPr>
              <w:t xml:space="preserve">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ернореч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ернореч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ернореч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7.2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иб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32593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5B5F3D" w:rsidRPr="00BC4B08">
              <w:rPr>
                <w:rFonts w:ascii="Times New Roman" w:hAnsi="Times New Roman" w:cs="Times New Roman"/>
                <w:szCs w:val="22"/>
              </w:rPr>
              <w:t>9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ибковского сельсовета – 100,0%, и в общей численности населения на террито</w:t>
            </w:r>
            <w:r w:rsidR="005B5F3D" w:rsidRPr="00BC4B08">
              <w:rPr>
                <w:rFonts w:ascii="Times New Roman" w:hAnsi="Times New Roman" w:cs="Times New Roman"/>
                <w:szCs w:val="22"/>
              </w:rPr>
              <w:t>рии Новосибирской области – 0,07</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иб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иб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B5F3D" w:rsidRPr="00BC4B08">
              <w:rPr>
                <w:rFonts w:ascii="Times New Roman" w:hAnsi="Times New Roman" w:cs="Times New Roman"/>
                <w:szCs w:val="22"/>
              </w:rPr>
              <w:t>19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ибковского</w:t>
            </w:r>
            <w:r w:rsidRPr="00BC4B08">
              <w:rPr>
                <w:rFonts w:ascii="Times New Roman" w:eastAsiaTheme="minorHAnsi" w:hAnsi="Times New Roman" w:cs="Times New Roman"/>
                <w:szCs w:val="22"/>
              </w:rPr>
              <w:t xml:space="preserve"> сельсовета – </w:t>
            </w:r>
            <w:r w:rsidR="005B5F3D"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B5F3D" w:rsidRPr="00BC4B08">
              <w:rPr>
                <w:rFonts w:ascii="Times New Roman" w:hAnsi="Times New Roman" w:cs="Times New Roman"/>
                <w:szCs w:val="22"/>
              </w:rPr>
              <w:t>,07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B5F3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иб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B5F3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Шиб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иб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иб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расук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8.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од Карасук</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30225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302258" w:rsidRPr="00BC4B08">
              <w:rPr>
                <w:rFonts w:ascii="Times New Roman" w:hAnsi="Times New Roman" w:cs="Times New Roman"/>
                <w:szCs w:val="22"/>
              </w:rPr>
              <w:t>19,5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302258"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0225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A6869" w:rsidRPr="00BC4B08">
              <w:rPr>
                <w:rFonts w:ascii="Times New Roman" w:hAnsi="Times New Roman" w:cs="Times New Roman"/>
                <w:szCs w:val="22"/>
              </w:rPr>
              <w:t>939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Карасука – </w:t>
            </w:r>
            <w:r w:rsidR="004A6869" w:rsidRPr="00BC4B08">
              <w:rPr>
                <w:rFonts w:ascii="Times New Roman" w:hAnsi="Times New Roman" w:cs="Times New Roman"/>
                <w:szCs w:val="22"/>
              </w:rPr>
              <w:t>37,91</w:t>
            </w:r>
            <w:r w:rsidRPr="00BC4B08">
              <w:rPr>
                <w:rFonts w:ascii="Times New Roman" w:hAnsi="Times New Roman" w:cs="Times New Roman"/>
                <w:szCs w:val="22"/>
              </w:rPr>
              <w:t>%, и в общей численности населения на территории Новосибирской области – 0,</w:t>
            </w:r>
            <w:r w:rsidR="006B577C" w:rsidRPr="00BC4B08">
              <w:rPr>
                <w:rFonts w:ascii="Times New Roman" w:hAnsi="Times New Roman" w:cs="Times New Roman"/>
                <w:szCs w:val="22"/>
              </w:rPr>
              <w:t>33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город Карасук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город Карасук </w:t>
            </w:r>
            <w:r w:rsidRPr="00BC4B08">
              <w:rPr>
                <w:rFonts w:ascii="Times New Roman" w:hAnsi="Times New Roman" w:cs="Times New Roman"/>
                <w:szCs w:val="22"/>
                <w:lang w:eastAsia="en-US"/>
              </w:rPr>
              <w:t>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B577C" w:rsidRPr="00BC4B08">
              <w:rPr>
                <w:rFonts w:ascii="Times New Roman" w:hAnsi="Times New Roman" w:cs="Times New Roman"/>
                <w:szCs w:val="22"/>
              </w:rPr>
              <w:t>1538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Карасука</w:t>
            </w:r>
            <w:r w:rsidRPr="00BC4B08">
              <w:rPr>
                <w:rFonts w:ascii="Times New Roman" w:eastAsiaTheme="minorHAnsi" w:hAnsi="Times New Roman" w:cs="Times New Roman"/>
                <w:szCs w:val="22"/>
              </w:rPr>
              <w:t xml:space="preserve"> – </w:t>
            </w:r>
            <w:r w:rsidR="006B577C" w:rsidRPr="00BC4B08">
              <w:rPr>
                <w:rFonts w:ascii="Times New Roman" w:eastAsiaTheme="minorHAnsi" w:hAnsi="Times New Roman" w:cs="Times New Roman"/>
                <w:szCs w:val="22"/>
              </w:rPr>
              <w:t>62,0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B577C" w:rsidRPr="00BC4B08">
              <w:rPr>
                <w:rFonts w:ascii="Times New Roman" w:hAnsi="Times New Roman" w:cs="Times New Roman"/>
                <w:szCs w:val="22"/>
              </w:rPr>
              <w:t>,55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6B577C" w:rsidRPr="00BC4B08">
              <w:rPr>
                <w:rFonts w:ascii="Times New Roman" w:eastAsiaTheme="minorHAnsi" w:hAnsi="Times New Roman" w:cs="Times New Roman"/>
                <w:szCs w:val="22"/>
              </w:rPr>
              <w:t>9396</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Карасука</w:t>
            </w:r>
            <w:r w:rsidRPr="00BC4B08">
              <w:rPr>
                <w:rFonts w:ascii="Times New Roman" w:eastAsiaTheme="minorHAnsi" w:hAnsi="Times New Roman" w:cs="Times New Roman"/>
                <w:szCs w:val="22"/>
              </w:rPr>
              <w:t xml:space="preserve"> – </w:t>
            </w:r>
            <w:r w:rsidR="006B577C" w:rsidRPr="00BC4B08">
              <w:rPr>
                <w:rFonts w:ascii="Times New Roman" w:eastAsiaTheme="minorHAnsi" w:hAnsi="Times New Roman" w:cs="Times New Roman"/>
                <w:szCs w:val="22"/>
              </w:rPr>
              <w:t>37,9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B577C" w:rsidRPr="00BC4B08">
              <w:rPr>
                <w:rFonts w:ascii="Times New Roman" w:hAnsi="Times New Roman" w:cs="Times New Roman"/>
                <w:szCs w:val="22"/>
              </w:rPr>
              <w:t>33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B577C" w:rsidRPr="00BC4B08">
              <w:rPr>
                <w:rFonts w:ascii="Times New Roman" w:eastAsiaTheme="minorHAnsi" w:hAnsi="Times New Roman" w:cs="Times New Roman"/>
                <w:szCs w:val="22"/>
              </w:rPr>
              <w:t>9396</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Карасука </w:t>
            </w:r>
            <w:r w:rsidRPr="00BC4B08">
              <w:rPr>
                <w:rFonts w:ascii="Times New Roman" w:eastAsiaTheme="minorHAnsi" w:hAnsi="Times New Roman" w:cs="Times New Roman"/>
                <w:szCs w:val="22"/>
              </w:rPr>
              <w:t>– </w:t>
            </w:r>
            <w:r w:rsidR="006B577C" w:rsidRPr="00BC4B08">
              <w:rPr>
                <w:rFonts w:ascii="Times New Roman" w:eastAsiaTheme="minorHAnsi" w:hAnsi="Times New Roman" w:cs="Times New Roman"/>
                <w:szCs w:val="22"/>
              </w:rPr>
              <w:t>37,9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B577C" w:rsidRPr="00BC4B08">
              <w:rPr>
                <w:rFonts w:ascii="Times New Roman" w:hAnsi="Times New Roman" w:cs="Times New Roman"/>
                <w:szCs w:val="22"/>
              </w:rPr>
              <w:t>33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Карасук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Карасук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6B577C"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6D51E9" w:rsidRPr="00BC4B08">
              <w:rPr>
                <w:rFonts w:ascii="Times New Roman" w:eastAsiaTheme="minorHAnsi" w:hAnsi="Times New Roman" w:cs="Times New Roman"/>
                <w:szCs w:val="22"/>
              </w:rPr>
              <w:t>3402096,16</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ел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30225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0225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0225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6</w:t>
            </w:r>
            <w:r w:rsidR="00302258" w:rsidRPr="00BC4B08">
              <w:rPr>
                <w:rFonts w:ascii="Times New Roman" w:hAnsi="Times New Roman" w:cs="Times New Roman"/>
                <w:szCs w:val="22"/>
              </w:rPr>
              <w:t>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ленского сельсовета – 100,0%, и в общей численности населения на территории Новосибирской области – 0,02</w:t>
            </w:r>
            <w:r w:rsidR="00302258"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л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л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302258" w:rsidRPr="00BC4B08">
              <w:rPr>
                <w:rFonts w:ascii="Times New Roman" w:hAnsi="Times New Roman" w:cs="Times New Roman"/>
                <w:szCs w:val="22"/>
              </w:rPr>
              <w:t>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л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302258"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л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л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ел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л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лагодат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30225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0225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0225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302258" w:rsidRPr="00BC4B08">
              <w:rPr>
                <w:rFonts w:ascii="Times New Roman" w:hAnsi="Times New Roman" w:cs="Times New Roman"/>
                <w:szCs w:val="22"/>
              </w:rPr>
              <w:t>196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лагодатского сельсовета – 100,0%, и в общей численности населения на территории Новосибирской области – 0,0</w:t>
            </w:r>
            <w:r w:rsidR="00302258" w:rsidRPr="00BC4B08">
              <w:rPr>
                <w:rFonts w:ascii="Times New Roman" w:hAnsi="Times New Roman" w:cs="Times New Roman"/>
                <w:szCs w:val="22"/>
              </w:rPr>
              <w:t>7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лагодат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лагодат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302258" w:rsidRPr="00BC4B08">
              <w:rPr>
                <w:rFonts w:ascii="Times New Roman" w:hAnsi="Times New Roman" w:cs="Times New Roman"/>
                <w:szCs w:val="22"/>
              </w:rPr>
              <w:t>96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лагодат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302258" w:rsidRPr="00BC4B08">
              <w:rPr>
                <w:rFonts w:ascii="Times New Roman" w:hAnsi="Times New Roman" w:cs="Times New Roman"/>
                <w:szCs w:val="22"/>
              </w:rPr>
              <w:t>7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лагод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лагод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лагодат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лагодат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нам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30225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30225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30225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302258" w:rsidRPr="00BC4B08">
              <w:rPr>
                <w:rFonts w:ascii="Times New Roman" w:hAnsi="Times New Roman" w:cs="Times New Roman"/>
                <w:szCs w:val="22"/>
              </w:rPr>
              <w:t>6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наменского сельсовета – 100,0%, и в общей численности населения на территории Новосибирской области – 0,0</w:t>
            </w:r>
            <w:r w:rsidR="00302258" w:rsidRPr="00BC4B08">
              <w:rPr>
                <w:rFonts w:ascii="Times New Roman" w:hAnsi="Times New Roman" w:cs="Times New Roman"/>
                <w:szCs w:val="22"/>
              </w:rPr>
              <w:t>2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нам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Знам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302258" w:rsidRPr="00BC4B08">
              <w:rPr>
                <w:rFonts w:ascii="Times New Roman" w:hAnsi="Times New Roman" w:cs="Times New Roman"/>
                <w:szCs w:val="22"/>
              </w:rPr>
              <w:t>6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нам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302258" w:rsidRPr="00BC4B08">
              <w:rPr>
                <w:rFonts w:ascii="Times New Roman" w:hAnsi="Times New Roman" w:cs="Times New Roman"/>
                <w:szCs w:val="22"/>
              </w:rPr>
              <w:t>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н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н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нам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нам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рбиз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30225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B13B2" w:rsidRPr="00BC4B08">
              <w:rPr>
                <w:rFonts w:ascii="Times New Roman" w:hAnsi="Times New Roman" w:cs="Times New Roman"/>
                <w:szCs w:val="22"/>
              </w:rPr>
              <w:t>117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Ирбизинского сельсовета – 100,0%, и в общей численности населения на территории Новосибирской области – 0,0</w:t>
            </w:r>
            <w:r w:rsidR="009B13B2" w:rsidRPr="00BC4B08">
              <w:rPr>
                <w:rFonts w:ascii="Times New Roman" w:hAnsi="Times New Roman" w:cs="Times New Roman"/>
                <w:szCs w:val="22"/>
              </w:rPr>
              <w:t>4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Ирбиз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Ирбиз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B13B2" w:rsidRPr="00BC4B08">
              <w:rPr>
                <w:rFonts w:ascii="Times New Roman" w:hAnsi="Times New Roman" w:cs="Times New Roman"/>
                <w:szCs w:val="22"/>
              </w:rPr>
              <w:t>117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Ирбизинского</w:t>
            </w:r>
            <w:r w:rsidRPr="00BC4B08">
              <w:rPr>
                <w:rFonts w:ascii="Times New Roman" w:eastAsiaTheme="minorHAnsi" w:hAnsi="Times New Roman" w:cs="Times New Roman"/>
                <w:szCs w:val="22"/>
              </w:rPr>
              <w:t xml:space="preserve"> сельсовета – </w:t>
            </w:r>
            <w:r w:rsidR="009B13B2"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B13B2" w:rsidRPr="00BC4B08">
              <w:rPr>
                <w:rFonts w:ascii="Times New Roman" w:hAnsi="Times New Roman" w:cs="Times New Roman"/>
                <w:szCs w:val="22"/>
              </w:rPr>
              <w:t>,04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w:t>
            </w:r>
            <w:r w:rsidR="009B13B2" w:rsidRPr="00BC4B08">
              <w:rPr>
                <w:rFonts w:ascii="Times New Roman" w:eastAsiaTheme="minorHAnsi" w:hAnsi="Times New Roman" w:cs="Times New Roman"/>
                <w:szCs w:val="22"/>
              </w:rPr>
              <w:t>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Ирбизинского</w:t>
            </w:r>
            <w:r w:rsidR="009B13B2" w:rsidRPr="00BC4B08">
              <w:rPr>
                <w:rFonts w:ascii="Times New Roman" w:eastAsiaTheme="minorHAnsi" w:hAnsi="Times New Roman" w:cs="Times New Roman"/>
                <w:szCs w:val="22"/>
              </w:rPr>
              <w:t xml:space="preserve"> сельсовета – 0</w:t>
            </w:r>
            <w:r w:rsidRPr="00BC4B08">
              <w:rPr>
                <w:rFonts w:ascii="Times New Roman" w:eastAsiaTheme="minorHAnsi" w:hAnsi="Times New Roman" w:cs="Times New Roman"/>
                <w:szCs w:val="22"/>
              </w:rPr>
              <w:t>%, и в общей численности населения на территории</w:t>
            </w:r>
            <w:r w:rsidR="009B13B2"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w:t>
            </w:r>
            <w:r w:rsidR="009B13B2" w:rsidRPr="00BC4B08">
              <w:rPr>
                <w:rFonts w:ascii="Times New Roman" w:eastAsiaTheme="minorHAnsi" w:hAnsi="Times New Roman" w:cs="Times New Roman"/>
                <w:szCs w:val="22"/>
              </w:rPr>
              <w:t>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Ирбизинского</w:t>
            </w:r>
            <w:r w:rsidR="009B13B2" w:rsidRPr="00BC4B08">
              <w:rPr>
                <w:rFonts w:ascii="Times New Roman" w:eastAsiaTheme="minorHAnsi" w:hAnsi="Times New Roman" w:cs="Times New Roman"/>
                <w:szCs w:val="22"/>
              </w:rPr>
              <w:t xml:space="preserve"> сельсовета – 0</w:t>
            </w:r>
            <w:r w:rsidRPr="00BC4B08">
              <w:rPr>
                <w:rFonts w:ascii="Times New Roman" w:eastAsiaTheme="minorHAnsi" w:hAnsi="Times New Roman" w:cs="Times New Roman"/>
                <w:szCs w:val="22"/>
              </w:rPr>
              <w:t>%, и в общей численности населения на территории</w:t>
            </w:r>
            <w:r w:rsidR="009B13B2"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9B13B2">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Ирбиз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Ирбиз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B13B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ли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9B13B2"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B13B2" w:rsidRPr="00BC4B08">
              <w:rPr>
                <w:rFonts w:ascii="Times New Roman" w:hAnsi="Times New Roman" w:cs="Times New Roman"/>
                <w:szCs w:val="22"/>
              </w:rPr>
              <w:t>7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линовского сельсовета – 100,0%, и в общей численности населения на территории Новосибирской области – 0,0</w:t>
            </w:r>
            <w:r w:rsidR="009B13B2" w:rsidRPr="00BC4B08">
              <w:rPr>
                <w:rFonts w:ascii="Times New Roman" w:hAnsi="Times New Roman" w:cs="Times New Roman"/>
                <w:szCs w:val="22"/>
              </w:rPr>
              <w:t>2</w:t>
            </w:r>
            <w:r w:rsidRPr="00BC4B08">
              <w:rPr>
                <w:rFonts w:ascii="Times New Roman" w:hAnsi="Times New Roman" w:cs="Times New Roman"/>
                <w:szCs w:val="22"/>
              </w:rPr>
              <w:t>7%;</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ли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ли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B13B2" w:rsidRPr="00BC4B08">
              <w:rPr>
                <w:rFonts w:ascii="Times New Roman" w:hAnsi="Times New Roman" w:cs="Times New Roman"/>
                <w:szCs w:val="22"/>
              </w:rPr>
              <w:t>7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ли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B13B2" w:rsidRPr="00BC4B08">
              <w:rPr>
                <w:rFonts w:ascii="Times New Roman" w:hAnsi="Times New Roman" w:cs="Times New Roman"/>
                <w:szCs w:val="22"/>
              </w:rPr>
              <w:t>2</w:t>
            </w:r>
            <w:r w:rsidRPr="00BC4B08">
              <w:rPr>
                <w:rFonts w:ascii="Times New Roman" w:hAnsi="Times New Roman" w:cs="Times New Roman"/>
                <w:szCs w:val="22"/>
              </w:rPr>
              <w:t>7%</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ли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ли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ли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ли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ихай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9B13B2"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B13B2" w:rsidRPr="00BC4B08">
              <w:rPr>
                <w:rFonts w:ascii="Times New Roman" w:hAnsi="Times New Roman" w:cs="Times New Roman"/>
                <w:szCs w:val="22"/>
              </w:rPr>
              <w:t>155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ихайловского сельсовета – 100,0%, и в общей численности населения на территории Новосибирской области – 0,05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ихай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ихай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55</w:t>
            </w:r>
            <w:r w:rsidR="009B13B2" w:rsidRPr="00BC4B08">
              <w:rPr>
                <w:rFonts w:ascii="Times New Roman" w:hAnsi="Times New Roman" w:cs="Times New Roman"/>
                <w:szCs w:val="22"/>
              </w:rPr>
              <w:t>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ихай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ктябр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9B13B2"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B13B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B13B2" w:rsidRPr="00BC4B08">
              <w:rPr>
                <w:rFonts w:ascii="Times New Roman" w:hAnsi="Times New Roman" w:cs="Times New Roman"/>
                <w:szCs w:val="22"/>
              </w:rPr>
              <w:t>150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ктябрьского сельсовета – 100,0%, и в общей численности населения на территории Новосибирской области – 0,0</w:t>
            </w:r>
            <w:r w:rsidR="009B13B2" w:rsidRPr="00BC4B08">
              <w:rPr>
                <w:rFonts w:ascii="Times New Roman" w:hAnsi="Times New Roman" w:cs="Times New Roman"/>
                <w:szCs w:val="22"/>
              </w:rPr>
              <w:t>5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ктябр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ктябр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B13B2" w:rsidRPr="00BC4B08">
              <w:rPr>
                <w:rFonts w:ascii="Times New Roman" w:hAnsi="Times New Roman" w:cs="Times New Roman"/>
                <w:szCs w:val="22"/>
              </w:rPr>
              <w:t>150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w:t>
            </w:r>
            <w:r w:rsidR="009B13B2"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9B13B2" w:rsidRPr="00BC4B08">
              <w:rPr>
                <w:rFonts w:ascii="Times New Roman" w:hAnsi="Times New Roman" w:cs="Times New Roman"/>
                <w:szCs w:val="22"/>
              </w:rPr>
              <w:t>0,05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B13B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w:t>
            </w:r>
            <w:r w:rsidR="009B13B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9B13B2"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B13B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w:t>
            </w:r>
            <w:r w:rsidR="009B13B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9B13B2"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9B13B2">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ктябр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B13B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туде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4936F3"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г) численность населения, изменение размера платы за коммунальные услуги в отношении которого равно установленному предельному индекс</w:t>
            </w:r>
            <w:r w:rsidR="004936F3" w:rsidRPr="00BC4B08">
              <w:rPr>
                <w:rFonts w:ascii="Times New Roman" w:hAnsi="Times New Roman" w:cs="Times New Roman"/>
                <w:szCs w:val="22"/>
              </w:rPr>
              <w:t>у, – 100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туденовского сельсовета – 100,0%, и в общей численности населения на территории Новосибирской области – 0,0</w:t>
            </w:r>
            <w:r w:rsidR="004936F3" w:rsidRPr="00BC4B08">
              <w:rPr>
                <w:rFonts w:ascii="Times New Roman" w:hAnsi="Times New Roman" w:cs="Times New Roman"/>
                <w:szCs w:val="22"/>
              </w:rPr>
              <w:t>3</w:t>
            </w:r>
            <w:r w:rsidRPr="00BC4B08">
              <w:rPr>
                <w:rFonts w:ascii="Times New Roman" w:hAnsi="Times New Roman" w:cs="Times New Roman"/>
                <w:szCs w:val="22"/>
              </w:rPr>
              <w:t>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туде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туде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4936F3" w:rsidRPr="00BC4B08">
              <w:rPr>
                <w:rFonts w:ascii="Times New Roman" w:hAnsi="Times New Roman" w:cs="Times New Roman"/>
                <w:szCs w:val="22"/>
              </w:rPr>
              <w:t>00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туде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936F3" w:rsidRPr="00BC4B08">
              <w:rPr>
                <w:rFonts w:ascii="Times New Roman" w:hAnsi="Times New Roman" w:cs="Times New Roman"/>
                <w:szCs w:val="22"/>
              </w:rPr>
              <w:t>3</w:t>
            </w:r>
            <w:r w:rsidRPr="00BC4B08">
              <w:rPr>
                <w:rFonts w:ascii="Times New Roman" w:hAnsi="Times New Roman" w:cs="Times New Roman"/>
                <w:szCs w:val="22"/>
              </w:rPr>
              <w:t>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туде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туде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туде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туде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рои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4936F3"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4936F3" w:rsidRPr="00BC4B08">
              <w:rPr>
                <w:rFonts w:ascii="Times New Roman" w:hAnsi="Times New Roman" w:cs="Times New Roman"/>
                <w:szCs w:val="22"/>
              </w:rPr>
              <w:t>24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роицкого сельсовета – 100,0%, и в общей численности населения на территории Новосибирской области – 0,0</w:t>
            </w:r>
            <w:r w:rsidR="004936F3" w:rsidRPr="00BC4B08">
              <w:rPr>
                <w:rFonts w:ascii="Times New Roman" w:hAnsi="Times New Roman" w:cs="Times New Roman"/>
                <w:szCs w:val="22"/>
              </w:rPr>
              <w:t>8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роиц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роиц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4936F3" w:rsidRPr="00BC4B08">
              <w:rPr>
                <w:rFonts w:ascii="Times New Roman" w:hAnsi="Times New Roman" w:cs="Times New Roman"/>
                <w:szCs w:val="22"/>
              </w:rPr>
              <w:t>24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936F3" w:rsidRPr="00BC4B08">
              <w:rPr>
                <w:rFonts w:ascii="Times New Roman" w:hAnsi="Times New Roman" w:cs="Times New Roman"/>
                <w:szCs w:val="22"/>
              </w:rPr>
              <w:t>8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роиц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Хорош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xml:space="preserve">№ 400 «О формировании индексов изменения размера платы граждан за коммунальные </w:t>
            </w:r>
            <w:r w:rsidR="004936F3"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936F3" w:rsidRPr="00BC4B08">
              <w:rPr>
                <w:rFonts w:ascii="Times New Roman" w:hAnsi="Times New Roman" w:cs="Times New Roman"/>
                <w:szCs w:val="22"/>
              </w:rPr>
              <w:t>93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Хорошинского сельсовета – 100,0%, и в общей численности населения на территории Новосибирской области – 0,0</w:t>
            </w:r>
            <w:r w:rsidR="004936F3" w:rsidRPr="00BC4B08">
              <w:rPr>
                <w:rFonts w:ascii="Times New Roman" w:hAnsi="Times New Roman" w:cs="Times New Roman"/>
                <w:szCs w:val="22"/>
              </w:rPr>
              <w:t>3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Хорош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w:t>
            </w:r>
            <w:r w:rsidRPr="00BC4B08">
              <w:rPr>
                <w:rFonts w:ascii="Times New Roman" w:eastAsiaTheme="minorHAnsi" w:hAnsi="Times New Roman" w:cs="Times New Roman"/>
                <w:szCs w:val="22"/>
              </w:rPr>
              <w:lastRenderedPageBreak/>
              <w:t>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Хорош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936F3" w:rsidRPr="00BC4B08">
              <w:rPr>
                <w:rFonts w:ascii="Times New Roman" w:hAnsi="Times New Roman" w:cs="Times New Roman"/>
                <w:szCs w:val="22"/>
              </w:rPr>
              <w:t>93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Хорош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936F3" w:rsidRPr="00BC4B08">
              <w:rPr>
                <w:rFonts w:ascii="Times New Roman" w:hAnsi="Times New Roman" w:cs="Times New Roman"/>
                <w:szCs w:val="22"/>
              </w:rPr>
              <w:t>3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Хоро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Хоро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Хорош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Хорош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8.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рнокурь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4936F3"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w:t>
            </w:r>
            <w:r w:rsidRPr="00BC4B08">
              <w:rPr>
                <w:rFonts w:ascii="Times New Roman" w:hAnsi="Times New Roman" w:cs="Times New Roman"/>
                <w:szCs w:val="22"/>
              </w:rPr>
              <w:lastRenderedPageBreak/>
              <w:t>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936F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936F3" w:rsidRPr="00BC4B08">
              <w:rPr>
                <w:rFonts w:ascii="Times New Roman" w:hAnsi="Times New Roman" w:cs="Times New Roman"/>
                <w:szCs w:val="22"/>
              </w:rPr>
              <w:t>129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ернокурьинского сельсовета – 100,0%, и в общей численности населения на территории Новосибирской области – 0,0</w:t>
            </w:r>
            <w:r w:rsidR="004936F3" w:rsidRPr="00BC4B08">
              <w:rPr>
                <w:rFonts w:ascii="Times New Roman" w:hAnsi="Times New Roman" w:cs="Times New Roman"/>
                <w:szCs w:val="22"/>
              </w:rPr>
              <w:t>4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ернокурь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ернокурь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936F3" w:rsidRPr="00BC4B08">
              <w:rPr>
                <w:rFonts w:ascii="Times New Roman" w:hAnsi="Times New Roman" w:cs="Times New Roman"/>
                <w:szCs w:val="22"/>
              </w:rPr>
              <w:t>129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ернокурьинского</w:t>
            </w:r>
            <w:r w:rsidRPr="00BC4B08">
              <w:rPr>
                <w:rFonts w:ascii="Times New Roman" w:eastAsiaTheme="minorHAnsi" w:hAnsi="Times New Roman" w:cs="Times New Roman"/>
                <w:szCs w:val="22"/>
              </w:rPr>
              <w:t xml:space="preserve"> сельсовета – </w:t>
            </w:r>
            <w:r w:rsidR="004936F3"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4936F3" w:rsidRPr="00BC4B08">
              <w:rPr>
                <w:rFonts w:ascii="Times New Roman" w:hAnsi="Times New Roman" w:cs="Times New Roman"/>
                <w:szCs w:val="22"/>
              </w:rPr>
              <w:t>0,04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936F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ернокурьинского</w:t>
            </w:r>
            <w:r w:rsidRPr="00BC4B08">
              <w:rPr>
                <w:rFonts w:ascii="Times New Roman" w:eastAsiaTheme="minorHAnsi" w:hAnsi="Times New Roman" w:cs="Times New Roman"/>
                <w:szCs w:val="22"/>
              </w:rPr>
              <w:t xml:space="preserve"> сельсовета – </w:t>
            </w:r>
            <w:r w:rsidR="004936F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004936F3"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936F3"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ернокурь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004936F3"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ернокурь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ернокурь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004936F3"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ргат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9.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од Карга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03DA3"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F03DA3"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03DA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F03DA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03DA3" w:rsidRPr="00BC4B08">
              <w:rPr>
                <w:rFonts w:ascii="Times New Roman" w:hAnsi="Times New Roman" w:cs="Times New Roman"/>
                <w:szCs w:val="22"/>
              </w:rPr>
              <w:t>82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Каргата – 100,0%, и в общей численности населения на территории Новосибирской области – 0,</w:t>
            </w:r>
            <w:r w:rsidR="00F03DA3" w:rsidRPr="00BC4B08">
              <w:rPr>
                <w:rFonts w:ascii="Times New Roman" w:hAnsi="Times New Roman" w:cs="Times New Roman"/>
                <w:szCs w:val="22"/>
              </w:rPr>
              <w:t>29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город Каргат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город Каргат </w:t>
            </w:r>
            <w:r w:rsidRPr="00BC4B08">
              <w:rPr>
                <w:rFonts w:ascii="Times New Roman" w:hAnsi="Times New Roman" w:cs="Times New Roman"/>
                <w:szCs w:val="22"/>
                <w:lang w:eastAsia="en-US"/>
              </w:rPr>
              <w:t>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8</w:t>
            </w:r>
            <w:r w:rsidR="00F03DA3" w:rsidRPr="00BC4B08">
              <w:rPr>
                <w:rFonts w:ascii="Times New Roman" w:hAnsi="Times New Roman" w:cs="Times New Roman"/>
                <w:szCs w:val="22"/>
              </w:rPr>
              <w:t>2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Каргата</w:t>
            </w:r>
            <w:r w:rsidRPr="00BC4B08">
              <w:rPr>
                <w:rFonts w:ascii="Times New Roman" w:eastAsiaTheme="minorHAnsi" w:hAnsi="Times New Roman" w:cs="Times New Roman"/>
                <w:szCs w:val="22"/>
              </w:rPr>
              <w:t xml:space="preserve">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F03DA3" w:rsidRPr="00BC4B08">
              <w:rPr>
                <w:rFonts w:ascii="Times New Roman" w:hAnsi="Times New Roman" w:cs="Times New Roman"/>
                <w:szCs w:val="22"/>
              </w:rPr>
              <w:t>29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Каргата</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Карга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Каргат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Каргат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Алабуг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03DA3"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F03DA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03DA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03DA3" w:rsidRPr="00BC4B08">
              <w:rPr>
                <w:rFonts w:ascii="Times New Roman" w:hAnsi="Times New Roman" w:cs="Times New Roman"/>
                <w:szCs w:val="22"/>
              </w:rPr>
              <w:t>76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Алабугинского сельсовета – 100,0%, и в общей численности населения на территории Новосибирской области – 0,0</w:t>
            </w:r>
            <w:r w:rsidR="00F03DA3" w:rsidRPr="00BC4B08">
              <w:rPr>
                <w:rFonts w:ascii="Times New Roman" w:hAnsi="Times New Roman" w:cs="Times New Roman"/>
                <w:szCs w:val="22"/>
              </w:rPr>
              <w:t>2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Алабуг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Алабуг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03DA3" w:rsidRPr="00BC4B08">
              <w:rPr>
                <w:rFonts w:ascii="Times New Roman" w:hAnsi="Times New Roman" w:cs="Times New Roman"/>
                <w:szCs w:val="22"/>
              </w:rPr>
              <w:t>76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Алабуг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03DA3" w:rsidRPr="00BC4B08">
              <w:rPr>
                <w:rFonts w:ascii="Times New Roman" w:hAnsi="Times New Roman" w:cs="Times New Roman"/>
                <w:szCs w:val="22"/>
              </w:rPr>
              <w:t>2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Алабу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Алабу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Алабуг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Алабуг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ерку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03DA3"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03DA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F03DA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03DA3" w:rsidRPr="00BC4B08">
              <w:rPr>
                <w:rFonts w:ascii="Times New Roman" w:hAnsi="Times New Roman" w:cs="Times New Roman"/>
                <w:szCs w:val="22"/>
              </w:rPr>
              <w:t>139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ркутовского сельсовета – 100,0%, и в общей численности населения на территории Новосибирской области – 0,05</w:t>
            </w:r>
            <w:r w:rsidR="00F03DA3"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рку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рку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16191F" w:rsidRPr="00BC4B08">
              <w:rPr>
                <w:rFonts w:ascii="Times New Roman" w:hAnsi="Times New Roman" w:cs="Times New Roman"/>
                <w:szCs w:val="22"/>
              </w:rPr>
              <w:t>39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ркут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16191F"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рку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рку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ерку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рку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Каргат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16191F"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6191F" w:rsidRPr="00BC4B08">
              <w:rPr>
                <w:rFonts w:ascii="Times New Roman" w:hAnsi="Times New Roman" w:cs="Times New Roman"/>
                <w:szCs w:val="22"/>
              </w:rPr>
              <w:t>33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Каргатского сельсовета – 100,0%, и в общей численности населения на территории Новосибирской области – 0,01</w:t>
            </w:r>
            <w:r w:rsidR="0016191F"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Каргат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Каргат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16191F" w:rsidRPr="00BC4B08">
              <w:rPr>
                <w:rFonts w:ascii="Times New Roman" w:hAnsi="Times New Roman" w:cs="Times New Roman"/>
                <w:szCs w:val="22"/>
              </w:rPr>
              <w:t>3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16191F"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Каргат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Каргат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рг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16191F"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6191F" w:rsidRPr="00BC4B08">
              <w:rPr>
                <w:rFonts w:ascii="Times New Roman" w:hAnsi="Times New Roman" w:cs="Times New Roman"/>
                <w:szCs w:val="22"/>
              </w:rPr>
              <w:t>26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рганского сельсовета – 100,0%, и в общей численности населения на территории Новосибирской области – 0,0</w:t>
            </w:r>
            <w:r w:rsidR="0016191F" w:rsidRPr="00BC4B08">
              <w:rPr>
                <w:rFonts w:ascii="Times New Roman" w:hAnsi="Times New Roman" w:cs="Times New Roman"/>
                <w:szCs w:val="22"/>
              </w:rPr>
              <w:t>0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рг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рг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6191F" w:rsidRPr="00BC4B08">
              <w:rPr>
                <w:rFonts w:ascii="Times New Roman" w:hAnsi="Times New Roman" w:cs="Times New Roman"/>
                <w:szCs w:val="22"/>
              </w:rPr>
              <w:t>26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рг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16191F" w:rsidRPr="00BC4B08">
              <w:rPr>
                <w:rFonts w:ascii="Times New Roman" w:hAnsi="Times New Roman" w:cs="Times New Roman"/>
                <w:szCs w:val="22"/>
              </w:rPr>
              <w:t>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рг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рг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Карг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рг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б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8</w:t>
            </w:r>
            <w:r w:rsidR="0016191F" w:rsidRPr="00BC4B08">
              <w:rPr>
                <w:rFonts w:ascii="Times New Roman" w:hAnsi="Times New Roman" w:cs="Times New Roman"/>
                <w:szCs w:val="22"/>
              </w:rPr>
              <w:t>5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Кубанского сельсовета – 100,0%, и в общей численности населения на территории Новосибирской области – 0,03</w:t>
            </w:r>
            <w:r w:rsidR="0016191F"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б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б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8</w:t>
            </w:r>
            <w:r w:rsidR="0016191F" w:rsidRPr="00BC4B08">
              <w:rPr>
                <w:rFonts w:ascii="Times New Roman" w:hAnsi="Times New Roman" w:cs="Times New Roman"/>
                <w:szCs w:val="22"/>
              </w:rPr>
              <w:t>5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б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16191F"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б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б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б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б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рш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6191F" w:rsidRPr="00BC4B08">
              <w:rPr>
                <w:rFonts w:ascii="Times New Roman" w:hAnsi="Times New Roman" w:cs="Times New Roman"/>
                <w:szCs w:val="22"/>
              </w:rPr>
              <w:t>107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ршанского сельсовета – 100,0%, и в общей численности населения на территории Новосибирской области – 0,03</w:t>
            </w:r>
            <w:r w:rsidR="0016191F"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рш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рш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6191F" w:rsidRPr="00BC4B08">
              <w:rPr>
                <w:rFonts w:ascii="Times New Roman" w:hAnsi="Times New Roman" w:cs="Times New Roman"/>
                <w:szCs w:val="22"/>
              </w:rPr>
              <w:t>10</w:t>
            </w:r>
            <w:r w:rsidR="002A7DE1" w:rsidRPr="00BC4B08">
              <w:rPr>
                <w:rFonts w:ascii="Times New Roman" w:hAnsi="Times New Roman" w:cs="Times New Roman"/>
                <w:szCs w:val="22"/>
              </w:rPr>
              <w:t>7</w:t>
            </w:r>
            <w:r w:rsidR="0016191F" w:rsidRPr="00BC4B08">
              <w:rPr>
                <w:rFonts w:ascii="Times New Roman" w:hAnsi="Times New Roman" w:cs="Times New Roman"/>
                <w:szCs w:val="22"/>
              </w:rPr>
              <w:t>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рш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16191F" w:rsidRPr="00BC4B08">
              <w:rPr>
                <w:rFonts w:ascii="Times New Roman" w:hAnsi="Times New Roman" w:cs="Times New Roman"/>
                <w:szCs w:val="22"/>
              </w:rPr>
              <w:t>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рш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рш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рш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рш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ус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6191F" w:rsidRPr="00BC4B08">
              <w:rPr>
                <w:rFonts w:ascii="Times New Roman" w:hAnsi="Times New Roman" w:cs="Times New Roman"/>
                <w:szCs w:val="22"/>
              </w:rPr>
              <w:t>23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усинского сельсовета – 100,0%, и в общей численности населения на территории Новосибирской области – 0,0</w:t>
            </w:r>
            <w:r w:rsidR="0016191F" w:rsidRPr="00BC4B08">
              <w:rPr>
                <w:rFonts w:ascii="Times New Roman" w:hAnsi="Times New Roman" w:cs="Times New Roman"/>
                <w:szCs w:val="22"/>
              </w:rPr>
              <w:t>0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ус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усин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16191F" w:rsidRPr="00BC4B08">
              <w:rPr>
                <w:rFonts w:ascii="Times New Roman" w:hAnsi="Times New Roman" w:cs="Times New Roman"/>
                <w:szCs w:val="22"/>
              </w:rPr>
              <w:t>3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ус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16191F" w:rsidRPr="00BC4B08">
              <w:rPr>
                <w:rFonts w:ascii="Times New Roman" w:hAnsi="Times New Roman" w:cs="Times New Roman"/>
                <w:szCs w:val="22"/>
              </w:rPr>
              <w:t>0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у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у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ус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ус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рвомай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16191F" w:rsidRPr="00BC4B08">
              <w:rPr>
                <w:rFonts w:ascii="Times New Roman" w:hAnsi="Times New Roman" w:cs="Times New Roman"/>
                <w:szCs w:val="22"/>
              </w:rPr>
              <w:t>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рвомайского сельсовета – 100,0%, и в общей численности населения на территории Новосибирской области – 0,0</w:t>
            </w:r>
            <w:r w:rsidR="0016191F" w:rsidRPr="00BC4B08">
              <w:rPr>
                <w:rFonts w:ascii="Times New Roman" w:hAnsi="Times New Roman" w:cs="Times New Roman"/>
                <w:szCs w:val="22"/>
              </w:rPr>
              <w:t>1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рвомай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рвомай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6191F" w:rsidRPr="00BC4B08">
              <w:rPr>
                <w:rFonts w:ascii="Times New Roman" w:hAnsi="Times New Roman" w:cs="Times New Roman"/>
                <w:szCs w:val="22"/>
              </w:rPr>
              <w:t>2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рвомай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16191F" w:rsidRPr="00BC4B08">
              <w:rPr>
                <w:rFonts w:ascii="Times New Roman" w:hAnsi="Times New Roman" w:cs="Times New Roman"/>
                <w:szCs w:val="22"/>
              </w:rPr>
              <w:t>1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рво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рво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рвомай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рвомай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ум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6191F" w:rsidRPr="00BC4B08">
              <w:rPr>
                <w:rFonts w:ascii="Times New Roman" w:hAnsi="Times New Roman" w:cs="Times New Roman"/>
                <w:szCs w:val="22"/>
              </w:rPr>
              <w:t>38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уминского сельсовета – 100,0%, и в общей численности населения на территории Новосибирской области – 0,01</w:t>
            </w:r>
            <w:r w:rsidR="0016191F"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ум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ум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6191F" w:rsidRPr="00BC4B08">
              <w:rPr>
                <w:rFonts w:ascii="Times New Roman" w:hAnsi="Times New Roman" w:cs="Times New Roman"/>
                <w:szCs w:val="22"/>
              </w:rPr>
              <w:t>38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ум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16191F"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ум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ум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ум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ум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9.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Форпост-Каргат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1C09AD" w:rsidRPr="00BC4B08" w:rsidRDefault="001C09AD" w:rsidP="001C09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6191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B6AF8" w:rsidRPr="00BC4B08">
              <w:rPr>
                <w:rFonts w:ascii="Times New Roman" w:hAnsi="Times New Roman" w:cs="Times New Roman"/>
                <w:szCs w:val="22"/>
              </w:rPr>
              <w:t>33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Форпост-Каргатского сельсовета – 100,0%, и в общей численности населения на территории Новосибирской области – 0,0</w:t>
            </w:r>
            <w:r w:rsidR="004B6AF8" w:rsidRPr="00BC4B08">
              <w:rPr>
                <w:rFonts w:ascii="Times New Roman" w:hAnsi="Times New Roman" w:cs="Times New Roman"/>
                <w:szCs w:val="22"/>
              </w:rPr>
              <w:t>1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Форпост-Каргат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Форпост-Каргат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B6AF8" w:rsidRPr="00BC4B08">
              <w:rPr>
                <w:rFonts w:ascii="Times New Roman" w:hAnsi="Times New Roman" w:cs="Times New Roman"/>
                <w:szCs w:val="22"/>
              </w:rPr>
              <w:t>33</w:t>
            </w:r>
            <w:r w:rsidRPr="00BC4B08">
              <w:rPr>
                <w:rFonts w:ascii="Times New Roman" w:hAnsi="Times New Roman" w:cs="Times New Roman"/>
                <w:szCs w:val="22"/>
              </w:rPr>
              <w:t>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Форпост-Каргат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B6AF8" w:rsidRPr="00BC4B08">
              <w:rPr>
                <w:rFonts w:ascii="Times New Roman" w:hAnsi="Times New Roman" w:cs="Times New Roman"/>
                <w:szCs w:val="22"/>
              </w:rPr>
              <w:t>1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Форпост-Карг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Форпост-Карга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Форпост-Каргат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Форпост-Каргат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лыва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0.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Колывань</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455C06"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55C06" w:rsidRPr="00BC4B08">
              <w:rPr>
                <w:rFonts w:ascii="Times New Roman" w:hAnsi="Times New Roman" w:cs="Times New Roman"/>
                <w:szCs w:val="22"/>
              </w:rPr>
              <w:t>9</w:t>
            </w:r>
            <w:r w:rsidRPr="00BC4B08">
              <w:rPr>
                <w:rFonts w:ascii="Times New Roman" w:hAnsi="Times New Roman" w:cs="Times New Roman"/>
                <w:szCs w:val="22"/>
              </w:rPr>
              <w:t>,</w:t>
            </w:r>
            <w:r w:rsidR="00455C06"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455C06" w:rsidRPr="00BC4B08">
              <w:rPr>
                <w:rFonts w:ascii="Times New Roman" w:hAnsi="Times New Roman" w:cs="Times New Roman"/>
                <w:szCs w:val="22"/>
              </w:rPr>
              <w:t>369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Колывань – 100,0%, и в общей численности населения на территории Новосибирской области – 0,4</w:t>
            </w:r>
            <w:r w:rsidR="00455C06" w:rsidRPr="00BC4B08">
              <w:rPr>
                <w:rFonts w:ascii="Times New Roman" w:hAnsi="Times New Roman" w:cs="Times New Roman"/>
                <w:szCs w:val="22"/>
              </w:rPr>
              <w:t>9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рабочий поселок Колывань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рабочий поселок Колывань </w:t>
            </w:r>
            <w:r w:rsidRPr="00BC4B08">
              <w:rPr>
                <w:rFonts w:ascii="Times New Roman" w:hAnsi="Times New Roman" w:cs="Times New Roman"/>
                <w:szCs w:val="22"/>
                <w:lang w:eastAsia="en-US"/>
              </w:rPr>
              <w:t>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3</w:t>
            </w:r>
            <w:r w:rsidR="00455C06" w:rsidRPr="00BC4B08">
              <w:rPr>
                <w:rFonts w:ascii="Times New Roman" w:hAnsi="Times New Roman" w:cs="Times New Roman"/>
                <w:szCs w:val="22"/>
              </w:rPr>
              <w:t>69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Колывань – </w:t>
            </w:r>
            <w:r w:rsidRPr="00BC4B08">
              <w:rPr>
                <w:rFonts w:ascii="Times New Roman" w:eastAsiaTheme="minorHAnsi" w:hAnsi="Times New Roman" w:cs="Times New Roman"/>
                <w:szCs w:val="22"/>
              </w:rPr>
              <w:t>100,0%, и в общей численности населения на территории</w:t>
            </w:r>
            <w:r w:rsidRPr="00BC4B08">
              <w:rPr>
                <w:rFonts w:ascii="Times New Roman" w:hAnsi="Times New Roman" w:cs="Times New Roman"/>
                <w:szCs w:val="22"/>
              </w:rPr>
              <w:t xml:space="preserve"> Новосибирской области – 0,4</w:t>
            </w:r>
            <w:r w:rsidR="00455C06" w:rsidRPr="00BC4B08">
              <w:rPr>
                <w:rFonts w:ascii="Times New Roman" w:hAnsi="Times New Roman" w:cs="Times New Roman"/>
                <w:szCs w:val="22"/>
              </w:rPr>
              <w:t>9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Колывань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Колывань </w:t>
            </w:r>
            <w:r w:rsidRPr="00BC4B08">
              <w:rPr>
                <w:rFonts w:ascii="Times New Roman" w:eastAsiaTheme="minorHAnsi" w:hAnsi="Times New Roman" w:cs="Times New Roman"/>
                <w:szCs w:val="22"/>
              </w:rPr>
              <w:t>–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 xml:space="preserve">рабочего поселка Колывань </w:t>
            </w:r>
            <w:r w:rsidRPr="00BC4B08">
              <w:rPr>
                <w:rFonts w:ascii="Times New Roman" w:eastAsiaTheme="minorHAnsi" w:hAnsi="Times New Roman" w:cs="Times New Roman"/>
                <w:szCs w:val="22"/>
              </w:rPr>
              <w:t xml:space="preserve">платы за коммунальные услуги в результате установления по </w:t>
            </w:r>
            <w:r w:rsidRPr="00BC4B08">
              <w:rPr>
                <w:rFonts w:ascii="Times New Roman" w:hAnsi="Times New Roman" w:cs="Times New Roman"/>
                <w:szCs w:val="22"/>
              </w:rPr>
              <w:t xml:space="preserve">рабочему поселку Колывань </w:t>
            </w:r>
            <w:r w:rsidRPr="00BC4B08">
              <w:rPr>
                <w:rFonts w:ascii="Times New Roman" w:eastAsiaTheme="minorHAnsi" w:hAnsi="Times New Roman" w:cs="Times New Roman"/>
                <w:szCs w:val="22"/>
              </w:rPr>
              <w:t xml:space="preserve">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ью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55C06" w:rsidRPr="00BC4B08">
              <w:rPr>
                <w:rFonts w:ascii="Times New Roman" w:hAnsi="Times New Roman" w:cs="Times New Roman"/>
                <w:szCs w:val="22"/>
              </w:rPr>
              <w:t>9</w:t>
            </w:r>
            <w:r w:rsidRPr="00BC4B08">
              <w:rPr>
                <w:rFonts w:ascii="Times New Roman" w:hAnsi="Times New Roman" w:cs="Times New Roman"/>
                <w:szCs w:val="22"/>
              </w:rPr>
              <w:t>,</w:t>
            </w:r>
            <w:r w:rsidR="00455C06"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455C06" w:rsidRPr="00BC4B08">
              <w:rPr>
                <w:rFonts w:ascii="Times New Roman" w:hAnsi="Times New Roman" w:cs="Times New Roman"/>
                <w:szCs w:val="22"/>
              </w:rPr>
              <w:t>26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ьюнского сельсовета – 100,0%, и в общей численности населения на территории Новосибирской области – 0,04</w:t>
            </w:r>
            <w:r w:rsidR="00455C06"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ью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ью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455C06" w:rsidRPr="00BC4B08">
              <w:rPr>
                <w:rFonts w:ascii="Times New Roman" w:hAnsi="Times New Roman" w:cs="Times New Roman"/>
                <w:szCs w:val="22"/>
              </w:rPr>
              <w:t>26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ью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455C06"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ью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ью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Вью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ью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лин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55C06" w:rsidRPr="00BC4B08">
              <w:rPr>
                <w:rFonts w:ascii="Times New Roman" w:hAnsi="Times New Roman" w:cs="Times New Roman"/>
                <w:szCs w:val="22"/>
              </w:rPr>
              <w:t>70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лининского сельсовета – 100,0%, и в общей </w:t>
            </w:r>
            <w:r w:rsidRPr="00BC4B08">
              <w:rPr>
                <w:rFonts w:ascii="Times New Roman" w:hAnsi="Times New Roman" w:cs="Times New Roman"/>
                <w:szCs w:val="22"/>
              </w:rPr>
              <w:lastRenderedPageBreak/>
              <w:t>численности населения на территории Новосибирской области – 0,02</w:t>
            </w:r>
            <w:r w:rsidR="00455C06"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лин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лин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55C06" w:rsidRPr="00BC4B08">
              <w:rPr>
                <w:rFonts w:ascii="Times New Roman" w:hAnsi="Times New Roman" w:cs="Times New Roman"/>
                <w:szCs w:val="22"/>
              </w:rPr>
              <w:t>7</w:t>
            </w:r>
            <w:r w:rsidRPr="00BC4B08">
              <w:rPr>
                <w:rFonts w:ascii="Times New Roman" w:hAnsi="Times New Roman" w:cs="Times New Roman"/>
                <w:szCs w:val="22"/>
              </w:rPr>
              <w:t>0</w:t>
            </w:r>
            <w:r w:rsidR="00455C06" w:rsidRPr="00BC4B08">
              <w:rPr>
                <w:rFonts w:ascii="Times New Roman" w:hAnsi="Times New Roman" w:cs="Times New Roman"/>
                <w:szCs w:val="22"/>
              </w:rPr>
              <w:t>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лининского</w:t>
            </w:r>
            <w:r w:rsidRPr="00BC4B08">
              <w:rPr>
                <w:rFonts w:ascii="Times New Roman" w:eastAsiaTheme="minorHAnsi" w:hAnsi="Times New Roman" w:cs="Times New Roman"/>
                <w:szCs w:val="22"/>
              </w:rPr>
              <w:t xml:space="preserve"> сельсовета –</w:t>
            </w:r>
            <w:r w:rsidR="00455C06" w:rsidRPr="00BC4B08">
              <w:rPr>
                <w:rFonts w:ascii="Times New Roman" w:eastAsiaTheme="minorHAnsi" w:hAnsi="Times New Roman" w:cs="Times New Roman"/>
                <w:szCs w:val="22"/>
              </w:rPr>
              <w:t xml:space="preserve"> 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55C06" w:rsidRPr="00BC4B08">
              <w:rPr>
                <w:rFonts w:ascii="Times New Roman" w:hAnsi="Times New Roman" w:cs="Times New Roman"/>
                <w:szCs w:val="22"/>
              </w:rPr>
              <w:t>,02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55C06"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ли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55C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ли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55C0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лин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лин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455C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ндау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455C06"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55C06" w:rsidRPr="00BC4B08">
              <w:rPr>
                <w:rFonts w:ascii="Times New Roman" w:hAnsi="Times New Roman" w:cs="Times New Roman"/>
                <w:szCs w:val="22"/>
              </w:rPr>
              <w:t>9</w:t>
            </w:r>
            <w:r w:rsidRPr="00BC4B08">
              <w:rPr>
                <w:rFonts w:ascii="Times New Roman" w:hAnsi="Times New Roman" w:cs="Times New Roman"/>
                <w:szCs w:val="22"/>
              </w:rPr>
              <w:t>,</w:t>
            </w:r>
            <w:r w:rsidR="00455C06"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55C06" w:rsidRPr="00BC4B08">
              <w:rPr>
                <w:rFonts w:ascii="Times New Roman" w:hAnsi="Times New Roman" w:cs="Times New Roman"/>
                <w:szCs w:val="22"/>
              </w:rPr>
              <w:t>68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ндауровского сельсовета – 100,0%, и в общей численности населения на территории Новосибирской области – 0,0</w:t>
            </w:r>
            <w:r w:rsidR="00455C06" w:rsidRPr="00BC4B08">
              <w:rPr>
                <w:rFonts w:ascii="Times New Roman" w:hAnsi="Times New Roman" w:cs="Times New Roman"/>
                <w:szCs w:val="22"/>
              </w:rPr>
              <w:t>2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Кандау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ндау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55C06" w:rsidRPr="00BC4B08">
              <w:rPr>
                <w:rFonts w:ascii="Times New Roman" w:hAnsi="Times New Roman" w:cs="Times New Roman"/>
                <w:szCs w:val="22"/>
              </w:rPr>
              <w:t>68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ндау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55C06" w:rsidRPr="00BC4B08">
              <w:rPr>
                <w:rFonts w:ascii="Times New Roman" w:hAnsi="Times New Roman" w:cs="Times New Roman"/>
                <w:szCs w:val="22"/>
              </w:rPr>
              <w:t>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ндау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ндау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ндау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ндау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рол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55C06" w:rsidRPr="00BC4B08">
              <w:rPr>
                <w:rFonts w:ascii="Times New Roman" w:hAnsi="Times New Roman" w:cs="Times New Roman"/>
                <w:szCs w:val="22"/>
              </w:rPr>
              <w:t>30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ролевского сельсовета – 100,0%, и в общей численности населения на территории Новосибирской области – 0,01</w:t>
            </w:r>
            <w:r w:rsidR="00455C06"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рол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рол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455C06" w:rsidRPr="00BC4B08">
              <w:rPr>
                <w:rFonts w:ascii="Times New Roman" w:hAnsi="Times New Roman" w:cs="Times New Roman"/>
                <w:szCs w:val="22"/>
              </w:rPr>
              <w:t>30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ролевского</w:t>
            </w:r>
            <w:r w:rsidRPr="00BC4B08">
              <w:rPr>
                <w:rFonts w:ascii="Times New Roman" w:eastAsiaTheme="minorHAnsi" w:hAnsi="Times New Roman" w:cs="Times New Roman"/>
                <w:szCs w:val="22"/>
              </w:rPr>
              <w:t xml:space="preserve"> сельсовета –</w:t>
            </w:r>
            <w:r w:rsidR="00455C06" w:rsidRPr="00BC4B08">
              <w:rPr>
                <w:rFonts w:ascii="Times New Roman" w:eastAsiaTheme="minorHAnsi" w:hAnsi="Times New Roman" w:cs="Times New Roman"/>
                <w:szCs w:val="22"/>
              </w:rPr>
              <w:t xml:space="preserve"> 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55C06" w:rsidRPr="00BC4B08">
              <w:rPr>
                <w:rFonts w:ascii="Times New Roman" w:hAnsi="Times New Roman" w:cs="Times New Roman"/>
                <w:szCs w:val="22"/>
              </w:rPr>
              <w:t>,01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55C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ро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55C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ро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55C0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рол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рол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w:t>
            </w:r>
            <w:r w:rsidR="00455C06" w:rsidRPr="00BC4B08">
              <w:rPr>
                <w:rFonts w:ascii="Times New Roman" w:eastAsiaTheme="minorHAnsi" w:hAnsi="Times New Roman" w:cs="Times New Roman"/>
                <w:szCs w:val="22"/>
              </w:rPr>
              <w:t>бласти, с разбивкой по месяцам: я</w:t>
            </w:r>
            <w:r w:rsidR="005E54C4" w:rsidRPr="00BC4B08">
              <w:rPr>
                <w:rFonts w:ascii="Times New Roman" w:eastAsiaTheme="minorHAnsi" w:hAnsi="Times New Roman" w:cs="Times New Roman"/>
                <w:szCs w:val="22"/>
              </w:rPr>
              <w:t>нварь-декабрь 2024 года</w:t>
            </w:r>
            <w:r w:rsidRPr="00BC4B08">
              <w:rPr>
                <w:rFonts w:ascii="Times New Roman" w:eastAsiaTheme="minorHAnsi" w:hAnsi="Times New Roman" w:cs="Times New Roman"/>
                <w:szCs w:val="22"/>
              </w:rPr>
              <w:t xml:space="preserve"> – </w:t>
            </w:r>
            <w:r w:rsidR="00455C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трои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455C06"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м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B02BB0" w:rsidRPr="00BC4B08">
              <w:rPr>
                <w:rFonts w:ascii="Times New Roman" w:hAnsi="Times New Roman" w:cs="Times New Roman"/>
                <w:szCs w:val="22"/>
              </w:rPr>
              <w:t>,</w:t>
            </w:r>
            <w:r w:rsidRPr="00BC4B08">
              <w:rPr>
                <w:rFonts w:ascii="Times New Roman" w:hAnsi="Times New Roman" w:cs="Times New Roman"/>
                <w:szCs w:val="22"/>
              </w:rPr>
              <w:t>5</w:t>
            </w:r>
            <w:r w:rsidR="00B02BB0"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55C06" w:rsidRPr="00BC4B08">
              <w:rPr>
                <w:rFonts w:ascii="Times New Roman" w:hAnsi="Times New Roman" w:cs="Times New Roman"/>
                <w:szCs w:val="22"/>
              </w:rPr>
              <w:t>89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троицкого сельсовета – 100,0%, и в общей численности населения на территории Новосибирской области – 0,0</w:t>
            </w:r>
            <w:r w:rsidR="00455C06" w:rsidRPr="00BC4B08">
              <w:rPr>
                <w:rFonts w:ascii="Times New Roman" w:hAnsi="Times New Roman" w:cs="Times New Roman"/>
                <w:szCs w:val="22"/>
              </w:rPr>
              <w:t>3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троиц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троиц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55C06" w:rsidRPr="00BC4B08">
              <w:rPr>
                <w:rFonts w:ascii="Times New Roman" w:hAnsi="Times New Roman" w:cs="Times New Roman"/>
                <w:szCs w:val="22"/>
              </w:rPr>
              <w:t>89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w:t>
            </w:r>
            <w:r w:rsidR="00455C06"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55C06" w:rsidRPr="00BC4B08">
              <w:rPr>
                <w:rFonts w:ascii="Times New Roman" w:hAnsi="Times New Roman" w:cs="Times New Roman"/>
                <w:szCs w:val="22"/>
              </w:rPr>
              <w:t>,03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55C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55C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55C0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троиц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w:t>
            </w:r>
            <w:r w:rsidR="00455C06" w:rsidRPr="00BC4B08">
              <w:rPr>
                <w:rFonts w:ascii="Times New Roman" w:eastAsiaTheme="minorHAnsi" w:hAnsi="Times New Roman" w:cs="Times New Roman"/>
                <w:szCs w:val="22"/>
              </w:rPr>
              <w:t>бласти, с разбивкой по месяцам:</w:t>
            </w:r>
            <w:r w:rsidRPr="00BC4B08">
              <w:rPr>
                <w:rFonts w:ascii="Times New Roman" w:eastAsiaTheme="minorHAnsi" w:hAnsi="Times New Roman" w:cs="Times New Roman"/>
                <w:szCs w:val="22"/>
              </w:rPr>
              <w:t> </w:t>
            </w:r>
            <w:r w:rsidR="005E54C4" w:rsidRPr="00BC4B08">
              <w:rPr>
                <w:rFonts w:ascii="Times New Roman" w:eastAsiaTheme="minorHAnsi" w:hAnsi="Times New Roman" w:cs="Times New Roman"/>
                <w:szCs w:val="22"/>
              </w:rPr>
              <w:t>январь-декабрь 2024 года</w:t>
            </w:r>
            <w:r w:rsidR="00455C06" w:rsidRPr="00BC4B08">
              <w:rPr>
                <w:rFonts w:ascii="Times New Roman" w:eastAsiaTheme="minorHAnsi" w:hAnsi="Times New Roman" w:cs="Times New Roman"/>
                <w:szCs w:val="22"/>
              </w:rPr>
              <w:t xml:space="preserve"> – 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тырышк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455C06"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55C06"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55C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28726B" w:rsidRPr="00BC4B08">
              <w:rPr>
                <w:rFonts w:ascii="Times New Roman" w:hAnsi="Times New Roman" w:cs="Times New Roman"/>
                <w:szCs w:val="22"/>
              </w:rPr>
              <w:t>7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тырышкинского сельсовета – 100,0%, и в общей численности населения на территории Новосибирской области – 0,0</w:t>
            </w:r>
            <w:r w:rsidR="0028726B" w:rsidRPr="00BC4B08">
              <w:rPr>
                <w:rFonts w:ascii="Times New Roman" w:hAnsi="Times New Roman" w:cs="Times New Roman"/>
                <w:szCs w:val="22"/>
              </w:rPr>
              <w:t>6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тырышк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тырышк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8726B" w:rsidRPr="00BC4B08">
              <w:rPr>
                <w:rFonts w:ascii="Times New Roman" w:hAnsi="Times New Roman" w:cs="Times New Roman"/>
                <w:szCs w:val="22"/>
              </w:rPr>
              <w:t>17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тырышк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8726B" w:rsidRPr="00BC4B08">
              <w:rPr>
                <w:rFonts w:ascii="Times New Roman" w:hAnsi="Times New Roman" w:cs="Times New Roman"/>
                <w:szCs w:val="22"/>
              </w:rPr>
              <w:t>6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тырышк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тырышк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тырышк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тырышк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их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872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w:t>
            </w:r>
            <w:r w:rsidR="0028726B" w:rsidRPr="00BC4B08">
              <w:rPr>
                <w:rFonts w:ascii="Times New Roman" w:hAnsi="Times New Roman" w:cs="Times New Roman"/>
                <w:szCs w:val="22"/>
              </w:rPr>
              <w:t>2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ихтовского сельсовета – 100,0%, и в общей численности населения на территории Новосибирской области – 0,02</w:t>
            </w:r>
            <w:r w:rsidR="0028726B"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их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их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8726B" w:rsidRPr="00BC4B08">
              <w:rPr>
                <w:rFonts w:ascii="Times New Roman" w:hAnsi="Times New Roman" w:cs="Times New Roman"/>
                <w:szCs w:val="22"/>
              </w:rPr>
              <w:t>72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ихтовского</w:t>
            </w:r>
            <w:r w:rsidRPr="00BC4B08">
              <w:rPr>
                <w:rFonts w:ascii="Times New Roman" w:eastAsiaTheme="minorHAnsi" w:hAnsi="Times New Roman" w:cs="Times New Roman"/>
                <w:szCs w:val="22"/>
              </w:rPr>
              <w:t xml:space="preserve"> сельсовета – </w:t>
            </w:r>
            <w:r w:rsidR="0028726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8726B"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ихтовского</w:t>
            </w:r>
            <w:r w:rsidR="0028726B"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их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8726B">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их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их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номар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w:t>
            </w:r>
            <w:r w:rsidR="0028726B" w:rsidRPr="00BC4B08">
              <w:rPr>
                <w:rFonts w:ascii="Times New Roman" w:hAnsi="Times New Roman" w:cs="Times New Roman"/>
                <w:szCs w:val="22"/>
              </w:rPr>
              <w:t>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872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8726B" w:rsidRPr="00BC4B08">
              <w:rPr>
                <w:rFonts w:ascii="Times New Roman" w:hAnsi="Times New Roman" w:cs="Times New Roman"/>
                <w:szCs w:val="22"/>
              </w:rPr>
              <w:t>1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номаревского сельсовета – 100,0%, и в общей численности населения на территории Новосибирской области – 0,00</w:t>
            </w:r>
            <w:r w:rsidR="0028726B"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номар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номар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8726B" w:rsidRPr="00BC4B08">
              <w:rPr>
                <w:rFonts w:ascii="Times New Roman" w:hAnsi="Times New Roman" w:cs="Times New Roman"/>
                <w:szCs w:val="22"/>
              </w:rPr>
              <w:t>1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номаревского</w:t>
            </w:r>
            <w:r w:rsidRPr="00BC4B08">
              <w:rPr>
                <w:rFonts w:ascii="Times New Roman" w:eastAsiaTheme="minorHAnsi" w:hAnsi="Times New Roman" w:cs="Times New Roman"/>
                <w:szCs w:val="22"/>
              </w:rPr>
              <w:t xml:space="preserve"> сельсовета – </w:t>
            </w:r>
            <w:r w:rsidR="0028726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8726B" w:rsidRPr="00BC4B08">
              <w:rPr>
                <w:rFonts w:ascii="Times New Roman" w:hAnsi="Times New Roman" w:cs="Times New Roman"/>
                <w:szCs w:val="22"/>
              </w:rPr>
              <w:t>,00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номар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номар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8726B">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номар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номар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идо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8726B"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28726B" w:rsidRPr="00BC4B08">
              <w:rPr>
                <w:rFonts w:ascii="Times New Roman" w:hAnsi="Times New Roman" w:cs="Times New Roman"/>
                <w:szCs w:val="22"/>
              </w:rPr>
              <w:t>9</w:t>
            </w:r>
            <w:r w:rsidRPr="00BC4B08">
              <w:rPr>
                <w:rFonts w:ascii="Times New Roman" w:hAnsi="Times New Roman" w:cs="Times New Roman"/>
                <w:szCs w:val="22"/>
              </w:rPr>
              <w:t>,</w:t>
            </w:r>
            <w:r w:rsidR="0028726B"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872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28726B" w:rsidRPr="00BC4B08">
              <w:rPr>
                <w:rFonts w:ascii="Times New Roman" w:hAnsi="Times New Roman" w:cs="Times New Roman"/>
                <w:szCs w:val="22"/>
              </w:rPr>
              <w:t>3</w:t>
            </w:r>
            <w:r w:rsidRPr="00BC4B08">
              <w:rPr>
                <w:rFonts w:ascii="Times New Roman" w:hAnsi="Times New Roman" w:cs="Times New Roman"/>
                <w:szCs w:val="22"/>
              </w:rPr>
              <w:t>9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идоровского сельсовета – 100,0%, и в общей численности населения на территории Новосибирской области – 0,023%;</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идо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идо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8726B" w:rsidRPr="00BC4B08">
              <w:rPr>
                <w:rFonts w:ascii="Times New Roman" w:hAnsi="Times New Roman" w:cs="Times New Roman"/>
                <w:szCs w:val="22"/>
              </w:rPr>
              <w:t>63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идоровского</w:t>
            </w:r>
            <w:r w:rsidRPr="00BC4B08">
              <w:rPr>
                <w:rFonts w:ascii="Times New Roman" w:eastAsiaTheme="minorHAnsi" w:hAnsi="Times New Roman" w:cs="Times New Roman"/>
                <w:szCs w:val="22"/>
              </w:rPr>
              <w:t xml:space="preserve"> сельсовета – </w:t>
            </w:r>
            <w:r w:rsidR="0028726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8726B" w:rsidRPr="00BC4B08">
              <w:rPr>
                <w:rFonts w:ascii="Times New Roman" w:hAnsi="Times New Roman" w:cs="Times New Roman"/>
                <w:szCs w:val="22"/>
              </w:rPr>
              <w:t>,02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ид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872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ид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8726B">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о) совокупная сумма увеличения вносимой гражданами</w:t>
            </w:r>
            <w:r w:rsidRPr="00BC4B08">
              <w:rPr>
                <w:rFonts w:ascii="Times New Roman" w:hAnsi="Times New Roman" w:cs="Times New Roman"/>
                <w:szCs w:val="22"/>
              </w:rPr>
              <w:t xml:space="preserve"> Сидоровского </w:t>
            </w:r>
            <w:r w:rsidRPr="00BC4B08">
              <w:rPr>
                <w:rFonts w:ascii="Times New Roman" w:eastAsiaTheme="minorHAnsi" w:hAnsi="Times New Roman" w:cs="Times New Roman"/>
                <w:szCs w:val="22"/>
              </w:rPr>
              <w:t xml:space="preserve">сельсовета платы за коммунальные услуги в результате установления по </w:t>
            </w:r>
            <w:r w:rsidRPr="00BC4B08">
              <w:rPr>
                <w:rFonts w:ascii="Times New Roman" w:hAnsi="Times New Roman" w:cs="Times New Roman"/>
                <w:szCs w:val="22"/>
              </w:rPr>
              <w:t>Сидо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0028726B" w:rsidRPr="00BC4B08">
              <w:rPr>
                <w:rFonts w:ascii="Times New Roman" w:eastAsiaTheme="minorHAnsi" w:hAnsi="Times New Roman" w:cs="Times New Roman"/>
                <w:szCs w:val="22"/>
              </w:rPr>
              <w:t xml:space="preserve"> – 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кал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E443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4434" w:rsidRPr="00BC4B08">
              <w:rPr>
                <w:rFonts w:ascii="Times New Roman" w:hAnsi="Times New Roman" w:cs="Times New Roman"/>
                <w:szCs w:val="22"/>
              </w:rPr>
              <w:t>9</w:t>
            </w:r>
            <w:r w:rsidRPr="00BC4B08">
              <w:rPr>
                <w:rFonts w:ascii="Times New Roman" w:hAnsi="Times New Roman" w:cs="Times New Roman"/>
                <w:szCs w:val="22"/>
              </w:rPr>
              <w:t>,</w:t>
            </w:r>
            <w:r w:rsidR="00FE4434"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443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FE443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FE4434" w:rsidRPr="00BC4B08">
              <w:rPr>
                <w:rFonts w:ascii="Times New Roman" w:hAnsi="Times New Roman" w:cs="Times New Roman"/>
                <w:szCs w:val="22"/>
              </w:rPr>
              <w:t>58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калинского сельсовета – 100,0%, и в общей численности населения на территории Новосибирской области – 0,0</w:t>
            </w:r>
            <w:r w:rsidR="00FE4434" w:rsidRPr="00BC4B08">
              <w:rPr>
                <w:rFonts w:ascii="Times New Roman" w:hAnsi="Times New Roman" w:cs="Times New Roman"/>
                <w:szCs w:val="22"/>
              </w:rPr>
              <w:t>9</w:t>
            </w:r>
            <w:r w:rsidRPr="00BC4B08">
              <w:rPr>
                <w:rFonts w:ascii="Times New Roman" w:hAnsi="Times New Roman" w:cs="Times New Roman"/>
                <w:szCs w:val="22"/>
              </w:rPr>
              <w:t>2%;</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кал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калин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FE4434" w:rsidRPr="00BC4B08">
              <w:rPr>
                <w:rFonts w:ascii="Times New Roman" w:hAnsi="Times New Roman" w:cs="Times New Roman"/>
                <w:szCs w:val="22"/>
              </w:rPr>
              <w:t>58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кал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82%</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ка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ка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кал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кал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0.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око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E4434"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443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443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FE443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FE4434" w:rsidRPr="00BC4B08">
              <w:rPr>
                <w:rFonts w:ascii="Times New Roman" w:hAnsi="Times New Roman" w:cs="Times New Roman"/>
                <w:szCs w:val="22"/>
              </w:rPr>
              <w:t>13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околовского сельсовета – 100,0%, и в общей численности населения на территории Новосибирской области – 0,0</w:t>
            </w:r>
            <w:r w:rsidR="00FE4434" w:rsidRPr="00BC4B08">
              <w:rPr>
                <w:rFonts w:ascii="Times New Roman" w:hAnsi="Times New Roman" w:cs="Times New Roman"/>
                <w:szCs w:val="22"/>
              </w:rPr>
              <w:t>4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око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око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FE4434" w:rsidRPr="00BC4B08">
              <w:rPr>
                <w:rFonts w:ascii="Times New Roman" w:hAnsi="Times New Roman" w:cs="Times New Roman"/>
                <w:szCs w:val="22"/>
              </w:rPr>
              <w:t>13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око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04373D" w:rsidRPr="00BC4B08">
              <w:rPr>
                <w:rFonts w:ascii="Times New Roman" w:hAnsi="Times New Roman" w:cs="Times New Roman"/>
                <w:szCs w:val="22"/>
              </w:rPr>
              <w:t>4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око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око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око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око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чене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Коченев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13191"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 горячее водоснабжение – </w:t>
            </w:r>
            <w:r w:rsidR="006413EB" w:rsidRPr="00BC4B08">
              <w:rPr>
                <w:rFonts w:ascii="Times New Roman" w:hAnsi="Times New Roman" w:cs="Times New Roman"/>
                <w:szCs w:val="22"/>
              </w:rPr>
              <w:t>20,9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6413EB" w:rsidRPr="00BC4B08">
              <w:rPr>
                <w:rFonts w:ascii="Times New Roman" w:hAnsi="Times New Roman" w:cs="Times New Roman"/>
                <w:szCs w:val="22"/>
              </w:rPr>
              <w:t>5</w:t>
            </w:r>
            <w:r w:rsidR="00531D17">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413E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6413E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413EB" w:rsidRPr="00BC4B08">
              <w:rPr>
                <w:rFonts w:ascii="Times New Roman" w:hAnsi="Times New Roman" w:cs="Times New Roman"/>
                <w:szCs w:val="22"/>
              </w:rPr>
              <w:t>40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Коченево – </w:t>
            </w:r>
            <w:r w:rsidR="006413EB" w:rsidRPr="00BC4B08">
              <w:rPr>
                <w:rFonts w:ascii="Times New Roman" w:hAnsi="Times New Roman" w:cs="Times New Roman"/>
                <w:szCs w:val="22"/>
              </w:rPr>
              <w:t>2,34</w:t>
            </w:r>
            <w:r w:rsidRPr="00BC4B08">
              <w:rPr>
                <w:rFonts w:ascii="Times New Roman" w:hAnsi="Times New Roman" w:cs="Times New Roman"/>
                <w:szCs w:val="22"/>
              </w:rPr>
              <w:t>%, и в общей численности населения на территории Новосибирской области – 0,</w:t>
            </w:r>
            <w:r w:rsidR="006413EB" w:rsidRPr="00BC4B08">
              <w:rPr>
                <w:rFonts w:ascii="Times New Roman" w:hAnsi="Times New Roman" w:cs="Times New Roman"/>
                <w:szCs w:val="22"/>
              </w:rPr>
              <w:t>01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рабочий поселок Коченево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рабочий поселок Коченево </w:t>
            </w:r>
            <w:r w:rsidRPr="00BC4B08">
              <w:rPr>
                <w:rFonts w:ascii="Times New Roman" w:hAnsi="Times New Roman" w:cs="Times New Roman"/>
                <w:szCs w:val="22"/>
                <w:lang w:eastAsia="en-US"/>
              </w:rPr>
              <w:t>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413EB" w:rsidRPr="00BC4B08">
              <w:rPr>
                <w:rFonts w:ascii="Times New Roman" w:hAnsi="Times New Roman" w:cs="Times New Roman"/>
                <w:szCs w:val="22"/>
              </w:rPr>
              <w:t>168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Коченево – </w:t>
            </w:r>
            <w:r w:rsidR="006413EB" w:rsidRPr="00BC4B08">
              <w:rPr>
                <w:rFonts w:ascii="Times New Roman" w:eastAsiaTheme="minorHAnsi" w:hAnsi="Times New Roman" w:cs="Times New Roman"/>
                <w:szCs w:val="22"/>
              </w:rPr>
              <w:t>97,66</w:t>
            </w:r>
            <w:r w:rsidRPr="00BC4B08">
              <w:rPr>
                <w:rFonts w:ascii="Times New Roman" w:eastAsiaTheme="minorHAnsi" w:hAnsi="Times New Roman" w:cs="Times New Roman"/>
                <w:szCs w:val="22"/>
              </w:rPr>
              <w:t>%, и в общей численности населения на территории</w:t>
            </w:r>
            <w:r w:rsidR="006413EB" w:rsidRPr="00BC4B08">
              <w:rPr>
                <w:rFonts w:ascii="Times New Roman" w:hAnsi="Times New Roman" w:cs="Times New Roman"/>
                <w:szCs w:val="22"/>
              </w:rPr>
              <w:t xml:space="preserve"> Новосибирской области – 0,60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6413EB" w:rsidRPr="00BC4B08">
              <w:rPr>
                <w:rFonts w:ascii="Times New Roman" w:eastAsiaTheme="minorHAnsi" w:hAnsi="Times New Roman" w:cs="Times New Roman"/>
                <w:szCs w:val="22"/>
              </w:rPr>
              <w:t>40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Коченево – </w:t>
            </w:r>
            <w:r w:rsidR="006413EB" w:rsidRPr="00BC4B08">
              <w:rPr>
                <w:rFonts w:ascii="Times New Roman" w:eastAsiaTheme="minorHAnsi" w:hAnsi="Times New Roman" w:cs="Times New Roman"/>
                <w:szCs w:val="22"/>
              </w:rPr>
              <w:t>2,3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413EB" w:rsidRPr="00BC4B08">
              <w:rPr>
                <w:rFonts w:ascii="Times New Roman" w:hAnsi="Times New Roman" w:cs="Times New Roman"/>
                <w:szCs w:val="22"/>
              </w:rPr>
              <w:t>,01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413EB" w:rsidRPr="00BC4B08">
              <w:rPr>
                <w:rFonts w:ascii="Times New Roman" w:eastAsiaTheme="minorHAnsi" w:hAnsi="Times New Roman" w:cs="Times New Roman"/>
                <w:szCs w:val="22"/>
              </w:rPr>
              <w:t>40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Коченево</w:t>
            </w:r>
            <w:r w:rsidR="006413EB" w:rsidRPr="00BC4B08">
              <w:rPr>
                <w:rFonts w:ascii="Times New Roman" w:eastAsiaTheme="minorHAnsi" w:hAnsi="Times New Roman" w:cs="Times New Roman"/>
                <w:szCs w:val="22"/>
              </w:rPr>
              <w:t xml:space="preserve"> – 2,3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413EB" w:rsidRPr="00BC4B08">
              <w:rPr>
                <w:rFonts w:ascii="Times New Roman" w:hAnsi="Times New Roman" w:cs="Times New Roman"/>
                <w:szCs w:val="22"/>
              </w:rPr>
              <w:t>,01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Коченево</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Коченево</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6413EB" w:rsidRPr="00BC4B08">
              <w:rPr>
                <w:rFonts w:ascii="Times New Roman" w:eastAsiaTheme="minorHAnsi" w:hAnsi="Times New Roman" w:cs="Times New Roman"/>
                <w:szCs w:val="22"/>
              </w:rPr>
              <w:t>-июнь 2024 года;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6413EB" w:rsidRPr="00BC4B08">
              <w:rPr>
                <w:rFonts w:ascii="Times New Roman" w:eastAsiaTheme="minorHAnsi" w:hAnsi="Times New Roman" w:cs="Times New Roman"/>
                <w:szCs w:val="22"/>
              </w:rPr>
              <w:t>151230,63</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Чик</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6413EB"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w:t>
            </w:r>
            <w:r w:rsidR="006413EB" w:rsidRPr="00BC4B08">
              <w:rPr>
                <w:rFonts w:ascii="Times New Roman" w:hAnsi="Times New Roman" w:cs="Times New Roman"/>
                <w:szCs w:val="22"/>
              </w:rPr>
              <w:t>5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6413EB"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202747" w:rsidRPr="00BC4B08">
              <w:rPr>
                <w:rFonts w:ascii="Times New Roman" w:hAnsi="Times New Roman" w:cs="Times New Roman"/>
                <w:szCs w:val="22"/>
              </w:rPr>
              <w:t>09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Чик– 100,0%, и в общей численности населения на территории Новосибирской области – 0,18</w:t>
            </w:r>
            <w:r w:rsidR="00202747"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рабочий поселок Чик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 xml:space="preserve">рабочий поселок Чик </w:t>
            </w:r>
            <w:r w:rsidRPr="00BC4B08">
              <w:rPr>
                <w:rFonts w:ascii="Times New Roman" w:hAnsi="Times New Roman" w:cs="Times New Roman"/>
                <w:szCs w:val="22"/>
                <w:lang w:eastAsia="en-US"/>
              </w:rPr>
              <w:t>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202747" w:rsidRPr="00BC4B08">
              <w:rPr>
                <w:rFonts w:ascii="Times New Roman" w:hAnsi="Times New Roman" w:cs="Times New Roman"/>
                <w:szCs w:val="22"/>
              </w:rPr>
              <w:t>09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Чик – </w:t>
            </w:r>
            <w:r w:rsidRPr="00BC4B08">
              <w:rPr>
                <w:rFonts w:ascii="Times New Roman" w:eastAsiaTheme="minorHAnsi" w:hAnsi="Times New Roman" w:cs="Times New Roman"/>
                <w:szCs w:val="22"/>
              </w:rPr>
              <w:t>100,0%, и в общей численности населения на территории</w:t>
            </w:r>
            <w:r w:rsidRPr="00BC4B08">
              <w:rPr>
                <w:rFonts w:ascii="Times New Roman" w:hAnsi="Times New Roman" w:cs="Times New Roman"/>
                <w:szCs w:val="22"/>
              </w:rPr>
              <w:t xml:space="preserve"> Новосибирской области – 0,18</w:t>
            </w:r>
            <w:r w:rsidR="00202747"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Чик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Чик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 xml:space="preserve">рабочего поселка Чик </w:t>
            </w:r>
            <w:r w:rsidRPr="00BC4B08">
              <w:rPr>
                <w:rFonts w:ascii="Times New Roman" w:eastAsiaTheme="minorHAnsi" w:hAnsi="Times New Roman" w:cs="Times New Roman"/>
                <w:szCs w:val="22"/>
              </w:rPr>
              <w:t xml:space="preserve">платы за коммунальные услуги в результате установления по </w:t>
            </w:r>
            <w:r w:rsidRPr="00BC4B08">
              <w:rPr>
                <w:rFonts w:ascii="Times New Roman" w:hAnsi="Times New Roman" w:cs="Times New Roman"/>
                <w:szCs w:val="22"/>
              </w:rPr>
              <w:t xml:space="preserve">рабочему поселку Чик </w:t>
            </w:r>
            <w:r w:rsidRPr="00BC4B08">
              <w:rPr>
                <w:rFonts w:ascii="Times New Roman" w:eastAsiaTheme="minorHAnsi" w:hAnsi="Times New Roman" w:cs="Times New Roman"/>
                <w:szCs w:val="22"/>
              </w:rPr>
              <w:t xml:space="preserve">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упл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02747"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202747" w:rsidRPr="00BC4B08">
              <w:rPr>
                <w:rFonts w:ascii="Times New Roman" w:hAnsi="Times New Roman" w:cs="Times New Roman"/>
                <w:szCs w:val="22"/>
              </w:rPr>
              <w:t>03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Дупленского сельсовета – 100,0%, и в общей численности населения на территории Новосибирской области – 0,0</w:t>
            </w:r>
            <w:r w:rsidR="00202747" w:rsidRPr="00BC4B08">
              <w:rPr>
                <w:rFonts w:ascii="Times New Roman" w:hAnsi="Times New Roman" w:cs="Times New Roman"/>
                <w:szCs w:val="22"/>
              </w:rPr>
              <w:t>3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Дупл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Дупл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02747" w:rsidRPr="00BC4B08">
              <w:rPr>
                <w:rFonts w:ascii="Times New Roman" w:hAnsi="Times New Roman" w:cs="Times New Roman"/>
                <w:szCs w:val="22"/>
              </w:rPr>
              <w:t>103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Дупленского</w:t>
            </w:r>
            <w:r w:rsidRPr="00BC4B08">
              <w:rPr>
                <w:rFonts w:ascii="Times New Roman" w:eastAsiaTheme="minorHAnsi" w:hAnsi="Times New Roman" w:cs="Times New Roman"/>
                <w:szCs w:val="22"/>
              </w:rPr>
              <w:t xml:space="preserve"> сельсовета – </w:t>
            </w:r>
            <w:r w:rsidR="00202747"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02747" w:rsidRPr="00BC4B08">
              <w:rPr>
                <w:rFonts w:ascii="Times New Roman" w:hAnsi="Times New Roman" w:cs="Times New Roman"/>
                <w:szCs w:val="22"/>
              </w:rPr>
              <w:t>,03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0274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Дупленского</w:t>
            </w:r>
            <w:r w:rsidRPr="00BC4B08">
              <w:rPr>
                <w:rFonts w:ascii="Times New Roman" w:eastAsiaTheme="minorHAnsi" w:hAnsi="Times New Roman" w:cs="Times New Roman"/>
                <w:szCs w:val="22"/>
              </w:rPr>
              <w:t xml:space="preserve"> сельсовета –</w:t>
            </w:r>
            <w:r w:rsidR="00202747"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0274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Дупленского </w:t>
            </w:r>
            <w:r w:rsidRPr="00BC4B08">
              <w:rPr>
                <w:rFonts w:ascii="Times New Roman" w:eastAsiaTheme="minorHAnsi" w:hAnsi="Times New Roman" w:cs="Times New Roman"/>
                <w:szCs w:val="22"/>
              </w:rPr>
              <w:t>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202747"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202747">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Дупл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Дупл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w:t>
            </w:r>
            <w:r w:rsidR="00202747"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аснота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02747"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5</w:t>
            </w:r>
            <w:r w:rsidR="00202747" w:rsidRPr="00BC4B08">
              <w:rPr>
                <w:rFonts w:ascii="Times New Roman" w:hAnsi="Times New Roman" w:cs="Times New Roman"/>
                <w:szCs w:val="22"/>
              </w:rPr>
              <w:t>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аснотальского сельсовета – 100,0%, и в общей численности населения на территории Новосибирской области – 0,027%;</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аснота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аснота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5</w:t>
            </w:r>
            <w:r w:rsidR="00202747" w:rsidRPr="00BC4B08">
              <w:rPr>
                <w:rFonts w:ascii="Times New Roman" w:hAnsi="Times New Roman" w:cs="Times New Roman"/>
                <w:szCs w:val="22"/>
              </w:rPr>
              <w:t>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аснота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7%</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аснот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аснот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аснота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аснота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емл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w:t>
            </w:r>
            <w:r w:rsidR="00202747" w:rsidRPr="00BC4B08">
              <w:rPr>
                <w:rFonts w:ascii="Times New Roman" w:hAnsi="Times New Roman" w:cs="Times New Roman"/>
                <w:szCs w:val="22"/>
              </w:rPr>
              <w:t>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202747" w:rsidRPr="00BC4B08">
              <w:rPr>
                <w:rFonts w:ascii="Times New Roman" w:hAnsi="Times New Roman" w:cs="Times New Roman"/>
                <w:szCs w:val="22"/>
              </w:rPr>
              <w:t>5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емлевского сельсовета – 100,0%, и в общей численности населения на территории Новосибирской области – 0,05</w:t>
            </w:r>
            <w:r w:rsidR="00202747"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емл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емл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202747" w:rsidRPr="00BC4B08">
              <w:rPr>
                <w:rFonts w:ascii="Times New Roman" w:hAnsi="Times New Roman" w:cs="Times New Roman"/>
                <w:szCs w:val="22"/>
              </w:rPr>
              <w:t>5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емл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202747"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ем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ем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 xml:space="preserve">Кремлевского </w:t>
            </w:r>
            <w:r w:rsidRPr="00BC4B08">
              <w:rPr>
                <w:rFonts w:ascii="Times New Roman" w:eastAsiaTheme="minorHAnsi" w:hAnsi="Times New Roman" w:cs="Times New Roman"/>
                <w:szCs w:val="22"/>
              </w:rPr>
              <w:t xml:space="preserve">сельсовета платы за коммунальные услуги в результате установления по </w:t>
            </w:r>
            <w:r w:rsidRPr="00BC4B08">
              <w:rPr>
                <w:rFonts w:ascii="Times New Roman" w:hAnsi="Times New Roman" w:cs="Times New Roman"/>
                <w:szCs w:val="22"/>
              </w:rPr>
              <w:t>Кремл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утолог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02747"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02747" w:rsidRPr="00BC4B08">
              <w:rPr>
                <w:rFonts w:ascii="Times New Roman" w:hAnsi="Times New Roman" w:cs="Times New Roman"/>
                <w:szCs w:val="22"/>
              </w:rPr>
              <w:t>7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Крутологовского сельсовета – 100,0%, и в общей численности населения на территории Новосибирской области – 0,02</w:t>
            </w:r>
            <w:r w:rsidR="00202747"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утолог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утолог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02747" w:rsidRPr="00BC4B08">
              <w:rPr>
                <w:rFonts w:ascii="Times New Roman" w:hAnsi="Times New Roman" w:cs="Times New Roman"/>
                <w:szCs w:val="22"/>
              </w:rPr>
              <w:t>7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утолог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202747"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утоло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утоло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утолог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утолог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еснополя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02747"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202747" w:rsidRPr="00BC4B08">
              <w:rPr>
                <w:rFonts w:ascii="Times New Roman" w:hAnsi="Times New Roman" w:cs="Times New Roman"/>
                <w:szCs w:val="22"/>
              </w:rPr>
              <w:t>20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еснополянского сельсовета – 100,0%, и в общей численности населения на территории Новосибирской области – 0,043%;</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еснополя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еснополя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202747" w:rsidRPr="00BC4B08">
              <w:rPr>
                <w:rFonts w:ascii="Times New Roman" w:hAnsi="Times New Roman" w:cs="Times New Roman"/>
                <w:szCs w:val="22"/>
              </w:rPr>
              <w:t>20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еснополя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3%</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еснопол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еснопол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еснополя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еснополя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михай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202747"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202747" w:rsidRPr="00BC4B08">
              <w:rPr>
                <w:rFonts w:ascii="Times New Roman" w:hAnsi="Times New Roman" w:cs="Times New Roman"/>
                <w:szCs w:val="22"/>
              </w:rPr>
              <w:t>29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михайловского сельсовета – 100,0%, и в общей численности населения на территории Новосибирской области – 0,04</w:t>
            </w:r>
            <w:r w:rsidR="00202747"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михай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михайловский</w:t>
            </w:r>
            <w:r w:rsidRPr="00BC4B08">
              <w:rPr>
                <w:rFonts w:ascii="Times New Roman" w:hAnsi="Times New Roman" w:cs="Times New Roman"/>
                <w:szCs w:val="22"/>
                <w:lang w:eastAsia="en-US"/>
              </w:rPr>
              <w:t xml:space="preserve"> сельсовет не отнесен в </w:t>
            </w:r>
            <w:r w:rsidRPr="00BC4B08">
              <w:rPr>
                <w:rFonts w:ascii="Times New Roman" w:hAnsi="Times New Roman" w:cs="Times New Roman"/>
                <w:szCs w:val="22"/>
                <w:lang w:eastAsia="en-US"/>
              </w:rPr>
              <w:lastRenderedPageBreak/>
              <w:t>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202747" w:rsidRPr="00BC4B08">
              <w:rPr>
                <w:rFonts w:ascii="Times New Roman" w:hAnsi="Times New Roman" w:cs="Times New Roman"/>
                <w:szCs w:val="22"/>
              </w:rPr>
              <w:t>29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202747"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михай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вчинни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w:t>
            </w:r>
            <w:r w:rsidR="00202747" w:rsidRPr="00BC4B08">
              <w:rPr>
                <w:rFonts w:ascii="Times New Roman" w:hAnsi="Times New Roman" w:cs="Times New Roman"/>
                <w:szCs w:val="22"/>
              </w:rPr>
              <w:t>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02747" w:rsidRPr="00BC4B08">
              <w:rPr>
                <w:rFonts w:ascii="Times New Roman" w:hAnsi="Times New Roman" w:cs="Times New Roman"/>
                <w:szCs w:val="22"/>
              </w:rPr>
              <w:t>67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вчинниковского сельсовета – 100,0%, и в общей численности населения на территории Новосибирской области – 0,02</w:t>
            </w:r>
            <w:r w:rsidR="00202747"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вчинни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вчинни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02747" w:rsidRPr="00BC4B08">
              <w:rPr>
                <w:rFonts w:ascii="Times New Roman" w:hAnsi="Times New Roman" w:cs="Times New Roman"/>
                <w:szCs w:val="22"/>
              </w:rPr>
              <w:t>67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вчинниковского</w:t>
            </w:r>
            <w:r w:rsidRPr="00BC4B08">
              <w:rPr>
                <w:rFonts w:ascii="Times New Roman" w:eastAsiaTheme="minorHAnsi" w:hAnsi="Times New Roman" w:cs="Times New Roman"/>
                <w:szCs w:val="22"/>
              </w:rPr>
              <w:t xml:space="preserve"> сельсовета – </w:t>
            </w:r>
            <w:r w:rsidR="00202747"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02747" w:rsidRPr="00BC4B08">
              <w:rPr>
                <w:rFonts w:ascii="Times New Roman" w:hAnsi="Times New Roman" w:cs="Times New Roman"/>
                <w:szCs w:val="22"/>
              </w:rPr>
              <w:t>,0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0274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 xml:space="preserve">Овчинниковского </w:t>
            </w:r>
            <w:r w:rsidRPr="00BC4B08">
              <w:rPr>
                <w:rFonts w:ascii="Times New Roman" w:eastAsiaTheme="minorHAnsi" w:hAnsi="Times New Roman" w:cs="Times New Roman"/>
                <w:szCs w:val="22"/>
              </w:rPr>
              <w:t>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0274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вчинн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02747">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вчинни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 xml:space="preserve">Овчинниковск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0274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вар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02747"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0274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C757C">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AC757C" w:rsidRPr="00BC4B08">
              <w:rPr>
                <w:rFonts w:ascii="Times New Roman" w:hAnsi="Times New Roman" w:cs="Times New Roman"/>
                <w:szCs w:val="22"/>
              </w:rPr>
              <w:t>34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варенского сельсовета – 100,0%, и в общей численности населения на территории Новосибирской области – 0,04</w:t>
            </w:r>
            <w:r w:rsidR="00AC757C"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вар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вар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AC757C" w:rsidRPr="00BC4B08">
              <w:rPr>
                <w:rFonts w:ascii="Times New Roman" w:hAnsi="Times New Roman" w:cs="Times New Roman"/>
                <w:szCs w:val="22"/>
              </w:rPr>
              <w:t>34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вар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AC757C"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вар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вар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вар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вар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рокуд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w:t>
            </w:r>
            <w:r w:rsidR="00AC757C" w:rsidRPr="00BC4B08">
              <w:rPr>
                <w:rFonts w:ascii="Times New Roman" w:hAnsi="Times New Roman" w:cs="Times New Roman"/>
                <w:szCs w:val="22"/>
              </w:rPr>
              <w:t>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D20C91" w:rsidRPr="00BC4B08">
              <w:rPr>
                <w:rFonts w:ascii="Times New Roman" w:hAnsi="Times New Roman" w:cs="Times New Roman"/>
                <w:szCs w:val="22"/>
              </w:rPr>
              <w:t>21,9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AC757C"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20C91" w:rsidRPr="00BC4B08">
              <w:rPr>
                <w:rFonts w:ascii="Times New Roman" w:hAnsi="Times New Roman" w:cs="Times New Roman"/>
                <w:szCs w:val="22"/>
              </w:rPr>
              <w:t>168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рокудского сельсовета – </w:t>
            </w:r>
            <w:r w:rsidR="00D20C91" w:rsidRPr="00BC4B08">
              <w:rPr>
                <w:rFonts w:ascii="Times New Roman" w:hAnsi="Times New Roman" w:cs="Times New Roman"/>
                <w:szCs w:val="22"/>
              </w:rPr>
              <w:t>21,20</w:t>
            </w:r>
            <w:r w:rsidRPr="00BC4B08">
              <w:rPr>
                <w:rFonts w:ascii="Times New Roman" w:hAnsi="Times New Roman" w:cs="Times New Roman"/>
                <w:szCs w:val="22"/>
              </w:rPr>
              <w:t>%, и в общей численности населения на территории Новосибирской области – 0,</w:t>
            </w:r>
            <w:r w:rsidR="00D20C91" w:rsidRPr="00BC4B08">
              <w:rPr>
                <w:rFonts w:ascii="Times New Roman" w:hAnsi="Times New Roman" w:cs="Times New Roman"/>
                <w:szCs w:val="22"/>
              </w:rPr>
              <w:t>06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рокуд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рокуд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20C91" w:rsidRPr="00BC4B08">
              <w:rPr>
                <w:rFonts w:ascii="Times New Roman" w:hAnsi="Times New Roman" w:cs="Times New Roman"/>
                <w:szCs w:val="22"/>
              </w:rPr>
              <w:t>627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рокудского</w:t>
            </w:r>
            <w:r w:rsidRPr="00BC4B08">
              <w:rPr>
                <w:rFonts w:ascii="Times New Roman" w:eastAsiaTheme="minorHAnsi" w:hAnsi="Times New Roman" w:cs="Times New Roman"/>
                <w:szCs w:val="22"/>
              </w:rPr>
              <w:t xml:space="preserve"> сельсовета – </w:t>
            </w:r>
            <w:r w:rsidR="00D20C91" w:rsidRPr="00BC4B08">
              <w:rPr>
                <w:rFonts w:ascii="Times New Roman" w:eastAsiaTheme="minorHAnsi" w:hAnsi="Times New Roman" w:cs="Times New Roman"/>
                <w:szCs w:val="22"/>
              </w:rPr>
              <w:t>78,8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D20C91" w:rsidRPr="00BC4B08">
              <w:rPr>
                <w:rFonts w:ascii="Times New Roman" w:hAnsi="Times New Roman" w:cs="Times New Roman"/>
                <w:szCs w:val="22"/>
              </w:rPr>
              <w:t>0,22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D20C91" w:rsidRPr="00BC4B08">
              <w:rPr>
                <w:rFonts w:ascii="Times New Roman" w:eastAsiaTheme="minorHAnsi" w:hAnsi="Times New Roman" w:cs="Times New Roman"/>
                <w:szCs w:val="22"/>
              </w:rPr>
              <w:t>168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рокудского</w:t>
            </w:r>
            <w:r w:rsidRPr="00BC4B08">
              <w:rPr>
                <w:rFonts w:ascii="Times New Roman" w:eastAsiaTheme="minorHAnsi" w:hAnsi="Times New Roman" w:cs="Times New Roman"/>
                <w:szCs w:val="22"/>
              </w:rPr>
              <w:t xml:space="preserve"> сельсовета – </w:t>
            </w:r>
            <w:r w:rsidR="00D20C91" w:rsidRPr="00BC4B08">
              <w:rPr>
                <w:rFonts w:ascii="Times New Roman" w:eastAsiaTheme="minorHAnsi" w:hAnsi="Times New Roman" w:cs="Times New Roman"/>
                <w:szCs w:val="22"/>
              </w:rPr>
              <w:t>21,2</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20C91" w:rsidRPr="00BC4B08">
              <w:rPr>
                <w:rFonts w:ascii="Times New Roman" w:hAnsi="Times New Roman" w:cs="Times New Roman"/>
                <w:szCs w:val="22"/>
              </w:rPr>
              <w:t>,06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20C91" w:rsidRPr="00BC4B08">
              <w:rPr>
                <w:rFonts w:ascii="Times New Roman" w:eastAsiaTheme="minorHAnsi" w:hAnsi="Times New Roman" w:cs="Times New Roman"/>
                <w:szCs w:val="22"/>
              </w:rPr>
              <w:t>168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рокудского</w:t>
            </w:r>
            <w:r w:rsidRPr="00BC4B08">
              <w:rPr>
                <w:rFonts w:ascii="Times New Roman" w:eastAsiaTheme="minorHAnsi" w:hAnsi="Times New Roman" w:cs="Times New Roman"/>
                <w:szCs w:val="22"/>
              </w:rPr>
              <w:t xml:space="preserve"> сельсовета – </w:t>
            </w:r>
            <w:r w:rsidR="00D20C91" w:rsidRPr="00BC4B08">
              <w:rPr>
                <w:rFonts w:ascii="Times New Roman" w:eastAsiaTheme="minorHAnsi" w:hAnsi="Times New Roman" w:cs="Times New Roman"/>
                <w:szCs w:val="22"/>
              </w:rPr>
              <w:t>21,2</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20C91" w:rsidRPr="00BC4B08">
              <w:rPr>
                <w:rFonts w:ascii="Times New Roman" w:hAnsi="Times New Roman" w:cs="Times New Roman"/>
                <w:szCs w:val="22"/>
              </w:rPr>
              <w:t>,06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DC1C5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рокуд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рокуд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DC1C58"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D20C91" w:rsidRPr="00BC4B08">
              <w:rPr>
                <w:rFonts w:ascii="Times New Roman" w:eastAsiaTheme="minorHAnsi" w:hAnsi="Times New Roman" w:cs="Times New Roman"/>
                <w:szCs w:val="22"/>
              </w:rPr>
              <w:t>432040,55</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овхоз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84045" w:rsidRPr="00BC4B08">
              <w:rPr>
                <w:rFonts w:ascii="Times New Roman" w:hAnsi="Times New Roman" w:cs="Times New Roman"/>
                <w:szCs w:val="22"/>
              </w:rPr>
              <w:t>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9A242B"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9A242B"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9A242B" w:rsidRPr="00BC4B08">
              <w:rPr>
                <w:rFonts w:ascii="Times New Roman" w:hAnsi="Times New Roman" w:cs="Times New Roman"/>
                <w:szCs w:val="22"/>
              </w:rPr>
              <w:t>5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овхозного сельсовета – 100,0%, и в общей численности населения на территории Новосибирской области – 0,0</w:t>
            </w:r>
            <w:r w:rsidR="009A242B" w:rsidRPr="00BC4B08">
              <w:rPr>
                <w:rFonts w:ascii="Times New Roman" w:hAnsi="Times New Roman" w:cs="Times New Roman"/>
                <w:szCs w:val="22"/>
              </w:rPr>
              <w:t>5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овхоз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овхоз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A242B" w:rsidRPr="00BC4B08">
              <w:rPr>
                <w:rFonts w:ascii="Times New Roman" w:hAnsi="Times New Roman" w:cs="Times New Roman"/>
                <w:szCs w:val="22"/>
              </w:rPr>
              <w:t>15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 </w:t>
            </w:r>
            <w:r w:rsidR="009A242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A242B" w:rsidRPr="00BC4B08">
              <w:rPr>
                <w:rFonts w:ascii="Times New Roman" w:hAnsi="Times New Roman" w:cs="Times New Roman"/>
                <w:szCs w:val="22"/>
              </w:rPr>
              <w:t>,05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A242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A242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A242B">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овхоз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овхоз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A242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Федосих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84045" w:rsidRPr="00BC4B08">
              <w:rPr>
                <w:rFonts w:ascii="Times New Roman" w:hAnsi="Times New Roman" w:cs="Times New Roman"/>
                <w:szCs w:val="22"/>
              </w:rPr>
              <w:t>62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Федосихинского сельсовета – 100,0%, и в общей численности населения на территории Новосибирской области – 0,02</w:t>
            </w:r>
            <w:r w:rsidR="00F84045"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Федосих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Федосих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F84045" w:rsidRPr="00BC4B08">
              <w:rPr>
                <w:rFonts w:ascii="Times New Roman" w:hAnsi="Times New Roman" w:cs="Times New Roman"/>
                <w:szCs w:val="22"/>
              </w:rPr>
              <w:t>2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Федосих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F84045"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Федоси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Федоси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Федосих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Федосих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Целин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84045" w:rsidRPr="00BC4B08">
              <w:rPr>
                <w:rFonts w:ascii="Times New Roman" w:hAnsi="Times New Roman" w:cs="Times New Roman"/>
                <w:szCs w:val="22"/>
              </w:rPr>
              <w:t>135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Целинного сельсовета – 100,0%, и в общей численности населения на территории Новосибирской области – 0,04</w:t>
            </w:r>
            <w:r w:rsidR="00F84045"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Целин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Целин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3</w:t>
            </w:r>
            <w:r w:rsidR="00F84045" w:rsidRPr="00BC4B08">
              <w:rPr>
                <w:rFonts w:ascii="Times New Roman" w:hAnsi="Times New Roman" w:cs="Times New Roman"/>
                <w:szCs w:val="22"/>
              </w:rPr>
              <w:t>5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Целинн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F84045"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Целин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Целин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Целинного</w:t>
            </w:r>
            <w:r w:rsidRPr="00BC4B08">
              <w:rPr>
                <w:rFonts w:ascii="Times New Roman" w:eastAsiaTheme="minorHAnsi" w:hAnsi="Times New Roman" w:cs="Times New Roman"/>
                <w:szCs w:val="22"/>
              </w:rPr>
              <w:t xml:space="preserve"> сельсовета платы за коммунальные услуги в </w:t>
            </w:r>
            <w:r w:rsidRPr="00BC4B08">
              <w:rPr>
                <w:rFonts w:ascii="Times New Roman" w:eastAsiaTheme="minorHAnsi" w:hAnsi="Times New Roman" w:cs="Times New Roman"/>
                <w:szCs w:val="22"/>
              </w:rPr>
              <w:lastRenderedPageBreak/>
              <w:t xml:space="preserve">результате установления по </w:t>
            </w:r>
            <w:r w:rsidRPr="00BC4B08">
              <w:rPr>
                <w:rFonts w:ascii="Times New Roman" w:hAnsi="Times New Roman" w:cs="Times New Roman"/>
                <w:szCs w:val="22"/>
              </w:rPr>
              <w:t>Целин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истопо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F84045" w:rsidRPr="00BC4B08">
              <w:rPr>
                <w:rFonts w:ascii="Times New Roman" w:hAnsi="Times New Roman" w:cs="Times New Roman"/>
                <w:szCs w:val="22"/>
              </w:rPr>
              <w:t>440</w:t>
            </w:r>
            <w:r w:rsidRPr="00BC4B08">
              <w:rPr>
                <w:rFonts w:ascii="Times New Roman" w:hAnsi="Times New Roman" w:cs="Times New Roman"/>
                <w:szCs w:val="22"/>
              </w:rPr>
              <w:t>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истопольского сельсовета – 100,0%, и в общей </w:t>
            </w:r>
            <w:r w:rsidRPr="00BC4B08">
              <w:rPr>
                <w:rFonts w:ascii="Times New Roman" w:hAnsi="Times New Roman" w:cs="Times New Roman"/>
                <w:szCs w:val="22"/>
              </w:rPr>
              <w:lastRenderedPageBreak/>
              <w:t>численности населения на территории Новосибирской области – 0,0</w:t>
            </w:r>
            <w:r w:rsidR="00F84045" w:rsidRPr="00BC4B08">
              <w:rPr>
                <w:rFonts w:ascii="Times New Roman" w:hAnsi="Times New Roman" w:cs="Times New Roman"/>
                <w:szCs w:val="22"/>
              </w:rPr>
              <w:t>5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истопо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истопо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F84045" w:rsidRPr="00BC4B08">
              <w:rPr>
                <w:rFonts w:ascii="Times New Roman" w:hAnsi="Times New Roman" w:cs="Times New Roman"/>
                <w:szCs w:val="22"/>
              </w:rPr>
              <w:t>44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истопо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84045" w:rsidRPr="00BC4B08">
              <w:rPr>
                <w:rFonts w:ascii="Times New Roman" w:hAnsi="Times New Roman" w:cs="Times New Roman"/>
                <w:szCs w:val="22"/>
              </w:rPr>
              <w:t>5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истопо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истопо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истопо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истопо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1.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ага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840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F84045" w:rsidRPr="00BC4B08">
              <w:rPr>
                <w:rFonts w:ascii="Times New Roman" w:hAnsi="Times New Roman" w:cs="Times New Roman"/>
                <w:szCs w:val="22"/>
              </w:rPr>
              <w:t>299</w:t>
            </w:r>
            <w:r w:rsidRPr="00BC4B08">
              <w:rPr>
                <w:rFonts w:ascii="Times New Roman" w:hAnsi="Times New Roman" w:cs="Times New Roman"/>
                <w:szCs w:val="22"/>
              </w:rPr>
              <w:t>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агаловского сельсовета – 100,0%, и в общей численности населения на территории Новосибирской области – 0,04</w:t>
            </w:r>
            <w:r w:rsidR="00F84045"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Шага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ага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2</w:t>
            </w:r>
            <w:r w:rsidR="00F84045" w:rsidRPr="00BC4B08">
              <w:rPr>
                <w:rFonts w:ascii="Times New Roman" w:hAnsi="Times New Roman" w:cs="Times New Roman"/>
                <w:szCs w:val="22"/>
              </w:rPr>
              <w:t>9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ага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F84045"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ага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ага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ага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ага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чко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2.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ыструх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B1B48" w:rsidRPr="00BC4B08">
              <w:rPr>
                <w:rFonts w:ascii="Times New Roman" w:hAnsi="Times New Roman" w:cs="Times New Roman"/>
                <w:szCs w:val="22"/>
              </w:rPr>
              <w:t>8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ыструхинского сельсовета – 100,0%, и в общей численности населения на территории Новосибирской области – 0,03</w:t>
            </w:r>
            <w:r w:rsidR="005B1B48"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ыструх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Быструх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B1B48" w:rsidRPr="00BC4B08">
              <w:rPr>
                <w:rFonts w:ascii="Times New Roman" w:hAnsi="Times New Roman" w:cs="Times New Roman"/>
                <w:szCs w:val="22"/>
              </w:rPr>
              <w:t>8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ыструх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5B1B48"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ыстру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ыстру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ыструх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ыструх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рма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B1B48" w:rsidRPr="00BC4B08">
              <w:rPr>
                <w:rFonts w:ascii="Times New Roman" w:hAnsi="Times New Roman" w:cs="Times New Roman"/>
                <w:szCs w:val="22"/>
              </w:rPr>
              <w:t>26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рмаковского сельсовета – 100,0%, и в общей численности населения на территории Новосибирской области – 0,0</w:t>
            </w:r>
            <w:r w:rsidR="005B1B48" w:rsidRPr="00BC4B08">
              <w:rPr>
                <w:rFonts w:ascii="Times New Roman" w:hAnsi="Times New Roman" w:cs="Times New Roman"/>
                <w:szCs w:val="22"/>
              </w:rPr>
              <w:t>0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рма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рма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B1B48" w:rsidRPr="00BC4B08">
              <w:rPr>
                <w:rFonts w:ascii="Times New Roman" w:hAnsi="Times New Roman" w:cs="Times New Roman"/>
                <w:szCs w:val="22"/>
              </w:rPr>
              <w:t>26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рма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5B1B48" w:rsidRPr="00BC4B08">
              <w:rPr>
                <w:rFonts w:ascii="Times New Roman" w:hAnsi="Times New Roman" w:cs="Times New Roman"/>
                <w:szCs w:val="22"/>
              </w:rPr>
              <w:t>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рм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рм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рма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 xml:space="preserve">Ермаковск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Жул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5B1B48" w:rsidRPr="00BC4B08">
              <w:rPr>
                <w:rFonts w:ascii="Times New Roman" w:hAnsi="Times New Roman" w:cs="Times New Roman"/>
                <w:szCs w:val="22"/>
              </w:rPr>
              <w:t>11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Жуланского сельсовета – 100,0%, и в общей численности населения на территории Новосибирской области – 0,04</w:t>
            </w:r>
            <w:r w:rsidR="005B1B48"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Жул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Жул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5B1B48" w:rsidRPr="00BC4B08">
              <w:rPr>
                <w:rFonts w:ascii="Times New Roman" w:hAnsi="Times New Roman" w:cs="Times New Roman"/>
                <w:szCs w:val="22"/>
              </w:rPr>
              <w:t>11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Жул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5B1B48"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Жул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Жул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Жул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Жул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ч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7</w:t>
            </w:r>
            <w:r w:rsidR="005B1B48" w:rsidRPr="00BC4B08">
              <w:rPr>
                <w:rFonts w:ascii="Times New Roman" w:hAnsi="Times New Roman" w:cs="Times New Roman"/>
                <w:szCs w:val="22"/>
              </w:rPr>
              <w:t>2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чковского сельсовета – 100,0%, и в общей численности населения на территории Новосибирской области – 0,13</w:t>
            </w:r>
            <w:r w:rsidR="005B1B48"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ч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ч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7</w:t>
            </w:r>
            <w:r w:rsidR="005B1B48" w:rsidRPr="00BC4B08">
              <w:rPr>
                <w:rFonts w:ascii="Times New Roman" w:hAnsi="Times New Roman" w:cs="Times New Roman"/>
                <w:szCs w:val="22"/>
              </w:rPr>
              <w:t>2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ч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3</w:t>
            </w:r>
            <w:r w:rsidR="005B1B48"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Коч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ч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ч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ч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асносиби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B1B48" w:rsidRPr="00BC4B08">
              <w:rPr>
                <w:rFonts w:ascii="Times New Roman" w:hAnsi="Times New Roman" w:cs="Times New Roman"/>
                <w:szCs w:val="22"/>
              </w:rPr>
              <w:t>90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асносибирского сельсовета – 100,0%, и в общей численности населения на территории Новосибирской области – 0,03</w:t>
            </w:r>
            <w:r w:rsidR="005B1B48"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асносиби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асносиби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B1B48" w:rsidRPr="00BC4B08">
              <w:rPr>
                <w:rFonts w:ascii="Times New Roman" w:hAnsi="Times New Roman" w:cs="Times New Roman"/>
                <w:szCs w:val="22"/>
              </w:rPr>
              <w:t>90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асносиби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5B1B48"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асносиби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асносиби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асносиби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асносиби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реше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B1B48" w:rsidRPr="00BC4B08">
              <w:rPr>
                <w:rFonts w:ascii="Times New Roman" w:hAnsi="Times New Roman" w:cs="Times New Roman"/>
                <w:szCs w:val="22"/>
              </w:rPr>
              <w:t>59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решетовского сельсовета – 100,0%, и в общей численности населения на территории Новосибирской области – 0,02</w:t>
            </w:r>
            <w:r w:rsidR="005B1B48"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реше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реше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B1B48" w:rsidRPr="00BC4B08">
              <w:rPr>
                <w:rFonts w:ascii="Times New Roman" w:hAnsi="Times New Roman" w:cs="Times New Roman"/>
                <w:szCs w:val="22"/>
              </w:rPr>
              <w:t>59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решет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5B1B48"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реше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реше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решетовского</w:t>
            </w:r>
            <w:r w:rsidRPr="00BC4B08">
              <w:rPr>
                <w:rFonts w:ascii="Times New Roman" w:eastAsiaTheme="minorHAnsi" w:hAnsi="Times New Roman" w:cs="Times New Roman"/>
                <w:szCs w:val="22"/>
              </w:rPr>
              <w:t xml:space="preserve"> сельсовета платы за коммунальные услуги </w:t>
            </w:r>
            <w:r w:rsidRPr="00BC4B08">
              <w:rPr>
                <w:rFonts w:ascii="Times New Roman" w:eastAsiaTheme="minorHAnsi" w:hAnsi="Times New Roman" w:cs="Times New Roman"/>
                <w:szCs w:val="22"/>
              </w:rPr>
              <w:lastRenderedPageBreak/>
              <w:t xml:space="preserve">в результате установления по </w:t>
            </w:r>
            <w:r w:rsidRPr="00BC4B08">
              <w:rPr>
                <w:rFonts w:ascii="Times New Roman" w:hAnsi="Times New Roman" w:cs="Times New Roman"/>
                <w:szCs w:val="22"/>
              </w:rPr>
              <w:t>Новореше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целин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B1B4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B1B48" w:rsidRPr="00BC4B08">
              <w:rPr>
                <w:rFonts w:ascii="Times New Roman" w:hAnsi="Times New Roman" w:cs="Times New Roman"/>
                <w:szCs w:val="22"/>
              </w:rPr>
              <w:t>95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целинного сельсовета – 100,0%, и в общей </w:t>
            </w:r>
            <w:r w:rsidRPr="00BC4B08">
              <w:rPr>
                <w:rFonts w:ascii="Times New Roman" w:hAnsi="Times New Roman" w:cs="Times New Roman"/>
                <w:szCs w:val="22"/>
              </w:rPr>
              <w:lastRenderedPageBreak/>
              <w:t>численности населения на террито</w:t>
            </w:r>
            <w:r w:rsidR="005B1B48" w:rsidRPr="00BC4B08">
              <w:rPr>
                <w:rFonts w:ascii="Times New Roman" w:hAnsi="Times New Roman" w:cs="Times New Roman"/>
                <w:szCs w:val="22"/>
              </w:rPr>
              <w:t>рии Новосибирской области – 0,03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целин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целин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B1B48" w:rsidRPr="00BC4B08">
              <w:rPr>
                <w:rFonts w:ascii="Times New Roman" w:hAnsi="Times New Roman" w:cs="Times New Roman"/>
                <w:szCs w:val="22"/>
              </w:rPr>
              <w:t>95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целинн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765E5" w:rsidRPr="00BC4B08">
              <w:rPr>
                <w:rFonts w:ascii="Times New Roman" w:hAnsi="Times New Roman" w:cs="Times New Roman"/>
                <w:szCs w:val="22"/>
              </w:rPr>
              <w:t>3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целин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целин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целин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 xml:space="preserve">Новоцелинн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еше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765E5" w:rsidRPr="00BC4B08">
              <w:rPr>
                <w:rFonts w:ascii="Times New Roman" w:hAnsi="Times New Roman" w:cs="Times New Roman"/>
                <w:szCs w:val="22"/>
              </w:rPr>
              <w:t>161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ешетовского сельсовета – 100,0%, и в общей численности населения на территории Новосибирской области – 0,0</w:t>
            </w:r>
            <w:r w:rsidR="006765E5" w:rsidRPr="00BC4B08">
              <w:rPr>
                <w:rFonts w:ascii="Times New Roman" w:hAnsi="Times New Roman" w:cs="Times New Roman"/>
                <w:szCs w:val="22"/>
              </w:rPr>
              <w:t>5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Реше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еше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6765E5" w:rsidRPr="00BC4B08">
              <w:rPr>
                <w:rFonts w:ascii="Times New Roman" w:hAnsi="Times New Roman" w:cs="Times New Roman"/>
                <w:szCs w:val="22"/>
              </w:rPr>
              <w:t>61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ешет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765E5" w:rsidRPr="00BC4B08">
              <w:rPr>
                <w:rFonts w:ascii="Times New Roman" w:hAnsi="Times New Roman" w:cs="Times New Roman"/>
                <w:szCs w:val="22"/>
              </w:rPr>
              <w:t>5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еше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еше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еше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 xml:space="preserve">Решетовск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рои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765E5" w:rsidRPr="00BC4B08">
              <w:rPr>
                <w:rFonts w:ascii="Times New Roman" w:hAnsi="Times New Roman" w:cs="Times New Roman"/>
                <w:szCs w:val="22"/>
              </w:rPr>
              <w:t>38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роицкого сельсовета – 100,0%, и в общей численности населения на территории Новосибирской области – 0,01</w:t>
            </w:r>
            <w:r w:rsidR="006765E5"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роиц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роиц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765E5" w:rsidRPr="00BC4B08">
              <w:rPr>
                <w:rFonts w:ascii="Times New Roman" w:hAnsi="Times New Roman" w:cs="Times New Roman"/>
                <w:szCs w:val="22"/>
              </w:rPr>
              <w:t>38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6765E5"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роиц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2.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р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BE53EE" w:rsidRPr="00BC4B08" w:rsidRDefault="00BE53EE" w:rsidP="00BE53E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765E5" w:rsidRPr="00BC4B08">
              <w:rPr>
                <w:rFonts w:ascii="Times New Roman" w:hAnsi="Times New Roman" w:cs="Times New Roman"/>
                <w:szCs w:val="22"/>
              </w:rPr>
              <w:t>120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ерновского сельсовета – 100,0%, и в общей численности населения на территории Новосибирской области – 0,0</w:t>
            </w:r>
            <w:r w:rsidR="006765E5" w:rsidRPr="00BC4B08">
              <w:rPr>
                <w:rFonts w:ascii="Times New Roman" w:hAnsi="Times New Roman" w:cs="Times New Roman"/>
                <w:szCs w:val="22"/>
              </w:rPr>
              <w:t>4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ер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ер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6765E5" w:rsidRPr="00BC4B08">
              <w:rPr>
                <w:rFonts w:ascii="Times New Roman" w:hAnsi="Times New Roman" w:cs="Times New Roman"/>
                <w:szCs w:val="22"/>
              </w:rPr>
              <w:t>20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765E5" w:rsidRPr="00BC4B08">
              <w:rPr>
                <w:rFonts w:ascii="Times New Roman" w:hAnsi="Times New Roman" w:cs="Times New Roman"/>
                <w:szCs w:val="22"/>
              </w:rPr>
              <w:t>4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 xml:space="preserve">Черновск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аснозер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3.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Краснозерское</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6765E5"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765E5" w:rsidRPr="00BC4B08">
              <w:rPr>
                <w:rFonts w:ascii="Times New Roman" w:hAnsi="Times New Roman" w:cs="Times New Roman"/>
                <w:szCs w:val="22"/>
              </w:rPr>
              <w:t>894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Краснозерское – 100,0%, и в общей численности населения на территории Новосибирской области – 0,3</w:t>
            </w:r>
            <w:r w:rsidR="006765E5" w:rsidRPr="00BC4B08">
              <w:rPr>
                <w:rFonts w:ascii="Times New Roman" w:hAnsi="Times New Roman" w:cs="Times New Roman"/>
                <w:szCs w:val="22"/>
              </w:rPr>
              <w:t>2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рабочий поселок Краснозерское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 с Федеральным законом «О теплоснабжении» не принималось (рабочий поселок Краснозерское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765E5" w:rsidRPr="00BC4B08">
              <w:rPr>
                <w:rFonts w:ascii="Times New Roman" w:hAnsi="Times New Roman" w:cs="Times New Roman"/>
                <w:szCs w:val="22"/>
              </w:rPr>
              <w:t>894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и) доля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рабочего поселка Краснозерское – 100,0%, и в общей численности населения на территории Новосибирской области – 0,3</w:t>
            </w:r>
            <w:r w:rsidR="006765E5" w:rsidRPr="00BC4B08">
              <w:rPr>
                <w:rFonts w:ascii="Times New Roman" w:hAnsi="Times New Roman" w:cs="Times New Roman"/>
                <w:szCs w:val="22"/>
              </w:rPr>
              <w:t>2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индекса по Новосибирской области, но менее (или равно)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индекса по Новосибирской области, но менее (или равно)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рабочего поселка Краснозерское – 0%, и в общей численности населения на территории Новосибирской области – 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hAnsi="Times New Roman" w:cs="Times New Roman"/>
                <w:szCs w:val="22"/>
              </w:rPr>
              <w:t>установленного</w:t>
            </w:r>
            <w:r w:rsidRPr="00BC4B08">
              <w:rPr>
                <w:rFonts w:ascii="Times New Roman" w:hAnsi="Times New Roman" w:cs="Times New Roman"/>
                <w:szCs w:val="22"/>
              </w:rPr>
              <w:t xml:space="preserve"> индекса по Новосибирской области, в общей численности населения на территории рабочего поселка Краснозерское – 0%, и в общей численности населения на территории Новосибирской области – 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 совокупная сумма увеличения вносимой гражданами рабочего поселка Краснозерское платы за коммунальные услуги в результате установления по рабочему поселку Краснозерское предельных индексов, превышающих установленный индекс по Новосибирской области, с разбивкой по месяцам: </w:t>
            </w:r>
            <w:r w:rsidR="005E54C4" w:rsidRPr="00BC4B08">
              <w:rPr>
                <w:rFonts w:ascii="Times New Roman" w:hAnsi="Times New Roman" w:cs="Times New Roman"/>
                <w:szCs w:val="22"/>
              </w:rPr>
              <w:t>январь-декабрь 2024 года</w:t>
            </w:r>
            <w:r w:rsidRPr="00BC4B08">
              <w:rPr>
                <w:rFonts w:ascii="Times New Roman"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Аксених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6765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765E5" w:rsidRPr="00BC4B08">
              <w:rPr>
                <w:rFonts w:ascii="Times New Roman" w:hAnsi="Times New Roman" w:cs="Times New Roman"/>
                <w:szCs w:val="22"/>
              </w:rPr>
              <w:t>52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Аксенихинского сельсовета – </w:t>
            </w:r>
            <w:r w:rsidR="00A612E5" w:rsidRPr="00BC4B08">
              <w:rPr>
                <w:rFonts w:ascii="Times New Roman" w:hAnsi="Times New Roman" w:cs="Times New Roman"/>
                <w:szCs w:val="22"/>
              </w:rPr>
              <w:t>100,0</w:t>
            </w:r>
            <w:r w:rsidRPr="00BC4B08">
              <w:rPr>
                <w:rFonts w:ascii="Times New Roman" w:hAnsi="Times New Roman" w:cs="Times New Roman"/>
                <w:szCs w:val="22"/>
              </w:rPr>
              <w:t>%, и в общей численности населения на территории Новосибирской области – 0,01</w:t>
            </w:r>
            <w:r w:rsidR="006765E5"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Аксених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Аксених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765E5" w:rsidRPr="00BC4B08">
              <w:rPr>
                <w:rFonts w:ascii="Times New Roman" w:hAnsi="Times New Roman" w:cs="Times New Roman"/>
                <w:szCs w:val="22"/>
              </w:rPr>
              <w:t>52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Аксенихинского</w:t>
            </w:r>
            <w:r w:rsidRPr="00BC4B08">
              <w:rPr>
                <w:rFonts w:ascii="Times New Roman" w:eastAsiaTheme="minorHAnsi" w:hAnsi="Times New Roman" w:cs="Times New Roman"/>
                <w:szCs w:val="22"/>
              </w:rPr>
              <w:t xml:space="preserve"> сельсовета – </w:t>
            </w:r>
            <w:r w:rsidR="006765E5"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765E5" w:rsidRPr="00BC4B08">
              <w:rPr>
                <w:rFonts w:ascii="Times New Roman" w:hAnsi="Times New Roman" w:cs="Times New Roman"/>
                <w:szCs w:val="22"/>
              </w:rPr>
              <w:t>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Аксенихин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765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Аксенихинского</w:t>
            </w:r>
            <w:r w:rsidRPr="00BC4B08">
              <w:rPr>
                <w:rFonts w:ascii="Times New Roman" w:eastAsiaTheme="minorHAnsi" w:hAnsi="Times New Roman" w:cs="Times New Roman"/>
                <w:szCs w:val="22"/>
              </w:rPr>
              <w:t xml:space="preserve"> сельсовета – </w:t>
            </w:r>
            <w:r w:rsidR="006765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6765E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Аксених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Аксених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6765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се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6765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765E5" w:rsidRPr="00BC4B08">
              <w:rPr>
                <w:rFonts w:ascii="Times New Roman" w:hAnsi="Times New Roman" w:cs="Times New Roman"/>
                <w:szCs w:val="22"/>
              </w:rPr>
              <w:t>171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селовского сельсовета – 100,0%, и в общей численности населения на территории Новосибирской области – 0,0</w:t>
            </w:r>
            <w:r w:rsidR="006765E5" w:rsidRPr="00BC4B08">
              <w:rPr>
                <w:rFonts w:ascii="Times New Roman" w:hAnsi="Times New Roman" w:cs="Times New Roman"/>
                <w:szCs w:val="22"/>
              </w:rPr>
              <w:t>6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се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се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765E5" w:rsidRPr="00BC4B08">
              <w:rPr>
                <w:rFonts w:ascii="Times New Roman" w:hAnsi="Times New Roman" w:cs="Times New Roman"/>
                <w:szCs w:val="22"/>
              </w:rPr>
              <w:t>171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се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765E5" w:rsidRPr="00BC4B08">
              <w:rPr>
                <w:rFonts w:ascii="Times New Roman" w:hAnsi="Times New Roman" w:cs="Times New Roman"/>
                <w:szCs w:val="22"/>
              </w:rPr>
              <w:t>6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се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селовского</w:t>
            </w:r>
            <w:r w:rsidRPr="00BC4B08">
              <w:rPr>
                <w:rFonts w:ascii="Times New Roman" w:eastAsiaTheme="minorHAnsi" w:hAnsi="Times New Roman" w:cs="Times New Roman"/>
                <w:szCs w:val="22"/>
              </w:rPr>
              <w:t xml:space="preserve"> сельсовета – 0%, и в </w:t>
            </w:r>
            <w:r w:rsidRPr="00BC4B08">
              <w:rPr>
                <w:rFonts w:ascii="Times New Roman" w:eastAsiaTheme="minorHAnsi" w:hAnsi="Times New Roman" w:cs="Times New Roman"/>
                <w:szCs w:val="22"/>
              </w:rPr>
              <w:lastRenderedPageBreak/>
              <w:t>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се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се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уб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7F7E2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765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612E5" w:rsidRPr="00BC4B08">
              <w:rPr>
                <w:rFonts w:ascii="Times New Roman" w:hAnsi="Times New Roman" w:cs="Times New Roman"/>
                <w:szCs w:val="22"/>
              </w:rPr>
              <w:t>134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убковского сельсовета – 100,0%, и в общей численности населения на территории Новосибирской области – 0,0</w:t>
            </w:r>
            <w:r w:rsidR="00A612E5" w:rsidRPr="00BC4B08">
              <w:rPr>
                <w:rFonts w:ascii="Times New Roman" w:hAnsi="Times New Roman" w:cs="Times New Roman"/>
                <w:szCs w:val="22"/>
              </w:rPr>
              <w:t>4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уб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уб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A612E5" w:rsidRPr="00BC4B08">
              <w:rPr>
                <w:rFonts w:ascii="Times New Roman" w:hAnsi="Times New Roman" w:cs="Times New Roman"/>
                <w:szCs w:val="22"/>
              </w:rPr>
              <w:t>34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уб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A612E5" w:rsidRPr="00BC4B08">
              <w:rPr>
                <w:rFonts w:ascii="Times New Roman" w:hAnsi="Times New Roman" w:cs="Times New Roman"/>
                <w:szCs w:val="22"/>
              </w:rPr>
              <w:t>4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уб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уб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уб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уб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зана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612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A612E5" w:rsidRPr="00BC4B08">
              <w:rPr>
                <w:rFonts w:ascii="Times New Roman" w:hAnsi="Times New Roman" w:cs="Times New Roman"/>
                <w:szCs w:val="22"/>
              </w:rPr>
              <w:t>7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занакского сельсовета – 100,0%, и в общей численности населения на территории Новосибирской области – 0,01</w:t>
            </w:r>
            <w:r w:rsidR="00A612E5"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w:t>
            </w:r>
            <w:r w:rsidRPr="00BC4B08">
              <w:rPr>
                <w:rFonts w:ascii="Times New Roman" w:eastAsiaTheme="minorHAnsi" w:hAnsi="Times New Roman" w:cs="Times New Roman"/>
                <w:szCs w:val="22"/>
              </w:rPr>
              <w:lastRenderedPageBreak/>
              <w:t>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зана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зана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612E5" w:rsidRPr="00BC4B08">
              <w:rPr>
                <w:rFonts w:ascii="Times New Roman" w:hAnsi="Times New Roman" w:cs="Times New Roman"/>
                <w:szCs w:val="22"/>
              </w:rPr>
              <w:t>47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занакского</w:t>
            </w:r>
            <w:r w:rsidRPr="00BC4B08">
              <w:rPr>
                <w:rFonts w:ascii="Times New Roman" w:eastAsiaTheme="minorHAnsi" w:hAnsi="Times New Roman" w:cs="Times New Roman"/>
                <w:szCs w:val="22"/>
              </w:rPr>
              <w:t xml:space="preserve"> сельсовета –</w:t>
            </w:r>
            <w:r w:rsidR="00A612E5"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612E5" w:rsidRPr="00BC4B08">
              <w:rPr>
                <w:rFonts w:ascii="Times New Roman" w:hAnsi="Times New Roman" w:cs="Times New Roman"/>
                <w:szCs w:val="22"/>
              </w:rPr>
              <w:t>,0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занакского</w:t>
            </w:r>
            <w:r w:rsidR="00A612E5"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00A612E5"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зан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00A612E5"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A612E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зана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зана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йгород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w:t>
            </w:r>
            <w:r w:rsidRPr="00BC4B08">
              <w:rPr>
                <w:rFonts w:ascii="Times New Roman" w:hAnsi="Times New Roman" w:cs="Times New Roman"/>
                <w:szCs w:val="22"/>
              </w:rPr>
              <w:lastRenderedPageBreak/>
              <w:t>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612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612E5" w:rsidRPr="00BC4B08">
              <w:rPr>
                <w:rFonts w:ascii="Times New Roman" w:hAnsi="Times New Roman" w:cs="Times New Roman"/>
                <w:szCs w:val="22"/>
              </w:rPr>
              <w:t>132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йгородского сельсовета – 100,0%, и в общей численности населения на территории Новосибирской области – 0,0</w:t>
            </w:r>
            <w:r w:rsidR="00A612E5" w:rsidRPr="00BC4B08">
              <w:rPr>
                <w:rFonts w:ascii="Times New Roman" w:hAnsi="Times New Roman" w:cs="Times New Roman"/>
                <w:szCs w:val="22"/>
              </w:rPr>
              <w:t>4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йгород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йгород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A612E5" w:rsidRPr="00BC4B08">
              <w:rPr>
                <w:rFonts w:ascii="Times New Roman" w:hAnsi="Times New Roman" w:cs="Times New Roman"/>
                <w:szCs w:val="22"/>
              </w:rPr>
              <w:t>32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йгород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A612E5" w:rsidRPr="00BC4B08">
              <w:rPr>
                <w:rFonts w:ascii="Times New Roman" w:hAnsi="Times New Roman" w:cs="Times New Roman"/>
                <w:szCs w:val="22"/>
              </w:rPr>
              <w:t>4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йгород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йгород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йгород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йгород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лыбе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612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A612E5" w:rsidRPr="00BC4B08">
              <w:rPr>
                <w:rFonts w:ascii="Times New Roman" w:hAnsi="Times New Roman" w:cs="Times New Roman"/>
                <w:szCs w:val="22"/>
              </w:rPr>
              <w:t>25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лыбельского сельсовета – 100,0%, и в общей численности населения на территории Новосибирской области – 0,0</w:t>
            </w:r>
            <w:r w:rsidR="00A612E5" w:rsidRPr="00BC4B08">
              <w:rPr>
                <w:rFonts w:ascii="Times New Roman" w:hAnsi="Times New Roman" w:cs="Times New Roman"/>
                <w:szCs w:val="22"/>
              </w:rPr>
              <w:t>4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лыбе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лыбе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по Новосибирской области (далее – индекс по Новосибирской области), – 1</w:t>
            </w:r>
            <w:r w:rsidR="00A612E5" w:rsidRPr="00BC4B08">
              <w:rPr>
                <w:rFonts w:ascii="Times New Roman" w:hAnsi="Times New Roman" w:cs="Times New Roman"/>
                <w:szCs w:val="22"/>
              </w:rPr>
              <w:t>259</w:t>
            </w:r>
            <w:r w:rsidRPr="00BC4B08">
              <w:rPr>
                <w:rFonts w:ascii="Times New Roman"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лыбе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A612E5" w:rsidRPr="00BC4B08">
              <w:rPr>
                <w:rFonts w:ascii="Times New Roman" w:hAnsi="Times New Roman" w:cs="Times New Roman"/>
                <w:szCs w:val="22"/>
              </w:rPr>
              <w:t>4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лыбе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лыбе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лыбе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лыбе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н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612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612E5" w:rsidRPr="00BC4B08">
              <w:rPr>
                <w:rFonts w:ascii="Times New Roman" w:hAnsi="Times New Roman" w:cs="Times New Roman"/>
                <w:szCs w:val="22"/>
              </w:rPr>
              <w:t>75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невского сельсовета – 100,0%, и в общей численности населения на территории Новосибирской области – 0,02</w:t>
            </w:r>
            <w:r w:rsidR="00A612E5"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н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н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612E5" w:rsidRPr="00BC4B08">
              <w:rPr>
                <w:rFonts w:ascii="Times New Roman" w:hAnsi="Times New Roman" w:cs="Times New Roman"/>
                <w:szCs w:val="22"/>
              </w:rPr>
              <w:t>75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невского</w:t>
            </w:r>
            <w:r w:rsidRPr="00BC4B08">
              <w:rPr>
                <w:rFonts w:ascii="Times New Roman" w:eastAsiaTheme="minorHAnsi" w:hAnsi="Times New Roman" w:cs="Times New Roman"/>
                <w:szCs w:val="22"/>
              </w:rPr>
              <w:t xml:space="preserve"> сельсовета –</w:t>
            </w:r>
            <w:r w:rsidR="00A612E5"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612E5" w:rsidRPr="00BC4B08">
              <w:rPr>
                <w:rFonts w:ascii="Times New Roman" w:hAnsi="Times New Roman" w:cs="Times New Roman"/>
                <w:szCs w:val="22"/>
              </w:rPr>
              <w:t>,02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00A612E5"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w:t>
            </w:r>
            <w:r w:rsidR="00A612E5" w:rsidRPr="00BC4B08">
              <w:rPr>
                <w:rFonts w:ascii="Times New Roman" w:eastAsiaTheme="minorHAnsi" w:hAnsi="Times New Roman" w:cs="Times New Roman"/>
                <w:szCs w:val="22"/>
              </w:rPr>
              <w:t xml:space="preserve">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00A612E5"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A612E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н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н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об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612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A612E5" w:rsidRPr="00BC4B08">
              <w:rPr>
                <w:rFonts w:ascii="Times New Roman" w:hAnsi="Times New Roman" w:cs="Times New Roman"/>
                <w:szCs w:val="22"/>
              </w:rPr>
              <w:t>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обинского сельсовета – </w:t>
            </w:r>
            <w:r w:rsidR="00A612E5" w:rsidRPr="00BC4B08">
              <w:rPr>
                <w:rFonts w:ascii="Times New Roman" w:hAnsi="Times New Roman" w:cs="Times New Roman"/>
                <w:szCs w:val="22"/>
              </w:rPr>
              <w:t>100,0</w:t>
            </w:r>
            <w:r w:rsidRPr="00BC4B08">
              <w:rPr>
                <w:rFonts w:ascii="Times New Roman" w:hAnsi="Times New Roman" w:cs="Times New Roman"/>
                <w:szCs w:val="22"/>
              </w:rPr>
              <w:t>%, и в общей численности населения на территории Новосибирской области – 0,02</w:t>
            </w:r>
            <w:r w:rsidR="00A612E5"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об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об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612E5" w:rsidRPr="00BC4B08">
              <w:rPr>
                <w:rFonts w:ascii="Times New Roman" w:hAnsi="Times New Roman" w:cs="Times New Roman"/>
                <w:szCs w:val="22"/>
              </w:rPr>
              <w:t>6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обинского</w:t>
            </w:r>
            <w:r w:rsidRPr="00BC4B08">
              <w:rPr>
                <w:rFonts w:ascii="Times New Roman" w:eastAsiaTheme="minorHAnsi" w:hAnsi="Times New Roman" w:cs="Times New Roman"/>
                <w:szCs w:val="22"/>
              </w:rPr>
              <w:t xml:space="preserve"> сельсовета – </w:t>
            </w:r>
            <w:r w:rsidR="00A612E5"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A612E5" w:rsidRPr="00BC4B08">
              <w:rPr>
                <w:rFonts w:ascii="Times New Roman" w:hAnsi="Times New Roman" w:cs="Times New Roman"/>
                <w:szCs w:val="22"/>
              </w:rPr>
              <w:t>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Ло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обинского</w:t>
            </w:r>
            <w:r w:rsidRPr="00BC4B08">
              <w:rPr>
                <w:rFonts w:ascii="Times New Roman" w:eastAsiaTheme="minorHAnsi" w:hAnsi="Times New Roman" w:cs="Times New Roman"/>
                <w:szCs w:val="22"/>
              </w:rPr>
              <w:t xml:space="preserve"> сельсовета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00A612E5"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A612E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об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об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612E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отош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A612E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612E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9</w:t>
            </w:r>
            <w:r w:rsidR="00A612E5" w:rsidRPr="00BC4B08">
              <w:rPr>
                <w:rFonts w:ascii="Times New Roman" w:hAnsi="Times New Roman" w:cs="Times New Roman"/>
                <w:szCs w:val="22"/>
              </w:rPr>
              <w:t>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отошанского сельсовета – 100,0%, и в общей численности населения на территории Новосибирской области – 0,014%;</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отош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отош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w:t>
            </w:r>
            <w:r w:rsidR="00A612E5" w:rsidRPr="00BC4B08">
              <w:rPr>
                <w:rFonts w:ascii="Times New Roman" w:hAnsi="Times New Roman" w:cs="Times New Roman"/>
                <w:szCs w:val="22"/>
              </w:rPr>
              <w:t>по Новосибирской области), – 39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отош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4%</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отош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Лотош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отош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отош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й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1</w:t>
            </w:r>
            <w:r w:rsidR="00FE745A" w:rsidRPr="00BC4B08">
              <w:rPr>
                <w:rFonts w:ascii="Times New Roman" w:hAnsi="Times New Roman" w:cs="Times New Roman"/>
                <w:szCs w:val="22"/>
              </w:rPr>
              <w:t>21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йского сельсовета – 100,0%, и в общей численности населения на территории Новосибирской области – 0,04</w:t>
            </w:r>
            <w:r w:rsidR="00FE745A"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й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й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FE745A" w:rsidRPr="00BC4B08">
              <w:rPr>
                <w:rFonts w:ascii="Times New Roman" w:hAnsi="Times New Roman" w:cs="Times New Roman"/>
                <w:szCs w:val="22"/>
              </w:rPr>
              <w:t>21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FE745A"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й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охнатолог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745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3</w:t>
            </w:r>
            <w:r w:rsidR="00FE745A" w:rsidRPr="00BC4B08">
              <w:rPr>
                <w:rFonts w:ascii="Times New Roman" w:hAnsi="Times New Roman" w:cs="Times New Roman"/>
                <w:szCs w:val="22"/>
              </w:rPr>
              <w:t>2</w:t>
            </w:r>
            <w:r w:rsidRPr="00BC4B08">
              <w:rPr>
                <w:rFonts w:ascii="Times New Roman" w:hAnsi="Times New Roman" w:cs="Times New Roman"/>
                <w:szCs w:val="22"/>
              </w:rPr>
              <w:t>9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охнатологовского сельсовета – </w:t>
            </w:r>
            <w:r w:rsidR="00FE745A" w:rsidRPr="00BC4B08">
              <w:rPr>
                <w:rFonts w:ascii="Times New Roman" w:hAnsi="Times New Roman" w:cs="Times New Roman"/>
                <w:szCs w:val="22"/>
              </w:rPr>
              <w:t>100,0</w:t>
            </w:r>
            <w:r w:rsidRPr="00BC4B08">
              <w:rPr>
                <w:rFonts w:ascii="Times New Roman" w:hAnsi="Times New Roman" w:cs="Times New Roman"/>
                <w:szCs w:val="22"/>
              </w:rPr>
              <w:t>%, и в общей численности населения на территории Новосибирской области – 0,04</w:t>
            </w:r>
            <w:r w:rsidR="00FE745A"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охнатолог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охнатолог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E745A" w:rsidRPr="00BC4B08">
              <w:rPr>
                <w:rFonts w:ascii="Times New Roman" w:hAnsi="Times New Roman" w:cs="Times New Roman"/>
                <w:szCs w:val="22"/>
              </w:rPr>
              <w:t>132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охнатологовского</w:t>
            </w:r>
            <w:r w:rsidRPr="00BC4B08">
              <w:rPr>
                <w:rFonts w:ascii="Times New Roman" w:eastAsiaTheme="minorHAnsi" w:hAnsi="Times New Roman" w:cs="Times New Roman"/>
                <w:szCs w:val="22"/>
              </w:rPr>
              <w:t xml:space="preserve"> сельсовета – </w:t>
            </w:r>
            <w:r w:rsidR="00FE745A"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E745A" w:rsidRPr="00BC4B08">
              <w:rPr>
                <w:rFonts w:ascii="Times New Roman" w:hAnsi="Times New Roman" w:cs="Times New Roman"/>
                <w:szCs w:val="22"/>
              </w:rPr>
              <w:t>4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охнатоло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w:t>
            </w:r>
            <w:r w:rsidR="00FE745A" w:rsidRPr="00BC4B08">
              <w:rPr>
                <w:rFonts w:ascii="Times New Roman" w:eastAsiaTheme="minorHAnsi" w:hAnsi="Times New Roman" w:cs="Times New Roman"/>
                <w:szCs w:val="22"/>
              </w:rPr>
              <w:t>са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охнатологовского</w:t>
            </w:r>
            <w:r w:rsidRPr="00BC4B08">
              <w:rPr>
                <w:rFonts w:ascii="Times New Roman" w:eastAsiaTheme="minorHAnsi" w:hAnsi="Times New Roman" w:cs="Times New Roman"/>
                <w:szCs w:val="22"/>
              </w:rPr>
              <w:t xml:space="preserve"> сельсовета – </w:t>
            </w:r>
            <w:r w:rsidR="00FE745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00FE745A"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FE745A">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охнатолог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охнатолог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FE745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ижнечеремош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745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E745A" w:rsidRPr="00BC4B08">
              <w:rPr>
                <w:rFonts w:ascii="Times New Roman" w:hAnsi="Times New Roman" w:cs="Times New Roman"/>
                <w:szCs w:val="22"/>
              </w:rPr>
              <w:t>92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ижнечеремошинского сельсовета – 100,0%, и в общей численности населения на территории Новосибирской области – 0,0</w:t>
            </w:r>
            <w:r w:rsidR="00FE745A" w:rsidRPr="00BC4B08">
              <w:rPr>
                <w:rFonts w:ascii="Times New Roman" w:hAnsi="Times New Roman" w:cs="Times New Roman"/>
                <w:szCs w:val="22"/>
              </w:rPr>
              <w:t>3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ижнечеремош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Нижнечеремош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E745A" w:rsidRPr="00BC4B08">
              <w:rPr>
                <w:rFonts w:ascii="Times New Roman" w:hAnsi="Times New Roman" w:cs="Times New Roman"/>
                <w:szCs w:val="22"/>
              </w:rPr>
              <w:t>92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ижнечеремош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E745A" w:rsidRPr="00BC4B08">
              <w:rPr>
                <w:rFonts w:ascii="Times New Roman" w:hAnsi="Times New Roman" w:cs="Times New Roman"/>
                <w:szCs w:val="22"/>
              </w:rPr>
              <w:t>3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ижнечеремо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ижнечеремо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ижнечеремош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ижнечеремош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ктябр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745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0</w:t>
            </w:r>
            <w:r w:rsidR="00FE745A" w:rsidRPr="00BC4B08">
              <w:rPr>
                <w:rFonts w:ascii="Times New Roman" w:hAnsi="Times New Roman" w:cs="Times New Roman"/>
                <w:szCs w:val="22"/>
              </w:rPr>
              <w:t>4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ктябрьского сельсовета – 100,0%, и в общей численности населения на территории Новосибирской области – 0,03</w:t>
            </w:r>
            <w:r w:rsidR="00FE745A"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ктябр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ктябр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по Новосибирской области (далее – индекс по Новосибирской области), – 10</w:t>
            </w:r>
            <w:r w:rsidR="00FE745A" w:rsidRPr="00BC4B08">
              <w:rPr>
                <w:rFonts w:ascii="Times New Roman" w:hAnsi="Times New Roman" w:cs="Times New Roman"/>
                <w:szCs w:val="22"/>
              </w:rPr>
              <w:t>4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FE745A"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ктябр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рехово-Лого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E745A"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E745A" w:rsidRPr="00BC4B08">
              <w:rPr>
                <w:rFonts w:ascii="Times New Roman" w:hAnsi="Times New Roman" w:cs="Times New Roman"/>
                <w:szCs w:val="22"/>
              </w:rPr>
              <w:t>84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рехово-Логовского сельсовета – 100,0%, и в общей численности населения на территории Новосибирской области – 0,0</w:t>
            </w:r>
            <w:r w:rsidR="00FE745A" w:rsidRPr="00BC4B08">
              <w:rPr>
                <w:rFonts w:ascii="Times New Roman" w:hAnsi="Times New Roman" w:cs="Times New Roman"/>
                <w:szCs w:val="22"/>
              </w:rPr>
              <w:t>3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рехово-Логов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рехово-Логов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E745A" w:rsidRPr="00BC4B08">
              <w:rPr>
                <w:rFonts w:ascii="Times New Roman" w:hAnsi="Times New Roman" w:cs="Times New Roman"/>
                <w:szCs w:val="22"/>
              </w:rPr>
              <w:t>84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рехово-Лог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E745A" w:rsidRPr="00BC4B08">
              <w:rPr>
                <w:rFonts w:ascii="Times New Roman" w:hAnsi="Times New Roman" w:cs="Times New Roman"/>
                <w:szCs w:val="22"/>
              </w:rPr>
              <w:t>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рехово-Ло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рехово-Ло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рехово-Лог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рехово-Лог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лов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745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FE745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E745A" w:rsidRPr="00BC4B08">
              <w:rPr>
                <w:rFonts w:ascii="Times New Roman" w:hAnsi="Times New Roman" w:cs="Times New Roman"/>
                <w:szCs w:val="22"/>
              </w:rPr>
              <w:t>294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ловинского сельсовета – 100,0%, и в общей численности населения на территории Новосибирской области – 0,10</w:t>
            </w:r>
            <w:r w:rsidR="00FE745A"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лов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лов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FE745A" w:rsidRPr="00BC4B08">
              <w:rPr>
                <w:rFonts w:ascii="Times New Roman" w:hAnsi="Times New Roman" w:cs="Times New Roman"/>
                <w:szCs w:val="22"/>
              </w:rPr>
              <w:t>94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лов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0</w:t>
            </w:r>
            <w:r w:rsidR="00FE745A"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ло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ло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лов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лов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лой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8</w:t>
            </w:r>
            <w:r w:rsidR="00FE745A" w:rsidRPr="00BC4B08">
              <w:rPr>
                <w:rFonts w:ascii="Times New Roman" w:hAnsi="Times New Roman" w:cs="Times New Roman"/>
                <w:szCs w:val="22"/>
              </w:rPr>
              <w:t>4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лойского сельсовета – </w:t>
            </w:r>
            <w:r w:rsidR="00FE745A" w:rsidRPr="00BC4B08">
              <w:rPr>
                <w:rFonts w:ascii="Times New Roman" w:hAnsi="Times New Roman" w:cs="Times New Roman"/>
                <w:szCs w:val="22"/>
              </w:rPr>
              <w:t>100,0</w:t>
            </w:r>
            <w:r w:rsidRPr="00BC4B08">
              <w:rPr>
                <w:rFonts w:ascii="Times New Roman" w:hAnsi="Times New Roman" w:cs="Times New Roman"/>
                <w:szCs w:val="22"/>
              </w:rPr>
              <w:t>%, и в общей численности населения на территории Новосибирской области – 0,03</w:t>
            </w:r>
            <w:r w:rsidR="00FE745A"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лой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лой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E745A" w:rsidRPr="00BC4B08">
              <w:rPr>
                <w:rFonts w:ascii="Times New Roman" w:hAnsi="Times New Roman" w:cs="Times New Roman"/>
                <w:szCs w:val="22"/>
              </w:rPr>
              <w:t>84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лойского</w:t>
            </w:r>
            <w:r w:rsidRPr="00BC4B08">
              <w:rPr>
                <w:rFonts w:ascii="Times New Roman" w:eastAsiaTheme="minorHAnsi" w:hAnsi="Times New Roman" w:cs="Times New Roman"/>
                <w:szCs w:val="22"/>
              </w:rPr>
              <w:t xml:space="preserve"> сельсовета – </w:t>
            </w:r>
            <w:r w:rsidR="00FE745A"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E745A" w:rsidRPr="00BC4B08">
              <w:rPr>
                <w:rFonts w:ascii="Times New Roman" w:hAnsi="Times New Roman" w:cs="Times New Roman"/>
                <w:szCs w:val="22"/>
              </w:rPr>
              <w:t>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ло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FE745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лойского</w:t>
            </w:r>
            <w:r w:rsidRPr="00BC4B08">
              <w:rPr>
                <w:rFonts w:ascii="Times New Roman" w:eastAsiaTheme="minorHAnsi" w:hAnsi="Times New Roman" w:cs="Times New Roman"/>
                <w:szCs w:val="22"/>
              </w:rPr>
              <w:t xml:space="preserve"> сельсовета – </w:t>
            </w:r>
            <w:r w:rsidR="00FE745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FE745A">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лой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лой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FE745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ад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745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E745A" w:rsidRPr="00BC4B08">
              <w:rPr>
                <w:rFonts w:ascii="Times New Roman" w:hAnsi="Times New Roman" w:cs="Times New Roman"/>
                <w:szCs w:val="22"/>
              </w:rPr>
              <w:t>7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адовского сельсовета – 100,0%, и в общей численности населения на территории Новосибирской области – 0,02</w:t>
            </w:r>
            <w:r w:rsidR="00FE745A"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ад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ад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E745A" w:rsidRPr="00BC4B08">
              <w:rPr>
                <w:rFonts w:ascii="Times New Roman" w:hAnsi="Times New Roman" w:cs="Times New Roman"/>
                <w:szCs w:val="22"/>
              </w:rPr>
              <w:t>74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ад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FE745A"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ад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ад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Сад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ад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3.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вет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FE745A"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E745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E745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FE745A" w:rsidRPr="00BC4B08">
              <w:rPr>
                <w:rFonts w:ascii="Times New Roman" w:hAnsi="Times New Roman" w:cs="Times New Roman"/>
                <w:szCs w:val="22"/>
              </w:rPr>
              <w:t>9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Светловского сельсовета – 100,0%, и в общей численности населения на территории Новосибирской области – 0,01</w:t>
            </w:r>
            <w:r w:rsidR="00FE745A"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вет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вет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FE745A" w:rsidRPr="00BC4B08">
              <w:rPr>
                <w:rFonts w:ascii="Times New Roman" w:hAnsi="Times New Roman" w:cs="Times New Roman"/>
                <w:szCs w:val="22"/>
              </w:rPr>
              <w:t>9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вет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FE745A"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вет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вет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вет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вет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йбыше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од Куйбышев</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7F7E2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934BC5" w:rsidRPr="00BC4B08">
              <w:rPr>
                <w:rFonts w:ascii="Times New Roman" w:hAnsi="Times New Roman" w:cs="Times New Roman"/>
                <w:szCs w:val="22"/>
              </w:rPr>
              <w:t>13,3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934BC5"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934BC5" w:rsidRPr="00BC4B08">
              <w:rPr>
                <w:rFonts w:ascii="Times New Roman" w:hAnsi="Times New Roman" w:cs="Times New Roman"/>
                <w:szCs w:val="22"/>
              </w:rPr>
              <w:t>13,39</w:t>
            </w:r>
            <w:r w:rsidRPr="00BC4B08">
              <w:rPr>
                <w:rFonts w:ascii="Times New Roman" w:hAnsi="Times New Roman" w:cs="Times New Roman"/>
                <w:szCs w:val="22"/>
              </w:rPr>
              <w:t>%;</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B690C" w:rsidRPr="00BC4B08">
              <w:rPr>
                <w:rFonts w:ascii="Times New Roman" w:hAnsi="Times New Roman" w:cs="Times New Roman"/>
                <w:szCs w:val="22"/>
              </w:rPr>
              <w:t>2457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Куйбышева – </w:t>
            </w:r>
            <w:r w:rsidR="009B690C" w:rsidRPr="00BC4B08">
              <w:rPr>
                <w:rFonts w:ascii="Times New Roman" w:hAnsi="Times New Roman" w:cs="Times New Roman"/>
                <w:szCs w:val="22"/>
              </w:rPr>
              <w:t>58,86</w:t>
            </w:r>
            <w:r w:rsidRPr="00BC4B08">
              <w:rPr>
                <w:rFonts w:ascii="Times New Roman" w:hAnsi="Times New Roman" w:cs="Times New Roman"/>
                <w:szCs w:val="22"/>
              </w:rPr>
              <w:t xml:space="preserve">%, и в общей </w:t>
            </w:r>
            <w:r w:rsidRPr="00BC4B08">
              <w:rPr>
                <w:rFonts w:ascii="Times New Roman" w:hAnsi="Times New Roman" w:cs="Times New Roman"/>
                <w:szCs w:val="22"/>
              </w:rPr>
              <w:lastRenderedPageBreak/>
              <w:t xml:space="preserve">численности населения на территории Новосибирской области – </w:t>
            </w:r>
            <w:r w:rsidR="009B690C" w:rsidRPr="00BC4B08">
              <w:rPr>
                <w:rFonts w:ascii="Times New Roman" w:hAnsi="Times New Roman" w:cs="Times New Roman"/>
                <w:szCs w:val="22"/>
              </w:rPr>
              <w:t>0,880</w:t>
            </w:r>
            <w:r w:rsidRPr="00BC4B08">
              <w:rPr>
                <w:rFonts w:ascii="Times New Roman" w:hAnsi="Times New Roman" w:cs="Times New Roman"/>
                <w:szCs w:val="22"/>
              </w:rPr>
              <w:t>%;</w:t>
            </w:r>
          </w:p>
          <w:p w:rsidR="00F554CE" w:rsidRPr="00BC4B08" w:rsidRDefault="00B02BB0">
            <w:pPr>
              <w:widowControl w:val="0"/>
              <w:spacing w:after="0" w:line="240" w:lineRule="auto"/>
              <w:jc w:val="both"/>
              <w:rPr>
                <w:rFonts w:ascii="Times New Roman" w:eastAsiaTheme="minorHAnsi" w:hAnsi="Times New Roman"/>
              </w:rPr>
            </w:pPr>
            <w:r w:rsidRPr="00BC4B08">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hyperlink r:id="rId8" w:tooltip="consultantplus://offline/ref=8746A900BAE7EA8758F6495500540D25BEB23A7F797E1548F625CEFD9E8CB2884DBF8A2F149DD43B6FD797E7B1439DB919t5f5I" w:history="1">
              <w:r w:rsidRPr="00BC4B08">
                <w:rPr>
                  <w:rFonts w:ascii="Times New Roman" w:eastAsiaTheme="minorHAnsi" w:hAnsi="Times New Roman"/>
                </w:rPr>
                <w:t>постановление</w:t>
              </w:r>
            </w:hyperlink>
            <w:r w:rsidRPr="00BC4B08">
              <w:rPr>
                <w:rFonts w:ascii="Times New Roman" w:eastAsiaTheme="minorHAnsi" w:hAnsi="Times New Roman"/>
              </w:rPr>
              <w:t xml:space="preserve"> Губернатора Новосибирской области от</w:t>
            </w:r>
            <w:r w:rsidR="00E14D9A">
              <w:rPr>
                <w:rFonts w:ascii="Times New Roman" w:eastAsiaTheme="minorHAnsi" w:hAnsi="Times New Roman"/>
              </w:rPr>
              <w:t> </w:t>
            </w:r>
            <w:r w:rsidRPr="00BC4B08">
              <w:rPr>
                <w:rFonts w:ascii="Times New Roman" w:eastAsiaTheme="minorHAnsi" w:hAnsi="Times New Roman"/>
              </w:rPr>
              <w:t>17.11.2022 № 221 «Об утверждении графика поэтапного равномерного доведения предельных уровней цен на тепловую энергию (мощность), поставляемую потребителям в ценовой зоне теплоснабжения - муниципальное образование городское поселение город Куйбышев Куйбышевского муниципального района Новосибирской области, до уровней, определяемых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на 2022–2027 годы»;</w:t>
            </w:r>
          </w:p>
          <w:p w:rsidR="00F554CE" w:rsidRPr="00BC4B08" w:rsidRDefault="00B02BB0">
            <w:pPr>
              <w:widowControl w:val="0"/>
              <w:spacing w:after="0" w:line="240" w:lineRule="auto"/>
              <w:jc w:val="both"/>
              <w:rPr>
                <w:rFonts w:ascii="Times New Roman" w:eastAsiaTheme="minorHAnsi" w:hAnsi="Times New Roman"/>
              </w:rPr>
            </w:pPr>
            <w:r w:rsidRPr="00BC4B08">
              <w:rPr>
                <w:rFonts w:ascii="Times New Roman" w:hAnsi="Times New Roman"/>
              </w:rPr>
              <w:t>ж) </w:t>
            </w:r>
            <w:r w:rsidRPr="00BC4B08">
              <w:rPr>
                <w:rFonts w:ascii="Times New Roman" w:eastAsiaTheme="minorHAnsi" w:hAnsi="Times New Roman"/>
              </w:rPr>
              <w:t xml:space="preserve">решение об утверждении предельного уровня цены на тепловую энергию (мощность), принятое в соответствии с Федеральным </w:t>
            </w:r>
            <w:hyperlink r:id="rId9" w:tooltip="consultantplus://offline/ref=887EF2D39B51A59327548F830C556C346F3657705911EA3671D9152BD4D9937C2373D4874F4D8F8642C65D7C0Aq1j9I" w:history="1">
              <w:r w:rsidRPr="00BC4B08">
                <w:rPr>
                  <w:rFonts w:ascii="Times New Roman" w:eastAsiaTheme="minorHAnsi" w:hAnsi="Times New Roman"/>
                </w:rPr>
                <w:t>законом</w:t>
              </w:r>
            </w:hyperlink>
            <w:r w:rsidRPr="00BC4B08">
              <w:rPr>
                <w:rFonts w:ascii="Times New Roman" w:eastAsiaTheme="minorHAnsi" w:hAnsi="Times New Roman"/>
              </w:rPr>
              <w:t xml:space="preserve"> «О теплоснабжении»: </w:t>
            </w:r>
            <w:hyperlink r:id="rId10" w:tooltip="consultantplus://offline/ref=887EF2D39B51A5932754918E1A39323D623C0F7F5F12E3662B8C137C8B89952971338ADE1C0AC48A41DB417D09059BB21Aq2j4I" w:history="1">
              <w:r w:rsidRPr="00BC4B08">
                <w:rPr>
                  <w:rFonts w:ascii="Times New Roman" w:eastAsiaTheme="minorHAnsi" w:hAnsi="Times New Roman"/>
                </w:rPr>
                <w:t>приказ</w:t>
              </w:r>
            </w:hyperlink>
            <w:r w:rsidRPr="00BC4B08">
              <w:rPr>
                <w:rFonts w:ascii="Times New Roman" w:eastAsiaTheme="minorHAnsi" w:hAnsi="Times New Roman"/>
              </w:rPr>
              <w:t xml:space="preserve"> департамента по тарифам Новосибирской области от 1</w:t>
            </w:r>
            <w:r w:rsidR="009865FE" w:rsidRPr="00BC4B08">
              <w:rPr>
                <w:rFonts w:ascii="Times New Roman" w:eastAsiaTheme="minorHAnsi" w:hAnsi="Times New Roman"/>
              </w:rPr>
              <w:t>4</w:t>
            </w:r>
            <w:r w:rsidRPr="00BC4B08">
              <w:rPr>
                <w:rFonts w:ascii="Times New Roman" w:eastAsiaTheme="minorHAnsi" w:hAnsi="Times New Roman"/>
              </w:rPr>
              <w:t>.11.202</w:t>
            </w:r>
            <w:r w:rsidR="009865FE" w:rsidRPr="00BC4B08">
              <w:rPr>
                <w:rFonts w:ascii="Times New Roman" w:eastAsiaTheme="minorHAnsi" w:hAnsi="Times New Roman"/>
              </w:rPr>
              <w:t>3</w:t>
            </w:r>
            <w:r w:rsidRPr="00BC4B08">
              <w:rPr>
                <w:rFonts w:ascii="Times New Roman" w:eastAsiaTheme="minorHAnsi" w:hAnsi="Times New Roman"/>
              </w:rPr>
              <w:t xml:space="preserve"> № </w:t>
            </w:r>
            <w:r w:rsidR="009865FE" w:rsidRPr="00BC4B08">
              <w:rPr>
                <w:rFonts w:ascii="Times New Roman" w:eastAsiaTheme="minorHAnsi" w:hAnsi="Times New Roman"/>
              </w:rPr>
              <w:t>297</w:t>
            </w:r>
            <w:r w:rsidRPr="00BC4B08">
              <w:rPr>
                <w:rFonts w:ascii="Times New Roman" w:eastAsiaTheme="minorHAnsi" w:hAnsi="Times New Roman"/>
              </w:rPr>
              <w:t>-ТЭ</w:t>
            </w:r>
            <w:r w:rsidR="009865FE" w:rsidRPr="00BC4B08">
              <w:rPr>
                <w:rFonts w:ascii="Times New Roman" w:eastAsiaTheme="minorHAnsi" w:hAnsi="Times New Roman"/>
              </w:rPr>
              <w:t>/НПА</w:t>
            </w:r>
            <w:r w:rsidRPr="00BC4B08">
              <w:rPr>
                <w:rFonts w:ascii="Times New Roman" w:eastAsiaTheme="minorHAnsi" w:hAnsi="Times New Roman"/>
              </w:rPr>
              <w:t xml:space="preserve"> «Об утверждении предельного уровня цены на тепловую энергию (мощность), поставляемую потребителям в ценовой зоне теплоснабжения муниципальное образование городское поселение город Куйбышев Куйбышевского муниципального района Новосибирской области, на 202</w:t>
            </w:r>
            <w:r w:rsidR="009865FE" w:rsidRPr="00BC4B08">
              <w:rPr>
                <w:rFonts w:ascii="Times New Roman" w:eastAsiaTheme="minorHAnsi" w:hAnsi="Times New Roman"/>
              </w:rPr>
              <w:t>4</w:t>
            </w:r>
            <w:r w:rsidRPr="00BC4B08">
              <w:rPr>
                <w:rFonts w:ascii="Times New Roman" w:eastAsiaTheme="minorHAnsi" w:hAnsi="Times New Roman"/>
              </w:rPr>
              <w:t xml:space="preserve"> год»;</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B690C" w:rsidRPr="00BC4B08">
              <w:rPr>
                <w:rFonts w:ascii="Times New Roman" w:hAnsi="Times New Roman" w:cs="Times New Roman"/>
                <w:szCs w:val="22"/>
              </w:rPr>
              <w:t>1717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Куйбышева</w:t>
            </w:r>
            <w:r w:rsidRPr="00BC4B08">
              <w:rPr>
                <w:rFonts w:ascii="Times New Roman" w:eastAsiaTheme="minorHAnsi" w:hAnsi="Times New Roman" w:cs="Times New Roman"/>
                <w:szCs w:val="22"/>
              </w:rPr>
              <w:t xml:space="preserve"> – </w:t>
            </w:r>
            <w:r w:rsidR="009B690C" w:rsidRPr="00BC4B08">
              <w:rPr>
                <w:rFonts w:ascii="Times New Roman" w:eastAsiaTheme="minorHAnsi" w:hAnsi="Times New Roman" w:cs="Times New Roman"/>
                <w:szCs w:val="22"/>
              </w:rPr>
              <w:t>41,1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B690C" w:rsidRPr="00BC4B08">
              <w:rPr>
                <w:rFonts w:ascii="Times New Roman" w:hAnsi="Times New Roman" w:cs="Times New Roman"/>
                <w:szCs w:val="22"/>
              </w:rPr>
              <w:t>,61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B690C" w:rsidRPr="00BC4B08">
              <w:rPr>
                <w:rFonts w:ascii="Times New Roman" w:eastAsiaTheme="minorHAnsi" w:hAnsi="Times New Roman" w:cs="Times New Roman"/>
                <w:szCs w:val="22"/>
              </w:rPr>
              <w:t>24578</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Куйбышева</w:t>
            </w:r>
            <w:r w:rsidRPr="00BC4B08">
              <w:rPr>
                <w:rFonts w:ascii="Times New Roman" w:eastAsiaTheme="minorHAnsi" w:hAnsi="Times New Roman" w:cs="Times New Roman"/>
                <w:szCs w:val="22"/>
              </w:rPr>
              <w:t xml:space="preserve"> – </w:t>
            </w:r>
            <w:r w:rsidR="009B690C" w:rsidRPr="00BC4B08">
              <w:rPr>
                <w:rFonts w:ascii="Times New Roman" w:eastAsiaTheme="minorHAnsi" w:hAnsi="Times New Roman" w:cs="Times New Roman"/>
                <w:szCs w:val="22"/>
              </w:rPr>
              <w:t>58,8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B690C" w:rsidRPr="00BC4B08">
              <w:rPr>
                <w:rFonts w:ascii="Times New Roman" w:hAnsi="Times New Roman" w:cs="Times New Roman"/>
                <w:szCs w:val="22"/>
              </w:rPr>
              <w:t>,88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w:t>
            </w:r>
            <w:r w:rsidR="009B690C" w:rsidRPr="00BC4B08">
              <w:rPr>
                <w:rFonts w:ascii="Times New Roman" w:eastAsiaTheme="minorHAnsi" w:hAnsi="Times New Roman" w:cs="Times New Roman"/>
                <w:szCs w:val="22"/>
              </w:rPr>
              <w:t>24578</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Куйбышева – </w:t>
            </w:r>
            <w:r w:rsidR="009B690C" w:rsidRPr="00BC4B08">
              <w:rPr>
                <w:rFonts w:ascii="Times New Roman" w:hAnsi="Times New Roman" w:cs="Times New Roman"/>
                <w:szCs w:val="22"/>
              </w:rPr>
              <w:t>58,8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9B690C" w:rsidRPr="00BC4B08">
              <w:rPr>
                <w:rFonts w:ascii="Times New Roman" w:hAnsi="Times New Roman" w:cs="Times New Roman"/>
                <w:szCs w:val="22"/>
              </w:rPr>
              <w:t>0,88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Куйбышев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Куйбышев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DC1C58"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D55663" w:rsidRPr="00BC4B08">
              <w:rPr>
                <w:rFonts w:ascii="Times New Roman" w:eastAsiaTheme="minorHAnsi" w:hAnsi="Times New Roman" w:cs="Times New Roman"/>
                <w:szCs w:val="22"/>
              </w:rPr>
              <w:t>7143390,32</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Абрам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934BC5"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934BC5" w:rsidRPr="00BC4B08">
              <w:rPr>
                <w:rFonts w:ascii="Times New Roman" w:hAnsi="Times New Roman" w:cs="Times New Roman"/>
                <w:szCs w:val="22"/>
              </w:rPr>
              <w:t>67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Абрамовского сельсовета – 100,0%, и в общей численности населения на территории Новосибирской области – 0,0</w:t>
            </w:r>
            <w:r w:rsidR="00934BC5" w:rsidRPr="00BC4B08">
              <w:rPr>
                <w:rFonts w:ascii="Times New Roman" w:hAnsi="Times New Roman" w:cs="Times New Roman"/>
                <w:szCs w:val="22"/>
              </w:rPr>
              <w:t>6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Абрам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Абрам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934BC5" w:rsidRPr="00BC4B08">
              <w:rPr>
                <w:rFonts w:ascii="Times New Roman" w:hAnsi="Times New Roman" w:cs="Times New Roman"/>
                <w:szCs w:val="22"/>
              </w:rPr>
              <w:t>67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Абрам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34BC5" w:rsidRPr="00BC4B08">
              <w:rPr>
                <w:rFonts w:ascii="Times New Roman" w:hAnsi="Times New Roman" w:cs="Times New Roman"/>
                <w:szCs w:val="22"/>
              </w:rPr>
              <w:t>6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Абрам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Абрам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Абрам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Абрам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лм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934BC5"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934BC5" w:rsidRPr="00BC4B08">
              <w:rPr>
                <w:rFonts w:ascii="Times New Roman" w:hAnsi="Times New Roman" w:cs="Times New Roman"/>
                <w:szCs w:val="22"/>
              </w:rPr>
              <w:t>0</w:t>
            </w:r>
            <w:r w:rsidRPr="00BC4B08">
              <w:rPr>
                <w:rFonts w:ascii="Times New Roman" w:hAnsi="Times New Roman" w:cs="Times New Roman"/>
                <w:szCs w:val="22"/>
              </w:rPr>
              <w:t>6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Балманского сельсовета – 100,0%, и в общей численности населения на территории Новосибирской области – 0,00</w:t>
            </w:r>
            <w:r w:rsidR="00934BC5"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лм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лм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34BC5" w:rsidRPr="00BC4B08">
              <w:rPr>
                <w:rFonts w:ascii="Times New Roman" w:hAnsi="Times New Roman" w:cs="Times New Roman"/>
                <w:szCs w:val="22"/>
              </w:rPr>
              <w:t>2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лманского</w:t>
            </w:r>
            <w:r w:rsidRPr="00BC4B08">
              <w:rPr>
                <w:rFonts w:ascii="Times New Roman" w:eastAsiaTheme="minorHAnsi" w:hAnsi="Times New Roman" w:cs="Times New Roman"/>
                <w:szCs w:val="22"/>
              </w:rPr>
              <w:t xml:space="preserve"> сельсовета – </w:t>
            </w:r>
            <w:r w:rsidR="00934BC5" w:rsidRPr="00BC4B08">
              <w:rPr>
                <w:rFonts w:ascii="Times New Roman" w:eastAsiaTheme="minorHAnsi" w:hAnsi="Times New Roman" w:cs="Times New Roman"/>
                <w:szCs w:val="22"/>
              </w:rPr>
              <w:t>10</w:t>
            </w:r>
            <w:r w:rsidRPr="00BC4B08">
              <w:rPr>
                <w:rFonts w:ascii="Times New Roman" w:eastAsiaTheme="minorHAnsi" w:hAnsi="Times New Roman" w:cs="Times New Roman"/>
                <w:szCs w:val="22"/>
              </w:rPr>
              <w:t>0</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34BC5" w:rsidRPr="00BC4B08">
              <w:rPr>
                <w:rFonts w:ascii="Times New Roman" w:hAnsi="Times New Roman" w:cs="Times New Roman"/>
                <w:szCs w:val="22"/>
              </w:rPr>
              <w:t>,0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лман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лман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34BC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лм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лм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ула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934BC5"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34BC5" w:rsidRPr="00BC4B08">
              <w:rPr>
                <w:rFonts w:ascii="Times New Roman" w:hAnsi="Times New Roman" w:cs="Times New Roman"/>
                <w:szCs w:val="22"/>
              </w:rPr>
              <w:t>74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улатовского сельсовета – 100,0%, и в общей численности населения на территории Новосибирской области – 0,02</w:t>
            </w:r>
            <w:r w:rsidR="00934BC5"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ула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ула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34BC5" w:rsidRPr="00BC4B08">
              <w:rPr>
                <w:rFonts w:ascii="Times New Roman" w:hAnsi="Times New Roman" w:cs="Times New Roman"/>
                <w:szCs w:val="22"/>
              </w:rPr>
              <w:t>74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улат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934BC5"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ула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ула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ула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ула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Ич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34BC5" w:rsidRPr="00BC4B08">
              <w:rPr>
                <w:rFonts w:ascii="Times New Roman" w:hAnsi="Times New Roman" w:cs="Times New Roman"/>
                <w:szCs w:val="22"/>
              </w:rPr>
              <w:t>3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Ичинского сельсовета – 100,0%, и в общей численности населения на территории Новосибирской области – 0,01</w:t>
            </w:r>
            <w:r w:rsidR="00934BC5"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Ич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Ичин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34BC5" w:rsidRPr="00BC4B08">
              <w:rPr>
                <w:rFonts w:ascii="Times New Roman" w:hAnsi="Times New Roman" w:cs="Times New Roman"/>
                <w:szCs w:val="22"/>
              </w:rPr>
              <w:t>34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Ич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934BC5"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И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И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Ич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Ич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сня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34BC5" w:rsidRPr="00BC4B08">
              <w:rPr>
                <w:rFonts w:ascii="Times New Roman" w:hAnsi="Times New Roman" w:cs="Times New Roman"/>
                <w:szCs w:val="22"/>
              </w:rPr>
              <w:t>26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снянского сельсовета – 100,0%, и в общей численности населения на территории Новосибирской области – 0,00</w:t>
            </w:r>
            <w:r w:rsidR="00934BC5"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сня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сня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34BC5" w:rsidRPr="00BC4B08">
              <w:rPr>
                <w:rFonts w:ascii="Times New Roman" w:hAnsi="Times New Roman" w:cs="Times New Roman"/>
                <w:szCs w:val="22"/>
              </w:rPr>
              <w:t>26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снянского</w:t>
            </w:r>
            <w:r w:rsidRPr="00BC4B08">
              <w:rPr>
                <w:rFonts w:ascii="Times New Roman" w:eastAsiaTheme="minorHAnsi" w:hAnsi="Times New Roman" w:cs="Times New Roman"/>
                <w:szCs w:val="22"/>
              </w:rPr>
              <w:t xml:space="preserve"> сельсовета – </w:t>
            </w:r>
            <w:r w:rsidR="00934BC5"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34BC5" w:rsidRPr="00BC4B08">
              <w:rPr>
                <w:rFonts w:ascii="Times New Roman" w:hAnsi="Times New Roman" w:cs="Times New Roman"/>
                <w:szCs w:val="22"/>
              </w:rPr>
              <w:t>,0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снян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снян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34BC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сня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сня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жат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34BC5">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34BC5" w:rsidRPr="00BC4B08">
              <w:rPr>
                <w:rFonts w:ascii="Times New Roman" w:hAnsi="Times New Roman" w:cs="Times New Roman"/>
                <w:szCs w:val="22"/>
              </w:rPr>
              <w:t>102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жатского сельсовета – 100,0%, и в общей численности населения на территории Новосибирской области – 0,0</w:t>
            </w:r>
            <w:r w:rsidR="00934BC5" w:rsidRPr="00BC4B08">
              <w:rPr>
                <w:rFonts w:ascii="Times New Roman" w:hAnsi="Times New Roman" w:cs="Times New Roman"/>
                <w:szCs w:val="22"/>
              </w:rPr>
              <w:t>3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жат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жат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34BC5" w:rsidRPr="00BC4B08">
              <w:rPr>
                <w:rFonts w:ascii="Times New Roman" w:hAnsi="Times New Roman" w:cs="Times New Roman"/>
                <w:szCs w:val="22"/>
              </w:rPr>
              <w:t>102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 xml:space="preserve">Гжатского </w:t>
            </w:r>
            <w:r w:rsidR="00934BC5" w:rsidRPr="00BC4B08">
              <w:rPr>
                <w:rFonts w:ascii="Times New Roman" w:eastAsiaTheme="minorHAnsi" w:hAnsi="Times New Roman" w:cs="Times New Roman"/>
                <w:szCs w:val="22"/>
              </w:rPr>
              <w:t>сельсовета – 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34BC5" w:rsidRPr="00BC4B08">
              <w:rPr>
                <w:rFonts w:ascii="Times New Roman" w:hAnsi="Times New Roman" w:cs="Times New Roman"/>
                <w:szCs w:val="22"/>
              </w:rPr>
              <w:t>,03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 xml:space="preserve">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жат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34BC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жат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C013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жат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Гжат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4C013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бу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C013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3A7C0C"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3A7C0C" w:rsidRPr="00BC4B08">
              <w:rPr>
                <w:rFonts w:ascii="Times New Roman" w:hAnsi="Times New Roman" w:cs="Times New Roman"/>
                <w:szCs w:val="22"/>
              </w:rPr>
              <w:t>8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буновского сельсовета – 100,0%, и в общей численности населения на территории Новосибирской области – 0,03</w:t>
            </w:r>
            <w:r w:rsidR="003A7C0C"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орбу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бу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3A7C0C" w:rsidRPr="00BC4B08">
              <w:rPr>
                <w:rFonts w:ascii="Times New Roman" w:hAnsi="Times New Roman" w:cs="Times New Roman"/>
                <w:szCs w:val="22"/>
              </w:rPr>
              <w:t>8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бу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3A7C0C"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Горбу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бу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бу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Горбу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о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E97CEA"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7CE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97CE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97CEA" w:rsidRPr="00BC4B08">
              <w:rPr>
                <w:rFonts w:ascii="Times New Roman" w:hAnsi="Times New Roman" w:cs="Times New Roman"/>
                <w:szCs w:val="22"/>
              </w:rPr>
              <w:t>36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оновского сельсовета – 100,0%, и в общей численности населения на территории Новосибирской области – 0,01</w:t>
            </w:r>
            <w:r w:rsidR="00E97CEA"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о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о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97CEA" w:rsidRPr="00BC4B08">
              <w:rPr>
                <w:rFonts w:ascii="Times New Roman" w:hAnsi="Times New Roman" w:cs="Times New Roman"/>
                <w:szCs w:val="22"/>
              </w:rPr>
              <w:t>36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о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E97CEA"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о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Зо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о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о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E97CEA"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7CE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97CE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5</w:t>
            </w:r>
            <w:r w:rsidR="00E97CEA" w:rsidRPr="00BC4B08">
              <w:rPr>
                <w:rFonts w:ascii="Times New Roman" w:hAnsi="Times New Roman" w:cs="Times New Roman"/>
                <w:szCs w:val="22"/>
              </w:rPr>
              <w:t>3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мского сельсовета – 100,0%, и в общей численности населения на территории Новосибирской области – 0,0</w:t>
            </w:r>
            <w:r w:rsidR="00AE4DE1" w:rsidRPr="00BC4B08">
              <w:rPr>
                <w:rFonts w:ascii="Times New Roman" w:hAnsi="Times New Roman" w:cs="Times New Roman"/>
                <w:szCs w:val="22"/>
              </w:rPr>
              <w:t>1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AE4DE1" w:rsidRPr="00BC4B08">
              <w:rPr>
                <w:rFonts w:ascii="Times New Roman" w:hAnsi="Times New Roman" w:cs="Times New Roman"/>
                <w:szCs w:val="22"/>
              </w:rPr>
              <w:t>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м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AE4DE1" w:rsidRPr="00BC4B08">
              <w:rPr>
                <w:rFonts w:ascii="Times New Roman" w:hAnsi="Times New Roman" w:cs="Times New Roman"/>
                <w:szCs w:val="22"/>
              </w:rPr>
              <w:t>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йбыш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AE4DE1"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E4DE1" w:rsidRPr="00BC4B08">
              <w:rPr>
                <w:rFonts w:ascii="Times New Roman" w:hAnsi="Times New Roman" w:cs="Times New Roman"/>
                <w:szCs w:val="22"/>
              </w:rPr>
              <w:t>3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йбышевского сельсовета – 100,0%, и в общей численности населения на территории Новосибирской области – 0,01</w:t>
            </w:r>
            <w:r w:rsidR="00AE4DE1"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йбыш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йбыш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AE4DE1" w:rsidRPr="00BC4B08">
              <w:rPr>
                <w:rFonts w:ascii="Times New Roman" w:hAnsi="Times New Roman" w:cs="Times New Roman"/>
                <w:szCs w:val="22"/>
              </w:rPr>
              <w:t>8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йбыш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00AE4DE1" w:rsidRPr="00BC4B08">
              <w:rPr>
                <w:rFonts w:ascii="Times New Roman" w:hAnsi="Times New Roman" w:cs="Times New Roman"/>
                <w:szCs w:val="22"/>
              </w:rPr>
              <w:t xml:space="preserve"> Новосибирской области – 0,01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йбыш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йбыш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йбыш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йбыш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2</w:t>
            </w:r>
          </w:p>
        </w:tc>
        <w:tc>
          <w:tcPr>
            <w:tcW w:w="3408" w:type="dxa"/>
            <w:gridSpan w:val="2"/>
            <w:shd w:val="clear" w:color="auto" w:fill="auto"/>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ихай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AE4DE1"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AE4DE1"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AE4DE1" w:rsidRPr="00BC4B08">
              <w:rPr>
                <w:rFonts w:ascii="Times New Roman" w:hAnsi="Times New Roman" w:cs="Times New Roman"/>
                <w:szCs w:val="22"/>
              </w:rPr>
              <w:t>5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ихайловского сельсовета – 100,0%, и в общей численности населения на территории Новосибирской области – 0,005%;</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ихай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Михай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AE4DE1" w:rsidRPr="00BC4B08">
              <w:rPr>
                <w:rFonts w:ascii="Times New Roman" w:hAnsi="Times New Roman" w:cs="Times New Roman"/>
                <w:szCs w:val="22"/>
              </w:rPr>
              <w:t>5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5%</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ихай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ихай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ич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AE4DE1"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AE4DE1"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E4DE1" w:rsidRPr="00BC4B08">
              <w:rPr>
                <w:rFonts w:ascii="Times New Roman" w:hAnsi="Times New Roman" w:cs="Times New Roman"/>
                <w:szCs w:val="22"/>
              </w:rPr>
              <w:t>49</w:t>
            </w:r>
            <w:r w:rsidRPr="00BC4B08">
              <w:rPr>
                <w:rFonts w:ascii="Times New Roman" w:hAnsi="Times New Roman" w:cs="Times New Roman"/>
                <w:szCs w:val="22"/>
              </w:rPr>
              <w:t>7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ичинского сельсовета – 100,0%, и в общей численности населения на территории Новосибирской области – 0,018%;</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ич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ич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E4DE1" w:rsidRPr="00BC4B08">
              <w:rPr>
                <w:rFonts w:ascii="Times New Roman" w:hAnsi="Times New Roman" w:cs="Times New Roman"/>
                <w:szCs w:val="22"/>
              </w:rPr>
              <w:t>49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ичинского</w:t>
            </w:r>
            <w:r w:rsidRPr="00BC4B08">
              <w:rPr>
                <w:rFonts w:ascii="Times New Roman" w:eastAsiaTheme="minorHAnsi" w:hAnsi="Times New Roman" w:cs="Times New Roman"/>
                <w:szCs w:val="22"/>
              </w:rPr>
              <w:t xml:space="preserve"> сельсовета –</w:t>
            </w:r>
            <w:r w:rsidR="00AE4DE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 xml:space="preserve">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E4DE1" w:rsidRPr="00BC4B08">
              <w:rPr>
                <w:rFonts w:ascii="Times New Roman" w:hAnsi="Times New Roman" w:cs="Times New Roman"/>
                <w:szCs w:val="22"/>
              </w:rPr>
              <w:t>,0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E4DE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и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E4DE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и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E4DE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ич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ич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E4DE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ктябр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AE4DE1"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AE4DE1"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AE4DE1" w:rsidRPr="00BC4B08">
              <w:rPr>
                <w:rFonts w:ascii="Times New Roman" w:hAnsi="Times New Roman" w:cs="Times New Roman"/>
                <w:szCs w:val="22"/>
              </w:rPr>
              <w:t>22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ктябрьского сельсовета – 100,0%, и в общей численности населения на территории Новосибирской области – 0,07</w:t>
            </w:r>
            <w:r w:rsidR="00AE4DE1"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ктябр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ктябр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AE4DE1" w:rsidRPr="00BC4B08">
              <w:rPr>
                <w:rFonts w:ascii="Times New Roman" w:hAnsi="Times New Roman" w:cs="Times New Roman"/>
                <w:szCs w:val="22"/>
              </w:rPr>
              <w:t>22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7</w:t>
            </w:r>
            <w:r w:rsidR="00AE4DE1" w:rsidRPr="00BC4B08">
              <w:rPr>
                <w:rFonts w:ascii="Times New Roman" w:hAnsi="Times New Roman" w:cs="Times New Roman"/>
                <w:szCs w:val="22"/>
              </w:rPr>
              <w:t>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ктябр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ктябр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си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AE4DE1"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E4DE1" w:rsidRPr="00BC4B08">
              <w:rPr>
                <w:rFonts w:ascii="Times New Roman" w:hAnsi="Times New Roman" w:cs="Times New Roman"/>
                <w:szCs w:val="22"/>
              </w:rPr>
              <w:t>55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синовского сельсовета – 100,0%, и в общей численности населения на территории Новосибирской области – 0,02</w:t>
            </w:r>
            <w:r w:rsidR="00AE4DE1"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си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си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E4DE1" w:rsidRPr="00BC4B08">
              <w:rPr>
                <w:rFonts w:ascii="Times New Roman" w:hAnsi="Times New Roman" w:cs="Times New Roman"/>
                <w:szCs w:val="22"/>
              </w:rPr>
              <w:t>55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 </w:t>
            </w:r>
            <w:r w:rsidR="00AE4DE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E4DE1" w:rsidRPr="00BC4B08">
              <w:rPr>
                <w:rFonts w:ascii="Times New Roman" w:hAnsi="Times New Roman" w:cs="Times New Roman"/>
                <w:szCs w:val="22"/>
              </w:rPr>
              <w:t>,02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E4DE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си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E4DE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традн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E4DE1" w:rsidRPr="00BC4B08">
              <w:rPr>
                <w:rFonts w:ascii="Times New Roman" w:hAnsi="Times New Roman" w:cs="Times New Roman"/>
                <w:szCs w:val="22"/>
              </w:rPr>
              <w:t>8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традненского сельсовета – 100,0%, и в общей численности населения на территории Новосибирской области – 0,0</w:t>
            </w:r>
            <w:r w:rsidR="00AE4DE1" w:rsidRPr="00BC4B08">
              <w:rPr>
                <w:rFonts w:ascii="Times New Roman" w:hAnsi="Times New Roman" w:cs="Times New Roman"/>
                <w:szCs w:val="22"/>
              </w:rPr>
              <w:t>3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традн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традн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E4DE1" w:rsidRPr="00BC4B08">
              <w:rPr>
                <w:rFonts w:ascii="Times New Roman" w:hAnsi="Times New Roman" w:cs="Times New Roman"/>
                <w:szCs w:val="22"/>
              </w:rPr>
              <w:t>8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традн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AE4DE1" w:rsidRPr="00BC4B08">
              <w:rPr>
                <w:rFonts w:ascii="Times New Roman" w:hAnsi="Times New Roman" w:cs="Times New Roman"/>
                <w:szCs w:val="22"/>
              </w:rPr>
              <w:t>3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традн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традн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традн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традн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ерг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tabs>
                <w:tab w:val="left" w:pos="2595"/>
              </w:tabs>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г) численность населения, изменение размера платы за коммунальные услуги в отношении которого равно установленному предельному индексу, – 1</w:t>
            </w:r>
            <w:r w:rsidR="00AE4DE1" w:rsidRPr="00BC4B08">
              <w:rPr>
                <w:rFonts w:ascii="Times New Roman" w:hAnsi="Times New Roman" w:cs="Times New Roman"/>
                <w:szCs w:val="22"/>
              </w:rPr>
              <w:t>9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ергинского сельсовета – 100,0%, и в общей численности населения на территории Новосибирской области – 0,007%;</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ерг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ерг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E4DE1" w:rsidRPr="00BC4B08">
              <w:rPr>
                <w:rFonts w:ascii="Times New Roman" w:hAnsi="Times New Roman" w:cs="Times New Roman"/>
                <w:szCs w:val="22"/>
              </w:rPr>
              <w:t>19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ергинского</w:t>
            </w:r>
            <w:r w:rsidRPr="00BC4B08">
              <w:rPr>
                <w:rFonts w:ascii="Times New Roman" w:eastAsiaTheme="minorHAnsi" w:hAnsi="Times New Roman" w:cs="Times New Roman"/>
                <w:szCs w:val="22"/>
              </w:rPr>
              <w:t xml:space="preserve"> сельсовета – </w:t>
            </w:r>
            <w:r w:rsidR="00AE4DE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E4DE1" w:rsidRPr="00BC4B08">
              <w:rPr>
                <w:rFonts w:ascii="Times New Roman" w:hAnsi="Times New Roman" w:cs="Times New Roman"/>
                <w:szCs w:val="22"/>
              </w:rPr>
              <w:t>,0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w:t>
            </w:r>
            <w:r w:rsidR="00AE4DE1" w:rsidRPr="00BC4B08">
              <w:rPr>
                <w:rFonts w:ascii="Times New Roman" w:eastAsiaTheme="minorHAnsi" w:hAnsi="Times New Roman" w:cs="Times New Roman"/>
                <w:szCs w:val="22"/>
              </w:rPr>
              <w:t>я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ер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E4DE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ер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E4DE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ерг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ерг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00AE4DE1" w:rsidRPr="00BC4B08">
              <w:rPr>
                <w:rFonts w:ascii="Times New Roman" w:eastAsiaTheme="minorHAnsi" w:hAnsi="Times New Roman" w:cs="Times New Roman"/>
                <w:szCs w:val="22"/>
              </w:rPr>
              <w:t xml:space="preserve"> – 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4.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ума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E4DE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5</w:t>
            </w:r>
            <w:r w:rsidR="00AE4DE1" w:rsidRPr="00BC4B08">
              <w:rPr>
                <w:rFonts w:ascii="Times New Roman" w:hAnsi="Times New Roman" w:cs="Times New Roman"/>
                <w:szCs w:val="22"/>
              </w:rPr>
              <w:t>6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умаковского сельсовета – 100,0%, и в общей численности населения на территории Новосибирской области – 0,05</w:t>
            </w:r>
            <w:r w:rsidR="00AE4DE1"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ума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ума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5</w:t>
            </w:r>
            <w:r w:rsidR="00AE4DE1" w:rsidRPr="00BC4B08">
              <w:rPr>
                <w:rFonts w:ascii="Times New Roman" w:hAnsi="Times New Roman" w:cs="Times New Roman"/>
                <w:szCs w:val="22"/>
              </w:rPr>
              <w:t>6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ума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AE4DE1"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ум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ум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ума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ума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9"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w:t>
            </w:r>
          </w:p>
        </w:tc>
        <w:tc>
          <w:tcPr>
            <w:tcW w:w="14817"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пи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5.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ород Купин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D153D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50</w:t>
            </w:r>
            <w:r w:rsidR="00B02BB0" w:rsidRPr="00BC4B08">
              <w:rPr>
                <w:rFonts w:ascii="Times New Roman" w:hAnsi="Times New Roman" w:cs="Times New Roman"/>
                <w:szCs w:val="22"/>
              </w:rPr>
              <w:t>%;</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50</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153D8" w:rsidRPr="00BC4B08">
              <w:rPr>
                <w:rFonts w:ascii="Times New Roman" w:hAnsi="Times New Roman" w:cs="Times New Roman"/>
                <w:szCs w:val="22"/>
              </w:rPr>
              <w:t>149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Купино – 100,0%, и в общей численности населения на территории Новосибирской области – 0,</w:t>
            </w:r>
            <w:r w:rsidR="00D153D8" w:rsidRPr="00BC4B08">
              <w:rPr>
                <w:rFonts w:ascii="Times New Roman" w:hAnsi="Times New Roman" w:cs="Times New Roman"/>
                <w:szCs w:val="22"/>
              </w:rPr>
              <w:t>53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 xml:space="preserve">город Купино </w:t>
            </w:r>
            <w:r w:rsidRPr="00BC4B08">
              <w:rPr>
                <w:rFonts w:ascii="Times New Roman" w:eastAsiaTheme="minorHAnsi" w:hAnsi="Times New Roman" w:cs="Times New Roman"/>
                <w:szCs w:val="22"/>
              </w:rPr>
              <w:t>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Купино</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153D8" w:rsidRPr="00BC4B08">
              <w:rPr>
                <w:rFonts w:ascii="Times New Roman" w:hAnsi="Times New Roman" w:cs="Times New Roman"/>
                <w:szCs w:val="22"/>
              </w:rPr>
              <w:t>1498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Купино</w:t>
            </w:r>
            <w:r w:rsidRPr="00BC4B08">
              <w:rPr>
                <w:rFonts w:ascii="Times New Roman" w:eastAsiaTheme="minorHAnsi" w:hAnsi="Times New Roman" w:cs="Times New Roman"/>
                <w:szCs w:val="22"/>
              </w:rPr>
              <w:t xml:space="preserve"> – </w:t>
            </w:r>
            <w:r w:rsidR="00D153D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153D8" w:rsidRPr="00BC4B08">
              <w:rPr>
                <w:rFonts w:ascii="Times New Roman" w:hAnsi="Times New Roman" w:cs="Times New Roman"/>
                <w:szCs w:val="22"/>
              </w:rPr>
              <w:t>,53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D153D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Купино</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153D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Купино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Купино</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Купино</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лаговещ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400 «О формировании индексов изменения размера платы граждан за коммунальные</w:t>
            </w:r>
            <w:r w:rsidR="00D153D8"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153D8" w:rsidRPr="00BC4B08">
              <w:rPr>
                <w:rFonts w:ascii="Times New Roman" w:hAnsi="Times New Roman" w:cs="Times New Roman"/>
                <w:szCs w:val="22"/>
              </w:rPr>
              <w:t>30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лаговещенского сельсовета – 100,0%, и в общей численности населения на территор</w:t>
            </w:r>
            <w:r w:rsidR="00D153D8" w:rsidRPr="00BC4B08">
              <w:rPr>
                <w:rFonts w:ascii="Times New Roman" w:hAnsi="Times New Roman" w:cs="Times New Roman"/>
                <w:szCs w:val="22"/>
              </w:rPr>
              <w:t>ии Новосибирской области – 0,01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лаговещ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w:t>
            </w:r>
            <w:r w:rsidRPr="00BC4B08">
              <w:rPr>
                <w:rFonts w:ascii="Times New Roman" w:eastAsiaTheme="minorHAnsi" w:hAnsi="Times New Roman" w:cs="Times New Roman"/>
                <w:szCs w:val="22"/>
              </w:rPr>
              <w:lastRenderedPageBreak/>
              <w:t>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лаговещ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153D8" w:rsidRPr="00BC4B08">
              <w:rPr>
                <w:rFonts w:ascii="Times New Roman" w:hAnsi="Times New Roman" w:cs="Times New Roman"/>
                <w:szCs w:val="22"/>
              </w:rPr>
              <w:t>3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лаговещ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D153D8"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лаговещ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лаговещ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лаговещ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лаговещ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ишн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w:t>
            </w:r>
            <w:r w:rsidRPr="00BC4B08">
              <w:rPr>
                <w:rFonts w:ascii="Times New Roman" w:hAnsi="Times New Roman" w:cs="Times New Roman"/>
                <w:szCs w:val="22"/>
              </w:rPr>
              <w:lastRenderedPageBreak/>
              <w:t>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153D8" w:rsidRPr="00BC4B08">
              <w:rPr>
                <w:rFonts w:ascii="Times New Roman" w:hAnsi="Times New Roman" w:cs="Times New Roman"/>
                <w:szCs w:val="22"/>
              </w:rPr>
              <w:t>59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ишневского сельсовета – 100,0%, и в общей численности населения на территории Новосибирской области – 0,02</w:t>
            </w:r>
            <w:r w:rsidR="00D153D8"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ишн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ишн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153D8" w:rsidRPr="00BC4B08">
              <w:rPr>
                <w:rFonts w:ascii="Times New Roman" w:hAnsi="Times New Roman" w:cs="Times New Roman"/>
                <w:szCs w:val="22"/>
              </w:rPr>
              <w:t>59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ишн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D153D8"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иш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иш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ишн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ишн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пку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D153D8"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153D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D153D8" w:rsidRPr="00BC4B08">
              <w:rPr>
                <w:rFonts w:ascii="Times New Roman" w:hAnsi="Times New Roman" w:cs="Times New Roman"/>
                <w:szCs w:val="22"/>
              </w:rPr>
              <w:t>16</w:t>
            </w:r>
            <w:r w:rsidRPr="00BC4B08">
              <w:rPr>
                <w:rFonts w:ascii="Times New Roman" w:hAnsi="Times New Roman" w:cs="Times New Roman"/>
                <w:szCs w:val="22"/>
              </w:rPr>
              <w:t>6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пкульского сельсовета – 100,0%, и в общей численности населения на территории Новосибирской области – 0,0</w:t>
            </w:r>
            <w:r w:rsidR="00D153D8" w:rsidRPr="00BC4B08">
              <w:rPr>
                <w:rFonts w:ascii="Times New Roman" w:hAnsi="Times New Roman" w:cs="Times New Roman"/>
                <w:szCs w:val="22"/>
              </w:rPr>
              <w:t>4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пку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пку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D153D8" w:rsidRPr="00BC4B08">
              <w:rPr>
                <w:rFonts w:ascii="Times New Roman" w:hAnsi="Times New Roman" w:cs="Times New Roman"/>
                <w:szCs w:val="22"/>
              </w:rPr>
              <w:t>16</w:t>
            </w:r>
            <w:r w:rsidRPr="00BC4B08">
              <w:rPr>
                <w:rFonts w:ascii="Times New Roman" w:hAnsi="Times New Roman" w:cs="Times New Roman"/>
                <w:szCs w:val="22"/>
              </w:rPr>
              <w:t>6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пку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D3288" w:rsidRPr="00BC4B08">
              <w:rPr>
                <w:rFonts w:ascii="Times New Roman" w:hAnsi="Times New Roman" w:cs="Times New Roman"/>
                <w:szCs w:val="22"/>
              </w:rPr>
              <w:t>4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п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п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пку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пку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ен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w:t>
            </w:r>
            <w:r w:rsidR="002D3288" w:rsidRPr="00BC4B08">
              <w:rPr>
                <w:rFonts w:ascii="Times New Roman" w:hAnsi="Times New Roman" w:cs="Times New Roman"/>
                <w:szCs w:val="22"/>
              </w:rPr>
              <w:t>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D328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D328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D3288" w:rsidRPr="00BC4B08">
              <w:rPr>
                <w:rFonts w:ascii="Times New Roman" w:hAnsi="Times New Roman" w:cs="Times New Roman"/>
                <w:szCs w:val="22"/>
              </w:rPr>
              <w:t>63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енинского сельсовета – 100,0%, и в общей численности населения на территории Новосибирской области – 0,0</w:t>
            </w:r>
            <w:r w:rsidR="002D3288" w:rsidRPr="00BC4B08">
              <w:rPr>
                <w:rFonts w:ascii="Times New Roman" w:hAnsi="Times New Roman" w:cs="Times New Roman"/>
                <w:szCs w:val="22"/>
              </w:rPr>
              <w:t>2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ен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ен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288" w:rsidRPr="00BC4B08">
              <w:rPr>
                <w:rFonts w:ascii="Times New Roman" w:hAnsi="Times New Roman" w:cs="Times New Roman"/>
                <w:szCs w:val="22"/>
              </w:rPr>
              <w:t>62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ен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D3288" w:rsidRPr="00BC4B08">
              <w:rPr>
                <w:rFonts w:ascii="Times New Roman" w:hAnsi="Times New Roman" w:cs="Times New Roman"/>
                <w:szCs w:val="22"/>
              </w:rPr>
              <w:t>2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е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е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ен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ен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ягуш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2D3288"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D328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D3288" w:rsidRPr="00BC4B08">
              <w:rPr>
                <w:rFonts w:ascii="Times New Roman" w:hAnsi="Times New Roman" w:cs="Times New Roman"/>
                <w:szCs w:val="22"/>
              </w:rPr>
              <w:t>99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ягушенского сельсовета – 100,0%, и в общей численности населения на территории Новосибирской области – 0,0</w:t>
            </w:r>
            <w:r w:rsidR="002D3288" w:rsidRPr="00BC4B08">
              <w:rPr>
                <w:rFonts w:ascii="Times New Roman" w:hAnsi="Times New Roman" w:cs="Times New Roman"/>
                <w:szCs w:val="22"/>
              </w:rPr>
              <w:t>3</w:t>
            </w:r>
            <w:r w:rsidRPr="00BC4B08">
              <w:rPr>
                <w:rFonts w:ascii="Times New Roman" w:hAnsi="Times New Roman" w:cs="Times New Roman"/>
                <w:szCs w:val="22"/>
              </w:rPr>
              <w:t>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ягуш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ягуш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288" w:rsidRPr="00BC4B08">
              <w:rPr>
                <w:rFonts w:ascii="Times New Roman" w:hAnsi="Times New Roman" w:cs="Times New Roman"/>
                <w:szCs w:val="22"/>
              </w:rPr>
              <w:t>99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ягуш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D3288" w:rsidRPr="00BC4B08">
              <w:rPr>
                <w:rFonts w:ascii="Times New Roman" w:hAnsi="Times New Roman" w:cs="Times New Roman"/>
                <w:szCs w:val="22"/>
              </w:rPr>
              <w:t>3</w:t>
            </w:r>
            <w:r w:rsidRPr="00BC4B08">
              <w:rPr>
                <w:rFonts w:ascii="Times New Roman" w:hAnsi="Times New Roman" w:cs="Times New Roman"/>
                <w:szCs w:val="22"/>
              </w:rPr>
              <w:t>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ягуш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ягуш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ягуш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ягуш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едя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B253CB"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253CB" w:rsidRPr="00BC4B08">
              <w:rPr>
                <w:rFonts w:ascii="Times New Roman" w:hAnsi="Times New Roman" w:cs="Times New Roman"/>
                <w:szCs w:val="22"/>
              </w:rPr>
              <w:t>86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едяковского сельсовета– 100,0%, и в общей численности населения на территории Новосибирской области – 0,0</w:t>
            </w:r>
            <w:r w:rsidR="00B253CB" w:rsidRPr="00BC4B08">
              <w:rPr>
                <w:rFonts w:ascii="Times New Roman" w:hAnsi="Times New Roman" w:cs="Times New Roman"/>
                <w:szCs w:val="22"/>
              </w:rPr>
              <w:t>3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едя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едя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253CB" w:rsidRPr="00BC4B08">
              <w:rPr>
                <w:rFonts w:ascii="Times New Roman" w:hAnsi="Times New Roman" w:cs="Times New Roman"/>
                <w:szCs w:val="22"/>
              </w:rPr>
              <w:t>86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едя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253CB" w:rsidRPr="00BC4B08">
              <w:rPr>
                <w:rFonts w:ascii="Times New Roman" w:hAnsi="Times New Roman" w:cs="Times New Roman"/>
                <w:szCs w:val="22"/>
              </w:rPr>
              <w:t>3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едя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едя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Медя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едя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етел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253CB" w:rsidRPr="00BC4B08">
              <w:rPr>
                <w:rFonts w:ascii="Times New Roman" w:hAnsi="Times New Roman" w:cs="Times New Roman"/>
                <w:szCs w:val="22"/>
              </w:rPr>
              <w:t>48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Метелевского сельсовета – 100,0%, и в общей численности населения на территории Новосибирской области – 0,0</w:t>
            </w:r>
            <w:r w:rsidR="00B253CB" w:rsidRPr="00BC4B08">
              <w:rPr>
                <w:rFonts w:ascii="Times New Roman" w:hAnsi="Times New Roman" w:cs="Times New Roman"/>
                <w:szCs w:val="22"/>
              </w:rPr>
              <w:t>1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етел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етел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253CB" w:rsidRPr="00BC4B08">
              <w:rPr>
                <w:rFonts w:ascii="Times New Roman" w:hAnsi="Times New Roman" w:cs="Times New Roman"/>
                <w:szCs w:val="22"/>
              </w:rPr>
              <w:t>48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етел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253CB" w:rsidRPr="00BC4B08">
              <w:rPr>
                <w:rFonts w:ascii="Times New Roman" w:hAnsi="Times New Roman" w:cs="Times New Roman"/>
                <w:szCs w:val="22"/>
              </w:rPr>
              <w:t>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ете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етел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етел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етел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ключе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253CB" w:rsidRPr="00BC4B08">
              <w:rPr>
                <w:rFonts w:ascii="Times New Roman" w:hAnsi="Times New Roman" w:cs="Times New Roman"/>
                <w:szCs w:val="22"/>
              </w:rPr>
              <w:t>9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ключевского сельсовета – 100,0%, и в общей численности населения на территории Новосибирской области – 0,03</w:t>
            </w:r>
            <w:r w:rsidR="00B253CB"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ключев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ключев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w:t>
            </w:r>
            <w:r w:rsidR="00B253CB" w:rsidRPr="00BC4B08">
              <w:rPr>
                <w:rFonts w:ascii="Times New Roman" w:hAnsi="Times New Roman" w:cs="Times New Roman"/>
                <w:szCs w:val="22"/>
              </w:rPr>
              <w:t xml:space="preserve"> 9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ключ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B253CB"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клю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клю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ключ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ключ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никол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253CB" w:rsidRPr="00BC4B08">
              <w:rPr>
                <w:rFonts w:ascii="Times New Roman" w:hAnsi="Times New Roman" w:cs="Times New Roman"/>
                <w:szCs w:val="22"/>
              </w:rPr>
              <w:t>63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николаевского сельсовета – 100,0%, и в общей численности населения на территории Новосибирской области – 0,02</w:t>
            </w:r>
            <w:r w:rsidR="00B253CB"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никол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николаевский</w:t>
            </w:r>
            <w:r w:rsidRPr="00BC4B08">
              <w:rPr>
                <w:rFonts w:ascii="Times New Roman" w:hAnsi="Times New Roman" w:cs="Times New Roman"/>
                <w:szCs w:val="22"/>
                <w:lang w:eastAsia="en-US"/>
              </w:rPr>
              <w:t xml:space="preserve"> сельсовет не отнесен в </w:t>
            </w:r>
            <w:r w:rsidRPr="00BC4B08">
              <w:rPr>
                <w:rFonts w:ascii="Times New Roman" w:hAnsi="Times New Roman" w:cs="Times New Roman"/>
                <w:szCs w:val="22"/>
                <w:lang w:eastAsia="en-US"/>
              </w:rPr>
              <w:lastRenderedPageBreak/>
              <w:t>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253CB" w:rsidRPr="00BC4B08">
              <w:rPr>
                <w:rFonts w:ascii="Times New Roman" w:hAnsi="Times New Roman" w:cs="Times New Roman"/>
                <w:szCs w:val="22"/>
              </w:rPr>
              <w:t>63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B253CB"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никол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никол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се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253CB" w:rsidRPr="00BC4B08">
              <w:rPr>
                <w:rFonts w:ascii="Times New Roman" w:hAnsi="Times New Roman" w:cs="Times New Roman"/>
                <w:szCs w:val="22"/>
              </w:rPr>
              <w:t>93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сельского сельсовета – 100,0%, и в общей численности населения на территории Новосибирской области – 0,03</w:t>
            </w:r>
            <w:r w:rsidR="00B253CB"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се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се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253CB" w:rsidRPr="00BC4B08">
              <w:rPr>
                <w:rFonts w:ascii="Times New Roman" w:hAnsi="Times New Roman" w:cs="Times New Roman"/>
                <w:szCs w:val="22"/>
              </w:rPr>
              <w:t>93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се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B253CB"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се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се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се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се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ождеств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253CB" w:rsidRPr="00BC4B08">
              <w:rPr>
                <w:rFonts w:ascii="Times New Roman" w:hAnsi="Times New Roman" w:cs="Times New Roman"/>
                <w:szCs w:val="22"/>
              </w:rPr>
              <w:t>62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ождественского сельсовета – 100,0%, и в общей численности населения на территории Новосибирской области – 0,02</w:t>
            </w:r>
            <w:r w:rsidR="00B253CB"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ождеств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ождеств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253CB" w:rsidRPr="00BC4B08">
              <w:rPr>
                <w:rFonts w:ascii="Times New Roman" w:hAnsi="Times New Roman" w:cs="Times New Roman"/>
                <w:szCs w:val="22"/>
              </w:rPr>
              <w:t>62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ождеств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B253CB"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ождеств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ождеств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ождеств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Рождеств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иби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253C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253CB" w:rsidRPr="00BC4B08">
              <w:rPr>
                <w:rFonts w:ascii="Times New Roman" w:hAnsi="Times New Roman" w:cs="Times New Roman"/>
                <w:szCs w:val="22"/>
              </w:rPr>
              <w:t>34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ибирского сельсовета – 100,0%, и в общей численности населения на территории Новосибирской области – 0,01</w:t>
            </w:r>
            <w:r w:rsidR="00B253CB"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иби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иби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253CB" w:rsidRPr="00BC4B08">
              <w:rPr>
                <w:rFonts w:ascii="Times New Roman" w:hAnsi="Times New Roman" w:cs="Times New Roman"/>
                <w:szCs w:val="22"/>
              </w:rPr>
              <w:t>34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иби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B253CB"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иби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иби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иби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иби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текля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0597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0597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05975" w:rsidRPr="00BC4B08">
              <w:rPr>
                <w:rFonts w:ascii="Times New Roman" w:hAnsi="Times New Roman" w:cs="Times New Roman"/>
                <w:szCs w:val="22"/>
              </w:rPr>
              <w:t>67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теклянского сельсовета – 100,0%, и в общей численности населения на территории Новосибирской области – 0,0</w:t>
            </w:r>
            <w:r w:rsidR="00905975" w:rsidRPr="00BC4B08">
              <w:rPr>
                <w:rFonts w:ascii="Times New Roman" w:hAnsi="Times New Roman" w:cs="Times New Roman"/>
                <w:szCs w:val="22"/>
              </w:rPr>
              <w:t>2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текля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текля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05975" w:rsidRPr="00BC4B08">
              <w:rPr>
                <w:rFonts w:ascii="Times New Roman" w:hAnsi="Times New Roman" w:cs="Times New Roman"/>
                <w:szCs w:val="22"/>
              </w:rPr>
              <w:t>67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текля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05975" w:rsidRPr="00BC4B08">
              <w:rPr>
                <w:rFonts w:ascii="Times New Roman" w:hAnsi="Times New Roman" w:cs="Times New Roman"/>
                <w:szCs w:val="22"/>
              </w:rPr>
              <w:t>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текл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текл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текля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текля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а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905975"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0597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0597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05975" w:rsidRPr="00BC4B08">
              <w:rPr>
                <w:rFonts w:ascii="Times New Roman" w:hAnsi="Times New Roman" w:cs="Times New Roman"/>
                <w:szCs w:val="22"/>
              </w:rPr>
              <w:t>7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аинского сельсовета – 100,0%, и в общей численности населения на территории Новосибирской области – 0,0</w:t>
            </w:r>
            <w:r w:rsidR="00905975" w:rsidRPr="00BC4B08">
              <w:rPr>
                <w:rFonts w:ascii="Times New Roman" w:hAnsi="Times New Roman" w:cs="Times New Roman"/>
                <w:szCs w:val="22"/>
              </w:rPr>
              <w:t>2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а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а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05975" w:rsidRPr="00BC4B08">
              <w:rPr>
                <w:rFonts w:ascii="Times New Roman" w:hAnsi="Times New Roman" w:cs="Times New Roman"/>
                <w:szCs w:val="22"/>
              </w:rPr>
              <w:t>7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а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05975" w:rsidRPr="00BC4B08">
              <w:rPr>
                <w:rFonts w:ascii="Times New Roman" w:hAnsi="Times New Roman" w:cs="Times New Roman"/>
                <w:szCs w:val="22"/>
              </w:rPr>
              <w:t>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а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а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а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а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5.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Ярку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0597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0597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0597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05975" w:rsidRPr="00BC4B08">
              <w:rPr>
                <w:rFonts w:ascii="Times New Roman" w:hAnsi="Times New Roman" w:cs="Times New Roman"/>
                <w:szCs w:val="22"/>
              </w:rPr>
              <w:t>75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Яркульского сельсовета – 100,0%, и в общей численности населения на территории Новосибирской области – 0,0</w:t>
            </w:r>
            <w:r w:rsidR="00905975" w:rsidRPr="00BC4B08">
              <w:rPr>
                <w:rFonts w:ascii="Times New Roman" w:hAnsi="Times New Roman" w:cs="Times New Roman"/>
                <w:szCs w:val="22"/>
              </w:rPr>
              <w:t>2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Ярку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Ярку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05975" w:rsidRPr="00BC4B08">
              <w:rPr>
                <w:rFonts w:ascii="Times New Roman" w:hAnsi="Times New Roman" w:cs="Times New Roman"/>
                <w:szCs w:val="22"/>
              </w:rPr>
              <w:t>75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05975" w:rsidRPr="00BC4B08">
              <w:rPr>
                <w:rFonts w:ascii="Times New Roman" w:hAnsi="Times New Roman" w:cs="Times New Roman"/>
                <w:szCs w:val="22"/>
              </w:rPr>
              <w:t>2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Ярку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w:t>
            </w:r>
          </w:p>
        </w:tc>
        <w:tc>
          <w:tcPr>
            <w:tcW w:w="14823" w:type="dxa"/>
            <w:gridSpan w:val="3"/>
          </w:tcPr>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Кышто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6.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Берез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079D" w:rsidRPr="00BC4B08">
              <w:rPr>
                <w:rFonts w:ascii="Times New Roman" w:hAnsi="Times New Roman" w:cs="Times New Roman"/>
                <w:szCs w:val="22"/>
              </w:rPr>
              <w:t>12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резовского сельсовета – 100,0%, и в общей численности населения на территории Новосибирской области – 0,00</w:t>
            </w:r>
            <w:r w:rsidR="0047079D"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рез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рез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7079D" w:rsidRPr="00BC4B08">
              <w:rPr>
                <w:rFonts w:ascii="Times New Roman" w:hAnsi="Times New Roman" w:cs="Times New Roman"/>
                <w:szCs w:val="22"/>
              </w:rPr>
              <w:t>12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47079D"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рез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льшереч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47079D" w:rsidRPr="00BC4B08">
              <w:rPr>
                <w:rFonts w:ascii="Times New Roman" w:hAnsi="Times New Roman" w:cs="Times New Roman"/>
                <w:szCs w:val="22"/>
              </w:rPr>
              <w:t>4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льшереченского сельсовета – 100,0%, и в общей численности населения на территории Новосибирской области – 0,012%;</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льшереч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льшеречен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47079D" w:rsidRPr="00BC4B08">
              <w:rPr>
                <w:rFonts w:ascii="Times New Roman" w:hAnsi="Times New Roman" w:cs="Times New Roman"/>
                <w:szCs w:val="22"/>
              </w:rPr>
              <w:t>4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льшереч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2%</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льшереч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льшереч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льшереч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льшереч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аракс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47079D" w:rsidRPr="00BC4B08">
              <w:rPr>
                <w:rFonts w:ascii="Times New Roman" w:hAnsi="Times New Roman" w:cs="Times New Roman"/>
                <w:szCs w:val="22"/>
              </w:rPr>
              <w:t>0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араксинского сельсовета – 100,0%, и в общей численности населения на территории Новосибирской области – 0,01</w:t>
            </w:r>
            <w:r w:rsidR="0047079D"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аракс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аракс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47079D" w:rsidRPr="00BC4B08">
              <w:rPr>
                <w:rFonts w:ascii="Times New Roman" w:hAnsi="Times New Roman" w:cs="Times New Roman"/>
                <w:szCs w:val="22"/>
              </w:rPr>
              <w:t>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аракс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47079D"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арак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арак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аракс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аракс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Майза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079D" w:rsidRPr="00BC4B08">
              <w:rPr>
                <w:rFonts w:ascii="Times New Roman" w:hAnsi="Times New Roman" w:cs="Times New Roman"/>
                <w:szCs w:val="22"/>
              </w:rPr>
              <w:t>31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Майзасского сельсовета – 100,0%, и в общей численности населения на территории Новосибирской области – 0,01</w:t>
            </w:r>
            <w:r w:rsidR="0047079D"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Майза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Майза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47079D" w:rsidRPr="00BC4B08">
              <w:rPr>
                <w:rFonts w:ascii="Times New Roman" w:hAnsi="Times New Roman" w:cs="Times New Roman"/>
                <w:szCs w:val="22"/>
              </w:rPr>
              <w:t>1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Майза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47079D"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Майз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Майз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Майза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Майза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Тар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079D" w:rsidRPr="00BC4B08">
              <w:rPr>
                <w:rFonts w:ascii="Times New Roman" w:hAnsi="Times New Roman" w:cs="Times New Roman"/>
                <w:szCs w:val="22"/>
              </w:rPr>
              <w:t>4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Таркского сельсовета – 100,0%, и в общей численности населения на территории Новосибирской области – 0,01</w:t>
            </w:r>
            <w:r w:rsidR="0047079D"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Тар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Тар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7079D" w:rsidRPr="00BC4B08">
              <w:rPr>
                <w:rFonts w:ascii="Times New Roman" w:hAnsi="Times New Roman" w:cs="Times New Roman"/>
                <w:szCs w:val="22"/>
              </w:rPr>
              <w:t>4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Тар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47079D"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Тар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Тар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Тар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Тар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рем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47079D" w:rsidRPr="00BC4B08">
              <w:rPr>
                <w:rFonts w:ascii="Times New Roman" w:hAnsi="Times New Roman" w:cs="Times New Roman"/>
                <w:szCs w:val="22"/>
              </w:rPr>
              <w:t>3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реминского сельсовета – 100,0%, и в общей численности населения на территории Новосибирской области – 0,0</w:t>
            </w:r>
            <w:r w:rsidR="0047079D" w:rsidRPr="00BC4B08">
              <w:rPr>
                <w:rFonts w:ascii="Times New Roman" w:hAnsi="Times New Roman" w:cs="Times New Roman"/>
                <w:szCs w:val="22"/>
              </w:rPr>
              <w:t>0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рем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рем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47079D" w:rsidRPr="00BC4B08">
              <w:rPr>
                <w:rFonts w:ascii="Times New Roman" w:hAnsi="Times New Roman" w:cs="Times New Roman"/>
                <w:szCs w:val="22"/>
              </w:rPr>
              <w:t>3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рем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47079D" w:rsidRPr="00BC4B08">
              <w:rPr>
                <w:rFonts w:ascii="Times New Roman" w:hAnsi="Times New Roman" w:cs="Times New Roman"/>
                <w:szCs w:val="22"/>
              </w:rPr>
              <w:t>0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рем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рем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Ерем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Ерем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алив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079D" w:rsidRPr="00BC4B08">
              <w:rPr>
                <w:rFonts w:ascii="Times New Roman" w:hAnsi="Times New Roman" w:cs="Times New Roman"/>
                <w:szCs w:val="22"/>
              </w:rPr>
              <w:t>19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Заливинского сельсовета – 100,0%, и в общей численности населения на территории Новосибирской области – 0,007%;</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алив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алив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7079D" w:rsidRPr="00BC4B08">
              <w:rPr>
                <w:rFonts w:ascii="Times New Roman" w:hAnsi="Times New Roman" w:cs="Times New Roman"/>
                <w:szCs w:val="22"/>
              </w:rPr>
              <w:t>19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алив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7%</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али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али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алив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алив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лбас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079D" w:rsidRPr="00BC4B08">
              <w:rPr>
                <w:rFonts w:ascii="Times New Roman" w:hAnsi="Times New Roman" w:cs="Times New Roman"/>
                <w:szCs w:val="22"/>
              </w:rPr>
              <w:t>12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лбасинского сельсовета – 100,0%, и в общей численности населения на территории Новосибирской области – 0,00</w:t>
            </w:r>
            <w:r w:rsidR="0047079D"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Колбас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лбас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47079D" w:rsidRPr="00BC4B08">
              <w:rPr>
                <w:rFonts w:ascii="Times New Roman" w:hAnsi="Times New Roman" w:cs="Times New Roman"/>
                <w:szCs w:val="22"/>
              </w:rPr>
              <w:t>2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лбас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47079D"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лба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лба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лбас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лбас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утих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079D" w:rsidRPr="00BC4B08">
              <w:rPr>
                <w:rFonts w:ascii="Times New Roman" w:hAnsi="Times New Roman" w:cs="Times New Roman"/>
                <w:szCs w:val="22"/>
              </w:rPr>
              <w:t>7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утихинского сельсовета – 100,0%, и в общей численности населения на территории Новосибирской области – 0,00</w:t>
            </w:r>
            <w:r w:rsidR="0047079D"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утих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утих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47079D" w:rsidRPr="00BC4B08">
              <w:rPr>
                <w:rFonts w:ascii="Times New Roman" w:hAnsi="Times New Roman" w:cs="Times New Roman"/>
                <w:szCs w:val="22"/>
              </w:rPr>
              <w:t>7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утих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47079D"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ути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ути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утих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утих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ляб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47079D"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47079D">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079D" w:rsidRPr="00BC4B08">
              <w:rPr>
                <w:rFonts w:ascii="Times New Roman" w:hAnsi="Times New Roman" w:cs="Times New Roman"/>
                <w:szCs w:val="22"/>
              </w:rPr>
              <w:t>30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лябинского сельсовета – 100,0%, и в общей численности населения на территории Новосибирской области – 0,01</w:t>
            </w:r>
            <w:r w:rsidR="0047079D"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ляб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ляб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47079D" w:rsidRPr="00BC4B08">
              <w:rPr>
                <w:rFonts w:ascii="Times New Roman" w:hAnsi="Times New Roman" w:cs="Times New Roman"/>
                <w:szCs w:val="22"/>
              </w:rPr>
              <w:t>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ляб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47079D"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ля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ля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ляб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ляб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ыш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C143E" w:rsidRPr="00BC4B08" w:rsidRDefault="008C143E" w:rsidP="008C143E">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590398"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90398" w:rsidRPr="00BC4B08">
              <w:rPr>
                <w:rFonts w:ascii="Times New Roman" w:hAnsi="Times New Roman" w:cs="Times New Roman"/>
                <w:szCs w:val="22"/>
              </w:rPr>
              <w:t>506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ыштовского сельсовета – 100,0%, и в общей численности населения на территории Новосибирской области – 0,1</w:t>
            </w:r>
            <w:r w:rsidR="00590398" w:rsidRPr="00BC4B08">
              <w:rPr>
                <w:rFonts w:ascii="Times New Roman" w:hAnsi="Times New Roman" w:cs="Times New Roman"/>
                <w:szCs w:val="22"/>
              </w:rPr>
              <w:t>8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ыш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ыш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90398" w:rsidRPr="00BC4B08">
              <w:rPr>
                <w:rFonts w:ascii="Times New Roman" w:hAnsi="Times New Roman" w:cs="Times New Roman"/>
                <w:szCs w:val="22"/>
              </w:rPr>
              <w:t>506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ышт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w:t>
            </w:r>
            <w:r w:rsidR="00590398" w:rsidRPr="00BC4B08">
              <w:rPr>
                <w:rFonts w:ascii="Times New Roman" w:hAnsi="Times New Roman" w:cs="Times New Roman"/>
                <w:szCs w:val="22"/>
              </w:rPr>
              <w:t>8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ыш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ыш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ыш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ыш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локрасноя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590398"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90398" w:rsidRPr="00BC4B08">
              <w:rPr>
                <w:rFonts w:ascii="Times New Roman" w:hAnsi="Times New Roman" w:cs="Times New Roman"/>
                <w:szCs w:val="22"/>
              </w:rPr>
              <w:t>33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локрасноярского сельсовета – 100,0%, и в общей численности населения на территории Новосибирской области – 0,01</w:t>
            </w:r>
            <w:r w:rsidR="00590398"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локрасноя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локрасноя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90398" w:rsidRPr="00BC4B08">
              <w:rPr>
                <w:rFonts w:ascii="Times New Roman" w:hAnsi="Times New Roman" w:cs="Times New Roman"/>
                <w:szCs w:val="22"/>
              </w:rPr>
              <w:t>33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локрасноя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590398"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ло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ло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локрасноя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локрасноя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майза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590398"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90398" w:rsidRPr="00BC4B08">
              <w:rPr>
                <w:rFonts w:ascii="Times New Roman" w:hAnsi="Times New Roman" w:cs="Times New Roman"/>
                <w:szCs w:val="22"/>
              </w:rPr>
              <w:t>27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майзасского сельсовета – 100,0%, и в общей численности населения на территории Новосибирской области – 0,01</w:t>
            </w:r>
            <w:r w:rsidR="00590398"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майза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майза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90398" w:rsidRPr="00BC4B08">
              <w:rPr>
                <w:rFonts w:ascii="Times New Roman" w:hAnsi="Times New Roman" w:cs="Times New Roman"/>
                <w:szCs w:val="22"/>
              </w:rPr>
              <w:t>27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майза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590398"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майз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майза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майзасского</w:t>
            </w:r>
            <w:r w:rsidRPr="00BC4B08">
              <w:rPr>
                <w:rFonts w:ascii="Times New Roman" w:eastAsiaTheme="minorHAnsi" w:hAnsi="Times New Roman" w:cs="Times New Roman"/>
                <w:szCs w:val="22"/>
              </w:rPr>
              <w:t xml:space="preserve"> сельсовета платы за коммунальные услуги в </w:t>
            </w:r>
            <w:r w:rsidRPr="00BC4B08">
              <w:rPr>
                <w:rFonts w:ascii="Times New Roman" w:eastAsiaTheme="minorHAnsi" w:hAnsi="Times New Roman" w:cs="Times New Roman"/>
                <w:szCs w:val="22"/>
              </w:rPr>
              <w:lastRenderedPageBreak/>
              <w:t xml:space="preserve">результате установления по </w:t>
            </w:r>
            <w:r w:rsidRPr="00BC4B08">
              <w:rPr>
                <w:rFonts w:ascii="Times New Roman" w:hAnsi="Times New Roman" w:cs="Times New Roman"/>
                <w:szCs w:val="22"/>
              </w:rPr>
              <w:t>Новомайза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чек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590398"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90398" w:rsidRPr="00BC4B08">
              <w:rPr>
                <w:rFonts w:ascii="Times New Roman" w:hAnsi="Times New Roman" w:cs="Times New Roman"/>
                <w:szCs w:val="22"/>
              </w:rPr>
              <w:t>14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чекинского сельсовета – 100,0%, и в общей численности населения на территории Новосибирской области – 0,</w:t>
            </w:r>
            <w:r w:rsidR="00590398" w:rsidRPr="00BC4B08">
              <w:rPr>
                <w:rFonts w:ascii="Times New Roman" w:hAnsi="Times New Roman" w:cs="Times New Roman"/>
                <w:szCs w:val="22"/>
              </w:rPr>
              <w:t>00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чек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чек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590398" w:rsidRPr="00BC4B08">
              <w:rPr>
                <w:rFonts w:ascii="Times New Roman" w:hAnsi="Times New Roman" w:cs="Times New Roman"/>
                <w:szCs w:val="22"/>
              </w:rPr>
              <w:t>4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чек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590398"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чек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чек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чек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чек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р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590398"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90398" w:rsidRPr="00BC4B08">
              <w:rPr>
                <w:rFonts w:ascii="Times New Roman" w:hAnsi="Times New Roman" w:cs="Times New Roman"/>
                <w:szCs w:val="22"/>
              </w:rPr>
              <w:t>2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рловского сельсовета – 100,0%, и в общей численности населения на территории Новосибирской области – 0,01</w:t>
            </w:r>
            <w:r w:rsidR="00590398"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р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р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90398" w:rsidRPr="00BC4B08">
              <w:rPr>
                <w:rFonts w:ascii="Times New Roman" w:hAnsi="Times New Roman" w:cs="Times New Roman"/>
                <w:szCs w:val="22"/>
              </w:rPr>
              <w:t>28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 xml:space="preserve">Орловского </w:t>
            </w:r>
            <w:r w:rsidRPr="00BC4B08">
              <w:rPr>
                <w:rFonts w:ascii="Times New Roman" w:eastAsiaTheme="minorHAnsi" w:hAnsi="Times New Roman" w:cs="Times New Roman"/>
                <w:szCs w:val="22"/>
              </w:rPr>
              <w:t>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590398"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р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ерге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590398"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5903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90398" w:rsidRPr="00BC4B08">
              <w:rPr>
                <w:rFonts w:ascii="Times New Roman" w:hAnsi="Times New Roman" w:cs="Times New Roman"/>
                <w:szCs w:val="22"/>
              </w:rPr>
              <w:t>31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ергеевского сельсовета – 100,0%, и в общей численности населения на территории Новосибирской области – 0,01</w:t>
            </w:r>
            <w:r w:rsidR="00590398"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ерге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ерге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590398" w:rsidRPr="00BC4B08">
              <w:rPr>
                <w:rFonts w:ascii="Times New Roman" w:hAnsi="Times New Roman" w:cs="Times New Roman"/>
                <w:szCs w:val="22"/>
              </w:rPr>
              <w:t>1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ерге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590398"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ерге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ерге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ерге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ерге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6.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р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отопление – 9,</w:t>
            </w:r>
            <w:r w:rsidR="00590398"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7602C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7602C2" w:rsidRPr="00BC4B08">
              <w:rPr>
                <w:rFonts w:ascii="Times New Roman" w:hAnsi="Times New Roman" w:cs="Times New Roman"/>
                <w:szCs w:val="22"/>
              </w:rPr>
              <w:t>6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ерновского сельсовета – 100,0%, и в общей численности населения на территории Новосибирской области – 0,00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ер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ер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7602C2" w:rsidRPr="00BC4B08">
              <w:rPr>
                <w:rFonts w:ascii="Times New Roman" w:hAnsi="Times New Roman" w:cs="Times New Roman"/>
                <w:szCs w:val="22"/>
              </w:rPr>
              <w:t>6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ер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ер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9"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w:t>
            </w:r>
          </w:p>
        </w:tc>
        <w:tc>
          <w:tcPr>
            <w:tcW w:w="14817"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сляни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7.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рабочий поселок Маслянин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D7076B"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3</w:t>
            </w:r>
            <w:r w:rsidR="00D7076B" w:rsidRPr="00BC4B08">
              <w:rPr>
                <w:rFonts w:ascii="Times New Roman" w:hAnsi="Times New Roman" w:cs="Times New Roman"/>
                <w:szCs w:val="22"/>
              </w:rPr>
              <w:t>14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Маслянино – 100,0%, и в общей численности населения на территории Новосибирской области – 0,47</w:t>
            </w:r>
            <w:r w:rsidR="00D7076B"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Маслянино</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Маслянино</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7076B" w:rsidRPr="00BC4B08">
              <w:rPr>
                <w:rFonts w:ascii="Times New Roman" w:hAnsi="Times New Roman" w:cs="Times New Roman"/>
                <w:szCs w:val="22"/>
              </w:rPr>
              <w:t>1314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Маслянино</w:t>
            </w:r>
            <w:r w:rsidRPr="00BC4B08">
              <w:rPr>
                <w:rFonts w:ascii="Times New Roman" w:eastAsiaTheme="minorHAnsi" w:hAnsi="Times New Roman" w:cs="Times New Roman"/>
                <w:szCs w:val="22"/>
              </w:rPr>
              <w:t xml:space="preserve"> – </w:t>
            </w:r>
            <w:r w:rsidR="00D7076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7076B" w:rsidRPr="00BC4B08">
              <w:rPr>
                <w:rFonts w:ascii="Times New Roman" w:hAnsi="Times New Roman" w:cs="Times New Roman"/>
                <w:szCs w:val="22"/>
              </w:rPr>
              <w:t>,47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по Новосибирской области (далее – величина отклонения по Новосибирской области), –</w:t>
            </w:r>
            <w:r w:rsidR="00D7076B" w:rsidRPr="00BC4B08">
              <w:rPr>
                <w:rFonts w:ascii="Times New Roman" w:eastAsiaTheme="minorHAnsi" w:hAnsi="Times New Roman" w:cs="Times New Roman"/>
                <w:szCs w:val="22"/>
              </w:rPr>
              <w:t xml:space="preserve">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Маслянино</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w:t>
            </w:r>
            <w:r w:rsidR="00D7076B" w:rsidRPr="00BC4B08">
              <w:rPr>
                <w:rFonts w:ascii="Times New Roman" w:eastAsiaTheme="minorHAnsi" w:hAnsi="Times New Roman" w:cs="Times New Roman"/>
                <w:szCs w:val="22"/>
              </w:rPr>
              <w:t xml:space="preserve">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Маслянино</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Маслянино</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Маслянино</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ж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B02BB0" w:rsidRPr="00BC4B08">
              <w:rPr>
                <w:rFonts w:ascii="Times New Roman" w:hAnsi="Times New Roman" w:cs="Times New Roman"/>
                <w:szCs w:val="22"/>
              </w:rPr>
              <w:t>,5</w:t>
            </w:r>
            <w:r w:rsidRPr="00BC4B08">
              <w:rPr>
                <w:rFonts w:ascii="Times New Roman" w:hAnsi="Times New Roman" w:cs="Times New Roman"/>
                <w:szCs w:val="22"/>
              </w:rPr>
              <w:t>0</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D7076B" w:rsidRPr="00BC4B08">
              <w:rPr>
                <w:rFonts w:ascii="Times New Roman" w:hAnsi="Times New Roman" w:cs="Times New Roman"/>
                <w:szCs w:val="22"/>
              </w:rPr>
              <w:t>62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жинского сельсовета – 100,0%, и в общей численности населения на территории Новосибирской области – 0,05</w:t>
            </w:r>
            <w:r w:rsidR="00D7076B"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ж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ж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D7076B" w:rsidRPr="00BC4B08">
              <w:rPr>
                <w:rFonts w:ascii="Times New Roman" w:hAnsi="Times New Roman" w:cs="Times New Roman"/>
                <w:szCs w:val="22"/>
              </w:rPr>
              <w:t>62</w:t>
            </w:r>
            <w:r w:rsidRPr="00BC4B08">
              <w:rPr>
                <w:rFonts w:ascii="Times New Roman" w:hAnsi="Times New Roman" w:cs="Times New Roman"/>
                <w:szCs w:val="22"/>
              </w:rPr>
              <w:t>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ж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D7076B"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жин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ж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ж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ж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ерез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7076B" w:rsidRPr="00BC4B08">
              <w:rPr>
                <w:rFonts w:ascii="Times New Roman" w:hAnsi="Times New Roman" w:cs="Times New Roman"/>
                <w:szCs w:val="22"/>
              </w:rPr>
              <w:t>58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резовского сельсовета – 100,0%, и в общей численности населения на территории Новосибирской области – 0,0</w:t>
            </w:r>
            <w:r w:rsidR="00D7076B" w:rsidRPr="00BC4B08">
              <w:rPr>
                <w:rFonts w:ascii="Times New Roman" w:hAnsi="Times New Roman" w:cs="Times New Roman"/>
                <w:szCs w:val="22"/>
              </w:rPr>
              <w:t>2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рез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рез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w:t>
            </w:r>
            <w:r w:rsidR="00D7076B" w:rsidRPr="00BC4B08">
              <w:rPr>
                <w:rFonts w:ascii="Times New Roman" w:hAnsi="Times New Roman" w:cs="Times New Roman"/>
                <w:szCs w:val="22"/>
              </w:rPr>
              <w:t>с по Новосибирской области), – 58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w:t>
            </w:r>
            <w:r w:rsidR="00D7076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7076B" w:rsidRPr="00BC4B08">
              <w:rPr>
                <w:rFonts w:ascii="Times New Roman" w:hAnsi="Times New Roman" w:cs="Times New Roman"/>
                <w:szCs w:val="22"/>
              </w:rPr>
              <w:t>,02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D707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w:t>
            </w:r>
            <w:r w:rsidR="00D7076B"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707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D7076B">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рез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D707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льшеизыра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D7076B" w:rsidRPr="00BC4B08">
              <w:rPr>
                <w:rFonts w:ascii="Times New Roman" w:hAnsi="Times New Roman" w:cs="Times New Roman"/>
                <w:szCs w:val="22"/>
              </w:rPr>
              <w:t>4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льшеизыракского сельсовета – 100,0%, и в </w:t>
            </w:r>
            <w:r w:rsidRPr="00BC4B08">
              <w:rPr>
                <w:rFonts w:ascii="Times New Roman" w:hAnsi="Times New Roman" w:cs="Times New Roman"/>
                <w:szCs w:val="22"/>
              </w:rPr>
              <w:lastRenderedPageBreak/>
              <w:t>общей численности населения на территор</w:t>
            </w:r>
            <w:r w:rsidR="00D7076B" w:rsidRPr="00BC4B08">
              <w:rPr>
                <w:rFonts w:ascii="Times New Roman" w:hAnsi="Times New Roman" w:cs="Times New Roman"/>
                <w:szCs w:val="22"/>
              </w:rPr>
              <w:t>ии Новосибирской области – 0,02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льшеизыра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льшеизыра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7076B" w:rsidRPr="00BC4B08">
              <w:rPr>
                <w:rFonts w:ascii="Times New Roman" w:hAnsi="Times New Roman" w:cs="Times New Roman"/>
                <w:szCs w:val="22"/>
              </w:rPr>
              <w:t>64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льшеизыракского</w:t>
            </w:r>
            <w:r w:rsidRPr="00BC4B08">
              <w:rPr>
                <w:rFonts w:ascii="Times New Roman" w:eastAsiaTheme="minorHAnsi" w:hAnsi="Times New Roman" w:cs="Times New Roman"/>
                <w:szCs w:val="22"/>
              </w:rPr>
              <w:t xml:space="preserve"> сельсовета – </w:t>
            </w:r>
            <w:r w:rsidR="00D7076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7076B" w:rsidRPr="00BC4B08">
              <w:rPr>
                <w:rFonts w:ascii="Times New Roman" w:hAnsi="Times New Roman" w:cs="Times New Roman"/>
                <w:szCs w:val="22"/>
              </w:rPr>
              <w:t>,02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D707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льшеизыр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707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льшеизыр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D7076B"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D7076B">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льшеизыра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льшеизыра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D707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р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7076B" w:rsidRPr="00BC4B08">
              <w:rPr>
                <w:rFonts w:ascii="Times New Roman" w:hAnsi="Times New Roman" w:cs="Times New Roman"/>
                <w:szCs w:val="22"/>
              </w:rPr>
              <w:t>62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рковского сельсовета – 100,0%, и в общей численности населения на территории Новосибирской области – 0,02</w:t>
            </w:r>
            <w:r w:rsidR="00D7076B"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р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р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7076B" w:rsidRPr="00BC4B08">
              <w:rPr>
                <w:rFonts w:ascii="Times New Roman" w:hAnsi="Times New Roman" w:cs="Times New Roman"/>
                <w:szCs w:val="22"/>
              </w:rPr>
              <w:t>62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р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D7076B"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р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р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р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р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уб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7076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w:t>
            </w:r>
            <w:r w:rsidR="00D7076B" w:rsidRPr="00BC4B08">
              <w:rPr>
                <w:rFonts w:ascii="Times New Roman" w:hAnsi="Times New Roman" w:cs="Times New Roman"/>
                <w:szCs w:val="22"/>
              </w:rPr>
              <w:t>енному предельному индексу, – 79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Дубровского сельсовета – 100,0%, и в общей численности населения на территории Новосибирской области – 0,028%;</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Дуб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Дуб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7076B" w:rsidRPr="00BC4B08">
              <w:rPr>
                <w:rFonts w:ascii="Times New Roman" w:hAnsi="Times New Roman" w:cs="Times New Roman"/>
                <w:szCs w:val="22"/>
              </w:rPr>
              <w:t>79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Дубровского</w:t>
            </w:r>
            <w:r w:rsidRPr="00BC4B08">
              <w:rPr>
                <w:rFonts w:ascii="Times New Roman" w:eastAsiaTheme="minorHAnsi" w:hAnsi="Times New Roman" w:cs="Times New Roman"/>
                <w:szCs w:val="22"/>
              </w:rPr>
              <w:t xml:space="preserve"> сельсовета – </w:t>
            </w:r>
            <w:r w:rsidR="00D7076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7076B" w:rsidRPr="00BC4B08">
              <w:rPr>
                <w:rFonts w:ascii="Times New Roman" w:hAnsi="Times New Roman" w:cs="Times New Roman"/>
                <w:szCs w:val="22"/>
              </w:rPr>
              <w:t>,0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w:t>
            </w:r>
            <w:r w:rsidR="00D7076B" w:rsidRPr="00BC4B08">
              <w:rPr>
                <w:rFonts w:ascii="Times New Roman" w:eastAsiaTheme="minorHAnsi" w:hAnsi="Times New Roman" w:cs="Times New Roman"/>
                <w:szCs w:val="22"/>
              </w:rPr>
              <w:t>я по Новосибирской области), – 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Дубровского</w:t>
            </w:r>
            <w:r w:rsidRPr="00BC4B08">
              <w:rPr>
                <w:rFonts w:ascii="Times New Roman" w:eastAsiaTheme="minorHAnsi" w:hAnsi="Times New Roman" w:cs="Times New Roman"/>
                <w:szCs w:val="22"/>
              </w:rPr>
              <w:t xml:space="preserve"> сельсовета – </w:t>
            </w:r>
            <w:r w:rsidR="00D7076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w:t>
            </w:r>
            <w:r w:rsidR="00D7076B" w:rsidRPr="00BC4B08">
              <w:rPr>
                <w:rFonts w:ascii="Times New Roman" w:eastAsiaTheme="minorHAnsi" w:hAnsi="Times New Roman" w:cs="Times New Roman"/>
                <w:szCs w:val="22"/>
              </w:rPr>
              <w:t>са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Дуб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A661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Дуб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Дуб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A661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горь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A661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8</w:t>
            </w:r>
            <w:r w:rsidR="009A661D" w:rsidRPr="00BC4B08">
              <w:rPr>
                <w:rFonts w:ascii="Times New Roman" w:hAnsi="Times New Roman" w:cs="Times New Roman"/>
                <w:szCs w:val="22"/>
              </w:rPr>
              <w:t>9</w:t>
            </w:r>
            <w:r w:rsidRPr="00BC4B08">
              <w:rPr>
                <w:rFonts w:ascii="Times New Roman" w:hAnsi="Times New Roman" w:cs="Times New Roman"/>
                <w:szCs w:val="22"/>
              </w:rPr>
              <w:t>4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горьевского сельсовета – 100,0%, и в общей численности населения на территории Новосибирской области – 0,032%;</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горь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горь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A661D" w:rsidRPr="00BC4B08">
              <w:rPr>
                <w:rFonts w:ascii="Times New Roman" w:hAnsi="Times New Roman" w:cs="Times New Roman"/>
                <w:szCs w:val="22"/>
              </w:rPr>
              <w:t>89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горьевского</w:t>
            </w:r>
            <w:r w:rsidRPr="00BC4B08">
              <w:rPr>
                <w:rFonts w:ascii="Times New Roman" w:eastAsiaTheme="minorHAnsi" w:hAnsi="Times New Roman" w:cs="Times New Roman"/>
                <w:szCs w:val="22"/>
              </w:rPr>
              <w:t xml:space="preserve"> сельсовета – </w:t>
            </w:r>
            <w:r w:rsidR="009A661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A661D" w:rsidRPr="00BC4B08">
              <w:rPr>
                <w:rFonts w:ascii="Times New Roman" w:hAnsi="Times New Roman" w:cs="Times New Roman"/>
                <w:szCs w:val="22"/>
              </w:rPr>
              <w:t>,03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A661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горь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w:t>
            </w:r>
            <w:r w:rsidR="009A661D" w:rsidRPr="00BC4B08">
              <w:rPr>
                <w:rFonts w:ascii="Times New Roman" w:eastAsiaTheme="minorHAnsi" w:hAnsi="Times New Roman" w:cs="Times New Roman"/>
                <w:szCs w:val="22"/>
              </w:rPr>
              <w:t>са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горьевского</w:t>
            </w:r>
            <w:r w:rsidRPr="00BC4B08">
              <w:rPr>
                <w:rFonts w:ascii="Times New Roman" w:eastAsiaTheme="minorHAnsi" w:hAnsi="Times New Roman" w:cs="Times New Roman"/>
                <w:szCs w:val="22"/>
              </w:rPr>
              <w:t xml:space="preserve"> сельсовета –</w:t>
            </w:r>
            <w:r w:rsidR="009A661D"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A661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горь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 xml:space="preserve">Егорьевскому </w:t>
            </w:r>
            <w:r w:rsidRPr="00BC4B08">
              <w:rPr>
                <w:rFonts w:ascii="Times New Roman" w:eastAsiaTheme="minorHAnsi" w:hAnsi="Times New Roman" w:cs="Times New Roman"/>
                <w:szCs w:val="22"/>
              </w:rPr>
              <w:t xml:space="preserve">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A661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лб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A661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9A661D" w:rsidRPr="00BC4B08">
              <w:rPr>
                <w:rFonts w:ascii="Times New Roman" w:hAnsi="Times New Roman" w:cs="Times New Roman"/>
                <w:szCs w:val="22"/>
              </w:rPr>
              <w:t>19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лбанского сельсовета – 100,0%, и в общей численности населения на территор</w:t>
            </w:r>
            <w:r w:rsidR="009A661D" w:rsidRPr="00BC4B08">
              <w:rPr>
                <w:rFonts w:ascii="Times New Roman" w:hAnsi="Times New Roman" w:cs="Times New Roman"/>
                <w:szCs w:val="22"/>
              </w:rPr>
              <w:t>ии Новосибирской области – 0,04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лб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лб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A661D" w:rsidRPr="00BC4B08">
              <w:rPr>
                <w:rFonts w:ascii="Times New Roman" w:hAnsi="Times New Roman" w:cs="Times New Roman"/>
                <w:szCs w:val="22"/>
              </w:rPr>
              <w:t>119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лбанского</w:t>
            </w:r>
            <w:r w:rsidRPr="00BC4B08">
              <w:rPr>
                <w:rFonts w:ascii="Times New Roman" w:eastAsiaTheme="minorHAnsi" w:hAnsi="Times New Roman" w:cs="Times New Roman"/>
                <w:szCs w:val="22"/>
              </w:rPr>
              <w:t xml:space="preserve"> сельсовета – </w:t>
            </w:r>
            <w:r w:rsidR="009A661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A661D" w:rsidRPr="00BC4B08">
              <w:rPr>
                <w:rFonts w:ascii="Times New Roman" w:hAnsi="Times New Roman" w:cs="Times New Roman"/>
                <w:szCs w:val="22"/>
              </w:rPr>
              <w:t>,04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w:t>
            </w:r>
            <w:r w:rsidR="009A661D" w:rsidRPr="00BC4B08">
              <w:rPr>
                <w:rFonts w:ascii="Times New Roman" w:eastAsiaTheme="minorHAnsi" w:hAnsi="Times New Roman" w:cs="Times New Roman"/>
                <w:szCs w:val="22"/>
              </w:rPr>
              <w:t>я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лб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A661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лб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A661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лб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Елб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лото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A661D">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9A661D" w:rsidRPr="00BC4B08">
              <w:rPr>
                <w:rFonts w:ascii="Times New Roman" w:hAnsi="Times New Roman" w:cs="Times New Roman"/>
                <w:szCs w:val="22"/>
              </w:rPr>
              <w:t>5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лотомского сельсовета – 100,0%, и в общей численности населения на территории Новосибирской области – 0,02</w:t>
            </w:r>
            <w:r w:rsidR="009A661D"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лото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лото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A661D" w:rsidRPr="00BC4B08">
              <w:rPr>
                <w:rFonts w:ascii="Times New Roman" w:hAnsi="Times New Roman" w:cs="Times New Roman"/>
                <w:szCs w:val="22"/>
              </w:rPr>
              <w:t>65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лотомского</w:t>
            </w:r>
            <w:r w:rsidRPr="00BC4B08">
              <w:rPr>
                <w:rFonts w:ascii="Times New Roman" w:eastAsiaTheme="minorHAnsi" w:hAnsi="Times New Roman" w:cs="Times New Roman"/>
                <w:szCs w:val="22"/>
              </w:rPr>
              <w:t xml:space="preserve"> сельсовета – </w:t>
            </w:r>
            <w:r w:rsidR="009A661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A661D" w:rsidRPr="00BC4B08">
              <w:rPr>
                <w:rFonts w:ascii="Times New Roman" w:hAnsi="Times New Roman" w:cs="Times New Roman"/>
                <w:szCs w:val="22"/>
              </w:rPr>
              <w:t>,02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A661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лото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A661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лото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A661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лото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лото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w:t>
            </w:r>
            <w:r w:rsidR="009A661D"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мо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A661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9A661D"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г) численность населения, изменение размера платы за коммунальные услуги в отношении которого равно установленному предельному индексу, – 1</w:t>
            </w:r>
            <w:r w:rsidR="009A661D" w:rsidRPr="00BC4B08">
              <w:rPr>
                <w:rFonts w:ascii="Times New Roman" w:hAnsi="Times New Roman" w:cs="Times New Roman"/>
                <w:szCs w:val="22"/>
              </w:rPr>
              <w:t>80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моновского сельсовета – 100,0%, и в общей численности населения на территории Новосибирской области – 0,06</w:t>
            </w:r>
            <w:r w:rsidR="009A661D"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мо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мо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9A661D" w:rsidRPr="00BC4B08">
              <w:rPr>
                <w:rFonts w:ascii="Times New Roman" w:hAnsi="Times New Roman" w:cs="Times New Roman"/>
                <w:szCs w:val="22"/>
              </w:rPr>
              <w:t>80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мо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6</w:t>
            </w:r>
            <w:r w:rsidR="00063497"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мо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мо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мо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мо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ико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06349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6349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063497" w:rsidRPr="00BC4B08">
              <w:rPr>
                <w:rFonts w:ascii="Times New Roman" w:hAnsi="Times New Roman" w:cs="Times New Roman"/>
                <w:szCs w:val="22"/>
              </w:rPr>
              <w:t>1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иконовского сельсовета – 100,0%, и в общей численности населения на территории Новосибирской области – 0,01</w:t>
            </w:r>
            <w:r w:rsidR="00063497"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w:t>
            </w:r>
            <w:r w:rsidRPr="00BC4B08">
              <w:rPr>
                <w:rFonts w:ascii="Times New Roman" w:eastAsiaTheme="minorHAnsi" w:hAnsi="Times New Roman" w:cs="Times New Roman"/>
                <w:szCs w:val="22"/>
              </w:rPr>
              <w:lastRenderedPageBreak/>
              <w:t>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ико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ико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w:t>
            </w:r>
            <w:r w:rsidR="00063497" w:rsidRPr="00BC4B08">
              <w:rPr>
                <w:rFonts w:ascii="Times New Roman" w:hAnsi="Times New Roman" w:cs="Times New Roman"/>
                <w:szCs w:val="22"/>
              </w:rPr>
              <w:t>51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иконовского</w:t>
            </w:r>
            <w:r w:rsidRPr="00BC4B08">
              <w:rPr>
                <w:rFonts w:ascii="Times New Roman" w:eastAsiaTheme="minorHAnsi" w:hAnsi="Times New Roman" w:cs="Times New Roman"/>
                <w:szCs w:val="22"/>
              </w:rPr>
              <w:t xml:space="preserve"> сельсовета – </w:t>
            </w:r>
            <w:r w:rsidR="00063497"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63497" w:rsidRPr="00BC4B08">
              <w:rPr>
                <w:rFonts w:ascii="Times New Roman" w:hAnsi="Times New Roman" w:cs="Times New Roman"/>
                <w:szCs w:val="22"/>
              </w:rPr>
              <w:t>,0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6349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ико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6349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иконовского</w:t>
            </w:r>
            <w:r w:rsidR="00063497"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063497">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ико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ико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063497"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7.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нь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w:t>
            </w:r>
            <w:r w:rsidRPr="00BC4B08">
              <w:rPr>
                <w:rFonts w:ascii="Times New Roman" w:hAnsi="Times New Roman" w:cs="Times New Roman"/>
                <w:szCs w:val="22"/>
              </w:rPr>
              <w:lastRenderedPageBreak/>
              <w:t>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6349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063497">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063497" w:rsidRPr="00BC4B08">
              <w:rPr>
                <w:rFonts w:ascii="Times New Roman" w:hAnsi="Times New Roman" w:cs="Times New Roman"/>
                <w:szCs w:val="22"/>
              </w:rPr>
              <w:t>09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ньковского сельсовета – 100,0%, и в общей численности населения на территории Новосибирской области – 0,0</w:t>
            </w:r>
            <w:r w:rsidR="00063497" w:rsidRPr="00BC4B08">
              <w:rPr>
                <w:rFonts w:ascii="Times New Roman" w:hAnsi="Times New Roman" w:cs="Times New Roman"/>
                <w:szCs w:val="22"/>
              </w:rPr>
              <w:t>3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нь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нь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063497" w:rsidRPr="00BC4B08">
              <w:rPr>
                <w:rFonts w:ascii="Times New Roman" w:hAnsi="Times New Roman" w:cs="Times New Roman"/>
                <w:szCs w:val="22"/>
              </w:rPr>
              <w:t>09</w:t>
            </w:r>
            <w:r w:rsidRPr="00BC4B08">
              <w:rPr>
                <w:rFonts w:ascii="Times New Roman" w:hAnsi="Times New Roman" w:cs="Times New Roman"/>
                <w:szCs w:val="22"/>
              </w:rPr>
              <w:t>6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063497" w:rsidRPr="00BC4B08">
              <w:rPr>
                <w:rFonts w:ascii="Times New Roman" w:hAnsi="Times New Roman" w:cs="Times New Roman"/>
                <w:szCs w:val="22"/>
              </w:rPr>
              <w:t>3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нь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ошко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8.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рабочий поселок Мошков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EE315D" w:rsidRPr="00BC4B08">
              <w:rPr>
                <w:rFonts w:ascii="Times New Roman" w:hAnsi="Times New Roman" w:cs="Times New Roman"/>
                <w:szCs w:val="22"/>
              </w:rPr>
              <w:t>21,1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E315D"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E31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E31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E315D" w:rsidRPr="00BC4B08">
              <w:rPr>
                <w:rFonts w:ascii="Times New Roman" w:hAnsi="Times New Roman" w:cs="Times New Roman"/>
                <w:szCs w:val="22"/>
              </w:rPr>
              <w:t>155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Мошково – </w:t>
            </w:r>
            <w:r w:rsidR="00EE315D" w:rsidRPr="00BC4B08">
              <w:rPr>
                <w:rFonts w:ascii="Times New Roman" w:hAnsi="Times New Roman" w:cs="Times New Roman"/>
                <w:szCs w:val="22"/>
              </w:rPr>
              <w:t>16,20</w:t>
            </w:r>
            <w:r w:rsidRPr="00BC4B08">
              <w:rPr>
                <w:rFonts w:ascii="Times New Roman" w:hAnsi="Times New Roman" w:cs="Times New Roman"/>
                <w:szCs w:val="22"/>
              </w:rPr>
              <w:t>%, и в общей численности населения на территории Новосибирской области – 0,</w:t>
            </w:r>
            <w:r w:rsidR="00EE315D" w:rsidRPr="00BC4B08">
              <w:rPr>
                <w:rFonts w:ascii="Times New Roman" w:hAnsi="Times New Roman" w:cs="Times New Roman"/>
                <w:szCs w:val="22"/>
              </w:rPr>
              <w:t>05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Мошково</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Мошково</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E315D" w:rsidRPr="00BC4B08">
              <w:rPr>
                <w:rFonts w:ascii="Times New Roman" w:hAnsi="Times New Roman" w:cs="Times New Roman"/>
                <w:szCs w:val="22"/>
              </w:rPr>
              <w:t>805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Мошково</w:t>
            </w:r>
            <w:r w:rsidRPr="00BC4B08">
              <w:rPr>
                <w:rFonts w:ascii="Times New Roman" w:eastAsiaTheme="minorHAnsi" w:hAnsi="Times New Roman" w:cs="Times New Roman"/>
                <w:szCs w:val="22"/>
              </w:rPr>
              <w:t xml:space="preserve"> – </w:t>
            </w:r>
            <w:r w:rsidR="00EE315D" w:rsidRPr="00BC4B08">
              <w:rPr>
                <w:rFonts w:ascii="Times New Roman" w:eastAsiaTheme="minorHAnsi" w:hAnsi="Times New Roman" w:cs="Times New Roman"/>
                <w:szCs w:val="22"/>
              </w:rPr>
              <w:t>83,8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315D" w:rsidRPr="00BC4B08">
              <w:rPr>
                <w:rFonts w:ascii="Times New Roman" w:hAnsi="Times New Roman" w:cs="Times New Roman"/>
                <w:szCs w:val="22"/>
              </w:rPr>
              <w:t>28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E315D" w:rsidRPr="00BC4B08">
              <w:rPr>
                <w:rFonts w:ascii="Times New Roman" w:eastAsiaTheme="minorHAnsi" w:hAnsi="Times New Roman" w:cs="Times New Roman"/>
                <w:szCs w:val="22"/>
              </w:rPr>
              <w:t>155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Мошково</w:t>
            </w:r>
            <w:r w:rsidRPr="00BC4B08">
              <w:rPr>
                <w:rFonts w:ascii="Times New Roman" w:eastAsiaTheme="minorHAnsi" w:hAnsi="Times New Roman" w:cs="Times New Roman"/>
                <w:szCs w:val="22"/>
              </w:rPr>
              <w:t xml:space="preserve"> – </w:t>
            </w:r>
            <w:r w:rsidR="00EE315D" w:rsidRPr="00BC4B08">
              <w:rPr>
                <w:rFonts w:ascii="Times New Roman" w:eastAsiaTheme="minorHAnsi" w:hAnsi="Times New Roman" w:cs="Times New Roman"/>
                <w:szCs w:val="22"/>
              </w:rPr>
              <w:t>16,2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315D" w:rsidRPr="00BC4B08">
              <w:rPr>
                <w:rFonts w:ascii="Times New Roman" w:hAnsi="Times New Roman" w:cs="Times New Roman"/>
                <w:szCs w:val="22"/>
              </w:rPr>
              <w:t>,05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E315D" w:rsidRPr="00BC4B08">
              <w:rPr>
                <w:rFonts w:ascii="Times New Roman" w:eastAsiaTheme="minorHAnsi" w:hAnsi="Times New Roman" w:cs="Times New Roman"/>
                <w:szCs w:val="22"/>
              </w:rPr>
              <w:t>155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Мошково</w:t>
            </w:r>
            <w:r w:rsidRPr="00BC4B08">
              <w:rPr>
                <w:rFonts w:ascii="Times New Roman" w:eastAsiaTheme="minorHAnsi" w:hAnsi="Times New Roman" w:cs="Times New Roman"/>
                <w:szCs w:val="22"/>
              </w:rPr>
              <w:t xml:space="preserve"> – </w:t>
            </w:r>
            <w:r w:rsidR="00EE315D" w:rsidRPr="00BC4B08">
              <w:rPr>
                <w:rFonts w:ascii="Times New Roman" w:eastAsiaTheme="minorHAnsi" w:hAnsi="Times New Roman" w:cs="Times New Roman"/>
                <w:szCs w:val="22"/>
              </w:rPr>
              <w:t>16,2</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315D" w:rsidRPr="00BC4B08">
              <w:rPr>
                <w:rFonts w:ascii="Times New Roman" w:hAnsi="Times New Roman" w:cs="Times New Roman"/>
                <w:szCs w:val="22"/>
              </w:rPr>
              <w:t>,05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476C3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Мошково</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Мошково</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476C34"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EE315D" w:rsidRPr="00BC4B08">
              <w:rPr>
                <w:rFonts w:ascii="Times New Roman" w:eastAsiaTheme="minorHAnsi" w:hAnsi="Times New Roman" w:cs="Times New Roman"/>
                <w:szCs w:val="22"/>
              </w:rPr>
              <w:t>624033,05</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Станционно-Ояшинский</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w:t>
            </w:r>
            <w:r w:rsidRPr="00BC4B08">
              <w:rPr>
                <w:rFonts w:ascii="Times New Roman" w:hAnsi="Times New Roman" w:cs="Times New Roman"/>
                <w:szCs w:val="22"/>
              </w:rPr>
              <w:lastRenderedPageBreak/>
              <w:t>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0267D7">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14,35</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E315D"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E31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E31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67D7" w:rsidRPr="00BC4B08">
              <w:rPr>
                <w:rFonts w:ascii="Times New Roman" w:hAnsi="Times New Roman" w:cs="Times New Roman"/>
                <w:szCs w:val="22"/>
              </w:rPr>
              <w:t>46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Станционно-Ояшинский – </w:t>
            </w:r>
            <w:r w:rsidR="000267D7" w:rsidRPr="00BC4B08">
              <w:rPr>
                <w:rFonts w:ascii="Times New Roman" w:hAnsi="Times New Roman" w:cs="Times New Roman"/>
                <w:szCs w:val="22"/>
              </w:rPr>
              <w:t>10,06</w:t>
            </w:r>
            <w:r w:rsidRPr="00BC4B08">
              <w:rPr>
                <w:rFonts w:ascii="Times New Roman" w:hAnsi="Times New Roman" w:cs="Times New Roman"/>
                <w:szCs w:val="22"/>
              </w:rPr>
              <w:t>%, и в общей численности населения на территории Новосибирской области – 0,</w:t>
            </w:r>
            <w:r w:rsidR="000267D7" w:rsidRPr="00BC4B08">
              <w:rPr>
                <w:rFonts w:ascii="Times New Roman" w:hAnsi="Times New Roman" w:cs="Times New Roman"/>
                <w:szCs w:val="22"/>
              </w:rPr>
              <w:t>01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Станционно-Ояшинский</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рабочий поселок Станционно-Ояшинский</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267D7" w:rsidRPr="00BC4B08">
              <w:rPr>
                <w:rFonts w:ascii="Times New Roman" w:hAnsi="Times New Roman" w:cs="Times New Roman"/>
                <w:szCs w:val="22"/>
              </w:rPr>
              <w:t>412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Станционно-Ояшинский</w:t>
            </w:r>
            <w:r w:rsidRPr="00BC4B08">
              <w:rPr>
                <w:rFonts w:ascii="Times New Roman" w:eastAsiaTheme="minorHAnsi" w:hAnsi="Times New Roman" w:cs="Times New Roman"/>
                <w:szCs w:val="22"/>
              </w:rPr>
              <w:t xml:space="preserve"> – </w:t>
            </w:r>
            <w:r w:rsidR="000267D7" w:rsidRPr="00BC4B08">
              <w:rPr>
                <w:rFonts w:ascii="Times New Roman" w:eastAsiaTheme="minorHAnsi" w:hAnsi="Times New Roman" w:cs="Times New Roman"/>
                <w:szCs w:val="22"/>
              </w:rPr>
              <w:t>89,9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267D7" w:rsidRPr="00BC4B08">
              <w:rPr>
                <w:rFonts w:ascii="Times New Roman" w:hAnsi="Times New Roman" w:cs="Times New Roman"/>
                <w:szCs w:val="22"/>
              </w:rPr>
              <w:t>,14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267D7" w:rsidRPr="00BC4B08">
              <w:rPr>
                <w:rFonts w:ascii="Times New Roman" w:eastAsiaTheme="minorHAnsi" w:hAnsi="Times New Roman" w:cs="Times New Roman"/>
                <w:szCs w:val="22"/>
              </w:rPr>
              <w:t>461</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Станционно-Ояшинский</w:t>
            </w:r>
            <w:r w:rsidRPr="00BC4B08">
              <w:rPr>
                <w:rFonts w:ascii="Times New Roman" w:eastAsiaTheme="minorHAnsi" w:hAnsi="Times New Roman" w:cs="Times New Roman"/>
                <w:szCs w:val="22"/>
              </w:rPr>
              <w:t xml:space="preserve"> – </w:t>
            </w:r>
            <w:r w:rsidR="000267D7" w:rsidRPr="00BC4B08">
              <w:rPr>
                <w:rFonts w:ascii="Times New Roman" w:eastAsiaTheme="minorHAnsi" w:hAnsi="Times New Roman" w:cs="Times New Roman"/>
                <w:szCs w:val="22"/>
              </w:rPr>
              <w:t>10,0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0267D7" w:rsidRPr="00BC4B08">
              <w:rPr>
                <w:rFonts w:ascii="Times New Roman" w:hAnsi="Times New Roman" w:cs="Times New Roman"/>
                <w:szCs w:val="22"/>
              </w:rPr>
              <w:t>0,01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267D7" w:rsidRPr="00BC4B08">
              <w:rPr>
                <w:rFonts w:ascii="Times New Roman" w:eastAsiaTheme="minorHAnsi" w:hAnsi="Times New Roman" w:cs="Times New Roman"/>
                <w:szCs w:val="22"/>
              </w:rPr>
              <w:t>461</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Станционно-Ояшинский</w:t>
            </w:r>
            <w:r w:rsidRPr="00BC4B08">
              <w:rPr>
                <w:rFonts w:ascii="Times New Roman" w:eastAsiaTheme="minorHAnsi" w:hAnsi="Times New Roman" w:cs="Times New Roman"/>
                <w:szCs w:val="22"/>
              </w:rPr>
              <w:t xml:space="preserve"> – </w:t>
            </w:r>
            <w:r w:rsidR="000267D7" w:rsidRPr="00BC4B08">
              <w:rPr>
                <w:rFonts w:ascii="Times New Roman" w:eastAsiaTheme="minorHAnsi" w:hAnsi="Times New Roman" w:cs="Times New Roman"/>
                <w:szCs w:val="22"/>
              </w:rPr>
              <w:t>10,0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267D7" w:rsidRPr="00BC4B08">
              <w:rPr>
                <w:rFonts w:ascii="Times New Roman" w:hAnsi="Times New Roman" w:cs="Times New Roman"/>
                <w:szCs w:val="22"/>
              </w:rPr>
              <w:t>01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Станционно-Ояшинский</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Станционно-Ояшинский</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476C34"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0267D7" w:rsidRPr="00BC4B08">
              <w:rPr>
                <w:rFonts w:ascii="Times New Roman" w:eastAsiaTheme="minorHAnsi" w:hAnsi="Times New Roman" w:cs="Times New Roman"/>
                <w:szCs w:val="22"/>
              </w:rPr>
              <w:t>58736,23</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лт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06A9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06A9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06A9A" w:rsidRPr="00BC4B08">
              <w:rPr>
                <w:rFonts w:ascii="Times New Roman" w:hAnsi="Times New Roman" w:cs="Times New Roman"/>
                <w:szCs w:val="22"/>
              </w:rPr>
              <w:t>6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лтинского сельсовета – 100,0%, и в общей численности населения на территории Новосибирской области – 0,0</w:t>
            </w:r>
            <w:r w:rsidR="00F06A9A" w:rsidRPr="00BC4B08">
              <w:rPr>
                <w:rFonts w:ascii="Times New Roman" w:hAnsi="Times New Roman" w:cs="Times New Roman"/>
                <w:szCs w:val="22"/>
              </w:rPr>
              <w:t>2</w:t>
            </w:r>
            <w:r w:rsidRPr="00BC4B08">
              <w:rPr>
                <w:rFonts w:ascii="Times New Roman" w:hAnsi="Times New Roman" w:cs="Times New Roman"/>
                <w:szCs w:val="22"/>
              </w:rPr>
              <w:t>4%;</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лт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лт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F06A9A" w:rsidRPr="00BC4B08">
              <w:rPr>
                <w:rFonts w:ascii="Times New Roman" w:hAnsi="Times New Roman" w:cs="Times New Roman"/>
                <w:szCs w:val="22"/>
              </w:rPr>
              <w:t>6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лтинского</w:t>
            </w:r>
            <w:r w:rsidRPr="00BC4B08">
              <w:rPr>
                <w:rFonts w:ascii="Times New Roman" w:eastAsiaTheme="minorHAnsi" w:hAnsi="Times New Roman" w:cs="Times New Roman"/>
                <w:szCs w:val="22"/>
              </w:rPr>
              <w:t xml:space="preserve"> сельсовета – </w:t>
            </w:r>
            <w:r w:rsidR="00F06A9A"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F06A9A" w:rsidRPr="00BC4B08">
              <w:rPr>
                <w:rFonts w:ascii="Times New Roman" w:hAnsi="Times New Roman" w:cs="Times New Roman"/>
                <w:szCs w:val="22"/>
              </w:rPr>
              <w:t>,0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F06A9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л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F06A9A"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л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F06A9A">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лт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лт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F06A9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рла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 горячее водоснабжение – </w:t>
            </w:r>
            <w:r w:rsidR="007A7755" w:rsidRPr="00BC4B08">
              <w:rPr>
                <w:rFonts w:ascii="Times New Roman" w:hAnsi="Times New Roman" w:cs="Times New Roman"/>
                <w:szCs w:val="22"/>
              </w:rPr>
              <w:t>9,5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92049"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92049" w:rsidRPr="00BC4B08">
              <w:rPr>
                <w:rFonts w:ascii="Times New Roman" w:hAnsi="Times New Roman" w:cs="Times New Roman"/>
                <w:szCs w:val="22"/>
              </w:rPr>
              <w:t>82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рлакского сельсовета – 100,0%, и в общей численности населения на территории Новосибирской области – 0,</w:t>
            </w:r>
            <w:r w:rsidR="00E92049" w:rsidRPr="00BC4B08">
              <w:rPr>
                <w:rFonts w:ascii="Times New Roman" w:hAnsi="Times New Roman" w:cs="Times New Roman"/>
                <w:szCs w:val="22"/>
              </w:rPr>
              <w:t>29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рла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рла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92049" w:rsidRPr="00BC4B08">
              <w:rPr>
                <w:rFonts w:ascii="Times New Roman" w:hAnsi="Times New Roman" w:cs="Times New Roman"/>
                <w:szCs w:val="22"/>
              </w:rPr>
              <w:t>828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рла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92049" w:rsidRPr="00BC4B08">
              <w:rPr>
                <w:rFonts w:ascii="Times New Roman" w:hAnsi="Times New Roman" w:cs="Times New Roman"/>
                <w:szCs w:val="22"/>
              </w:rPr>
              <w:t>29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рл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рл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рла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рла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убров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8</w:t>
            </w:r>
            <w:r w:rsidR="00E92049" w:rsidRPr="00BC4B08">
              <w:rPr>
                <w:rFonts w:ascii="Times New Roman" w:hAnsi="Times New Roman" w:cs="Times New Roman"/>
                <w:szCs w:val="22"/>
              </w:rPr>
              <w:t>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Дубровинского сельсовета – 100,0%, и в общей численности населения на территории Новосибирской области – 0,10</w:t>
            </w:r>
            <w:r w:rsidR="00E92049"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Дубров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Дубров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8</w:t>
            </w:r>
            <w:r w:rsidR="00E92049" w:rsidRPr="00BC4B08">
              <w:rPr>
                <w:rFonts w:ascii="Times New Roman" w:hAnsi="Times New Roman" w:cs="Times New Roman"/>
                <w:szCs w:val="22"/>
              </w:rPr>
              <w:t>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0</w:t>
            </w:r>
            <w:r w:rsidR="00E92049"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Дубров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йл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0,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92049" w:rsidRPr="00BC4B08">
              <w:rPr>
                <w:rFonts w:ascii="Times New Roman" w:hAnsi="Times New Roman" w:cs="Times New Roman"/>
                <w:szCs w:val="22"/>
              </w:rPr>
              <w:t>68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йлинского сельсовета – 100,0%, и в общей численности населения на территории Новосибирской области – 0,0</w:t>
            </w:r>
            <w:r w:rsidR="00E92049" w:rsidRPr="00BC4B08">
              <w:rPr>
                <w:rFonts w:ascii="Times New Roman" w:hAnsi="Times New Roman" w:cs="Times New Roman"/>
                <w:szCs w:val="22"/>
              </w:rPr>
              <w:t>2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йл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йл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92049" w:rsidRPr="00BC4B08">
              <w:rPr>
                <w:rFonts w:ascii="Times New Roman" w:hAnsi="Times New Roman" w:cs="Times New Roman"/>
                <w:szCs w:val="22"/>
              </w:rPr>
              <w:t>68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йлинского</w:t>
            </w:r>
            <w:r w:rsidRPr="00BC4B08">
              <w:rPr>
                <w:rFonts w:ascii="Times New Roman" w:eastAsiaTheme="minorHAnsi" w:hAnsi="Times New Roman" w:cs="Times New Roman"/>
                <w:szCs w:val="22"/>
              </w:rPr>
              <w:t xml:space="preserve"> сельсовета – </w:t>
            </w:r>
            <w:r w:rsidR="00E9204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92049" w:rsidRPr="00BC4B08">
              <w:rPr>
                <w:rFonts w:ascii="Times New Roman" w:hAnsi="Times New Roman" w:cs="Times New Roman"/>
                <w:szCs w:val="22"/>
              </w:rPr>
              <w:t>,0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йлин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йлинского</w:t>
            </w:r>
            <w:r w:rsidRPr="00BC4B08">
              <w:rPr>
                <w:rFonts w:ascii="Times New Roman" w:eastAsiaTheme="minorHAnsi" w:hAnsi="Times New Roman" w:cs="Times New Roman"/>
                <w:szCs w:val="22"/>
              </w:rPr>
              <w:t xml:space="preserve"> сельсовета –</w:t>
            </w:r>
            <w:r w:rsidR="00E92049"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E9204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йл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йл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E9204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мош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E92049" w:rsidRPr="00BC4B08">
              <w:rPr>
                <w:rFonts w:ascii="Times New Roman" w:hAnsi="Times New Roman" w:cs="Times New Roman"/>
                <w:szCs w:val="22"/>
              </w:rPr>
              <w:t>19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мошковского сельсовета – 100,0%, и в общей численности населения на территории Новосибирской области – 0,0</w:t>
            </w:r>
            <w:r w:rsidR="00E92049" w:rsidRPr="00BC4B08">
              <w:rPr>
                <w:rFonts w:ascii="Times New Roman" w:hAnsi="Times New Roman" w:cs="Times New Roman"/>
                <w:szCs w:val="22"/>
              </w:rPr>
              <w:t>4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мош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мош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92049" w:rsidRPr="00BC4B08">
              <w:rPr>
                <w:rFonts w:ascii="Times New Roman" w:hAnsi="Times New Roman" w:cs="Times New Roman"/>
                <w:szCs w:val="22"/>
              </w:rPr>
              <w:t>119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мошковского</w:t>
            </w:r>
            <w:r w:rsidRPr="00BC4B08">
              <w:rPr>
                <w:rFonts w:ascii="Times New Roman" w:eastAsiaTheme="minorHAnsi" w:hAnsi="Times New Roman" w:cs="Times New Roman"/>
                <w:szCs w:val="22"/>
              </w:rPr>
              <w:t xml:space="preserve"> сельсовета – </w:t>
            </w:r>
            <w:r w:rsidR="00E9204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92049" w:rsidRPr="00BC4B08">
              <w:rPr>
                <w:rFonts w:ascii="Times New Roman" w:hAnsi="Times New Roman" w:cs="Times New Roman"/>
                <w:szCs w:val="22"/>
              </w:rPr>
              <w:t>,04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9204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мош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w:t>
            </w:r>
            <w:r w:rsidR="00E92049" w:rsidRPr="00BC4B08">
              <w:rPr>
                <w:rFonts w:ascii="Times New Roman" w:eastAsiaTheme="minorHAnsi" w:hAnsi="Times New Roman" w:cs="Times New Roman"/>
                <w:szCs w:val="22"/>
              </w:rPr>
              <w:t xml:space="preserve">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мошковского</w:t>
            </w:r>
            <w:r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lastRenderedPageBreak/>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E9204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мош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мош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E9204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арапу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E92049" w:rsidRPr="00BC4B08">
              <w:rPr>
                <w:rFonts w:ascii="Times New Roman" w:hAnsi="Times New Roman" w:cs="Times New Roman"/>
                <w:szCs w:val="22"/>
              </w:rPr>
              <w:t>36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арапульского сельсовета – 100,0%, и в общей численности населения на территории Новосибирской области – 0,0</w:t>
            </w:r>
            <w:r w:rsidR="00E92049" w:rsidRPr="00BC4B08">
              <w:rPr>
                <w:rFonts w:ascii="Times New Roman" w:hAnsi="Times New Roman" w:cs="Times New Roman"/>
                <w:szCs w:val="22"/>
              </w:rPr>
              <w:t>4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арапу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арапу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E92049" w:rsidRPr="00BC4B08">
              <w:rPr>
                <w:rFonts w:ascii="Times New Roman" w:hAnsi="Times New Roman" w:cs="Times New Roman"/>
                <w:szCs w:val="22"/>
              </w:rPr>
              <w:t>36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арапу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E92049" w:rsidRPr="00BC4B08">
              <w:rPr>
                <w:rFonts w:ascii="Times New Roman" w:hAnsi="Times New Roman" w:cs="Times New Roman"/>
                <w:szCs w:val="22"/>
              </w:rPr>
              <w:t>4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арап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арап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арапу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арапу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оку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9204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92049" w:rsidRPr="00BC4B08">
              <w:rPr>
                <w:rFonts w:ascii="Times New Roman" w:hAnsi="Times New Roman" w:cs="Times New Roman"/>
                <w:szCs w:val="22"/>
              </w:rPr>
              <w:t>768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окурского сельсовета – 100,0%, и в общей численности населения на территории Новосибирской области – 0,</w:t>
            </w:r>
            <w:r w:rsidR="00E92049" w:rsidRPr="00BC4B08">
              <w:rPr>
                <w:rFonts w:ascii="Times New Roman" w:hAnsi="Times New Roman" w:cs="Times New Roman"/>
                <w:szCs w:val="22"/>
              </w:rPr>
              <w:t>27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оку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оку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92049" w:rsidRPr="00BC4B08">
              <w:rPr>
                <w:rFonts w:ascii="Times New Roman" w:hAnsi="Times New Roman" w:cs="Times New Roman"/>
                <w:szCs w:val="22"/>
              </w:rPr>
              <w:t>768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оку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92049" w:rsidRPr="00BC4B08">
              <w:rPr>
                <w:rFonts w:ascii="Times New Roman" w:hAnsi="Times New Roman" w:cs="Times New Roman"/>
                <w:szCs w:val="22"/>
              </w:rPr>
              <w:t>27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оку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оку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оку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оку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шар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9204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9204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92049" w:rsidRPr="00BC4B08">
              <w:rPr>
                <w:rFonts w:ascii="Times New Roman" w:hAnsi="Times New Roman" w:cs="Times New Roman"/>
                <w:szCs w:val="22"/>
              </w:rPr>
              <w:t>257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шаринского сельсовета – 100,0%, и в общей численности населения на территории Новосибирской области – 0,</w:t>
            </w:r>
            <w:r w:rsidR="00E92049" w:rsidRPr="00BC4B08">
              <w:rPr>
                <w:rFonts w:ascii="Times New Roman" w:hAnsi="Times New Roman" w:cs="Times New Roman"/>
                <w:szCs w:val="22"/>
              </w:rPr>
              <w:t>09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ашар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ашар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92049" w:rsidRPr="00BC4B08">
              <w:rPr>
                <w:rFonts w:ascii="Times New Roman" w:hAnsi="Times New Roman" w:cs="Times New Roman"/>
                <w:szCs w:val="22"/>
              </w:rPr>
              <w:t>257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ашар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30AB0" w:rsidRPr="00BC4B08">
              <w:rPr>
                <w:rFonts w:ascii="Times New Roman" w:hAnsi="Times New Roman" w:cs="Times New Roman"/>
                <w:szCs w:val="22"/>
              </w:rPr>
              <w:t>09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аша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аша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ашар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ашар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8.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ирокоя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30A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530AB0" w:rsidRPr="00BC4B08">
              <w:rPr>
                <w:rFonts w:ascii="Times New Roman" w:hAnsi="Times New Roman" w:cs="Times New Roman"/>
                <w:szCs w:val="22"/>
              </w:rPr>
              <w:t>12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ирокоярского сельсовета – 100,0%, и в общей численности населения на территории Новосибирской области – 0,04</w:t>
            </w:r>
            <w:r w:rsidR="00530AB0"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ирокоя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ирокоя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30AB0" w:rsidRPr="00BC4B08">
              <w:rPr>
                <w:rFonts w:ascii="Times New Roman" w:hAnsi="Times New Roman" w:cs="Times New Roman"/>
                <w:szCs w:val="22"/>
              </w:rPr>
              <w:t>112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ирокоярского</w:t>
            </w:r>
            <w:r w:rsidRPr="00BC4B08">
              <w:rPr>
                <w:rFonts w:ascii="Times New Roman" w:eastAsiaTheme="minorHAnsi" w:hAnsi="Times New Roman" w:cs="Times New Roman"/>
                <w:szCs w:val="22"/>
              </w:rPr>
              <w:t xml:space="preserve"> сельсовета – </w:t>
            </w:r>
            <w:r w:rsidR="00530AB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30AB0" w:rsidRPr="00BC4B08">
              <w:rPr>
                <w:rFonts w:ascii="Times New Roman" w:hAnsi="Times New Roman" w:cs="Times New Roman"/>
                <w:szCs w:val="22"/>
              </w:rPr>
              <w:t>,04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30AB0"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ирок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30AB0"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ирок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30A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ирокоя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ирокоя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30AB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сибир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19.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рабочий поселок Краснообск</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C76D45"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C76D4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w:t>
            </w:r>
            <w:r w:rsidR="00C76D45" w:rsidRPr="00BC4B08">
              <w:rPr>
                <w:rFonts w:ascii="Times New Roman" w:hAnsi="Times New Roman" w:cs="Times New Roman"/>
                <w:szCs w:val="22"/>
              </w:rPr>
              <w:t>5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C76D4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C76D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C76D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C76D45" w:rsidRPr="00BC4B08">
              <w:rPr>
                <w:rFonts w:ascii="Times New Roman" w:hAnsi="Times New Roman" w:cs="Times New Roman"/>
                <w:szCs w:val="22"/>
              </w:rPr>
              <w:t>946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Краснообск – 100,0%, и в общей численности населения на территории Новосибирской области – </w:t>
            </w:r>
            <w:r w:rsidR="00C76D45" w:rsidRPr="00BC4B08">
              <w:rPr>
                <w:rFonts w:ascii="Times New Roman" w:hAnsi="Times New Roman" w:cs="Times New Roman"/>
                <w:szCs w:val="22"/>
              </w:rPr>
              <w:t>1,05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Краснообск</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Краснообск</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76D45" w:rsidRPr="00BC4B08">
              <w:rPr>
                <w:rFonts w:ascii="Times New Roman" w:hAnsi="Times New Roman" w:cs="Times New Roman"/>
                <w:szCs w:val="22"/>
              </w:rPr>
              <w:t>2946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Краснообск</w:t>
            </w:r>
            <w:r w:rsidRPr="00BC4B08">
              <w:rPr>
                <w:rFonts w:ascii="Times New Roman" w:eastAsiaTheme="minorHAnsi" w:hAnsi="Times New Roman" w:cs="Times New Roman"/>
                <w:szCs w:val="22"/>
              </w:rPr>
              <w:t xml:space="preserve"> – </w:t>
            </w:r>
            <w:r w:rsidR="00C76D4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C76D45" w:rsidRPr="00BC4B08">
              <w:rPr>
                <w:rFonts w:ascii="Times New Roman" w:hAnsi="Times New Roman" w:cs="Times New Roman"/>
                <w:szCs w:val="22"/>
              </w:rPr>
              <w:t>1,05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C76D4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Краснообск</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C76D4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Краснообск</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Краснообск</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Краснообск</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рыш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1F38F0"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1F38F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1F38F0" w:rsidRPr="00BC4B08">
              <w:rPr>
                <w:rFonts w:ascii="Times New Roman" w:hAnsi="Times New Roman" w:cs="Times New Roman"/>
                <w:szCs w:val="22"/>
              </w:rPr>
              <w:t>14,0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1F38F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F38F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1F38F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F38F0" w:rsidRPr="00BC4B08">
              <w:rPr>
                <w:rFonts w:ascii="Times New Roman" w:hAnsi="Times New Roman" w:cs="Times New Roman"/>
                <w:szCs w:val="22"/>
              </w:rPr>
              <w:t>104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рышевского сельсовета – </w:t>
            </w:r>
            <w:r w:rsidR="001F38F0" w:rsidRPr="00BC4B08">
              <w:rPr>
                <w:rFonts w:ascii="Times New Roman" w:hAnsi="Times New Roman" w:cs="Times New Roman"/>
                <w:szCs w:val="22"/>
              </w:rPr>
              <w:t>8,39</w:t>
            </w:r>
            <w:r w:rsidRPr="00BC4B08">
              <w:rPr>
                <w:rFonts w:ascii="Times New Roman" w:hAnsi="Times New Roman" w:cs="Times New Roman"/>
                <w:szCs w:val="22"/>
              </w:rPr>
              <w:t>%, и в общей численности населения на территории Новосибирской области – 0,</w:t>
            </w:r>
            <w:r w:rsidR="001F38F0" w:rsidRPr="00BC4B08">
              <w:rPr>
                <w:rFonts w:ascii="Times New Roman" w:hAnsi="Times New Roman" w:cs="Times New Roman"/>
                <w:szCs w:val="22"/>
              </w:rPr>
              <w:t>0,03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рыш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рыш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1F38F0" w:rsidRPr="00BC4B08">
              <w:rPr>
                <w:rFonts w:ascii="Times New Roman" w:hAnsi="Times New Roman" w:cs="Times New Roman"/>
                <w:szCs w:val="22"/>
              </w:rPr>
              <w:t>1140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рышевского</w:t>
            </w:r>
            <w:r w:rsidRPr="00BC4B08">
              <w:rPr>
                <w:rFonts w:ascii="Times New Roman" w:eastAsiaTheme="minorHAnsi" w:hAnsi="Times New Roman" w:cs="Times New Roman"/>
                <w:szCs w:val="22"/>
              </w:rPr>
              <w:t xml:space="preserve"> сельсовета – </w:t>
            </w:r>
            <w:r w:rsidR="001F38F0" w:rsidRPr="00BC4B08">
              <w:rPr>
                <w:rFonts w:ascii="Times New Roman" w:eastAsiaTheme="minorHAnsi" w:hAnsi="Times New Roman" w:cs="Times New Roman"/>
                <w:szCs w:val="22"/>
              </w:rPr>
              <w:t>91,6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F38F0" w:rsidRPr="00BC4B08">
              <w:rPr>
                <w:rFonts w:ascii="Times New Roman" w:hAnsi="Times New Roman" w:cs="Times New Roman"/>
                <w:szCs w:val="22"/>
              </w:rPr>
              <w:t>,40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1F38F0" w:rsidRPr="00BC4B08">
              <w:rPr>
                <w:rFonts w:ascii="Times New Roman" w:eastAsiaTheme="minorHAnsi" w:hAnsi="Times New Roman" w:cs="Times New Roman"/>
                <w:szCs w:val="22"/>
              </w:rPr>
              <w:t>104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рышевского</w:t>
            </w:r>
            <w:r w:rsidRPr="00BC4B08">
              <w:rPr>
                <w:rFonts w:ascii="Times New Roman" w:eastAsiaTheme="minorHAnsi" w:hAnsi="Times New Roman" w:cs="Times New Roman"/>
                <w:szCs w:val="22"/>
              </w:rPr>
              <w:t xml:space="preserve"> сельсовета – </w:t>
            </w:r>
            <w:r w:rsidR="001F38F0" w:rsidRPr="00BC4B08">
              <w:rPr>
                <w:rFonts w:ascii="Times New Roman" w:eastAsiaTheme="minorHAnsi" w:hAnsi="Times New Roman" w:cs="Times New Roman"/>
                <w:szCs w:val="22"/>
              </w:rPr>
              <w:t>8,3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F38F0" w:rsidRPr="00BC4B08">
              <w:rPr>
                <w:rFonts w:ascii="Times New Roman" w:hAnsi="Times New Roman" w:cs="Times New Roman"/>
                <w:szCs w:val="22"/>
              </w:rPr>
              <w:t>03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1F38F0" w:rsidRPr="00BC4B08">
              <w:rPr>
                <w:rFonts w:ascii="Times New Roman" w:eastAsiaTheme="minorHAnsi" w:hAnsi="Times New Roman" w:cs="Times New Roman"/>
                <w:szCs w:val="22"/>
              </w:rPr>
              <w:t>104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рышевского</w:t>
            </w:r>
            <w:r w:rsidRPr="00BC4B08">
              <w:rPr>
                <w:rFonts w:ascii="Times New Roman" w:eastAsiaTheme="minorHAnsi" w:hAnsi="Times New Roman" w:cs="Times New Roman"/>
                <w:szCs w:val="22"/>
              </w:rPr>
              <w:t xml:space="preserve"> сельсовета – </w:t>
            </w:r>
            <w:r w:rsidR="001F38F0" w:rsidRPr="00BC4B08">
              <w:rPr>
                <w:rFonts w:ascii="Times New Roman" w:eastAsiaTheme="minorHAnsi" w:hAnsi="Times New Roman" w:cs="Times New Roman"/>
                <w:szCs w:val="22"/>
              </w:rPr>
              <w:t>8,3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F38F0" w:rsidRPr="00BC4B08">
              <w:rPr>
                <w:rFonts w:ascii="Times New Roman" w:hAnsi="Times New Roman" w:cs="Times New Roman"/>
                <w:szCs w:val="22"/>
              </w:rPr>
              <w:t>03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C76D4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рыш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рыш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C76D45" w:rsidRPr="00BC4B08">
              <w:rPr>
                <w:rFonts w:ascii="Times New Roman" w:eastAsiaTheme="minorHAnsi" w:hAnsi="Times New Roman" w:cs="Times New Roman"/>
                <w:szCs w:val="22"/>
              </w:rPr>
              <w:t>-июнь 2024 года;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C76D45" w:rsidRPr="00BC4B08">
              <w:rPr>
                <w:rFonts w:ascii="Times New Roman" w:eastAsiaTheme="minorHAnsi" w:hAnsi="Times New Roman" w:cs="Times New Roman"/>
                <w:szCs w:val="22"/>
              </w:rPr>
              <w:t>200831,16</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ерез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водоотведение – 9,</w:t>
            </w:r>
            <w:r w:rsidR="00C76D45"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C76D45">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C76D4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C76D45" w:rsidRPr="00BC4B08">
              <w:rPr>
                <w:rFonts w:ascii="Times New Roman" w:hAnsi="Times New Roman" w:cs="Times New Roman"/>
                <w:szCs w:val="22"/>
              </w:rPr>
              <w:t>404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резовского сельсовета – 100,0%, и в общей численности населения на территории Новосибирской области – 0,1</w:t>
            </w:r>
            <w:r w:rsidR="00C76D45" w:rsidRPr="00BC4B08">
              <w:rPr>
                <w:rFonts w:ascii="Times New Roman" w:hAnsi="Times New Roman" w:cs="Times New Roman"/>
                <w:szCs w:val="22"/>
              </w:rPr>
              <w:t>4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рез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рез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76D45" w:rsidRPr="00BC4B08">
              <w:rPr>
                <w:rFonts w:ascii="Times New Roman" w:hAnsi="Times New Roman" w:cs="Times New Roman"/>
                <w:szCs w:val="22"/>
              </w:rPr>
              <w:t>404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w:t>
            </w:r>
            <w:r w:rsidR="00C76D45" w:rsidRPr="00BC4B08">
              <w:rPr>
                <w:rFonts w:ascii="Times New Roman" w:hAnsi="Times New Roman" w:cs="Times New Roman"/>
                <w:szCs w:val="22"/>
              </w:rPr>
              <w:t>4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рез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ро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BB402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B4029" w:rsidRPr="00BC4B08">
              <w:rPr>
                <w:rFonts w:ascii="Times New Roman" w:hAnsi="Times New Roman" w:cs="Times New Roman"/>
                <w:szCs w:val="22"/>
              </w:rPr>
              <w:t>31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ровского сельсовета – 100,0%, и в общей численности населения на территории Новосибирской области – 0,</w:t>
            </w:r>
            <w:r w:rsidR="00BB4029" w:rsidRPr="00BC4B08">
              <w:rPr>
                <w:rFonts w:ascii="Times New Roman" w:hAnsi="Times New Roman" w:cs="Times New Roman"/>
                <w:szCs w:val="22"/>
              </w:rPr>
              <w:t>11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ров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ров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B4029" w:rsidRPr="00BC4B08">
              <w:rPr>
                <w:rFonts w:ascii="Times New Roman" w:hAnsi="Times New Roman" w:cs="Times New Roman"/>
                <w:szCs w:val="22"/>
              </w:rPr>
              <w:t>31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B4029" w:rsidRPr="00BC4B08">
              <w:rPr>
                <w:rFonts w:ascii="Times New Roman" w:hAnsi="Times New Roman" w:cs="Times New Roman"/>
                <w:szCs w:val="22"/>
              </w:rPr>
              <w:t>11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Тул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BB402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BB402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23</w:t>
            </w:r>
            <w:r w:rsidR="00BB4029" w:rsidRPr="00BC4B08">
              <w:rPr>
                <w:rFonts w:ascii="Times New Roman" w:hAnsi="Times New Roman" w:cs="Times New Roman"/>
                <w:szCs w:val="22"/>
              </w:rPr>
              <w:t>4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Тулинского сельсовета – 100,0%, и в общей численности населения на территории Новосибирской области – 0,44</w:t>
            </w:r>
            <w:r w:rsidR="00BB4029"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Тул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Тул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B4029" w:rsidRPr="00BC4B08">
              <w:rPr>
                <w:rFonts w:ascii="Times New Roman" w:hAnsi="Times New Roman" w:cs="Times New Roman"/>
                <w:szCs w:val="22"/>
              </w:rPr>
              <w:t>1234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Тулинского</w:t>
            </w:r>
            <w:r w:rsidRPr="00BC4B08">
              <w:rPr>
                <w:rFonts w:ascii="Times New Roman" w:eastAsiaTheme="minorHAnsi" w:hAnsi="Times New Roman" w:cs="Times New Roman"/>
                <w:szCs w:val="22"/>
              </w:rPr>
              <w:t xml:space="preserve"> сельсовета – </w:t>
            </w:r>
            <w:r w:rsidR="00BB402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B4029" w:rsidRPr="00BC4B08">
              <w:rPr>
                <w:rFonts w:ascii="Times New Roman" w:hAnsi="Times New Roman" w:cs="Times New Roman"/>
                <w:szCs w:val="22"/>
              </w:rPr>
              <w:t>,44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B402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Ту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B402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Ту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Тул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Тул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м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BB402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BB402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B4029" w:rsidRPr="00BC4B08">
              <w:rPr>
                <w:rFonts w:ascii="Times New Roman" w:hAnsi="Times New Roman" w:cs="Times New Roman"/>
                <w:szCs w:val="22"/>
              </w:rPr>
              <w:t>921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менского сельсовета – 100,0%, и в общей численности населения на территории Новосибирской области – 0,</w:t>
            </w:r>
            <w:r w:rsidR="00BB4029" w:rsidRPr="00BC4B08">
              <w:rPr>
                <w:rFonts w:ascii="Times New Roman" w:hAnsi="Times New Roman" w:cs="Times New Roman"/>
                <w:szCs w:val="22"/>
              </w:rPr>
              <w:t>33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м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м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B4029" w:rsidRPr="00BC4B08">
              <w:rPr>
                <w:rFonts w:ascii="Times New Roman" w:hAnsi="Times New Roman" w:cs="Times New Roman"/>
                <w:szCs w:val="22"/>
              </w:rPr>
              <w:t>921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менского</w:t>
            </w:r>
            <w:r w:rsidRPr="00BC4B08">
              <w:rPr>
                <w:rFonts w:ascii="Times New Roman" w:eastAsiaTheme="minorHAnsi" w:hAnsi="Times New Roman" w:cs="Times New Roman"/>
                <w:szCs w:val="22"/>
              </w:rPr>
              <w:t xml:space="preserve"> сельсовета – </w:t>
            </w:r>
            <w:r w:rsidR="00BB402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B4029" w:rsidRPr="00BC4B08">
              <w:rPr>
                <w:rFonts w:ascii="Times New Roman" w:hAnsi="Times New Roman" w:cs="Times New Roman"/>
                <w:szCs w:val="22"/>
              </w:rPr>
              <w:t>,3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B402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00BB4029"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B402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м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м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м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ивода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 xml:space="preserve">холодное водоснабжение – </w:t>
            </w:r>
            <w:r w:rsidR="00BB4029" w:rsidRPr="00BC4B08">
              <w:rPr>
                <w:rFonts w:ascii="Times New Roman" w:hAnsi="Times New Roman" w:cs="Times New Roman"/>
                <w:szCs w:val="22"/>
              </w:rPr>
              <w:t>12,70</w:t>
            </w:r>
            <w:r w:rsidR="00D04E89" w:rsidRPr="00BC4B08">
              <w:rPr>
                <w:rFonts w:ascii="Times New Roman" w:hAnsi="Times New Roman" w:cs="Times New Roman"/>
                <w:szCs w:val="22"/>
              </w:rPr>
              <w:t>%</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BB4029" w:rsidRPr="00BC4B08">
              <w:rPr>
                <w:rFonts w:ascii="Times New Roman" w:hAnsi="Times New Roman" w:cs="Times New Roman"/>
                <w:szCs w:val="22"/>
              </w:rPr>
              <w:t>12,7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BB4029" w:rsidRPr="00BC4B08">
              <w:rPr>
                <w:rFonts w:ascii="Times New Roman" w:hAnsi="Times New Roman" w:cs="Times New Roman"/>
                <w:szCs w:val="22"/>
              </w:rPr>
              <w:t>12,7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 xml:space="preserve">отопление – </w:t>
            </w:r>
            <w:r w:rsidR="00BB4029" w:rsidRPr="00BC4B08">
              <w:rPr>
                <w:rFonts w:ascii="Times New Roman" w:hAnsi="Times New Roman" w:cs="Times New Roman"/>
                <w:szCs w:val="22"/>
              </w:rPr>
              <w:t>12,70</w:t>
            </w:r>
            <w:r w:rsidR="00D04E89" w:rsidRPr="00BC4B08">
              <w:rPr>
                <w:rFonts w:ascii="Times New Roman" w:hAnsi="Times New Roman" w:cs="Times New Roman"/>
                <w:szCs w:val="22"/>
              </w:rPr>
              <w:t>%;</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BB402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02F1C" w:rsidRPr="00BC4B08">
              <w:rPr>
                <w:rFonts w:ascii="Times New Roman" w:hAnsi="Times New Roman" w:cs="Times New Roman"/>
                <w:szCs w:val="22"/>
              </w:rPr>
              <w:t>908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иводановского сельсовета – </w:t>
            </w:r>
            <w:r w:rsidR="00B02F1C" w:rsidRPr="00BC4B08">
              <w:rPr>
                <w:rFonts w:ascii="Times New Roman" w:hAnsi="Times New Roman" w:cs="Times New Roman"/>
                <w:szCs w:val="22"/>
              </w:rPr>
              <w:t>55,92</w:t>
            </w:r>
            <w:r w:rsidRPr="00BC4B08">
              <w:rPr>
                <w:rFonts w:ascii="Times New Roman" w:hAnsi="Times New Roman" w:cs="Times New Roman"/>
                <w:szCs w:val="22"/>
              </w:rPr>
              <w:t>%, и в общей численности населения на территории Новосибирской области – 0,</w:t>
            </w:r>
            <w:r w:rsidR="00B02F1C" w:rsidRPr="00BC4B08">
              <w:rPr>
                <w:rFonts w:ascii="Times New Roman" w:hAnsi="Times New Roman" w:cs="Times New Roman"/>
                <w:szCs w:val="22"/>
              </w:rPr>
              <w:t>32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ивода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ивода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02F1C" w:rsidRPr="00BC4B08">
              <w:rPr>
                <w:rFonts w:ascii="Times New Roman" w:hAnsi="Times New Roman" w:cs="Times New Roman"/>
                <w:szCs w:val="22"/>
              </w:rPr>
              <w:t>716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иводановского</w:t>
            </w:r>
            <w:r w:rsidRPr="00BC4B08">
              <w:rPr>
                <w:rFonts w:ascii="Times New Roman" w:eastAsiaTheme="minorHAnsi" w:hAnsi="Times New Roman" w:cs="Times New Roman"/>
                <w:szCs w:val="22"/>
              </w:rPr>
              <w:t xml:space="preserve"> сельсовета – </w:t>
            </w:r>
            <w:r w:rsidR="00B02F1C" w:rsidRPr="00BC4B08">
              <w:rPr>
                <w:rFonts w:ascii="Times New Roman" w:eastAsiaTheme="minorHAnsi" w:hAnsi="Times New Roman" w:cs="Times New Roman"/>
                <w:szCs w:val="22"/>
              </w:rPr>
              <w:t>44,08</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2F1C" w:rsidRPr="00BC4B08">
              <w:rPr>
                <w:rFonts w:ascii="Times New Roman" w:hAnsi="Times New Roman" w:cs="Times New Roman"/>
                <w:szCs w:val="22"/>
              </w:rPr>
              <w:t>,25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02F1C" w:rsidRPr="00BC4B08">
              <w:rPr>
                <w:rFonts w:ascii="Times New Roman" w:eastAsiaTheme="minorHAnsi" w:hAnsi="Times New Roman" w:cs="Times New Roman"/>
                <w:szCs w:val="22"/>
              </w:rPr>
              <w:t>908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иводановского</w:t>
            </w:r>
            <w:r w:rsidRPr="00BC4B08">
              <w:rPr>
                <w:rFonts w:ascii="Times New Roman" w:eastAsiaTheme="minorHAnsi" w:hAnsi="Times New Roman" w:cs="Times New Roman"/>
                <w:szCs w:val="22"/>
              </w:rPr>
              <w:t xml:space="preserve"> сельсовета – </w:t>
            </w:r>
            <w:r w:rsidR="00B02F1C" w:rsidRPr="00BC4B08">
              <w:rPr>
                <w:rFonts w:ascii="Times New Roman" w:eastAsiaTheme="minorHAnsi" w:hAnsi="Times New Roman" w:cs="Times New Roman"/>
                <w:szCs w:val="22"/>
              </w:rPr>
              <w:t>55,92</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2F1C" w:rsidRPr="00BC4B08">
              <w:rPr>
                <w:rFonts w:ascii="Times New Roman" w:hAnsi="Times New Roman" w:cs="Times New Roman"/>
                <w:szCs w:val="22"/>
              </w:rPr>
              <w:t>32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02F1C" w:rsidRPr="00BC4B08">
              <w:rPr>
                <w:rFonts w:ascii="Times New Roman" w:eastAsiaTheme="minorHAnsi" w:hAnsi="Times New Roman" w:cs="Times New Roman"/>
                <w:szCs w:val="22"/>
              </w:rPr>
              <w:t>9084</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иводановского</w:t>
            </w:r>
            <w:r w:rsidRPr="00BC4B08">
              <w:rPr>
                <w:rFonts w:ascii="Times New Roman" w:eastAsiaTheme="minorHAnsi" w:hAnsi="Times New Roman" w:cs="Times New Roman"/>
                <w:szCs w:val="22"/>
              </w:rPr>
              <w:t xml:space="preserve"> сельсовета – </w:t>
            </w:r>
            <w:r w:rsidR="00B02F1C" w:rsidRPr="00BC4B08">
              <w:rPr>
                <w:rFonts w:ascii="Times New Roman" w:eastAsiaTheme="minorHAnsi" w:hAnsi="Times New Roman" w:cs="Times New Roman"/>
                <w:szCs w:val="22"/>
              </w:rPr>
              <w:t>55,92</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2F1C" w:rsidRPr="00BC4B08">
              <w:rPr>
                <w:rFonts w:ascii="Times New Roman" w:hAnsi="Times New Roman" w:cs="Times New Roman"/>
                <w:szCs w:val="22"/>
              </w:rPr>
              <w:t>,32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B02F1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ивода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ивода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B02F1C"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B02F1C" w:rsidRPr="00BC4B08">
              <w:rPr>
                <w:rFonts w:ascii="Times New Roman" w:eastAsiaTheme="minorHAnsi" w:hAnsi="Times New Roman" w:cs="Times New Roman"/>
                <w:szCs w:val="22"/>
              </w:rPr>
              <w:t>2618626,02</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бов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137DA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137DA0" w:rsidRPr="00BC4B08">
              <w:rPr>
                <w:rFonts w:ascii="Times New Roman" w:hAnsi="Times New Roman" w:cs="Times New Roman"/>
                <w:szCs w:val="22"/>
              </w:rPr>
              <w:t>15,7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137DA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37DA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137DA0"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37DA0" w:rsidRPr="00BC4B08">
              <w:rPr>
                <w:rFonts w:ascii="Times New Roman" w:hAnsi="Times New Roman" w:cs="Times New Roman"/>
                <w:szCs w:val="22"/>
              </w:rPr>
              <w:t>150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бовинского сельсовета – </w:t>
            </w:r>
            <w:r w:rsidR="00137DA0" w:rsidRPr="00BC4B08">
              <w:rPr>
                <w:rFonts w:ascii="Times New Roman" w:hAnsi="Times New Roman" w:cs="Times New Roman"/>
                <w:szCs w:val="22"/>
              </w:rPr>
              <w:t>29,30</w:t>
            </w:r>
            <w:r w:rsidRPr="00BC4B08">
              <w:rPr>
                <w:rFonts w:ascii="Times New Roman" w:hAnsi="Times New Roman" w:cs="Times New Roman"/>
                <w:szCs w:val="22"/>
              </w:rPr>
              <w:t>%, и в общей численности населения на территории Новосибирской области – 0,</w:t>
            </w:r>
            <w:r w:rsidR="00137DA0" w:rsidRPr="00BC4B08">
              <w:rPr>
                <w:rFonts w:ascii="Times New Roman" w:hAnsi="Times New Roman" w:cs="Times New Roman"/>
                <w:szCs w:val="22"/>
              </w:rPr>
              <w:t>05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бов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бов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37DA0" w:rsidRPr="00BC4B08">
              <w:rPr>
                <w:rFonts w:ascii="Times New Roman" w:hAnsi="Times New Roman" w:cs="Times New Roman"/>
                <w:szCs w:val="22"/>
              </w:rPr>
              <w:t>362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бовинского</w:t>
            </w:r>
            <w:r w:rsidRPr="00BC4B08">
              <w:rPr>
                <w:rFonts w:ascii="Times New Roman" w:eastAsiaTheme="minorHAnsi" w:hAnsi="Times New Roman" w:cs="Times New Roman"/>
                <w:szCs w:val="22"/>
              </w:rPr>
              <w:t xml:space="preserve"> сельсовета – </w:t>
            </w:r>
            <w:r w:rsidR="00137DA0" w:rsidRPr="00BC4B08">
              <w:rPr>
                <w:rFonts w:ascii="Times New Roman" w:eastAsiaTheme="minorHAnsi" w:hAnsi="Times New Roman" w:cs="Times New Roman"/>
                <w:szCs w:val="22"/>
              </w:rPr>
              <w:t>70,7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37DA0" w:rsidRPr="00BC4B08">
              <w:rPr>
                <w:rFonts w:ascii="Times New Roman" w:hAnsi="Times New Roman" w:cs="Times New Roman"/>
                <w:szCs w:val="22"/>
              </w:rPr>
              <w:t>,1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137DA0" w:rsidRPr="00BC4B08">
              <w:rPr>
                <w:rFonts w:ascii="Times New Roman" w:eastAsiaTheme="minorHAnsi" w:hAnsi="Times New Roman" w:cs="Times New Roman"/>
                <w:szCs w:val="22"/>
              </w:rPr>
              <w:t>150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бовинского</w:t>
            </w:r>
            <w:r w:rsidRPr="00BC4B08">
              <w:rPr>
                <w:rFonts w:ascii="Times New Roman" w:eastAsiaTheme="minorHAnsi" w:hAnsi="Times New Roman" w:cs="Times New Roman"/>
                <w:szCs w:val="22"/>
              </w:rPr>
              <w:t xml:space="preserve"> сельсовета – </w:t>
            </w:r>
            <w:r w:rsidR="00137DA0" w:rsidRPr="00BC4B08">
              <w:rPr>
                <w:rFonts w:ascii="Times New Roman" w:eastAsiaTheme="minorHAnsi" w:hAnsi="Times New Roman" w:cs="Times New Roman"/>
                <w:szCs w:val="22"/>
              </w:rPr>
              <w:t>29,3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37DA0" w:rsidRPr="00BC4B08">
              <w:rPr>
                <w:rFonts w:ascii="Times New Roman" w:hAnsi="Times New Roman" w:cs="Times New Roman"/>
                <w:szCs w:val="22"/>
              </w:rPr>
              <w:t>05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137DA0" w:rsidRPr="00BC4B08">
              <w:rPr>
                <w:rFonts w:ascii="Times New Roman" w:eastAsiaTheme="minorHAnsi" w:hAnsi="Times New Roman" w:cs="Times New Roman"/>
                <w:szCs w:val="22"/>
              </w:rPr>
              <w:t>150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Кубовинского</w:t>
            </w:r>
            <w:r w:rsidRPr="00BC4B08">
              <w:rPr>
                <w:rFonts w:ascii="Times New Roman" w:eastAsiaTheme="minorHAnsi" w:hAnsi="Times New Roman" w:cs="Times New Roman"/>
                <w:szCs w:val="22"/>
              </w:rPr>
              <w:t xml:space="preserve"> сельсовета – </w:t>
            </w:r>
            <w:r w:rsidR="00137DA0" w:rsidRPr="00BC4B08">
              <w:rPr>
                <w:rFonts w:ascii="Times New Roman" w:eastAsiaTheme="minorHAnsi" w:hAnsi="Times New Roman" w:cs="Times New Roman"/>
                <w:szCs w:val="22"/>
              </w:rPr>
              <w:t>29,30</w:t>
            </w:r>
            <w:r w:rsidRPr="00BC4B08">
              <w:rPr>
                <w:rFonts w:ascii="Times New Roman" w:eastAsiaTheme="minorHAnsi" w:hAnsi="Times New Roman" w:cs="Times New Roman"/>
                <w:szCs w:val="22"/>
              </w:rPr>
              <w:t>%, и в общей численности населения на территории</w:t>
            </w:r>
            <w:r w:rsidR="00137DA0" w:rsidRPr="00BC4B08">
              <w:rPr>
                <w:rFonts w:ascii="Times New Roman" w:hAnsi="Times New Roman" w:cs="Times New Roman"/>
                <w:szCs w:val="22"/>
              </w:rPr>
              <w:t xml:space="preserve"> Новосибирской области – 0,05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бов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бов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137DA0" w:rsidRPr="00BC4B08">
              <w:rPr>
                <w:rFonts w:ascii="Times New Roman" w:eastAsiaTheme="minorHAnsi" w:hAnsi="Times New Roman" w:cs="Times New Roman"/>
                <w:szCs w:val="22"/>
              </w:rPr>
              <w:t xml:space="preserve">-июнь 2024 года </w:t>
            </w:r>
            <w:r w:rsidR="005A2545" w:rsidRPr="00BC4B08">
              <w:rPr>
                <w:rFonts w:ascii="Times New Roman" w:eastAsiaTheme="minorHAnsi" w:hAnsi="Times New Roman" w:cs="Times New Roman"/>
                <w:szCs w:val="22"/>
              </w:rPr>
              <w:t>–</w:t>
            </w:r>
            <w:r w:rsidR="00137DA0" w:rsidRPr="00BC4B08">
              <w:rPr>
                <w:rFonts w:ascii="Times New Roman" w:eastAsiaTheme="minorHAnsi" w:hAnsi="Times New Roman" w:cs="Times New Roman"/>
                <w:szCs w:val="22"/>
              </w:rPr>
              <w:t xml:space="preserve"> </w:t>
            </w:r>
            <w:r w:rsidR="005A2545" w:rsidRPr="00BC4B08">
              <w:rPr>
                <w:rFonts w:ascii="Times New Roman" w:eastAsiaTheme="minorHAnsi" w:hAnsi="Times New Roman" w:cs="Times New Roman"/>
                <w:szCs w:val="22"/>
              </w:rPr>
              <w:t>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137DA0" w:rsidRPr="00BC4B08">
              <w:rPr>
                <w:rFonts w:ascii="Times New Roman" w:eastAsiaTheme="minorHAnsi" w:hAnsi="Times New Roman" w:cs="Times New Roman"/>
                <w:szCs w:val="22"/>
              </w:rPr>
              <w:t>313249,31</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дряш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7D30AC"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7D30A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w:t>
            </w:r>
            <w:r w:rsidR="007D30AC"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7D30A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D30A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7D30AC"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D30AC" w:rsidRPr="00BC4B08">
              <w:rPr>
                <w:rFonts w:ascii="Times New Roman" w:hAnsi="Times New Roman" w:cs="Times New Roman"/>
                <w:szCs w:val="22"/>
              </w:rPr>
              <w:t>730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дряшовского сельсовета – 100,0%, и в общей численности населения на территории Новосибирской области – 0,2</w:t>
            </w:r>
            <w:r w:rsidR="007D30AC" w:rsidRPr="00BC4B08">
              <w:rPr>
                <w:rFonts w:ascii="Times New Roman" w:hAnsi="Times New Roman" w:cs="Times New Roman"/>
                <w:szCs w:val="22"/>
              </w:rPr>
              <w:t>6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дряш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дряш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D30AC" w:rsidRPr="00BC4B08">
              <w:rPr>
                <w:rFonts w:ascii="Times New Roman" w:hAnsi="Times New Roman" w:cs="Times New Roman"/>
                <w:szCs w:val="22"/>
              </w:rPr>
              <w:t>730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дряшовского</w:t>
            </w:r>
            <w:r w:rsidRPr="00BC4B08">
              <w:rPr>
                <w:rFonts w:ascii="Times New Roman" w:eastAsiaTheme="minorHAnsi" w:hAnsi="Times New Roman" w:cs="Times New Roman"/>
                <w:szCs w:val="22"/>
              </w:rPr>
              <w:t xml:space="preserve"> сельсовета – </w:t>
            </w:r>
            <w:r w:rsidR="007D30A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7D30AC" w:rsidRPr="00BC4B08">
              <w:rPr>
                <w:rFonts w:ascii="Times New Roman" w:hAnsi="Times New Roman" w:cs="Times New Roman"/>
                <w:szCs w:val="22"/>
              </w:rPr>
              <w:t>,26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7D30A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дряш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7D30A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дряшовского</w:t>
            </w:r>
            <w:r w:rsidRPr="00BC4B08">
              <w:rPr>
                <w:rFonts w:ascii="Times New Roman" w:eastAsiaTheme="minorHAnsi" w:hAnsi="Times New Roman" w:cs="Times New Roman"/>
                <w:szCs w:val="22"/>
              </w:rPr>
              <w:t xml:space="preserve"> сельсовета – 0%, и </w:t>
            </w:r>
            <w:r w:rsidRPr="00BC4B08">
              <w:rPr>
                <w:rFonts w:ascii="Times New Roman" w:eastAsiaTheme="minorHAnsi" w:hAnsi="Times New Roman" w:cs="Times New Roman"/>
                <w:szCs w:val="22"/>
              </w:rPr>
              <w:lastRenderedPageBreak/>
              <w:t>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дряш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дряш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ичур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6113E"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96113E">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70</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96113E"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6113E">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6113E">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574B4" w:rsidRPr="00BC4B08">
              <w:rPr>
                <w:rFonts w:ascii="Times New Roman" w:hAnsi="Times New Roman" w:cs="Times New Roman"/>
                <w:szCs w:val="22"/>
              </w:rPr>
              <w:t>1</w:t>
            </w:r>
            <w:r w:rsidRPr="00BC4B08">
              <w:rPr>
                <w:rFonts w:ascii="Times New Roman" w:hAnsi="Times New Roman" w:cs="Times New Roman"/>
                <w:szCs w:val="22"/>
              </w:rPr>
              <w:t>86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ичуринского сельсовета – </w:t>
            </w:r>
            <w:r w:rsidR="005574B4" w:rsidRPr="00BC4B08">
              <w:rPr>
                <w:rFonts w:ascii="Times New Roman" w:hAnsi="Times New Roman" w:cs="Times New Roman"/>
                <w:szCs w:val="22"/>
              </w:rPr>
              <w:t>1,63</w:t>
            </w:r>
            <w:r w:rsidRPr="00BC4B08">
              <w:rPr>
                <w:rFonts w:ascii="Times New Roman" w:hAnsi="Times New Roman" w:cs="Times New Roman"/>
                <w:szCs w:val="22"/>
              </w:rPr>
              <w:t>%, и в общей численности населения на территории Новосибирской области – 0,</w:t>
            </w:r>
            <w:r w:rsidR="005574B4" w:rsidRPr="00BC4B08">
              <w:rPr>
                <w:rFonts w:ascii="Times New Roman" w:hAnsi="Times New Roman" w:cs="Times New Roman"/>
                <w:szCs w:val="22"/>
              </w:rPr>
              <w:t>00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ичур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ичур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574B4" w:rsidRPr="00BC4B08">
              <w:rPr>
                <w:rFonts w:ascii="Times New Roman" w:hAnsi="Times New Roman" w:cs="Times New Roman"/>
                <w:szCs w:val="22"/>
              </w:rPr>
              <w:t>1123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 </w:t>
            </w:r>
            <w:r w:rsidR="005574B4" w:rsidRPr="00BC4B08">
              <w:rPr>
                <w:rFonts w:ascii="Times New Roman" w:eastAsiaTheme="minorHAnsi" w:hAnsi="Times New Roman" w:cs="Times New Roman"/>
                <w:szCs w:val="22"/>
              </w:rPr>
              <w:t>98,37</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574B4" w:rsidRPr="00BC4B08">
              <w:rPr>
                <w:rFonts w:ascii="Times New Roman" w:hAnsi="Times New Roman" w:cs="Times New Roman"/>
                <w:szCs w:val="22"/>
              </w:rPr>
              <w:t>,40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574B4" w:rsidRPr="00BC4B08">
              <w:rPr>
                <w:rFonts w:ascii="Times New Roman" w:eastAsiaTheme="minorHAnsi" w:hAnsi="Times New Roman" w:cs="Times New Roman"/>
                <w:szCs w:val="22"/>
              </w:rPr>
              <w:t>186</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 </w:t>
            </w:r>
            <w:r w:rsidR="005574B4" w:rsidRPr="00BC4B08">
              <w:rPr>
                <w:rFonts w:ascii="Times New Roman" w:eastAsiaTheme="minorHAnsi" w:hAnsi="Times New Roman" w:cs="Times New Roman"/>
                <w:szCs w:val="22"/>
              </w:rPr>
              <w:t>1,63</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574B4" w:rsidRPr="00BC4B08">
              <w:rPr>
                <w:rFonts w:ascii="Times New Roman" w:hAnsi="Times New Roman" w:cs="Times New Roman"/>
                <w:szCs w:val="22"/>
              </w:rPr>
              <w:t>0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574B4" w:rsidRPr="00BC4B08">
              <w:rPr>
                <w:rFonts w:ascii="Times New Roman" w:eastAsiaTheme="minorHAnsi" w:hAnsi="Times New Roman" w:cs="Times New Roman"/>
                <w:szCs w:val="22"/>
              </w:rPr>
              <w:t>186</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 </w:t>
            </w:r>
            <w:r w:rsidR="005574B4" w:rsidRPr="00BC4B08">
              <w:rPr>
                <w:rFonts w:ascii="Times New Roman" w:eastAsiaTheme="minorHAnsi" w:hAnsi="Times New Roman" w:cs="Times New Roman"/>
                <w:szCs w:val="22"/>
              </w:rPr>
              <w:t>1,63</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574B4" w:rsidRPr="00BC4B08">
              <w:rPr>
                <w:rFonts w:ascii="Times New Roman" w:hAnsi="Times New Roman" w:cs="Times New Roman"/>
                <w:szCs w:val="22"/>
              </w:rPr>
              <w:t>0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ичуринского</w:t>
            </w:r>
            <w:r w:rsidRPr="00BC4B08">
              <w:rPr>
                <w:rFonts w:ascii="Times New Roman" w:eastAsiaTheme="minorHAnsi" w:hAnsi="Times New Roman" w:cs="Times New Roman"/>
                <w:szCs w:val="22"/>
              </w:rPr>
              <w:t xml:space="preserve"> сельсовета платы за коммунальные услуги в </w:t>
            </w:r>
            <w:r w:rsidRPr="00BC4B08">
              <w:rPr>
                <w:rFonts w:ascii="Times New Roman" w:eastAsiaTheme="minorHAnsi" w:hAnsi="Times New Roman" w:cs="Times New Roman"/>
                <w:szCs w:val="22"/>
              </w:rPr>
              <w:lastRenderedPageBreak/>
              <w:t xml:space="preserve">результате установления по </w:t>
            </w:r>
            <w:r w:rsidRPr="00BC4B08">
              <w:rPr>
                <w:rFonts w:ascii="Times New Roman" w:hAnsi="Times New Roman" w:cs="Times New Roman"/>
                <w:szCs w:val="22"/>
              </w:rPr>
              <w:t>Мичур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5574B4"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5574B4" w:rsidRPr="00BC4B08">
              <w:rPr>
                <w:rFonts w:ascii="Times New Roman" w:eastAsiaTheme="minorHAnsi" w:hAnsi="Times New Roman" w:cs="Times New Roman"/>
                <w:szCs w:val="22"/>
              </w:rPr>
              <w:t>673,41</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ор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023610" w:rsidRPr="00BC4B08">
              <w:rPr>
                <w:rFonts w:ascii="Times New Roman" w:hAnsi="Times New Roman" w:cs="Times New Roman"/>
                <w:szCs w:val="22"/>
              </w:rPr>
              <w:t>9,50</w:t>
            </w:r>
            <w:r w:rsidRPr="00BC4B08">
              <w:rPr>
                <w:rFonts w:ascii="Times New Roman" w:hAnsi="Times New Roman" w:cs="Times New Roman"/>
                <w:szCs w:val="22"/>
              </w:rPr>
              <w:t>%;</w:t>
            </w:r>
          </w:p>
          <w:p w:rsidR="00023610" w:rsidRPr="00BC4B08" w:rsidRDefault="0002361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8871FB">
              <w:rPr>
                <w:rFonts w:ascii="Times New Roman" w:hAnsi="Times New Roman" w:cs="Times New Roman"/>
                <w:szCs w:val="22"/>
              </w:rPr>
              <w:t>20,5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02361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023610" w:rsidRPr="00BC4B08">
              <w:rPr>
                <w:rFonts w:ascii="Times New Roman" w:hAnsi="Times New Roman" w:cs="Times New Roman"/>
                <w:szCs w:val="22"/>
              </w:rPr>
              <w:t>13,91</w:t>
            </w:r>
            <w:r w:rsidRPr="00BC4B08">
              <w:rPr>
                <w:rFonts w:ascii="Times New Roman" w:hAnsi="Times New Roman" w:cs="Times New Roman"/>
                <w:szCs w:val="22"/>
              </w:rPr>
              <w:t>%;</w:t>
            </w:r>
          </w:p>
          <w:p w:rsidR="00F554CE" w:rsidRPr="00BC4B08" w:rsidRDefault="0002361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02361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23610" w:rsidRPr="00BC4B08">
              <w:rPr>
                <w:rFonts w:ascii="Times New Roman" w:hAnsi="Times New Roman" w:cs="Times New Roman"/>
                <w:szCs w:val="22"/>
              </w:rPr>
              <w:t>59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орского сельсовета – </w:t>
            </w:r>
            <w:r w:rsidR="00023610" w:rsidRPr="00BC4B08">
              <w:rPr>
                <w:rFonts w:ascii="Times New Roman" w:hAnsi="Times New Roman" w:cs="Times New Roman"/>
                <w:szCs w:val="22"/>
              </w:rPr>
              <w:t>12,08</w:t>
            </w:r>
            <w:r w:rsidRPr="00BC4B08">
              <w:rPr>
                <w:rFonts w:ascii="Times New Roman" w:hAnsi="Times New Roman" w:cs="Times New Roman"/>
                <w:szCs w:val="22"/>
              </w:rPr>
              <w:t>%, и в общей численности населения на территории Новосибирской области – 0,</w:t>
            </w:r>
            <w:r w:rsidR="00023610" w:rsidRPr="00BC4B08">
              <w:rPr>
                <w:rFonts w:ascii="Times New Roman" w:hAnsi="Times New Roman" w:cs="Times New Roman"/>
                <w:szCs w:val="22"/>
              </w:rPr>
              <w:t>02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ор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ор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23610" w:rsidRPr="00BC4B08">
              <w:rPr>
                <w:rFonts w:ascii="Times New Roman" w:hAnsi="Times New Roman" w:cs="Times New Roman"/>
                <w:szCs w:val="22"/>
              </w:rPr>
              <w:t>436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орского</w:t>
            </w:r>
            <w:r w:rsidRPr="00BC4B08">
              <w:rPr>
                <w:rFonts w:ascii="Times New Roman" w:eastAsiaTheme="minorHAnsi" w:hAnsi="Times New Roman" w:cs="Times New Roman"/>
                <w:szCs w:val="22"/>
              </w:rPr>
              <w:t xml:space="preserve"> сельсовета – </w:t>
            </w:r>
            <w:r w:rsidR="00023610" w:rsidRPr="00BC4B08">
              <w:rPr>
                <w:rFonts w:ascii="Times New Roman" w:eastAsiaTheme="minorHAnsi" w:hAnsi="Times New Roman" w:cs="Times New Roman"/>
                <w:szCs w:val="22"/>
              </w:rPr>
              <w:t>87,92</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500484" w:rsidRPr="00BC4B08">
              <w:rPr>
                <w:rFonts w:ascii="Times New Roman" w:hAnsi="Times New Roman" w:cs="Times New Roman"/>
                <w:szCs w:val="22"/>
              </w:rPr>
              <w:t>0,15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00484" w:rsidRPr="00BC4B08">
              <w:rPr>
                <w:rFonts w:ascii="Times New Roman" w:eastAsiaTheme="minorHAnsi" w:hAnsi="Times New Roman" w:cs="Times New Roman"/>
                <w:szCs w:val="22"/>
              </w:rPr>
              <w:t>59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орского</w:t>
            </w:r>
            <w:r w:rsidRPr="00BC4B08">
              <w:rPr>
                <w:rFonts w:ascii="Times New Roman" w:eastAsiaTheme="minorHAnsi" w:hAnsi="Times New Roman" w:cs="Times New Roman"/>
                <w:szCs w:val="22"/>
              </w:rPr>
              <w:t xml:space="preserve"> сельсовета – 1</w:t>
            </w:r>
            <w:r w:rsidR="00500484" w:rsidRPr="00BC4B08">
              <w:rPr>
                <w:rFonts w:ascii="Times New Roman" w:eastAsiaTheme="minorHAnsi" w:hAnsi="Times New Roman" w:cs="Times New Roman"/>
                <w:szCs w:val="22"/>
              </w:rPr>
              <w:t>2,08</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00484" w:rsidRPr="00BC4B08">
              <w:rPr>
                <w:rFonts w:ascii="Times New Roman" w:hAnsi="Times New Roman" w:cs="Times New Roman"/>
                <w:szCs w:val="22"/>
              </w:rPr>
              <w:t>02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00484" w:rsidRPr="00BC4B08">
              <w:rPr>
                <w:rFonts w:ascii="Times New Roman" w:eastAsiaTheme="minorHAnsi" w:hAnsi="Times New Roman" w:cs="Times New Roman"/>
                <w:szCs w:val="22"/>
              </w:rPr>
              <w:t>59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орского</w:t>
            </w:r>
            <w:r w:rsidRPr="00BC4B08">
              <w:rPr>
                <w:rFonts w:ascii="Times New Roman" w:eastAsiaTheme="minorHAnsi" w:hAnsi="Times New Roman" w:cs="Times New Roman"/>
                <w:szCs w:val="22"/>
              </w:rPr>
              <w:t xml:space="preserve"> сельсовета –</w:t>
            </w:r>
            <w:r w:rsidR="00500484" w:rsidRPr="00BC4B08">
              <w:rPr>
                <w:rFonts w:ascii="Times New Roman" w:eastAsiaTheme="minorHAnsi" w:hAnsi="Times New Roman" w:cs="Times New Roman"/>
                <w:szCs w:val="22"/>
              </w:rPr>
              <w:t>12,08</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00484" w:rsidRPr="00BC4B08">
              <w:rPr>
                <w:rFonts w:ascii="Times New Roman" w:hAnsi="Times New Roman" w:cs="Times New Roman"/>
                <w:szCs w:val="22"/>
              </w:rPr>
              <w:t>02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50048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о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о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500484"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8871FB" w:rsidRPr="008871FB">
              <w:rPr>
                <w:rFonts w:ascii="Times New Roman" w:eastAsiaTheme="minorHAnsi" w:hAnsi="Times New Roman" w:cs="Times New Roman"/>
                <w:szCs w:val="22"/>
              </w:rPr>
              <w:t>153769,32</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очищ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B23BE"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330B03">
              <w:rPr>
                <w:rFonts w:ascii="Times New Roman" w:hAnsi="Times New Roman" w:cs="Times New Roman"/>
                <w:szCs w:val="22"/>
              </w:rPr>
              <w:t>19,6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9B23BE" w:rsidRPr="00BC4B08">
              <w:rPr>
                <w:rFonts w:ascii="Times New Roman" w:hAnsi="Times New Roman" w:cs="Times New Roman"/>
                <w:szCs w:val="22"/>
              </w:rPr>
              <w:t>9,5</w:t>
            </w:r>
            <w:r w:rsidR="00531D17">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 xml:space="preserve">установленному предельному индексу, – </w:t>
            </w:r>
            <w:r w:rsidR="009B23BE" w:rsidRPr="00BC4B08">
              <w:rPr>
                <w:rFonts w:ascii="Times New Roman" w:hAnsi="Times New Roman" w:cs="Times New Roman"/>
                <w:szCs w:val="22"/>
              </w:rPr>
              <w:t>25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очищенского сельсовета – </w:t>
            </w:r>
            <w:r w:rsidR="009B23BE" w:rsidRPr="00BC4B08">
              <w:rPr>
                <w:rFonts w:ascii="Times New Roman" w:hAnsi="Times New Roman" w:cs="Times New Roman"/>
                <w:szCs w:val="22"/>
              </w:rPr>
              <w:t>4,26</w:t>
            </w:r>
            <w:r w:rsidRPr="00BC4B08">
              <w:rPr>
                <w:rFonts w:ascii="Times New Roman" w:hAnsi="Times New Roman" w:cs="Times New Roman"/>
                <w:szCs w:val="22"/>
              </w:rPr>
              <w:t>%, и в общей численности населения на территории Новосибирской области – 0,</w:t>
            </w:r>
            <w:r w:rsidR="009B23BE" w:rsidRPr="00BC4B08">
              <w:rPr>
                <w:rFonts w:ascii="Times New Roman" w:hAnsi="Times New Roman" w:cs="Times New Roman"/>
                <w:szCs w:val="22"/>
              </w:rPr>
              <w:t>09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очищ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очищ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B23BE" w:rsidRPr="00BC4B08">
              <w:rPr>
                <w:rFonts w:ascii="Times New Roman" w:hAnsi="Times New Roman" w:cs="Times New Roman"/>
                <w:szCs w:val="22"/>
              </w:rPr>
              <w:t>57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очищенского</w:t>
            </w:r>
            <w:r w:rsidRPr="00BC4B08">
              <w:rPr>
                <w:rFonts w:ascii="Times New Roman" w:eastAsiaTheme="minorHAnsi" w:hAnsi="Times New Roman" w:cs="Times New Roman"/>
                <w:szCs w:val="22"/>
              </w:rPr>
              <w:t xml:space="preserve"> сельсовета – </w:t>
            </w:r>
            <w:r w:rsidR="009B23BE" w:rsidRPr="00BC4B08">
              <w:rPr>
                <w:rFonts w:ascii="Times New Roman" w:eastAsiaTheme="minorHAnsi" w:hAnsi="Times New Roman" w:cs="Times New Roman"/>
                <w:szCs w:val="22"/>
              </w:rPr>
              <w:t>95,7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B23BE" w:rsidRPr="00BC4B08">
              <w:rPr>
                <w:rFonts w:ascii="Times New Roman" w:hAnsi="Times New Roman" w:cs="Times New Roman"/>
                <w:szCs w:val="22"/>
              </w:rPr>
              <w:t>,2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B23BE" w:rsidRPr="00BC4B08">
              <w:rPr>
                <w:rFonts w:ascii="Times New Roman" w:eastAsiaTheme="minorHAnsi" w:hAnsi="Times New Roman" w:cs="Times New Roman"/>
                <w:szCs w:val="22"/>
              </w:rPr>
              <w:t>25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очищенского</w:t>
            </w:r>
            <w:r w:rsidRPr="00BC4B08">
              <w:rPr>
                <w:rFonts w:ascii="Times New Roman" w:eastAsiaTheme="minorHAnsi" w:hAnsi="Times New Roman" w:cs="Times New Roman"/>
                <w:szCs w:val="22"/>
              </w:rPr>
              <w:t xml:space="preserve"> сельсовета – </w:t>
            </w:r>
            <w:r w:rsidR="009B23BE" w:rsidRPr="00BC4B08">
              <w:rPr>
                <w:rFonts w:ascii="Times New Roman" w:eastAsiaTheme="minorHAnsi" w:hAnsi="Times New Roman" w:cs="Times New Roman"/>
                <w:szCs w:val="22"/>
              </w:rPr>
              <w:t>4,2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B23BE" w:rsidRPr="00BC4B08">
              <w:rPr>
                <w:rFonts w:ascii="Times New Roman" w:hAnsi="Times New Roman" w:cs="Times New Roman"/>
                <w:szCs w:val="22"/>
              </w:rPr>
              <w:t>09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B23BE" w:rsidRPr="00BC4B08">
              <w:rPr>
                <w:rFonts w:ascii="Times New Roman" w:eastAsiaTheme="minorHAnsi" w:hAnsi="Times New Roman" w:cs="Times New Roman"/>
                <w:szCs w:val="22"/>
              </w:rPr>
              <w:t>25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очищенского</w:t>
            </w:r>
            <w:r w:rsidRPr="00BC4B08">
              <w:rPr>
                <w:rFonts w:ascii="Times New Roman" w:eastAsiaTheme="minorHAnsi" w:hAnsi="Times New Roman" w:cs="Times New Roman"/>
                <w:szCs w:val="22"/>
              </w:rPr>
              <w:t xml:space="preserve"> сельсовета – </w:t>
            </w:r>
            <w:r w:rsidR="009B23BE" w:rsidRPr="00BC4B08">
              <w:rPr>
                <w:rFonts w:ascii="Times New Roman" w:eastAsiaTheme="minorHAnsi" w:hAnsi="Times New Roman" w:cs="Times New Roman"/>
                <w:szCs w:val="22"/>
              </w:rPr>
              <w:t>4,2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B23BE" w:rsidRPr="00BC4B08">
              <w:rPr>
                <w:rFonts w:ascii="Times New Roman" w:hAnsi="Times New Roman" w:cs="Times New Roman"/>
                <w:szCs w:val="22"/>
              </w:rPr>
              <w:t>09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очищ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очищ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9B23BE"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330B03" w:rsidRPr="00330B03">
              <w:rPr>
                <w:rFonts w:ascii="Times New Roman" w:eastAsiaTheme="minorHAnsi" w:hAnsi="Times New Roman" w:cs="Times New Roman"/>
                <w:szCs w:val="22"/>
              </w:rPr>
              <w:lastRenderedPageBreak/>
              <w:t>102670,02</w:t>
            </w:r>
            <w:bookmarkStart w:id="1" w:name="_GoBack"/>
            <w:bookmarkEnd w:id="1"/>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луго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8E155B">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50</w:t>
            </w:r>
            <w:r w:rsidR="00B02BB0"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8E155B"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8E155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8E155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8E155B" w:rsidRPr="00BC4B08">
              <w:rPr>
                <w:rFonts w:ascii="Times New Roman" w:hAnsi="Times New Roman" w:cs="Times New Roman"/>
                <w:szCs w:val="22"/>
              </w:rPr>
              <w:t>842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Новолуговского сельсовета – 100,0%, и в общей численности населения на территории Новосибирской области – 0,</w:t>
            </w:r>
            <w:r w:rsidR="008E155B" w:rsidRPr="00BC4B08">
              <w:rPr>
                <w:rFonts w:ascii="Times New Roman" w:hAnsi="Times New Roman" w:cs="Times New Roman"/>
                <w:szCs w:val="22"/>
              </w:rPr>
              <w:t>30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лугов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лугов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E155B" w:rsidRPr="00BC4B08">
              <w:rPr>
                <w:rFonts w:ascii="Times New Roman" w:hAnsi="Times New Roman" w:cs="Times New Roman"/>
                <w:szCs w:val="22"/>
              </w:rPr>
              <w:t>842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луговского</w:t>
            </w:r>
            <w:r w:rsidRPr="00BC4B08">
              <w:rPr>
                <w:rFonts w:ascii="Times New Roman" w:eastAsiaTheme="minorHAnsi" w:hAnsi="Times New Roman" w:cs="Times New Roman"/>
                <w:szCs w:val="22"/>
              </w:rPr>
              <w:t xml:space="preserve"> сельсовета – </w:t>
            </w:r>
            <w:r w:rsidR="008E155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E155B" w:rsidRPr="00BC4B08">
              <w:rPr>
                <w:rFonts w:ascii="Times New Roman" w:hAnsi="Times New Roman" w:cs="Times New Roman"/>
                <w:szCs w:val="22"/>
              </w:rPr>
              <w:t>,30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E155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лу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8E155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лу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луг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луг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лотни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8E155B" w:rsidRPr="00BC4B08" w:rsidRDefault="008E155B">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8E155B" w:rsidRPr="00BC4B08">
              <w:rPr>
                <w:rFonts w:ascii="Times New Roman" w:hAnsi="Times New Roman" w:cs="Times New Roman"/>
                <w:szCs w:val="22"/>
              </w:rPr>
              <w:t>5</w:t>
            </w:r>
            <w:r w:rsidR="00531D17">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8E155B" w:rsidRPr="00BC4B08">
              <w:rPr>
                <w:rFonts w:ascii="Times New Roman" w:hAnsi="Times New Roman" w:cs="Times New Roman"/>
                <w:szCs w:val="22"/>
              </w:rPr>
              <w:t>84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лотниковского сельсовета – 100,0%, и в общей численности населения на территор</w:t>
            </w:r>
            <w:r w:rsidR="008E155B" w:rsidRPr="00BC4B08">
              <w:rPr>
                <w:rFonts w:ascii="Times New Roman" w:hAnsi="Times New Roman" w:cs="Times New Roman"/>
                <w:szCs w:val="22"/>
              </w:rPr>
              <w:t>ии Новосибирской области – 0,06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лотни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лотни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E155B" w:rsidRPr="00BC4B08">
              <w:rPr>
                <w:rFonts w:ascii="Times New Roman" w:hAnsi="Times New Roman" w:cs="Times New Roman"/>
                <w:szCs w:val="22"/>
              </w:rPr>
              <w:t>184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лотниковского</w:t>
            </w:r>
            <w:r w:rsidRPr="00BC4B08">
              <w:rPr>
                <w:rFonts w:ascii="Times New Roman" w:eastAsiaTheme="minorHAnsi" w:hAnsi="Times New Roman" w:cs="Times New Roman"/>
                <w:szCs w:val="22"/>
              </w:rPr>
              <w:t xml:space="preserve"> сельсовета – </w:t>
            </w:r>
            <w:r w:rsidR="008E155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E155B" w:rsidRPr="00BC4B08">
              <w:rPr>
                <w:rFonts w:ascii="Times New Roman" w:hAnsi="Times New Roman" w:cs="Times New Roman"/>
                <w:szCs w:val="22"/>
              </w:rPr>
              <w:t>,06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E155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лотн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1A45C8"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лотн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лотни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лотни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здольн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1A45C8"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1A45C8" w:rsidRPr="00BC4B08">
              <w:rPr>
                <w:rFonts w:ascii="Times New Roman" w:hAnsi="Times New Roman" w:cs="Times New Roman"/>
                <w:szCs w:val="22"/>
              </w:rPr>
              <w:t>5</w:t>
            </w:r>
            <w:r w:rsidR="00531D17">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A45C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1A45C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A45C8" w:rsidRPr="00BC4B08">
              <w:rPr>
                <w:rFonts w:ascii="Times New Roman" w:hAnsi="Times New Roman" w:cs="Times New Roman"/>
                <w:szCs w:val="22"/>
              </w:rPr>
              <w:t>498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здольненского сельсовета – 100,0%, и в общей численности населения на территории Новосибирской области – 0,</w:t>
            </w:r>
            <w:r w:rsidR="001A45C8" w:rsidRPr="00BC4B08">
              <w:rPr>
                <w:rFonts w:ascii="Times New Roman" w:hAnsi="Times New Roman" w:cs="Times New Roman"/>
                <w:szCs w:val="22"/>
              </w:rPr>
              <w:t>17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здольн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здольн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A45C8" w:rsidRPr="00BC4B08">
              <w:rPr>
                <w:rFonts w:ascii="Times New Roman" w:hAnsi="Times New Roman" w:cs="Times New Roman"/>
                <w:szCs w:val="22"/>
              </w:rPr>
              <w:t>4987</w:t>
            </w:r>
            <w:r w:rsidRPr="00BC4B08">
              <w:rPr>
                <w:rFonts w:ascii="Times New Roman" w:hAnsi="Times New Roman" w:cs="Times New Roman"/>
                <w:szCs w:val="22"/>
              </w:rPr>
              <w:t xml:space="preserve">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здольненского</w:t>
            </w:r>
            <w:r w:rsidRPr="00BC4B08">
              <w:rPr>
                <w:rFonts w:ascii="Times New Roman" w:eastAsiaTheme="minorHAnsi" w:hAnsi="Times New Roman" w:cs="Times New Roman"/>
                <w:szCs w:val="22"/>
              </w:rPr>
              <w:t xml:space="preserve"> сельсовета – </w:t>
            </w:r>
            <w:r w:rsidR="001A45C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A45C8" w:rsidRPr="00BC4B08">
              <w:rPr>
                <w:rFonts w:ascii="Times New Roman" w:hAnsi="Times New Roman" w:cs="Times New Roman"/>
                <w:szCs w:val="22"/>
              </w:rPr>
              <w:t>,17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1A45C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здольненского</w:t>
            </w:r>
            <w:r w:rsidRPr="00BC4B08">
              <w:rPr>
                <w:rFonts w:ascii="Times New Roman" w:eastAsiaTheme="minorHAnsi" w:hAnsi="Times New Roman" w:cs="Times New Roman"/>
                <w:szCs w:val="22"/>
              </w:rPr>
              <w:t xml:space="preserve"> сельсовета – </w:t>
            </w:r>
            <w:r w:rsidR="001A45C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1A45C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здольн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1A45C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здольн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Раздольн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1A45C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танцион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671C1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w:t>
            </w:r>
            <w:r w:rsidR="00671C17"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671C17"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 xml:space="preserve">отопление – </w:t>
            </w:r>
            <w:r w:rsidR="00671C17" w:rsidRPr="00BC4B08">
              <w:rPr>
                <w:rFonts w:ascii="Times New Roman" w:hAnsi="Times New Roman" w:cs="Times New Roman"/>
                <w:szCs w:val="22"/>
              </w:rPr>
              <w:t>13,91</w:t>
            </w:r>
            <w:r w:rsidR="00D04E89" w:rsidRPr="00BC4B08">
              <w:rPr>
                <w:rFonts w:ascii="Times New Roman" w:hAnsi="Times New Roman" w:cs="Times New Roman"/>
                <w:szCs w:val="22"/>
              </w:rPr>
              <w:t>%;</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71C17" w:rsidRPr="00BC4B08">
              <w:rPr>
                <w:rFonts w:ascii="Times New Roman" w:hAnsi="Times New Roman" w:cs="Times New Roman"/>
                <w:szCs w:val="22"/>
              </w:rPr>
              <w:t>401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танционного сельсовета – </w:t>
            </w:r>
            <w:r w:rsidR="00671C17" w:rsidRPr="00BC4B08">
              <w:rPr>
                <w:rFonts w:ascii="Times New Roman" w:hAnsi="Times New Roman" w:cs="Times New Roman"/>
                <w:szCs w:val="22"/>
              </w:rPr>
              <w:t>37,95</w:t>
            </w:r>
            <w:r w:rsidRPr="00BC4B08">
              <w:rPr>
                <w:rFonts w:ascii="Times New Roman" w:hAnsi="Times New Roman" w:cs="Times New Roman"/>
                <w:szCs w:val="22"/>
              </w:rPr>
              <w:t>%, и в общей численности населения на территории Новосибирской области – 0,</w:t>
            </w:r>
            <w:r w:rsidR="00671C17" w:rsidRPr="00BC4B08">
              <w:rPr>
                <w:rFonts w:ascii="Times New Roman" w:hAnsi="Times New Roman" w:cs="Times New Roman"/>
                <w:szCs w:val="22"/>
              </w:rPr>
              <w:t>14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танцион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w:t>
            </w:r>
            <w:r w:rsidRPr="00BC4B08">
              <w:rPr>
                <w:rFonts w:ascii="Times New Roman" w:eastAsiaTheme="minorHAnsi" w:hAnsi="Times New Roman" w:cs="Times New Roman"/>
                <w:szCs w:val="22"/>
              </w:rPr>
              <w:lastRenderedPageBreak/>
              <w:t>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танцион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71C17" w:rsidRPr="00BC4B08">
              <w:rPr>
                <w:rFonts w:ascii="Times New Roman" w:hAnsi="Times New Roman" w:cs="Times New Roman"/>
                <w:szCs w:val="22"/>
              </w:rPr>
              <w:t>656</w:t>
            </w:r>
            <w:r w:rsidRPr="00BC4B08">
              <w:rPr>
                <w:rFonts w:ascii="Times New Roman" w:hAnsi="Times New Roman" w:cs="Times New Roman"/>
                <w:szCs w:val="22"/>
              </w:rPr>
              <w:t>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танционного</w:t>
            </w:r>
            <w:r w:rsidRPr="00BC4B08">
              <w:rPr>
                <w:rFonts w:ascii="Times New Roman" w:eastAsiaTheme="minorHAnsi" w:hAnsi="Times New Roman" w:cs="Times New Roman"/>
                <w:szCs w:val="22"/>
              </w:rPr>
              <w:t xml:space="preserve"> сельсовета – </w:t>
            </w:r>
            <w:r w:rsidR="00671C17" w:rsidRPr="00BC4B08">
              <w:rPr>
                <w:rFonts w:ascii="Times New Roman" w:eastAsiaTheme="minorHAnsi" w:hAnsi="Times New Roman" w:cs="Times New Roman"/>
                <w:szCs w:val="22"/>
              </w:rPr>
              <w:t>62,05</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71C17" w:rsidRPr="00BC4B08">
              <w:rPr>
                <w:rFonts w:ascii="Times New Roman" w:hAnsi="Times New Roman" w:cs="Times New Roman"/>
                <w:szCs w:val="22"/>
              </w:rPr>
              <w:t>,23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671C17" w:rsidRPr="00BC4B08">
              <w:rPr>
                <w:rFonts w:ascii="Times New Roman" w:eastAsiaTheme="minorHAnsi" w:hAnsi="Times New Roman" w:cs="Times New Roman"/>
                <w:szCs w:val="22"/>
              </w:rPr>
              <w:t>401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танционного</w:t>
            </w:r>
            <w:r w:rsidRPr="00BC4B08">
              <w:rPr>
                <w:rFonts w:ascii="Times New Roman" w:eastAsiaTheme="minorHAnsi" w:hAnsi="Times New Roman" w:cs="Times New Roman"/>
                <w:szCs w:val="22"/>
              </w:rPr>
              <w:t xml:space="preserve"> сельсовета – </w:t>
            </w:r>
            <w:r w:rsidR="00671C17" w:rsidRPr="00BC4B08">
              <w:rPr>
                <w:rFonts w:ascii="Times New Roman" w:eastAsiaTheme="minorHAnsi" w:hAnsi="Times New Roman" w:cs="Times New Roman"/>
                <w:szCs w:val="22"/>
              </w:rPr>
              <w:t>37,95</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71C17" w:rsidRPr="00BC4B08">
              <w:rPr>
                <w:rFonts w:ascii="Times New Roman" w:hAnsi="Times New Roman" w:cs="Times New Roman"/>
                <w:szCs w:val="22"/>
              </w:rPr>
              <w:t>14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71C17" w:rsidRPr="00BC4B08">
              <w:rPr>
                <w:rFonts w:ascii="Times New Roman" w:eastAsiaTheme="minorHAnsi" w:hAnsi="Times New Roman" w:cs="Times New Roman"/>
                <w:szCs w:val="22"/>
              </w:rPr>
              <w:t>401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танционного</w:t>
            </w:r>
            <w:r w:rsidRPr="00BC4B08">
              <w:rPr>
                <w:rFonts w:ascii="Times New Roman" w:eastAsiaTheme="minorHAnsi" w:hAnsi="Times New Roman" w:cs="Times New Roman"/>
                <w:szCs w:val="22"/>
              </w:rPr>
              <w:t xml:space="preserve"> сельсовета – </w:t>
            </w:r>
            <w:r w:rsidR="00671C17" w:rsidRPr="00BC4B08">
              <w:rPr>
                <w:rFonts w:ascii="Times New Roman" w:eastAsiaTheme="minorHAnsi" w:hAnsi="Times New Roman" w:cs="Times New Roman"/>
                <w:szCs w:val="22"/>
              </w:rPr>
              <w:t>37,95</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71C17" w:rsidRPr="00BC4B08">
              <w:rPr>
                <w:rFonts w:ascii="Times New Roman" w:hAnsi="Times New Roman" w:cs="Times New Roman"/>
                <w:szCs w:val="22"/>
              </w:rPr>
              <w:t>14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танцион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танцион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2277E4"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2277E4" w:rsidRPr="00BC4B08">
              <w:rPr>
                <w:rFonts w:ascii="Times New Roman" w:eastAsiaTheme="minorHAnsi" w:hAnsi="Times New Roman" w:cs="Times New Roman"/>
                <w:szCs w:val="22"/>
              </w:rPr>
              <w:t>1250553,09</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олмач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4B6855"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4B6855"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4B685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B6855" w:rsidRPr="00BC4B08">
              <w:rPr>
                <w:rFonts w:ascii="Times New Roman" w:hAnsi="Times New Roman" w:cs="Times New Roman"/>
                <w:szCs w:val="22"/>
              </w:rPr>
              <w:t>135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олмачевского сельсовета – 100,0%, и в общей численности населения на территории Новосибирской области – 0,4</w:t>
            </w:r>
            <w:r w:rsidR="004B6855" w:rsidRPr="00BC4B08">
              <w:rPr>
                <w:rFonts w:ascii="Times New Roman" w:hAnsi="Times New Roman" w:cs="Times New Roman"/>
                <w:szCs w:val="22"/>
              </w:rPr>
              <w:t>8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олмач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Толмач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B6855" w:rsidRPr="00BC4B08">
              <w:rPr>
                <w:rFonts w:ascii="Times New Roman" w:hAnsi="Times New Roman" w:cs="Times New Roman"/>
                <w:szCs w:val="22"/>
              </w:rPr>
              <w:t>135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олмачевского</w:t>
            </w:r>
            <w:r w:rsidRPr="00BC4B08">
              <w:rPr>
                <w:rFonts w:ascii="Times New Roman" w:eastAsiaTheme="minorHAnsi" w:hAnsi="Times New Roman" w:cs="Times New Roman"/>
                <w:szCs w:val="22"/>
              </w:rPr>
              <w:t xml:space="preserve"> сельсовета – </w:t>
            </w:r>
            <w:r w:rsidR="004B685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B6855" w:rsidRPr="00BC4B08">
              <w:rPr>
                <w:rFonts w:ascii="Times New Roman" w:hAnsi="Times New Roman" w:cs="Times New Roman"/>
                <w:szCs w:val="22"/>
              </w:rPr>
              <w:t>,48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B685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олма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B685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олма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олмач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олмач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19.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Яр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8B571A" w:rsidRPr="00BC4B08" w:rsidRDefault="008B571A" w:rsidP="008B571A">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6E5DAE" w:rsidRPr="00BC4B08">
              <w:rPr>
                <w:rFonts w:ascii="Times New Roman" w:hAnsi="Times New Roman" w:cs="Times New Roman"/>
                <w:szCs w:val="22"/>
              </w:rPr>
              <w:t>16,4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6E5DAE"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E5DAE">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E5DAE">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E5DAE" w:rsidRPr="00BC4B08">
              <w:rPr>
                <w:rFonts w:ascii="Times New Roman" w:hAnsi="Times New Roman" w:cs="Times New Roman"/>
                <w:szCs w:val="22"/>
              </w:rPr>
              <w:t>84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Ярковского сельсовета – </w:t>
            </w:r>
            <w:r w:rsidR="006E5DAE" w:rsidRPr="00BC4B08">
              <w:rPr>
                <w:rFonts w:ascii="Times New Roman" w:hAnsi="Times New Roman" w:cs="Times New Roman"/>
                <w:szCs w:val="22"/>
              </w:rPr>
              <w:t>15,81</w:t>
            </w:r>
            <w:r w:rsidRPr="00BC4B08">
              <w:rPr>
                <w:rFonts w:ascii="Times New Roman" w:hAnsi="Times New Roman" w:cs="Times New Roman"/>
                <w:szCs w:val="22"/>
              </w:rPr>
              <w:t>%, и в общей численности населения на территории Новосибирской области – 0,</w:t>
            </w:r>
            <w:r w:rsidR="006E5DAE" w:rsidRPr="00BC4B08">
              <w:rPr>
                <w:rFonts w:ascii="Times New Roman" w:hAnsi="Times New Roman" w:cs="Times New Roman"/>
                <w:szCs w:val="22"/>
              </w:rPr>
              <w:t>0,03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Яр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Яр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E5DAE" w:rsidRPr="00BC4B08">
              <w:rPr>
                <w:rFonts w:ascii="Times New Roman" w:hAnsi="Times New Roman" w:cs="Times New Roman"/>
                <w:szCs w:val="22"/>
              </w:rPr>
              <w:t>451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 </w:t>
            </w:r>
            <w:r w:rsidR="006E5DAE" w:rsidRPr="00BC4B08">
              <w:rPr>
                <w:rFonts w:ascii="Times New Roman" w:eastAsiaTheme="minorHAnsi" w:hAnsi="Times New Roman" w:cs="Times New Roman"/>
                <w:szCs w:val="22"/>
              </w:rPr>
              <w:t>84,1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E5DAE" w:rsidRPr="00BC4B08">
              <w:rPr>
                <w:rFonts w:ascii="Times New Roman" w:hAnsi="Times New Roman" w:cs="Times New Roman"/>
                <w:szCs w:val="22"/>
              </w:rPr>
              <w:t>,16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6E5DAE" w:rsidRPr="00BC4B08">
              <w:rPr>
                <w:rFonts w:ascii="Times New Roman" w:eastAsiaTheme="minorHAnsi" w:hAnsi="Times New Roman" w:cs="Times New Roman"/>
                <w:szCs w:val="22"/>
              </w:rPr>
              <w:t>84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 </w:t>
            </w:r>
            <w:r w:rsidR="006E5DAE" w:rsidRPr="00BC4B08">
              <w:rPr>
                <w:rFonts w:ascii="Times New Roman" w:eastAsiaTheme="minorHAnsi" w:hAnsi="Times New Roman" w:cs="Times New Roman"/>
                <w:szCs w:val="22"/>
              </w:rPr>
              <w:t>15,8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E5DAE" w:rsidRPr="00BC4B08">
              <w:rPr>
                <w:rFonts w:ascii="Times New Roman" w:hAnsi="Times New Roman" w:cs="Times New Roman"/>
                <w:szCs w:val="22"/>
              </w:rPr>
              <w:t>0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E5DAE" w:rsidRPr="00BC4B08">
              <w:rPr>
                <w:rFonts w:ascii="Times New Roman" w:eastAsiaTheme="minorHAnsi" w:hAnsi="Times New Roman" w:cs="Times New Roman"/>
                <w:szCs w:val="22"/>
              </w:rPr>
              <w:t>84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 </w:t>
            </w:r>
            <w:r w:rsidR="006E5DAE" w:rsidRPr="00BC4B08">
              <w:rPr>
                <w:rFonts w:ascii="Times New Roman" w:eastAsiaTheme="minorHAnsi" w:hAnsi="Times New Roman" w:cs="Times New Roman"/>
                <w:szCs w:val="22"/>
              </w:rPr>
              <w:t>15,8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E5DAE" w:rsidRPr="00BC4B08">
              <w:rPr>
                <w:rFonts w:ascii="Times New Roman" w:hAnsi="Times New Roman" w:cs="Times New Roman"/>
                <w:szCs w:val="22"/>
              </w:rPr>
              <w:t>0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Яр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Яр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6E5DAE"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6E5DAE" w:rsidRPr="00BC4B08">
              <w:rPr>
                <w:rFonts w:ascii="Times New Roman" w:eastAsiaTheme="minorHAnsi" w:hAnsi="Times New Roman" w:cs="Times New Roman"/>
                <w:szCs w:val="22"/>
              </w:rPr>
              <w:t>202981,92</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рды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0.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рабочий поселок Ордынское</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w:t>
            </w:r>
            <w:r w:rsidR="00741AE2" w:rsidRPr="00BC4B08">
              <w:rPr>
                <w:rFonts w:ascii="Times New Roman" w:hAnsi="Times New Roman" w:cs="Times New Roman"/>
                <w:szCs w:val="22"/>
              </w:rPr>
              <w:t>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w:t>
            </w:r>
            <w:r w:rsidRPr="00BC4B08">
              <w:rPr>
                <w:rFonts w:ascii="Times New Roman" w:hAnsi="Times New Roman" w:cs="Times New Roman"/>
                <w:szCs w:val="22"/>
              </w:rPr>
              <w:lastRenderedPageBreak/>
              <w:t>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741AE2"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w:t>
            </w:r>
            <w:r w:rsidR="00741AE2" w:rsidRPr="00BC4B08">
              <w:rPr>
                <w:rFonts w:ascii="Times New Roman" w:hAnsi="Times New Roman" w:cs="Times New Roman"/>
                <w:szCs w:val="22"/>
              </w:rPr>
              <w:t>ному предельному индексу, – 944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Ордынское – 100,0%, и в общей численности населения на территории Новосибирской области – 0,3</w:t>
            </w:r>
            <w:r w:rsidR="00741AE2" w:rsidRPr="00BC4B08">
              <w:rPr>
                <w:rFonts w:ascii="Times New Roman" w:hAnsi="Times New Roman" w:cs="Times New Roman"/>
                <w:szCs w:val="22"/>
              </w:rPr>
              <w:t>3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Ордынское</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Ордынское</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41AE2" w:rsidRPr="00BC4B08">
              <w:rPr>
                <w:rFonts w:ascii="Times New Roman" w:hAnsi="Times New Roman" w:cs="Times New Roman"/>
                <w:szCs w:val="22"/>
              </w:rPr>
              <w:t>944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Ордынское</w:t>
            </w:r>
            <w:r w:rsidRPr="00BC4B08">
              <w:rPr>
                <w:rFonts w:ascii="Times New Roman" w:eastAsiaTheme="minorHAnsi" w:hAnsi="Times New Roman" w:cs="Times New Roman"/>
                <w:szCs w:val="22"/>
              </w:rPr>
              <w:t>– </w:t>
            </w:r>
            <w:r w:rsidR="00741AE2"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741AE2" w:rsidRPr="00BC4B08">
              <w:rPr>
                <w:rFonts w:ascii="Times New Roman" w:hAnsi="Times New Roman" w:cs="Times New Roman"/>
                <w:szCs w:val="22"/>
              </w:rPr>
              <w:t>0,33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741AE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Ордынское</w:t>
            </w:r>
            <w:r w:rsidRPr="00BC4B08">
              <w:rPr>
                <w:rFonts w:ascii="Times New Roman" w:eastAsiaTheme="minorHAnsi" w:hAnsi="Times New Roman" w:cs="Times New Roman"/>
                <w:szCs w:val="22"/>
              </w:rPr>
              <w:t xml:space="preserve">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741AE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Ордынское</w:t>
            </w:r>
            <w:r w:rsidR="00741AE2" w:rsidRPr="00BC4B08">
              <w:rPr>
                <w:rFonts w:ascii="Times New Roman" w:eastAsiaTheme="minorHAnsi" w:hAnsi="Times New Roman" w:cs="Times New Roman"/>
                <w:szCs w:val="22"/>
              </w:rPr>
              <w:t xml:space="preserve"> – </w:t>
            </w:r>
            <w:r w:rsidRPr="00BC4B08">
              <w:rPr>
                <w:rFonts w:ascii="Times New Roman" w:eastAsiaTheme="minorHAnsi" w:hAnsi="Times New Roman" w:cs="Times New Roman"/>
                <w:szCs w:val="22"/>
              </w:rPr>
              <w:t>0%, и в общей численности населения на территории</w:t>
            </w:r>
            <w:r w:rsidR="00741AE2"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Ордынское</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Ордынское</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ерез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741AE2"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41AE2" w:rsidRPr="00BC4B08">
              <w:rPr>
                <w:rFonts w:ascii="Times New Roman" w:hAnsi="Times New Roman" w:cs="Times New Roman"/>
                <w:szCs w:val="22"/>
              </w:rPr>
              <w:t>70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резовского сельсовета – 100,0%, и в общей численности населения на территории Новосибирской области – 0,02</w:t>
            </w:r>
            <w:r w:rsidR="00741AE2"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рез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рез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41AE2" w:rsidRPr="00BC4B08">
              <w:rPr>
                <w:rFonts w:ascii="Times New Roman" w:hAnsi="Times New Roman" w:cs="Times New Roman"/>
                <w:szCs w:val="22"/>
              </w:rPr>
              <w:t>70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741AE2"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ерез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рез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агайц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741AE2"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41AE2" w:rsidRPr="00BC4B08">
              <w:rPr>
                <w:rFonts w:ascii="Times New Roman" w:hAnsi="Times New Roman" w:cs="Times New Roman"/>
                <w:szCs w:val="22"/>
              </w:rPr>
              <w:t>404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агайцевского сельсовета – 100,0%, и в общей численности населения на территории Новосибирской области – 0,14</w:t>
            </w:r>
            <w:r w:rsidR="00741AE2"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агайц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агайц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41AE2" w:rsidRPr="00BC4B08">
              <w:rPr>
                <w:rFonts w:ascii="Times New Roman" w:hAnsi="Times New Roman" w:cs="Times New Roman"/>
                <w:szCs w:val="22"/>
              </w:rPr>
              <w:t>404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агайц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4</w:t>
            </w:r>
            <w:r w:rsidR="00741AE2"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агайц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агайц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агайц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агайц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Алеу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741AE2"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41AE2" w:rsidRPr="00BC4B08">
              <w:rPr>
                <w:rFonts w:ascii="Times New Roman" w:hAnsi="Times New Roman" w:cs="Times New Roman"/>
                <w:szCs w:val="22"/>
              </w:rPr>
              <w:t>7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Алеусского сельсовета – 100,0%, и в общей численности населения на территории Новосибирской области – 0,02</w:t>
            </w:r>
            <w:r w:rsidR="00741AE2"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Алеу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Алеу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41AE2" w:rsidRPr="00BC4B08">
              <w:rPr>
                <w:rFonts w:ascii="Times New Roman" w:hAnsi="Times New Roman" w:cs="Times New Roman"/>
                <w:szCs w:val="22"/>
              </w:rPr>
              <w:t>7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Алеусского</w:t>
            </w:r>
            <w:r w:rsidRPr="00BC4B08">
              <w:rPr>
                <w:rFonts w:ascii="Times New Roman" w:eastAsiaTheme="minorHAnsi" w:hAnsi="Times New Roman" w:cs="Times New Roman"/>
                <w:szCs w:val="22"/>
              </w:rPr>
              <w:t xml:space="preserve"> сельсовета – </w:t>
            </w:r>
            <w:r w:rsidR="00741AE2"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741AE2" w:rsidRPr="00BC4B08">
              <w:rPr>
                <w:rFonts w:ascii="Times New Roman" w:hAnsi="Times New Roman" w:cs="Times New Roman"/>
                <w:szCs w:val="22"/>
              </w:rPr>
              <w:t>0,0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741AE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Алеусского</w:t>
            </w:r>
            <w:r w:rsidRPr="00BC4B08">
              <w:rPr>
                <w:rFonts w:ascii="Times New Roman" w:eastAsiaTheme="minorHAnsi" w:hAnsi="Times New Roman" w:cs="Times New Roman"/>
                <w:szCs w:val="22"/>
              </w:rPr>
              <w:t xml:space="preserve"> сельсовета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741AE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Алеус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741AE2">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Алеу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Алеу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741AE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Ирм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w:t>
            </w:r>
            <w:r w:rsidR="00741AE2" w:rsidRPr="00BC4B08">
              <w:rPr>
                <w:rFonts w:ascii="Times New Roman" w:hAnsi="Times New Roman" w:cs="Times New Roman"/>
                <w:szCs w:val="22"/>
              </w:rPr>
              <w:t>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6C541A" w:rsidRPr="00BC4B08">
              <w:rPr>
                <w:rFonts w:ascii="Times New Roman" w:hAnsi="Times New Roman" w:cs="Times New Roman"/>
                <w:szCs w:val="22"/>
              </w:rPr>
              <w:t>21,6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741AE2"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89737F" w:rsidRPr="00BC4B08">
              <w:rPr>
                <w:rFonts w:ascii="Times New Roman" w:hAnsi="Times New Roman" w:cs="Times New Roman"/>
                <w:szCs w:val="22"/>
              </w:rPr>
              <w:t>72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Ирменского сельсовета – </w:t>
            </w:r>
            <w:r w:rsidR="0089737F" w:rsidRPr="00BC4B08">
              <w:rPr>
                <w:rFonts w:ascii="Times New Roman" w:hAnsi="Times New Roman" w:cs="Times New Roman"/>
                <w:szCs w:val="22"/>
              </w:rPr>
              <w:t>20,91</w:t>
            </w:r>
            <w:r w:rsidRPr="00BC4B08">
              <w:rPr>
                <w:rFonts w:ascii="Times New Roman" w:hAnsi="Times New Roman" w:cs="Times New Roman"/>
                <w:szCs w:val="22"/>
              </w:rPr>
              <w:t>%, и в общей численности населения на территории Новосибирской области – 0,</w:t>
            </w:r>
            <w:r w:rsidR="0089737F" w:rsidRPr="00BC4B08">
              <w:rPr>
                <w:rFonts w:ascii="Times New Roman" w:hAnsi="Times New Roman" w:cs="Times New Roman"/>
                <w:szCs w:val="22"/>
              </w:rPr>
              <w:t>0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Ирм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Ирм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9737F" w:rsidRPr="00BC4B08">
              <w:rPr>
                <w:rFonts w:ascii="Times New Roman" w:hAnsi="Times New Roman" w:cs="Times New Roman"/>
                <w:szCs w:val="22"/>
              </w:rPr>
              <w:t>27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Ирменского</w:t>
            </w:r>
            <w:r w:rsidRPr="00BC4B08">
              <w:rPr>
                <w:rFonts w:ascii="Times New Roman" w:eastAsiaTheme="minorHAnsi" w:hAnsi="Times New Roman" w:cs="Times New Roman"/>
                <w:szCs w:val="22"/>
              </w:rPr>
              <w:t xml:space="preserve"> сельсовета – </w:t>
            </w:r>
            <w:r w:rsidR="0089737F" w:rsidRPr="00BC4B08">
              <w:rPr>
                <w:rFonts w:ascii="Times New Roman" w:eastAsiaTheme="minorHAnsi" w:hAnsi="Times New Roman" w:cs="Times New Roman"/>
                <w:szCs w:val="22"/>
              </w:rPr>
              <w:t>79,0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9737F" w:rsidRPr="00BC4B08">
              <w:rPr>
                <w:rFonts w:ascii="Times New Roman" w:hAnsi="Times New Roman" w:cs="Times New Roman"/>
                <w:szCs w:val="22"/>
              </w:rPr>
              <w:t>09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9737F" w:rsidRPr="00BC4B08">
              <w:rPr>
                <w:rFonts w:ascii="Times New Roman" w:eastAsiaTheme="minorHAnsi" w:hAnsi="Times New Roman" w:cs="Times New Roman"/>
                <w:szCs w:val="22"/>
              </w:rPr>
              <w:t>723</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Ирменского</w:t>
            </w:r>
            <w:r w:rsidRPr="00BC4B08">
              <w:rPr>
                <w:rFonts w:ascii="Times New Roman" w:eastAsiaTheme="minorHAnsi" w:hAnsi="Times New Roman" w:cs="Times New Roman"/>
                <w:szCs w:val="22"/>
              </w:rPr>
              <w:t xml:space="preserve"> сельсовета – </w:t>
            </w:r>
            <w:r w:rsidR="0089737F" w:rsidRPr="00BC4B08">
              <w:rPr>
                <w:rFonts w:ascii="Times New Roman" w:eastAsiaTheme="minorHAnsi" w:hAnsi="Times New Roman" w:cs="Times New Roman"/>
                <w:szCs w:val="22"/>
              </w:rPr>
              <w:t>20,9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9737F"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w:t>
            </w:r>
            <w:r w:rsidR="0089737F" w:rsidRPr="00BC4B08">
              <w:rPr>
                <w:rFonts w:ascii="Times New Roman" w:eastAsiaTheme="minorHAnsi" w:hAnsi="Times New Roman" w:cs="Times New Roman"/>
                <w:szCs w:val="22"/>
              </w:rPr>
              <w:t>723</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Ирменского</w:t>
            </w:r>
            <w:r w:rsidRPr="00BC4B08">
              <w:rPr>
                <w:rFonts w:ascii="Times New Roman" w:eastAsiaTheme="minorHAnsi" w:hAnsi="Times New Roman" w:cs="Times New Roman"/>
                <w:szCs w:val="22"/>
              </w:rPr>
              <w:t xml:space="preserve"> сельсовета – </w:t>
            </w:r>
            <w:r w:rsidR="0089737F" w:rsidRPr="00BC4B08">
              <w:rPr>
                <w:rFonts w:ascii="Times New Roman" w:eastAsiaTheme="minorHAnsi" w:hAnsi="Times New Roman" w:cs="Times New Roman"/>
                <w:szCs w:val="22"/>
              </w:rPr>
              <w:t>20,9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9737F"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89737F">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Ирм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Ирм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89737F" w:rsidRPr="00BC4B08">
              <w:rPr>
                <w:rFonts w:ascii="Times New Roman" w:eastAsiaTheme="minorHAnsi" w:hAnsi="Times New Roman" w:cs="Times New Roman"/>
                <w:szCs w:val="22"/>
              </w:rPr>
              <w:t>-июнь 2024 года – 0 руб.;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89737F" w:rsidRPr="00BC4B08">
              <w:rPr>
                <w:rFonts w:ascii="Times New Roman" w:eastAsiaTheme="minorHAnsi" w:hAnsi="Times New Roman" w:cs="Times New Roman"/>
                <w:szCs w:val="22"/>
              </w:rPr>
              <w:t>238520,32</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Чи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41AE2" w:rsidRPr="00BC4B08">
              <w:rPr>
                <w:rFonts w:ascii="Times New Roman" w:hAnsi="Times New Roman" w:cs="Times New Roman"/>
                <w:szCs w:val="22"/>
              </w:rPr>
              <w:t>62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Чикского сельсовета – 100,0%, и в общей численности населения на территории Новосибирской области – 0,02</w:t>
            </w:r>
            <w:r w:rsidR="00741AE2"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Чи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Чи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41AE2" w:rsidRPr="00BC4B08">
              <w:rPr>
                <w:rFonts w:ascii="Times New Roman" w:hAnsi="Times New Roman" w:cs="Times New Roman"/>
                <w:szCs w:val="22"/>
              </w:rPr>
              <w:t>62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Чи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741AE2"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Чи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Чи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Верх-Чи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Чи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ирз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741AE2"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741AE2" w:rsidRPr="00BC4B08">
              <w:rPr>
                <w:rFonts w:ascii="Times New Roman" w:hAnsi="Times New Roman" w:cs="Times New Roman"/>
                <w:szCs w:val="22"/>
              </w:rPr>
              <w:t>61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Кирзинского сельсовета – 100,0%, и в общей численности населения на территории Новосибирской области – 0,0</w:t>
            </w:r>
            <w:r w:rsidR="00741AE2" w:rsidRPr="00BC4B08">
              <w:rPr>
                <w:rFonts w:ascii="Times New Roman" w:hAnsi="Times New Roman" w:cs="Times New Roman"/>
                <w:szCs w:val="22"/>
              </w:rPr>
              <w:t>5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ирз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ирз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741AE2" w:rsidRPr="00BC4B08">
              <w:rPr>
                <w:rFonts w:ascii="Times New Roman" w:hAnsi="Times New Roman" w:cs="Times New Roman"/>
                <w:szCs w:val="22"/>
              </w:rPr>
              <w:t>61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ирз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741AE2" w:rsidRPr="00BC4B08">
              <w:rPr>
                <w:rFonts w:ascii="Times New Roman" w:hAnsi="Times New Roman" w:cs="Times New Roman"/>
                <w:szCs w:val="22"/>
              </w:rPr>
              <w:t>5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ир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ир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ирз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ирз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зих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41AE2" w:rsidRPr="00BC4B08">
              <w:rPr>
                <w:rFonts w:ascii="Times New Roman" w:hAnsi="Times New Roman" w:cs="Times New Roman"/>
                <w:szCs w:val="22"/>
              </w:rPr>
              <w:t>75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зихинского сельсовета – 100,0%, и в общей численности населения на территории Новосибирской области – 0,0</w:t>
            </w:r>
            <w:r w:rsidR="00741AE2" w:rsidRPr="00BC4B08">
              <w:rPr>
                <w:rFonts w:ascii="Times New Roman" w:hAnsi="Times New Roman" w:cs="Times New Roman"/>
                <w:szCs w:val="22"/>
              </w:rPr>
              <w:t>2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зих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зих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41AE2" w:rsidRPr="00BC4B08">
              <w:rPr>
                <w:rFonts w:ascii="Times New Roman" w:hAnsi="Times New Roman" w:cs="Times New Roman"/>
                <w:szCs w:val="22"/>
              </w:rPr>
              <w:t>75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зих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741AE2" w:rsidRPr="00BC4B08">
              <w:rPr>
                <w:rFonts w:ascii="Times New Roman" w:hAnsi="Times New Roman" w:cs="Times New Roman"/>
                <w:szCs w:val="22"/>
              </w:rPr>
              <w:t>2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зи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зи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зих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зих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асноя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741AE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4</w:t>
            </w:r>
            <w:r w:rsidR="00E014E9" w:rsidRPr="00BC4B08">
              <w:rPr>
                <w:rFonts w:ascii="Times New Roman" w:hAnsi="Times New Roman" w:cs="Times New Roman"/>
                <w:szCs w:val="22"/>
              </w:rPr>
              <w:t>6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асноярского сельсовета – 100,0%, и в общей численности населения на территории Новосибирской области – 0,052%;</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асноя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аснояр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4</w:t>
            </w:r>
            <w:r w:rsidR="00E014E9" w:rsidRPr="00BC4B08">
              <w:rPr>
                <w:rFonts w:ascii="Times New Roman" w:hAnsi="Times New Roman" w:cs="Times New Roman"/>
                <w:szCs w:val="22"/>
              </w:rPr>
              <w:t>6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2%</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асноя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ижнекам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3</w:t>
            </w:r>
            <w:r w:rsidR="00E014E9" w:rsidRPr="00BC4B08">
              <w:rPr>
                <w:rFonts w:ascii="Times New Roman" w:hAnsi="Times New Roman" w:cs="Times New Roman"/>
                <w:szCs w:val="22"/>
              </w:rPr>
              <w:t>7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ижнекаменского сельсовета – 100,0%, и в общей численности населения на территории Новосибирской области – 0,04</w:t>
            </w:r>
            <w:r w:rsidR="00E014E9"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ижнекам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ижнекам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3</w:t>
            </w:r>
            <w:r w:rsidR="00E014E9" w:rsidRPr="00BC4B08">
              <w:rPr>
                <w:rFonts w:ascii="Times New Roman" w:hAnsi="Times New Roman" w:cs="Times New Roman"/>
                <w:szCs w:val="22"/>
              </w:rPr>
              <w:t>7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ижнекам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E014E9" w:rsidRPr="00BC4B08">
              <w:rPr>
                <w:rFonts w:ascii="Times New Roman" w:hAnsi="Times New Roman" w:cs="Times New Roman"/>
                <w:szCs w:val="22"/>
              </w:rPr>
              <w:t>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ижнек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ижнек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ижнекам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ижнекам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пичуг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E014E9"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014E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014E9" w:rsidRPr="00BC4B08">
              <w:rPr>
                <w:rFonts w:ascii="Times New Roman" w:hAnsi="Times New Roman" w:cs="Times New Roman"/>
                <w:szCs w:val="22"/>
              </w:rPr>
              <w:t>970</w:t>
            </w:r>
            <w:r w:rsidRPr="00BC4B08">
              <w:rPr>
                <w:rFonts w:ascii="Times New Roman" w:hAnsi="Times New Roman" w:cs="Times New Roman"/>
                <w:szCs w:val="22"/>
              </w:rPr>
              <w:t>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пичуговского сельсовета – 100,0%, и в общей численности населения на территории Новосибирской области – 0,03</w:t>
            </w:r>
            <w:r w:rsidR="00E014E9"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пичуг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пичуг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014E9" w:rsidRPr="00BC4B08">
              <w:rPr>
                <w:rFonts w:ascii="Times New Roman" w:hAnsi="Times New Roman" w:cs="Times New Roman"/>
                <w:szCs w:val="22"/>
              </w:rPr>
              <w:t>97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пичуг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E014E9"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пичу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пичу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пичуг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пичуг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шарап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E014E9" w:rsidRPr="00BC4B08">
              <w:rPr>
                <w:rFonts w:ascii="Times New Roman" w:hAnsi="Times New Roman" w:cs="Times New Roman"/>
                <w:szCs w:val="22"/>
              </w:rPr>
              <w:t>39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шарапского сельсовета – 100,0%, и в общей численности населения на территории Новосибирской области – 0,05</w:t>
            </w:r>
            <w:r w:rsidR="00E014E9"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шарап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шарап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E014E9" w:rsidRPr="00BC4B08">
              <w:rPr>
                <w:rFonts w:ascii="Times New Roman" w:hAnsi="Times New Roman" w:cs="Times New Roman"/>
                <w:szCs w:val="22"/>
              </w:rPr>
              <w:t>39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шарап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E014E9"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шарап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шарап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шарап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шарап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т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E014E9" w:rsidRPr="00BC4B08">
              <w:rPr>
                <w:rFonts w:ascii="Times New Roman" w:hAnsi="Times New Roman" w:cs="Times New Roman"/>
                <w:szCs w:val="22"/>
              </w:rPr>
              <w:t>06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тровского сельсовета – 100,0%, и в общей численности населения на территории Новосибирской области – 0,0</w:t>
            </w:r>
            <w:r w:rsidR="00E014E9" w:rsidRPr="00BC4B08">
              <w:rPr>
                <w:rFonts w:ascii="Times New Roman" w:hAnsi="Times New Roman" w:cs="Times New Roman"/>
                <w:szCs w:val="22"/>
              </w:rPr>
              <w:t>3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т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т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E014E9" w:rsidRPr="00BC4B08">
              <w:rPr>
                <w:rFonts w:ascii="Times New Roman" w:hAnsi="Times New Roman" w:cs="Times New Roman"/>
                <w:szCs w:val="22"/>
              </w:rPr>
              <w:t>06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т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E014E9" w:rsidRPr="00BC4B08">
              <w:rPr>
                <w:rFonts w:ascii="Times New Roman" w:hAnsi="Times New Roman" w:cs="Times New Roman"/>
                <w:szCs w:val="22"/>
              </w:rPr>
              <w:t>3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т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т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т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т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ролета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E014E9" w:rsidRPr="00BC4B08">
              <w:rPr>
                <w:rFonts w:ascii="Times New Roman" w:hAnsi="Times New Roman" w:cs="Times New Roman"/>
                <w:szCs w:val="22"/>
              </w:rPr>
              <w:t>25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ролетарского сельсовета – 100,0%, и в общей численности населения на территории Новосибирской области – 0,04</w:t>
            </w:r>
            <w:r w:rsidR="00E014E9"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ролета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ролета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E014E9" w:rsidRPr="00BC4B08">
              <w:rPr>
                <w:rFonts w:ascii="Times New Roman" w:hAnsi="Times New Roman" w:cs="Times New Roman"/>
                <w:szCs w:val="22"/>
              </w:rPr>
              <w:t>25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ролета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E014E9"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ролета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ролета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Пролета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ролета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огал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E014E9" w:rsidRPr="00BC4B08">
              <w:rPr>
                <w:rFonts w:ascii="Times New Roman" w:hAnsi="Times New Roman" w:cs="Times New Roman"/>
                <w:szCs w:val="22"/>
              </w:rPr>
              <w:t>3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Рогалевского сельсовета – 100,0%, и в общей численности населения на территории Новосибирской области – 0,02</w:t>
            </w:r>
            <w:r w:rsidR="00E014E9"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огал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огал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014E9" w:rsidRPr="00BC4B08">
              <w:rPr>
                <w:rFonts w:ascii="Times New Roman" w:hAnsi="Times New Roman" w:cs="Times New Roman"/>
                <w:szCs w:val="22"/>
              </w:rPr>
              <w:t>6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огалевского</w:t>
            </w:r>
            <w:r w:rsidRPr="00BC4B08">
              <w:rPr>
                <w:rFonts w:ascii="Times New Roman" w:eastAsiaTheme="minorHAnsi" w:hAnsi="Times New Roman" w:cs="Times New Roman"/>
                <w:szCs w:val="22"/>
              </w:rPr>
              <w:t xml:space="preserve"> сельсовета – </w:t>
            </w:r>
            <w:r w:rsidR="00E014E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014E9" w:rsidRPr="00BC4B08">
              <w:rPr>
                <w:rFonts w:ascii="Times New Roman" w:hAnsi="Times New Roman" w:cs="Times New Roman"/>
                <w:szCs w:val="22"/>
              </w:rPr>
              <w:t>,02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014E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огале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014E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огале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E014E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огал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Рогал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E014E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пир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014E9" w:rsidRPr="00BC4B08">
              <w:rPr>
                <w:rFonts w:ascii="Times New Roman" w:hAnsi="Times New Roman" w:cs="Times New Roman"/>
                <w:szCs w:val="22"/>
              </w:rPr>
              <w:t>92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пиринского сельсовета – 100,0%, и в общей численности населения на территории Новосибирской области – 0,03</w:t>
            </w:r>
            <w:r w:rsidR="00E014E9"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пир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пир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014E9" w:rsidRPr="00BC4B08">
              <w:rPr>
                <w:rFonts w:ascii="Times New Roman" w:hAnsi="Times New Roman" w:cs="Times New Roman"/>
                <w:szCs w:val="22"/>
              </w:rPr>
              <w:t>92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пир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E014E9"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пи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пи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пир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пир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ь-Лу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014E9"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1</w:t>
            </w:r>
            <w:r w:rsidR="00E014E9" w:rsidRPr="00BC4B08">
              <w:rPr>
                <w:rFonts w:ascii="Times New Roman" w:hAnsi="Times New Roman" w:cs="Times New Roman"/>
                <w:szCs w:val="22"/>
              </w:rPr>
              <w:t>3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Луковского сельсовета – 100,0%, и в общей численности населения на территории Новосибирской области – 0,04</w:t>
            </w:r>
            <w:r w:rsidR="00E014E9"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ь-Лу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Усть-Лу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1</w:t>
            </w:r>
            <w:r w:rsidR="00E014E9" w:rsidRPr="00BC4B08">
              <w:rPr>
                <w:rFonts w:ascii="Times New Roman" w:hAnsi="Times New Roman" w:cs="Times New Roman"/>
                <w:szCs w:val="22"/>
              </w:rPr>
              <w:t>3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ь-Лу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E014E9"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ь-Лу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ь-Лу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ь-Лу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ь-Лу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южан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014E9" w:rsidRPr="00BC4B08">
              <w:rPr>
                <w:rFonts w:ascii="Times New Roman" w:hAnsi="Times New Roman" w:cs="Times New Roman"/>
                <w:szCs w:val="22"/>
              </w:rPr>
              <w:t>43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южанинского сельсовета – 100,0%, и в общей численности населения на территории Новосибирской области – 0,0</w:t>
            </w:r>
            <w:r w:rsidR="00E014E9" w:rsidRPr="00BC4B08">
              <w:rPr>
                <w:rFonts w:ascii="Times New Roman" w:hAnsi="Times New Roman" w:cs="Times New Roman"/>
                <w:szCs w:val="22"/>
              </w:rPr>
              <w:t>1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южан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стюжан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014E9" w:rsidRPr="00BC4B08">
              <w:rPr>
                <w:rFonts w:ascii="Times New Roman" w:hAnsi="Times New Roman" w:cs="Times New Roman"/>
                <w:szCs w:val="22"/>
              </w:rPr>
              <w:t>4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южан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E014E9" w:rsidRPr="00BC4B08">
              <w:rPr>
                <w:rFonts w:ascii="Times New Roman" w:hAnsi="Times New Roman" w:cs="Times New Roman"/>
                <w:szCs w:val="22"/>
              </w:rPr>
              <w:t>1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южа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южа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южан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южан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Филипп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E014E9"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014E9" w:rsidRPr="00BC4B08">
              <w:rPr>
                <w:rFonts w:ascii="Times New Roman" w:hAnsi="Times New Roman" w:cs="Times New Roman"/>
                <w:szCs w:val="22"/>
              </w:rPr>
              <w:t>637</w:t>
            </w:r>
            <w:r w:rsidRPr="00BC4B08">
              <w:rPr>
                <w:rFonts w:ascii="Times New Roman" w:hAnsi="Times New Roman" w:cs="Times New Roman"/>
                <w:szCs w:val="22"/>
              </w:rPr>
              <w:t>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Филипповского сельсовета – 100,0%, и в общей численности населения на территории Новосибирской области – 0,02</w:t>
            </w:r>
            <w:r w:rsidR="00E014E9"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Филипп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Филипп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014E9" w:rsidRPr="00BC4B08">
              <w:rPr>
                <w:rFonts w:ascii="Times New Roman" w:hAnsi="Times New Roman" w:cs="Times New Roman"/>
                <w:szCs w:val="22"/>
              </w:rPr>
              <w:t>63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Филипп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E014E9"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Филипп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Филипп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Филипп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Филипп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2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инги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014E9" w:rsidRPr="00BC4B08">
              <w:rPr>
                <w:rFonts w:ascii="Times New Roman" w:hAnsi="Times New Roman" w:cs="Times New Roman"/>
                <w:szCs w:val="22"/>
              </w:rPr>
              <w:t>67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ингисского сельсовета – 100,0%, и в общей численности населения на территории Новосибирской области – 0,0</w:t>
            </w:r>
            <w:r w:rsidR="00E014E9" w:rsidRPr="00BC4B08">
              <w:rPr>
                <w:rFonts w:ascii="Times New Roman" w:hAnsi="Times New Roman" w:cs="Times New Roman"/>
                <w:szCs w:val="22"/>
              </w:rPr>
              <w:t>2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инги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инги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014E9" w:rsidRPr="00BC4B08">
              <w:rPr>
                <w:rFonts w:ascii="Times New Roman" w:hAnsi="Times New Roman" w:cs="Times New Roman"/>
                <w:szCs w:val="22"/>
              </w:rPr>
              <w:t>67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инги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E014E9" w:rsidRPr="00BC4B08">
              <w:rPr>
                <w:rFonts w:ascii="Times New Roman" w:hAnsi="Times New Roman" w:cs="Times New Roman"/>
                <w:szCs w:val="22"/>
              </w:rPr>
              <w:t>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Чинги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инги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инги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инги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0.2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айду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E014E9"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014E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E014E9" w:rsidRPr="00BC4B08">
              <w:rPr>
                <w:rFonts w:ascii="Times New Roman" w:hAnsi="Times New Roman" w:cs="Times New Roman"/>
                <w:szCs w:val="22"/>
              </w:rPr>
              <w:t>3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айдуровского сельсовета – 100,0%, и в общей численности населения на территории Новосибирской области – 0,01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айду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айду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014E9" w:rsidRPr="00BC4B08">
              <w:rPr>
                <w:rFonts w:ascii="Times New Roman" w:hAnsi="Times New Roman" w:cs="Times New Roman"/>
                <w:szCs w:val="22"/>
              </w:rPr>
              <w:t>43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айдуровского</w:t>
            </w:r>
            <w:r w:rsidRPr="00BC4B08">
              <w:rPr>
                <w:rFonts w:ascii="Times New Roman" w:eastAsiaTheme="minorHAnsi" w:hAnsi="Times New Roman" w:cs="Times New Roman"/>
                <w:szCs w:val="22"/>
              </w:rPr>
              <w:t xml:space="preserve"> сельсовета – </w:t>
            </w:r>
            <w:r w:rsidR="00E014E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014E9" w:rsidRPr="00BC4B08">
              <w:rPr>
                <w:rFonts w:ascii="Times New Roman" w:hAnsi="Times New Roman" w:cs="Times New Roman"/>
                <w:szCs w:val="22"/>
              </w:rPr>
              <w:t>,01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014E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айдуровского</w:t>
            </w:r>
            <w:r w:rsidR="00E014E9"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w:t>
            </w:r>
            <w:r w:rsidR="00E014E9" w:rsidRPr="00BC4B08">
              <w:rPr>
                <w:rFonts w:ascii="Times New Roman" w:hAnsi="Times New Roman" w:cs="Times New Roman"/>
                <w:szCs w:val="22"/>
              </w:rPr>
              <w:t>–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014E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Шайдуровского</w:t>
            </w:r>
            <w:r w:rsidR="00E014E9"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00E014E9"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E014E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айду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айду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E014E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еверны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1.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Бергу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8E0557"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 xml:space="preserve">установленному предельному индексу, – </w:t>
            </w:r>
            <w:r w:rsidR="00256598" w:rsidRPr="00BC4B08">
              <w:rPr>
                <w:rFonts w:ascii="Times New Roman" w:hAnsi="Times New Roman" w:cs="Times New Roman"/>
                <w:szCs w:val="22"/>
              </w:rPr>
              <w:t>21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ргульского сельсовета – 100,0%, и в общей численности населения на территории Новосибирской области – 0,0</w:t>
            </w:r>
            <w:r w:rsidR="00256598" w:rsidRPr="00BC4B08">
              <w:rPr>
                <w:rFonts w:ascii="Times New Roman" w:hAnsi="Times New Roman" w:cs="Times New Roman"/>
                <w:szCs w:val="22"/>
              </w:rPr>
              <w:t>0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ргу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ргу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w:t>
            </w:r>
            <w:r w:rsidR="00256598" w:rsidRPr="00BC4B08">
              <w:rPr>
                <w:rFonts w:ascii="Times New Roman" w:hAnsi="Times New Roman" w:cs="Times New Roman"/>
                <w:szCs w:val="22"/>
              </w:rPr>
              <w:t>21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ргу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56598" w:rsidRPr="00BC4B08">
              <w:rPr>
                <w:rFonts w:ascii="Times New Roman" w:hAnsi="Times New Roman" w:cs="Times New Roman"/>
                <w:szCs w:val="22"/>
              </w:rPr>
              <w:t>00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рг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рг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ергу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ргу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иаз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35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иазинского сельсовета – 100,0%, и в общей численности населения на территории Новосибирской области – 0,01</w:t>
            </w:r>
            <w:r w:rsidR="00256598"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иаз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иаз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56598" w:rsidRPr="00BC4B08">
              <w:rPr>
                <w:rFonts w:ascii="Times New Roman" w:hAnsi="Times New Roman" w:cs="Times New Roman"/>
                <w:szCs w:val="22"/>
              </w:rPr>
              <w:t>35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иаз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256598"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иа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иа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иаз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иаз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Красноя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49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Красноярского сельсовета – 100,0%, и в общей численности населения на территории Новосибирской области – 0,0</w:t>
            </w:r>
            <w:r w:rsidR="00256598" w:rsidRPr="00BC4B08">
              <w:rPr>
                <w:rFonts w:ascii="Times New Roman" w:hAnsi="Times New Roman" w:cs="Times New Roman"/>
                <w:szCs w:val="22"/>
              </w:rPr>
              <w:t>1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Красноя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Верх-Красноя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56598" w:rsidRPr="00BC4B08">
              <w:rPr>
                <w:rFonts w:ascii="Times New Roman" w:hAnsi="Times New Roman" w:cs="Times New Roman"/>
                <w:szCs w:val="22"/>
              </w:rPr>
              <w:t>495</w:t>
            </w:r>
            <w:r w:rsidRPr="00BC4B08">
              <w:rPr>
                <w:rFonts w:ascii="Times New Roman"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Красноя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56598" w:rsidRPr="00BC4B08">
              <w:rPr>
                <w:rFonts w:ascii="Times New Roman" w:hAnsi="Times New Roman" w:cs="Times New Roman"/>
                <w:szCs w:val="22"/>
              </w:rPr>
              <w:t>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Красноя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Красноя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ражданц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35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ражданцевского сельсовета – 100,0%, и в общей численности населения на территории Новосибирской области – 0,01</w:t>
            </w:r>
            <w:r w:rsidR="00256598"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ражданц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ражданц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256598" w:rsidRPr="00BC4B08">
              <w:rPr>
                <w:rFonts w:ascii="Times New Roman" w:hAnsi="Times New Roman" w:cs="Times New Roman"/>
                <w:szCs w:val="22"/>
              </w:rPr>
              <w:t>35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ражданц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256598"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ражданц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ражданц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ражданц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Гражданц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трои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256598"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2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троицкого сельсовета – 100,0%, и в общей численности населения на территории Новосибирской области – 0,00</w:t>
            </w:r>
            <w:r w:rsidR="00256598"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троиц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троиц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256598" w:rsidRPr="00BC4B08">
              <w:rPr>
                <w:rFonts w:ascii="Times New Roman" w:hAnsi="Times New Roman" w:cs="Times New Roman"/>
                <w:szCs w:val="22"/>
              </w:rPr>
              <w:t>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56598" w:rsidRPr="00BC4B08">
              <w:rPr>
                <w:rFonts w:ascii="Times New Roman" w:hAnsi="Times New Roman" w:cs="Times New Roman"/>
                <w:szCs w:val="22"/>
              </w:rPr>
              <w:t>0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троиц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стан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256598" w:rsidRPr="00BC4B08">
              <w:rPr>
                <w:rFonts w:ascii="Times New Roman" w:hAnsi="Times New Roman" w:cs="Times New Roman"/>
                <w:szCs w:val="22"/>
              </w:rPr>
              <w:t>2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станинского сельсовета – 100,0%, и в общей численности населения на территории Новосибирской области – 0,00</w:t>
            </w:r>
            <w:r w:rsidR="00256598"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стан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стан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256598" w:rsidRPr="00BC4B08">
              <w:rPr>
                <w:rFonts w:ascii="Times New Roman" w:hAnsi="Times New Roman" w:cs="Times New Roman"/>
                <w:szCs w:val="22"/>
              </w:rPr>
              <w:t>2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стан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256598"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Оста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стан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стан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стан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стя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256598" w:rsidRPr="00BC4B08">
              <w:rPr>
                <w:rFonts w:ascii="Times New Roman" w:hAnsi="Times New Roman" w:cs="Times New Roman"/>
                <w:szCs w:val="22"/>
              </w:rPr>
              <w:t>0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стяцкого сельсовета – 100,0%, и в общей численности населения на территории Новосибирской области – 0,00</w:t>
            </w:r>
            <w:r w:rsidR="00256598"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стяц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стяц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256598" w:rsidRPr="00BC4B08">
              <w:rPr>
                <w:rFonts w:ascii="Times New Roman" w:hAnsi="Times New Roman" w:cs="Times New Roman"/>
                <w:szCs w:val="22"/>
              </w:rPr>
              <w:t>0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стяц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256598"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стя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Остя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стяц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стяц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тюка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4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Потюкановского сельсовета – 100,0%, и в общей численности населения на территории Новосибирской области – 0,00</w:t>
            </w:r>
            <w:r w:rsidR="00256598"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тюка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тюка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56598" w:rsidRPr="00BC4B08">
              <w:rPr>
                <w:rFonts w:ascii="Times New Roman" w:hAnsi="Times New Roman" w:cs="Times New Roman"/>
                <w:szCs w:val="22"/>
              </w:rPr>
              <w:t>4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тюка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256598"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тюка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тюка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тюка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тюка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евер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256598" w:rsidRPr="00BC4B08">
              <w:rPr>
                <w:rFonts w:ascii="Times New Roman" w:hAnsi="Times New Roman" w:cs="Times New Roman"/>
                <w:szCs w:val="22"/>
              </w:rPr>
              <w:t>64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еверного сельсовета – 100,0%, и в общей численности населения на территории Новосибирской области – 0,1</w:t>
            </w:r>
            <w:r w:rsidR="00256598" w:rsidRPr="00BC4B08">
              <w:rPr>
                <w:rFonts w:ascii="Times New Roman" w:hAnsi="Times New Roman" w:cs="Times New Roman"/>
                <w:szCs w:val="22"/>
              </w:rPr>
              <w:t>6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евер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евер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256598" w:rsidRPr="00BC4B08">
              <w:rPr>
                <w:rFonts w:ascii="Times New Roman" w:hAnsi="Times New Roman" w:cs="Times New Roman"/>
                <w:szCs w:val="22"/>
              </w:rPr>
              <w:t>64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еверн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w:t>
            </w:r>
            <w:r w:rsidR="00256598" w:rsidRPr="00BC4B08">
              <w:rPr>
                <w:rFonts w:ascii="Times New Roman" w:hAnsi="Times New Roman" w:cs="Times New Roman"/>
                <w:szCs w:val="22"/>
              </w:rPr>
              <w:t>6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евер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евер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евер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евер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Федо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7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Федоровского сельсовета – 100,0%, и в общей численности населения на территории Новосибирской области – 0,00</w:t>
            </w:r>
            <w:r w:rsidR="00256598"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Федо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Федо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56598" w:rsidRPr="00BC4B08">
              <w:rPr>
                <w:rFonts w:ascii="Times New Roman" w:hAnsi="Times New Roman" w:cs="Times New Roman"/>
                <w:szCs w:val="22"/>
              </w:rPr>
              <w:t>7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Федо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256598"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Фед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Федо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Федо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Федо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ба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2565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339</w:t>
            </w:r>
            <w:r w:rsidRPr="00BC4B08">
              <w:rPr>
                <w:rFonts w:ascii="Times New Roman" w:hAnsi="Times New Roman" w:cs="Times New Roman"/>
                <w:szCs w:val="22"/>
              </w:rPr>
              <w:t xml:space="preserve">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ебаковского сельсовета – 100,0%, и в общей численности населения на территории Новосибирской области – 0,01</w:t>
            </w:r>
            <w:r w:rsidR="00256598"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еба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еба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56598" w:rsidRPr="00BC4B08">
              <w:rPr>
                <w:rFonts w:ascii="Times New Roman" w:hAnsi="Times New Roman" w:cs="Times New Roman"/>
                <w:szCs w:val="22"/>
              </w:rPr>
              <w:t>33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ебаков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256598"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еб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еб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еба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еба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1.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уваш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w:t>
            </w:r>
            <w:r w:rsidR="00256598" w:rsidRPr="00BC4B08">
              <w:rPr>
                <w:rFonts w:ascii="Times New Roman" w:hAnsi="Times New Roman" w:cs="Times New Roman"/>
                <w:szCs w:val="22"/>
              </w:rPr>
              <w:t>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565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56598" w:rsidRPr="00BC4B08">
              <w:rPr>
                <w:rFonts w:ascii="Times New Roman" w:hAnsi="Times New Roman" w:cs="Times New Roman"/>
                <w:szCs w:val="22"/>
              </w:rPr>
              <w:t>40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увашинского сельсовета – 100,0%, и в общей численности населения на территории Новосибирской области – 0,0</w:t>
            </w:r>
            <w:r w:rsidR="00256598" w:rsidRPr="00BC4B08">
              <w:rPr>
                <w:rFonts w:ascii="Times New Roman" w:hAnsi="Times New Roman" w:cs="Times New Roman"/>
                <w:szCs w:val="22"/>
              </w:rPr>
              <w:t>1</w:t>
            </w:r>
            <w:r w:rsidRPr="00BC4B08">
              <w:rPr>
                <w:rFonts w:ascii="Times New Roman" w:hAnsi="Times New Roman" w:cs="Times New Roman"/>
                <w:szCs w:val="22"/>
              </w:rPr>
              <w:t>4%;</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уваш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уваш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56598" w:rsidRPr="00BC4B08">
              <w:rPr>
                <w:rFonts w:ascii="Times New Roman" w:hAnsi="Times New Roman" w:cs="Times New Roman"/>
                <w:szCs w:val="22"/>
              </w:rPr>
              <w:t>40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уваш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256598" w:rsidRPr="00BC4B08">
              <w:rPr>
                <w:rFonts w:ascii="Times New Roman" w:hAnsi="Times New Roman" w:cs="Times New Roman"/>
                <w:szCs w:val="22"/>
              </w:rPr>
              <w:t>1</w:t>
            </w:r>
            <w:r w:rsidRPr="00BC4B08">
              <w:rPr>
                <w:rFonts w:ascii="Times New Roman" w:hAnsi="Times New Roman" w:cs="Times New Roman"/>
                <w:szCs w:val="22"/>
              </w:rPr>
              <w:t>4%</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ува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ува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уваш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уваш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узу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2.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рабочий поселок Сузун</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9F1C3C"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9F1C3C"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F1C3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F1C3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5</w:t>
            </w:r>
            <w:r w:rsidR="009F1C3C" w:rsidRPr="00BC4B08">
              <w:rPr>
                <w:rFonts w:ascii="Times New Roman" w:hAnsi="Times New Roman" w:cs="Times New Roman"/>
                <w:szCs w:val="22"/>
              </w:rPr>
              <w:t>61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Сузун – 100,0%, и в общей численности населения на территории Новосибирской области – 0,559%;</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Сузун</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Сузун</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5</w:t>
            </w:r>
            <w:r w:rsidR="009F1C3C" w:rsidRPr="00BC4B08">
              <w:rPr>
                <w:rFonts w:ascii="Times New Roman" w:hAnsi="Times New Roman" w:cs="Times New Roman"/>
                <w:szCs w:val="22"/>
              </w:rPr>
              <w:t>611</w:t>
            </w:r>
            <w:r w:rsidRPr="00BC4B08">
              <w:rPr>
                <w:rFonts w:ascii="Times New Roman" w:hAnsi="Times New Roman" w:cs="Times New Roman"/>
                <w:szCs w:val="22"/>
              </w:rPr>
              <w:t xml:space="preserve">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Сузун</w:t>
            </w:r>
            <w:r w:rsidRPr="00BC4B08">
              <w:rPr>
                <w:rFonts w:ascii="Times New Roman" w:eastAsiaTheme="minorHAnsi" w:hAnsi="Times New Roman" w:cs="Times New Roman"/>
                <w:szCs w:val="22"/>
              </w:rPr>
              <w:t xml:space="preserve"> – 100,0%, и в общей численности населения на территории</w:t>
            </w:r>
            <w:r w:rsidRPr="00BC4B08">
              <w:rPr>
                <w:rFonts w:ascii="Times New Roman" w:hAnsi="Times New Roman" w:cs="Times New Roman"/>
                <w:szCs w:val="22"/>
              </w:rPr>
              <w:t xml:space="preserve"> Новосибирской области – 0,559%</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Сузун</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Сузун</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Сузун</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Сузун</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ит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9F1C3C"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F1C3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3</w:t>
            </w:r>
            <w:r w:rsidR="009F1C3C" w:rsidRPr="00BC4B08">
              <w:rPr>
                <w:rFonts w:ascii="Times New Roman" w:hAnsi="Times New Roman" w:cs="Times New Roman"/>
                <w:szCs w:val="22"/>
              </w:rPr>
              <w:t>5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итковского сельсовета – 100,0%, и в общей численности населения на территории Новосибирской области – 0,048%;</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ит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ит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F1C3C" w:rsidRPr="00BC4B08">
              <w:rPr>
                <w:rFonts w:ascii="Times New Roman" w:hAnsi="Times New Roman" w:cs="Times New Roman"/>
                <w:szCs w:val="22"/>
              </w:rPr>
              <w:t>135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итковского</w:t>
            </w:r>
            <w:r w:rsidRPr="00BC4B08">
              <w:rPr>
                <w:rFonts w:ascii="Times New Roman" w:eastAsiaTheme="minorHAnsi" w:hAnsi="Times New Roman" w:cs="Times New Roman"/>
                <w:szCs w:val="22"/>
              </w:rPr>
              <w:t xml:space="preserve"> сельсовета – </w:t>
            </w:r>
            <w:r w:rsidR="009F1C3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F1C3C" w:rsidRPr="00BC4B08">
              <w:rPr>
                <w:rFonts w:ascii="Times New Roman" w:hAnsi="Times New Roman" w:cs="Times New Roman"/>
                <w:szCs w:val="22"/>
              </w:rPr>
              <w:t>,04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F1C3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итк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F1C3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итк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ит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ит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б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1</w:t>
            </w:r>
            <w:r w:rsidR="005E6498" w:rsidRPr="00BC4B08">
              <w:rPr>
                <w:rFonts w:ascii="Times New Roman" w:hAnsi="Times New Roman" w:cs="Times New Roman"/>
                <w:szCs w:val="22"/>
              </w:rPr>
              <w:t>91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бровского сельсовета – 100,0%, и в общей численности населения на территории Новосибирской области – 0,06</w:t>
            </w:r>
            <w:r w:rsidR="005E6498"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б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б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191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бровского</w:t>
            </w:r>
            <w:r w:rsidRPr="00BC4B08">
              <w:rPr>
                <w:rFonts w:ascii="Times New Roman" w:eastAsiaTheme="minorHAnsi" w:hAnsi="Times New Roman" w:cs="Times New Roman"/>
                <w:szCs w:val="22"/>
              </w:rPr>
              <w:t xml:space="preserve"> сельсовета – </w:t>
            </w:r>
            <w:r w:rsidR="005E649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E6498" w:rsidRPr="00BC4B08">
              <w:rPr>
                <w:rFonts w:ascii="Times New Roman" w:hAnsi="Times New Roman" w:cs="Times New Roman"/>
                <w:szCs w:val="22"/>
              </w:rPr>
              <w:t>,06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бр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бровского</w:t>
            </w:r>
            <w:r w:rsidRPr="00BC4B08">
              <w:rPr>
                <w:rFonts w:ascii="Times New Roman" w:eastAsiaTheme="minorHAnsi" w:hAnsi="Times New Roman" w:cs="Times New Roman"/>
                <w:szCs w:val="22"/>
              </w:rPr>
              <w:t xml:space="preserve"> сельсовета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б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б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л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5E6498"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2</w:t>
            </w:r>
            <w:r w:rsidR="005E6498" w:rsidRPr="00BC4B08">
              <w:rPr>
                <w:rFonts w:ascii="Times New Roman" w:hAnsi="Times New Roman" w:cs="Times New Roman"/>
                <w:szCs w:val="22"/>
              </w:rPr>
              <w:t>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лтовского сельсовета – 100,0%, и в общей численности населения на территории Новосибирской области – 0,045%;</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л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л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12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лтовского</w:t>
            </w:r>
            <w:r w:rsidRPr="00BC4B08">
              <w:rPr>
                <w:rFonts w:ascii="Times New Roman" w:eastAsiaTheme="minorHAnsi" w:hAnsi="Times New Roman" w:cs="Times New Roman"/>
                <w:szCs w:val="22"/>
              </w:rPr>
              <w:t xml:space="preserve"> сельсовета – </w:t>
            </w:r>
            <w:r w:rsidR="005E649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E6498" w:rsidRPr="00BC4B08">
              <w:rPr>
                <w:rFonts w:ascii="Times New Roman" w:hAnsi="Times New Roman" w:cs="Times New Roman"/>
                <w:szCs w:val="22"/>
              </w:rPr>
              <w:t>,04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лт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лт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л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л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Сузу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5E6498"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E6498" w:rsidRPr="00BC4B08">
              <w:rPr>
                <w:rFonts w:ascii="Times New Roman" w:hAnsi="Times New Roman" w:cs="Times New Roman"/>
                <w:szCs w:val="22"/>
              </w:rPr>
              <w:t>79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Сузунского сельсовета – 100,0%, и в общей численности населения на территории Новосибирской области – 0,0</w:t>
            </w:r>
            <w:r w:rsidR="005E6498" w:rsidRPr="00BC4B08">
              <w:rPr>
                <w:rFonts w:ascii="Times New Roman" w:hAnsi="Times New Roman" w:cs="Times New Roman"/>
                <w:szCs w:val="22"/>
              </w:rPr>
              <w:t>2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Сузу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Сузун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79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Сузу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5E6498" w:rsidRPr="00BC4B08">
              <w:rPr>
                <w:rFonts w:ascii="Times New Roman" w:hAnsi="Times New Roman" w:cs="Times New Roman"/>
                <w:szCs w:val="22"/>
              </w:rPr>
              <w:t>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Сузу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Сузу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ерх-Сузу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Сузу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аковряж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w:t>
            </w:r>
            <w:r w:rsidR="005E6498" w:rsidRPr="00BC4B08">
              <w:rPr>
                <w:rFonts w:ascii="Times New Roman" w:hAnsi="Times New Roman" w:cs="Times New Roman"/>
                <w:szCs w:val="22"/>
              </w:rPr>
              <w:t>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1</w:t>
            </w:r>
            <w:r w:rsidR="005E6498" w:rsidRPr="00BC4B08">
              <w:rPr>
                <w:rFonts w:ascii="Times New Roman" w:hAnsi="Times New Roman" w:cs="Times New Roman"/>
                <w:szCs w:val="22"/>
              </w:rPr>
              <w:t>9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аковряжинского сельсовета – 100,0%, и в общей численности населения на территории Новосибирской области – 0,04</w:t>
            </w:r>
            <w:r w:rsidR="005E6498"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аковряж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аковряж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119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аковряжин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сельсовета –</w:t>
            </w:r>
            <w:r w:rsidR="005E6498" w:rsidRPr="00BC4B08">
              <w:rPr>
                <w:rFonts w:ascii="Times New Roman" w:eastAsiaTheme="minorHAnsi" w:hAnsi="Times New Roman" w:cs="Times New Roman"/>
                <w:szCs w:val="22"/>
              </w:rPr>
              <w:t xml:space="preserve"> 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E6498" w:rsidRPr="00BC4B08">
              <w:rPr>
                <w:rFonts w:ascii="Times New Roman" w:hAnsi="Times New Roman" w:cs="Times New Roman"/>
                <w:szCs w:val="22"/>
              </w:rPr>
              <w:t>,04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аковряжинского</w:t>
            </w:r>
            <w:r w:rsidRPr="00BC4B08">
              <w:rPr>
                <w:rFonts w:ascii="Times New Roman" w:eastAsiaTheme="minorHAnsi" w:hAnsi="Times New Roman" w:cs="Times New Roman"/>
                <w:szCs w:val="22"/>
              </w:rPr>
              <w:t xml:space="preserve"> сельсовета –</w:t>
            </w:r>
            <w:r w:rsidR="005E6498"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аковряжин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аковряж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аковряж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ргапо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E6498" w:rsidRPr="00BC4B08">
              <w:rPr>
                <w:rFonts w:ascii="Times New Roman" w:hAnsi="Times New Roman" w:cs="Times New Roman"/>
                <w:szCs w:val="22"/>
              </w:rPr>
              <w:t>100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ргаполовского сельсовета – 100,0%, и в общей численности населения на территории Новосибирской области – 0,03</w:t>
            </w:r>
            <w:r w:rsidR="005E6498"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ргапо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ргапо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100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ргаполовского</w:t>
            </w:r>
            <w:r w:rsidRPr="00BC4B08">
              <w:rPr>
                <w:rFonts w:ascii="Times New Roman" w:eastAsiaTheme="minorHAnsi" w:hAnsi="Times New Roman" w:cs="Times New Roman"/>
                <w:szCs w:val="22"/>
              </w:rPr>
              <w:t xml:space="preserve"> сельсовета – </w:t>
            </w:r>
            <w:r w:rsidR="005E649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E6498" w:rsidRPr="00BC4B08">
              <w:rPr>
                <w:rFonts w:ascii="Times New Roman" w:hAnsi="Times New Roman" w:cs="Times New Roman"/>
                <w:szCs w:val="22"/>
              </w:rPr>
              <w:t>,03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ргапол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ргапол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ргапо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ргапо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лючи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5E6498" w:rsidRPr="00BC4B08">
              <w:rPr>
                <w:rFonts w:ascii="Times New Roman" w:hAnsi="Times New Roman" w:cs="Times New Roman"/>
                <w:szCs w:val="22"/>
              </w:rPr>
              <w:t xml:space="preserve">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2</w:t>
            </w:r>
            <w:r w:rsidR="005E6498" w:rsidRPr="00BC4B08">
              <w:rPr>
                <w:rFonts w:ascii="Times New Roman" w:hAnsi="Times New Roman" w:cs="Times New Roman"/>
                <w:szCs w:val="22"/>
              </w:rPr>
              <w:t>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лючиковского сельсовета – 100,0%, и в общей численности населения на территории Новосибирской области – 0,04</w:t>
            </w:r>
            <w:r w:rsidR="005E6498"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лючи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лючи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12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лючиковского</w:t>
            </w:r>
            <w:r w:rsidRPr="00BC4B08">
              <w:rPr>
                <w:rFonts w:ascii="Times New Roman" w:eastAsiaTheme="minorHAnsi" w:hAnsi="Times New Roman" w:cs="Times New Roman"/>
                <w:szCs w:val="22"/>
              </w:rPr>
              <w:t xml:space="preserve"> сельсовета – </w:t>
            </w:r>
            <w:r w:rsidR="005E649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E6498" w:rsidRPr="00BC4B08">
              <w:rPr>
                <w:rFonts w:ascii="Times New Roman" w:hAnsi="Times New Roman" w:cs="Times New Roman"/>
                <w:szCs w:val="22"/>
              </w:rPr>
              <w:t>,04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лючик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лючик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лючи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лючи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лыш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w:t>
            </w:r>
            <w:r w:rsidR="005E6498" w:rsidRPr="00BC4B08">
              <w:rPr>
                <w:rFonts w:ascii="Times New Roman" w:hAnsi="Times New Roman" w:cs="Times New Roman"/>
                <w:szCs w:val="22"/>
              </w:rPr>
              <w:t>2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лышевского сельсовета – 100,0%, и в общей численности населения на территории Новосибирской области – 0,02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лыш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лыш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72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лышевского</w:t>
            </w:r>
            <w:r w:rsidRPr="00BC4B08">
              <w:rPr>
                <w:rFonts w:ascii="Times New Roman" w:eastAsiaTheme="minorHAnsi" w:hAnsi="Times New Roman" w:cs="Times New Roman"/>
                <w:szCs w:val="22"/>
              </w:rPr>
              <w:t xml:space="preserve"> сельсовета – </w:t>
            </w:r>
            <w:r w:rsidR="005E649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E6498"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лыше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лыше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Малыш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лыш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ю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E649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5E6498" w:rsidRPr="00BC4B08">
              <w:rPr>
                <w:rFonts w:ascii="Times New Roman" w:hAnsi="Times New Roman" w:cs="Times New Roman"/>
                <w:szCs w:val="22"/>
              </w:rPr>
              <w:t>1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Маюровского сельсовета – 100,0%, и в общей численности населения на территории Новосибирской области – 0,015%;</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ю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ю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E6498" w:rsidRPr="00BC4B08">
              <w:rPr>
                <w:rFonts w:ascii="Times New Roman" w:hAnsi="Times New Roman" w:cs="Times New Roman"/>
                <w:szCs w:val="22"/>
              </w:rPr>
              <w:t>41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юровского</w:t>
            </w:r>
            <w:r w:rsidRPr="00BC4B08">
              <w:rPr>
                <w:rFonts w:ascii="Times New Roman" w:eastAsiaTheme="minorHAnsi" w:hAnsi="Times New Roman" w:cs="Times New Roman"/>
                <w:szCs w:val="22"/>
              </w:rPr>
              <w:t xml:space="preserve"> сельсовета – </w:t>
            </w:r>
            <w:r w:rsidR="005E649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E6498" w:rsidRPr="00BC4B08">
              <w:rPr>
                <w:rFonts w:ascii="Times New Roman" w:hAnsi="Times New Roman" w:cs="Times New Roman"/>
                <w:szCs w:val="22"/>
              </w:rPr>
              <w:t>,01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юр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юров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5E649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ю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ю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5E649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ерет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A120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9</w:t>
            </w:r>
            <w:r w:rsidR="000A1200" w:rsidRPr="00BC4B08">
              <w:rPr>
                <w:rFonts w:ascii="Times New Roman" w:hAnsi="Times New Roman" w:cs="Times New Roman"/>
                <w:szCs w:val="22"/>
              </w:rPr>
              <w:t>2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еретского сельсовета – 100,0%, и в общей численности населения на территории Новосибирской области – 0,03</w:t>
            </w:r>
            <w:r w:rsidR="000A1200"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Мерет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ерет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A1200" w:rsidRPr="00BC4B08">
              <w:rPr>
                <w:rFonts w:ascii="Times New Roman" w:hAnsi="Times New Roman" w:cs="Times New Roman"/>
                <w:szCs w:val="22"/>
              </w:rPr>
              <w:t>92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еретского</w:t>
            </w:r>
            <w:r w:rsidRPr="00BC4B08">
              <w:rPr>
                <w:rFonts w:ascii="Times New Roman" w:eastAsiaTheme="minorHAnsi" w:hAnsi="Times New Roman" w:cs="Times New Roman"/>
                <w:szCs w:val="22"/>
              </w:rPr>
              <w:t xml:space="preserve"> сельсовета – </w:t>
            </w:r>
            <w:r w:rsidR="000A120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A1200" w:rsidRPr="00BC4B08">
              <w:rPr>
                <w:rFonts w:ascii="Times New Roman" w:hAnsi="Times New Roman" w:cs="Times New Roman"/>
                <w:szCs w:val="22"/>
              </w:rPr>
              <w:t>,03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A120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ере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A1200"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ере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0A120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ерет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ерет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0A120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ышл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A120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A1200" w:rsidRPr="00BC4B08">
              <w:rPr>
                <w:rFonts w:ascii="Times New Roman" w:hAnsi="Times New Roman" w:cs="Times New Roman"/>
                <w:szCs w:val="22"/>
              </w:rPr>
              <w:t>91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ышланского сельсовета – 100,0%, и в общей численности населения на территор</w:t>
            </w:r>
            <w:r w:rsidR="000A1200" w:rsidRPr="00BC4B08">
              <w:rPr>
                <w:rFonts w:ascii="Times New Roman" w:hAnsi="Times New Roman" w:cs="Times New Roman"/>
                <w:szCs w:val="22"/>
              </w:rPr>
              <w:t>ии Новосибирской области – 0,03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ышл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ышл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A1200" w:rsidRPr="00BC4B08">
              <w:rPr>
                <w:rFonts w:ascii="Times New Roman" w:hAnsi="Times New Roman" w:cs="Times New Roman"/>
                <w:szCs w:val="22"/>
              </w:rPr>
              <w:t>91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ышланского</w:t>
            </w:r>
            <w:r w:rsidRPr="00BC4B08">
              <w:rPr>
                <w:rFonts w:ascii="Times New Roman" w:eastAsiaTheme="minorHAnsi" w:hAnsi="Times New Roman" w:cs="Times New Roman"/>
                <w:szCs w:val="22"/>
              </w:rPr>
              <w:t xml:space="preserve"> сельсовета – </w:t>
            </w:r>
            <w:r w:rsidR="000A120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A1200" w:rsidRPr="00BC4B08">
              <w:rPr>
                <w:rFonts w:ascii="Times New Roman" w:hAnsi="Times New Roman" w:cs="Times New Roman"/>
                <w:szCs w:val="22"/>
              </w:rPr>
              <w:t>,03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A120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ышл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A120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ышл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0A120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ышл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ышл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0A120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айду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0A120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0A1200" w:rsidRPr="00BC4B08">
              <w:rPr>
                <w:rFonts w:ascii="Times New Roman" w:hAnsi="Times New Roman" w:cs="Times New Roman"/>
                <w:szCs w:val="22"/>
              </w:rPr>
              <w:t>18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айдуровского сельсовета – 100,0%, и в общей численности населения на территории Новосибирской области – 0,04</w:t>
            </w:r>
            <w:r w:rsidR="000A1200"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айду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айду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E1F6A" w:rsidRPr="00BC4B08">
              <w:rPr>
                <w:rFonts w:ascii="Times New Roman" w:hAnsi="Times New Roman" w:cs="Times New Roman"/>
                <w:szCs w:val="22"/>
              </w:rPr>
              <w:t>118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айдуровского</w:t>
            </w:r>
            <w:r w:rsidR="00BE1F6A" w:rsidRPr="00BC4B08">
              <w:rPr>
                <w:rFonts w:ascii="Times New Roman" w:eastAsiaTheme="minorHAnsi" w:hAnsi="Times New Roman" w:cs="Times New Roman"/>
                <w:szCs w:val="22"/>
              </w:rPr>
              <w:t xml:space="preserve"> сельсовета – 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E1F6A" w:rsidRPr="00BC4B08">
              <w:rPr>
                <w:rFonts w:ascii="Times New Roman" w:hAnsi="Times New Roman" w:cs="Times New Roman"/>
                <w:szCs w:val="22"/>
              </w:rPr>
              <w:t>,04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айду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айду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E1F6A">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айду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айду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арч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BE1F6A"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E1F6A" w:rsidRPr="00BC4B08">
              <w:rPr>
                <w:rFonts w:ascii="Times New Roman" w:hAnsi="Times New Roman" w:cs="Times New Roman"/>
                <w:szCs w:val="22"/>
              </w:rPr>
              <w:t>9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арчинского сельсовета – 100,0%, и в общей численности населения на территории Новосибирской области – 0,03</w:t>
            </w:r>
            <w:r w:rsidR="00BE1F6A"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арч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арч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E1F6A" w:rsidRPr="00BC4B08">
              <w:rPr>
                <w:rFonts w:ascii="Times New Roman" w:hAnsi="Times New Roman" w:cs="Times New Roman"/>
                <w:szCs w:val="22"/>
              </w:rPr>
              <w:t>9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арчинского</w:t>
            </w:r>
            <w:r w:rsidRPr="00BC4B08">
              <w:rPr>
                <w:rFonts w:ascii="Times New Roman" w:eastAsiaTheme="minorHAnsi" w:hAnsi="Times New Roman" w:cs="Times New Roman"/>
                <w:szCs w:val="22"/>
              </w:rPr>
              <w:t xml:space="preserve"> сельсовета – </w:t>
            </w:r>
            <w:r w:rsidR="00BE1F6A"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E1F6A" w:rsidRPr="00BC4B08">
              <w:rPr>
                <w:rFonts w:ascii="Times New Roman" w:hAnsi="Times New Roman" w:cs="Times New Roman"/>
                <w:szCs w:val="22"/>
              </w:rPr>
              <w:t>,03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арчинского</w:t>
            </w:r>
            <w:r w:rsidRPr="00BC4B08">
              <w:rPr>
                <w:rFonts w:ascii="Times New Roman" w:eastAsiaTheme="minorHAnsi" w:hAnsi="Times New Roman" w:cs="Times New Roman"/>
                <w:szCs w:val="22"/>
              </w:rPr>
              <w:t xml:space="preserve"> сельсовета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E1F6A" w:rsidRPr="00BC4B08">
              <w:rPr>
                <w:rFonts w:ascii="Times New Roman" w:eastAsiaTheme="minorHAnsi" w:hAnsi="Times New Roman" w:cs="Times New Roman"/>
                <w:szCs w:val="22"/>
              </w:rPr>
              <w:t xml:space="preserve">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ар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E1F6A">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арч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арч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2.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ипу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E1F6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8</w:t>
            </w:r>
            <w:r w:rsidR="00BE1F6A" w:rsidRPr="00BC4B08">
              <w:rPr>
                <w:rFonts w:ascii="Times New Roman" w:hAnsi="Times New Roman" w:cs="Times New Roman"/>
                <w:szCs w:val="22"/>
              </w:rPr>
              <w:t>5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ипуновского сельсовета – 100,0%, и в общей численности населения на территории Новосибирской области – 0,06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ипу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ипу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E1F6A" w:rsidRPr="00BC4B08">
              <w:rPr>
                <w:rFonts w:ascii="Times New Roman" w:hAnsi="Times New Roman" w:cs="Times New Roman"/>
                <w:szCs w:val="22"/>
              </w:rPr>
              <w:t>185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ипуновского</w:t>
            </w:r>
            <w:r w:rsidRPr="00BC4B08">
              <w:rPr>
                <w:rFonts w:ascii="Times New Roman" w:eastAsiaTheme="minorHAnsi" w:hAnsi="Times New Roman" w:cs="Times New Roman"/>
                <w:szCs w:val="22"/>
              </w:rPr>
              <w:t xml:space="preserve"> сельсовета – </w:t>
            </w:r>
            <w:r w:rsidR="00BE1F6A"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E1F6A" w:rsidRPr="00BC4B08">
              <w:rPr>
                <w:rFonts w:ascii="Times New Roman" w:hAnsi="Times New Roman" w:cs="Times New Roman"/>
                <w:szCs w:val="22"/>
              </w:rPr>
              <w:t>,06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ипу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Шипуновского</w:t>
            </w:r>
            <w:r w:rsidRPr="00BC4B08">
              <w:rPr>
                <w:rFonts w:ascii="Times New Roman" w:eastAsiaTheme="minorHAnsi" w:hAnsi="Times New Roman" w:cs="Times New Roman"/>
                <w:szCs w:val="22"/>
              </w:rPr>
              <w:t xml:space="preserve"> сельсовета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E1F6A">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ипу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ипу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E1F6A"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тар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3.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Татарск</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E21AAD" w:rsidRPr="00BC4B08" w:rsidRDefault="00E21AAD" w:rsidP="00E21AAD">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5B43DA" w:rsidRPr="00BC4B08">
              <w:rPr>
                <w:rFonts w:ascii="Times New Roman" w:hAnsi="Times New Roman" w:cs="Times New Roman"/>
                <w:szCs w:val="22"/>
              </w:rPr>
              <w:t>23,7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5B43DA"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5B43D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B43D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5B43DA" w:rsidRPr="00BC4B08">
              <w:rPr>
                <w:rFonts w:ascii="Times New Roman" w:hAnsi="Times New Roman" w:cs="Times New Roman"/>
                <w:szCs w:val="22"/>
              </w:rPr>
              <w:t>912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Татарска – </w:t>
            </w:r>
            <w:r w:rsidR="005B43DA" w:rsidRPr="00BC4B08">
              <w:rPr>
                <w:rFonts w:ascii="Times New Roman" w:hAnsi="Times New Roman" w:cs="Times New Roman"/>
                <w:szCs w:val="22"/>
              </w:rPr>
              <w:t>38,67</w:t>
            </w:r>
            <w:r w:rsidRPr="00BC4B08">
              <w:rPr>
                <w:rFonts w:ascii="Times New Roman" w:hAnsi="Times New Roman" w:cs="Times New Roman"/>
                <w:szCs w:val="22"/>
              </w:rPr>
              <w:t>%, и в общей численности населения на территории Новосибирской области – 0,</w:t>
            </w:r>
            <w:r w:rsidR="005B43DA" w:rsidRPr="00BC4B08">
              <w:rPr>
                <w:rFonts w:ascii="Times New Roman" w:hAnsi="Times New Roman" w:cs="Times New Roman"/>
                <w:szCs w:val="22"/>
              </w:rPr>
              <w:t>3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ород Татарск</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Татарск</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B43DA" w:rsidRPr="00BC4B08">
              <w:rPr>
                <w:rFonts w:ascii="Times New Roman" w:hAnsi="Times New Roman" w:cs="Times New Roman"/>
                <w:szCs w:val="22"/>
              </w:rPr>
              <w:t>1446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Татарска</w:t>
            </w:r>
            <w:r w:rsidRPr="00BC4B08">
              <w:rPr>
                <w:rFonts w:ascii="Times New Roman" w:eastAsiaTheme="minorHAnsi" w:hAnsi="Times New Roman" w:cs="Times New Roman"/>
                <w:szCs w:val="22"/>
              </w:rPr>
              <w:t xml:space="preserve"> – </w:t>
            </w:r>
            <w:r w:rsidR="005B43DA" w:rsidRPr="00BC4B08">
              <w:rPr>
                <w:rFonts w:ascii="Times New Roman" w:eastAsiaTheme="minorHAnsi" w:hAnsi="Times New Roman" w:cs="Times New Roman"/>
                <w:szCs w:val="22"/>
              </w:rPr>
              <w:t>61,33</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B43DA" w:rsidRPr="00BC4B08">
              <w:rPr>
                <w:rFonts w:ascii="Times New Roman" w:hAnsi="Times New Roman" w:cs="Times New Roman"/>
                <w:szCs w:val="22"/>
              </w:rPr>
              <w:t>5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B43DA" w:rsidRPr="00BC4B08">
              <w:rPr>
                <w:rFonts w:ascii="Times New Roman" w:eastAsiaTheme="minorHAnsi" w:hAnsi="Times New Roman" w:cs="Times New Roman"/>
                <w:szCs w:val="22"/>
              </w:rPr>
              <w:t>912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Татарска</w:t>
            </w:r>
            <w:r w:rsidRPr="00BC4B08">
              <w:rPr>
                <w:rFonts w:ascii="Times New Roman" w:eastAsiaTheme="minorHAnsi" w:hAnsi="Times New Roman" w:cs="Times New Roman"/>
                <w:szCs w:val="22"/>
              </w:rPr>
              <w:t xml:space="preserve"> – </w:t>
            </w:r>
            <w:r w:rsidR="005B43DA" w:rsidRPr="00BC4B08">
              <w:rPr>
                <w:rFonts w:ascii="Times New Roman" w:eastAsiaTheme="minorHAnsi" w:hAnsi="Times New Roman" w:cs="Times New Roman"/>
                <w:szCs w:val="22"/>
              </w:rPr>
              <w:t>38,67</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B43DA" w:rsidRPr="00BC4B08">
              <w:rPr>
                <w:rFonts w:ascii="Times New Roman" w:hAnsi="Times New Roman" w:cs="Times New Roman"/>
                <w:szCs w:val="22"/>
              </w:rPr>
              <w:t>,3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B43DA" w:rsidRPr="00BC4B08">
              <w:rPr>
                <w:rFonts w:ascii="Times New Roman" w:eastAsiaTheme="minorHAnsi" w:hAnsi="Times New Roman" w:cs="Times New Roman"/>
                <w:szCs w:val="22"/>
              </w:rPr>
              <w:t>912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города Татарска</w:t>
            </w:r>
            <w:r w:rsidRPr="00BC4B08">
              <w:rPr>
                <w:rFonts w:ascii="Times New Roman" w:eastAsiaTheme="minorHAnsi" w:hAnsi="Times New Roman" w:cs="Times New Roman"/>
                <w:szCs w:val="22"/>
              </w:rPr>
              <w:t xml:space="preserve"> – </w:t>
            </w:r>
            <w:r w:rsidR="005B43DA" w:rsidRPr="00BC4B08">
              <w:rPr>
                <w:rFonts w:ascii="Times New Roman" w:eastAsiaTheme="minorHAnsi" w:hAnsi="Times New Roman" w:cs="Times New Roman"/>
                <w:szCs w:val="22"/>
              </w:rPr>
              <w:t>38,67</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B43DA" w:rsidRPr="00BC4B08">
              <w:rPr>
                <w:rFonts w:ascii="Times New Roman" w:hAnsi="Times New Roman" w:cs="Times New Roman"/>
                <w:szCs w:val="22"/>
              </w:rPr>
              <w:t>,3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Татарск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Татарск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5B43DA"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5B43DA" w:rsidRPr="00BC4B08">
              <w:rPr>
                <w:rFonts w:ascii="Times New Roman" w:eastAsiaTheme="minorHAnsi" w:hAnsi="Times New Roman" w:cs="Times New Roman"/>
                <w:szCs w:val="22"/>
              </w:rPr>
              <w:t>1920865,92</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митри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э</w:t>
            </w:r>
            <w:r w:rsidR="007B76C7" w:rsidRPr="00BC4B08">
              <w:rPr>
                <w:rFonts w:ascii="Times New Roman" w:hAnsi="Times New Roman" w:cs="Times New Roman"/>
                <w:szCs w:val="22"/>
              </w:rPr>
              <w:t>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11</w:t>
            </w:r>
            <w:r w:rsidR="000C6AD2" w:rsidRPr="00BC4B08">
              <w:rPr>
                <w:rFonts w:ascii="Times New Roman" w:hAnsi="Times New Roman" w:cs="Times New Roman"/>
                <w:szCs w:val="22"/>
              </w:rPr>
              <w:t>2</w:t>
            </w:r>
            <w:r w:rsidRPr="00BC4B08">
              <w:rPr>
                <w:rFonts w:ascii="Times New Roman" w:hAnsi="Times New Roman" w:cs="Times New Roman"/>
                <w:szCs w:val="22"/>
              </w:rPr>
              <w:t>1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Дмитриевского сельсовета – 100,0%, и в общей численности населения на территории Новосибирской области – 0,04</w:t>
            </w:r>
            <w:r w:rsidR="000C6AD2"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Дмитри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Дмитри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1</w:t>
            </w:r>
            <w:r w:rsidR="000C6AD2" w:rsidRPr="00BC4B08">
              <w:rPr>
                <w:rFonts w:ascii="Times New Roman" w:hAnsi="Times New Roman" w:cs="Times New Roman"/>
                <w:szCs w:val="22"/>
              </w:rPr>
              <w:t>2</w:t>
            </w:r>
            <w:r w:rsidRPr="00BC4B08">
              <w:rPr>
                <w:rFonts w:ascii="Times New Roman" w:hAnsi="Times New Roman" w:cs="Times New Roman"/>
                <w:szCs w:val="22"/>
              </w:rPr>
              <w:t>1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Дмитри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0C6AD2"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Дмитри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Дмитри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Дмитри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Дмитри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уб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w:t>
            </w:r>
            <w:r w:rsidR="000C6AD2" w:rsidRPr="00BC4B08">
              <w:rPr>
                <w:rFonts w:ascii="Times New Roman" w:hAnsi="Times New Roman" w:cs="Times New Roman"/>
                <w:szCs w:val="22"/>
              </w:rPr>
              <w:t xml:space="preserve"> 40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убовского сельсовета – 100,0%, и в общей численности населения на территории Новосибирской области – 0,01</w:t>
            </w:r>
            <w:r w:rsidR="000C6AD2"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уб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уб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C6AD2" w:rsidRPr="00BC4B08">
              <w:rPr>
                <w:rFonts w:ascii="Times New Roman" w:hAnsi="Times New Roman" w:cs="Times New Roman"/>
                <w:szCs w:val="22"/>
              </w:rPr>
              <w:t>40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уб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0C6AD2"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уб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уб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уб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уб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затку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C6AD2" w:rsidRPr="00BC4B08">
              <w:rPr>
                <w:rFonts w:ascii="Times New Roman" w:hAnsi="Times New Roman" w:cs="Times New Roman"/>
                <w:szCs w:val="22"/>
              </w:rPr>
              <w:t>77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заткульского сельсовета – 100,0%, и в общей численности населения на территории Новосибирской области – 0,0</w:t>
            </w:r>
            <w:r w:rsidR="000C6AD2" w:rsidRPr="00BC4B08">
              <w:rPr>
                <w:rFonts w:ascii="Times New Roman" w:hAnsi="Times New Roman" w:cs="Times New Roman"/>
                <w:szCs w:val="22"/>
              </w:rPr>
              <w:t>2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затку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Казатку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C6AD2" w:rsidRPr="00BC4B08">
              <w:rPr>
                <w:rFonts w:ascii="Times New Roman" w:hAnsi="Times New Roman" w:cs="Times New Roman"/>
                <w:szCs w:val="22"/>
              </w:rPr>
              <w:t>77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затку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0C6AD2" w:rsidRPr="00BC4B08">
              <w:rPr>
                <w:rFonts w:ascii="Times New Roman" w:hAnsi="Times New Roman" w:cs="Times New Roman"/>
                <w:szCs w:val="22"/>
              </w:rPr>
              <w:t>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зат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зат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затку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затку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зачемы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0C6AD2" w:rsidRPr="00BC4B08">
              <w:rPr>
                <w:rFonts w:ascii="Times New Roman" w:hAnsi="Times New Roman" w:cs="Times New Roman"/>
                <w:szCs w:val="22"/>
              </w:rPr>
              <w:t>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зачемысского сельсовета – 100,0%, и в общей численности населения на территории Новосибирской области – 0,0</w:t>
            </w:r>
            <w:r w:rsidR="000C6AD2" w:rsidRPr="00BC4B08">
              <w:rPr>
                <w:rFonts w:ascii="Times New Roman" w:hAnsi="Times New Roman" w:cs="Times New Roman"/>
                <w:szCs w:val="22"/>
              </w:rPr>
              <w:t>1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зачемы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зачемыс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0C6AD2" w:rsidRPr="00BC4B08">
              <w:rPr>
                <w:rFonts w:ascii="Times New Roman" w:hAnsi="Times New Roman" w:cs="Times New Roman"/>
                <w:szCs w:val="22"/>
              </w:rPr>
              <w:t>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зачемыс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0C6AD2" w:rsidRPr="00BC4B08">
              <w:rPr>
                <w:rFonts w:ascii="Times New Roman" w:hAnsi="Times New Roman" w:cs="Times New Roman"/>
                <w:szCs w:val="22"/>
              </w:rPr>
              <w:t>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зачемы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зачемы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зачемы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зачемы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и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w:t>
            </w:r>
            <w:r w:rsidR="000C6AD2" w:rsidRPr="00BC4B08">
              <w:rPr>
                <w:rFonts w:ascii="Times New Roman" w:hAnsi="Times New Roman" w:cs="Times New Roman"/>
                <w:szCs w:val="22"/>
              </w:rPr>
              <w:t>6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иевского сельсовета – 100,0%, и в общей численности населения на территории Новосибирской области – 0,027%;</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и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и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w:t>
            </w:r>
            <w:r w:rsidR="000C6AD2" w:rsidRPr="00BC4B08">
              <w:rPr>
                <w:rFonts w:ascii="Times New Roman" w:hAnsi="Times New Roman" w:cs="Times New Roman"/>
                <w:szCs w:val="22"/>
              </w:rPr>
              <w:t>6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и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7%</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и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и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и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и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з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9</w:t>
            </w:r>
            <w:r w:rsidR="000C6AD2" w:rsidRPr="00BC4B08">
              <w:rPr>
                <w:rFonts w:ascii="Times New Roman" w:hAnsi="Times New Roman" w:cs="Times New Roman"/>
                <w:szCs w:val="22"/>
              </w:rPr>
              <w:t>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зловского сельсовета – 100,0%, и в общей численности населения на территории Новосибирской области – 0,021%;</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з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з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9</w:t>
            </w:r>
            <w:r w:rsidR="000C6AD2" w:rsidRPr="00BC4B08">
              <w:rPr>
                <w:rFonts w:ascii="Times New Roman" w:hAnsi="Times New Roman" w:cs="Times New Roman"/>
                <w:szCs w:val="22"/>
              </w:rPr>
              <w:t>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1%</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з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з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нстанти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C6AD2" w:rsidRPr="00BC4B08">
              <w:rPr>
                <w:rFonts w:ascii="Times New Roman" w:hAnsi="Times New Roman" w:cs="Times New Roman"/>
                <w:szCs w:val="22"/>
              </w:rPr>
              <w:t>5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нстантиновского сельсовета – 100,0%, и в общей численности населения на территории Новосибирской области – 0,0</w:t>
            </w:r>
            <w:r w:rsidR="000C6AD2" w:rsidRPr="00BC4B08">
              <w:rPr>
                <w:rFonts w:ascii="Times New Roman" w:hAnsi="Times New Roman" w:cs="Times New Roman"/>
                <w:szCs w:val="22"/>
              </w:rPr>
              <w:t>1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нстанти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нстанти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C6AD2" w:rsidRPr="00BC4B08">
              <w:rPr>
                <w:rFonts w:ascii="Times New Roman" w:hAnsi="Times New Roman" w:cs="Times New Roman"/>
                <w:szCs w:val="22"/>
              </w:rPr>
              <w:t>5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нстантиновского</w:t>
            </w:r>
            <w:r w:rsidRPr="00BC4B08">
              <w:rPr>
                <w:rFonts w:ascii="Times New Roman" w:eastAsiaTheme="minorHAnsi" w:hAnsi="Times New Roman" w:cs="Times New Roman"/>
                <w:szCs w:val="22"/>
              </w:rPr>
              <w:t xml:space="preserve"> сельсовета – </w:t>
            </w:r>
            <w:r w:rsidR="000C6AD2"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C6AD2" w:rsidRPr="00BC4B08">
              <w:rPr>
                <w:rFonts w:ascii="Times New Roman" w:hAnsi="Times New Roman" w:cs="Times New Roman"/>
                <w:szCs w:val="22"/>
              </w:rPr>
              <w:t>,0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C6AD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нстантиновского</w:t>
            </w:r>
            <w:r w:rsidRPr="00BC4B08">
              <w:rPr>
                <w:rFonts w:ascii="Times New Roman" w:eastAsiaTheme="minorHAnsi" w:hAnsi="Times New Roman" w:cs="Times New Roman"/>
                <w:szCs w:val="22"/>
              </w:rPr>
              <w:t xml:space="preserve"> сельсовета –</w:t>
            </w:r>
            <w:r w:rsidR="000C6AD2"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C6AD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нстанти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0C6AD2" w:rsidRPr="00BC4B08">
              <w:rPr>
                <w:rFonts w:ascii="Times New Roman" w:hAnsi="Times New Roman" w:cs="Times New Roman"/>
                <w:szCs w:val="22"/>
              </w:rPr>
              <w:t>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0C6AD2">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нстанти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нстанти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0C6AD2"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чн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0C6AD2"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г) численность населения, изменение размера платы за коммунальные услуги в отношении которого равно установленному предельному индексу, – 5</w:t>
            </w:r>
            <w:r w:rsidR="000C6AD2" w:rsidRPr="00BC4B08">
              <w:rPr>
                <w:rFonts w:ascii="Times New Roman" w:hAnsi="Times New Roman" w:cs="Times New Roman"/>
                <w:szCs w:val="22"/>
              </w:rPr>
              <w:t>2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чневского сельсовета – 100,0%, и в общей численности населения на территории Новосибирской области – 0,019%;</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чн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чн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0C6AD2" w:rsidRPr="00BC4B08">
              <w:rPr>
                <w:rFonts w:ascii="Times New Roman" w:hAnsi="Times New Roman" w:cs="Times New Roman"/>
                <w:szCs w:val="22"/>
              </w:rPr>
              <w:t>2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чн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9%</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ч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ч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чн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чн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асноя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0C6AD2" w:rsidRPr="00BC4B08">
              <w:rPr>
                <w:rFonts w:ascii="Times New Roman" w:hAnsi="Times New Roman" w:cs="Times New Roman"/>
                <w:szCs w:val="22"/>
              </w:rPr>
              <w:t>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асноярского сельсовета – 100,0%, и в общей численности населения на территории Новосибирской области – 0,01</w:t>
            </w:r>
            <w:r w:rsidR="000C6AD2"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асноя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асноя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0C6AD2" w:rsidRPr="00BC4B08">
              <w:rPr>
                <w:rFonts w:ascii="Times New Roman" w:hAnsi="Times New Roman" w:cs="Times New Roman"/>
                <w:szCs w:val="22"/>
              </w:rPr>
              <w:t>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0C6AD2"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асноя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асноя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опат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9</w:t>
            </w:r>
            <w:r w:rsidR="000C6AD2" w:rsidRPr="00BC4B08">
              <w:rPr>
                <w:rFonts w:ascii="Times New Roman" w:hAnsi="Times New Roman" w:cs="Times New Roman"/>
                <w:szCs w:val="22"/>
              </w:rPr>
              <w:t>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опатинского сельсовета – 100,0%, и в общей численности населения на территории Новосибирской области – 0,021%;</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опат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w:t>
            </w:r>
            <w:r w:rsidRPr="00BC4B08">
              <w:rPr>
                <w:rFonts w:ascii="Times New Roman" w:eastAsiaTheme="minorHAnsi" w:hAnsi="Times New Roman" w:cs="Times New Roman"/>
                <w:szCs w:val="22"/>
              </w:rPr>
              <w:lastRenderedPageBreak/>
              <w:t>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опат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9</w:t>
            </w:r>
            <w:r w:rsidR="000C6AD2" w:rsidRPr="00BC4B08">
              <w:rPr>
                <w:rFonts w:ascii="Times New Roman" w:hAnsi="Times New Roman" w:cs="Times New Roman"/>
                <w:szCs w:val="22"/>
              </w:rPr>
              <w:t>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опат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1%</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опа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опа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опат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опат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еудач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w:t>
            </w:r>
            <w:r w:rsidRPr="00BC4B08">
              <w:rPr>
                <w:rFonts w:ascii="Times New Roman" w:hAnsi="Times New Roman" w:cs="Times New Roman"/>
                <w:szCs w:val="22"/>
              </w:rPr>
              <w:lastRenderedPageBreak/>
              <w:t>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0C6AD2" w:rsidRPr="00BC4B08">
              <w:rPr>
                <w:rFonts w:ascii="Times New Roman" w:hAnsi="Times New Roman" w:cs="Times New Roman"/>
                <w:szCs w:val="22"/>
              </w:rPr>
              <w:t>2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еудачинского сельсовета – 100,0%, и в общей численности населения на территории Новосибирской области – 0,01</w:t>
            </w:r>
            <w:r w:rsidR="000C6AD2"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еудач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еудач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0C6AD2" w:rsidRPr="00BC4B08">
              <w:rPr>
                <w:rFonts w:ascii="Times New Roman" w:hAnsi="Times New Roman" w:cs="Times New Roman"/>
                <w:szCs w:val="22"/>
              </w:rPr>
              <w:t>2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еудач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0C6AD2"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еуд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еуд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еудач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еудач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икол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2423C" w:rsidRPr="00BC4B08" w:rsidRDefault="0062423C" w:rsidP="0062423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0C6AD2" w:rsidRPr="00BC4B08">
              <w:rPr>
                <w:rFonts w:ascii="Times New Roman" w:hAnsi="Times New Roman" w:cs="Times New Roman"/>
                <w:szCs w:val="22"/>
              </w:rPr>
              <w:t>5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иколаевского сельсовета – 100,0%, и в общей численности населения на территории Новосибирской области – 0,02</w:t>
            </w:r>
            <w:r w:rsidR="000C6AD2"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икол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икола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0C6AD2" w:rsidRPr="00BC4B08">
              <w:rPr>
                <w:rFonts w:ascii="Times New Roman" w:hAnsi="Times New Roman" w:cs="Times New Roman"/>
                <w:szCs w:val="22"/>
              </w:rPr>
              <w:t>5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икола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0C6AD2"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ик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ик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икол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икол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икул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C6AD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0C6AD2" w:rsidRPr="00BC4B08">
              <w:rPr>
                <w:rFonts w:ascii="Times New Roman" w:hAnsi="Times New Roman" w:cs="Times New Roman"/>
                <w:szCs w:val="22"/>
              </w:rPr>
              <w:t>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икулинского сельсовета – 100,0%, и в общей численности населения на территории Новосибирской области – 0,0</w:t>
            </w:r>
            <w:r w:rsidR="000C6AD2" w:rsidRPr="00BC4B08">
              <w:rPr>
                <w:rFonts w:ascii="Times New Roman" w:hAnsi="Times New Roman" w:cs="Times New Roman"/>
                <w:szCs w:val="22"/>
              </w:rPr>
              <w:t>2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икул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икул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DF7F2B" w:rsidRPr="00BC4B08">
              <w:rPr>
                <w:rFonts w:ascii="Times New Roman" w:hAnsi="Times New Roman" w:cs="Times New Roman"/>
                <w:szCs w:val="22"/>
              </w:rPr>
              <w:t>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икул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DF7F2B" w:rsidRPr="00BC4B08">
              <w:rPr>
                <w:rFonts w:ascii="Times New Roman" w:hAnsi="Times New Roman" w:cs="Times New Roman"/>
                <w:szCs w:val="22"/>
              </w:rPr>
              <w:t>2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ику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ику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икул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икул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михай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DF7F2B"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DF7F2B"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3</w:t>
            </w:r>
            <w:r w:rsidR="00DF7F2B" w:rsidRPr="00BC4B08">
              <w:rPr>
                <w:rFonts w:ascii="Times New Roman" w:hAnsi="Times New Roman" w:cs="Times New Roman"/>
                <w:szCs w:val="22"/>
              </w:rPr>
              <w:t>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михайловского сельсовета – 100,0%, и в общей численности населения на территории Новосибирской области – 0,023%;</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михай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михай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3</w:t>
            </w:r>
            <w:r w:rsidR="00DF7F2B" w:rsidRPr="00BC4B08">
              <w:rPr>
                <w:rFonts w:ascii="Times New Roman" w:hAnsi="Times New Roman" w:cs="Times New Roman"/>
                <w:szCs w:val="22"/>
              </w:rPr>
              <w:t>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3%</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 0%, и в общей численности населения </w:t>
            </w:r>
            <w:r w:rsidRPr="00BC4B08">
              <w:rPr>
                <w:rFonts w:ascii="Times New Roman" w:eastAsiaTheme="minorHAnsi" w:hAnsi="Times New Roman" w:cs="Times New Roman"/>
                <w:szCs w:val="22"/>
              </w:rPr>
              <w:lastRenderedPageBreak/>
              <w:t>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михай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михай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первомай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DF7F2B" w:rsidRPr="00BC4B08">
              <w:rPr>
                <w:rFonts w:ascii="Times New Roman" w:hAnsi="Times New Roman" w:cs="Times New Roman"/>
                <w:szCs w:val="22"/>
              </w:rPr>
              <w:t>03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первомайского сельсовета – 100,0%, и в общей численности населения на территории Новосибирской области – 0,0</w:t>
            </w:r>
            <w:r w:rsidR="00DF7F2B" w:rsidRPr="00BC4B08">
              <w:rPr>
                <w:rFonts w:ascii="Times New Roman" w:hAnsi="Times New Roman" w:cs="Times New Roman"/>
                <w:szCs w:val="22"/>
              </w:rPr>
              <w:t>3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первомай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первомай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DF7F2B" w:rsidRPr="00BC4B08">
              <w:rPr>
                <w:rFonts w:ascii="Times New Roman" w:hAnsi="Times New Roman" w:cs="Times New Roman"/>
                <w:szCs w:val="22"/>
              </w:rPr>
              <w:t>03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первомай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DF7F2B" w:rsidRPr="00BC4B08">
              <w:rPr>
                <w:rFonts w:ascii="Times New Roman" w:hAnsi="Times New Roman" w:cs="Times New Roman"/>
                <w:szCs w:val="22"/>
              </w:rPr>
              <w:t>3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перво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Новоперво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первомай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первомай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пок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DF7F2B"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DF7F2B"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7</w:t>
            </w:r>
            <w:r w:rsidR="00DF7F2B" w:rsidRPr="00BC4B08">
              <w:rPr>
                <w:rFonts w:ascii="Times New Roman" w:hAnsi="Times New Roman" w:cs="Times New Roman"/>
                <w:szCs w:val="22"/>
              </w:rPr>
              <w:t>6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покровского сельсовета – 100,0%, и в общей численности населения на территории Новосибирской области – 0,027%;</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пок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пок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w:t>
            </w:r>
            <w:r w:rsidR="00DF7F2B" w:rsidRPr="00BC4B08">
              <w:rPr>
                <w:rFonts w:ascii="Times New Roman" w:hAnsi="Times New Roman" w:cs="Times New Roman"/>
                <w:szCs w:val="22"/>
              </w:rPr>
              <w:t>6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пок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7%</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пок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пок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пок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пок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трои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5</w:t>
            </w:r>
            <w:r w:rsidR="00DF7F2B" w:rsidRPr="00BC4B08">
              <w:rPr>
                <w:rFonts w:ascii="Times New Roman" w:hAnsi="Times New Roman" w:cs="Times New Roman"/>
                <w:szCs w:val="22"/>
              </w:rPr>
              <w:t>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троицкого сельсовета – 100,0%, и в общей численности населения на территории Новосибирской области – 0,013%;</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троиц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троиц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5</w:t>
            </w:r>
            <w:r w:rsidR="00DF7F2B" w:rsidRPr="00BC4B08">
              <w:rPr>
                <w:rFonts w:ascii="Times New Roman" w:hAnsi="Times New Roman" w:cs="Times New Roman"/>
                <w:szCs w:val="22"/>
              </w:rPr>
              <w:t>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3%</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троиц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троиц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р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9</w:t>
            </w:r>
            <w:r w:rsidR="00DF7F2B" w:rsidRPr="00BC4B08">
              <w:rPr>
                <w:rFonts w:ascii="Times New Roman" w:hAnsi="Times New Roman" w:cs="Times New Roman"/>
                <w:szCs w:val="22"/>
              </w:rPr>
              <w:t>,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DF7F2B" w:rsidRPr="00BC4B08">
              <w:rPr>
                <w:rFonts w:ascii="Times New Roman" w:hAnsi="Times New Roman" w:cs="Times New Roman"/>
                <w:szCs w:val="22"/>
              </w:rPr>
              <w:t>1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рловского сельсовета – 100,0%, и в общей численности населения на территор</w:t>
            </w:r>
            <w:r w:rsidR="00DF7F2B" w:rsidRPr="00BC4B08">
              <w:rPr>
                <w:rFonts w:ascii="Times New Roman" w:hAnsi="Times New Roman" w:cs="Times New Roman"/>
                <w:szCs w:val="22"/>
              </w:rPr>
              <w:t>ии Новосибирской области – 0,01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р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рлов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F7F2B" w:rsidRPr="00BC4B08">
              <w:rPr>
                <w:rFonts w:ascii="Times New Roman" w:hAnsi="Times New Roman" w:cs="Times New Roman"/>
                <w:szCs w:val="22"/>
              </w:rPr>
              <w:t>31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w:t>
            </w:r>
            <w:r w:rsidR="00DF7F2B"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F7F2B" w:rsidRPr="00BC4B08">
              <w:rPr>
                <w:rFonts w:ascii="Times New Roman" w:hAnsi="Times New Roman" w:cs="Times New Roman"/>
                <w:szCs w:val="22"/>
              </w:rPr>
              <w:t>,01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DF7F2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F7F2B"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DF7F2B">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р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2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еверотата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4</w:t>
            </w:r>
            <w:r w:rsidR="00DF7F2B" w:rsidRPr="00BC4B08">
              <w:rPr>
                <w:rFonts w:ascii="Times New Roman" w:hAnsi="Times New Roman" w:cs="Times New Roman"/>
                <w:szCs w:val="22"/>
              </w:rPr>
              <w:t>3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еверотатарского сельсовета – 100,0%, и в общей численности населения на территории Новосибирской области – 0,05</w:t>
            </w:r>
            <w:r w:rsidR="00DF7F2B"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еверотата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еверотата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4</w:t>
            </w:r>
            <w:r w:rsidR="00DF7F2B" w:rsidRPr="00BC4B08">
              <w:rPr>
                <w:rFonts w:ascii="Times New Roman" w:hAnsi="Times New Roman" w:cs="Times New Roman"/>
                <w:szCs w:val="22"/>
              </w:rPr>
              <w:t>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еверотата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DF7F2B"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еверотата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еверотата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еверотата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еверотата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2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ва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DF7F2B"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9</w:t>
            </w:r>
            <w:r w:rsidR="00DF7F2B" w:rsidRPr="00BC4B08">
              <w:rPr>
                <w:rFonts w:ascii="Times New Roman" w:hAnsi="Times New Roman" w:cs="Times New Roman"/>
                <w:szCs w:val="22"/>
              </w:rPr>
              <w:t>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вальского сельсовета – 100,0%, и в общей численности населения на территории Новосибирской области – 0,025%;</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ва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ва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9</w:t>
            </w:r>
            <w:r w:rsidR="00DF7F2B" w:rsidRPr="00BC4B08">
              <w:rPr>
                <w:rFonts w:ascii="Times New Roman" w:hAnsi="Times New Roman" w:cs="Times New Roman"/>
                <w:szCs w:val="22"/>
              </w:rPr>
              <w:t>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ва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5%</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в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ва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ва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ва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3.2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кю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F7F2B">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DF7F2B"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DF7F2B" w:rsidRPr="00BC4B08">
              <w:rPr>
                <w:rFonts w:ascii="Times New Roman" w:hAnsi="Times New Roman" w:cs="Times New Roman"/>
                <w:szCs w:val="22"/>
              </w:rPr>
              <w:t>30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кюльского сельсовета – 100,0%, и в общей численности населения на территории Новосибирской области – 0,011%;</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кю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скю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F7F2B" w:rsidRPr="00BC4B08">
              <w:rPr>
                <w:rFonts w:ascii="Times New Roman" w:hAnsi="Times New Roman" w:cs="Times New Roman"/>
                <w:szCs w:val="22"/>
              </w:rPr>
              <w:t>30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кю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1%</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Ускю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кю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кю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кю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9"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w:t>
            </w:r>
          </w:p>
        </w:tc>
        <w:tc>
          <w:tcPr>
            <w:tcW w:w="14817"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огучи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4.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Тогучин</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26046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6046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6046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0</w:t>
            </w:r>
            <w:r w:rsidR="00260460" w:rsidRPr="00BC4B08">
              <w:rPr>
                <w:rFonts w:ascii="Times New Roman" w:hAnsi="Times New Roman" w:cs="Times New Roman"/>
                <w:szCs w:val="22"/>
              </w:rPr>
              <w:t>46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Тогучина – 100,0%, и в общей численности населения на территории Новосибирской области – 0,7</w:t>
            </w:r>
            <w:r w:rsidR="00260460" w:rsidRPr="00BC4B08">
              <w:rPr>
                <w:rFonts w:ascii="Times New Roman" w:hAnsi="Times New Roman" w:cs="Times New Roman"/>
                <w:szCs w:val="22"/>
              </w:rPr>
              <w:t>3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ород Тогучин</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Тогучин</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0</w:t>
            </w:r>
            <w:r w:rsidR="00260460" w:rsidRPr="00BC4B08">
              <w:rPr>
                <w:rFonts w:ascii="Times New Roman" w:hAnsi="Times New Roman" w:cs="Times New Roman"/>
                <w:szCs w:val="22"/>
              </w:rPr>
              <w:t>46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Тогучина</w:t>
            </w:r>
            <w:r w:rsidRPr="00BC4B08">
              <w:rPr>
                <w:rFonts w:ascii="Times New Roman" w:eastAsiaTheme="minorHAnsi" w:hAnsi="Times New Roman" w:cs="Times New Roman"/>
                <w:szCs w:val="22"/>
              </w:rPr>
              <w:t xml:space="preserve"> – 100,0%, и в общей численности населения на территории</w:t>
            </w:r>
            <w:r w:rsidRPr="00BC4B08">
              <w:rPr>
                <w:rFonts w:ascii="Times New Roman" w:hAnsi="Times New Roman" w:cs="Times New Roman"/>
                <w:szCs w:val="22"/>
              </w:rPr>
              <w:t xml:space="preserve"> Новосибирской области – 0,7</w:t>
            </w:r>
            <w:r w:rsidR="00260460" w:rsidRPr="00BC4B08">
              <w:rPr>
                <w:rFonts w:ascii="Times New Roman" w:hAnsi="Times New Roman" w:cs="Times New Roman"/>
                <w:szCs w:val="22"/>
              </w:rPr>
              <w:t>3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Тогучина</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ода Тогучина</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Тогучин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Тогучин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Горный</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5</w:t>
            </w:r>
            <w:r w:rsidR="00E70909"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70909"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70909" w:rsidRPr="00BC4B08">
              <w:rPr>
                <w:rFonts w:ascii="Times New Roman" w:hAnsi="Times New Roman" w:cs="Times New Roman"/>
                <w:szCs w:val="22"/>
              </w:rPr>
              <w:t>909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Горный– 100,0%, и в общей численности населения на территории Новосибирской области – 0,32</w:t>
            </w:r>
            <w:r w:rsidR="00E70909"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Горный</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Горный</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70909" w:rsidRPr="00BC4B08">
              <w:rPr>
                <w:rFonts w:ascii="Times New Roman" w:hAnsi="Times New Roman" w:cs="Times New Roman"/>
                <w:szCs w:val="22"/>
              </w:rPr>
              <w:t>909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Горный</w:t>
            </w:r>
            <w:r w:rsidRPr="00BC4B08">
              <w:rPr>
                <w:rFonts w:ascii="Times New Roman" w:eastAsiaTheme="minorHAnsi" w:hAnsi="Times New Roman" w:cs="Times New Roman"/>
                <w:szCs w:val="22"/>
              </w:rPr>
              <w:t xml:space="preserve"> – 100,0%, и в общей численности населения на территории</w:t>
            </w:r>
            <w:r w:rsidRPr="00BC4B08">
              <w:rPr>
                <w:rFonts w:ascii="Times New Roman" w:hAnsi="Times New Roman" w:cs="Times New Roman"/>
                <w:szCs w:val="22"/>
              </w:rPr>
              <w:t xml:space="preserve"> Новосибирской области – 0,32</w:t>
            </w:r>
            <w:r w:rsidR="00E70909"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Горный</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рабочего поселка Горный </w:t>
            </w:r>
            <w:r w:rsidRPr="00BC4B08">
              <w:rPr>
                <w:rFonts w:ascii="Times New Roman" w:eastAsiaTheme="minorHAnsi" w:hAnsi="Times New Roman" w:cs="Times New Roman"/>
                <w:szCs w:val="22"/>
              </w:rPr>
              <w:t>–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Горный</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Горный</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рц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70909" w:rsidRPr="00BC4B08">
              <w:rPr>
                <w:rFonts w:ascii="Times New Roman" w:hAnsi="Times New Roman" w:cs="Times New Roman"/>
                <w:szCs w:val="22"/>
              </w:rPr>
              <w:t>72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рцовского сельсовета – 100,0%, и в общей численности населения на территории Новосибирской области – 0,02</w:t>
            </w:r>
            <w:r w:rsidR="00E70909"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рц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рц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70909" w:rsidRPr="00BC4B08">
              <w:rPr>
                <w:rFonts w:ascii="Times New Roman" w:hAnsi="Times New Roman" w:cs="Times New Roman"/>
                <w:szCs w:val="22"/>
              </w:rPr>
              <w:t>72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рц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E70909"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рц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рц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рцовского</w:t>
            </w:r>
            <w:r w:rsidRPr="00BC4B08">
              <w:rPr>
                <w:rFonts w:ascii="Times New Roman" w:eastAsiaTheme="minorHAnsi" w:hAnsi="Times New Roman" w:cs="Times New Roman"/>
                <w:szCs w:val="22"/>
              </w:rPr>
              <w:t xml:space="preserve"> сельсовета платы за коммунальные услуги в </w:t>
            </w:r>
            <w:r w:rsidRPr="00BC4B08">
              <w:rPr>
                <w:rFonts w:ascii="Times New Roman" w:eastAsiaTheme="minorHAnsi" w:hAnsi="Times New Roman" w:cs="Times New Roman"/>
                <w:szCs w:val="22"/>
              </w:rPr>
              <w:lastRenderedPageBreak/>
              <w:t xml:space="preserve">результате установления по </w:t>
            </w:r>
            <w:r w:rsidRPr="00BC4B08">
              <w:rPr>
                <w:rFonts w:ascii="Times New Roman" w:hAnsi="Times New Roman" w:cs="Times New Roman"/>
                <w:szCs w:val="22"/>
              </w:rPr>
              <w:t>Борц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угота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70909" w:rsidRPr="00BC4B08">
              <w:rPr>
                <w:rFonts w:ascii="Times New Roman" w:hAnsi="Times New Roman" w:cs="Times New Roman"/>
                <w:szCs w:val="22"/>
              </w:rPr>
              <w:t>205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уготакского сельсовета – 100,0%, и в общей </w:t>
            </w:r>
            <w:r w:rsidRPr="00BC4B08">
              <w:rPr>
                <w:rFonts w:ascii="Times New Roman" w:hAnsi="Times New Roman" w:cs="Times New Roman"/>
                <w:szCs w:val="22"/>
              </w:rPr>
              <w:lastRenderedPageBreak/>
              <w:t>численности населения на территории Новосибирской области – 0,0</w:t>
            </w:r>
            <w:r w:rsidR="00E70909" w:rsidRPr="00BC4B08">
              <w:rPr>
                <w:rFonts w:ascii="Times New Roman" w:hAnsi="Times New Roman" w:cs="Times New Roman"/>
                <w:szCs w:val="22"/>
              </w:rPr>
              <w:t>7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угота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угота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70909" w:rsidRPr="00BC4B08">
              <w:rPr>
                <w:rFonts w:ascii="Times New Roman" w:hAnsi="Times New Roman" w:cs="Times New Roman"/>
                <w:szCs w:val="22"/>
              </w:rPr>
              <w:t>205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угота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E70909" w:rsidRPr="00BC4B08">
              <w:rPr>
                <w:rFonts w:ascii="Times New Roman" w:hAnsi="Times New Roman" w:cs="Times New Roman"/>
                <w:szCs w:val="22"/>
              </w:rPr>
              <w:t>7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угот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угот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угота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угота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асс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6</w:t>
            </w:r>
            <w:r w:rsidR="00E70909" w:rsidRPr="00BC4B08">
              <w:rPr>
                <w:rFonts w:ascii="Times New Roman" w:hAnsi="Times New Roman" w:cs="Times New Roman"/>
                <w:szCs w:val="22"/>
              </w:rPr>
              <w:t>4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ассинского сельсовета – 100,0%, и в общей численности населения на территории Новосибирской области – 0,0</w:t>
            </w:r>
            <w:r w:rsidR="00E70909" w:rsidRPr="00BC4B08">
              <w:rPr>
                <w:rFonts w:ascii="Times New Roman" w:hAnsi="Times New Roman" w:cs="Times New Roman"/>
                <w:szCs w:val="22"/>
              </w:rPr>
              <w:t>5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Васс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асс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70909" w:rsidRPr="00BC4B08">
              <w:rPr>
                <w:rFonts w:ascii="Times New Roman" w:hAnsi="Times New Roman" w:cs="Times New Roman"/>
                <w:szCs w:val="22"/>
              </w:rPr>
              <w:t>164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ассинского</w:t>
            </w:r>
            <w:r w:rsidRPr="00BC4B08">
              <w:rPr>
                <w:rFonts w:ascii="Times New Roman" w:eastAsiaTheme="minorHAnsi" w:hAnsi="Times New Roman" w:cs="Times New Roman"/>
                <w:szCs w:val="22"/>
              </w:rPr>
              <w:t xml:space="preserve"> сельсовета – </w:t>
            </w:r>
            <w:r w:rsidR="00E70909"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70909" w:rsidRPr="00BC4B08">
              <w:rPr>
                <w:rFonts w:ascii="Times New Roman" w:hAnsi="Times New Roman" w:cs="Times New Roman"/>
                <w:szCs w:val="22"/>
              </w:rPr>
              <w:t>,05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709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ас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709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ас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E70909">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асс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асс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E70909"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у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r w:rsidR="00E70909"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70909" w:rsidRPr="00BC4B08">
              <w:rPr>
                <w:rFonts w:ascii="Times New Roman" w:hAnsi="Times New Roman" w:cs="Times New Roman"/>
                <w:szCs w:val="22"/>
              </w:rPr>
              <w:t>9</w:t>
            </w:r>
            <w:r w:rsidRPr="00BC4B08">
              <w:rPr>
                <w:rFonts w:ascii="Times New Roman" w:hAnsi="Times New Roman" w:cs="Times New Roman"/>
                <w:szCs w:val="22"/>
              </w:rPr>
              <w:t>33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утовского сельсовета – 100,0%, и в общей численности населения на территории Новосибирской области – 0,03</w:t>
            </w:r>
            <w:r w:rsidR="00E70909"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у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у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70909" w:rsidRPr="00BC4B08">
              <w:rPr>
                <w:rFonts w:ascii="Times New Roman" w:hAnsi="Times New Roman" w:cs="Times New Roman"/>
                <w:szCs w:val="22"/>
              </w:rPr>
              <w:t>9</w:t>
            </w:r>
            <w:r w:rsidRPr="00BC4B08">
              <w:rPr>
                <w:rFonts w:ascii="Times New Roman" w:hAnsi="Times New Roman" w:cs="Times New Roman"/>
                <w:szCs w:val="22"/>
              </w:rPr>
              <w:t>33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ут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E70909"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у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у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у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Гу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авья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 холодное водоснабжение – </w:t>
            </w:r>
            <w:r w:rsidR="00E70909" w:rsidRPr="00BC4B08">
              <w:rPr>
                <w:rFonts w:ascii="Times New Roman" w:hAnsi="Times New Roman" w:cs="Times New Roman"/>
                <w:szCs w:val="22"/>
              </w:rPr>
              <w:t>9</w:t>
            </w:r>
            <w:r w:rsidRPr="00BC4B08">
              <w:rPr>
                <w:rFonts w:ascii="Times New Roman" w:hAnsi="Times New Roman" w:cs="Times New Roman"/>
                <w:szCs w:val="22"/>
              </w:rPr>
              <w:t>,5%;</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70909" w:rsidRPr="00BC4B08">
              <w:rPr>
                <w:rFonts w:ascii="Times New Roman" w:hAnsi="Times New Roman" w:cs="Times New Roman"/>
                <w:szCs w:val="22"/>
              </w:rPr>
              <w:t>108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авьяловского сельсовета – 100,0%, и в общей численности населения на территории Новосибирской области – 0,0</w:t>
            </w:r>
            <w:r w:rsidR="00E70909" w:rsidRPr="00BC4B08">
              <w:rPr>
                <w:rFonts w:ascii="Times New Roman" w:hAnsi="Times New Roman" w:cs="Times New Roman"/>
                <w:szCs w:val="22"/>
              </w:rPr>
              <w:t>3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авья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авья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70909" w:rsidRPr="00BC4B08">
              <w:rPr>
                <w:rFonts w:ascii="Times New Roman" w:hAnsi="Times New Roman" w:cs="Times New Roman"/>
                <w:szCs w:val="22"/>
              </w:rPr>
              <w:t>108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авьялов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E70909" w:rsidRPr="00BC4B08">
              <w:rPr>
                <w:rFonts w:ascii="Times New Roman" w:hAnsi="Times New Roman" w:cs="Times New Roman"/>
                <w:szCs w:val="22"/>
              </w:rPr>
              <w:t>3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авья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авья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авья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авья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ареч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E70909">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70909" w:rsidRPr="00BC4B08">
              <w:rPr>
                <w:rFonts w:ascii="Times New Roman" w:hAnsi="Times New Roman" w:cs="Times New Roman"/>
                <w:szCs w:val="22"/>
              </w:rPr>
              <w:t>86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аречного сельсовета – 100,0%, и в общей численности населения на территории Новосибирской области – 0,03</w:t>
            </w:r>
            <w:r w:rsidR="00E70909"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ареч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ареч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70909" w:rsidRPr="00BC4B08">
              <w:rPr>
                <w:rFonts w:ascii="Times New Roman" w:hAnsi="Times New Roman" w:cs="Times New Roman"/>
                <w:szCs w:val="22"/>
              </w:rPr>
              <w:t>86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аречн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00E70909" w:rsidRPr="00BC4B08">
              <w:rPr>
                <w:rFonts w:ascii="Times New Roman" w:hAnsi="Times New Roman" w:cs="Times New Roman"/>
                <w:szCs w:val="22"/>
              </w:rPr>
              <w:t xml:space="preserve"> Новосибирской области – 0,03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ареч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ареч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ареч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ареч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ии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B4D05" w:rsidRPr="00BC4B08">
              <w:rPr>
                <w:rFonts w:ascii="Times New Roman" w:hAnsi="Times New Roman" w:cs="Times New Roman"/>
                <w:szCs w:val="22"/>
              </w:rPr>
              <w:t>76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иикского сельсовета – 100,0%, и в общей численности населения на территории Новосибирской области – 0,0</w:t>
            </w:r>
            <w:r w:rsidR="00FB4D05" w:rsidRPr="00BC4B08">
              <w:rPr>
                <w:rFonts w:ascii="Times New Roman" w:hAnsi="Times New Roman" w:cs="Times New Roman"/>
                <w:szCs w:val="22"/>
              </w:rPr>
              <w:t>2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ии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ии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B4D05" w:rsidRPr="00BC4B08">
              <w:rPr>
                <w:rFonts w:ascii="Times New Roman" w:hAnsi="Times New Roman" w:cs="Times New Roman"/>
                <w:szCs w:val="22"/>
              </w:rPr>
              <w:t>76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ии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B4D05" w:rsidRPr="00BC4B08">
              <w:rPr>
                <w:rFonts w:ascii="Times New Roman" w:hAnsi="Times New Roman" w:cs="Times New Roman"/>
                <w:szCs w:val="22"/>
              </w:rPr>
              <w:t>2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иик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ии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ии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ии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и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FB4D05" w:rsidRPr="00BC4B08">
              <w:rPr>
                <w:rFonts w:ascii="Times New Roman" w:hAnsi="Times New Roman" w:cs="Times New Roman"/>
                <w:szCs w:val="22"/>
              </w:rPr>
              <w:t>46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ировского сельсовета – 100,0%, и в общей численности населения на территории Новосибирской области – 0,08</w:t>
            </w:r>
            <w:r w:rsidR="00FB4D05"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и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и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FB4D05" w:rsidRPr="00BC4B08">
              <w:rPr>
                <w:rFonts w:ascii="Times New Roman" w:hAnsi="Times New Roman" w:cs="Times New Roman"/>
                <w:szCs w:val="22"/>
              </w:rPr>
              <w:t>46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и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8</w:t>
            </w:r>
            <w:r w:rsidR="00FB4D05"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и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ировского</w:t>
            </w:r>
            <w:r w:rsidRPr="00BC4B08">
              <w:rPr>
                <w:rFonts w:ascii="Times New Roman" w:eastAsiaTheme="minorHAnsi" w:hAnsi="Times New Roman" w:cs="Times New Roman"/>
                <w:szCs w:val="22"/>
              </w:rPr>
              <w:t xml:space="preserve"> сельсовета – 0%, и в </w:t>
            </w:r>
            <w:r w:rsidRPr="00BC4B08">
              <w:rPr>
                <w:rFonts w:ascii="Times New Roman" w:eastAsiaTheme="minorHAnsi" w:hAnsi="Times New Roman" w:cs="Times New Roman"/>
                <w:szCs w:val="22"/>
              </w:rPr>
              <w:lastRenderedPageBreak/>
              <w:t>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и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и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ура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B4D05" w:rsidRPr="00BC4B08">
              <w:rPr>
                <w:rFonts w:ascii="Times New Roman" w:hAnsi="Times New Roman" w:cs="Times New Roman"/>
                <w:szCs w:val="22"/>
              </w:rPr>
              <w:t>9</w:t>
            </w:r>
            <w:r w:rsidRPr="00BC4B08">
              <w:rPr>
                <w:rFonts w:ascii="Times New Roman" w:hAnsi="Times New Roman" w:cs="Times New Roman"/>
                <w:szCs w:val="22"/>
              </w:rPr>
              <w:t>,5</w:t>
            </w:r>
            <w:r w:rsidR="00FB4D05"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FB4D05" w:rsidRPr="00BC4B08">
              <w:rPr>
                <w:rFonts w:ascii="Times New Roman" w:hAnsi="Times New Roman" w:cs="Times New Roman"/>
                <w:szCs w:val="22"/>
              </w:rPr>
              <w:t>43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уракского сельсовета – 100,0%, и в общей численности населения на территории Новосибирской области – 0,05</w:t>
            </w:r>
            <w:r w:rsidR="00FB4D05"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ура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ура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FB4D05" w:rsidRPr="00BC4B08">
              <w:rPr>
                <w:rFonts w:ascii="Times New Roman" w:hAnsi="Times New Roman" w:cs="Times New Roman"/>
                <w:szCs w:val="22"/>
              </w:rPr>
              <w:t>43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ура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FB4D05"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ур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ура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ура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ура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дельно-Ключев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B4D05" w:rsidRPr="00BC4B08">
              <w:rPr>
                <w:rFonts w:ascii="Times New Roman" w:hAnsi="Times New Roman" w:cs="Times New Roman"/>
                <w:szCs w:val="22"/>
              </w:rPr>
              <w:t>9</w:t>
            </w:r>
            <w:r w:rsidRPr="00BC4B08">
              <w:rPr>
                <w:rFonts w:ascii="Times New Roman" w:hAnsi="Times New Roman" w:cs="Times New Roman"/>
                <w:szCs w:val="22"/>
              </w:rPr>
              <w:t>,5</w:t>
            </w:r>
            <w:r w:rsidR="00FB4D05"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w:t>
            </w:r>
            <w:r w:rsidR="00FB4D05" w:rsidRPr="00BC4B08">
              <w:rPr>
                <w:rFonts w:ascii="Times New Roman" w:hAnsi="Times New Roman" w:cs="Times New Roman"/>
                <w:szCs w:val="22"/>
              </w:rPr>
              <w:t> </w:t>
            </w:r>
            <w:r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B4D05" w:rsidRPr="00BC4B08">
              <w:rPr>
                <w:rFonts w:ascii="Times New Roman" w:hAnsi="Times New Roman" w:cs="Times New Roman"/>
                <w:szCs w:val="22"/>
              </w:rPr>
              <w:t>88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дельно-Ключевского сельсовета – 100,0%, и в общей численности населения на территории Новосибирской области – 0,03</w:t>
            </w:r>
            <w:r w:rsidR="00FB4D05"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дельно-Ключев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дельно-Ключевско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B4D05" w:rsidRPr="00BC4B08">
              <w:rPr>
                <w:rFonts w:ascii="Times New Roman" w:hAnsi="Times New Roman" w:cs="Times New Roman"/>
                <w:szCs w:val="22"/>
              </w:rPr>
              <w:t>88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дельно-Ключ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FB4D05"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дельно-Клю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дельно-Клю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дельно-Ключ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дельно-Ключ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др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B4D0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14</w:t>
            </w:r>
            <w:r w:rsidR="00FB4D05" w:rsidRPr="00BC4B08">
              <w:rPr>
                <w:rFonts w:ascii="Times New Roman" w:hAnsi="Times New Roman" w:cs="Times New Roman"/>
                <w:szCs w:val="22"/>
              </w:rPr>
              <w:t>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дринского сельсовета – 100,0%, и в общей численности населения на территории Новосибирской области – 0,041%;</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др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Кудр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14</w:t>
            </w:r>
            <w:r w:rsidR="00FB4D05" w:rsidRPr="00BC4B08">
              <w:rPr>
                <w:rFonts w:ascii="Times New Roman" w:hAnsi="Times New Roman" w:cs="Times New Roman"/>
                <w:szCs w:val="22"/>
              </w:rPr>
              <w:t>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др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1%</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д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др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др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др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Лебед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FB4D05" w:rsidRPr="00BC4B08">
              <w:rPr>
                <w:rFonts w:ascii="Times New Roman" w:hAnsi="Times New Roman" w:cs="Times New Roman"/>
                <w:szCs w:val="22"/>
              </w:rPr>
              <w:t>9</w:t>
            </w:r>
            <w:r w:rsidRPr="00BC4B08">
              <w:rPr>
                <w:rFonts w:ascii="Times New Roman" w:hAnsi="Times New Roman" w:cs="Times New Roman"/>
                <w:szCs w:val="22"/>
              </w:rPr>
              <w:t>,5</w:t>
            </w:r>
            <w:r w:rsidR="00FB4D05"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FB4D05" w:rsidRPr="00BC4B08">
              <w:rPr>
                <w:rFonts w:ascii="Times New Roman" w:hAnsi="Times New Roman" w:cs="Times New Roman"/>
                <w:szCs w:val="22"/>
              </w:rPr>
              <w:t>28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Лебедевского сельсовета – 100,0%, и в общей численности населения на территории Новосибирской области – 0,04</w:t>
            </w:r>
            <w:r w:rsidR="00FB4D05"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Лебед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Лебед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FB4D05" w:rsidRPr="00BC4B08">
              <w:rPr>
                <w:rFonts w:ascii="Times New Roman" w:hAnsi="Times New Roman" w:cs="Times New Roman"/>
                <w:szCs w:val="22"/>
              </w:rPr>
              <w:t>28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Лебед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w:t>
            </w:r>
            <w:r w:rsidR="00FB4D05"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Лебед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Лебед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Лебед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Лебед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ир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FB4D05" w:rsidRPr="00BC4B08">
              <w:rPr>
                <w:rFonts w:ascii="Times New Roman" w:hAnsi="Times New Roman" w:cs="Times New Roman"/>
                <w:szCs w:val="22"/>
              </w:rPr>
              <w:t>08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ирновского сельсовета – 100,0%, и в общей численности населения на территории Новосибирской области – 0,0</w:t>
            </w:r>
            <w:r w:rsidR="00FB4D05" w:rsidRPr="00BC4B08">
              <w:rPr>
                <w:rFonts w:ascii="Times New Roman" w:hAnsi="Times New Roman" w:cs="Times New Roman"/>
                <w:szCs w:val="22"/>
              </w:rPr>
              <w:t>3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ир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ир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B4D05" w:rsidRPr="00BC4B08">
              <w:rPr>
                <w:rFonts w:ascii="Times New Roman" w:hAnsi="Times New Roman" w:cs="Times New Roman"/>
                <w:szCs w:val="22"/>
              </w:rPr>
              <w:t>108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ирновского</w:t>
            </w:r>
            <w:r w:rsidRPr="00BC4B08">
              <w:rPr>
                <w:rFonts w:ascii="Times New Roman" w:eastAsiaTheme="minorHAnsi" w:hAnsi="Times New Roman" w:cs="Times New Roman"/>
                <w:szCs w:val="22"/>
              </w:rPr>
              <w:t xml:space="preserve"> сельсовета – </w:t>
            </w:r>
            <w:r w:rsidR="00FB4D0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FB4D05" w:rsidRPr="00BC4B08">
              <w:rPr>
                <w:rFonts w:ascii="Times New Roman" w:hAnsi="Times New Roman" w:cs="Times New Roman"/>
                <w:szCs w:val="22"/>
              </w:rPr>
              <w:t>,03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FB4D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ир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FB4D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ир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FB4D0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ир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ир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FB4D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еч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FB4D05"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B4D05" w:rsidRPr="00BC4B08">
              <w:rPr>
                <w:rFonts w:ascii="Times New Roman" w:hAnsi="Times New Roman" w:cs="Times New Roman"/>
                <w:szCs w:val="22"/>
              </w:rPr>
              <w:t>110</w:t>
            </w:r>
            <w:r w:rsidRPr="00BC4B08">
              <w:rPr>
                <w:rFonts w:ascii="Times New Roman" w:hAnsi="Times New Roman" w:cs="Times New Roman"/>
                <w:szCs w:val="22"/>
              </w:rPr>
              <w:t>0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ечаевского сельсовета – 100,0%, и в общей численности населения на территории Новосибирской области – 0,03</w:t>
            </w:r>
            <w:r w:rsidR="00FB4D05"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еч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еча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B4D05" w:rsidRPr="00BC4B08">
              <w:rPr>
                <w:rFonts w:ascii="Times New Roman" w:hAnsi="Times New Roman" w:cs="Times New Roman"/>
                <w:szCs w:val="22"/>
              </w:rPr>
              <w:t>110</w:t>
            </w:r>
            <w:r w:rsidRPr="00BC4B08">
              <w:rPr>
                <w:rFonts w:ascii="Times New Roman" w:hAnsi="Times New Roman" w:cs="Times New Roman"/>
                <w:szCs w:val="22"/>
              </w:rPr>
              <w:t>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еча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FB4D05" w:rsidRPr="00BC4B08">
              <w:rPr>
                <w:rFonts w:ascii="Times New Roman" w:hAnsi="Times New Roman" w:cs="Times New Roman"/>
                <w:szCs w:val="22"/>
              </w:rPr>
              <w:t>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еч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еч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еч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еч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епь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B4D0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w:t>
            </w:r>
            <w:r w:rsidR="00FB4D05" w:rsidRPr="00BC4B08">
              <w:rPr>
                <w:rFonts w:ascii="Times New Roman" w:hAnsi="Times New Roman" w:cs="Times New Roman"/>
                <w:szCs w:val="22"/>
              </w:rPr>
              <w:t>му предельному индексу, – 20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епьевского сельсовета – 100,0%, и в общей численности населения на территории Новосибирской области – 0,0</w:t>
            </w:r>
            <w:r w:rsidR="00FB4D05" w:rsidRPr="00BC4B08">
              <w:rPr>
                <w:rFonts w:ascii="Times New Roman" w:hAnsi="Times New Roman" w:cs="Times New Roman"/>
                <w:szCs w:val="22"/>
              </w:rPr>
              <w:t>7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епь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епь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B4D05" w:rsidRPr="00BC4B08">
              <w:rPr>
                <w:rFonts w:ascii="Times New Roman" w:hAnsi="Times New Roman" w:cs="Times New Roman"/>
                <w:szCs w:val="22"/>
              </w:rPr>
              <w:t>20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епь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B4D05" w:rsidRPr="00BC4B08">
              <w:rPr>
                <w:rFonts w:ascii="Times New Roman" w:hAnsi="Times New Roman" w:cs="Times New Roman"/>
                <w:szCs w:val="22"/>
              </w:rPr>
              <w:t>7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епь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епь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епь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Репь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тепногут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9</w:t>
            </w:r>
            <w:r w:rsidR="00FB4D05" w:rsidRPr="00BC4B08">
              <w:rPr>
                <w:rFonts w:ascii="Times New Roman" w:hAnsi="Times New Roman" w:cs="Times New Roman"/>
                <w:szCs w:val="22"/>
              </w:rPr>
              <w:t>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тепногутовского сельсовета – 100,0%, и в общей численности населения на территории Новосибирской области – 0,025%;</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тепногут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тепногут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B4D05" w:rsidRPr="00BC4B08">
              <w:rPr>
                <w:rFonts w:ascii="Times New Roman" w:hAnsi="Times New Roman" w:cs="Times New Roman"/>
                <w:szCs w:val="22"/>
              </w:rPr>
              <w:t>69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тепногутовского</w:t>
            </w:r>
            <w:r w:rsidRPr="00BC4B08">
              <w:rPr>
                <w:rFonts w:ascii="Times New Roman" w:eastAsiaTheme="minorHAnsi" w:hAnsi="Times New Roman" w:cs="Times New Roman"/>
                <w:szCs w:val="22"/>
              </w:rPr>
              <w:t xml:space="preserve"> сельсовета – </w:t>
            </w:r>
            <w:r w:rsidR="00FB4D0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FB4D05" w:rsidRPr="00BC4B08">
              <w:rPr>
                <w:rFonts w:ascii="Times New Roman" w:hAnsi="Times New Roman" w:cs="Times New Roman"/>
                <w:szCs w:val="22"/>
              </w:rPr>
              <w:t>,02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FB4D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тепногу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FB4D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тепногут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FB4D0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Степногут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тепногут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w:t>
            </w:r>
            <w:r w:rsidR="00FB4D05" w:rsidRPr="00BC4B08">
              <w:rPr>
                <w:rFonts w:ascii="Times New Roman" w:eastAsiaTheme="minorHAnsi" w:hAnsi="Times New Roman" w:cs="Times New Roman"/>
                <w:szCs w:val="22"/>
              </w:rPr>
              <w:t xml:space="preserve"> 0 </w:t>
            </w:r>
            <w:r w:rsidRPr="00BC4B08">
              <w:rPr>
                <w:rFonts w:ascii="Times New Roman" w:eastAsiaTheme="minorHAnsi" w:hAnsi="Times New Roman" w:cs="Times New Roman"/>
                <w:szCs w:val="22"/>
              </w:rPr>
              <w:t>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1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ур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FB4D05"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B4D05" w:rsidRPr="00BC4B08">
              <w:rPr>
                <w:rFonts w:ascii="Times New Roman" w:hAnsi="Times New Roman" w:cs="Times New Roman"/>
                <w:szCs w:val="22"/>
              </w:rPr>
              <w:t>95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Сурковского сельсовета – 100,0%, и в общей численности населения на территории Новосибирской области – 0,03</w:t>
            </w:r>
            <w:r w:rsidR="00FB4D05"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ур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ур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w:t>
            </w:r>
            <w:r w:rsidR="00FB4D05" w:rsidRPr="00BC4B08">
              <w:rPr>
                <w:rFonts w:ascii="Times New Roman" w:hAnsi="Times New Roman" w:cs="Times New Roman"/>
                <w:szCs w:val="22"/>
              </w:rPr>
              <w:t>95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урк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3</w:t>
            </w:r>
            <w:r w:rsidR="00FB4D05"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ур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ур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ур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ур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2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ь-Кам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FB4D05" w:rsidRPr="00BC4B08">
              <w:rPr>
                <w:rFonts w:ascii="Times New Roman" w:hAnsi="Times New Roman" w:cs="Times New Roman"/>
                <w:szCs w:val="22"/>
              </w:rPr>
              <w:t>8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Каменского сельсовета – 100,0%, и в общей численности населения на территории Новосибирской области – 0,0</w:t>
            </w:r>
            <w:r w:rsidR="00FB4D05" w:rsidRPr="00BC4B08">
              <w:rPr>
                <w:rFonts w:ascii="Times New Roman" w:hAnsi="Times New Roman" w:cs="Times New Roman"/>
                <w:szCs w:val="22"/>
              </w:rPr>
              <w:t>2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ь-Кам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сть-Кам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FB4D05" w:rsidRPr="00BC4B08">
              <w:rPr>
                <w:rFonts w:ascii="Times New Roman" w:hAnsi="Times New Roman" w:cs="Times New Roman"/>
                <w:szCs w:val="22"/>
              </w:rPr>
              <w:t>8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ь-Кам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FB4D05" w:rsidRPr="00BC4B08">
              <w:rPr>
                <w:rFonts w:ascii="Times New Roman" w:hAnsi="Times New Roman" w:cs="Times New Roman"/>
                <w:szCs w:val="22"/>
              </w:rPr>
              <w:t>2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ь-К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ь-Кам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ь-Кам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ь-Кам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2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мско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FB4D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9</w:t>
            </w:r>
            <w:r w:rsidR="00FB4D05" w:rsidRPr="00BC4B08">
              <w:rPr>
                <w:rFonts w:ascii="Times New Roman" w:hAnsi="Times New Roman" w:cs="Times New Roman"/>
                <w:szCs w:val="22"/>
              </w:rPr>
              <w:t>6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емского сельсовета – 100,0%, и в общей численности населения на территории Новосибирской области – 0,03</w:t>
            </w:r>
            <w:r w:rsidR="00FB4D05"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емско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емско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D83E06" w:rsidRPr="00BC4B08">
              <w:rPr>
                <w:rFonts w:ascii="Times New Roman" w:hAnsi="Times New Roman" w:cs="Times New Roman"/>
                <w:szCs w:val="22"/>
              </w:rPr>
              <w:t>96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емского</w:t>
            </w:r>
            <w:r w:rsidRPr="00BC4B08">
              <w:rPr>
                <w:rFonts w:ascii="Times New Roman" w:eastAsiaTheme="minorHAnsi" w:hAnsi="Times New Roman" w:cs="Times New Roman"/>
                <w:szCs w:val="22"/>
              </w:rPr>
              <w:t xml:space="preserve"> сельсовета – </w:t>
            </w:r>
            <w:r w:rsidR="00D83E06"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D83E06" w:rsidRPr="00BC4B08">
              <w:rPr>
                <w:rFonts w:ascii="Times New Roman" w:hAnsi="Times New Roman" w:cs="Times New Roman"/>
                <w:szCs w:val="22"/>
              </w:rPr>
              <w:t>,03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D83E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е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D83E0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е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D83E0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е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е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4.2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ахт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D83E06"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D83E06"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D83E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D83E0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4</w:t>
            </w:r>
            <w:r w:rsidR="00D83E06" w:rsidRPr="00BC4B08">
              <w:rPr>
                <w:rFonts w:ascii="Times New Roman" w:hAnsi="Times New Roman" w:cs="Times New Roman"/>
                <w:szCs w:val="22"/>
              </w:rPr>
              <w:t>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ахтинского сельсовета – 100,0%, и в общей численности населения на территории Новосибирской области – 0,05</w:t>
            </w:r>
            <w:r w:rsidR="00D83E06"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ахт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ахт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по Новосибирской области (далее – индекс по Новосибирской области), – 14</w:t>
            </w:r>
            <w:r w:rsidR="00D83E06" w:rsidRPr="00BC4B08">
              <w:rPr>
                <w:rFonts w:ascii="Times New Roman" w:hAnsi="Times New Roman" w:cs="Times New Roman"/>
                <w:szCs w:val="22"/>
              </w:rPr>
              <w:t>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ахт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5</w:t>
            </w:r>
            <w:r w:rsidR="00D83E06"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ах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ах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ахт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ахт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9"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w:t>
            </w:r>
          </w:p>
        </w:tc>
        <w:tc>
          <w:tcPr>
            <w:tcW w:w="14817"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бин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5.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Борисоглеб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0E76BE">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rPr>
                <w:rFonts w:ascii="Times New Roman" w:hAnsi="Times New Roman" w:cs="Times New Roman"/>
                <w:szCs w:val="22"/>
                <w:lang w:val="en-US"/>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0E76BE">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rPr>
                <w:rFonts w:ascii="Times New Roman" w:hAnsi="Times New Roman" w:cs="Times New Roman"/>
                <w:szCs w:val="22"/>
                <w:lang w:val="en-US"/>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0E76BE" w:rsidRPr="00BC4B08">
              <w:rPr>
                <w:rFonts w:ascii="Times New Roman" w:hAnsi="Times New Roman" w:cs="Times New Roman"/>
                <w:szCs w:val="22"/>
              </w:rPr>
              <w:t>31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рисоглебского сельсовета – 100,0%, и в общей численности населения на территории Новосибирской области – 0,01</w:t>
            </w:r>
            <w:r w:rsidR="000E76BE"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рисоглеб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рисоглеб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0E76BE" w:rsidRPr="00BC4B08">
              <w:rPr>
                <w:rFonts w:ascii="Times New Roman" w:hAnsi="Times New Roman" w:cs="Times New Roman"/>
                <w:szCs w:val="22"/>
              </w:rPr>
              <w:t>31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рисоглеб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сельсовета – </w:t>
            </w:r>
            <w:r w:rsidR="000E76BE"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0E76BE" w:rsidRPr="00BC4B08">
              <w:rPr>
                <w:rFonts w:ascii="Times New Roman" w:hAnsi="Times New Roman" w:cs="Times New Roman"/>
                <w:szCs w:val="22"/>
              </w:rPr>
              <w:t>,01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0E76BE"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рисоглеб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0E76BE"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рисоглеб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0E76BE">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рисоглеб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рисоглеб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ладими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AC5825"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C5825" w:rsidRPr="00BC4B08">
              <w:rPr>
                <w:rFonts w:ascii="Times New Roman" w:hAnsi="Times New Roman" w:cs="Times New Roman"/>
                <w:szCs w:val="22"/>
              </w:rPr>
              <w:t>29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ладимировского сельсовета – 100,0%, и в общей численности населения на территории Новосибирской области – 0,01</w:t>
            </w:r>
            <w:r w:rsidR="00AC5825"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ладими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ладими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C5825" w:rsidRPr="00BC4B08">
              <w:rPr>
                <w:rFonts w:ascii="Times New Roman" w:hAnsi="Times New Roman" w:cs="Times New Roman"/>
                <w:szCs w:val="22"/>
              </w:rPr>
              <w:t>29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ладимировского</w:t>
            </w:r>
            <w:r w:rsidRPr="00BC4B08">
              <w:rPr>
                <w:rFonts w:ascii="Times New Roman" w:eastAsiaTheme="minorHAnsi" w:hAnsi="Times New Roman" w:cs="Times New Roman"/>
                <w:szCs w:val="22"/>
              </w:rPr>
              <w:t xml:space="preserve"> сельсовета – </w:t>
            </w:r>
            <w:r w:rsidR="00AC582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C5825" w:rsidRPr="00BC4B08">
              <w:rPr>
                <w:rFonts w:ascii="Times New Roman" w:hAnsi="Times New Roman" w:cs="Times New Roman"/>
                <w:szCs w:val="22"/>
              </w:rPr>
              <w:t>,01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ладими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ладими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C582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ладими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ладими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Гандич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C5825" w:rsidRPr="00BC4B08">
              <w:rPr>
                <w:rFonts w:ascii="Times New Roman" w:hAnsi="Times New Roman" w:cs="Times New Roman"/>
                <w:szCs w:val="22"/>
              </w:rPr>
              <w:t>31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андичевского сельсовета – 100,0%, и в общей численности населения на территор</w:t>
            </w:r>
            <w:r w:rsidR="00AC5825" w:rsidRPr="00BC4B08">
              <w:rPr>
                <w:rFonts w:ascii="Times New Roman" w:hAnsi="Times New Roman" w:cs="Times New Roman"/>
                <w:szCs w:val="22"/>
              </w:rPr>
              <w:t>ии Новосибирской области – 0,01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андич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андич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C5825" w:rsidRPr="00BC4B08">
              <w:rPr>
                <w:rFonts w:ascii="Times New Roman" w:hAnsi="Times New Roman" w:cs="Times New Roman"/>
                <w:szCs w:val="22"/>
              </w:rPr>
              <w:t>31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андичевского</w:t>
            </w:r>
            <w:r w:rsidRPr="00BC4B08">
              <w:rPr>
                <w:rFonts w:ascii="Times New Roman" w:eastAsiaTheme="minorHAnsi" w:hAnsi="Times New Roman" w:cs="Times New Roman"/>
                <w:szCs w:val="22"/>
              </w:rPr>
              <w:t xml:space="preserve"> сельсовета – </w:t>
            </w:r>
            <w:r w:rsidR="00AC582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C5825" w:rsidRPr="00BC4B08">
              <w:rPr>
                <w:rFonts w:ascii="Times New Roman" w:hAnsi="Times New Roman" w:cs="Times New Roman"/>
                <w:szCs w:val="22"/>
              </w:rPr>
              <w:t>,01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андич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андичевского</w:t>
            </w:r>
            <w:r w:rsidRPr="00BC4B08">
              <w:rPr>
                <w:rFonts w:ascii="Times New Roman" w:eastAsiaTheme="minorHAnsi" w:hAnsi="Times New Roman" w:cs="Times New Roman"/>
                <w:szCs w:val="22"/>
              </w:rPr>
              <w:t xml:space="preserve"> сельсовета –</w:t>
            </w:r>
            <w:r w:rsidR="00AC5825"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 xml:space="preserve">Гандичевского </w:t>
            </w:r>
            <w:r w:rsidRPr="00BC4B08">
              <w:rPr>
                <w:rFonts w:ascii="Times New Roman" w:eastAsiaTheme="minorHAnsi" w:hAnsi="Times New Roman" w:cs="Times New Roman"/>
                <w:szCs w:val="22"/>
              </w:rPr>
              <w:t xml:space="preserve">сельсовета платы за коммунальные услуги в результате установления по </w:t>
            </w:r>
            <w:r w:rsidRPr="00BC4B08">
              <w:rPr>
                <w:rFonts w:ascii="Times New Roman" w:hAnsi="Times New Roman" w:cs="Times New Roman"/>
                <w:szCs w:val="22"/>
              </w:rPr>
              <w:t>Гандич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рмола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C582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C5825" w:rsidRPr="00BC4B08">
              <w:rPr>
                <w:rFonts w:ascii="Times New Roman" w:hAnsi="Times New Roman" w:cs="Times New Roman"/>
                <w:szCs w:val="22"/>
              </w:rPr>
              <w:t>29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рмолаевского сельсовета – 100,0%, и в общей численности населения на территории Новосибирской области – 0,01</w:t>
            </w:r>
            <w:r w:rsidR="00AC5825"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рмола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рмола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C5825" w:rsidRPr="00BC4B08">
              <w:rPr>
                <w:rFonts w:ascii="Times New Roman" w:hAnsi="Times New Roman" w:cs="Times New Roman"/>
                <w:szCs w:val="22"/>
              </w:rPr>
              <w:t>29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рмолаевского</w:t>
            </w:r>
            <w:r w:rsidRPr="00BC4B08">
              <w:rPr>
                <w:rFonts w:ascii="Times New Roman" w:eastAsiaTheme="minorHAnsi" w:hAnsi="Times New Roman" w:cs="Times New Roman"/>
                <w:szCs w:val="22"/>
              </w:rPr>
              <w:t xml:space="preserve"> сельсовета – </w:t>
            </w:r>
            <w:r w:rsidR="00AC582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C5825" w:rsidRPr="00BC4B08">
              <w:rPr>
                <w:rFonts w:ascii="Times New Roman" w:hAnsi="Times New Roman" w:cs="Times New Roman"/>
                <w:szCs w:val="22"/>
              </w:rPr>
              <w:t>,01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w:t>
            </w:r>
            <w:r w:rsidR="00AC5825" w:rsidRPr="00BC4B08">
              <w:rPr>
                <w:rFonts w:ascii="Times New Roman" w:eastAsiaTheme="minorHAnsi" w:hAnsi="Times New Roman" w:cs="Times New Roman"/>
                <w:szCs w:val="22"/>
              </w:rPr>
              <w:t>я по Новосибирской области), –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рм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рмола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C582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рмола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Ермола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журл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C582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C5825" w:rsidRPr="00BC4B08">
              <w:rPr>
                <w:rFonts w:ascii="Times New Roman" w:hAnsi="Times New Roman" w:cs="Times New Roman"/>
                <w:szCs w:val="22"/>
              </w:rPr>
              <w:t>91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журлинского сельсовета – 100,0%, и в общей численности населения на территории Новосибирской области – 0,03</w:t>
            </w:r>
            <w:r w:rsidR="00AC5825"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w:t>
            </w:r>
            <w:r w:rsidRPr="00BC4B08">
              <w:rPr>
                <w:rFonts w:ascii="Times New Roman" w:eastAsiaTheme="minorHAnsi" w:hAnsi="Times New Roman" w:cs="Times New Roman"/>
                <w:szCs w:val="22"/>
              </w:rPr>
              <w:lastRenderedPageBreak/>
              <w:t>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журл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журл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C5825" w:rsidRPr="00BC4B08">
              <w:rPr>
                <w:rFonts w:ascii="Times New Roman" w:hAnsi="Times New Roman" w:cs="Times New Roman"/>
                <w:szCs w:val="22"/>
              </w:rPr>
              <w:t>91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журлинского</w:t>
            </w:r>
            <w:r w:rsidRPr="00BC4B08">
              <w:rPr>
                <w:rFonts w:ascii="Times New Roman" w:eastAsiaTheme="minorHAnsi" w:hAnsi="Times New Roman" w:cs="Times New Roman"/>
                <w:szCs w:val="22"/>
              </w:rPr>
              <w:t xml:space="preserve"> сельсовета – </w:t>
            </w:r>
            <w:r w:rsidR="00AC582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C5825" w:rsidRPr="00BC4B08">
              <w:rPr>
                <w:rFonts w:ascii="Times New Roman" w:hAnsi="Times New Roman" w:cs="Times New Roman"/>
                <w:szCs w:val="22"/>
              </w:rPr>
              <w:t>,03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жур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журл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C582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журл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журл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лма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w:t>
            </w:r>
            <w:r w:rsidRPr="00BC4B08">
              <w:rPr>
                <w:rFonts w:ascii="Times New Roman" w:hAnsi="Times New Roman" w:cs="Times New Roman"/>
                <w:szCs w:val="22"/>
              </w:rPr>
              <w:lastRenderedPageBreak/>
              <w:t>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C582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C5825" w:rsidRPr="00BC4B08">
              <w:rPr>
                <w:rFonts w:ascii="Times New Roman" w:hAnsi="Times New Roman" w:cs="Times New Roman"/>
                <w:szCs w:val="22"/>
              </w:rPr>
              <w:t>26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лмаковского сельсовета – 100,0%, и в общей численности населения на территории Новосибирской области – 0,0</w:t>
            </w:r>
            <w:r w:rsidR="00AC5825" w:rsidRPr="00BC4B08">
              <w:rPr>
                <w:rFonts w:ascii="Times New Roman" w:hAnsi="Times New Roman" w:cs="Times New Roman"/>
                <w:szCs w:val="22"/>
              </w:rPr>
              <w:t>0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лма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Колма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C5825" w:rsidRPr="00BC4B08">
              <w:rPr>
                <w:rFonts w:ascii="Times New Roman" w:hAnsi="Times New Roman" w:cs="Times New Roman"/>
                <w:szCs w:val="22"/>
              </w:rPr>
              <w:t>26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лмаковского</w:t>
            </w:r>
            <w:r w:rsidRPr="00BC4B08">
              <w:rPr>
                <w:rFonts w:ascii="Times New Roman" w:eastAsiaTheme="minorHAnsi" w:hAnsi="Times New Roman" w:cs="Times New Roman"/>
                <w:szCs w:val="22"/>
              </w:rPr>
              <w:t xml:space="preserve"> сельсовета – </w:t>
            </w:r>
            <w:r w:rsidR="00AC582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C5825" w:rsidRPr="00BC4B08">
              <w:rPr>
                <w:rFonts w:ascii="Times New Roman" w:hAnsi="Times New Roman" w:cs="Times New Roman"/>
                <w:szCs w:val="22"/>
              </w:rPr>
              <w:t>,0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лм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C5825"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лм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C582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лма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лма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ещ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C582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AC5825" w:rsidRPr="00BC4B08">
              <w:rPr>
                <w:rFonts w:ascii="Times New Roman" w:hAnsi="Times New Roman" w:cs="Times New Roman"/>
                <w:szCs w:val="22"/>
              </w:rPr>
              <w:t>3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ещенского сельсовета – 100,0%, и в общей численности населения на территории Новосибирской области – 0,00</w:t>
            </w:r>
            <w:r w:rsidR="00AC5825"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ещ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ещ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2</w:t>
            </w:r>
            <w:r w:rsidR="00AC5825" w:rsidRPr="00BC4B08">
              <w:rPr>
                <w:rFonts w:ascii="Times New Roman" w:hAnsi="Times New Roman" w:cs="Times New Roman"/>
                <w:szCs w:val="22"/>
              </w:rPr>
              <w:t>3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ещ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AC5825"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ещ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ещ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ещ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ещ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углоозер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C582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C5825" w:rsidRPr="00BC4B08">
              <w:rPr>
                <w:rFonts w:ascii="Times New Roman" w:hAnsi="Times New Roman" w:cs="Times New Roman"/>
                <w:szCs w:val="22"/>
              </w:rPr>
              <w:t>72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углоозерного сельсовета – 100,0%, и в общей численности населения на территории Новосибирской области – 0,0</w:t>
            </w:r>
            <w:r w:rsidR="00AC5825"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руглоозер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углоозер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C5825" w:rsidRPr="00BC4B08">
              <w:rPr>
                <w:rFonts w:ascii="Times New Roman" w:hAnsi="Times New Roman" w:cs="Times New Roman"/>
                <w:szCs w:val="22"/>
              </w:rPr>
              <w:t>72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углоозерного</w:t>
            </w:r>
            <w:r w:rsidRPr="00BC4B08">
              <w:rPr>
                <w:rFonts w:ascii="Times New Roman" w:eastAsiaTheme="minorHAnsi" w:hAnsi="Times New Roman" w:cs="Times New Roman"/>
                <w:szCs w:val="22"/>
              </w:rPr>
              <w:t xml:space="preserve"> сельсовета – </w:t>
            </w:r>
            <w:r w:rsidR="00AC582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C5825"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 xml:space="preserve">по Новосибирской области (далее – величина отклонения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углоозер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углоозерного</w:t>
            </w:r>
            <w:r w:rsidR="00AC5825"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C582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углоозер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углоозер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ндр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r w:rsidR="00AC5825"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AC5825"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C5825" w:rsidRPr="00BC4B08">
              <w:rPr>
                <w:rFonts w:ascii="Times New Roman" w:hAnsi="Times New Roman" w:cs="Times New Roman"/>
                <w:szCs w:val="22"/>
              </w:rPr>
              <w:t>27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ндранского сельсовета – 100,0%, и в общей численности населения на территории Новосибирской области – 0,01</w:t>
            </w:r>
            <w:r w:rsidR="00AC5825"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ндр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ндр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C5825" w:rsidRPr="00BC4B08">
              <w:rPr>
                <w:rFonts w:ascii="Times New Roman" w:hAnsi="Times New Roman" w:cs="Times New Roman"/>
                <w:szCs w:val="22"/>
              </w:rPr>
              <w:t>27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ндранского</w:t>
            </w:r>
            <w:r w:rsidRPr="00BC4B08">
              <w:rPr>
                <w:rFonts w:ascii="Times New Roman" w:eastAsiaTheme="minorHAnsi" w:hAnsi="Times New Roman" w:cs="Times New Roman"/>
                <w:szCs w:val="22"/>
              </w:rPr>
              <w:t xml:space="preserve"> сельсовета – </w:t>
            </w:r>
            <w:r w:rsidR="00AC582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C5825" w:rsidRPr="00BC4B08">
              <w:rPr>
                <w:rFonts w:ascii="Times New Roman" w:hAnsi="Times New Roman" w:cs="Times New Roman"/>
                <w:szCs w:val="22"/>
              </w:rPr>
              <w:t>,01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ндр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C582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ндр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B162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ндр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ндр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B162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B162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B162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B162C" w:rsidRPr="00BC4B08">
              <w:rPr>
                <w:rFonts w:ascii="Times New Roman" w:hAnsi="Times New Roman" w:cs="Times New Roman"/>
                <w:szCs w:val="22"/>
              </w:rPr>
              <w:t>45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евского сельсовета – 100,0%, и в общей численности населения на территории Новосибирской области – 0,0</w:t>
            </w:r>
            <w:r w:rsidR="009B162C" w:rsidRPr="00BC4B08">
              <w:rPr>
                <w:rFonts w:ascii="Times New Roman" w:hAnsi="Times New Roman" w:cs="Times New Roman"/>
                <w:szCs w:val="22"/>
              </w:rPr>
              <w:t>1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B162C" w:rsidRPr="00BC4B08">
              <w:rPr>
                <w:rFonts w:ascii="Times New Roman" w:hAnsi="Times New Roman" w:cs="Times New Roman"/>
                <w:szCs w:val="22"/>
              </w:rPr>
              <w:t>45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евского</w:t>
            </w:r>
            <w:r w:rsidRPr="00BC4B08">
              <w:rPr>
                <w:rFonts w:ascii="Times New Roman" w:eastAsiaTheme="minorHAnsi" w:hAnsi="Times New Roman" w:cs="Times New Roman"/>
                <w:szCs w:val="22"/>
              </w:rPr>
              <w:t xml:space="preserve"> сельсовета – </w:t>
            </w:r>
            <w:r w:rsidR="009B162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B162C" w:rsidRPr="00BC4B08">
              <w:rPr>
                <w:rFonts w:ascii="Times New Roman" w:hAnsi="Times New Roman" w:cs="Times New Roman"/>
                <w:szCs w:val="22"/>
              </w:rPr>
              <w:t>,01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B162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B162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B162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Н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B162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дуб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B162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B162C" w:rsidRPr="00BC4B08">
              <w:rPr>
                <w:rFonts w:ascii="Times New Roman" w:hAnsi="Times New Roman" w:cs="Times New Roman"/>
                <w:szCs w:val="22"/>
              </w:rPr>
              <w:t>6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дубровского сельсовета – 100,0%, и в </w:t>
            </w:r>
            <w:r w:rsidRPr="00BC4B08">
              <w:rPr>
                <w:rFonts w:ascii="Times New Roman" w:hAnsi="Times New Roman" w:cs="Times New Roman"/>
                <w:szCs w:val="22"/>
              </w:rPr>
              <w:lastRenderedPageBreak/>
              <w:t>общей численности населения на территор</w:t>
            </w:r>
            <w:r w:rsidR="009B162C" w:rsidRPr="00BC4B08">
              <w:rPr>
                <w:rFonts w:ascii="Times New Roman" w:hAnsi="Times New Roman" w:cs="Times New Roman"/>
                <w:szCs w:val="22"/>
              </w:rPr>
              <w:t>ии Новосибирской области – 0,00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дуб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дуб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B162C" w:rsidRPr="00BC4B08">
              <w:rPr>
                <w:rFonts w:ascii="Times New Roman" w:hAnsi="Times New Roman" w:cs="Times New Roman"/>
                <w:szCs w:val="22"/>
              </w:rPr>
              <w:t>6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w:t>
            </w:r>
            <w:r w:rsidR="009B162C" w:rsidRPr="00BC4B08">
              <w:rPr>
                <w:rFonts w:ascii="Times New Roman" w:hAnsi="Times New Roman" w:cs="Times New Roman"/>
                <w:szCs w:val="22"/>
              </w:rPr>
              <w:t>доля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Новодубровского сельсовета – 100,0%, и в общей численности населения на территории Новосибирской области – 0,002%;</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B162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дуб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B162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дуб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B162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дуб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дуб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р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300A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300A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300A6" w:rsidRPr="00BC4B08">
              <w:rPr>
                <w:rFonts w:ascii="Times New Roman" w:hAnsi="Times New Roman" w:cs="Times New Roman"/>
                <w:szCs w:val="22"/>
              </w:rPr>
              <w:t>13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рловского сельсовета – 100,0%, и в общей численности населения на территории Новосибирской области – 0,00</w:t>
            </w:r>
            <w:r w:rsidR="00A300A6"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Ор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р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300A6" w:rsidRPr="00BC4B08">
              <w:rPr>
                <w:rFonts w:ascii="Times New Roman" w:hAnsi="Times New Roman" w:cs="Times New Roman"/>
                <w:szCs w:val="22"/>
              </w:rPr>
              <w:t>13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w:t>
            </w:r>
            <w:r w:rsidR="00A300A6"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300A6" w:rsidRPr="00BC4B08">
              <w:rPr>
                <w:rFonts w:ascii="Times New Roman" w:hAnsi="Times New Roman" w:cs="Times New Roman"/>
                <w:szCs w:val="22"/>
              </w:rPr>
              <w:t>,00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300A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р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р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ш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9,</w:t>
            </w:r>
            <w:r w:rsidR="00A300A6"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300A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300A6" w:rsidRPr="00BC4B08">
              <w:rPr>
                <w:rFonts w:ascii="Times New Roman" w:hAnsi="Times New Roman" w:cs="Times New Roman"/>
                <w:szCs w:val="22"/>
              </w:rPr>
              <w:t>18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шковского сельсовета – 100,0%, и в общей численности населения на территории Новосибирской области – 0,00</w:t>
            </w:r>
            <w:r w:rsidR="00A300A6"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ш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ш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300A6" w:rsidRPr="00BC4B08">
              <w:rPr>
                <w:rFonts w:ascii="Times New Roman" w:hAnsi="Times New Roman" w:cs="Times New Roman"/>
                <w:szCs w:val="22"/>
              </w:rPr>
              <w:t>18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шковского</w:t>
            </w:r>
            <w:r w:rsidRPr="00BC4B08">
              <w:rPr>
                <w:rFonts w:ascii="Times New Roman" w:eastAsiaTheme="minorHAnsi" w:hAnsi="Times New Roman" w:cs="Times New Roman"/>
                <w:szCs w:val="22"/>
              </w:rPr>
              <w:t xml:space="preserve"> сельсовета – </w:t>
            </w:r>
            <w:r w:rsidR="00A300A6"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300A6" w:rsidRPr="00BC4B08">
              <w:rPr>
                <w:rFonts w:ascii="Times New Roman" w:hAnsi="Times New Roman" w:cs="Times New Roman"/>
                <w:szCs w:val="22"/>
              </w:rPr>
              <w:t>,0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ш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ш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300A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ш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ш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ис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A300A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A300A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300A6" w:rsidRPr="00BC4B08">
              <w:rPr>
                <w:rFonts w:ascii="Times New Roman" w:hAnsi="Times New Roman" w:cs="Times New Roman"/>
                <w:szCs w:val="22"/>
              </w:rPr>
              <w:t>179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исинского сельсовета – 100,0%, и в общей численности населения на территории Новосибирской области – 0,0</w:t>
            </w:r>
            <w:r w:rsidR="00A300A6" w:rsidRPr="00BC4B08">
              <w:rPr>
                <w:rFonts w:ascii="Times New Roman" w:hAnsi="Times New Roman" w:cs="Times New Roman"/>
                <w:szCs w:val="22"/>
              </w:rPr>
              <w:t>6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ис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ис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300A6" w:rsidRPr="00BC4B08">
              <w:rPr>
                <w:rFonts w:ascii="Times New Roman" w:hAnsi="Times New Roman" w:cs="Times New Roman"/>
                <w:szCs w:val="22"/>
              </w:rPr>
              <w:t>179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исинского</w:t>
            </w:r>
            <w:r w:rsidRPr="00BC4B08">
              <w:rPr>
                <w:rFonts w:ascii="Times New Roman" w:eastAsiaTheme="minorHAnsi" w:hAnsi="Times New Roman" w:cs="Times New Roman"/>
                <w:szCs w:val="22"/>
              </w:rPr>
              <w:t xml:space="preserve"> сельсовета – </w:t>
            </w:r>
            <w:r w:rsidR="00A300A6"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A300A6" w:rsidRPr="00BC4B08">
              <w:rPr>
                <w:rFonts w:ascii="Times New Roman" w:hAnsi="Times New Roman" w:cs="Times New Roman"/>
                <w:szCs w:val="22"/>
              </w:rPr>
              <w:t>,06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и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и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A300A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ис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Раис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A300A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б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A300A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A300A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0</w:t>
            </w:r>
            <w:r w:rsidR="00A300A6" w:rsidRPr="00BC4B08">
              <w:rPr>
                <w:rFonts w:ascii="Times New Roman" w:hAnsi="Times New Roman" w:cs="Times New Roman"/>
                <w:szCs w:val="22"/>
              </w:rPr>
              <w:t>1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бинского сельсовета – 100,0%, и в общей численности населения на территории Новосибирской области – 0,1</w:t>
            </w:r>
            <w:r w:rsidR="00A300A6" w:rsidRPr="00BC4B08">
              <w:rPr>
                <w:rFonts w:ascii="Times New Roman" w:hAnsi="Times New Roman" w:cs="Times New Roman"/>
                <w:szCs w:val="22"/>
              </w:rPr>
              <w:t>7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б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б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0</w:t>
            </w:r>
            <w:r w:rsidR="00A300A6" w:rsidRPr="00BC4B08">
              <w:rPr>
                <w:rFonts w:ascii="Times New Roman" w:hAnsi="Times New Roman" w:cs="Times New Roman"/>
                <w:szCs w:val="22"/>
              </w:rPr>
              <w:t>1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б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w:t>
            </w:r>
            <w:r w:rsidR="00A300A6" w:rsidRPr="00BC4B08">
              <w:rPr>
                <w:rFonts w:ascii="Times New Roman" w:hAnsi="Times New Roman" w:cs="Times New Roman"/>
                <w:szCs w:val="22"/>
              </w:rPr>
              <w:t>7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б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б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б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5.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рномыс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A300A6"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A300A6" w:rsidRPr="00BC4B08">
              <w:rPr>
                <w:rFonts w:ascii="Times New Roman" w:hAnsi="Times New Roman" w:cs="Times New Roman"/>
                <w:szCs w:val="22"/>
              </w:rPr>
              <w:t>19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ерномысинского сельсовета – 100,0%, и в общей численности населения на территории Новосибирской области – 0,0</w:t>
            </w:r>
            <w:r w:rsidR="00A300A6" w:rsidRPr="00BC4B08">
              <w:rPr>
                <w:rFonts w:ascii="Times New Roman" w:hAnsi="Times New Roman" w:cs="Times New Roman"/>
                <w:szCs w:val="22"/>
              </w:rPr>
              <w:t>0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ерномыс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ерномыс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A300A6" w:rsidRPr="00BC4B08">
              <w:rPr>
                <w:rFonts w:ascii="Times New Roman" w:hAnsi="Times New Roman" w:cs="Times New Roman"/>
                <w:szCs w:val="22"/>
              </w:rPr>
              <w:t>19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ерномыс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A300A6" w:rsidRPr="00BC4B08">
              <w:rPr>
                <w:rFonts w:ascii="Times New Roman" w:hAnsi="Times New Roman" w:cs="Times New Roman"/>
                <w:szCs w:val="22"/>
              </w:rPr>
              <w:t>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ерномы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ерномыс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ерномыс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ерномыс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сть-Тарк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6.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Дубров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805C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805C05" w:rsidRPr="00BC4B08">
              <w:rPr>
                <w:rFonts w:ascii="Times New Roman" w:hAnsi="Times New Roman" w:cs="Times New Roman"/>
                <w:szCs w:val="22"/>
              </w:rPr>
              <w:t>85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Дубровинского сельсовета – 100,0%, и в общей численности населения на территор</w:t>
            </w:r>
            <w:r w:rsidR="00805C05" w:rsidRPr="00BC4B08">
              <w:rPr>
                <w:rFonts w:ascii="Times New Roman" w:hAnsi="Times New Roman" w:cs="Times New Roman"/>
                <w:szCs w:val="22"/>
              </w:rPr>
              <w:t>ии Новосибирской области – 0,03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Дубров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Дубров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05C05" w:rsidRPr="00BC4B08">
              <w:rPr>
                <w:rFonts w:ascii="Times New Roman" w:hAnsi="Times New Roman" w:cs="Times New Roman"/>
                <w:szCs w:val="22"/>
              </w:rPr>
              <w:t>85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 </w:t>
            </w:r>
            <w:r w:rsidR="00805C0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05C05" w:rsidRPr="00BC4B08">
              <w:rPr>
                <w:rFonts w:ascii="Times New Roman" w:hAnsi="Times New Roman" w:cs="Times New Roman"/>
                <w:szCs w:val="22"/>
              </w:rPr>
              <w:t>,0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805C0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Дубров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Дубров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л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805C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805C05" w:rsidRPr="00BC4B08">
              <w:rPr>
                <w:rFonts w:ascii="Times New Roman" w:hAnsi="Times New Roman" w:cs="Times New Roman"/>
                <w:szCs w:val="22"/>
              </w:rPr>
              <w:t>67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ланского сельсовета – 100,0%, и в общей </w:t>
            </w:r>
            <w:r w:rsidRPr="00BC4B08">
              <w:rPr>
                <w:rFonts w:ascii="Times New Roman" w:hAnsi="Times New Roman" w:cs="Times New Roman"/>
                <w:szCs w:val="22"/>
              </w:rPr>
              <w:lastRenderedPageBreak/>
              <w:t>численности населения на территории Новосибирской области – 0,02</w:t>
            </w:r>
            <w:r w:rsidR="00805C05"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л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л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05C05" w:rsidRPr="00BC4B08">
              <w:rPr>
                <w:rFonts w:ascii="Times New Roman" w:hAnsi="Times New Roman" w:cs="Times New Roman"/>
                <w:szCs w:val="22"/>
              </w:rPr>
              <w:t>67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ланского</w:t>
            </w:r>
            <w:r w:rsidRPr="00BC4B08">
              <w:rPr>
                <w:rFonts w:ascii="Times New Roman" w:eastAsiaTheme="minorHAnsi" w:hAnsi="Times New Roman" w:cs="Times New Roman"/>
                <w:szCs w:val="22"/>
              </w:rPr>
              <w:t xml:space="preserve"> сельсовета – </w:t>
            </w:r>
            <w:r w:rsidR="00805C0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05C05" w:rsidRPr="00BC4B08">
              <w:rPr>
                <w:rFonts w:ascii="Times New Roman" w:hAnsi="Times New Roman" w:cs="Times New Roman"/>
                <w:szCs w:val="22"/>
              </w:rPr>
              <w:t>,0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л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л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805C0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л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Ел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мыш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805C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805C05" w:rsidRPr="00BC4B08">
              <w:rPr>
                <w:rFonts w:ascii="Times New Roman" w:hAnsi="Times New Roman" w:cs="Times New Roman"/>
                <w:szCs w:val="22"/>
              </w:rPr>
              <w:t>3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мышевского сельсовета – 100,0%, и в общей численности населения на территории Новосибирской области – 0,01</w:t>
            </w:r>
            <w:r w:rsidR="00805C05"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мыш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w:t>
            </w:r>
            <w:r w:rsidRPr="00BC4B08">
              <w:rPr>
                <w:rFonts w:ascii="Times New Roman" w:eastAsiaTheme="minorHAnsi" w:hAnsi="Times New Roman" w:cs="Times New Roman"/>
                <w:szCs w:val="22"/>
              </w:rPr>
              <w:lastRenderedPageBreak/>
              <w:t>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мыш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05C05" w:rsidRPr="00BC4B08">
              <w:rPr>
                <w:rFonts w:ascii="Times New Roman" w:hAnsi="Times New Roman" w:cs="Times New Roman"/>
                <w:szCs w:val="22"/>
              </w:rPr>
              <w:t>43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мышевского</w:t>
            </w:r>
            <w:r w:rsidRPr="00BC4B08">
              <w:rPr>
                <w:rFonts w:ascii="Times New Roman" w:eastAsiaTheme="minorHAnsi" w:hAnsi="Times New Roman" w:cs="Times New Roman"/>
                <w:szCs w:val="22"/>
              </w:rPr>
              <w:t xml:space="preserve"> сельсовета – </w:t>
            </w:r>
            <w:r w:rsidR="00805C0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05C05" w:rsidRPr="00BC4B08">
              <w:rPr>
                <w:rFonts w:ascii="Times New Roman" w:hAnsi="Times New Roman" w:cs="Times New Roman"/>
                <w:szCs w:val="22"/>
              </w:rPr>
              <w:t>,01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мыш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мыш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00805C05"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805C0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мыш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мыш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з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w:t>
            </w:r>
            <w:r w:rsidRPr="00BC4B08">
              <w:rPr>
                <w:rFonts w:ascii="Times New Roman" w:hAnsi="Times New Roman" w:cs="Times New Roman"/>
                <w:szCs w:val="22"/>
              </w:rPr>
              <w:lastRenderedPageBreak/>
              <w:t>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805C05">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805C05" w:rsidRPr="00BC4B08">
              <w:rPr>
                <w:rFonts w:ascii="Times New Roman" w:hAnsi="Times New Roman" w:cs="Times New Roman"/>
                <w:szCs w:val="22"/>
              </w:rPr>
              <w:t>52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зинского сельсовета – 100,0%, и в общей численности населения на террито</w:t>
            </w:r>
            <w:r w:rsidR="00805C05" w:rsidRPr="00BC4B08">
              <w:rPr>
                <w:rFonts w:ascii="Times New Roman" w:hAnsi="Times New Roman" w:cs="Times New Roman"/>
                <w:szCs w:val="22"/>
              </w:rPr>
              <w:t>рии Новосибирской области – 0,01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з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з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805C05" w:rsidRPr="00BC4B08">
              <w:rPr>
                <w:rFonts w:ascii="Times New Roman" w:hAnsi="Times New Roman" w:cs="Times New Roman"/>
                <w:szCs w:val="22"/>
              </w:rPr>
              <w:t>52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зинского</w:t>
            </w:r>
            <w:r w:rsidRPr="00BC4B08">
              <w:rPr>
                <w:rFonts w:ascii="Times New Roman" w:eastAsiaTheme="minorHAnsi" w:hAnsi="Times New Roman" w:cs="Times New Roman"/>
                <w:szCs w:val="22"/>
              </w:rPr>
              <w:t xml:space="preserve"> сельсовета – </w:t>
            </w:r>
            <w:r w:rsidR="00805C0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05C05" w:rsidRPr="00BC4B08">
              <w:rPr>
                <w:rFonts w:ascii="Times New Roman" w:hAnsi="Times New Roman" w:cs="Times New Roman"/>
                <w:szCs w:val="22"/>
              </w:rPr>
              <w:t>,01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з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805C05">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з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з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шаг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805C05">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1</w:t>
            </w:r>
            <w:r w:rsidR="00805C05" w:rsidRPr="00BC4B08">
              <w:rPr>
                <w:rFonts w:ascii="Times New Roman" w:hAnsi="Times New Roman" w:cs="Times New Roman"/>
                <w:szCs w:val="22"/>
              </w:rPr>
              <w:t>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шаговского сельсовета – 100,0%, и в общей численности населения на территории Новосибирской области – 0,022%;</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шаг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шаг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805C05" w:rsidRPr="00BC4B08">
              <w:rPr>
                <w:rFonts w:ascii="Times New Roman" w:hAnsi="Times New Roman" w:cs="Times New Roman"/>
                <w:szCs w:val="22"/>
              </w:rPr>
              <w:t>61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шаговского</w:t>
            </w:r>
            <w:r w:rsidRPr="00BC4B08">
              <w:rPr>
                <w:rFonts w:ascii="Times New Roman" w:eastAsiaTheme="minorHAnsi" w:hAnsi="Times New Roman" w:cs="Times New Roman"/>
                <w:szCs w:val="22"/>
              </w:rPr>
              <w:t xml:space="preserve"> сельсовета – </w:t>
            </w:r>
            <w:r w:rsidR="00805C05"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805C05" w:rsidRPr="00BC4B08">
              <w:rPr>
                <w:rFonts w:ascii="Times New Roman" w:hAnsi="Times New Roman" w:cs="Times New Roman"/>
                <w:szCs w:val="22"/>
              </w:rPr>
              <w:t>,02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ша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шаг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805C05">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шаг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шаг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805C05"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нико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D3D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2D3D5D" w:rsidRPr="00BC4B08">
              <w:rPr>
                <w:rFonts w:ascii="Times New Roman" w:hAnsi="Times New Roman" w:cs="Times New Roman"/>
                <w:szCs w:val="22"/>
              </w:rPr>
              <w:t>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никольского сельсовета – 100,0%, и в общей численности населения на территории Новосибирской области – 0,01</w:t>
            </w:r>
            <w:r w:rsidR="002D3D5D"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нико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нико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D5D" w:rsidRPr="00BC4B08">
              <w:rPr>
                <w:rFonts w:ascii="Times New Roman" w:hAnsi="Times New Roman" w:cs="Times New Roman"/>
                <w:szCs w:val="22"/>
              </w:rPr>
              <w:t>3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никольского</w:t>
            </w:r>
            <w:r w:rsidRPr="00BC4B08">
              <w:rPr>
                <w:rFonts w:ascii="Times New Roman" w:eastAsiaTheme="minorHAnsi" w:hAnsi="Times New Roman" w:cs="Times New Roman"/>
                <w:szCs w:val="22"/>
              </w:rPr>
              <w:t xml:space="preserve"> сельсовета – </w:t>
            </w:r>
            <w:r w:rsidR="002D3D5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D3D5D" w:rsidRPr="00BC4B08">
              <w:rPr>
                <w:rFonts w:ascii="Times New Roman" w:hAnsi="Times New Roman" w:cs="Times New Roman"/>
                <w:szCs w:val="22"/>
              </w:rPr>
              <w:t>,01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Новонико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2D3D5D"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нико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D3D5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нико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нико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силиш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2D3D5D"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2D3D5D" w:rsidRPr="00BC4B08">
              <w:rPr>
                <w:rFonts w:ascii="Times New Roman" w:hAnsi="Times New Roman" w:cs="Times New Roman"/>
                <w:szCs w:val="22"/>
              </w:rPr>
              <w:t>5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силишинского сельсовета – 100,0%, и в общей численности населения на территории Новосибирской области – 0,009%;</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силиш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силиш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D5D" w:rsidRPr="00BC4B08">
              <w:rPr>
                <w:rFonts w:ascii="Times New Roman" w:hAnsi="Times New Roman" w:cs="Times New Roman"/>
                <w:szCs w:val="22"/>
              </w:rPr>
              <w:t>25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силишинского</w:t>
            </w:r>
            <w:r w:rsidRPr="00BC4B08">
              <w:rPr>
                <w:rFonts w:ascii="Times New Roman" w:eastAsiaTheme="minorHAnsi" w:hAnsi="Times New Roman" w:cs="Times New Roman"/>
                <w:szCs w:val="22"/>
              </w:rPr>
              <w:t xml:space="preserve"> сельсовета – </w:t>
            </w:r>
            <w:r w:rsidR="002D3D5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D3D5D" w:rsidRPr="00BC4B08">
              <w:rPr>
                <w:rFonts w:ascii="Times New Roman" w:hAnsi="Times New Roman" w:cs="Times New Roman"/>
                <w:szCs w:val="22"/>
              </w:rPr>
              <w:t>,0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сили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Новосили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D3D5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силиш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силиш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бед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D3D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2D3D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3</w:t>
            </w:r>
            <w:r w:rsidR="002D3D5D" w:rsidRPr="00BC4B08">
              <w:rPr>
                <w:rFonts w:ascii="Times New Roman" w:hAnsi="Times New Roman" w:cs="Times New Roman"/>
                <w:szCs w:val="22"/>
              </w:rPr>
              <w:t>2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бединского сельсовета – 100,0%, и в общей численности населения на территории Новосибирской области – 0,01</w:t>
            </w:r>
            <w:r w:rsidR="002D3D5D"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бед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бед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D5D" w:rsidRPr="00BC4B08">
              <w:rPr>
                <w:rFonts w:ascii="Times New Roman" w:hAnsi="Times New Roman" w:cs="Times New Roman"/>
                <w:szCs w:val="22"/>
              </w:rPr>
              <w:t>32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бединского</w:t>
            </w:r>
            <w:r w:rsidRPr="00BC4B08">
              <w:rPr>
                <w:rFonts w:ascii="Times New Roman" w:eastAsiaTheme="minorHAnsi" w:hAnsi="Times New Roman" w:cs="Times New Roman"/>
                <w:szCs w:val="22"/>
              </w:rPr>
              <w:t xml:space="preserve"> сельсовета – </w:t>
            </w:r>
            <w:r w:rsidR="002D3D5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D3D5D" w:rsidRPr="00BC4B08">
              <w:rPr>
                <w:rFonts w:ascii="Times New Roman" w:hAnsi="Times New Roman" w:cs="Times New Roman"/>
                <w:szCs w:val="22"/>
              </w:rPr>
              <w:t>,01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бед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бед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002D3D5D" w:rsidRPr="00BC4B08">
              <w:rPr>
                <w:rFonts w:ascii="Times New Roman" w:hAnsi="Times New Roman" w:cs="Times New Roman"/>
                <w:szCs w:val="22"/>
              </w:rPr>
              <w:t xml:space="preserve"> Новосибирской области – 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2D3D5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бед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бед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гуй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w:t>
            </w:r>
            <w:r w:rsidR="002D3D5D" w:rsidRPr="00BC4B08">
              <w:rPr>
                <w:rFonts w:ascii="Times New Roman" w:hAnsi="Times New Roman" w:cs="Times New Roman"/>
                <w:szCs w:val="22"/>
              </w:rPr>
              <w:t xml:space="preserve"> услуги в Российской Федерации»</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D3D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D3D5D" w:rsidRPr="00BC4B08">
              <w:rPr>
                <w:rFonts w:ascii="Times New Roman" w:hAnsi="Times New Roman" w:cs="Times New Roman"/>
                <w:szCs w:val="22"/>
              </w:rPr>
              <w:t>51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гуйского сельсовета – 100,0%, и в общей численности населения на территории Новосибирской области – 0,01</w:t>
            </w:r>
            <w:r w:rsidR="002D3D5D"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гуй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гуй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D5D" w:rsidRPr="00BC4B08">
              <w:rPr>
                <w:rFonts w:ascii="Times New Roman" w:hAnsi="Times New Roman" w:cs="Times New Roman"/>
                <w:szCs w:val="22"/>
              </w:rPr>
              <w:t>51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гуйского</w:t>
            </w:r>
            <w:r w:rsidRPr="00BC4B08">
              <w:rPr>
                <w:rFonts w:ascii="Times New Roman" w:eastAsiaTheme="minorHAnsi" w:hAnsi="Times New Roman" w:cs="Times New Roman"/>
                <w:szCs w:val="22"/>
              </w:rPr>
              <w:t xml:space="preserve"> сельсовета – </w:t>
            </w:r>
            <w:r w:rsidR="002D3D5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D3D5D" w:rsidRPr="00BC4B08">
              <w:rPr>
                <w:rFonts w:ascii="Times New Roman" w:hAnsi="Times New Roman" w:cs="Times New Roman"/>
                <w:szCs w:val="22"/>
              </w:rPr>
              <w:t>,0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гу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гу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D3D5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гуй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гуй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10</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Усть-Тар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2D3D5D" w:rsidRPr="00BC4B08">
              <w:rPr>
                <w:rFonts w:ascii="Times New Roman" w:hAnsi="Times New Roman" w:cs="Times New Roman"/>
                <w:szCs w:val="22"/>
              </w:rPr>
              <w:t>39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Таркского сельсовета – 100,0%, и в общей численности населения на территории Новосибирской области – 0,1</w:t>
            </w:r>
            <w:r w:rsidR="002D3D5D" w:rsidRPr="00BC4B08">
              <w:rPr>
                <w:rFonts w:ascii="Times New Roman" w:hAnsi="Times New Roman" w:cs="Times New Roman"/>
                <w:szCs w:val="22"/>
              </w:rPr>
              <w:t>5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сть-Тар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сть-Тарк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2D3D5D" w:rsidRPr="00BC4B08">
              <w:rPr>
                <w:rFonts w:ascii="Times New Roman" w:hAnsi="Times New Roman" w:cs="Times New Roman"/>
                <w:szCs w:val="22"/>
              </w:rPr>
              <w:t>39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сть-Тар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w:t>
            </w:r>
            <w:r w:rsidR="002D3D5D" w:rsidRPr="00BC4B08">
              <w:rPr>
                <w:rFonts w:ascii="Times New Roman" w:hAnsi="Times New Roman" w:cs="Times New Roman"/>
                <w:szCs w:val="22"/>
              </w:rPr>
              <w:t>5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сть-Тар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сть-Тар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сть-Тар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сть-Тар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Щерба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D3D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D3D5D" w:rsidRPr="00BC4B08">
              <w:rPr>
                <w:rFonts w:ascii="Times New Roman" w:hAnsi="Times New Roman" w:cs="Times New Roman"/>
                <w:szCs w:val="22"/>
              </w:rPr>
              <w:t>72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Щербаковского сельсовета – 100,0%, и в общей численности населения на территории Новосибирской области – 0,02</w:t>
            </w:r>
            <w:r w:rsidR="002D3D5D"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Щерба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Щерба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D5D" w:rsidRPr="00BC4B08">
              <w:rPr>
                <w:rFonts w:ascii="Times New Roman" w:hAnsi="Times New Roman" w:cs="Times New Roman"/>
                <w:szCs w:val="22"/>
              </w:rPr>
              <w:t>72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Щербаковск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сельсовета – </w:t>
            </w:r>
            <w:r w:rsidR="002D3D5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D3D5D"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Щерба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D3D5D"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Щербаковского</w:t>
            </w:r>
            <w:r w:rsidR="002D3D5D"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D3D5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Щерба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Щерба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12</w:t>
            </w:r>
          </w:p>
        </w:tc>
        <w:tc>
          <w:tcPr>
            <w:tcW w:w="3408" w:type="dxa"/>
            <w:gridSpan w:val="2"/>
          </w:tcPr>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Яркуль-Матюшк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D3D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D3D5D" w:rsidRPr="00BC4B08">
              <w:rPr>
                <w:rFonts w:ascii="Times New Roman" w:hAnsi="Times New Roman" w:cs="Times New Roman"/>
                <w:szCs w:val="22"/>
              </w:rPr>
              <w:t>67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Яркуль-Матюшкинского сельсовета – 100,0%, и в общей численности населения на территории Новосибирской области – 0,02</w:t>
            </w:r>
            <w:r w:rsidR="002D3D5D"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Яркуль-Матюшк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Яркуль-Матюшк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D5D" w:rsidRPr="00BC4B08">
              <w:rPr>
                <w:rFonts w:ascii="Times New Roman" w:hAnsi="Times New Roman" w:cs="Times New Roman"/>
                <w:szCs w:val="22"/>
              </w:rPr>
              <w:t>67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Яркуль-Матюшкинского</w:t>
            </w:r>
            <w:r w:rsidRPr="00BC4B08">
              <w:rPr>
                <w:rFonts w:ascii="Times New Roman" w:eastAsiaTheme="minorHAnsi" w:hAnsi="Times New Roman" w:cs="Times New Roman"/>
                <w:szCs w:val="22"/>
              </w:rPr>
              <w:t xml:space="preserve"> сельсовета – </w:t>
            </w:r>
            <w:r w:rsidR="002D3D5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D3D5D" w:rsidRPr="00BC4B08">
              <w:rPr>
                <w:rFonts w:ascii="Times New Roman" w:hAnsi="Times New Roman" w:cs="Times New Roman"/>
                <w:szCs w:val="22"/>
              </w:rPr>
              <w:t>,02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 xml:space="preserve">по Новосибирской области (далее – величина отклонения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Яркуль-Матюшк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Яркуль-Матюшк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D3D5D">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Яркуль-Матюшк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Яркуль-Матюшк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6.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Ярку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2D3D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2D3D5D" w:rsidRPr="00BC4B08">
              <w:rPr>
                <w:rFonts w:ascii="Times New Roman" w:hAnsi="Times New Roman" w:cs="Times New Roman"/>
                <w:szCs w:val="22"/>
              </w:rPr>
              <w:t>48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Яркульского сельсовета – 100,0%, и в общей численности населения на территории Новосибирской области – 0,01</w:t>
            </w:r>
            <w:r w:rsidR="002D3D5D"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Ярку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Ярку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D3D5D" w:rsidRPr="00BC4B08">
              <w:rPr>
                <w:rFonts w:ascii="Times New Roman" w:hAnsi="Times New Roman" w:cs="Times New Roman"/>
                <w:szCs w:val="22"/>
              </w:rPr>
              <w:t>48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 </w:t>
            </w:r>
            <w:r w:rsidR="002D3D5D"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D3D5D" w:rsidRPr="00BC4B08">
              <w:rPr>
                <w:rFonts w:ascii="Times New Roman" w:hAnsi="Times New Roman" w:cs="Times New Roman"/>
                <w:szCs w:val="22"/>
              </w:rPr>
              <w:t>,0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D3D5D"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2A274E">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Ярку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Ярку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2A274E"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ано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7.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рабочий поселок Чаны</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D41B8"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B02BB0" w:rsidRPr="00BC4B08">
              <w:rPr>
                <w:rFonts w:ascii="Times New Roman" w:hAnsi="Times New Roman" w:cs="Times New Roman"/>
                <w:szCs w:val="22"/>
              </w:rPr>
              <w:t>,</w:t>
            </w:r>
            <w:r w:rsidRPr="00BC4B08">
              <w:rPr>
                <w:rFonts w:ascii="Times New Roman" w:hAnsi="Times New Roman" w:cs="Times New Roman"/>
                <w:szCs w:val="22"/>
              </w:rPr>
              <w:t>5</w:t>
            </w:r>
            <w:r w:rsidR="00B02BB0"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D41B8" w:rsidRPr="00BC4B08">
              <w:rPr>
                <w:rFonts w:ascii="Times New Roman" w:hAnsi="Times New Roman" w:cs="Times New Roman"/>
                <w:szCs w:val="22"/>
              </w:rPr>
              <w:t>849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Чаны – 100,0%, и в общей численности населения на территории Новосибирской области – 0,30</w:t>
            </w:r>
            <w:r w:rsidR="004D41B8"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Чаны</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Чаны</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8</w:t>
            </w:r>
            <w:r w:rsidR="004D41B8" w:rsidRPr="00BC4B08">
              <w:rPr>
                <w:rFonts w:ascii="Times New Roman" w:hAnsi="Times New Roman" w:cs="Times New Roman"/>
                <w:szCs w:val="22"/>
              </w:rPr>
              <w:t>49</w:t>
            </w:r>
            <w:r w:rsidRPr="00BC4B08">
              <w:rPr>
                <w:rFonts w:ascii="Times New Roman" w:hAnsi="Times New Roman" w:cs="Times New Roman"/>
                <w:szCs w:val="22"/>
              </w:rPr>
              <w:t>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Чаны</w:t>
            </w:r>
            <w:r w:rsidRPr="00BC4B08">
              <w:rPr>
                <w:rFonts w:ascii="Times New Roman" w:eastAsiaTheme="minorHAnsi" w:hAnsi="Times New Roman" w:cs="Times New Roman"/>
                <w:szCs w:val="22"/>
              </w:rPr>
              <w:t xml:space="preserve"> – 100,0%, и в общей численности населения на территории</w:t>
            </w:r>
            <w:r w:rsidRPr="00BC4B08">
              <w:rPr>
                <w:rFonts w:ascii="Times New Roman" w:hAnsi="Times New Roman" w:cs="Times New Roman"/>
                <w:szCs w:val="22"/>
              </w:rPr>
              <w:t xml:space="preserve"> Новосибирской области – 0,30</w:t>
            </w:r>
            <w:r w:rsidR="004D41B8"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Чаны</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Чаны</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Чаны</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Чаны</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людч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w:t>
            </w:r>
            <w:r w:rsidRPr="00BC4B08">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27</w:t>
            </w:r>
            <w:r w:rsidR="004D41B8" w:rsidRPr="00BC4B08">
              <w:rPr>
                <w:rFonts w:ascii="Times New Roman" w:hAnsi="Times New Roman" w:cs="Times New Roman"/>
                <w:szCs w:val="22"/>
              </w:rPr>
              <w:t>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людчанского сельсовета – 100,0%, и в общей численности населения на территории Новосибирской области – 0,04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людч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людч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27</w:t>
            </w:r>
            <w:r w:rsidR="004D41B8" w:rsidRPr="00BC4B08">
              <w:rPr>
                <w:rFonts w:ascii="Times New Roman" w:hAnsi="Times New Roman" w:cs="Times New Roman"/>
                <w:szCs w:val="22"/>
              </w:rPr>
              <w:t>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людч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4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людч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людч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людчанского</w:t>
            </w:r>
            <w:r w:rsidRPr="00BC4B08">
              <w:rPr>
                <w:rFonts w:ascii="Times New Roman" w:eastAsiaTheme="minorHAnsi" w:hAnsi="Times New Roman" w:cs="Times New Roman"/>
                <w:szCs w:val="22"/>
              </w:rPr>
              <w:t xml:space="preserve"> сельсовета платы за коммунальные услуги в </w:t>
            </w:r>
            <w:r w:rsidRPr="00BC4B08">
              <w:rPr>
                <w:rFonts w:ascii="Times New Roman" w:eastAsiaTheme="minorHAnsi" w:hAnsi="Times New Roman" w:cs="Times New Roman"/>
                <w:szCs w:val="22"/>
              </w:rPr>
              <w:lastRenderedPageBreak/>
              <w:t xml:space="preserve">результате установления по </w:t>
            </w:r>
            <w:r w:rsidRPr="00BC4B08">
              <w:rPr>
                <w:rFonts w:ascii="Times New Roman" w:hAnsi="Times New Roman" w:cs="Times New Roman"/>
                <w:szCs w:val="22"/>
              </w:rPr>
              <w:t>Блюдч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Землянозаи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7</w:t>
            </w:r>
            <w:r w:rsidR="004D41B8" w:rsidRPr="00BC4B08">
              <w:rPr>
                <w:rFonts w:ascii="Times New Roman" w:hAnsi="Times New Roman" w:cs="Times New Roman"/>
                <w:szCs w:val="22"/>
              </w:rPr>
              <w:t>6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Землянозаимского сельсовета – 100,0%, и в </w:t>
            </w:r>
            <w:r w:rsidRPr="00BC4B08">
              <w:rPr>
                <w:rFonts w:ascii="Times New Roman" w:hAnsi="Times New Roman" w:cs="Times New Roman"/>
                <w:szCs w:val="22"/>
              </w:rPr>
              <w:lastRenderedPageBreak/>
              <w:t>общей численности населения на территории Новосибирской области – 0,02</w:t>
            </w:r>
            <w:r w:rsidR="004D41B8"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Землянозаи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Землянозаи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7</w:t>
            </w:r>
            <w:r w:rsidR="004D41B8" w:rsidRPr="00BC4B08">
              <w:rPr>
                <w:rFonts w:ascii="Times New Roman" w:hAnsi="Times New Roman" w:cs="Times New Roman"/>
                <w:szCs w:val="22"/>
              </w:rPr>
              <w:t>6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Землянозаим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4D41B8"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Землянозаи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Землянозаи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Землянозаи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Землянозаи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расносе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w:t>
            </w:r>
            <w:r w:rsidRPr="00BC4B08">
              <w:rPr>
                <w:rFonts w:ascii="Times New Roman" w:hAnsi="Times New Roman" w:cs="Times New Roman"/>
                <w:szCs w:val="22"/>
              </w:rPr>
              <w:lastRenderedPageBreak/>
              <w:t xml:space="preserve">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D71B5C" w:rsidRPr="00BC4B08" w:rsidRDefault="00D71B5C" w:rsidP="00D71B5C">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4D41B8" w:rsidRPr="00BC4B08">
              <w:rPr>
                <w:rFonts w:ascii="Times New Roman" w:hAnsi="Times New Roman" w:cs="Times New Roman"/>
                <w:szCs w:val="22"/>
              </w:rPr>
              <w:t>28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асносельского сельсовета – 100,0%, и в общей численности населения на территории Новосибирской области – 0,04</w:t>
            </w:r>
            <w:r w:rsidR="004D41B8"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Красносе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расносе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D41B8" w:rsidRPr="00BC4B08">
              <w:rPr>
                <w:rFonts w:ascii="Times New Roman" w:hAnsi="Times New Roman" w:cs="Times New Roman"/>
                <w:szCs w:val="22"/>
              </w:rPr>
              <w:t>128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расносельского</w:t>
            </w:r>
            <w:r w:rsidRPr="00BC4B08">
              <w:rPr>
                <w:rFonts w:ascii="Times New Roman" w:eastAsiaTheme="minorHAnsi" w:hAnsi="Times New Roman" w:cs="Times New Roman"/>
                <w:szCs w:val="22"/>
              </w:rPr>
              <w:t xml:space="preserve"> сельсовета – </w:t>
            </w:r>
            <w:r w:rsidR="004D41B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D41B8" w:rsidRPr="00BC4B08">
              <w:rPr>
                <w:rFonts w:ascii="Times New Roman" w:hAnsi="Times New Roman" w:cs="Times New Roman"/>
                <w:szCs w:val="22"/>
              </w:rPr>
              <w:t>,04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D41B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расносе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D41B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расносельского</w:t>
            </w:r>
            <w:r w:rsidRPr="00BC4B08">
              <w:rPr>
                <w:rFonts w:ascii="Times New Roman" w:eastAsiaTheme="minorHAnsi" w:hAnsi="Times New Roman" w:cs="Times New Roman"/>
                <w:szCs w:val="22"/>
              </w:rPr>
              <w:t xml:space="preserve"> сельсов</w:t>
            </w:r>
            <w:r w:rsidR="004D41B8" w:rsidRPr="00BC4B08">
              <w:rPr>
                <w:rFonts w:ascii="Times New Roman" w:eastAsiaTheme="minorHAnsi" w:hAnsi="Times New Roman" w:cs="Times New Roman"/>
                <w:szCs w:val="22"/>
              </w:rPr>
              <w:t xml:space="preserve">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D41B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расносе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расносе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4D41B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тве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D41B8" w:rsidRPr="00BC4B08">
              <w:rPr>
                <w:rFonts w:ascii="Times New Roman" w:hAnsi="Times New Roman" w:cs="Times New Roman"/>
                <w:szCs w:val="22"/>
              </w:rPr>
              <w:t>48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твеевского сельсовета – 100,0%, и в общей численности населения на территории Новосибирской области – 0,01</w:t>
            </w:r>
            <w:r w:rsidR="004D41B8"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тве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тве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D41B8" w:rsidRPr="00BC4B08">
              <w:rPr>
                <w:rFonts w:ascii="Times New Roman" w:hAnsi="Times New Roman" w:cs="Times New Roman"/>
                <w:szCs w:val="22"/>
              </w:rPr>
              <w:t>48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твеевского</w:t>
            </w:r>
            <w:r w:rsidRPr="00BC4B08">
              <w:rPr>
                <w:rFonts w:ascii="Times New Roman" w:eastAsiaTheme="minorHAnsi" w:hAnsi="Times New Roman" w:cs="Times New Roman"/>
                <w:szCs w:val="22"/>
              </w:rPr>
              <w:t xml:space="preserve"> сельсовета – </w:t>
            </w:r>
            <w:r w:rsidR="004D41B8"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D41B8" w:rsidRPr="00BC4B08">
              <w:rPr>
                <w:rFonts w:ascii="Times New Roman" w:hAnsi="Times New Roman" w:cs="Times New Roman"/>
                <w:szCs w:val="22"/>
              </w:rPr>
              <w:t>,0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D41B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тве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D41B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тве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D41B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тве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тве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4D41B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преображ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D41B8" w:rsidRPr="00BC4B08">
              <w:rPr>
                <w:rFonts w:ascii="Times New Roman" w:hAnsi="Times New Roman" w:cs="Times New Roman"/>
                <w:szCs w:val="22"/>
              </w:rPr>
              <w:t>60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преображенского сельсовета – 100,0%, и в общей численности населения на территории Новосибирской области – 0,02</w:t>
            </w:r>
            <w:r w:rsidR="004D41B8"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преображ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преображ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D41B8" w:rsidRPr="00BC4B08">
              <w:rPr>
                <w:rFonts w:ascii="Times New Roman" w:hAnsi="Times New Roman" w:cs="Times New Roman"/>
                <w:szCs w:val="22"/>
              </w:rPr>
              <w:t>60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lastRenderedPageBreak/>
              <w:t>Новопреображенского</w:t>
            </w:r>
            <w:r w:rsidRPr="00BC4B08">
              <w:rPr>
                <w:rFonts w:ascii="Times New Roman" w:eastAsiaTheme="minorHAnsi" w:hAnsi="Times New Roman" w:cs="Times New Roman"/>
                <w:szCs w:val="22"/>
              </w:rPr>
              <w:t xml:space="preserve"> сельсовета – </w:t>
            </w:r>
            <w:r w:rsidR="004D41B8"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D41B8" w:rsidRPr="00BC4B08">
              <w:rPr>
                <w:rFonts w:ascii="Times New Roman" w:hAnsi="Times New Roman" w:cs="Times New Roman"/>
                <w:szCs w:val="22"/>
              </w:rPr>
              <w:t>,02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D41B8"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преображ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D41B8"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преображ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4D41B8">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преображ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преображ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4D41B8" w:rsidRPr="00BC4B08">
              <w:rPr>
                <w:rFonts w:ascii="Times New Roman" w:eastAsiaTheme="minorHAnsi" w:hAnsi="Times New Roman" w:cs="Times New Roman"/>
                <w:szCs w:val="22"/>
              </w:rPr>
              <w:t>0 </w:t>
            </w:r>
            <w:r w:rsidRPr="00BC4B08">
              <w:rPr>
                <w:rFonts w:ascii="Times New Roman" w:eastAsiaTheme="minorHAnsi" w:hAnsi="Times New Roman" w:cs="Times New Roman"/>
                <w:szCs w:val="22"/>
              </w:rPr>
              <w:t>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зеро-Карач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4D41B8"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4D41B8">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D41B8" w:rsidRPr="00BC4B08">
              <w:rPr>
                <w:rFonts w:ascii="Times New Roman" w:hAnsi="Times New Roman" w:cs="Times New Roman"/>
                <w:szCs w:val="22"/>
              </w:rPr>
              <w:t>278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зеро-Карачинского сельсовета – 0%, и в общей численности населения на территории Новосибирской области – 0,1</w:t>
            </w:r>
            <w:r w:rsidR="00732861" w:rsidRPr="00BC4B08">
              <w:rPr>
                <w:rFonts w:ascii="Times New Roman" w:hAnsi="Times New Roman" w:cs="Times New Roman"/>
                <w:szCs w:val="22"/>
              </w:rPr>
              <w:t>0</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зеро-Карач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зеро-Карач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32861" w:rsidRPr="00BC4B08">
              <w:rPr>
                <w:rFonts w:ascii="Times New Roman" w:hAnsi="Times New Roman" w:cs="Times New Roman"/>
                <w:szCs w:val="22"/>
              </w:rPr>
              <w:t>278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зеро-Карач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1</w:t>
            </w:r>
            <w:r w:rsidR="00732861" w:rsidRPr="00BC4B08">
              <w:rPr>
                <w:rFonts w:ascii="Times New Roman" w:hAnsi="Times New Roman" w:cs="Times New Roman"/>
                <w:szCs w:val="22"/>
              </w:rPr>
              <w:t>0</w:t>
            </w:r>
            <w:r w:rsidRPr="00BC4B08">
              <w:rPr>
                <w:rFonts w:ascii="Times New Roman" w:hAnsi="Times New Roman" w:cs="Times New Roman"/>
                <w:szCs w:val="22"/>
              </w:rPr>
              <w:t>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зеро-Кар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зеро-Кар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зеро-Карач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зеро-Карач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треч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732861"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32861" w:rsidRPr="00BC4B08">
              <w:rPr>
                <w:rFonts w:ascii="Times New Roman" w:hAnsi="Times New Roman" w:cs="Times New Roman"/>
                <w:szCs w:val="22"/>
              </w:rPr>
              <w:t>40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треченского сельсовета – 100,0%, и в общей численности населения на территории Новосибирской области – 0,0</w:t>
            </w:r>
            <w:r w:rsidR="00732861" w:rsidRPr="00BC4B08">
              <w:rPr>
                <w:rFonts w:ascii="Times New Roman" w:hAnsi="Times New Roman" w:cs="Times New Roman"/>
                <w:szCs w:val="22"/>
              </w:rPr>
              <w:t>1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треч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треч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32861" w:rsidRPr="00BC4B08">
              <w:rPr>
                <w:rFonts w:ascii="Times New Roman" w:hAnsi="Times New Roman" w:cs="Times New Roman"/>
                <w:szCs w:val="22"/>
              </w:rPr>
              <w:t>40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треч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732861" w:rsidRPr="00BC4B08">
              <w:rPr>
                <w:rFonts w:ascii="Times New Roman" w:hAnsi="Times New Roman" w:cs="Times New Roman"/>
                <w:szCs w:val="22"/>
              </w:rPr>
              <w:t>1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треч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треч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треч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треч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горе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732861" w:rsidRPr="00BC4B08">
              <w:rPr>
                <w:rFonts w:ascii="Times New Roman" w:hAnsi="Times New Roman" w:cs="Times New Roman"/>
                <w:szCs w:val="22"/>
              </w:rPr>
              <w:t>9</w:t>
            </w:r>
            <w:r w:rsidRPr="00BC4B08">
              <w:rPr>
                <w:rFonts w:ascii="Times New Roman" w:hAnsi="Times New Roman" w:cs="Times New Roman"/>
                <w:szCs w:val="22"/>
              </w:rPr>
              <w:t>,5</w:t>
            </w:r>
            <w:r w:rsidR="00732861"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732861" w:rsidRPr="00BC4B08">
              <w:rPr>
                <w:rFonts w:ascii="Times New Roman" w:hAnsi="Times New Roman" w:cs="Times New Roman"/>
                <w:szCs w:val="22"/>
              </w:rPr>
              <w:t>0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горельского сельсовета – 100,0%, и в общей численности населения на территории Новосибирской области – 0,01</w:t>
            </w:r>
            <w:r w:rsidR="00732861"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горе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горе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w:t>
            </w:r>
            <w:r w:rsidR="00732861" w:rsidRPr="00BC4B08">
              <w:rPr>
                <w:rFonts w:ascii="Times New Roman" w:hAnsi="Times New Roman" w:cs="Times New Roman"/>
                <w:szCs w:val="22"/>
              </w:rPr>
              <w:t>рской области), – 40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горель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732861"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горе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горе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горе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горе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к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732861" w:rsidRPr="00BC4B08">
              <w:rPr>
                <w:rFonts w:ascii="Times New Roman" w:hAnsi="Times New Roman" w:cs="Times New Roman"/>
                <w:szCs w:val="22"/>
              </w:rPr>
              <w:t>0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кровского сельсовета – 100,0%, и в общей численности населения на территории Новосибирской области – 0,01</w:t>
            </w:r>
            <w:r w:rsidR="00732861"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к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к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732861" w:rsidRPr="00BC4B08">
              <w:rPr>
                <w:rFonts w:ascii="Times New Roman" w:hAnsi="Times New Roman" w:cs="Times New Roman"/>
                <w:szCs w:val="22"/>
              </w:rPr>
              <w:t>0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к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732861"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к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к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кровского</w:t>
            </w:r>
            <w:r w:rsidRPr="00BC4B08">
              <w:rPr>
                <w:rFonts w:ascii="Times New Roman" w:eastAsiaTheme="minorHAnsi" w:hAnsi="Times New Roman" w:cs="Times New Roman"/>
                <w:szCs w:val="22"/>
              </w:rPr>
              <w:t xml:space="preserve"> сельсовета платы за коммунальные услуги в </w:t>
            </w:r>
            <w:r w:rsidRPr="00BC4B08">
              <w:rPr>
                <w:rFonts w:ascii="Times New Roman" w:eastAsiaTheme="minorHAnsi" w:hAnsi="Times New Roman" w:cs="Times New Roman"/>
                <w:szCs w:val="22"/>
              </w:rPr>
              <w:lastRenderedPageBreak/>
              <w:t xml:space="preserve">результате установления по </w:t>
            </w:r>
            <w:r w:rsidRPr="00BC4B08">
              <w:rPr>
                <w:rFonts w:ascii="Times New Roman" w:hAnsi="Times New Roman" w:cs="Times New Roman"/>
                <w:szCs w:val="22"/>
              </w:rPr>
              <w:t>Пок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тарокарач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732861"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732861" w:rsidRPr="00BC4B08">
              <w:rPr>
                <w:rFonts w:ascii="Times New Roman" w:hAnsi="Times New Roman" w:cs="Times New Roman"/>
                <w:szCs w:val="22"/>
              </w:rPr>
              <w:t>13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тарокарачинского сельсовета – 100,0%, и в </w:t>
            </w:r>
            <w:r w:rsidRPr="00BC4B08">
              <w:rPr>
                <w:rFonts w:ascii="Times New Roman" w:hAnsi="Times New Roman" w:cs="Times New Roman"/>
                <w:szCs w:val="22"/>
              </w:rPr>
              <w:lastRenderedPageBreak/>
              <w:t>общей численности населения на территории Новосибирской области – 0,04</w:t>
            </w:r>
            <w:r w:rsidR="00732861"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тарокарач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тарокарач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32861" w:rsidRPr="00BC4B08">
              <w:rPr>
                <w:rFonts w:ascii="Times New Roman" w:hAnsi="Times New Roman" w:cs="Times New Roman"/>
                <w:szCs w:val="22"/>
              </w:rPr>
              <w:t>113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тарокарачинского</w:t>
            </w:r>
            <w:r w:rsidRPr="00BC4B08">
              <w:rPr>
                <w:rFonts w:ascii="Times New Roman" w:eastAsiaTheme="minorHAnsi" w:hAnsi="Times New Roman" w:cs="Times New Roman"/>
                <w:szCs w:val="22"/>
              </w:rPr>
              <w:t xml:space="preserve"> сельсовета – </w:t>
            </w:r>
            <w:r w:rsidR="0073286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732861" w:rsidRPr="00BC4B08">
              <w:rPr>
                <w:rFonts w:ascii="Times New Roman" w:hAnsi="Times New Roman" w:cs="Times New Roman"/>
                <w:szCs w:val="22"/>
              </w:rPr>
              <w:t>,04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тарокар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тарокарач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73286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тарокарач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тарокарач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г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32861" w:rsidRPr="00BC4B08">
              <w:rPr>
                <w:rFonts w:ascii="Times New Roman" w:hAnsi="Times New Roman" w:cs="Times New Roman"/>
                <w:szCs w:val="22"/>
              </w:rPr>
              <w:t>45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ганского сельсовета – 100,0%, и в общей численности населения на территории Новосибирской области – 0,01</w:t>
            </w:r>
            <w:r w:rsidR="00732861"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аг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аг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32861" w:rsidRPr="00BC4B08">
              <w:rPr>
                <w:rFonts w:ascii="Times New Roman" w:hAnsi="Times New Roman" w:cs="Times New Roman"/>
                <w:szCs w:val="22"/>
              </w:rPr>
              <w:t>45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аганского</w:t>
            </w:r>
            <w:r w:rsidRPr="00BC4B08">
              <w:rPr>
                <w:rFonts w:ascii="Times New Roman" w:eastAsiaTheme="minorHAnsi" w:hAnsi="Times New Roman" w:cs="Times New Roman"/>
                <w:szCs w:val="22"/>
              </w:rPr>
              <w:t xml:space="preserve"> сельсовета – </w:t>
            </w:r>
            <w:r w:rsidR="0073286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732861" w:rsidRPr="00BC4B08">
              <w:rPr>
                <w:rFonts w:ascii="Times New Roman" w:hAnsi="Times New Roman" w:cs="Times New Roman"/>
                <w:szCs w:val="22"/>
              </w:rPr>
              <w:t>,01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аг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аг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73286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аг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аг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ебис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732861" w:rsidRPr="00BC4B08">
              <w:rPr>
                <w:rFonts w:ascii="Times New Roman" w:hAnsi="Times New Roman" w:cs="Times New Roman"/>
                <w:szCs w:val="22"/>
              </w:rPr>
              <w:t>39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ебисского сельсовета – 100,0%, и в общей численности населения на территории Новосибирской области – 0,05</w:t>
            </w:r>
            <w:r w:rsidR="00732861"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ебис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ебис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32861" w:rsidRPr="00BC4B08">
              <w:rPr>
                <w:rFonts w:ascii="Times New Roman" w:hAnsi="Times New Roman" w:cs="Times New Roman"/>
                <w:szCs w:val="22"/>
              </w:rPr>
              <w:t>139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ебисского</w:t>
            </w:r>
            <w:r w:rsidRPr="00BC4B08">
              <w:rPr>
                <w:rFonts w:ascii="Times New Roman" w:eastAsiaTheme="minorHAnsi" w:hAnsi="Times New Roman" w:cs="Times New Roman"/>
                <w:szCs w:val="22"/>
              </w:rPr>
              <w:t xml:space="preserve"> сельсовета – </w:t>
            </w:r>
            <w:r w:rsidR="0073286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732861" w:rsidRPr="00BC4B08">
              <w:rPr>
                <w:rFonts w:ascii="Times New Roman" w:hAnsi="Times New Roman" w:cs="Times New Roman"/>
                <w:szCs w:val="22"/>
              </w:rPr>
              <w:t>,05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еби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ебис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73286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ебис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ебис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7.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Щег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732861">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732861" w:rsidRPr="00BC4B08">
              <w:rPr>
                <w:rFonts w:ascii="Times New Roman" w:hAnsi="Times New Roman" w:cs="Times New Roman"/>
                <w:szCs w:val="22"/>
              </w:rPr>
              <w:t>76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Щегловского сельсовета – 100,0%, и в общей численности населения на территории Новосибирской области – 0,0</w:t>
            </w:r>
            <w:r w:rsidR="00732861" w:rsidRPr="00BC4B08">
              <w:rPr>
                <w:rFonts w:ascii="Times New Roman" w:hAnsi="Times New Roman" w:cs="Times New Roman"/>
                <w:szCs w:val="22"/>
              </w:rPr>
              <w:t>2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Щег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Щег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732861" w:rsidRPr="00BC4B08">
              <w:rPr>
                <w:rFonts w:ascii="Times New Roman" w:hAnsi="Times New Roman" w:cs="Times New Roman"/>
                <w:szCs w:val="22"/>
              </w:rPr>
              <w:t>76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Щегловского</w:t>
            </w:r>
            <w:r w:rsidRPr="00BC4B08">
              <w:rPr>
                <w:rFonts w:ascii="Times New Roman" w:eastAsiaTheme="minorHAnsi" w:hAnsi="Times New Roman" w:cs="Times New Roman"/>
                <w:szCs w:val="22"/>
              </w:rPr>
              <w:t xml:space="preserve"> сельсовета – </w:t>
            </w:r>
            <w:r w:rsidR="00732861"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732861" w:rsidRPr="00BC4B08">
              <w:rPr>
                <w:rFonts w:ascii="Times New Roman" w:hAnsi="Times New Roman" w:cs="Times New Roman"/>
                <w:szCs w:val="22"/>
              </w:rPr>
              <w:t>,02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Щег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Щег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732861">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Щег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Щег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732861"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ерепанов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8.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Черепанов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BE5641"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 горячее водоснабжение – </w:t>
            </w:r>
            <w:r w:rsidR="00EE0DF0" w:rsidRPr="00BC4B08">
              <w:rPr>
                <w:rFonts w:ascii="Times New Roman" w:hAnsi="Times New Roman" w:cs="Times New Roman"/>
                <w:szCs w:val="22"/>
              </w:rPr>
              <w:t>19,4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BE5641"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w:t>
            </w:r>
            <w:r w:rsidR="00EE0DF0" w:rsidRPr="00BC4B08">
              <w:rPr>
                <w:rFonts w:ascii="Times New Roman" w:hAnsi="Times New Roman" w:cs="Times New Roman"/>
                <w:szCs w:val="22"/>
              </w:rPr>
              <w:t xml:space="preserve"> 19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Черепаново – </w:t>
            </w:r>
            <w:r w:rsidR="00EE0DF0" w:rsidRPr="00BC4B08">
              <w:rPr>
                <w:rFonts w:ascii="Times New Roman" w:hAnsi="Times New Roman" w:cs="Times New Roman"/>
                <w:szCs w:val="22"/>
              </w:rPr>
              <w:t>9,61</w:t>
            </w:r>
            <w:r w:rsidRPr="00BC4B08">
              <w:rPr>
                <w:rFonts w:ascii="Times New Roman" w:hAnsi="Times New Roman" w:cs="Times New Roman"/>
                <w:szCs w:val="22"/>
              </w:rPr>
              <w:t>%, и в общей численности населения на территории Новосибирской области – 0,</w:t>
            </w:r>
            <w:r w:rsidR="00EE0DF0" w:rsidRPr="00BC4B08">
              <w:rPr>
                <w:rFonts w:ascii="Times New Roman" w:hAnsi="Times New Roman" w:cs="Times New Roman"/>
                <w:szCs w:val="22"/>
              </w:rPr>
              <w:t>06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ород Черепаново</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Черепаново</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E0DF0" w:rsidRPr="00BC4B08">
              <w:rPr>
                <w:rFonts w:ascii="Times New Roman" w:hAnsi="Times New Roman" w:cs="Times New Roman"/>
                <w:szCs w:val="22"/>
              </w:rPr>
              <w:t>180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Черепаново</w:t>
            </w:r>
            <w:r w:rsidRPr="00BC4B08">
              <w:rPr>
                <w:rFonts w:ascii="Times New Roman" w:eastAsiaTheme="minorHAnsi" w:hAnsi="Times New Roman" w:cs="Times New Roman"/>
                <w:szCs w:val="22"/>
              </w:rPr>
              <w:t xml:space="preserve"> –</w:t>
            </w:r>
            <w:r w:rsidR="00EE0DF0" w:rsidRPr="00BC4B08">
              <w:rPr>
                <w:rFonts w:ascii="Times New Roman" w:eastAsiaTheme="minorHAnsi" w:hAnsi="Times New Roman" w:cs="Times New Roman"/>
                <w:szCs w:val="22"/>
              </w:rPr>
              <w:t>90,3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0DF0" w:rsidRPr="00BC4B08">
              <w:rPr>
                <w:rFonts w:ascii="Times New Roman" w:hAnsi="Times New Roman" w:cs="Times New Roman"/>
                <w:szCs w:val="22"/>
              </w:rPr>
              <w:t>,65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E0DF0" w:rsidRPr="00BC4B08">
              <w:rPr>
                <w:rFonts w:ascii="Times New Roman" w:eastAsiaTheme="minorHAnsi" w:hAnsi="Times New Roman" w:cs="Times New Roman"/>
                <w:szCs w:val="22"/>
              </w:rPr>
              <w:t>191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Черепаново</w:t>
            </w:r>
            <w:r w:rsidRPr="00BC4B08">
              <w:rPr>
                <w:rFonts w:ascii="Times New Roman" w:eastAsiaTheme="minorHAnsi" w:hAnsi="Times New Roman" w:cs="Times New Roman"/>
                <w:szCs w:val="22"/>
              </w:rPr>
              <w:t xml:space="preserve"> – </w:t>
            </w:r>
            <w:r w:rsidR="00EE0DF0" w:rsidRPr="00BC4B08">
              <w:rPr>
                <w:rFonts w:ascii="Times New Roman" w:eastAsiaTheme="minorHAnsi" w:hAnsi="Times New Roman" w:cs="Times New Roman"/>
                <w:szCs w:val="22"/>
              </w:rPr>
              <w:t>9,6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0DF0" w:rsidRPr="00BC4B08">
              <w:rPr>
                <w:rFonts w:ascii="Times New Roman" w:hAnsi="Times New Roman" w:cs="Times New Roman"/>
                <w:szCs w:val="22"/>
              </w:rPr>
              <w:t>06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E0DF0" w:rsidRPr="00BC4B08">
              <w:rPr>
                <w:rFonts w:ascii="Times New Roman" w:eastAsiaTheme="minorHAnsi" w:hAnsi="Times New Roman" w:cs="Times New Roman"/>
                <w:szCs w:val="22"/>
              </w:rPr>
              <w:t>191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ода Черепаново</w:t>
            </w:r>
            <w:r w:rsidRPr="00BC4B08">
              <w:rPr>
                <w:rFonts w:ascii="Times New Roman" w:eastAsiaTheme="minorHAnsi" w:hAnsi="Times New Roman" w:cs="Times New Roman"/>
                <w:szCs w:val="22"/>
              </w:rPr>
              <w:t xml:space="preserve"> – </w:t>
            </w:r>
            <w:r w:rsidR="00EE0DF0" w:rsidRPr="00BC4B08">
              <w:rPr>
                <w:rFonts w:ascii="Times New Roman" w:eastAsiaTheme="minorHAnsi" w:hAnsi="Times New Roman" w:cs="Times New Roman"/>
                <w:szCs w:val="22"/>
              </w:rPr>
              <w:t>9,6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0DF0" w:rsidRPr="00BC4B08">
              <w:rPr>
                <w:rFonts w:ascii="Times New Roman" w:hAnsi="Times New Roman" w:cs="Times New Roman"/>
                <w:szCs w:val="22"/>
              </w:rPr>
              <w:t>06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 xml:space="preserve">города Черепаново </w:t>
            </w:r>
            <w:r w:rsidRPr="00BC4B08">
              <w:rPr>
                <w:rFonts w:ascii="Times New Roman" w:eastAsiaTheme="minorHAnsi" w:hAnsi="Times New Roman" w:cs="Times New Roman"/>
                <w:szCs w:val="22"/>
              </w:rPr>
              <w:t xml:space="preserve">платы за коммунальные услуги в результате установления по </w:t>
            </w:r>
            <w:r w:rsidRPr="00BC4B08">
              <w:rPr>
                <w:rFonts w:ascii="Times New Roman" w:hAnsi="Times New Roman" w:cs="Times New Roman"/>
                <w:szCs w:val="22"/>
              </w:rPr>
              <w:t>городу Черепаново</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EE0DF0" w:rsidRPr="00BC4B08">
              <w:rPr>
                <w:rFonts w:ascii="Times New Roman" w:eastAsiaTheme="minorHAnsi" w:hAnsi="Times New Roman" w:cs="Times New Roman"/>
                <w:szCs w:val="22"/>
              </w:rPr>
              <w:t>-июнь 2024 года;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EE0DF0" w:rsidRPr="00BC4B08">
              <w:rPr>
                <w:rFonts w:ascii="Times New Roman" w:eastAsiaTheme="minorHAnsi" w:hAnsi="Times New Roman" w:cs="Times New Roman"/>
                <w:szCs w:val="22"/>
              </w:rPr>
              <w:t>670796,04</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Дорогин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EE0DF0"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E0DF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E0DF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E0DF0" w:rsidRPr="00BC4B08">
              <w:rPr>
                <w:rFonts w:ascii="Times New Roman" w:hAnsi="Times New Roman" w:cs="Times New Roman"/>
                <w:szCs w:val="22"/>
              </w:rPr>
              <w:t>414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Дорогино – 100,0%, и в общей численности населения на территории Новосибирской области – 0,1</w:t>
            </w:r>
            <w:r w:rsidR="00EE0DF0" w:rsidRPr="00BC4B08">
              <w:rPr>
                <w:rFonts w:ascii="Times New Roman" w:hAnsi="Times New Roman" w:cs="Times New Roman"/>
                <w:szCs w:val="22"/>
              </w:rPr>
              <w:t>4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Дорогино</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Дорогино</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E0DF0" w:rsidRPr="00BC4B08">
              <w:rPr>
                <w:rFonts w:ascii="Times New Roman" w:hAnsi="Times New Roman" w:cs="Times New Roman"/>
                <w:szCs w:val="22"/>
              </w:rPr>
              <w:t>414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Дорогино</w:t>
            </w:r>
            <w:r w:rsidRPr="00BC4B08">
              <w:rPr>
                <w:rFonts w:ascii="Times New Roman" w:eastAsiaTheme="minorHAnsi" w:hAnsi="Times New Roman" w:cs="Times New Roman"/>
                <w:szCs w:val="22"/>
              </w:rPr>
              <w:t xml:space="preserve"> – </w:t>
            </w:r>
            <w:r w:rsidR="00EE0DF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0DF0" w:rsidRPr="00BC4B08">
              <w:rPr>
                <w:rFonts w:ascii="Times New Roman" w:hAnsi="Times New Roman" w:cs="Times New Roman"/>
                <w:szCs w:val="22"/>
              </w:rPr>
              <w:t>,14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E0DF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Дорогино</w:t>
            </w:r>
            <w:r w:rsidRPr="00BC4B08">
              <w:rPr>
                <w:rFonts w:ascii="Times New Roman" w:eastAsiaTheme="minorHAnsi" w:hAnsi="Times New Roman" w:cs="Times New Roman"/>
                <w:szCs w:val="22"/>
              </w:rPr>
              <w:t xml:space="preserve"> –</w:t>
            </w:r>
            <w:r w:rsidR="00EE0DF0"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E0DF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Дорогино</w:t>
            </w:r>
            <w:r w:rsidRPr="00BC4B08">
              <w:rPr>
                <w:rFonts w:ascii="Times New Roman" w:eastAsiaTheme="minorHAnsi" w:hAnsi="Times New Roman" w:cs="Times New Roman"/>
                <w:szCs w:val="22"/>
              </w:rPr>
              <w:t xml:space="preserve"> –</w:t>
            </w:r>
            <w:r w:rsidR="00EE0DF0"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Дорогино</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Дорогино</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Посевная</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12,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EE0DF0"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E0DF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E0DF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E0DF0" w:rsidRPr="00BC4B08">
              <w:rPr>
                <w:rFonts w:ascii="Times New Roman" w:hAnsi="Times New Roman" w:cs="Times New Roman"/>
                <w:szCs w:val="22"/>
              </w:rPr>
              <w:t>506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Посевная – 100,0%, и в общей численности населения на территории Новосибирской области – 0,1</w:t>
            </w:r>
            <w:r w:rsidR="00EE0DF0" w:rsidRPr="00BC4B08">
              <w:rPr>
                <w:rFonts w:ascii="Times New Roman" w:hAnsi="Times New Roman" w:cs="Times New Roman"/>
                <w:szCs w:val="22"/>
              </w:rPr>
              <w:t>8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Посевная</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Посевная</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w:t>
            </w:r>
            <w:r w:rsidR="00EE0DF0" w:rsidRPr="00BC4B08">
              <w:rPr>
                <w:rFonts w:ascii="Times New Roman" w:hAnsi="Times New Roman" w:cs="Times New Roman"/>
                <w:szCs w:val="22"/>
              </w:rPr>
              <w:t>с по Новосибирской области), – 506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Посевная</w:t>
            </w:r>
            <w:r w:rsidRPr="00BC4B08">
              <w:rPr>
                <w:rFonts w:ascii="Times New Roman" w:eastAsiaTheme="minorHAnsi" w:hAnsi="Times New Roman" w:cs="Times New Roman"/>
                <w:szCs w:val="22"/>
              </w:rPr>
              <w:t xml:space="preserve"> – </w:t>
            </w:r>
            <w:r w:rsidR="00EE0DF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EE0DF0" w:rsidRPr="00BC4B08">
              <w:rPr>
                <w:rFonts w:ascii="Times New Roman" w:hAnsi="Times New Roman" w:cs="Times New Roman"/>
                <w:szCs w:val="22"/>
              </w:rPr>
              <w:t>,18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w:t>
            </w:r>
            <w:r w:rsidRPr="00BC4B08">
              <w:rPr>
                <w:rFonts w:ascii="Times New Roman" w:eastAsiaTheme="minorHAnsi" w:hAnsi="Times New Roman" w:cs="Times New Roman"/>
                <w:szCs w:val="22"/>
              </w:rPr>
              <w:lastRenderedPageBreak/>
              <w:t xml:space="preserve">по Новосибирской области (далее – величина отклонения по Новосибирской области), – </w:t>
            </w:r>
            <w:r w:rsidR="00EE0DF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Посевная</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E0DF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Посевная</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 xml:space="preserve">рабочего поселка Посевная </w:t>
            </w:r>
            <w:r w:rsidRPr="00BC4B08">
              <w:rPr>
                <w:rFonts w:ascii="Times New Roman" w:eastAsiaTheme="minorHAnsi" w:hAnsi="Times New Roman" w:cs="Times New Roman"/>
                <w:szCs w:val="22"/>
              </w:rPr>
              <w:t xml:space="preserve">платы за коммунальные услуги в результате установления по </w:t>
            </w:r>
            <w:r w:rsidRPr="00BC4B08">
              <w:rPr>
                <w:rFonts w:ascii="Times New Roman" w:hAnsi="Times New Roman" w:cs="Times New Roman"/>
                <w:szCs w:val="22"/>
              </w:rPr>
              <w:t>рабочему поселку Посевная</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езме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12,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w:t>
            </w:r>
            <w:r w:rsidR="00961B7C"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961B7C" w:rsidRPr="00BC4B08">
              <w:rPr>
                <w:rFonts w:ascii="Times New Roman" w:hAnsi="Times New Roman" w:cs="Times New Roman"/>
                <w:szCs w:val="22"/>
              </w:rPr>
              <w:t>5</w:t>
            </w:r>
            <w:r w:rsidR="00531D17">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w:t>
            </w:r>
            <w:r w:rsidRPr="00BC4B08">
              <w:rPr>
                <w:rFonts w:ascii="Times New Roman" w:hAnsi="Times New Roman" w:cs="Times New Roman"/>
                <w:szCs w:val="22"/>
              </w:rPr>
              <w:lastRenderedPageBreak/>
              <w:t>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2</w:t>
            </w:r>
            <w:r w:rsidR="00961B7C" w:rsidRPr="00BC4B08">
              <w:rPr>
                <w:rFonts w:ascii="Times New Roman" w:hAnsi="Times New Roman" w:cs="Times New Roman"/>
                <w:szCs w:val="22"/>
              </w:rPr>
              <w:t>86</w:t>
            </w:r>
            <w:r w:rsidRPr="00BC4B08">
              <w:rPr>
                <w:rFonts w:ascii="Times New Roman" w:hAnsi="Times New Roman" w:cs="Times New Roman"/>
                <w:szCs w:val="22"/>
              </w:rPr>
              <w:t>6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зменовского сельсовета – 100,0%, и в общей численности населения на территории Новосибирской области – 0,</w:t>
            </w:r>
            <w:r w:rsidR="00961B7C" w:rsidRPr="00BC4B08">
              <w:rPr>
                <w:rFonts w:ascii="Times New Roman" w:hAnsi="Times New Roman" w:cs="Times New Roman"/>
                <w:szCs w:val="22"/>
              </w:rPr>
              <w:t>10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езме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езме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61B7C" w:rsidRPr="00BC4B08">
              <w:rPr>
                <w:rFonts w:ascii="Times New Roman" w:hAnsi="Times New Roman" w:cs="Times New Roman"/>
                <w:szCs w:val="22"/>
              </w:rPr>
              <w:t>286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езменовского</w:t>
            </w:r>
            <w:r w:rsidRPr="00BC4B08">
              <w:rPr>
                <w:rFonts w:ascii="Times New Roman" w:eastAsiaTheme="minorHAnsi" w:hAnsi="Times New Roman" w:cs="Times New Roman"/>
                <w:szCs w:val="22"/>
              </w:rPr>
              <w:t xml:space="preserve"> сельсовета – </w:t>
            </w:r>
            <w:r w:rsidR="00961B7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61B7C" w:rsidRPr="00BC4B08">
              <w:rPr>
                <w:rFonts w:ascii="Times New Roman" w:hAnsi="Times New Roman" w:cs="Times New Roman"/>
                <w:szCs w:val="22"/>
              </w:rPr>
              <w:t>,10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езме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езме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езме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езме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чкар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E83AFD" w:rsidRPr="00BC4B08">
              <w:rPr>
                <w:rFonts w:ascii="Times New Roman" w:hAnsi="Times New Roman" w:cs="Times New Roman"/>
                <w:szCs w:val="22"/>
              </w:rPr>
              <w:t>12,7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961B7C"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83AFD" w:rsidRPr="00BC4B08">
              <w:rPr>
                <w:rFonts w:ascii="Times New Roman" w:hAnsi="Times New Roman" w:cs="Times New Roman"/>
                <w:szCs w:val="22"/>
              </w:rPr>
              <w:t>142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чкаревского сельсовета – </w:t>
            </w:r>
            <w:r w:rsidR="00E83AFD" w:rsidRPr="00BC4B08">
              <w:rPr>
                <w:rFonts w:ascii="Times New Roman" w:hAnsi="Times New Roman" w:cs="Times New Roman"/>
                <w:szCs w:val="22"/>
              </w:rPr>
              <w:t>64,89</w:t>
            </w:r>
            <w:r w:rsidRPr="00BC4B08">
              <w:rPr>
                <w:rFonts w:ascii="Times New Roman" w:hAnsi="Times New Roman" w:cs="Times New Roman"/>
                <w:szCs w:val="22"/>
              </w:rPr>
              <w:t>%, и в общей численности населения на территории Новосибирской области – 0,0</w:t>
            </w:r>
            <w:r w:rsidR="00E83AFD" w:rsidRPr="00BC4B08">
              <w:rPr>
                <w:rFonts w:ascii="Times New Roman" w:hAnsi="Times New Roman" w:cs="Times New Roman"/>
                <w:szCs w:val="22"/>
              </w:rPr>
              <w:t>5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чкар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чкар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C6316C" w:rsidRPr="00BC4B08">
              <w:rPr>
                <w:rFonts w:ascii="Times New Roman" w:hAnsi="Times New Roman" w:cs="Times New Roman"/>
                <w:szCs w:val="22"/>
              </w:rPr>
              <w:t>772</w:t>
            </w:r>
            <w:r w:rsidRPr="00BC4B08">
              <w:rPr>
                <w:rFonts w:ascii="Times New Roman" w:hAnsi="Times New Roman" w:cs="Times New Roman"/>
                <w:szCs w:val="22"/>
              </w:rPr>
              <w:t>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чкаревского</w:t>
            </w:r>
            <w:r w:rsidRPr="00BC4B08">
              <w:rPr>
                <w:rFonts w:ascii="Times New Roman" w:eastAsiaTheme="minorHAnsi" w:hAnsi="Times New Roman" w:cs="Times New Roman"/>
                <w:szCs w:val="22"/>
              </w:rPr>
              <w:t xml:space="preserve"> сельсовета – </w:t>
            </w:r>
            <w:r w:rsidR="00C6316C" w:rsidRPr="00BC4B08">
              <w:rPr>
                <w:rFonts w:ascii="Times New Roman" w:eastAsiaTheme="minorHAnsi" w:hAnsi="Times New Roman" w:cs="Times New Roman"/>
                <w:szCs w:val="22"/>
              </w:rPr>
              <w:t>35,1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61B7C" w:rsidRPr="00BC4B08">
              <w:rPr>
                <w:rFonts w:ascii="Times New Roman" w:hAnsi="Times New Roman" w:cs="Times New Roman"/>
                <w:szCs w:val="22"/>
              </w:rPr>
              <w:t>,0</w:t>
            </w:r>
            <w:r w:rsidR="00C6316C" w:rsidRPr="00BC4B08">
              <w:rPr>
                <w:rFonts w:ascii="Times New Roman" w:hAnsi="Times New Roman" w:cs="Times New Roman"/>
                <w:szCs w:val="22"/>
              </w:rPr>
              <w:t>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C6316C" w:rsidRPr="00BC4B08">
              <w:rPr>
                <w:rFonts w:ascii="Times New Roman" w:eastAsiaTheme="minorHAnsi" w:hAnsi="Times New Roman" w:cs="Times New Roman"/>
                <w:szCs w:val="22"/>
              </w:rPr>
              <w:t>142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чкаревского</w:t>
            </w:r>
            <w:r w:rsidRPr="00BC4B08">
              <w:rPr>
                <w:rFonts w:ascii="Times New Roman" w:eastAsiaTheme="minorHAnsi" w:hAnsi="Times New Roman" w:cs="Times New Roman"/>
                <w:szCs w:val="22"/>
              </w:rPr>
              <w:t xml:space="preserve"> сельсовета – </w:t>
            </w:r>
            <w:r w:rsidR="00C6316C" w:rsidRPr="00BC4B08">
              <w:rPr>
                <w:rFonts w:ascii="Times New Roman" w:eastAsiaTheme="minorHAnsi" w:hAnsi="Times New Roman" w:cs="Times New Roman"/>
                <w:szCs w:val="22"/>
              </w:rPr>
              <w:t>64,8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C6316C" w:rsidRPr="00BC4B08">
              <w:rPr>
                <w:rFonts w:ascii="Times New Roman" w:hAnsi="Times New Roman" w:cs="Times New Roman"/>
                <w:szCs w:val="22"/>
              </w:rPr>
              <w:t>,05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lastRenderedPageBreak/>
              <w:t>установленного</w:t>
            </w:r>
            <w:r w:rsidRPr="00BC4B08">
              <w:rPr>
                <w:rFonts w:ascii="Times New Roman" w:eastAsiaTheme="minorHAnsi" w:hAnsi="Times New Roman" w:cs="Times New Roman"/>
                <w:szCs w:val="22"/>
              </w:rPr>
              <w:t xml:space="preserve"> индекса по Новосибирской области, – </w:t>
            </w:r>
            <w:r w:rsidR="00C6316C" w:rsidRPr="00BC4B08">
              <w:rPr>
                <w:rFonts w:ascii="Times New Roman" w:eastAsiaTheme="minorHAnsi" w:hAnsi="Times New Roman" w:cs="Times New Roman"/>
                <w:szCs w:val="22"/>
              </w:rPr>
              <w:t>1427</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чкаревского</w:t>
            </w:r>
            <w:r w:rsidRPr="00BC4B08">
              <w:rPr>
                <w:rFonts w:ascii="Times New Roman" w:eastAsiaTheme="minorHAnsi" w:hAnsi="Times New Roman" w:cs="Times New Roman"/>
                <w:szCs w:val="22"/>
              </w:rPr>
              <w:t xml:space="preserve"> сельсовета – </w:t>
            </w:r>
            <w:r w:rsidR="00C6316C" w:rsidRPr="00BC4B08">
              <w:rPr>
                <w:rFonts w:ascii="Times New Roman" w:eastAsiaTheme="minorHAnsi" w:hAnsi="Times New Roman" w:cs="Times New Roman"/>
                <w:szCs w:val="22"/>
              </w:rPr>
              <w:t>64,8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C6316C" w:rsidRPr="00BC4B08">
              <w:rPr>
                <w:rFonts w:ascii="Times New Roman" w:hAnsi="Times New Roman" w:cs="Times New Roman"/>
                <w:szCs w:val="22"/>
              </w:rPr>
              <w:t>,05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rsidP="00961B7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чкар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чкар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C6316C" w:rsidRPr="00BC4B08">
              <w:rPr>
                <w:rFonts w:ascii="Times New Roman" w:eastAsiaTheme="minorHAnsi" w:hAnsi="Times New Roman" w:cs="Times New Roman"/>
                <w:szCs w:val="22"/>
              </w:rPr>
              <w:t>49172,33</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ерх-Мильтюш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61B7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20.10.2017 № 342-ЖКХ «Об утверждении нормативов накопления твердых коммунальных отходов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961B7C" w:rsidRPr="00BC4B08">
              <w:rPr>
                <w:rFonts w:ascii="Times New Roman" w:hAnsi="Times New Roman" w:cs="Times New Roman"/>
                <w:szCs w:val="22"/>
              </w:rPr>
              <w:t>8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ерх-Мильтюшинского сельсовета – 100,0%, и в общей численности населения на территории Новосибирской области – 0,0</w:t>
            </w:r>
            <w:r w:rsidR="00961B7C" w:rsidRPr="00BC4B08">
              <w:rPr>
                <w:rFonts w:ascii="Times New Roman" w:hAnsi="Times New Roman" w:cs="Times New Roman"/>
                <w:szCs w:val="22"/>
              </w:rPr>
              <w:t>6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ерх-Мильтюш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ерх-Мильтюш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61B7C" w:rsidRPr="00BC4B08">
              <w:rPr>
                <w:rFonts w:ascii="Times New Roman" w:hAnsi="Times New Roman" w:cs="Times New Roman"/>
                <w:szCs w:val="22"/>
              </w:rPr>
              <w:t>18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ерх-Мильтюшинского</w:t>
            </w:r>
            <w:r w:rsidRPr="00BC4B08">
              <w:rPr>
                <w:rFonts w:ascii="Times New Roman" w:eastAsiaTheme="minorHAnsi" w:hAnsi="Times New Roman" w:cs="Times New Roman"/>
                <w:szCs w:val="22"/>
              </w:rPr>
              <w:t xml:space="preserve"> сельсовета – </w:t>
            </w:r>
            <w:r w:rsidR="00961B7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61B7C" w:rsidRPr="00BC4B08">
              <w:rPr>
                <w:rFonts w:ascii="Times New Roman" w:hAnsi="Times New Roman" w:cs="Times New Roman"/>
                <w:szCs w:val="22"/>
              </w:rPr>
              <w:t>,06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ерх-Мильтю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ерх-Мильтю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Верх-Мильтюш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ерх-Мильтюш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ск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61B7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61B7C" w:rsidRPr="00BC4B08">
              <w:rPr>
                <w:rFonts w:ascii="Times New Roman" w:hAnsi="Times New Roman" w:cs="Times New Roman"/>
                <w:szCs w:val="22"/>
              </w:rPr>
              <w:t>219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Искровского сельсовета – 100,0%, и в общей численности населения на территории Новосибирской области – 0,0</w:t>
            </w:r>
            <w:r w:rsidR="00961B7C" w:rsidRPr="00BC4B08">
              <w:rPr>
                <w:rFonts w:ascii="Times New Roman" w:hAnsi="Times New Roman" w:cs="Times New Roman"/>
                <w:szCs w:val="22"/>
              </w:rPr>
              <w:t>7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Иск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Искр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61B7C" w:rsidRPr="00BC4B08">
              <w:rPr>
                <w:rFonts w:ascii="Times New Roman" w:hAnsi="Times New Roman" w:cs="Times New Roman"/>
                <w:szCs w:val="22"/>
              </w:rPr>
              <w:t>219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Искровского</w:t>
            </w:r>
            <w:r w:rsidRPr="00BC4B08">
              <w:rPr>
                <w:rFonts w:ascii="Times New Roman" w:eastAsiaTheme="minorHAnsi" w:hAnsi="Times New Roman" w:cs="Times New Roman"/>
                <w:szCs w:val="22"/>
              </w:rPr>
              <w:t xml:space="preserve"> сельсовета – </w:t>
            </w:r>
            <w:r w:rsidR="00961B7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61B7C" w:rsidRPr="00BC4B08">
              <w:rPr>
                <w:rFonts w:ascii="Times New Roman" w:hAnsi="Times New Roman" w:cs="Times New Roman"/>
                <w:szCs w:val="22"/>
              </w:rPr>
              <w:t>,07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Иск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Иск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Иск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Иск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расе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61B7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 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 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961B7C" w:rsidRPr="00BC4B08">
              <w:rPr>
                <w:rFonts w:ascii="Times New Roman" w:hAnsi="Times New Roman" w:cs="Times New Roman"/>
                <w:szCs w:val="22"/>
              </w:rPr>
              <w:t>82</w:t>
            </w:r>
            <w:r w:rsidRPr="00BC4B08">
              <w:rPr>
                <w:rFonts w:ascii="Times New Roman" w:hAnsi="Times New Roman" w:cs="Times New Roman"/>
                <w:szCs w:val="22"/>
              </w:rPr>
              <w:t>3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расевского сельсовета – 100,0%, и в общей численности населения на территории Новосибирской области – 0,0</w:t>
            </w:r>
            <w:r w:rsidR="00961B7C" w:rsidRPr="00BC4B08">
              <w:rPr>
                <w:rFonts w:ascii="Times New Roman" w:hAnsi="Times New Roman" w:cs="Times New Roman"/>
                <w:szCs w:val="22"/>
              </w:rPr>
              <w:t>6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расе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расе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961B7C" w:rsidRPr="00BC4B08">
              <w:rPr>
                <w:rFonts w:ascii="Times New Roman" w:hAnsi="Times New Roman" w:cs="Times New Roman"/>
                <w:szCs w:val="22"/>
              </w:rPr>
              <w:t>82</w:t>
            </w:r>
            <w:r w:rsidRPr="00BC4B08">
              <w:rPr>
                <w:rFonts w:ascii="Times New Roman" w:hAnsi="Times New Roman" w:cs="Times New Roman"/>
                <w:szCs w:val="22"/>
              </w:rPr>
              <w:t>3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61B7C" w:rsidRPr="00BC4B08">
              <w:rPr>
                <w:rFonts w:ascii="Times New Roman" w:hAnsi="Times New Roman" w:cs="Times New Roman"/>
                <w:szCs w:val="22"/>
              </w:rPr>
              <w:t>6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расе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расе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ай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61B7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61B7C" w:rsidRPr="00BC4B08">
              <w:rPr>
                <w:rFonts w:ascii="Times New Roman" w:hAnsi="Times New Roman" w:cs="Times New Roman"/>
                <w:szCs w:val="22"/>
              </w:rPr>
              <w:t>306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йского сельсовета – 100,0%, и в общей численности населения на территории Новосибирской области – 0,</w:t>
            </w:r>
            <w:r w:rsidR="00961B7C" w:rsidRPr="00BC4B08">
              <w:rPr>
                <w:rFonts w:ascii="Times New Roman" w:hAnsi="Times New Roman" w:cs="Times New Roman"/>
                <w:szCs w:val="22"/>
              </w:rPr>
              <w:t>11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ай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ай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61B7C" w:rsidRPr="00BC4B08">
              <w:rPr>
                <w:rFonts w:ascii="Times New Roman" w:hAnsi="Times New Roman" w:cs="Times New Roman"/>
                <w:szCs w:val="22"/>
              </w:rPr>
              <w:t>306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 </w:t>
            </w:r>
            <w:r w:rsidR="00961B7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61B7C" w:rsidRPr="00BC4B08">
              <w:rPr>
                <w:rFonts w:ascii="Times New Roman" w:hAnsi="Times New Roman" w:cs="Times New Roman"/>
                <w:szCs w:val="22"/>
              </w:rPr>
              <w:t>,11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ай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ай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Медвед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61B7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61B7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961B7C" w:rsidRPr="00BC4B08">
              <w:rPr>
                <w:rFonts w:ascii="Times New Roman" w:hAnsi="Times New Roman" w:cs="Times New Roman"/>
                <w:szCs w:val="22"/>
              </w:rPr>
              <w:t>47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едведского сельсовета – 100,0%, и в общей численности населения на территории Новосибирской области – 0,05</w:t>
            </w:r>
            <w:r w:rsidR="00961B7C"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Медвед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Медвед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61B7C" w:rsidRPr="00BC4B08">
              <w:rPr>
                <w:rFonts w:ascii="Times New Roman" w:hAnsi="Times New Roman" w:cs="Times New Roman"/>
                <w:szCs w:val="22"/>
              </w:rPr>
              <w:t>147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Медведского</w:t>
            </w:r>
            <w:r w:rsidRPr="00BC4B08">
              <w:rPr>
                <w:rFonts w:ascii="Times New Roman" w:eastAsiaTheme="minorHAnsi" w:hAnsi="Times New Roman" w:cs="Times New Roman"/>
                <w:szCs w:val="22"/>
              </w:rPr>
              <w:t xml:space="preserve"> сельсовета – </w:t>
            </w:r>
            <w:r w:rsidR="00961B7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61B7C" w:rsidRPr="00BC4B08">
              <w:rPr>
                <w:rFonts w:ascii="Times New Roman" w:hAnsi="Times New Roman" w:cs="Times New Roman"/>
                <w:szCs w:val="22"/>
              </w:rPr>
              <w:t>,05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Медвед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61B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Медвед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Медвед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Медвед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гнево-Заим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11,8%;</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4D1574" w:rsidRPr="00BC4B08">
              <w:rPr>
                <w:rFonts w:ascii="Times New Roman" w:hAnsi="Times New Roman" w:cs="Times New Roman"/>
                <w:szCs w:val="22"/>
              </w:rPr>
              <w:t>49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гнево-Заимковского сельсовета – 100,0%, и в общей численности населения на территории Новосибирской области – 0,0</w:t>
            </w:r>
            <w:r w:rsidR="004D1574" w:rsidRPr="00BC4B08">
              <w:rPr>
                <w:rFonts w:ascii="Times New Roman" w:hAnsi="Times New Roman" w:cs="Times New Roman"/>
                <w:szCs w:val="22"/>
              </w:rPr>
              <w:t>5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гнево-Заим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гнево-Заим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D1574" w:rsidRPr="00BC4B08">
              <w:rPr>
                <w:rFonts w:ascii="Times New Roman" w:hAnsi="Times New Roman" w:cs="Times New Roman"/>
                <w:szCs w:val="22"/>
              </w:rPr>
              <w:t>149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w:t>
            </w:r>
            <w:r w:rsidR="004D1574"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D1574" w:rsidRPr="00BC4B08">
              <w:rPr>
                <w:rFonts w:ascii="Times New Roman" w:hAnsi="Times New Roman" w:cs="Times New Roman"/>
                <w:szCs w:val="22"/>
              </w:rPr>
              <w:t>,05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w:t>
            </w:r>
            <w:r w:rsidR="004D157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гнево-Заим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D157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гнево-Заим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гнево-Заим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гнево-Заим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ятилет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D157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8-ЭЭ «Об утверждении нормативов потребления коммунальной услуги по электр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w:t>
            </w:r>
            <w:r w:rsidR="004D1574" w:rsidRPr="00BC4B08">
              <w:rPr>
                <w:rFonts w:ascii="Times New Roman" w:hAnsi="Times New Roman" w:cs="Times New Roman"/>
                <w:szCs w:val="22"/>
              </w:rPr>
              <w:t>21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ятилетского сельсовета – 100,0%, и в общей численности населения на территории Новосибирской области – 0,04</w:t>
            </w:r>
            <w:r w:rsidR="004D1574"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ятилет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ятилет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D1574" w:rsidRPr="00BC4B08">
              <w:rPr>
                <w:rFonts w:ascii="Times New Roman" w:hAnsi="Times New Roman" w:cs="Times New Roman"/>
                <w:szCs w:val="22"/>
              </w:rPr>
              <w:t>121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ятилетского</w:t>
            </w:r>
            <w:r w:rsidRPr="00BC4B08">
              <w:rPr>
                <w:rFonts w:ascii="Times New Roman" w:eastAsiaTheme="minorHAnsi" w:hAnsi="Times New Roman" w:cs="Times New Roman"/>
                <w:szCs w:val="22"/>
              </w:rPr>
              <w:t xml:space="preserve"> сельсовета – </w:t>
            </w:r>
            <w:r w:rsidR="004D1574"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4D1574" w:rsidRPr="00BC4B08">
              <w:rPr>
                <w:rFonts w:ascii="Times New Roman" w:hAnsi="Times New Roman" w:cs="Times New Roman"/>
                <w:szCs w:val="22"/>
              </w:rPr>
              <w:t>,04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D157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w:t>
            </w:r>
            <w:r w:rsidRPr="00BC4B08">
              <w:rPr>
                <w:rFonts w:ascii="Times New Roman" w:eastAsiaTheme="minorHAnsi" w:hAnsi="Times New Roman" w:cs="Times New Roman"/>
                <w:szCs w:val="22"/>
              </w:rPr>
              <w:lastRenderedPageBreak/>
              <w:t xml:space="preserve">общей численности населения на территории </w:t>
            </w:r>
            <w:r w:rsidRPr="00BC4B08">
              <w:rPr>
                <w:rFonts w:ascii="Times New Roman" w:hAnsi="Times New Roman" w:cs="Times New Roman"/>
                <w:szCs w:val="22"/>
              </w:rPr>
              <w:t>Пятилетского</w:t>
            </w:r>
            <w:r w:rsidRPr="00BC4B08">
              <w:rPr>
                <w:rFonts w:ascii="Times New Roman" w:eastAsiaTheme="minorHAnsi" w:hAnsi="Times New Roman" w:cs="Times New Roman"/>
                <w:szCs w:val="22"/>
              </w:rPr>
              <w:t xml:space="preserve"> сельсовета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D157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ятилет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ятилет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ятилет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тар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D157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D1574" w:rsidRPr="00BC4B08">
              <w:rPr>
                <w:rFonts w:ascii="Times New Roman" w:hAnsi="Times New Roman" w:cs="Times New Roman"/>
                <w:szCs w:val="22"/>
              </w:rPr>
              <w:t>68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тарского сельсовета – 100,0%, и в общей численности населения на территории Новосибирской области – 0,02</w:t>
            </w:r>
            <w:r w:rsidR="004D1574"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атар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атар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D1574" w:rsidRPr="00BC4B08">
              <w:rPr>
                <w:rFonts w:ascii="Times New Roman" w:hAnsi="Times New Roman" w:cs="Times New Roman"/>
                <w:szCs w:val="22"/>
              </w:rPr>
              <w:t>68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атар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4D1574" w:rsidRPr="00BC4B08">
              <w:rPr>
                <w:rFonts w:ascii="Times New Roman" w:hAnsi="Times New Roman" w:cs="Times New Roman"/>
                <w:szCs w:val="22"/>
              </w:rPr>
              <w:t>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ата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lastRenderedPageBreak/>
              <w:t xml:space="preserve">индекса по Новосибирской области, в общей численности населения на территории </w:t>
            </w:r>
            <w:r w:rsidRPr="00BC4B08">
              <w:rPr>
                <w:rFonts w:ascii="Times New Roman" w:hAnsi="Times New Roman" w:cs="Times New Roman"/>
                <w:szCs w:val="22"/>
              </w:rPr>
              <w:t>Татар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атар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атар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8.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урыг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D1574"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4D157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w:t>
            </w:r>
            <w:r w:rsidRPr="00BC4B08">
              <w:rPr>
                <w:rFonts w:ascii="Times New Roman" w:hAnsi="Times New Roman" w:cs="Times New Roman"/>
                <w:szCs w:val="22"/>
              </w:rPr>
              <w:lastRenderedPageBreak/>
              <w:t>установленному предельному индексу, – 1</w:t>
            </w:r>
            <w:r w:rsidR="004D1574" w:rsidRPr="00BC4B08">
              <w:rPr>
                <w:rFonts w:ascii="Times New Roman" w:hAnsi="Times New Roman" w:cs="Times New Roman"/>
                <w:szCs w:val="22"/>
              </w:rPr>
              <w:t>21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урыгинского сельсовета – 100,0%, и в общей численности населения на территор</w:t>
            </w:r>
            <w:r w:rsidR="004D1574" w:rsidRPr="00BC4B08">
              <w:rPr>
                <w:rFonts w:ascii="Times New Roman" w:hAnsi="Times New Roman" w:cs="Times New Roman"/>
                <w:szCs w:val="22"/>
              </w:rPr>
              <w:t>ии Новосибирской области – 0,04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урыг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урыг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w:t>
            </w:r>
            <w:r w:rsidR="004D1574" w:rsidRPr="00BC4B08">
              <w:rPr>
                <w:rFonts w:ascii="Times New Roman" w:hAnsi="Times New Roman" w:cs="Times New Roman"/>
                <w:szCs w:val="22"/>
              </w:rPr>
              <w:t>21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урыг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004D1574" w:rsidRPr="00BC4B08">
              <w:rPr>
                <w:rFonts w:ascii="Times New Roman" w:hAnsi="Times New Roman" w:cs="Times New Roman"/>
                <w:szCs w:val="22"/>
              </w:rPr>
              <w:t xml:space="preserve"> Новосибирской области – 0,04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уры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уры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урыг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урыг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9" w:type="dxa"/>
            <w:gridSpan w:val="2"/>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w:t>
            </w:r>
          </w:p>
        </w:tc>
        <w:tc>
          <w:tcPr>
            <w:tcW w:w="14817"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истоозерны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29.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рабочий поселок Чистоозерное</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B32193"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3219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32193">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6</w:t>
            </w:r>
            <w:r w:rsidR="00B32193" w:rsidRPr="00BC4B08">
              <w:rPr>
                <w:rFonts w:ascii="Times New Roman" w:hAnsi="Times New Roman" w:cs="Times New Roman"/>
                <w:szCs w:val="22"/>
              </w:rPr>
              <w:t>31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рабочего поселка Чистоозерное – 100,0%, и в общей численности населения на территории Новосибирской области – 0,2</w:t>
            </w:r>
            <w:r w:rsidR="00B32193"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Чистоозерное</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Чистоозерное</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6</w:t>
            </w:r>
            <w:r w:rsidR="00B32193" w:rsidRPr="00BC4B08">
              <w:rPr>
                <w:rFonts w:ascii="Times New Roman" w:hAnsi="Times New Roman" w:cs="Times New Roman"/>
                <w:szCs w:val="22"/>
              </w:rPr>
              <w:t>31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Чистоозерное</w:t>
            </w:r>
            <w:r w:rsidRPr="00BC4B08">
              <w:rPr>
                <w:rFonts w:ascii="Times New Roman" w:eastAsiaTheme="minorHAnsi" w:hAnsi="Times New Roman" w:cs="Times New Roman"/>
                <w:szCs w:val="22"/>
              </w:rPr>
              <w:t xml:space="preserve"> – 100,0%, и в общей численности населения на территории</w:t>
            </w:r>
            <w:r w:rsidRPr="00BC4B08">
              <w:rPr>
                <w:rFonts w:ascii="Times New Roman" w:hAnsi="Times New Roman" w:cs="Times New Roman"/>
                <w:szCs w:val="22"/>
              </w:rPr>
              <w:t xml:space="preserve"> Новосибирской области – 0,2</w:t>
            </w:r>
            <w:r w:rsidR="00B32193" w:rsidRPr="00BC4B08">
              <w:rPr>
                <w:rFonts w:ascii="Times New Roman" w:hAnsi="Times New Roman" w:cs="Times New Roman"/>
                <w:szCs w:val="22"/>
              </w:rPr>
              <w:t>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Чистоозерное</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Чистоозерное</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Чистоозерное</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Чистоозерное</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рабо-Юд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D40BF" w:rsidRPr="00BC4B08">
              <w:rPr>
                <w:rFonts w:ascii="Times New Roman" w:hAnsi="Times New Roman" w:cs="Times New Roman"/>
                <w:szCs w:val="22"/>
              </w:rPr>
              <w:t>4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рабо-Юдинского сельсовета – 100,0%, и в общей численности населения на территории Новосибирской области – 0,0</w:t>
            </w:r>
            <w:r w:rsidR="009D40BF" w:rsidRPr="00BC4B08">
              <w:rPr>
                <w:rFonts w:ascii="Times New Roman" w:hAnsi="Times New Roman" w:cs="Times New Roman"/>
                <w:szCs w:val="22"/>
              </w:rPr>
              <w:t>1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рабо-Юд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рабо-Юд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D40BF" w:rsidRPr="00BC4B08">
              <w:rPr>
                <w:rFonts w:ascii="Times New Roman" w:hAnsi="Times New Roman" w:cs="Times New Roman"/>
                <w:szCs w:val="22"/>
              </w:rPr>
              <w:t>4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рабо-Юд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D40BF" w:rsidRPr="00BC4B08">
              <w:rPr>
                <w:rFonts w:ascii="Times New Roman" w:hAnsi="Times New Roman" w:cs="Times New Roman"/>
                <w:szCs w:val="22"/>
              </w:rPr>
              <w:t>1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рабо-Юд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рабо-Юд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рабо-Юд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рабо-Юд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арвар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D40BF" w:rsidRPr="00BC4B08">
              <w:rPr>
                <w:rFonts w:ascii="Times New Roman" w:hAnsi="Times New Roman" w:cs="Times New Roman"/>
                <w:szCs w:val="22"/>
              </w:rPr>
              <w:t>30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арваровского сельсовета – 100,0%, и в общей численности населения на территории Новосибирской области – 0,01</w:t>
            </w:r>
            <w:r w:rsidR="009D40BF" w:rsidRPr="00BC4B08">
              <w:rPr>
                <w:rFonts w:ascii="Times New Roman" w:hAnsi="Times New Roman" w:cs="Times New Roman"/>
                <w:szCs w:val="22"/>
              </w:rPr>
              <w:t>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арвар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арваровский</w:t>
            </w:r>
            <w:r w:rsidRPr="00BC4B08">
              <w:rPr>
                <w:rFonts w:ascii="Times New Roman" w:hAnsi="Times New Roman" w:cs="Times New Roman"/>
                <w:szCs w:val="22"/>
                <w:lang w:eastAsia="en-US"/>
              </w:rPr>
              <w:t xml:space="preserve"> сельсовет не отнесен в установленном </w:t>
            </w:r>
            <w:r w:rsidRPr="00BC4B08">
              <w:rPr>
                <w:rFonts w:ascii="Times New Roman" w:hAnsi="Times New Roman" w:cs="Times New Roman"/>
                <w:szCs w:val="22"/>
                <w:lang w:eastAsia="en-US"/>
              </w:rPr>
              <w:lastRenderedPageBreak/>
              <w:t>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D40BF" w:rsidRPr="00BC4B08">
              <w:rPr>
                <w:rFonts w:ascii="Times New Roman" w:hAnsi="Times New Roman" w:cs="Times New Roman"/>
                <w:szCs w:val="22"/>
              </w:rPr>
              <w:t>30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арвар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9D40BF" w:rsidRPr="00BC4B08">
              <w:rPr>
                <w:rFonts w:ascii="Times New Roman" w:hAnsi="Times New Roman" w:cs="Times New Roman"/>
                <w:szCs w:val="22"/>
              </w:rPr>
              <w:t>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арва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арвар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арвар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арвар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Елизавет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4</w:t>
            </w:r>
            <w:r w:rsidR="009D40BF" w:rsidRPr="00BC4B08">
              <w:rPr>
                <w:rFonts w:ascii="Times New Roman" w:hAnsi="Times New Roman" w:cs="Times New Roman"/>
                <w:szCs w:val="22"/>
              </w:rPr>
              <w:t>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Елизаветинского сельсовета – 100,0%, и в общей численности населения на территории Новосибирской области – 0,016%;</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Елизавет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Елизавет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4</w:t>
            </w:r>
            <w:r w:rsidR="009D40BF" w:rsidRPr="00BC4B08">
              <w:rPr>
                <w:rFonts w:ascii="Times New Roman" w:hAnsi="Times New Roman" w:cs="Times New Roman"/>
                <w:szCs w:val="22"/>
              </w:rPr>
              <w:t>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w:t>
            </w:r>
            <w:r w:rsidRPr="00BC4B08">
              <w:rPr>
                <w:rFonts w:ascii="Times New Roman" w:eastAsiaTheme="minorHAnsi" w:hAnsi="Times New Roman" w:cs="Times New Roman"/>
                <w:szCs w:val="22"/>
              </w:rPr>
              <w:lastRenderedPageBreak/>
              <w:t xml:space="preserve">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Елизавет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6%</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Елизаве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Елизавет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Елизавет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Елизавет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Жура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17,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9D40BF"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D40BF" w:rsidRPr="00BC4B08">
              <w:rPr>
                <w:rFonts w:ascii="Times New Roman" w:hAnsi="Times New Roman" w:cs="Times New Roman"/>
                <w:szCs w:val="22"/>
              </w:rPr>
              <w:t>84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Журавского сельсовета – 100,0%, и в общей численности населения на территории Новосибирской области – 0,0</w:t>
            </w:r>
            <w:r w:rsidR="009D40BF" w:rsidRPr="00BC4B08">
              <w:rPr>
                <w:rFonts w:ascii="Times New Roman" w:hAnsi="Times New Roman" w:cs="Times New Roman"/>
                <w:szCs w:val="22"/>
              </w:rPr>
              <w:t>3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Жура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Жура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D40BF" w:rsidRPr="00BC4B08">
              <w:rPr>
                <w:rFonts w:ascii="Times New Roman" w:hAnsi="Times New Roman" w:cs="Times New Roman"/>
                <w:szCs w:val="22"/>
              </w:rPr>
              <w:t>84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Жура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D40BF" w:rsidRPr="00BC4B08">
              <w:rPr>
                <w:rFonts w:ascii="Times New Roman" w:hAnsi="Times New Roman" w:cs="Times New Roman"/>
                <w:szCs w:val="22"/>
              </w:rPr>
              <w:t>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w:t>
            </w:r>
            <w:r w:rsidRPr="00BC4B08">
              <w:rPr>
                <w:rFonts w:ascii="Times New Roman" w:eastAsiaTheme="minorHAnsi" w:hAnsi="Times New Roman" w:cs="Times New Roman"/>
                <w:szCs w:val="22"/>
              </w:rPr>
              <w:lastRenderedPageBreak/>
              <w:t xml:space="preserve">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D40B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Жура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Жура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Жура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Жура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шим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D40BF" w:rsidRPr="00BC4B08">
              <w:rPr>
                <w:rFonts w:ascii="Times New Roman" w:hAnsi="Times New Roman" w:cs="Times New Roman"/>
                <w:szCs w:val="22"/>
              </w:rPr>
              <w:t>17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Ишимского сельсовета – 100,0%, и в общей численности населения на террито</w:t>
            </w:r>
            <w:r w:rsidR="009D40BF" w:rsidRPr="00BC4B08">
              <w:rPr>
                <w:rFonts w:ascii="Times New Roman" w:hAnsi="Times New Roman" w:cs="Times New Roman"/>
                <w:szCs w:val="22"/>
              </w:rPr>
              <w:t>рии Новосибирской области – 0,0</w:t>
            </w:r>
            <w:r w:rsidRPr="00BC4B08">
              <w:rPr>
                <w:rFonts w:ascii="Times New Roman" w:hAnsi="Times New Roman" w:cs="Times New Roman"/>
                <w:szCs w:val="22"/>
              </w:rPr>
              <w:t>0</w:t>
            </w:r>
            <w:r w:rsidR="009D40BF"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Ишим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Ишим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D40BF" w:rsidRPr="00BC4B08">
              <w:rPr>
                <w:rFonts w:ascii="Times New Roman" w:hAnsi="Times New Roman" w:cs="Times New Roman"/>
                <w:szCs w:val="22"/>
              </w:rPr>
              <w:t>17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Ишимского</w:t>
            </w:r>
            <w:r w:rsidRPr="00BC4B08">
              <w:rPr>
                <w:rFonts w:ascii="Times New Roman" w:eastAsiaTheme="minorHAnsi" w:hAnsi="Times New Roman" w:cs="Times New Roman"/>
                <w:szCs w:val="22"/>
              </w:rPr>
              <w:t xml:space="preserve"> сельсовета – </w:t>
            </w:r>
            <w:r w:rsidR="009D40BF"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D40BF" w:rsidRPr="00BC4B08">
              <w:rPr>
                <w:rFonts w:ascii="Times New Roman" w:hAnsi="Times New Roman" w:cs="Times New Roman"/>
                <w:szCs w:val="22"/>
              </w:rPr>
              <w:t>,00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D40B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Ишимского</w:t>
            </w:r>
            <w:r w:rsidRPr="00BC4B08">
              <w:rPr>
                <w:rFonts w:ascii="Times New Roman" w:eastAsiaTheme="minorHAnsi" w:hAnsi="Times New Roman" w:cs="Times New Roman"/>
                <w:szCs w:val="22"/>
              </w:rPr>
              <w:t xml:space="preserve"> сельсовета – 0%, и в общей численности населения на </w:t>
            </w:r>
            <w:r w:rsidRPr="00BC4B08">
              <w:rPr>
                <w:rFonts w:ascii="Times New Roman" w:eastAsiaTheme="minorHAnsi" w:hAnsi="Times New Roman" w:cs="Times New Roman"/>
                <w:szCs w:val="22"/>
              </w:rPr>
              <w:lastRenderedPageBreak/>
              <w:t>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Ишим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D40BF">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Ишим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Ишим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D40BF"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красн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D40BF">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6.2016 № 85-ТЭ «Об утверждении нормативов потребления коммунальной услуги по отоплению на территории </w:t>
            </w:r>
            <w:r w:rsidRPr="00BC4B08">
              <w:rPr>
                <w:rFonts w:ascii="Times New Roman" w:hAnsi="Times New Roman" w:cs="Times New Roman"/>
                <w:szCs w:val="22"/>
              </w:rPr>
              <w:lastRenderedPageBreak/>
              <w:t>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D40BF" w:rsidRPr="00BC4B08">
              <w:rPr>
                <w:rFonts w:ascii="Times New Roman" w:hAnsi="Times New Roman" w:cs="Times New Roman"/>
                <w:szCs w:val="22"/>
              </w:rPr>
              <w:t>261</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красненского сельсовета – 100,0%, и в общей численности населения на территории Новосибирской области – 0,0</w:t>
            </w:r>
            <w:r w:rsidR="009D40BF" w:rsidRPr="00BC4B08">
              <w:rPr>
                <w:rFonts w:ascii="Times New Roman" w:hAnsi="Times New Roman" w:cs="Times New Roman"/>
                <w:szCs w:val="22"/>
              </w:rPr>
              <w:t>0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красн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красн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9D40BF" w:rsidRPr="00BC4B08">
              <w:rPr>
                <w:rFonts w:ascii="Times New Roman" w:hAnsi="Times New Roman" w:cs="Times New Roman"/>
                <w:szCs w:val="22"/>
              </w:rPr>
              <w:t>261</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красн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9D40BF" w:rsidRPr="00BC4B08">
              <w:rPr>
                <w:rFonts w:ascii="Times New Roman" w:hAnsi="Times New Roman" w:cs="Times New Roman"/>
                <w:szCs w:val="22"/>
              </w:rPr>
              <w:t>0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красн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красненского</w:t>
            </w:r>
            <w:r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lastRenderedPageBreak/>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красн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красн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кулынд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81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кулындинского сельсовета – 100,0%, и в общей численности населения на территории Новосибирской области – 0,02</w:t>
            </w:r>
            <w:r w:rsidR="006F69F6" w:rsidRPr="00BC4B08">
              <w:rPr>
                <w:rFonts w:ascii="Times New Roman" w:hAnsi="Times New Roman" w:cs="Times New Roman"/>
                <w:szCs w:val="22"/>
              </w:rPr>
              <w:t>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кулынд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кулынд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81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кулынд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2</w:t>
            </w:r>
            <w:r w:rsidR="006F69F6" w:rsidRPr="00BC4B08">
              <w:rPr>
                <w:rFonts w:ascii="Times New Roman" w:hAnsi="Times New Roman" w:cs="Times New Roman"/>
                <w:szCs w:val="22"/>
              </w:rPr>
              <w:t>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кулынд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кулынд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кулынд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кулынд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Новопесч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27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песчанского сельсовета – 100,0%, и в общей численности населения на территории Новосибирской области – 0,01</w:t>
            </w:r>
            <w:r w:rsidR="006F69F6"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Новопесч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Новопесч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27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Новопесч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6F69F6"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Новопесч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Новопесч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Новопесч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Новопесч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льг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16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льгинского сельсовета – 100,0%, и в общей численности населения на территории Новосибирской области – 0,00</w:t>
            </w:r>
            <w:r w:rsidR="006F69F6" w:rsidRPr="00BC4B08">
              <w:rPr>
                <w:rFonts w:ascii="Times New Roman" w:hAnsi="Times New Roman" w:cs="Times New Roman"/>
                <w:szCs w:val="22"/>
              </w:rPr>
              <w:t>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льг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w:t>
            </w:r>
            <w:r w:rsidRPr="00BC4B08">
              <w:rPr>
                <w:rFonts w:ascii="Times New Roman" w:hAnsi="Times New Roman" w:cs="Times New Roman"/>
                <w:szCs w:val="22"/>
                <w:lang w:eastAsia="en-US"/>
              </w:rPr>
              <w:lastRenderedPageBreak/>
              <w:t>Федеральным законом «О теплоснабжении» не принималось (</w:t>
            </w:r>
            <w:r w:rsidRPr="00BC4B08">
              <w:rPr>
                <w:rFonts w:ascii="Times New Roman" w:hAnsi="Times New Roman" w:cs="Times New Roman"/>
                <w:szCs w:val="22"/>
              </w:rPr>
              <w:t>Ольг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16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льги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0</w:t>
            </w:r>
            <w:r w:rsidR="006F69F6" w:rsidRPr="00BC4B08">
              <w:rPr>
                <w:rFonts w:ascii="Times New Roman" w:hAnsi="Times New Roman" w:cs="Times New Roman"/>
                <w:szCs w:val="22"/>
              </w:rPr>
              <w:t>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ль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ль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льг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льг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авл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49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авловского сельсовета – 100,0%, и в общей численности населения на территории Новосибирской области – 0,018%;</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авл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авл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49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lastRenderedPageBreak/>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8%</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авл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авл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олья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холодное водоснабжение – 0,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3</w:t>
            </w:r>
            <w:r w:rsidR="006F69F6" w:rsidRPr="00BC4B08">
              <w:rPr>
                <w:rFonts w:ascii="Times New Roman" w:hAnsi="Times New Roman" w:cs="Times New Roman"/>
                <w:szCs w:val="22"/>
              </w:rPr>
              <w:t>7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ольяновского сельсовета – 100,0%, и в общей численности населения на территории Новосибирской области – 0,01</w:t>
            </w:r>
            <w:r w:rsidR="006F69F6" w:rsidRPr="00BC4B08">
              <w:rPr>
                <w:rFonts w:ascii="Times New Roman" w:hAnsi="Times New Roman" w:cs="Times New Roman"/>
                <w:szCs w:val="22"/>
              </w:rPr>
              <w:t>3</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олья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олья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3</w:t>
            </w:r>
            <w:r w:rsidR="006F69F6" w:rsidRPr="00BC4B08">
              <w:rPr>
                <w:rFonts w:ascii="Times New Roman" w:hAnsi="Times New Roman" w:cs="Times New Roman"/>
                <w:szCs w:val="22"/>
              </w:rPr>
              <w:t>70</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олья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6F69F6" w:rsidRPr="00BC4B08">
              <w:rPr>
                <w:rFonts w:ascii="Times New Roman" w:hAnsi="Times New Roman" w:cs="Times New Roman"/>
                <w:szCs w:val="22"/>
              </w:rPr>
              <w:t>3</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w:t>
            </w:r>
            <w:r w:rsidRPr="00BC4B08">
              <w:rPr>
                <w:rFonts w:ascii="Times New Roman" w:eastAsiaTheme="minorHAnsi" w:hAnsi="Times New Roman" w:cs="Times New Roman"/>
                <w:szCs w:val="22"/>
              </w:rPr>
              <w:lastRenderedPageBreak/>
              <w:t>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олья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олья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олья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олья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рибреж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37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рибрежного сельсовета – 100,0%, и в общей численности населения на территории Новосибирской области – 0,01</w:t>
            </w:r>
            <w:r w:rsidR="006F69F6" w:rsidRPr="00BC4B08">
              <w:rPr>
                <w:rFonts w:ascii="Times New Roman" w:hAnsi="Times New Roman" w:cs="Times New Roman"/>
                <w:szCs w:val="22"/>
              </w:rPr>
              <w:t>4</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рибреж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рибреж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37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рибрежного</w:t>
            </w:r>
            <w:r w:rsidRPr="00BC4B08">
              <w:rPr>
                <w:rFonts w:ascii="Times New Roman" w:eastAsiaTheme="minorHAnsi" w:hAnsi="Times New Roman" w:cs="Times New Roman"/>
                <w:szCs w:val="22"/>
              </w:rPr>
              <w:t xml:space="preserve"> сельсовета – </w:t>
            </w:r>
            <w:r w:rsidR="006F69F6"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F69F6" w:rsidRPr="00BC4B08">
              <w:rPr>
                <w:rFonts w:ascii="Times New Roman" w:hAnsi="Times New Roman" w:cs="Times New Roman"/>
                <w:szCs w:val="22"/>
              </w:rPr>
              <w:t>,014</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6F69F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рибреж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F69F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рибреж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6F69F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рибреж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рибреж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6F69F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ома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6F69F6"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42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омановского сельсовета – 100,0%, и в общей численности населения на территории Новосибирской области – 0,01</w:t>
            </w:r>
            <w:r w:rsidR="006F69F6" w:rsidRPr="00BC4B08">
              <w:rPr>
                <w:rFonts w:ascii="Times New Roman" w:hAnsi="Times New Roman" w:cs="Times New Roman"/>
                <w:szCs w:val="22"/>
              </w:rPr>
              <w:t>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ома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ома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42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ома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6F69F6" w:rsidRPr="00BC4B08">
              <w:rPr>
                <w:rFonts w:ascii="Times New Roman" w:hAnsi="Times New Roman" w:cs="Times New Roman"/>
                <w:szCs w:val="22"/>
              </w:rPr>
              <w:t>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ома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ома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ома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Рома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абулг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6F69F6"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132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булгинского сельсовета – 100,0%, и в общей численности населения на территории Новосибирской области – 0,0</w:t>
            </w:r>
            <w:r w:rsidR="006F69F6" w:rsidRPr="00BC4B08">
              <w:rPr>
                <w:rFonts w:ascii="Times New Roman" w:hAnsi="Times New Roman" w:cs="Times New Roman"/>
                <w:szCs w:val="22"/>
              </w:rPr>
              <w:t>4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абулг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абулг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132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абулгинского</w:t>
            </w:r>
            <w:r w:rsidRPr="00BC4B08">
              <w:rPr>
                <w:rFonts w:ascii="Times New Roman" w:eastAsiaTheme="minorHAnsi" w:hAnsi="Times New Roman" w:cs="Times New Roman"/>
                <w:szCs w:val="22"/>
              </w:rPr>
              <w:t xml:space="preserve"> сельсовета – </w:t>
            </w:r>
            <w:r w:rsidR="006F69F6"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6F69F6" w:rsidRPr="00BC4B08">
              <w:rPr>
                <w:rFonts w:ascii="Times New Roman" w:hAnsi="Times New Roman" w:cs="Times New Roman"/>
                <w:szCs w:val="22"/>
              </w:rPr>
              <w:t>,04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6F69F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абул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6F69F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абулг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6F69F6">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Табулг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абулг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6F69F6"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Троиц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6F69F6" w:rsidRPr="00BC4B08">
              <w:rPr>
                <w:rFonts w:ascii="Times New Roman" w:hAnsi="Times New Roman" w:cs="Times New Roman"/>
                <w:szCs w:val="22"/>
              </w:rPr>
              <w:t>34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Троицкого сельсовета – 100,0%, и в общей численности населения на территории Новосибирской области – 0,01</w:t>
            </w:r>
            <w:r w:rsidR="006F69F6"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Троиц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Троиц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6F69F6" w:rsidRPr="00BC4B08">
              <w:rPr>
                <w:rFonts w:ascii="Times New Roman" w:hAnsi="Times New Roman" w:cs="Times New Roman"/>
                <w:szCs w:val="22"/>
              </w:rPr>
              <w:t>34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6F69F6" w:rsidRPr="00BC4B08">
              <w:rPr>
                <w:rFonts w:ascii="Times New Roman" w:hAnsi="Times New Roman" w:cs="Times New Roman"/>
                <w:szCs w:val="22"/>
              </w:rPr>
              <w:t>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Троиц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Троиц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29.1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Шипицы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6F69F6">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6F69F6" w:rsidRPr="00BC4B08">
              <w:rPr>
                <w:rFonts w:ascii="Times New Roman" w:hAnsi="Times New Roman" w:cs="Times New Roman"/>
                <w:szCs w:val="22"/>
              </w:rPr>
              <w:t>4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Шипицынского сельсовета – 100,0%, и в общей численности населения на территории Новосибирской области – 0,0</w:t>
            </w:r>
            <w:r w:rsidR="006F69F6" w:rsidRPr="00BC4B08">
              <w:rPr>
                <w:rFonts w:ascii="Times New Roman" w:hAnsi="Times New Roman" w:cs="Times New Roman"/>
                <w:szCs w:val="22"/>
              </w:rPr>
              <w:t>2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Шипицы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Шипицы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6F69F6" w:rsidRPr="00BC4B08">
              <w:rPr>
                <w:rFonts w:ascii="Times New Roman" w:hAnsi="Times New Roman" w:cs="Times New Roman"/>
                <w:szCs w:val="22"/>
              </w:rPr>
              <w:t>4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6F69F6" w:rsidRPr="00BC4B08">
              <w:rPr>
                <w:rFonts w:ascii="Times New Roman" w:hAnsi="Times New Roman" w:cs="Times New Roman"/>
                <w:szCs w:val="22"/>
              </w:rPr>
              <w:t>2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Шипицы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Шипицы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w:t>
            </w:r>
          </w:p>
        </w:tc>
        <w:tc>
          <w:tcPr>
            <w:tcW w:w="14823" w:type="dxa"/>
            <w:gridSpan w:val="3"/>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улымский муниципальный район</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t>30.1</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Чулым</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w:t>
            </w:r>
            <w:r w:rsidRPr="00BC4B08">
              <w:rPr>
                <w:rFonts w:ascii="Times New Roman" w:hAnsi="Times New Roman" w:cs="Times New Roman"/>
                <w:szCs w:val="22"/>
              </w:rPr>
              <w:lastRenderedPageBreak/>
              <w:t>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9F3E11" w:rsidRPr="00BC4B08" w:rsidRDefault="009F3E11" w:rsidP="009F3E11">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9370C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70C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9370C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10</w:t>
            </w:r>
            <w:r w:rsidR="009370CC" w:rsidRPr="00BC4B08">
              <w:rPr>
                <w:rFonts w:ascii="Times New Roman" w:hAnsi="Times New Roman" w:cs="Times New Roman"/>
                <w:szCs w:val="22"/>
              </w:rPr>
              <w:t>92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Чулыма – 100,0%, и в общей численности населения на территории Новосибирской области – 0,3</w:t>
            </w:r>
            <w:r w:rsidR="009370CC" w:rsidRPr="00BC4B08">
              <w:rPr>
                <w:rFonts w:ascii="Times New Roman" w:hAnsi="Times New Roman" w:cs="Times New Roman"/>
                <w:szCs w:val="22"/>
              </w:rPr>
              <w:t>9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ород Чулым</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Чулым</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10</w:t>
            </w:r>
            <w:r w:rsidR="009370CC" w:rsidRPr="00BC4B08">
              <w:rPr>
                <w:rFonts w:ascii="Times New Roman" w:hAnsi="Times New Roman" w:cs="Times New Roman"/>
                <w:szCs w:val="22"/>
              </w:rPr>
              <w:t>92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Чулыма</w:t>
            </w:r>
            <w:r w:rsidRPr="00BC4B08">
              <w:rPr>
                <w:rFonts w:ascii="Times New Roman" w:eastAsiaTheme="minorHAnsi" w:hAnsi="Times New Roman" w:cs="Times New Roman"/>
                <w:szCs w:val="22"/>
              </w:rPr>
              <w:t xml:space="preserve"> – 100,0%, и в общей численности населения на территории</w:t>
            </w:r>
            <w:r w:rsidRPr="00BC4B08">
              <w:rPr>
                <w:rFonts w:ascii="Times New Roman" w:hAnsi="Times New Roman" w:cs="Times New Roman"/>
                <w:szCs w:val="22"/>
              </w:rPr>
              <w:t xml:space="preserve"> Новосибирской области – 0,3</w:t>
            </w:r>
            <w:r w:rsidR="009370CC" w:rsidRPr="00BC4B08">
              <w:rPr>
                <w:rFonts w:ascii="Times New Roman" w:hAnsi="Times New Roman" w:cs="Times New Roman"/>
                <w:szCs w:val="22"/>
              </w:rPr>
              <w:t>91</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Чулыма</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ода Чулыма</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Чулым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Чулым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аз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70C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370C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9370CC" w:rsidRPr="00BC4B08">
              <w:rPr>
                <w:rFonts w:ascii="Times New Roman" w:hAnsi="Times New Roman" w:cs="Times New Roman"/>
                <w:szCs w:val="22"/>
              </w:rPr>
              <w:t>80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зовского сельсовета – 100,0%, и в общей численности населения на территории Новосибирской области – 0,0</w:t>
            </w:r>
            <w:r w:rsidR="009370CC" w:rsidRPr="00BC4B08">
              <w:rPr>
                <w:rFonts w:ascii="Times New Roman" w:hAnsi="Times New Roman" w:cs="Times New Roman"/>
                <w:szCs w:val="22"/>
              </w:rPr>
              <w:t>2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аз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аз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w:t>
            </w:r>
            <w:r w:rsidRPr="00BC4B08">
              <w:rPr>
                <w:rFonts w:ascii="Times New Roman" w:hAnsi="Times New Roman" w:cs="Times New Roman"/>
                <w:szCs w:val="22"/>
              </w:rPr>
              <w:lastRenderedPageBreak/>
              <w:t xml:space="preserve">по Новосибирской области (далее – индекс по Новосибирской области), – </w:t>
            </w:r>
            <w:r w:rsidR="009370CC" w:rsidRPr="00BC4B08">
              <w:rPr>
                <w:rFonts w:ascii="Times New Roman" w:hAnsi="Times New Roman" w:cs="Times New Roman"/>
                <w:szCs w:val="22"/>
              </w:rPr>
              <w:t>80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азовского</w:t>
            </w:r>
            <w:r w:rsidRPr="00BC4B08">
              <w:rPr>
                <w:rFonts w:ascii="Times New Roman" w:eastAsiaTheme="minorHAnsi" w:hAnsi="Times New Roman" w:cs="Times New Roman"/>
                <w:szCs w:val="22"/>
              </w:rPr>
              <w:t xml:space="preserve"> сельсовета – </w:t>
            </w:r>
            <w:r w:rsidR="009370C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9370CC" w:rsidRPr="00BC4B08">
              <w:rPr>
                <w:rFonts w:ascii="Times New Roman" w:hAnsi="Times New Roman" w:cs="Times New Roman"/>
                <w:szCs w:val="22"/>
              </w:rPr>
              <w:t>,02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9370C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а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9370C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аз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9370CC">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аз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аз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9370C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Большенико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9370CC">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9370C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9370CC" w:rsidRPr="00BC4B08">
              <w:rPr>
                <w:rFonts w:ascii="Times New Roman" w:hAnsi="Times New Roman" w:cs="Times New Roman"/>
                <w:szCs w:val="22"/>
              </w:rPr>
              <w:t>06</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ольшеникольского сельсовета – 100,0%, и в общей численности населения на территории Новосибирской области – 0,018%;</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Большенико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Большенико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01DD4" w:rsidRPr="00BC4B08">
              <w:rPr>
                <w:rFonts w:ascii="Times New Roman" w:hAnsi="Times New Roman" w:cs="Times New Roman"/>
                <w:szCs w:val="22"/>
              </w:rPr>
              <w:t>5</w:t>
            </w:r>
            <w:r w:rsidRPr="00BC4B08">
              <w:rPr>
                <w:rFonts w:ascii="Times New Roman" w:hAnsi="Times New Roman" w:cs="Times New Roman"/>
                <w:szCs w:val="22"/>
              </w:rPr>
              <w:t>0</w:t>
            </w:r>
            <w:r w:rsidR="00B01DD4" w:rsidRPr="00BC4B08">
              <w:rPr>
                <w:rFonts w:ascii="Times New Roman" w:hAnsi="Times New Roman" w:cs="Times New Roman"/>
                <w:szCs w:val="22"/>
              </w:rPr>
              <w:t>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Большеникольского</w:t>
            </w:r>
            <w:r w:rsidRPr="00BC4B08">
              <w:rPr>
                <w:rFonts w:ascii="Times New Roman" w:eastAsiaTheme="minorHAnsi" w:hAnsi="Times New Roman" w:cs="Times New Roman"/>
                <w:szCs w:val="22"/>
              </w:rPr>
              <w:t xml:space="preserve"> сельсовета – </w:t>
            </w:r>
            <w:r w:rsidR="00B01DD4"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1DD4" w:rsidRPr="00BC4B08">
              <w:rPr>
                <w:rFonts w:ascii="Times New Roman" w:hAnsi="Times New Roman" w:cs="Times New Roman"/>
                <w:szCs w:val="22"/>
              </w:rPr>
              <w:t>,01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Большенико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Большенико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01DD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Большенико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Большенико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Воздвиже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в) нормативы потребления коммунальных услуг (нормативы накопления твердых коммунальных отходов), нормативы </w:t>
            </w:r>
            <w:r w:rsidRPr="00BC4B08">
              <w:rPr>
                <w:rFonts w:ascii="Times New Roman" w:hAnsi="Times New Roman" w:cs="Times New Roman"/>
                <w:szCs w:val="22"/>
              </w:rPr>
              <w:lastRenderedPageBreak/>
              <w:t>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B01DD4" w:rsidRPr="00BC4B08">
              <w:rPr>
                <w:rFonts w:ascii="Times New Roman" w:hAnsi="Times New Roman" w:cs="Times New Roman"/>
                <w:szCs w:val="22"/>
              </w:rPr>
              <w:t>1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Воздвиженского сельсовета – 100,0%, и в общей численности населения на территории Новосибирской области – 0,0</w:t>
            </w:r>
            <w:r w:rsidR="00B01DD4" w:rsidRPr="00BC4B08">
              <w:rPr>
                <w:rFonts w:ascii="Times New Roman" w:hAnsi="Times New Roman" w:cs="Times New Roman"/>
                <w:szCs w:val="22"/>
              </w:rPr>
              <w:t>1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Воздвиже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Воздвиже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5</w:t>
            </w:r>
            <w:r w:rsidR="00B01DD4" w:rsidRPr="00BC4B08">
              <w:rPr>
                <w:rFonts w:ascii="Times New Roman" w:hAnsi="Times New Roman" w:cs="Times New Roman"/>
                <w:szCs w:val="22"/>
              </w:rPr>
              <w:t>1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Воздвиже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w:t>
            </w:r>
            <w:r w:rsidR="00B01DD4" w:rsidRPr="00BC4B08">
              <w:rPr>
                <w:rFonts w:ascii="Times New Roman" w:hAnsi="Times New Roman" w:cs="Times New Roman"/>
                <w:szCs w:val="22"/>
              </w:rPr>
              <w:t>18</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Воздвиж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Воздвиже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Воздвиже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Воздвиже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5</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Иткуль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B01DD4"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5.08.2012 № 169-Г «Об утверждении нормативов потребления коммунальной услуги по газоснабжению </w:t>
            </w:r>
            <w:r w:rsidRPr="00BC4B08">
              <w:rPr>
                <w:rFonts w:ascii="Times New Roman" w:hAnsi="Times New Roman" w:cs="Times New Roman"/>
                <w:szCs w:val="22"/>
              </w:rPr>
              <w:lastRenderedPageBreak/>
              <w:t>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01DD4" w:rsidRPr="00BC4B08">
              <w:rPr>
                <w:rFonts w:ascii="Times New Roman" w:hAnsi="Times New Roman" w:cs="Times New Roman"/>
                <w:szCs w:val="22"/>
              </w:rPr>
              <w:t>74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Иткульского сельсовета – 100,0%, и в общей численности населения на территории Новосибирской области – 0,0</w:t>
            </w:r>
            <w:r w:rsidR="00B01DD4" w:rsidRPr="00BC4B08">
              <w:rPr>
                <w:rFonts w:ascii="Times New Roman" w:hAnsi="Times New Roman" w:cs="Times New Roman"/>
                <w:szCs w:val="22"/>
              </w:rPr>
              <w:t>2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Иткуль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Иткуль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01DD4" w:rsidRPr="00BC4B08">
              <w:rPr>
                <w:rFonts w:ascii="Times New Roman" w:hAnsi="Times New Roman" w:cs="Times New Roman"/>
                <w:szCs w:val="22"/>
              </w:rPr>
              <w:t>745</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Иткульского</w:t>
            </w:r>
            <w:r w:rsidRPr="00BC4B08">
              <w:rPr>
                <w:rFonts w:ascii="Times New Roman" w:eastAsiaTheme="minorHAnsi" w:hAnsi="Times New Roman" w:cs="Times New Roman"/>
                <w:szCs w:val="22"/>
              </w:rPr>
              <w:t xml:space="preserve"> сельсовета – </w:t>
            </w:r>
            <w:r w:rsidR="00B01DD4"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1DD4" w:rsidRPr="00BC4B08">
              <w:rPr>
                <w:rFonts w:ascii="Times New Roman" w:hAnsi="Times New Roman" w:cs="Times New Roman"/>
                <w:szCs w:val="22"/>
              </w:rPr>
              <w:t>,02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Ит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Иткуль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01DD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Иткуль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Иткуль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6</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бинетны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01DD4" w:rsidRPr="00BC4B08">
              <w:rPr>
                <w:rFonts w:ascii="Times New Roman" w:hAnsi="Times New Roman" w:cs="Times New Roman"/>
                <w:szCs w:val="22"/>
              </w:rPr>
              <w:t>116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абинетного сельсовета – 100,0%, и в общей численности населения на территории Новосибирской области – 0,04</w:t>
            </w:r>
            <w:r w:rsidR="00B01DD4" w:rsidRPr="00BC4B08">
              <w:rPr>
                <w:rFonts w:ascii="Times New Roman" w:hAnsi="Times New Roman" w:cs="Times New Roman"/>
                <w:szCs w:val="22"/>
              </w:rPr>
              <w:t>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бинетны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бинетны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01DD4" w:rsidRPr="00BC4B08">
              <w:rPr>
                <w:rFonts w:ascii="Times New Roman" w:hAnsi="Times New Roman" w:cs="Times New Roman"/>
                <w:szCs w:val="22"/>
              </w:rPr>
              <w:t>116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бинетного</w:t>
            </w:r>
            <w:r w:rsidRPr="00BC4B08">
              <w:rPr>
                <w:rFonts w:ascii="Times New Roman" w:eastAsiaTheme="minorHAnsi" w:hAnsi="Times New Roman" w:cs="Times New Roman"/>
                <w:szCs w:val="22"/>
              </w:rPr>
              <w:t xml:space="preserve"> сельсовета – </w:t>
            </w:r>
            <w:r w:rsidR="00B01DD4"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1DD4" w:rsidRPr="00BC4B08">
              <w:rPr>
                <w:rFonts w:ascii="Times New Roman" w:hAnsi="Times New Roman" w:cs="Times New Roman"/>
                <w:szCs w:val="22"/>
              </w:rPr>
              <w:t>,04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бинет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бинетн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01DD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 xml:space="preserve">о) совокупная сумма увеличения вносимой гражданами </w:t>
            </w:r>
            <w:r w:rsidRPr="00BC4B08">
              <w:rPr>
                <w:rFonts w:ascii="Times New Roman" w:hAnsi="Times New Roman" w:cs="Times New Roman"/>
                <w:szCs w:val="22"/>
              </w:rPr>
              <w:t>Кабинетн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бинетн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7</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аяк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B01DD4" w:rsidRPr="00BC4B08">
              <w:rPr>
                <w:rFonts w:ascii="Times New Roman" w:hAnsi="Times New Roman" w:cs="Times New Roman"/>
                <w:szCs w:val="22"/>
              </w:rPr>
              <w:t>9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w:t>
            </w:r>
            <w:r w:rsidRPr="00BC4B08">
              <w:rPr>
                <w:rFonts w:ascii="Times New Roman" w:hAnsi="Times New Roman" w:cs="Times New Roman"/>
                <w:szCs w:val="22"/>
              </w:rPr>
              <w:lastRenderedPageBreak/>
              <w:t>предельному индексу, в общей численности населения на территории Каякского сельсовета – 100,0%, и в общей численности населения на территории Новосибирской области – 0,01</w:t>
            </w:r>
            <w:r w:rsidR="00B01DD4" w:rsidRPr="00BC4B08">
              <w:rPr>
                <w:rFonts w:ascii="Times New Roman" w:hAnsi="Times New Roman" w:cs="Times New Roman"/>
                <w:szCs w:val="22"/>
              </w:rPr>
              <w:t>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аяк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аяк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B01DD4" w:rsidRPr="00BC4B08">
              <w:rPr>
                <w:rFonts w:ascii="Times New Roman" w:hAnsi="Times New Roman" w:cs="Times New Roman"/>
                <w:szCs w:val="22"/>
              </w:rPr>
              <w:t>9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аяк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B01DD4" w:rsidRPr="00BC4B08">
              <w:rPr>
                <w:rFonts w:ascii="Times New Roman" w:hAnsi="Times New Roman" w:cs="Times New Roman"/>
                <w:szCs w:val="22"/>
              </w:rPr>
              <w:t>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ая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аяк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аяк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аяк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8</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окош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01DD4" w:rsidRPr="00BC4B08">
              <w:rPr>
                <w:rFonts w:ascii="Times New Roman" w:hAnsi="Times New Roman" w:cs="Times New Roman"/>
                <w:szCs w:val="22"/>
              </w:rPr>
              <w:t>720</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окошинского сельсовета – 100,0%, и в общей численности населения на территории Новосибирской области – 0,0</w:t>
            </w:r>
            <w:r w:rsidR="00B01DD4" w:rsidRPr="00BC4B08">
              <w:rPr>
                <w:rFonts w:ascii="Times New Roman" w:hAnsi="Times New Roman" w:cs="Times New Roman"/>
                <w:szCs w:val="22"/>
              </w:rPr>
              <w:t>26</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BC4B08">
              <w:rPr>
                <w:rFonts w:ascii="Times New Roman" w:eastAsiaTheme="minorHAnsi" w:hAnsi="Times New Roman" w:cs="Times New Roman"/>
                <w:szCs w:val="22"/>
              </w:rPr>
              <w:lastRenderedPageBreak/>
              <w:t>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окош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окош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01DD4" w:rsidRPr="00BC4B08">
              <w:rPr>
                <w:rFonts w:ascii="Times New Roman" w:hAnsi="Times New Roman" w:cs="Times New Roman"/>
                <w:szCs w:val="22"/>
              </w:rPr>
              <w:t>72</w:t>
            </w:r>
            <w:r w:rsidRPr="00BC4B08">
              <w:rPr>
                <w:rFonts w:ascii="Times New Roman" w:hAnsi="Times New Roman" w:cs="Times New Roman"/>
                <w:szCs w:val="22"/>
              </w:rPr>
              <w:t>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окошинского</w:t>
            </w:r>
            <w:r w:rsidRPr="00BC4B08">
              <w:rPr>
                <w:rFonts w:ascii="Times New Roman" w:eastAsiaTheme="minorHAnsi" w:hAnsi="Times New Roman" w:cs="Times New Roman"/>
                <w:szCs w:val="22"/>
              </w:rPr>
              <w:t xml:space="preserve"> сельсовета – </w:t>
            </w:r>
            <w:r w:rsidR="00B01DD4"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1DD4" w:rsidRPr="00BC4B08">
              <w:rPr>
                <w:rFonts w:ascii="Times New Roman" w:hAnsi="Times New Roman" w:cs="Times New Roman"/>
                <w:szCs w:val="22"/>
              </w:rPr>
              <w:t>,026</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око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окош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B01DD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окош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окош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9</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Кули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 xml:space="preserve">на основании следующих данных (значений и параметров) и факторов, повлиявших на величину установленного </w:t>
            </w:r>
            <w:r w:rsidR="006659AA" w:rsidRPr="00BC4B08">
              <w:rPr>
                <w:rFonts w:ascii="Times New Roman" w:hAnsi="Times New Roman" w:cs="Times New Roman"/>
                <w:szCs w:val="22"/>
              </w:rPr>
              <w:lastRenderedPageBreak/>
              <w:t>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B01DD4">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5</w:t>
            </w:r>
            <w:r w:rsidR="00B01DD4" w:rsidRPr="00BC4B08">
              <w:rPr>
                <w:rFonts w:ascii="Times New Roman" w:hAnsi="Times New Roman" w:cs="Times New Roman"/>
                <w:szCs w:val="22"/>
              </w:rPr>
              <w:t>57</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уликовского сельсовета – 100,0%, и в общей численности населения на территории Новосибирской области – 0,0</w:t>
            </w:r>
            <w:r w:rsidR="00B01DD4" w:rsidRPr="00BC4B08">
              <w:rPr>
                <w:rFonts w:ascii="Times New Roman" w:hAnsi="Times New Roman" w:cs="Times New Roman"/>
                <w:szCs w:val="22"/>
              </w:rPr>
              <w:t>2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Кули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Кули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w:t>
            </w:r>
            <w:r w:rsidRPr="00BC4B08">
              <w:rPr>
                <w:rFonts w:ascii="Times New Roman" w:hAnsi="Times New Roman" w:cs="Times New Roman"/>
                <w:szCs w:val="22"/>
              </w:rPr>
              <w:lastRenderedPageBreak/>
              <w:t xml:space="preserve">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01DD4" w:rsidRPr="00BC4B08">
              <w:rPr>
                <w:rFonts w:ascii="Times New Roman" w:hAnsi="Times New Roman" w:cs="Times New Roman"/>
                <w:szCs w:val="22"/>
              </w:rPr>
              <w:t>557</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Куликовского</w:t>
            </w:r>
            <w:r w:rsidRPr="00BC4B08">
              <w:rPr>
                <w:rFonts w:ascii="Times New Roman" w:eastAsiaTheme="minorHAnsi" w:hAnsi="Times New Roman" w:cs="Times New Roman"/>
                <w:szCs w:val="22"/>
              </w:rPr>
              <w:t xml:space="preserve"> сельсовета – </w:t>
            </w:r>
            <w:r w:rsidR="00B01DD4"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B01DD4" w:rsidRPr="00BC4B08">
              <w:rPr>
                <w:rFonts w:ascii="Times New Roman" w:hAnsi="Times New Roman" w:cs="Times New Roman"/>
                <w:szCs w:val="22"/>
              </w:rPr>
              <w:t>,02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01DD4"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Кул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Кули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14375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Кули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Кули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10</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Осин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w:t>
            </w:r>
            <w:r w:rsidR="00D04E89" w:rsidRPr="00BC4B08">
              <w:rPr>
                <w:rFonts w:ascii="Times New Roman" w:hAnsi="Times New Roman" w:cs="Times New Roman"/>
                <w:szCs w:val="22"/>
              </w:rPr>
              <w:t>отопл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43750" w:rsidRPr="00BC4B08">
              <w:rPr>
                <w:rFonts w:ascii="Times New Roman" w:hAnsi="Times New Roman" w:cs="Times New Roman"/>
                <w:szCs w:val="22"/>
              </w:rPr>
              <w:t>278</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синовского сельсовета – 100,0%, и в общей численности населения на территории Новосибирской области – 0,01</w:t>
            </w:r>
            <w:r w:rsidR="00143750" w:rsidRPr="00BC4B08">
              <w:rPr>
                <w:rFonts w:ascii="Times New Roman" w:hAnsi="Times New Roman" w:cs="Times New Roman"/>
                <w:szCs w:val="22"/>
              </w:rPr>
              <w:t>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Осин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Осин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43750" w:rsidRPr="00BC4B08">
              <w:rPr>
                <w:rFonts w:ascii="Times New Roman" w:hAnsi="Times New Roman" w:cs="Times New Roman"/>
                <w:szCs w:val="22"/>
              </w:rPr>
              <w:t>278</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143750" w:rsidRPr="00BC4B08">
              <w:rPr>
                <w:rFonts w:ascii="Times New Roman" w:hAnsi="Times New Roman" w:cs="Times New Roman"/>
                <w:szCs w:val="22"/>
              </w:rPr>
              <w:t>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Осин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Осин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1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Пеньков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7B76C7">
            <w:pPr>
              <w:pStyle w:val="ConsPlusNormal"/>
              <w:jc w:val="both"/>
              <w:rPr>
                <w:rFonts w:ascii="Times New Roman" w:hAnsi="Times New Roman" w:cs="Times New Roman"/>
                <w:szCs w:val="22"/>
              </w:rPr>
            </w:pPr>
            <w:r w:rsidRPr="00BC4B08">
              <w:rPr>
                <w:rFonts w:ascii="Times New Roman" w:hAnsi="Times New Roman" w:cs="Times New Roman"/>
                <w:szCs w:val="22"/>
              </w:rPr>
              <w:t>-</w:t>
            </w:r>
            <w:r w:rsidR="00143750" w:rsidRPr="00BC4B08">
              <w:rPr>
                <w:rFonts w:ascii="Times New Roman" w:hAnsi="Times New Roman" w:cs="Times New Roman"/>
                <w:szCs w:val="22"/>
              </w:rPr>
              <w:t> </w:t>
            </w:r>
            <w:r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43750" w:rsidRPr="00BC4B08">
              <w:rPr>
                <w:rFonts w:ascii="Times New Roman" w:hAnsi="Times New Roman" w:cs="Times New Roman"/>
                <w:szCs w:val="22"/>
              </w:rPr>
              <w:t>184</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Пеньковского сельсовета – 100,0%, и в общей численности населения на территории Новосибирской области – 0,00</w:t>
            </w:r>
            <w:r w:rsidR="00143750"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Пеньков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Пеньков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43750" w:rsidRPr="00BC4B08">
              <w:rPr>
                <w:rFonts w:ascii="Times New Roman" w:hAnsi="Times New Roman" w:cs="Times New Roman"/>
                <w:szCs w:val="22"/>
              </w:rPr>
              <w:t>184</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 </w:t>
            </w:r>
            <w:r w:rsidR="0014375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43750" w:rsidRPr="00BC4B08">
              <w:rPr>
                <w:rFonts w:ascii="Times New Roman" w:hAnsi="Times New Roman" w:cs="Times New Roman"/>
                <w:szCs w:val="22"/>
              </w:rPr>
              <w:t>,00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w:t>
            </w:r>
            <w:r w:rsidRPr="00BC4B08">
              <w:rPr>
                <w:rFonts w:ascii="Times New Roman" w:eastAsiaTheme="minorHAnsi" w:hAnsi="Times New Roman" w:cs="Times New Roman"/>
                <w:szCs w:val="22"/>
              </w:rPr>
              <w:lastRenderedPageBreak/>
              <w:t xml:space="preserve">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14375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Пеньков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Пеньков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12</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Серебря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от 16.08.2012 № 170-В «Об утверждении нормативов потребления коммунальных услуг по холодному водоснабжению, </w:t>
            </w:r>
            <w:r w:rsidRPr="00BC4B08">
              <w:rPr>
                <w:rFonts w:ascii="Times New Roman" w:hAnsi="Times New Roman" w:cs="Times New Roman"/>
                <w:szCs w:val="22"/>
              </w:rPr>
              <w:lastRenderedPageBreak/>
              <w:t>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43750" w:rsidRPr="00BC4B08">
              <w:rPr>
                <w:rFonts w:ascii="Times New Roman" w:hAnsi="Times New Roman" w:cs="Times New Roman"/>
                <w:szCs w:val="22"/>
              </w:rPr>
              <w:t>77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еребрянского сельсовета – 100,0%, и в общей численности населения на территории Новосибирской области – 0,0</w:t>
            </w:r>
            <w:r w:rsidR="00143750" w:rsidRPr="00BC4B08">
              <w:rPr>
                <w:rFonts w:ascii="Times New Roman" w:hAnsi="Times New Roman" w:cs="Times New Roman"/>
                <w:szCs w:val="22"/>
              </w:rPr>
              <w:t>28</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Серебря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Серебря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43750" w:rsidRPr="00BC4B08">
              <w:rPr>
                <w:rFonts w:ascii="Times New Roman" w:hAnsi="Times New Roman" w:cs="Times New Roman"/>
                <w:szCs w:val="22"/>
              </w:rPr>
              <w:t>77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Серебрянского</w:t>
            </w:r>
            <w:r w:rsidRPr="00BC4B08">
              <w:rPr>
                <w:rFonts w:ascii="Times New Roman" w:eastAsiaTheme="minorHAnsi" w:hAnsi="Times New Roman" w:cs="Times New Roman"/>
                <w:szCs w:val="22"/>
              </w:rPr>
              <w:t xml:space="preserve"> сельсовета – </w:t>
            </w:r>
            <w:r w:rsidR="00143750" w:rsidRPr="00BC4B08">
              <w:rPr>
                <w:rFonts w:ascii="Times New Roman" w:eastAsiaTheme="minorHAnsi" w:hAnsi="Times New Roman" w:cs="Times New Roman"/>
                <w:szCs w:val="22"/>
              </w:rPr>
              <w:t>100,0</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43750" w:rsidRPr="00BC4B08">
              <w:rPr>
                <w:rFonts w:ascii="Times New Roman" w:hAnsi="Times New Roman" w:cs="Times New Roman"/>
                <w:szCs w:val="22"/>
              </w:rPr>
              <w:t>,02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Серебр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w:t>
            </w:r>
            <w:r w:rsidR="00143750" w:rsidRPr="00BC4B08">
              <w:rPr>
                <w:rFonts w:ascii="Times New Roman" w:eastAsiaTheme="minorHAnsi" w:hAnsi="Times New Roman" w:cs="Times New Roman"/>
                <w:szCs w:val="22"/>
              </w:rPr>
              <w:t xml:space="preserve"> 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Серебря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14375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Серебря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Серебря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13</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Ужанихи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г) численность населения, изменение размера платы за коммунальные услуги в отношении которого равно установленному предельному индексу, – 1</w:t>
            </w:r>
            <w:r w:rsidR="00143750" w:rsidRPr="00BC4B08">
              <w:rPr>
                <w:rFonts w:ascii="Times New Roman" w:hAnsi="Times New Roman" w:cs="Times New Roman"/>
                <w:szCs w:val="22"/>
              </w:rPr>
              <w:t>05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жанихинского сельсовета – 100,0%, и в общей численности населения на территории Новосибирской области – 0,0</w:t>
            </w:r>
            <w:r w:rsidR="00143750" w:rsidRPr="00BC4B08">
              <w:rPr>
                <w:rFonts w:ascii="Times New Roman" w:hAnsi="Times New Roman" w:cs="Times New Roman"/>
                <w:szCs w:val="22"/>
              </w:rPr>
              <w:t>3</w:t>
            </w:r>
            <w:r w:rsidRPr="00BC4B08">
              <w:rPr>
                <w:rFonts w:ascii="Times New Roman" w:hAnsi="Times New Roman" w:cs="Times New Roman"/>
                <w:szCs w:val="22"/>
              </w:rPr>
              <w:t>8%;</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Ужанихи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Ужанихи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143750" w:rsidRPr="00BC4B08">
              <w:rPr>
                <w:rFonts w:ascii="Times New Roman" w:hAnsi="Times New Roman" w:cs="Times New Roman"/>
                <w:szCs w:val="22"/>
              </w:rPr>
              <w:t>1052</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Ужанихинского</w:t>
            </w:r>
            <w:r w:rsidRPr="00BC4B08">
              <w:rPr>
                <w:rFonts w:ascii="Times New Roman" w:eastAsiaTheme="minorHAnsi" w:hAnsi="Times New Roman" w:cs="Times New Roman"/>
                <w:szCs w:val="22"/>
              </w:rPr>
              <w:t xml:space="preserve"> сельсовета – </w:t>
            </w:r>
            <w:r w:rsidR="00143750"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143750" w:rsidRPr="00BC4B08">
              <w:rPr>
                <w:rFonts w:ascii="Times New Roman" w:hAnsi="Times New Roman" w:cs="Times New Roman"/>
                <w:szCs w:val="22"/>
              </w:rPr>
              <w:t>,038</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Ужанихи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Ужанихинского</w:t>
            </w:r>
            <w:r w:rsidR="00143750" w:rsidRPr="00BC4B08">
              <w:rPr>
                <w:rFonts w:ascii="Times New Roman" w:eastAsiaTheme="minorHAnsi" w:hAnsi="Times New Roman" w:cs="Times New Roman"/>
                <w:szCs w:val="22"/>
              </w:rPr>
              <w:t xml:space="preserve"> сельсовета – </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rsidP="0014375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Ужанихи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Ужанихи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w:t>
            </w:r>
            <w:r w:rsidRPr="00BC4B08">
              <w:rPr>
                <w:rFonts w:ascii="Times New Roman" w:eastAsiaTheme="minorHAnsi" w:hAnsi="Times New Roman" w:cs="Times New Roman"/>
                <w:szCs w:val="22"/>
              </w:rPr>
              <w:lastRenderedPageBreak/>
              <w:t xml:space="preserve">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143750"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0.14</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Чикманский сельсовет</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9,3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газоснабжение – 9,50%;</w:t>
            </w:r>
          </w:p>
          <w:p w:rsidR="00F554CE" w:rsidRPr="00BC4B08" w:rsidRDefault="0014375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ленному предельному индексу, – 4</w:t>
            </w:r>
            <w:r w:rsidR="00143750" w:rsidRPr="00BC4B08">
              <w:rPr>
                <w:rFonts w:ascii="Times New Roman" w:hAnsi="Times New Roman" w:cs="Times New Roman"/>
                <w:szCs w:val="22"/>
              </w:rPr>
              <w:t>8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Чикманского сельсовета – 100,0%, и в общей численности населения на территории Новосибирской области – 0,01</w:t>
            </w:r>
            <w:r w:rsidR="00143750" w:rsidRPr="00BC4B08">
              <w:rPr>
                <w:rFonts w:ascii="Times New Roman" w:hAnsi="Times New Roman" w:cs="Times New Roman"/>
                <w:szCs w:val="22"/>
              </w:rPr>
              <w:t>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Чикманский</w:t>
            </w:r>
            <w:r w:rsidRPr="00BC4B08">
              <w:rPr>
                <w:rFonts w:ascii="Times New Roman" w:eastAsiaTheme="minorHAnsi" w:hAnsi="Times New Roman" w:cs="Times New Roman"/>
                <w:szCs w:val="22"/>
              </w:rPr>
              <w:t xml:space="preserve"> сельсовет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Чикманский</w:t>
            </w:r>
            <w:r w:rsidRPr="00BC4B08">
              <w:rPr>
                <w:rFonts w:ascii="Times New Roman" w:hAnsi="Times New Roman" w:cs="Times New Roman"/>
                <w:szCs w:val="22"/>
                <w:lang w:eastAsia="en-US"/>
              </w:rPr>
              <w:t xml:space="preserve"> сельсовет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4</w:t>
            </w:r>
            <w:r w:rsidR="00143750" w:rsidRPr="00BC4B08">
              <w:rPr>
                <w:rFonts w:ascii="Times New Roman" w:hAnsi="Times New Roman" w:cs="Times New Roman"/>
                <w:szCs w:val="22"/>
              </w:rPr>
              <w:t>8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Чикманского</w:t>
            </w:r>
            <w:r w:rsidRPr="00BC4B08">
              <w:rPr>
                <w:rFonts w:ascii="Times New Roman" w:eastAsiaTheme="minorHAnsi" w:hAnsi="Times New Roman" w:cs="Times New Roman"/>
                <w:szCs w:val="22"/>
              </w:rPr>
              <w:t xml:space="preserve"> сельсовета – 100,0%, и в общей численности населения на территории</w:t>
            </w:r>
            <w:r w:rsidRPr="00BC4B08">
              <w:rPr>
                <w:rFonts w:ascii="Times New Roman" w:hAnsi="Times New Roman" w:cs="Times New Roman"/>
                <w:szCs w:val="22"/>
              </w:rPr>
              <w:t xml:space="preserve"> Новосибирской области – 0,01</w:t>
            </w:r>
            <w:r w:rsidR="00143750" w:rsidRPr="00BC4B08">
              <w:rPr>
                <w:rFonts w:ascii="Times New Roman" w:hAnsi="Times New Roman" w:cs="Times New Roman"/>
                <w:szCs w:val="22"/>
              </w:rPr>
              <w:t>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Чикм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0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Чикманского</w:t>
            </w:r>
            <w:r w:rsidRPr="00BC4B08">
              <w:rPr>
                <w:rFonts w:ascii="Times New Roman" w:eastAsiaTheme="minorHAnsi" w:hAnsi="Times New Roman" w:cs="Times New Roman"/>
                <w:szCs w:val="22"/>
              </w:rPr>
              <w:t xml:space="preserve"> сельсовета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Чикманского</w:t>
            </w:r>
            <w:r w:rsidRPr="00BC4B08">
              <w:rPr>
                <w:rFonts w:ascii="Times New Roman" w:eastAsiaTheme="minorHAnsi" w:hAnsi="Times New Roman" w:cs="Times New Roman"/>
                <w:szCs w:val="22"/>
              </w:rPr>
              <w:t xml:space="preserve"> сельсовета платы за коммунальные услуги в результате установления по </w:t>
            </w:r>
            <w:r w:rsidRPr="00BC4B08">
              <w:rPr>
                <w:rFonts w:ascii="Times New Roman" w:hAnsi="Times New Roman" w:cs="Times New Roman"/>
                <w:szCs w:val="22"/>
              </w:rPr>
              <w:t>Чикманскому</w:t>
            </w:r>
            <w:r w:rsidRPr="00BC4B08">
              <w:rPr>
                <w:rFonts w:ascii="Times New Roman" w:eastAsiaTheme="minorHAnsi" w:hAnsi="Times New Roman" w:cs="Times New Roman"/>
                <w:szCs w:val="22"/>
              </w:rPr>
              <w:t xml:space="preserve"> сельсовету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1.</w:t>
            </w:r>
          </w:p>
        </w:tc>
        <w:tc>
          <w:tcPr>
            <w:tcW w:w="3408" w:type="dxa"/>
            <w:gridSpan w:val="2"/>
          </w:tcPr>
          <w:p w:rsidR="00F554CE" w:rsidRPr="00BC4B08" w:rsidRDefault="00B02BB0">
            <w:pPr>
              <w:pStyle w:val="ConsPlusNormal"/>
              <w:rPr>
                <w:rFonts w:ascii="Times New Roman" w:hAnsi="Times New Roman" w:cs="Times New Roman"/>
                <w:szCs w:val="22"/>
              </w:rPr>
            </w:pPr>
            <w:r w:rsidRPr="00BC4B08">
              <w:rPr>
                <w:rFonts w:ascii="Times New Roman" w:hAnsi="Times New Roman" w:cs="Times New Roman"/>
                <w:szCs w:val="22"/>
              </w:rPr>
              <w:t>рабочий поселок Кольцово</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w:t>
            </w:r>
            <w:r w:rsidRPr="00BC4B08">
              <w:rPr>
                <w:rFonts w:ascii="Times New Roman" w:hAnsi="Times New Roman" w:cs="Times New Roman"/>
                <w:szCs w:val="22"/>
              </w:rPr>
              <w:lastRenderedPageBreak/>
              <w:t>№ 400 «О формировании индексов изменения размера платы граждан за коммунальные услуги в Российской Федерации», ;</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17485D"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горячее водоснабжение – 9,</w:t>
            </w:r>
            <w:r w:rsidR="0017485D"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17485D"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1748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17485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17485D" w:rsidRPr="00BC4B08">
              <w:rPr>
                <w:rFonts w:ascii="Times New Roman" w:hAnsi="Times New Roman" w:cs="Times New Roman"/>
                <w:szCs w:val="22"/>
              </w:rPr>
              <w:t>2087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Кольцово – 100,0%, и в общей численности населения на территории Новосибирской области – 0,</w:t>
            </w:r>
            <w:r w:rsidR="0017485D" w:rsidRPr="00BC4B08">
              <w:rPr>
                <w:rFonts w:ascii="Times New Roman" w:hAnsi="Times New Roman" w:cs="Times New Roman"/>
                <w:szCs w:val="22"/>
              </w:rPr>
              <w:t>747</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BC4B08">
              <w:rPr>
                <w:rFonts w:ascii="Times New Roman" w:eastAsiaTheme="minorHAnsi" w:hAnsi="Times New Roman" w:cs="Times New Roman"/>
                <w:szCs w:val="22"/>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рабочий поселок Кольцово</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рабочий поселок Кольцово</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506F7C" w:rsidRPr="00BC4B08">
              <w:rPr>
                <w:rFonts w:ascii="Times New Roman" w:hAnsi="Times New Roman" w:cs="Times New Roman"/>
                <w:szCs w:val="22"/>
              </w:rPr>
              <w:t>2087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Кольцово</w:t>
            </w:r>
            <w:r w:rsidRPr="00BC4B08">
              <w:rPr>
                <w:rFonts w:ascii="Times New Roman" w:eastAsiaTheme="minorHAnsi" w:hAnsi="Times New Roman" w:cs="Times New Roman"/>
                <w:szCs w:val="22"/>
              </w:rPr>
              <w:t xml:space="preserve"> – </w:t>
            </w:r>
            <w:r w:rsidR="00506F7C" w:rsidRPr="00BC4B08">
              <w:rPr>
                <w:rFonts w:ascii="Times New Roman" w:eastAsiaTheme="minorHAnsi" w:hAnsi="Times New Roman" w:cs="Times New Roman"/>
                <w:szCs w:val="22"/>
              </w:rPr>
              <w:t>100,</w:t>
            </w:r>
            <w:r w:rsidRPr="00BC4B08">
              <w:rPr>
                <w:rFonts w:ascii="Times New Roman" w:eastAsiaTheme="minorHAnsi" w:hAnsi="Times New Roman" w:cs="Times New Roman"/>
                <w:szCs w:val="22"/>
              </w:rPr>
              <w:t>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506F7C" w:rsidRPr="00BC4B08">
              <w:rPr>
                <w:rFonts w:ascii="Times New Roman" w:hAnsi="Times New Roman" w:cs="Times New Roman"/>
                <w:szCs w:val="22"/>
              </w:rPr>
              <w:t>,747</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506F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Кольцово</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506F7C" w:rsidRPr="00BC4B08">
              <w:rPr>
                <w:rFonts w:ascii="Times New Roman" w:eastAsiaTheme="minorHAnsi" w:hAnsi="Times New Roman" w:cs="Times New Roman"/>
                <w:szCs w:val="22"/>
              </w:rPr>
              <w:t>0</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рабочего поселка Кольцово</w:t>
            </w:r>
            <w:r w:rsidRPr="00BC4B08">
              <w:rPr>
                <w:rFonts w:ascii="Times New Roman" w:eastAsiaTheme="minorHAnsi" w:hAnsi="Times New Roman" w:cs="Times New Roman"/>
                <w:szCs w:val="22"/>
              </w:rPr>
              <w:t xml:space="preserve"> – 0%,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рабочего поселка Кольцово</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рабочему поселку Кольцово</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0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2.</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Бердск</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холодное водоснабжение – 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E83AFD" w:rsidRPr="00BC4B08">
              <w:rPr>
                <w:rFonts w:ascii="Times New Roman" w:hAnsi="Times New Roman" w:cs="Times New Roman"/>
                <w:szCs w:val="22"/>
              </w:rPr>
              <w:t>22,2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E83AFD"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E83AF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E83AFD">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EA0108" w:rsidRPr="00BC4B08">
              <w:rPr>
                <w:rFonts w:ascii="Times New Roman" w:hAnsi="Times New Roman" w:cs="Times New Roman"/>
                <w:szCs w:val="22"/>
              </w:rPr>
              <w:t>7132</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Бердска – </w:t>
            </w:r>
            <w:r w:rsidR="00EA0108" w:rsidRPr="00BC4B08">
              <w:rPr>
                <w:rFonts w:ascii="Times New Roman" w:hAnsi="Times New Roman" w:cs="Times New Roman"/>
                <w:szCs w:val="22"/>
              </w:rPr>
              <w:t>6,93</w:t>
            </w:r>
            <w:r w:rsidRPr="00BC4B08">
              <w:rPr>
                <w:rFonts w:ascii="Times New Roman" w:hAnsi="Times New Roman" w:cs="Times New Roman"/>
                <w:szCs w:val="22"/>
              </w:rPr>
              <w:t xml:space="preserve">%, и в общей численности населения на территории Новосибирской области – </w:t>
            </w:r>
            <w:r w:rsidR="00EA0108" w:rsidRPr="00BC4B08">
              <w:rPr>
                <w:rFonts w:ascii="Times New Roman" w:hAnsi="Times New Roman" w:cs="Times New Roman"/>
                <w:szCs w:val="22"/>
              </w:rPr>
              <w:t>0,255</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w:t>
            </w:r>
            <w:r w:rsidRPr="00BC4B08">
              <w:rPr>
                <w:rFonts w:ascii="Times New Roman" w:eastAsiaTheme="minorHAnsi" w:hAnsi="Times New Roman" w:cs="Times New Roman"/>
                <w:szCs w:val="22"/>
              </w:rPr>
              <w:lastRenderedPageBreak/>
              <w:t>не принималось (</w:t>
            </w:r>
            <w:r w:rsidRPr="00BC4B08">
              <w:rPr>
                <w:rFonts w:ascii="Times New Roman" w:hAnsi="Times New Roman" w:cs="Times New Roman"/>
                <w:szCs w:val="22"/>
              </w:rPr>
              <w:t>город Бердск</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Бердск</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EA0108" w:rsidRPr="00BC4B08">
              <w:rPr>
                <w:rFonts w:ascii="Times New Roman" w:hAnsi="Times New Roman" w:cs="Times New Roman"/>
                <w:szCs w:val="22"/>
              </w:rPr>
              <w:t>95833</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Бердска</w:t>
            </w:r>
            <w:r w:rsidRPr="00BC4B08">
              <w:rPr>
                <w:rFonts w:ascii="Times New Roman" w:eastAsiaTheme="minorHAnsi" w:hAnsi="Times New Roman" w:cs="Times New Roman"/>
                <w:szCs w:val="22"/>
              </w:rPr>
              <w:t xml:space="preserve"> – </w:t>
            </w:r>
            <w:r w:rsidR="00EA0108" w:rsidRPr="00BC4B08">
              <w:rPr>
                <w:rFonts w:ascii="Times New Roman" w:eastAsiaTheme="minorHAnsi" w:hAnsi="Times New Roman" w:cs="Times New Roman"/>
                <w:szCs w:val="22"/>
              </w:rPr>
              <w:t>93,07</w:t>
            </w:r>
            <w:r w:rsidRPr="00BC4B08">
              <w:rPr>
                <w:rFonts w:ascii="Times New Roman" w:eastAsiaTheme="minorHAnsi" w:hAnsi="Times New Roman" w:cs="Times New Roman"/>
                <w:szCs w:val="22"/>
              </w:rPr>
              <w:t>%, и в общей численности населения на территории</w:t>
            </w:r>
            <w:r w:rsidR="00EA0108" w:rsidRPr="00BC4B08">
              <w:rPr>
                <w:rFonts w:ascii="Times New Roman" w:hAnsi="Times New Roman" w:cs="Times New Roman"/>
                <w:szCs w:val="22"/>
              </w:rPr>
              <w:t xml:space="preserve"> Новосибирской области – 3,430</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EA0108" w:rsidRPr="00BC4B08">
              <w:rPr>
                <w:rFonts w:ascii="Times New Roman" w:eastAsiaTheme="minorHAnsi" w:hAnsi="Times New Roman" w:cs="Times New Roman"/>
                <w:szCs w:val="22"/>
              </w:rPr>
              <w:t>713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Бердска </w:t>
            </w:r>
            <w:r w:rsidRPr="00BC4B08">
              <w:rPr>
                <w:rFonts w:ascii="Times New Roman" w:eastAsiaTheme="minorHAnsi" w:hAnsi="Times New Roman" w:cs="Times New Roman"/>
                <w:szCs w:val="22"/>
              </w:rPr>
              <w:t>– </w:t>
            </w:r>
            <w:r w:rsidR="00EA0108" w:rsidRPr="00BC4B08">
              <w:rPr>
                <w:rFonts w:ascii="Times New Roman" w:eastAsiaTheme="minorHAnsi" w:hAnsi="Times New Roman" w:cs="Times New Roman"/>
                <w:szCs w:val="22"/>
              </w:rPr>
              <w:t>6,93</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EA0108" w:rsidRPr="00BC4B08">
              <w:rPr>
                <w:rFonts w:ascii="Times New Roman" w:hAnsi="Times New Roman" w:cs="Times New Roman"/>
                <w:szCs w:val="22"/>
              </w:rPr>
              <w:t>0,25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EA0108" w:rsidRPr="00BC4B08">
              <w:rPr>
                <w:rFonts w:ascii="Times New Roman" w:eastAsiaTheme="minorHAnsi" w:hAnsi="Times New Roman" w:cs="Times New Roman"/>
                <w:szCs w:val="22"/>
              </w:rPr>
              <w:t>7132</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 xml:space="preserve">города Бердска – </w:t>
            </w:r>
            <w:r w:rsidR="00EA0108" w:rsidRPr="00BC4B08">
              <w:rPr>
                <w:rFonts w:ascii="Times New Roman" w:hAnsi="Times New Roman" w:cs="Times New Roman"/>
                <w:szCs w:val="22"/>
              </w:rPr>
              <w:t>6,93</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EA0108" w:rsidRPr="00BC4B08">
              <w:rPr>
                <w:rFonts w:ascii="Times New Roman" w:hAnsi="Times New Roman" w:cs="Times New Roman"/>
                <w:szCs w:val="22"/>
              </w:rPr>
              <w:t>0,25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Бердск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Бердск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0D32AF"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0D32AF" w:rsidRPr="00BC4B08">
              <w:rPr>
                <w:rFonts w:ascii="Times New Roman" w:eastAsiaTheme="minorHAnsi" w:hAnsi="Times New Roman" w:cs="Times New Roman"/>
                <w:szCs w:val="22"/>
              </w:rPr>
              <w:t>2666778,08</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3.</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Искитим</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r w:rsidR="004773EA" w:rsidRPr="00BC4B08">
              <w:rPr>
                <w:rFonts w:ascii="Times New Roman" w:hAnsi="Times New Roman" w:cs="Times New Roman"/>
                <w:szCs w:val="22"/>
              </w:rPr>
              <w:t> </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4773EA"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4773EA" w:rsidRPr="00BC4B08">
              <w:rPr>
                <w:rFonts w:ascii="Times New Roman" w:hAnsi="Times New Roman" w:cs="Times New Roman"/>
                <w:szCs w:val="22"/>
              </w:rPr>
              <w:t>21,2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водоотведение – 9,</w:t>
            </w:r>
            <w:r w:rsidR="004773EA" w:rsidRPr="00BC4B08">
              <w:rPr>
                <w:rFonts w:ascii="Times New Roman" w:hAnsi="Times New Roman" w:cs="Times New Roman"/>
                <w:szCs w:val="22"/>
              </w:rPr>
              <w:t>5</w:t>
            </w:r>
            <w:r w:rsidRPr="00BC4B08">
              <w:rPr>
                <w:rFonts w:ascii="Times New Roman" w:hAnsi="Times New Roman" w:cs="Times New Roman"/>
                <w:szCs w:val="22"/>
              </w:rPr>
              <w:t>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отопление – 9,50%;</w:t>
            </w:r>
          </w:p>
          <w:p w:rsidR="00F554CE" w:rsidRPr="00BC4B08" w:rsidRDefault="004773E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4773EA">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4773EA" w:rsidRPr="00BC4B08">
              <w:rPr>
                <w:rFonts w:ascii="Times New Roman" w:hAnsi="Times New Roman" w:cs="Times New Roman"/>
                <w:szCs w:val="22"/>
              </w:rPr>
              <w:t>1085</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Искитима – </w:t>
            </w:r>
            <w:r w:rsidR="004773EA" w:rsidRPr="00BC4B08">
              <w:rPr>
                <w:rFonts w:ascii="Times New Roman" w:hAnsi="Times New Roman" w:cs="Times New Roman"/>
                <w:szCs w:val="22"/>
              </w:rPr>
              <w:t>1,91</w:t>
            </w:r>
            <w:r w:rsidRPr="00BC4B08">
              <w:rPr>
                <w:rFonts w:ascii="Times New Roman" w:hAnsi="Times New Roman" w:cs="Times New Roman"/>
                <w:szCs w:val="22"/>
              </w:rPr>
              <w:t xml:space="preserve">%, и в общей численности населения на территории Новосибирской области – </w:t>
            </w:r>
            <w:r w:rsidR="004773EA" w:rsidRPr="00BC4B08">
              <w:rPr>
                <w:rFonts w:ascii="Times New Roman" w:hAnsi="Times New Roman" w:cs="Times New Roman"/>
                <w:szCs w:val="22"/>
              </w:rPr>
              <w:t>0,039</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BC4B08">
              <w:rPr>
                <w:rFonts w:ascii="Times New Roman" w:hAnsi="Times New Roman" w:cs="Times New Roman"/>
                <w:szCs w:val="22"/>
              </w:rPr>
              <w:t>город Искитим</w:t>
            </w:r>
            <w:r w:rsidRPr="00BC4B08">
              <w:rPr>
                <w:rFonts w:ascii="Times New Roman" w:eastAsiaTheme="minorHAnsi" w:hAnsi="Times New Roman" w:cs="Times New Roman"/>
                <w:szCs w:val="22"/>
              </w:rPr>
              <w:t xml:space="preserve"> не отнесен в установленном Федеральным законом «О теплоснабжении» порядке к ценовой зоне теплоснабжения)</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ж) решение об утверждении предельного уровня цены на тепловую энергию (мощность) в соответствии</w:t>
            </w:r>
            <w:r w:rsidRPr="00BC4B08">
              <w:rPr>
                <w:rFonts w:ascii="Times New Roman" w:hAnsi="Times New Roman" w:cs="Times New Roman"/>
                <w:szCs w:val="22"/>
                <w:lang w:eastAsia="en-US"/>
              </w:rPr>
              <w:t xml:space="preserve"> с Федеральным законом «О теплоснабжении» не принималось (</w:t>
            </w:r>
            <w:r w:rsidRPr="00BC4B08">
              <w:rPr>
                <w:rFonts w:ascii="Times New Roman" w:hAnsi="Times New Roman" w:cs="Times New Roman"/>
                <w:szCs w:val="22"/>
              </w:rPr>
              <w:t>город Искитим</w:t>
            </w:r>
            <w:r w:rsidRPr="00BC4B08">
              <w:rPr>
                <w:rFonts w:ascii="Times New Roman" w:hAnsi="Times New Roman" w:cs="Times New Roman"/>
                <w:szCs w:val="22"/>
                <w:lang w:eastAsia="en-US"/>
              </w:rPr>
              <w:t xml:space="preserve"> не отнесен в установленном Федеральным законом «О теплоснабжении» порядке к ценовой зоне теплоснабжения);</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4773EA" w:rsidRPr="00BC4B08">
              <w:rPr>
                <w:rFonts w:ascii="Times New Roman" w:hAnsi="Times New Roman" w:cs="Times New Roman"/>
                <w:szCs w:val="22"/>
              </w:rPr>
              <w:t>55696</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Искитима</w:t>
            </w:r>
            <w:r w:rsidRPr="00BC4B08">
              <w:rPr>
                <w:rFonts w:ascii="Times New Roman" w:eastAsiaTheme="minorHAnsi" w:hAnsi="Times New Roman" w:cs="Times New Roman"/>
                <w:szCs w:val="22"/>
              </w:rPr>
              <w:t xml:space="preserve"> – </w:t>
            </w:r>
            <w:r w:rsidR="004773EA" w:rsidRPr="00BC4B08">
              <w:rPr>
                <w:rFonts w:ascii="Times New Roman" w:eastAsiaTheme="minorHAnsi" w:hAnsi="Times New Roman" w:cs="Times New Roman"/>
                <w:szCs w:val="22"/>
              </w:rPr>
              <w:t>98,09</w:t>
            </w:r>
            <w:r w:rsidRPr="00BC4B08">
              <w:rPr>
                <w:rFonts w:ascii="Times New Roman" w:eastAsiaTheme="minorHAnsi" w:hAnsi="Times New Roman" w:cs="Times New Roman"/>
                <w:szCs w:val="22"/>
              </w:rPr>
              <w:t>%, и в общей численности населения на территории</w:t>
            </w:r>
            <w:r w:rsidR="004773EA" w:rsidRPr="00BC4B08">
              <w:rPr>
                <w:rFonts w:ascii="Times New Roman" w:hAnsi="Times New Roman" w:cs="Times New Roman"/>
                <w:szCs w:val="22"/>
              </w:rPr>
              <w:t xml:space="preserve"> Новосибирской области – 1,9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4773EA" w:rsidRPr="00BC4B08">
              <w:rPr>
                <w:rFonts w:ascii="Times New Roman" w:eastAsiaTheme="minorHAnsi" w:hAnsi="Times New Roman" w:cs="Times New Roman"/>
                <w:szCs w:val="22"/>
              </w:rPr>
              <w:t>1085</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Искитима</w:t>
            </w:r>
            <w:r w:rsidRPr="00BC4B08">
              <w:rPr>
                <w:rFonts w:ascii="Times New Roman" w:eastAsiaTheme="minorHAnsi" w:hAnsi="Times New Roman" w:cs="Times New Roman"/>
                <w:szCs w:val="22"/>
              </w:rPr>
              <w:t xml:space="preserve"> – </w:t>
            </w:r>
            <w:r w:rsidR="004773EA" w:rsidRPr="00BC4B08">
              <w:rPr>
                <w:rFonts w:ascii="Times New Roman" w:eastAsiaTheme="minorHAnsi" w:hAnsi="Times New Roman" w:cs="Times New Roman"/>
                <w:szCs w:val="22"/>
              </w:rPr>
              <w:t>1,9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4773EA" w:rsidRPr="00BC4B08">
              <w:rPr>
                <w:rFonts w:ascii="Times New Roman" w:hAnsi="Times New Roman" w:cs="Times New Roman"/>
                <w:szCs w:val="22"/>
              </w:rPr>
              <w:t>0,03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4773EA" w:rsidRPr="00BC4B08">
              <w:rPr>
                <w:rFonts w:ascii="Times New Roman" w:eastAsiaTheme="minorHAnsi" w:hAnsi="Times New Roman" w:cs="Times New Roman"/>
                <w:szCs w:val="22"/>
              </w:rPr>
              <w:t>1085</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ода Искитима</w:t>
            </w:r>
            <w:r w:rsidRPr="00BC4B08">
              <w:rPr>
                <w:rFonts w:ascii="Times New Roman" w:eastAsiaTheme="minorHAnsi" w:hAnsi="Times New Roman" w:cs="Times New Roman"/>
                <w:szCs w:val="22"/>
              </w:rPr>
              <w:t xml:space="preserve"> – </w:t>
            </w:r>
            <w:r w:rsidR="004773EA" w:rsidRPr="00BC4B08">
              <w:rPr>
                <w:rFonts w:ascii="Times New Roman" w:eastAsiaTheme="minorHAnsi" w:hAnsi="Times New Roman" w:cs="Times New Roman"/>
                <w:szCs w:val="22"/>
              </w:rPr>
              <w:t>1,91</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4773EA" w:rsidRPr="00BC4B08">
              <w:rPr>
                <w:rFonts w:ascii="Times New Roman" w:hAnsi="Times New Roman" w:cs="Times New Roman"/>
                <w:szCs w:val="22"/>
              </w:rPr>
              <w:t>0,039</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Искитим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Искитим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9E2553" w:rsidRPr="00BC4B08">
              <w:rPr>
                <w:rFonts w:ascii="Times New Roman" w:eastAsiaTheme="minorHAnsi" w:hAnsi="Times New Roman" w:cs="Times New Roman"/>
                <w:szCs w:val="22"/>
              </w:rPr>
              <w:t>-июнь 2024 года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4773EA" w:rsidRPr="00BC4B08">
              <w:rPr>
                <w:rFonts w:ascii="Times New Roman" w:eastAsiaTheme="minorHAnsi" w:hAnsi="Times New Roman" w:cs="Times New Roman"/>
                <w:szCs w:val="22"/>
              </w:rPr>
              <w:t>364145,9</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4.</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Обь</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w:t>
            </w:r>
            <w:r w:rsidRPr="00BC4B08">
              <w:rPr>
                <w:rFonts w:ascii="Times New Roman" w:hAnsi="Times New Roman" w:cs="Times New Roman"/>
                <w:szCs w:val="22"/>
              </w:rPr>
              <w:lastRenderedPageBreak/>
              <w:t>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23454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23454C" w:rsidRPr="00BC4B08">
              <w:rPr>
                <w:rFonts w:ascii="Times New Roman" w:hAnsi="Times New Roman" w:cs="Times New Roman"/>
                <w:szCs w:val="22"/>
              </w:rPr>
              <w:t>13,2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23454C"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 xml:space="preserve">отопление – </w:t>
            </w:r>
            <w:r w:rsidR="0023454C" w:rsidRPr="00BC4B08">
              <w:rPr>
                <w:rFonts w:ascii="Times New Roman" w:hAnsi="Times New Roman" w:cs="Times New Roman"/>
                <w:szCs w:val="22"/>
              </w:rPr>
              <w:t>13,20</w:t>
            </w:r>
            <w:r w:rsidR="00D04E89" w:rsidRPr="00BC4B08">
              <w:rPr>
                <w:rFonts w:ascii="Times New Roman" w:hAnsi="Times New Roman" w:cs="Times New Roman"/>
                <w:szCs w:val="22"/>
              </w:rPr>
              <w:t>%;</w:t>
            </w:r>
          </w:p>
          <w:p w:rsidR="00F554CE" w:rsidRPr="00BC4B08" w:rsidRDefault="0023454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23454C">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г) численность населения, изменение размера платы за коммунальные услуги в отношении которого равно установ</w:t>
            </w:r>
            <w:r w:rsidR="0023454C" w:rsidRPr="00BC4B08">
              <w:rPr>
                <w:rFonts w:ascii="Times New Roman" w:hAnsi="Times New Roman" w:cs="Times New Roman"/>
                <w:szCs w:val="22"/>
              </w:rPr>
              <w:t>ленному предельному индексу, – 19153</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Оби – </w:t>
            </w:r>
            <w:r w:rsidR="0023454C" w:rsidRPr="00BC4B08">
              <w:rPr>
                <w:rFonts w:ascii="Times New Roman" w:hAnsi="Times New Roman" w:cs="Times New Roman"/>
                <w:szCs w:val="22"/>
              </w:rPr>
              <w:t>62,26</w:t>
            </w:r>
            <w:r w:rsidRPr="00BC4B08">
              <w:rPr>
                <w:rFonts w:ascii="Times New Roman" w:hAnsi="Times New Roman" w:cs="Times New Roman"/>
                <w:szCs w:val="22"/>
              </w:rPr>
              <w:t xml:space="preserve">%, и в общей численности населения на территории Новосибирской области – </w:t>
            </w:r>
            <w:r w:rsidR="0023454C" w:rsidRPr="00BC4B08">
              <w:rPr>
                <w:rFonts w:ascii="Times New Roman" w:hAnsi="Times New Roman" w:cs="Times New Roman"/>
                <w:szCs w:val="22"/>
              </w:rPr>
              <w:t>0,685</w:t>
            </w:r>
            <w:r w:rsidRPr="00BC4B08">
              <w:rPr>
                <w:rFonts w:ascii="Times New Roman" w:hAnsi="Times New Roman" w:cs="Times New Roman"/>
                <w:szCs w:val="22"/>
              </w:rPr>
              <w:t>%;</w:t>
            </w:r>
          </w:p>
          <w:p w:rsidR="005602B4" w:rsidRPr="00BC4B08" w:rsidRDefault="00B02BB0" w:rsidP="005602B4">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е) </w:t>
            </w:r>
            <w:r w:rsidR="005602B4" w:rsidRPr="00BC4B08">
              <w:rPr>
                <w:rFonts w:ascii="Times New Roman" w:eastAsiaTheme="minorHAnsi" w:hAnsi="Times New Roman" w:cs="Times New Roman"/>
                <w:szCs w:val="22"/>
              </w:rPr>
              <w:t>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постановление Губернатора Новосибирской области от</w:t>
            </w:r>
            <w:r w:rsidR="00970EE0" w:rsidRPr="00BC4B08">
              <w:rPr>
                <w:rFonts w:ascii="Times New Roman" w:eastAsiaTheme="minorHAnsi" w:hAnsi="Times New Roman" w:cs="Times New Roman"/>
                <w:szCs w:val="22"/>
              </w:rPr>
              <w:t> </w:t>
            </w:r>
            <w:r w:rsidR="005B6DE3" w:rsidRPr="00BC4B08">
              <w:rPr>
                <w:rFonts w:ascii="Times New Roman" w:eastAsiaTheme="minorHAnsi" w:hAnsi="Times New Roman" w:cs="Times New Roman"/>
                <w:szCs w:val="22"/>
              </w:rPr>
              <w:t>11.08.2023 №</w:t>
            </w:r>
            <w:r w:rsidR="00970EE0" w:rsidRPr="00BC4B08">
              <w:rPr>
                <w:rFonts w:ascii="Times New Roman" w:eastAsiaTheme="minorHAnsi" w:hAnsi="Times New Roman" w:cs="Times New Roman"/>
                <w:szCs w:val="22"/>
              </w:rPr>
              <w:t> </w:t>
            </w:r>
            <w:r w:rsidR="005B6DE3" w:rsidRPr="00BC4B08">
              <w:rPr>
                <w:rFonts w:ascii="Times New Roman" w:eastAsiaTheme="minorHAnsi" w:hAnsi="Times New Roman" w:cs="Times New Roman"/>
                <w:szCs w:val="22"/>
              </w:rPr>
              <w:t>164</w:t>
            </w:r>
            <w:r w:rsidR="005602B4" w:rsidRPr="00BC4B08">
              <w:rPr>
                <w:rFonts w:ascii="Times New Roman" w:eastAsiaTheme="minorHAnsi" w:hAnsi="Times New Roman" w:cs="Times New Roman"/>
                <w:szCs w:val="22"/>
              </w:rPr>
              <w:t xml:space="preserve"> «Об утверждении график</w:t>
            </w:r>
            <w:r w:rsidR="005B6DE3" w:rsidRPr="00BC4B08">
              <w:rPr>
                <w:rFonts w:ascii="Times New Roman" w:eastAsiaTheme="minorHAnsi" w:hAnsi="Times New Roman" w:cs="Times New Roman"/>
                <w:szCs w:val="22"/>
              </w:rPr>
              <w:t>а</w:t>
            </w:r>
            <w:r w:rsidR="005602B4" w:rsidRPr="00BC4B08">
              <w:rPr>
                <w:rFonts w:ascii="Times New Roman" w:eastAsiaTheme="minorHAnsi" w:hAnsi="Times New Roman" w:cs="Times New Roman"/>
                <w:szCs w:val="22"/>
              </w:rPr>
              <w:t xml:space="preserve"> поэтапного равномерного доведения предельных уровней цен на тепловую энергию (мощность), поставляемую потребителям в ценовой зоне теплоснабжения - муниципальное образование городской округ город </w:t>
            </w:r>
            <w:r w:rsidR="005B6DE3" w:rsidRPr="00BC4B08">
              <w:rPr>
                <w:rFonts w:ascii="Times New Roman" w:eastAsiaTheme="minorHAnsi" w:hAnsi="Times New Roman" w:cs="Times New Roman"/>
                <w:szCs w:val="22"/>
              </w:rPr>
              <w:t>Обь</w:t>
            </w:r>
            <w:r w:rsidR="005602B4" w:rsidRPr="00BC4B08">
              <w:rPr>
                <w:rFonts w:ascii="Times New Roman" w:eastAsiaTheme="minorHAnsi" w:hAnsi="Times New Roman" w:cs="Times New Roman"/>
                <w:szCs w:val="22"/>
              </w:rPr>
              <w:t xml:space="preserve"> Новосибирской области, до уровней, определяемых в соответствии с Правилами определения в ценовых зонах теплоснабжения предельного </w:t>
            </w:r>
            <w:r w:rsidR="005602B4" w:rsidRPr="00BC4B08">
              <w:rPr>
                <w:rFonts w:ascii="Times New Roman" w:eastAsiaTheme="minorHAnsi" w:hAnsi="Times New Roman" w:cs="Times New Roman"/>
                <w:szCs w:val="22"/>
              </w:rPr>
              <w:lastRenderedPageBreak/>
              <w:t>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w:t>
            </w:r>
            <w:r w:rsidR="00FA2C12" w:rsidRPr="00BC4B08">
              <w:rPr>
                <w:rFonts w:ascii="Times New Roman" w:eastAsiaTheme="minorHAnsi" w:hAnsi="Times New Roman" w:cs="Times New Roman"/>
                <w:szCs w:val="22"/>
              </w:rPr>
              <w:t> </w:t>
            </w:r>
            <w:r w:rsidR="005602B4" w:rsidRPr="00BC4B08">
              <w:rPr>
                <w:rFonts w:ascii="Times New Roman" w:eastAsiaTheme="minorHAnsi" w:hAnsi="Times New Roman" w:cs="Times New Roman"/>
                <w:szCs w:val="22"/>
              </w:rPr>
              <w:t>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r w:rsidR="0031560A">
              <w:rPr>
                <w:rFonts w:ascii="Times New Roman" w:eastAsiaTheme="minorHAnsi" w:hAnsi="Times New Roman" w:cs="Times New Roman"/>
                <w:szCs w:val="22"/>
              </w:rPr>
              <w:t>, на 2023-2027 годы»</w:t>
            </w:r>
            <w:r w:rsidR="005602B4" w:rsidRPr="00BC4B08">
              <w:rPr>
                <w:rFonts w:ascii="Times New Roman" w:eastAsiaTheme="minorHAnsi" w:hAnsi="Times New Roman" w:cs="Times New Roman"/>
                <w:szCs w:val="22"/>
              </w:rPr>
              <w:t>;</w:t>
            </w:r>
          </w:p>
          <w:p w:rsidR="00F554CE" w:rsidRPr="00BC4B08" w:rsidRDefault="005602B4" w:rsidP="005602B4">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ж) решение об утверждении предельного уровня цены на тепловую энергию (мощность), принятое в соответствии с Федеральным законом «О теплоснабжении»: приказ департамента по тарифам Новосибирской области от</w:t>
            </w:r>
            <w:r w:rsidR="00FA2C12" w:rsidRPr="00BC4B08">
              <w:rPr>
                <w:rFonts w:ascii="Times New Roman" w:eastAsiaTheme="minorHAnsi" w:hAnsi="Times New Roman" w:cs="Times New Roman"/>
                <w:szCs w:val="22"/>
              </w:rPr>
              <w:t> </w:t>
            </w:r>
            <w:r w:rsidRPr="00BC4B08">
              <w:rPr>
                <w:rFonts w:ascii="Times New Roman" w:eastAsiaTheme="minorHAnsi" w:hAnsi="Times New Roman" w:cs="Times New Roman"/>
                <w:szCs w:val="22"/>
              </w:rPr>
              <w:t>1</w:t>
            </w:r>
            <w:r w:rsidR="005B6DE3"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11.202</w:t>
            </w:r>
            <w:r w:rsidR="005B6DE3" w:rsidRPr="00BC4B08">
              <w:rPr>
                <w:rFonts w:ascii="Times New Roman" w:eastAsiaTheme="minorHAnsi" w:hAnsi="Times New Roman" w:cs="Times New Roman"/>
                <w:szCs w:val="22"/>
              </w:rPr>
              <w:t>3</w:t>
            </w:r>
            <w:r w:rsidRPr="00BC4B08">
              <w:rPr>
                <w:rFonts w:ascii="Times New Roman" w:eastAsiaTheme="minorHAnsi" w:hAnsi="Times New Roman" w:cs="Times New Roman"/>
                <w:szCs w:val="22"/>
              </w:rPr>
              <w:t xml:space="preserve"> №</w:t>
            </w:r>
            <w:r w:rsidR="005B6DE3" w:rsidRPr="00BC4B08">
              <w:rPr>
                <w:rFonts w:ascii="Times New Roman" w:eastAsiaTheme="minorHAnsi" w:hAnsi="Times New Roman" w:cs="Times New Roman"/>
                <w:szCs w:val="22"/>
              </w:rPr>
              <w:t> 301</w:t>
            </w:r>
            <w:r w:rsidRPr="00BC4B08">
              <w:rPr>
                <w:rFonts w:ascii="Times New Roman" w:eastAsiaTheme="minorHAnsi" w:hAnsi="Times New Roman" w:cs="Times New Roman"/>
                <w:szCs w:val="22"/>
              </w:rPr>
              <w:t>-ТЭ</w:t>
            </w:r>
            <w:r w:rsidR="005B6DE3" w:rsidRPr="00BC4B08">
              <w:rPr>
                <w:rFonts w:ascii="Times New Roman" w:eastAsiaTheme="minorHAnsi" w:hAnsi="Times New Roman" w:cs="Times New Roman"/>
                <w:szCs w:val="22"/>
              </w:rPr>
              <w:t>/НПА</w:t>
            </w:r>
            <w:r w:rsidRPr="00BC4B08">
              <w:rPr>
                <w:rFonts w:ascii="Times New Roman" w:eastAsiaTheme="minorHAnsi" w:hAnsi="Times New Roman" w:cs="Times New Roman"/>
                <w:szCs w:val="22"/>
              </w:rPr>
              <w:t xml:space="preserve"> «Об утверждении предельных уровней цен на тепловую энергию (мощность), поставляемую потребителям в ценовой зоне теплоснабжения </w:t>
            </w:r>
            <w:r w:rsidR="00912D69" w:rsidRPr="00BC4B08">
              <w:rPr>
                <w:rFonts w:ascii="Times New Roman" w:eastAsiaTheme="minorHAnsi" w:hAnsi="Times New Roman" w:cs="Times New Roman"/>
                <w:szCs w:val="22"/>
              </w:rPr>
              <w:t>–</w:t>
            </w:r>
            <w:r w:rsidR="00912D69">
              <w:rPr>
                <w:rFonts w:ascii="Times New Roman" w:eastAsiaTheme="minorHAnsi" w:hAnsi="Times New Roman" w:cs="Times New Roman"/>
                <w:szCs w:val="22"/>
              </w:rPr>
              <w:t xml:space="preserve"> </w:t>
            </w:r>
            <w:r w:rsidRPr="00BC4B08">
              <w:rPr>
                <w:rFonts w:ascii="Times New Roman" w:eastAsiaTheme="minorHAnsi" w:hAnsi="Times New Roman" w:cs="Times New Roman"/>
                <w:szCs w:val="22"/>
              </w:rPr>
              <w:t xml:space="preserve">муниципальное образование городской округ город </w:t>
            </w:r>
            <w:r w:rsidR="005B6DE3" w:rsidRPr="00BC4B08">
              <w:rPr>
                <w:rFonts w:ascii="Times New Roman" w:eastAsiaTheme="minorHAnsi" w:hAnsi="Times New Roman" w:cs="Times New Roman"/>
                <w:szCs w:val="22"/>
              </w:rPr>
              <w:t>Обь</w:t>
            </w:r>
            <w:r w:rsidRPr="00BC4B08">
              <w:rPr>
                <w:rFonts w:ascii="Times New Roman" w:eastAsiaTheme="minorHAnsi" w:hAnsi="Times New Roman" w:cs="Times New Roman"/>
                <w:szCs w:val="22"/>
              </w:rPr>
              <w:t xml:space="preserve"> Новосибирской области, на 202</w:t>
            </w:r>
            <w:r w:rsidR="005B6DE3" w:rsidRPr="00BC4B08">
              <w:rPr>
                <w:rFonts w:ascii="Times New Roman" w:eastAsiaTheme="minorHAnsi" w:hAnsi="Times New Roman" w:cs="Times New Roman"/>
                <w:szCs w:val="22"/>
              </w:rPr>
              <w:t>4</w:t>
            </w:r>
            <w:r w:rsidRPr="00BC4B08">
              <w:rPr>
                <w:rFonts w:ascii="Times New Roman" w:eastAsiaTheme="minorHAnsi" w:hAnsi="Times New Roman" w:cs="Times New Roman"/>
                <w:szCs w:val="22"/>
              </w:rPr>
              <w:t xml:space="preserve"> год»</w:t>
            </w:r>
            <w:r w:rsidR="00FD33E5"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23454C" w:rsidRPr="00BC4B08">
              <w:rPr>
                <w:rFonts w:ascii="Times New Roman" w:hAnsi="Times New Roman" w:cs="Times New Roman"/>
                <w:szCs w:val="22"/>
              </w:rPr>
              <w:t>1160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Оби</w:t>
            </w:r>
            <w:r w:rsidRPr="00BC4B08">
              <w:rPr>
                <w:rFonts w:ascii="Times New Roman" w:eastAsiaTheme="minorHAnsi" w:hAnsi="Times New Roman" w:cs="Times New Roman"/>
                <w:szCs w:val="22"/>
              </w:rPr>
              <w:t xml:space="preserve"> – </w:t>
            </w:r>
            <w:r w:rsidR="0023454C" w:rsidRPr="00BC4B08">
              <w:rPr>
                <w:rFonts w:ascii="Times New Roman" w:eastAsiaTheme="minorHAnsi" w:hAnsi="Times New Roman" w:cs="Times New Roman"/>
                <w:szCs w:val="22"/>
              </w:rPr>
              <w:t>37,74</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0</w:t>
            </w:r>
            <w:r w:rsidR="0023454C" w:rsidRPr="00BC4B08">
              <w:rPr>
                <w:rFonts w:ascii="Times New Roman" w:hAnsi="Times New Roman" w:cs="Times New Roman"/>
                <w:szCs w:val="22"/>
              </w:rPr>
              <w:t>,41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23454C" w:rsidRPr="00BC4B08">
              <w:rPr>
                <w:rFonts w:ascii="Times New Roman" w:eastAsiaTheme="minorHAnsi" w:hAnsi="Times New Roman" w:cs="Times New Roman"/>
                <w:szCs w:val="22"/>
              </w:rPr>
              <w:t>19153</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Оби</w:t>
            </w:r>
            <w:r w:rsidRPr="00BC4B08">
              <w:rPr>
                <w:rFonts w:ascii="Times New Roman" w:eastAsiaTheme="minorHAnsi" w:hAnsi="Times New Roman" w:cs="Times New Roman"/>
                <w:szCs w:val="22"/>
              </w:rPr>
              <w:t xml:space="preserve"> – </w:t>
            </w:r>
            <w:r w:rsidR="0023454C" w:rsidRPr="00BC4B08">
              <w:rPr>
                <w:rFonts w:ascii="Times New Roman" w:eastAsiaTheme="minorHAnsi" w:hAnsi="Times New Roman" w:cs="Times New Roman"/>
                <w:szCs w:val="22"/>
              </w:rPr>
              <w:t>62,2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23454C" w:rsidRPr="00BC4B08">
              <w:rPr>
                <w:rFonts w:ascii="Times New Roman" w:hAnsi="Times New Roman" w:cs="Times New Roman"/>
                <w:szCs w:val="22"/>
              </w:rPr>
              <w:t>0,68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23454C" w:rsidRPr="00BC4B08">
              <w:rPr>
                <w:rFonts w:ascii="Times New Roman" w:eastAsiaTheme="minorHAnsi" w:hAnsi="Times New Roman" w:cs="Times New Roman"/>
                <w:szCs w:val="22"/>
              </w:rPr>
              <w:t>19153</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ода Оби</w:t>
            </w:r>
            <w:r w:rsidRPr="00BC4B08">
              <w:rPr>
                <w:rFonts w:ascii="Times New Roman" w:eastAsiaTheme="minorHAnsi" w:hAnsi="Times New Roman" w:cs="Times New Roman"/>
                <w:szCs w:val="22"/>
              </w:rPr>
              <w:t xml:space="preserve"> – </w:t>
            </w:r>
            <w:r w:rsidR="0023454C" w:rsidRPr="00BC4B08">
              <w:rPr>
                <w:rFonts w:ascii="Times New Roman" w:eastAsiaTheme="minorHAnsi" w:hAnsi="Times New Roman" w:cs="Times New Roman"/>
                <w:szCs w:val="22"/>
              </w:rPr>
              <w:t>62,26</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23454C" w:rsidRPr="00BC4B08">
              <w:rPr>
                <w:rFonts w:ascii="Times New Roman" w:hAnsi="Times New Roman" w:cs="Times New Roman"/>
                <w:szCs w:val="22"/>
              </w:rPr>
              <w:t>0,685</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Оби</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Оби</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w:t>
            </w:r>
            <w:r w:rsidR="0023454C" w:rsidRPr="00BC4B08">
              <w:rPr>
                <w:rFonts w:ascii="Times New Roman" w:eastAsiaTheme="minorHAnsi" w:hAnsi="Times New Roman" w:cs="Times New Roman"/>
                <w:szCs w:val="22"/>
              </w:rPr>
              <w:t>-июнь 2024 года – 0 руб.; июль</w:t>
            </w:r>
            <w:r w:rsidR="005E54C4" w:rsidRPr="00BC4B08">
              <w:rPr>
                <w:rFonts w:ascii="Times New Roman" w:eastAsiaTheme="minorHAnsi" w:hAnsi="Times New Roman" w:cs="Times New Roman"/>
                <w:szCs w:val="22"/>
              </w:rPr>
              <w:t>-декабрь 2024 года</w:t>
            </w:r>
            <w:r w:rsidRPr="00BC4B08">
              <w:rPr>
                <w:rFonts w:ascii="Times New Roman" w:eastAsiaTheme="minorHAnsi" w:hAnsi="Times New Roman" w:cs="Times New Roman"/>
                <w:szCs w:val="22"/>
              </w:rPr>
              <w:t xml:space="preserve"> – </w:t>
            </w:r>
            <w:r w:rsidR="0023454C" w:rsidRPr="00BC4B08">
              <w:rPr>
                <w:rFonts w:ascii="Times New Roman" w:eastAsiaTheme="minorHAnsi" w:hAnsi="Times New Roman" w:cs="Times New Roman"/>
                <w:szCs w:val="22"/>
              </w:rPr>
              <w:t>11633279,44</w:t>
            </w:r>
            <w:r w:rsidRPr="00BC4B08">
              <w:rPr>
                <w:rFonts w:ascii="Times New Roman" w:eastAsiaTheme="minorHAnsi" w:hAnsi="Times New Roman" w:cs="Times New Roman"/>
                <w:szCs w:val="22"/>
              </w:rPr>
              <w:t xml:space="preserve"> руб.</w:t>
            </w:r>
          </w:p>
        </w:tc>
      </w:tr>
      <w:tr w:rsidR="00F554CE" w:rsidRPr="00BC4B08">
        <w:trPr>
          <w:jc w:val="center"/>
        </w:trPr>
        <w:tc>
          <w:tcPr>
            <w:tcW w:w="623" w:type="dxa"/>
          </w:tcPr>
          <w:p w:rsidR="00F554CE" w:rsidRPr="00BC4B08" w:rsidRDefault="00B02BB0">
            <w:pPr>
              <w:pStyle w:val="ConsPlusNormal"/>
              <w:jc w:val="center"/>
              <w:rPr>
                <w:rFonts w:ascii="Times New Roman" w:hAnsi="Times New Roman" w:cs="Times New Roman"/>
                <w:szCs w:val="22"/>
              </w:rPr>
            </w:pPr>
            <w:r w:rsidRPr="00BC4B08">
              <w:rPr>
                <w:rFonts w:ascii="Times New Roman" w:hAnsi="Times New Roman" w:cs="Times New Roman"/>
                <w:szCs w:val="22"/>
              </w:rPr>
              <w:lastRenderedPageBreak/>
              <w:t>35.</w:t>
            </w:r>
          </w:p>
        </w:tc>
        <w:tc>
          <w:tcPr>
            <w:tcW w:w="3408" w:type="dxa"/>
            <w:gridSpan w:val="2"/>
          </w:tcPr>
          <w:p w:rsidR="00F554CE" w:rsidRPr="00BC4B08" w:rsidRDefault="00B02BB0">
            <w:pPr>
              <w:pStyle w:val="ConsPlusNormal"/>
              <w:outlineLvl w:val="1"/>
              <w:rPr>
                <w:rFonts w:ascii="Times New Roman" w:hAnsi="Times New Roman" w:cs="Times New Roman"/>
                <w:szCs w:val="22"/>
              </w:rPr>
            </w:pPr>
            <w:r w:rsidRPr="00BC4B08">
              <w:rPr>
                <w:rFonts w:ascii="Times New Roman" w:hAnsi="Times New Roman" w:cs="Times New Roman"/>
                <w:szCs w:val="22"/>
              </w:rPr>
              <w:t>город Новосибирск</w:t>
            </w:r>
          </w:p>
        </w:tc>
        <w:tc>
          <w:tcPr>
            <w:tcW w:w="11415" w:type="dxa"/>
          </w:tcPr>
          <w:p w:rsidR="00F554CE" w:rsidRPr="00BC4B08" w:rsidRDefault="006659AA">
            <w:pPr>
              <w:pStyle w:val="ConsPlusNormal"/>
              <w:jc w:val="both"/>
              <w:rPr>
                <w:rFonts w:ascii="Times New Roman" w:hAnsi="Times New Roman" w:cs="Times New Roman"/>
                <w:szCs w:val="22"/>
              </w:rPr>
            </w:pPr>
            <w:r w:rsidRPr="00BC4B08">
              <w:rPr>
                <w:rFonts w:ascii="Times New Roman" w:hAnsi="Times New Roman" w:cs="Times New Roman"/>
                <w:szCs w:val="22"/>
              </w:rPr>
              <w:t>Величина установленного на 2024 год предельного индекса рассчитан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lastRenderedPageBreak/>
              <w:t xml:space="preserve">1) в соответствии с разделом III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4327B">
              <w:rPr>
                <w:rFonts w:ascii="Times New Roman" w:hAnsi="Times New Roman" w:cs="Times New Roman"/>
                <w:szCs w:val="22"/>
              </w:rPr>
              <w:t>от 30.04.2014</w:t>
            </w:r>
            <w:r w:rsidRPr="00BC4B08">
              <w:rPr>
                <w:rFonts w:ascii="Times New Roman" w:hAnsi="Times New Roman" w:cs="Times New Roman"/>
                <w:szCs w:val="22"/>
              </w:rPr>
              <w:t xml:space="preserve"> № 400 «О формировании индексов изменения размера платы граждан за коммунальные услуги в Российской Федераци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2) </w:t>
            </w:r>
            <w:r w:rsidR="006659AA" w:rsidRPr="00BC4B08">
              <w:rPr>
                <w:rFonts w:ascii="Times New Roman" w:hAnsi="Times New Roman" w:cs="Times New Roman"/>
                <w:szCs w:val="22"/>
              </w:rPr>
              <w:t>на основании следующих данных (значений и параметров) и факторов, повлиявших на величину установленного предельного индекс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б) размер и темпы изменения тарифов на коммунальные услуги:</w:t>
            </w:r>
          </w:p>
          <w:p w:rsidR="00653D00" w:rsidRPr="00BC4B08" w:rsidRDefault="00653D00" w:rsidP="00653D00">
            <w:pPr>
              <w:pStyle w:val="ConsPlusNormal"/>
              <w:jc w:val="both"/>
              <w:rPr>
                <w:rFonts w:ascii="Times New Roman" w:hAnsi="Times New Roman" w:cs="Times New Roman"/>
                <w:szCs w:val="22"/>
              </w:rPr>
            </w:pPr>
            <w:r w:rsidRPr="00BC4B08">
              <w:rPr>
                <w:rFonts w:ascii="Times New Roman" w:hAnsi="Times New Roman" w:cs="Times New Roman"/>
                <w:szCs w:val="22"/>
              </w:rPr>
              <w:t>в первом полугодии 2024 года к декабрю 2023 года – 0,0%;</w:t>
            </w:r>
          </w:p>
          <w:p w:rsidR="00F554CE" w:rsidRPr="00BC4B08" w:rsidRDefault="005D74BF">
            <w:pPr>
              <w:pStyle w:val="ConsPlusNormal"/>
              <w:jc w:val="both"/>
              <w:rPr>
                <w:rFonts w:ascii="Times New Roman" w:hAnsi="Times New Roman" w:cs="Times New Roman"/>
                <w:szCs w:val="22"/>
              </w:rPr>
            </w:pPr>
            <w:r w:rsidRPr="00BC4B08">
              <w:rPr>
                <w:rFonts w:ascii="Times New Roman" w:hAnsi="Times New Roman" w:cs="Times New Roman"/>
                <w:szCs w:val="22"/>
              </w:rPr>
              <w:t>во втором полугодии 2024 года к декабрю 2023 года:</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холодное водоснабжение – </w:t>
            </w:r>
            <w:r w:rsidR="00B45692"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горячее водоснабжение – </w:t>
            </w:r>
            <w:r w:rsidR="00B45692" w:rsidRPr="00BC4B08">
              <w:rPr>
                <w:rFonts w:ascii="Times New Roman" w:hAnsi="Times New Roman" w:cs="Times New Roman"/>
                <w:szCs w:val="22"/>
              </w:rPr>
              <w:t>13,91</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водоотведение – </w:t>
            </w:r>
            <w:r w:rsidR="00B45692" w:rsidRPr="00BC4B08">
              <w:rPr>
                <w:rFonts w:ascii="Times New Roman" w:hAnsi="Times New Roman" w:cs="Times New Roman"/>
                <w:szCs w:val="22"/>
              </w:rPr>
              <w:t>9,50</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 отопление – </w:t>
            </w:r>
            <w:r w:rsidR="00B45692" w:rsidRPr="00BC4B08">
              <w:rPr>
                <w:rFonts w:ascii="Times New Roman" w:hAnsi="Times New Roman" w:cs="Times New Roman"/>
                <w:szCs w:val="22"/>
              </w:rPr>
              <w:t>13,91</w:t>
            </w:r>
            <w:r w:rsidRPr="00BC4B08">
              <w:rPr>
                <w:rFonts w:ascii="Times New Roman" w:hAnsi="Times New Roman" w:cs="Times New Roman"/>
                <w:szCs w:val="22"/>
              </w:rPr>
              <w:t>%;</w:t>
            </w:r>
          </w:p>
          <w:p w:rsidR="00F554CE" w:rsidRPr="00BC4B08" w:rsidRDefault="00B4569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7B76C7" w:rsidRPr="00BC4B08">
              <w:rPr>
                <w:rFonts w:ascii="Times New Roman" w:hAnsi="Times New Roman" w:cs="Times New Roman"/>
                <w:szCs w:val="22"/>
              </w:rPr>
              <w:t>электроснабжение – 8,93%;</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w:t>
            </w:r>
            <w:r w:rsidR="00D04E89" w:rsidRPr="00BC4B08">
              <w:rPr>
                <w:rFonts w:ascii="Times New Roman" w:hAnsi="Times New Roman" w:cs="Times New Roman"/>
                <w:szCs w:val="22"/>
              </w:rPr>
              <w:t>газоснабжение – 9,50%</w:t>
            </w:r>
            <w:r w:rsidRPr="00BC4B08">
              <w:rPr>
                <w:rFonts w:ascii="Times New Roman" w:hAnsi="Times New Roman" w:cs="Times New Roman"/>
                <w:szCs w:val="22"/>
              </w:rPr>
              <w:t>;</w:t>
            </w:r>
          </w:p>
          <w:p w:rsidR="00F554CE" w:rsidRPr="00BC4B08" w:rsidRDefault="00B45692">
            <w:pPr>
              <w:pStyle w:val="ConsPlusNormal"/>
              <w:jc w:val="both"/>
              <w:rPr>
                <w:rFonts w:ascii="Times New Roman" w:hAnsi="Times New Roman" w:cs="Times New Roman"/>
                <w:szCs w:val="22"/>
              </w:rPr>
            </w:pPr>
            <w:r w:rsidRPr="00BC4B08">
              <w:rPr>
                <w:rFonts w:ascii="Times New Roman" w:hAnsi="Times New Roman" w:cs="Times New Roman"/>
                <w:szCs w:val="22"/>
              </w:rPr>
              <w:t>- </w:t>
            </w:r>
            <w:r w:rsidR="005D74BF" w:rsidRPr="00BC4B08">
              <w:rPr>
                <w:rFonts w:ascii="Times New Roman" w:hAnsi="Times New Roman" w:cs="Times New Roman"/>
                <w:szCs w:val="22"/>
              </w:rPr>
              <w:t>обращение с твердыми коммунальными отходами – 9,50%;</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8-ЭЭ «Об утверждении нормативов потребления коммунальной услуги по электр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8.2012 № 169-Г «Об утверждении нормативов потребления коммунальной услуги по газоснабж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6.08.2012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15.06.2016 № 85-ТЭ «Об утверждении нормативов потребления коммунальной услуги по отоплению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от 20.10.2017 № 342-ЖКХ «Об утверждении нормативов накопления твердых коммунальных отходов на территории Новосибирской области»;</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г) численность населения, изменение размера платы за коммунальные услуги в отношении которого равно установленному предельному индексу, – </w:t>
            </w:r>
            <w:r w:rsidR="00B45692" w:rsidRPr="00BC4B08">
              <w:rPr>
                <w:rFonts w:ascii="Times New Roman" w:hAnsi="Times New Roman" w:cs="Times New Roman"/>
                <w:szCs w:val="22"/>
              </w:rPr>
              <w:t>1481509</w:t>
            </w:r>
            <w:r w:rsidRPr="00BC4B08">
              <w:rPr>
                <w:rFonts w:ascii="Times New Roman" w:hAnsi="Times New Roman" w:cs="Times New Roman"/>
                <w:szCs w:val="22"/>
              </w:rPr>
              <w:t> чел.;</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Новосибирска – </w:t>
            </w:r>
            <w:r w:rsidR="00B45692" w:rsidRPr="00BC4B08">
              <w:rPr>
                <w:rFonts w:ascii="Times New Roman" w:hAnsi="Times New Roman" w:cs="Times New Roman"/>
                <w:szCs w:val="22"/>
              </w:rPr>
              <w:t>90,59</w:t>
            </w:r>
            <w:r w:rsidRPr="00BC4B08">
              <w:rPr>
                <w:rFonts w:ascii="Times New Roman" w:hAnsi="Times New Roman" w:cs="Times New Roman"/>
                <w:szCs w:val="22"/>
              </w:rPr>
              <w:t xml:space="preserve">%, и в общей численности населения на территории Новосибирской области – </w:t>
            </w:r>
            <w:r w:rsidR="00B45692" w:rsidRPr="00BC4B08">
              <w:rPr>
                <w:rFonts w:ascii="Times New Roman" w:hAnsi="Times New Roman" w:cs="Times New Roman"/>
                <w:szCs w:val="22"/>
              </w:rPr>
              <w:t>53,02</w:t>
            </w:r>
            <w:r w:rsidRPr="00BC4B08">
              <w:rPr>
                <w:rFonts w:ascii="Times New Roman"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постановление Губернатора Новосибирской области от</w:t>
            </w:r>
            <w:r w:rsidR="00B74212">
              <w:rPr>
                <w:rFonts w:ascii="Times New Roman" w:eastAsiaTheme="minorHAnsi" w:hAnsi="Times New Roman" w:cs="Times New Roman"/>
                <w:szCs w:val="22"/>
              </w:rPr>
              <w:t> </w:t>
            </w:r>
            <w:r w:rsidRPr="00BC4B08">
              <w:rPr>
                <w:rFonts w:ascii="Times New Roman" w:eastAsiaTheme="minorHAnsi" w:hAnsi="Times New Roman" w:cs="Times New Roman"/>
                <w:szCs w:val="22"/>
              </w:rPr>
              <w:t>28.06.2022 № 112 «Об утверждении графиков поэтапного равномерного доведения предельных уровней цен на тепловую энергию (мощность), поставляемую потребителям в ценовой зоне теплоснабжения - муниципальное образование городской округ город Новосибирск Новосибирской области, до уровней, определяемых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r w:rsidRPr="00BC4B08">
              <w:rPr>
                <w:rFonts w:ascii="Times New Roman" w:hAnsi="Times New Roman" w:cs="Times New Roman"/>
                <w:szCs w:val="22"/>
              </w:rPr>
              <w:t>;</w:t>
            </w:r>
          </w:p>
          <w:p w:rsidR="00F554CE" w:rsidRPr="00BC4B08" w:rsidRDefault="00B02BB0">
            <w:pPr>
              <w:widowControl w:val="0"/>
              <w:spacing w:after="0" w:line="240" w:lineRule="auto"/>
              <w:jc w:val="both"/>
              <w:rPr>
                <w:rFonts w:ascii="Times New Roman" w:eastAsiaTheme="minorHAnsi" w:hAnsi="Times New Roman"/>
              </w:rPr>
            </w:pPr>
            <w:r w:rsidRPr="00BC4B08">
              <w:rPr>
                <w:rFonts w:ascii="Times New Roman" w:hAnsi="Times New Roman"/>
              </w:rPr>
              <w:t>ж) </w:t>
            </w:r>
            <w:r w:rsidRPr="00BC4B08">
              <w:rPr>
                <w:rFonts w:ascii="Times New Roman" w:eastAsiaTheme="minorHAnsi" w:hAnsi="Times New Roman"/>
              </w:rPr>
              <w:t>решение об утверждении предельного уровня цены на тепловую энергию (мощность), принятое в соответствии с Федеральным законом «О теплоснабжении»: приказ департамента по тарифам Новосибирской области от 1</w:t>
            </w:r>
            <w:r w:rsidR="007231A5" w:rsidRPr="00BC4B08">
              <w:rPr>
                <w:rFonts w:ascii="Times New Roman" w:eastAsiaTheme="minorHAnsi" w:hAnsi="Times New Roman"/>
              </w:rPr>
              <w:t>4</w:t>
            </w:r>
            <w:r w:rsidRPr="00BC4B08">
              <w:rPr>
                <w:rFonts w:ascii="Times New Roman" w:eastAsiaTheme="minorHAnsi" w:hAnsi="Times New Roman"/>
              </w:rPr>
              <w:t>.11.202</w:t>
            </w:r>
            <w:r w:rsidR="007231A5" w:rsidRPr="00BC4B08">
              <w:rPr>
                <w:rFonts w:ascii="Times New Roman" w:eastAsiaTheme="minorHAnsi" w:hAnsi="Times New Roman"/>
              </w:rPr>
              <w:t>3</w:t>
            </w:r>
            <w:r w:rsidRPr="00BC4B08">
              <w:rPr>
                <w:rFonts w:ascii="Times New Roman" w:eastAsiaTheme="minorHAnsi" w:hAnsi="Times New Roman"/>
              </w:rPr>
              <w:t xml:space="preserve"> № 29</w:t>
            </w:r>
            <w:r w:rsidR="00CD362A" w:rsidRPr="00BC4B08">
              <w:rPr>
                <w:rFonts w:ascii="Times New Roman" w:eastAsiaTheme="minorHAnsi" w:hAnsi="Times New Roman"/>
              </w:rPr>
              <w:t>9</w:t>
            </w:r>
            <w:r w:rsidRPr="00BC4B08">
              <w:rPr>
                <w:rFonts w:ascii="Times New Roman" w:eastAsiaTheme="minorHAnsi" w:hAnsi="Times New Roman"/>
              </w:rPr>
              <w:t>-ТЭ</w:t>
            </w:r>
            <w:r w:rsidR="00A16B38" w:rsidRPr="00BC4B08">
              <w:rPr>
                <w:rFonts w:ascii="Times New Roman" w:eastAsiaTheme="minorHAnsi" w:hAnsi="Times New Roman"/>
              </w:rPr>
              <w:t>/НПА</w:t>
            </w:r>
            <w:r w:rsidRPr="00BC4B08">
              <w:rPr>
                <w:rFonts w:ascii="Times New Roman" w:eastAsiaTheme="minorHAnsi" w:hAnsi="Times New Roman"/>
              </w:rPr>
              <w:t xml:space="preserve"> «</w:t>
            </w:r>
            <w:r w:rsidR="00A16B38" w:rsidRPr="00BC4B08">
              <w:rPr>
                <w:rFonts w:ascii="Times New Roman" w:hAnsi="Times New Roman"/>
                <w:shd w:val="clear" w:color="auto" w:fill="FFFFFF"/>
              </w:rPr>
              <w:t xml:space="preserve">Об утверждении предельных уровней цен на тепловую энергию (мощность), поставляемую потребителям в ценовой зоне теплоснабжения муниципальное образование городской округ </w:t>
            </w:r>
            <w:r w:rsidR="00011D52">
              <w:rPr>
                <w:rFonts w:ascii="Times New Roman" w:hAnsi="Times New Roman"/>
                <w:shd w:val="clear" w:color="auto" w:fill="FFFFFF"/>
              </w:rPr>
              <w:t>-</w:t>
            </w:r>
            <w:r w:rsidR="00A16B38" w:rsidRPr="00BC4B08">
              <w:rPr>
                <w:rFonts w:ascii="Times New Roman" w:hAnsi="Times New Roman"/>
                <w:shd w:val="clear" w:color="auto" w:fill="FFFFFF"/>
              </w:rPr>
              <w:t xml:space="preserve"> город Новосибирск Новосибирской области, на 2024 год</w:t>
            </w:r>
            <w:r w:rsidRPr="00BC4B08">
              <w:rPr>
                <w:rFonts w:ascii="Times New Roman" w:eastAsiaTheme="minorHAnsi" w:hAnsi="Times New Roman"/>
              </w:rPr>
              <w:t>»</w:t>
            </w:r>
            <w:r w:rsidR="005602B4" w:rsidRPr="00BC4B08">
              <w:rPr>
                <w:rFonts w:ascii="Times New Roman" w:eastAsiaTheme="minorHAnsi" w:hAnsi="Times New Roman"/>
              </w:rPr>
              <w:t>;</w:t>
            </w:r>
          </w:p>
          <w:p w:rsidR="00F554CE" w:rsidRPr="00BC4B08" w:rsidRDefault="00B02BB0">
            <w:pPr>
              <w:pStyle w:val="ConsPlusNormal"/>
              <w:jc w:val="both"/>
              <w:rPr>
                <w:rFonts w:ascii="Times New Roman" w:hAnsi="Times New Roman" w:cs="Times New Roman"/>
                <w:szCs w:val="22"/>
              </w:rPr>
            </w:pPr>
            <w:r w:rsidRPr="00BC4B08">
              <w:rPr>
                <w:rFonts w:ascii="Times New Roman" w:hAnsi="Times New Roman" w:cs="Times New Roman"/>
                <w:szCs w:val="22"/>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далее – индекс по Новосибирской области), – </w:t>
            </w:r>
            <w:r w:rsidR="00B45692" w:rsidRPr="00BC4B08">
              <w:rPr>
                <w:rFonts w:ascii="Times New Roman" w:hAnsi="Times New Roman" w:cs="Times New Roman"/>
                <w:szCs w:val="22"/>
              </w:rPr>
              <w:t>153829</w:t>
            </w:r>
            <w:r w:rsidRPr="00BC4B08">
              <w:rPr>
                <w:rFonts w:ascii="Times New Roman"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hAnsi="Times New Roman" w:cs="Times New Roman"/>
                <w:szCs w:val="22"/>
              </w:rPr>
              <w:t>и) доля</w:t>
            </w:r>
            <w:r w:rsidRPr="00BC4B08">
              <w:rPr>
                <w:rFonts w:ascii="Times New Roman" w:eastAsiaTheme="minorHAnsi" w:hAnsi="Times New Roman" w:cs="Times New Roman"/>
                <w:szCs w:val="22"/>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BC4B08">
              <w:rPr>
                <w:rFonts w:ascii="Times New Roman" w:hAnsi="Times New Roman" w:cs="Times New Roman"/>
                <w:szCs w:val="22"/>
              </w:rPr>
              <w:t>города Новосибирска</w:t>
            </w:r>
            <w:r w:rsidRPr="00BC4B08">
              <w:rPr>
                <w:rFonts w:ascii="Times New Roman" w:eastAsiaTheme="minorHAnsi" w:hAnsi="Times New Roman" w:cs="Times New Roman"/>
                <w:szCs w:val="22"/>
              </w:rPr>
              <w:t xml:space="preserve"> – </w:t>
            </w:r>
            <w:r w:rsidR="00B45692" w:rsidRPr="00BC4B08">
              <w:rPr>
                <w:rFonts w:ascii="Times New Roman" w:eastAsiaTheme="minorHAnsi" w:hAnsi="Times New Roman" w:cs="Times New Roman"/>
                <w:szCs w:val="22"/>
              </w:rPr>
              <w:t>9,41</w:t>
            </w:r>
            <w:r w:rsidRPr="00BC4B08">
              <w:rPr>
                <w:rFonts w:ascii="Times New Roman" w:eastAsiaTheme="minorHAnsi" w:hAnsi="Times New Roman" w:cs="Times New Roman"/>
                <w:szCs w:val="22"/>
              </w:rPr>
              <w:t>%, и в общей численности населения на территории</w:t>
            </w:r>
            <w:r w:rsidR="00BC79C1" w:rsidRPr="00BC4B08">
              <w:rPr>
                <w:rFonts w:ascii="Times New Roman" w:hAnsi="Times New Roman" w:cs="Times New Roman"/>
                <w:szCs w:val="22"/>
              </w:rPr>
              <w:t xml:space="preserve"> Новосибирской области – 5,51 </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к)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далее – величина отклонения по Новосибирской области), – </w:t>
            </w:r>
            <w:r w:rsidR="00BC79C1" w:rsidRPr="00BC4B08">
              <w:rPr>
                <w:rFonts w:ascii="Times New Roman" w:eastAsiaTheme="minorHAnsi" w:hAnsi="Times New Roman" w:cs="Times New Roman"/>
                <w:szCs w:val="22"/>
              </w:rPr>
              <w:t>148150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л)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но менее (или равно)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BC4B08">
              <w:rPr>
                <w:rFonts w:ascii="Times New Roman" w:hAnsi="Times New Roman" w:cs="Times New Roman"/>
                <w:szCs w:val="22"/>
              </w:rPr>
              <w:t>города Новосибирска</w:t>
            </w:r>
            <w:r w:rsidRPr="00BC4B08">
              <w:rPr>
                <w:rFonts w:ascii="Times New Roman" w:eastAsiaTheme="minorHAnsi" w:hAnsi="Times New Roman" w:cs="Times New Roman"/>
                <w:szCs w:val="22"/>
              </w:rPr>
              <w:t xml:space="preserve"> – </w:t>
            </w:r>
            <w:r w:rsidR="00BC79C1" w:rsidRPr="00BC4B08">
              <w:rPr>
                <w:rFonts w:ascii="Times New Roman" w:eastAsiaTheme="minorHAnsi" w:hAnsi="Times New Roman" w:cs="Times New Roman"/>
                <w:szCs w:val="22"/>
              </w:rPr>
              <w:t>90,5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BC79C1" w:rsidRPr="00BC4B08">
              <w:rPr>
                <w:rFonts w:ascii="Times New Roman" w:hAnsi="Times New Roman" w:cs="Times New Roman"/>
                <w:szCs w:val="22"/>
              </w:rPr>
              <w:t>53,0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t xml:space="preserve">м) численность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 </w:t>
            </w:r>
            <w:r w:rsidR="00BC79C1" w:rsidRPr="00BC4B08">
              <w:rPr>
                <w:rFonts w:ascii="Times New Roman" w:eastAsiaTheme="minorHAnsi" w:hAnsi="Times New Roman" w:cs="Times New Roman"/>
                <w:szCs w:val="22"/>
              </w:rPr>
              <w:t>1481509</w:t>
            </w:r>
            <w:r w:rsidRPr="00BC4B08">
              <w:rPr>
                <w:rFonts w:ascii="Times New Roman" w:eastAsiaTheme="minorHAnsi" w:hAnsi="Times New Roman" w:cs="Times New Roman"/>
                <w:szCs w:val="22"/>
              </w:rPr>
              <w:t> чел.;</w:t>
            </w:r>
          </w:p>
          <w:p w:rsidR="00F554CE" w:rsidRPr="00BC4B08" w:rsidRDefault="00B02BB0">
            <w:pPr>
              <w:pStyle w:val="ConsPlusNormal"/>
              <w:jc w:val="both"/>
              <w:rPr>
                <w:rFonts w:ascii="Times New Roman" w:eastAsiaTheme="minorHAnsi" w:hAnsi="Times New Roman" w:cs="Times New Roman"/>
                <w:szCs w:val="22"/>
              </w:rPr>
            </w:pPr>
            <w:r w:rsidRPr="00BC4B08">
              <w:rPr>
                <w:rFonts w:ascii="Times New Roman" w:eastAsiaTheme="minorHAnsi" w:hAnsi="Times New Roman" w:cs="Times New Roman"/>
                <w:szCs w:val="22"/>
              </w:rPr>
              <w:lastRenderedPageBreak/>
              <w:t xml:space="preserve">н) доля населения, изменение размера платы за коммунальные услуги в отношении которого более </w:t>
            </w:r>
            <w:r w:rsidR="006659AA" w:rsidRPr="00BC4B08">
              <w:rPr>
                <w:rFonts w:ascii="Times New Roman" w:eastAsiaTheme="minorHAnsi" w:hAnsi="Times New Roman" w:cs="Times New Roman"/>
                <w:szCs w:val="22"/>
              </w:rPr>
              <w:t>установленного</w:t>
            </w:r>
            <w:r w:rsidRPr="00BC4B08">
              <w:rPr>
                <w:rFonts w:ascii="Times New Roman" w:eastAsiaTheme="minorHAnsi" w:hAnsi="Times New Roman" w:cs="Times New Roman"/>
                <w:szCs w:val="22"/>
              </w:rPr>
              <w:t xml:space="preserve"> индекса по Новосибирской области, в общей численности населения на территории </w:t>
            </w:r>
            <w:r w:rsidRPr="00BC4B08">
              <w:rPr>
                <w:rFonts w:ascii="Times New Roman" w:hAnsi="Times New Roman" w:cs="Times New Roman"/>
                <w:szCs w:val="22"/>
              </w:rPr>
              <w:t>города Новосибирска</w:t>
            </w:r>
            <w:r w:rsidRPr="00BC4B08">
              <w:rPr>
                <w:rFonts w:ascii="Times New Roman" w:eastAsiaTheme="minorHAnsi" w:hAnsi="Times New Roman" w:cs="Times New Roman"/>
                <w:szCs w:val="22"/>
              </w:rPr>
              <w:t xml:space="preserve"> – </w:t>
            </w:r>
            <w:r w:rsidR="00BC79C1" w:rsidRPr="00BC4B08">
              <w:rPr>
                <w:rFonts w:ascii="Times New Roman" w:eastAsiaTheme="minorHAnsi" w:hAnsi="Times New Roman" w:cs="Times New Roman"/>
                <w:szCs w:val="22"/>
              </w:rPr>
              <w:t>90,59</w:t>
            </w:r>
            <w:r w:rsidRPr="00BC4B08">
              <w:rPr>
                <w:rFonts w:ascii="Times New Roman" w:eastAsiaTheme="minorHAnsi" w:hAnsi="Times New Roman" w:cs="Times New Roman"/>
                <w:szCs w:val="22"/>
              </w:rPr>
              <w:t>%, и в общей численности населения на территории</w:t>
            </w:r>
            <w:r w:rsidRPr="00BC4B08">
              <w:rPr>
                <w:rFonts w:ascii="Times New Roman" w:hAnsi="Times New Roman" w:cs="Times New Roman"/>
                <w:szCs w:val="22"/>
              </w:rPr>
              <w:t xml:space="preserve"> Новосибирской области – </w:t>
            </w:r>
            <w:r w:rsidR="00BC79C1" w:rsidRPr="00BC4B08">
              <w:rPr>
                <w:rFonts w:ascii="Times New Roman" w:hAnsi="Times New Roman" w:cs="Times New Roman"/>
                <w:szCs w:val="22"/>
              </w:rPr>
              <w:t>53,02</w:t>
            </w:r>
            <w:r w:rsidRPr="00BC4B08">
              <w:rPr>
                <w:rFonts w:ascii="Times New Roman" w:hAnsi="Times New Roman" w:cs="Times New Roman"/>
                <w:szCs w:val="22"/>
              </w:rPr>
              <w:t>%</w:t>
            </w:r>
            <w:r w:rsidRPr="00BC4B08">
              <w:rPr>
                <w:rFonts w:ascii="Times New Roman" w:eastAsiaTheme="minorHAnsi" w:hAnsi="Times New Roman" w:cs="Times New Roman"/>
                <w:szCs w:val="22"/>
              </w:rPr>
              <w:t>;</w:t>
            </w:r>
          </w:p>
          <w:p w:rsidR="00F554CE" w:rsidRPr="00BC4B08" w:rsidRDefault="00B02BB0">
            <w:pPr>
              <w:pStyle w:val="ConsPlusNormal"/>
              <w:jc w:val="both"/>
              <w:rPr>
                <w:rFonts w:ascii="Times New Roman" w:hAnsi="Times New Roman" w:cs="Times New Roman"/>
                <w:szCs w:val="22"/>
              </w:rPr>
            </w:pPr>
            <w:r w:rsidRPr="00BC4B08">
              <w:rPr>
                <w:rFonts w:ascii="Times New Roman" w:eastAsiaTheme="minorHAnsi" w:hAnsi="Times New Roman" w:cs="Times New Roman"/>
                <w:szCs w:val="22"/>
              </w:rPr>
              <w:t xml:space="preserve">о) совокупная сумма увеличения вносимой гражданами </w:t>
            </w:r>
            <w:r w:rsidRPr="00BC4B08">
              <w:rPr>
                <w:rFonts w:ascii="Times New Roman" w:hAnsi="Times New Roman" w:cs="Times New Roman"/>
                <w:szCs w:val="22"/>
              </w:rPr>
              <w:t>города Новосибирска</w:t>
            </w:r>
            <w:r w:rsidRPr="00BC4B08">
              <w:rPr>
                <w:rFonts w:ascii="Times New Roman" w:eastAsiaTheme="minorHAnsi" w:hAnsi="Times New Roman" w:cs="Times New Roman"/>
                <w:szCs w:val="22"/>
              </w:rPr>
              <w:t xml:space="preserve"> платы за коммунальные услуги в результате установления по </w:t>
            </w:r>
            <w:r w:rsidRPr="00BC4B08">
              <w:rPr>
                <w:rFonts w:ascii="Times New Roman" w:hAnsi="Times New Roman" w:cs="Times New Roman"/>
                <w:szCs w:val="22"/>
              </w:rPr>
              <w:t>городу Новосибирску</w:t>
            </w:r>
            <w:r w:rsidRPr="00BC4B08">
              <w:rPr>
                <w:rFonts w:ascii="Times New Roman" w:eastAsiaTheme="minorHAnsi" w:hAnsi="Times New Roman" w:cs="Times New Roman"/>
                <w:szCs w:val="22"/>
              </w:rPr>
              <w:t xml:space="preserve"> предельных индексов, превышающих установленный индекс по Новосибирской области, с разбивкой по месяцам: </w:t>
            </w:r>
            <w:r w:rsidR="005E54C4" w:rsidRPr="00BC4B08">
              <w:rPr>
                <w:rFonts w:ascii="Times New Roman" w:eastAsiaTheme="minorHAnsi" w:hAnsi="Times New Roman" w:cs="Times New Roman"/>
                <w:szCs w:val="22"/>
              </w:rPr>
              <w:t>январь-декабрь 2024 года</w:t>
            </w:r>
            <w:r w:rsidRPr="00BC4B08">
              <w:rPr>
                <w:rFonts w:ascii="Times New Roman" w:eastAsiaTheme="minorHAnsi" w:hAnsi="Times New Roman" w:cs="Times New Roman"/>
                <w:szCs w:val="22"/>
              </w:rPr>
              <w:t xml:space="preserve"> – </w:t>
            </w:r>
            <w:r w:rsidR="00BC79C1" w:rsidRPr="00BC4B08">
              <w:rPr>
                <w:rFonts w:ascii="Times New Roman" w:eastAsiaTheme="minorHAnsi" w:hAnsi="Times New Roman" w:cs="Times New Roman"/>
                <w:szCs w:val="22"/>
              </w:rPr>
              <w:t>811791989,2</w:t>
            </w:r>
            <w:r w:rsidRPr="00BC4B08">
              <w:rPr>
                <w:rFonts w:ascii="Times New Roman" w:eastAsiaTheme="minorHAnsi" w:hAnsi="Times New Roman" w:cs="Times New Roman"/>
                <w:szCs w:val="22"/>
              </w:rPr>
              <w:t>руб.</w:t>
            </w:r>
          </w:p>
        </w:tc>
      </w:tr>
    </w:tbl>
    <w:p w:rsidR="00F554CE" w:rsidRPr="00BC4B08" w:rsidRDefault="00F554CE">
      <w:pPr>
        <w:widowControl w:val="0"/>
        <w:spacing w:after="0" w:line="240" w:lineRule="auto"/>
        <w:rPr>
          <w:rFonts w:ascii="Times New Roman" w:hAnsi="Times New Roman"/>
        </w:rPr>
      </w:pPr>
    </w:p>
    <w:p w:rsidR="00F554CE" w:rsidRPr="00BC4B08" w:rsidRDefault="00F554CE">
      <w:pPr>
        <w:widowControl w:val="0"/>
        <w:spacing w:after="0" w:line="240" w:lineRule="auto"/>
        <w:rPr>
          <w:rFonts w:ascii="Times New Roman" w:hAnsi="Times New Roman"/>
        </w:rPr>
      </w:pPr>
    </w:p>
    <w:p w:rsidR="00F554CE" w:rsidRPr="00BC4B08" w:rsidRDefault="00F554CE">
      <w:pPr>
        <w:widowControl w:val="0"/>
        <w:spacing w:after="0" w:line="240" w:lineRule="auto"/>
        <w:rPr>
          <w:rFonts w:ascii="Times New Roman" w:hAnsi="Times New Roman"/>
        </w:rPr>
      </w:pPr>
    </w:p>
    <w:p w:rsidR="00F554CE" w:rsidRDefault="00B02BB0">
      <w:pPr>
        <w:widowControl w:val="0"/>
        <w:spacing w:after="0" w:line="240" w:lineRule="auto"/>
        <w:jc w:val="center"/>
        <w:rPr>
          <w:rFonts w:ascii="Times New Roman" w:hAnsi="Times New Roman"/>
        </w:rPr>
      </w:pPr>
      <w:r w:rsidRPr="00BC4B08">
        <w:rPr>
          <w:rFonts w:ascii="Times New Roman" w:hAnsi="Times New Roman"/>
        </w:rPr>
        <w:t>_________</w:t>
      </w:r>
    </w:p>
    <w:sectPr w:rsidR="00F554CE">
      <w:headerReference w:type="default" r:id="rId11"/>
      <w:pgSz w:w="16838" w:h="11905" w:orient="landscape"/>
      <w:pgMar w:top="1418" w:right="567" w:bottom="851" w:left="567"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2F" w:rsidRDefault="0012172F">
      <w:pPr>
        <w:spacing w:after="0" w:line="240" w:lineRule="auto"/>
      </w:pPr>
      <w:r>
        <w:separator/>
      </w:r>
    </w:p>
  </w:endnote>
  <w:endnote w:type="continuationSeparator" w:id="0">
    <w:p w:rsidR="0012172F" w:rsidRDefault="0012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2F" w:rsidRDefault="0012172F">
      <w:pPr>
        <w:spacing w:after="0" w:line="240" w:lineRule="auto"/>
      </w:pPr>
      <w:r>
        <w:separator/>
      </w:r>
    </w:p>
  </w:footnote>
  <w:footnote w:type="continuationSeparator" w:id="0">
    <w:p w:rsidR="0012172F" w:rsidRDefault="00121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0307"/>
      <w:docPartObj>
        <w:docPartGallery w:val="Page Numbers (Top of Page)"/>
        <w:docPartUnique/>
      </w:docPartObj>
    </w:sdtPr>
    <w:sdtEndPr/>
    <w:sdtContent>
      <w:p w:rsidR="0012172F" w:rsidRDefault="0012172F">
        <w:pPr>
          <w:pStyle w:val="af5"/>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330B03">
          <w:rPr>
            <w:rFonts w:ascii="Times New Roman" w:hAnsi="Times New Roman"/>
            <w:noProof/>
            <w:sz w:val="20"/>
            <w:szCs w:val="20"/>
          </w:rPr>
          <w:t>503</w:t>
        </w:r>
        <w:r>
          <w:rPr>
            <w:rFonts w:ascii="Times New Roman" w:hAnsi="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CE"/>
    <w:rsid w:val="00011D52"/>
    <w:rsid w:val="00023610"/>
    <w:rsid w:val="000245AF"/>
    <w:rsid w:val="000267D7"/>
    <w:rsid w:val="00032FAD"/>
    <w:rsid w:val="0003549D"/>
    <w:rsid w:val="0004327B"/>
    <w:rsid w:val="0004373D"/>
    <w:rsid w:val="00050B97"/>
    <w:rsid w:val="00055B3A"/>
    <w:rsid w:val="00057911"/>
    <w:rsid w:val="00063497"/>
    <w:rsid w:val="00067638"/>
    <w:rsid w:val="00071AF7"/>
    <w:rsid w:val="00097109"/>
    <w:rsid w:val="000A0E2A"/>
    <w:rsid w:val="000A1200"/>
    <w:rsid w:val="000A52A1"/>
    <w:rsid w:val="000C4BBF"/>
    <w:rsid w:val="000C6AD2"/>
    <w:rsid w:val="000D32AF"/>
    <w:rsid w:val="000E76BE"/>
    <w:rsid w:val="00113E1C"/>
    <w:rsid w:val="00115180"/>
    <w:rsid w:val="0012172F"/>
    <w:rsid w:val="00137DA0"/>
    <w:rsid w:val="00141A45"/>
    <w:rsid w:val="00143750"/>
    <w:rsid w:val="00151FCB"/>
    <w:rsid w:val="0016191F"/>
    <w:rsid w:val="00173BC7"/>
    <w:rsid w:val="0017485D"/>
    <w:rsid w:val="00177792"/>
    <w:rsid w:val="00180C55"/>
    <w:rsid w:val="00181478"/>
    <w:rsid w:val="00190A8E"/>
    <w:rsid w:val="001A00E4"/>
    <w:rsid w:val="001A45C8"/>
    <w:rsid w:val="001A58D8"/>
    <w:rsid w:val="001A5D65"/>
    <w:rsid w:val="001A6788"/>
    <w:rsid w:val="001B0C00"/>
    <w:rsid w:val="001B3D80"/>
    <w:rsid w:val="001C09AD"/>
    <w:rsid w:val="001C346C"/>
    <w:rsid w:val="001D1A70"/>
    <w:rsid w:val="001F38F0"/>
    <w:rsid w:val="001F6FED"/>
    <w:rsid w:val="00202430"/>
    <w:rsid w:val="00202747"/>
    <w:rsid w:val="002042EE"/>
    <w:rsid w:val="00207F8A"/>
    <w:rsid w:val="00213191"/>
    <w:rsid w:val="00216A06"/>
    <w:rsid w:val="002277E4"/>
    <w:rsid w:val="0023454C"/>
    <w:rsid w:val="00240426"/>
    <w:rsid w:val="0024183F"/>
    <w:rsid w:val="00242FD5"/>
    <w:rsid w:val="00256598"/>
    <w:rsid w:val="00260460"/>
    <w:rsid w:val="00266747"/>
    <w:rsid w:val="00280B94"/>
    <w:rsid w:val="00284BA7"/>
    <w:rsid w:val="0028726B"/>
    <w:rsid w:val="002A274E"/>
    <w:rsid w:val="002A4D75"/>
    <w:rsid w:val="002A7DE1"/>
    <w:rsid w:val="002D3288"/>
    <w:rsid w:val="002D3D5D"/>
    <w:rsid w:val="00302258"/>
    <w:rsid w:val="0031560A"/>
    <w:rsid w:val="00317C06"/>
    <w:rsid w:val="00322832"/>
    <w:rsid w:val="00325935"/>
    <w:rsid w:val="00330B03"/>
    <w:rsid w:val="003604BB"/>
    <w:rsid w:val="00361C36"/>
    <w:rsid w:val="003621CD"/>
    <w:rsid w:val="0038060D"/>
    <w:rsid w:val="0038618F"/>
    <w:rsid w:val="003A7C0C"/>
    <w:rsid w:val="003B1D70"/>
    <w:rsid w:val="003B31A3"/>
    <w:rsid w:val="003D65B2"/>
    <w:rsid w:val="003F588C"/>
    <w:rsid w:val="003F688C"/>
    <w:rsid w:val="00401510"/>
    <w:rsid w:val="00420B67"/>
    <w:rsid w:val="00435E01"/>
    <w:rsid w:val="00441C0D"/>
    <w:rsid w:val="00455C06"/>
    <w:rsid w:val="0047079D"/>
    <w:rsid w:val="00473762"/>
    <w:rsid w:val="00476C34"/>
    <w:rsid w:val="004773EA"/>
    <w:rsid w:val="004936F3"/>
    <w:rsid w:val="004A2F05"/>
    <w:rsid w:val="004A6869"/>
    <w:rsid w:val="004B43A6"/>
    <w:rsid w:val="004B6855"/>
    <w:rsid w:val="004B6AF8"/>
    <w:rsid w:val="004C013C"/>
    <w:rsid w:val="004D1574"/>
    <w:rsid w:val="004D1A43"/>
    <w:rsid w:val="004D41B8"/>
    <w:rsid w:val="00500484"/>
    <w:rsid w:val="00502B02"/>
    <w:rsid w:val="00506F7C"/>
    <w:rsid w:val="005114A9"/>
    <w:rsid w:val="00530AB0"/>
    <w:rsid w:val="00531D17"/>
    <w:rsid w:val="00531F09"/>
    <w:rsid w:val="005574B4"/>
    <w:rsid w:val="005602B4"/>
    <w:rsid w:val="005630CF"/>
    <w:rsid w:val="00567044"/>
    <w:rsid w:val="00572128"/>
    <w:rsid w:val="00590398"/>
    <w:rsid w:val="0059373D"/>
    <w:rsid w:val="005A2545"/>
    <w:rsid w:val="005B1B48"/>
    <w:rsid w:val="005B43DA"/>
    <w:rsid w:val="005B5F3D"/>
    <w:rsid w:val="005B6DE3"/>
    <w:rsid w:val="005C1665"/>
    <w:rsid w:val="005C3AC3"/>
    <w:rsid w:val="005D716F"/>
    <w:rsid w:val="005D74BF"/>
    <w:rsid w:val="005E54C4"/>
    <w:rsid w:val="005E6498"/>
    <w:rsid w:val="005E7B01"/>
    <w:rsid w:val="005F635E"/>
    <w:rsid w:val="0062423C"/>
    <w:rsid w:val="006320D9"/>
    <w:rsid w:val="006413EB"/>
    <w:rsid w:val="00653D00"/>
    <w:rsid w:val="00663F60"/>
    <w:rsid w:val="006659AA"/>
    <w:rsid w:val="00671C17"/>
    <w:rsid w:val="006765E5"/>
    <w:rsid w:val="00681A94"/>
    <w:rsid w:val="006A013E"/>
    <w:rsid w:val="006A092D"/>
    <w:rsid w:val="006B577C"/>
    <w:rsid w:val="006C21CE"/>
    <w:rsid w:val="006C35B3"/>
    <w:rsid w:val="006C541A"/>
    <w:rsid w:val="006D165E"/>
    <w:rsid w:val="006D51E9"/>
    <w:rsid w:val="006E062B"/>
    <w:rsid w:val="006E5DAE"/>
    <w:rsid w:val="006F522A"/>
    <w:rsid w:val="006F69F6"/>
    <w:rsid w:val="006F6B41"/>
    <w:rsid w:val="00704F38"/>
    <w:rsid w:val="00714455"/>
    <w:rsid w:val="007231A5"/>
    <w:rsid w:val="00732861"/>
    <w:rsid w:val="00736E1B"/>
    <w:rsid w:val="00741AE2"/>
    <w:rsid w:val="007602C2"/>
    <w:rsid w:val="00762AFE"/>
    <w:rsid w:val="00782AA1"/>
    <w:rsid w:val="00783267"/>
    <w:rsid w:val="007A19DF"/>
    <w:rsid w:val="007A7755"/>
    <w:rsid w:val="007B3C33"/>
    <w:rsid w:val="007B76C7"/>
    <w:rsid w:val="007C375C"/>
    <w:rsid w:val="007D30AC"/>
    <w:rsid w:val="007F7E27"/>
    <w:rsid w:val="008042BE"/>
    <w:rsid w:val="00805C05"/>
    <w:rsid w:val="00806793"/>
    <w:rsid w:val="008239DA"/>
    <w:rsid w:val="00824AAD"/>
    <w:rsid w:val="0082521E"/>
    <w:rsid w:val="00861505"/>
    <w:rsid w:val="00866AEE"/>
    <w:rsid w:val="008813C1"/>
    <w:rsid w:val="008871FB"/>
    <w:rsid w:val="0089737F"/>
    <w:rsid w:val="008973E2"/>
    <w:rsid w:val="008B3A43"/>
    <w:rsid w:val="008B571A"/>
    <w:rsid w:val="008B5A24"/>
    <w:rsid w:val="008B6E33"/>
    <w:rsid w:val="008C143E"/>
    <w:rsid w:val="008C44EA"/>
    <w:rsid w:val="008D74B9"/>
    <w:rsid w:val="008E0557"/>
    <w:rsid w:val="008E155B"/>
    <w:rsid w:val="0090539A"/>
    <w:rsid w:val="00905975"/>
    <w:rsid w:val="00912D69"/>
    <w:rsid w:val="0091638E"/>
    <w:rsid w:val="00934BC5"/>
    <w:rsid w:val="009370CC"/>
    <w:rsid w:val="00953E3B"/>
    <w:rsid w:val="0096113E"/>
    <w:rsid w:val="00961B7C"/>
    <w:rsid w:val="00966F58"/>
    <w:rsid w:val="00970EE0"/>
    <w:rsid w:val="00982EE7"/>
    <w:rsid w:val="009865FE"/>
    <w:rsid w:val="00995A2F"/>
    <w:rsid w:val="009A242B"/>
    <w:rsid w:val="009A5DD3"/>
    <w:rsid w:val="009A661D"/>
    <w:rsid w:val="009B13B2"/>
    <w:rsid w:val="009B162C"/>
    <w:rsid w:val="009B23BE"/>
    <w:rsid w:val="009B690C"/>
    <w:rsid w:val="009C2FBC"/>
    <w:rsid w:val="009D315D"/>
    <w:rsid w:val="009D3288"/>
    <w:rsid w:val="009D40BF"/>
    <w:rsid w:val="009D7AD6"/>
    <w:rsid w:val="009E2553"/>
    <w:rsid w:val="009E3C4C"/>
    <w:rsid w:val="009F1C3C"/>
    <w:rsid w:val="009F3E11"/>
    <w:rsid w:val="009F578A"/>
    <w:rsid w:val="00A036F7"/>
    <w:rsid w:val="00A14ECC"/>
    <w:rsid w:val="00A16B38"/>
    <w:rsid w:val="00A211FF"/>
    <w:rsid w:val="00A22209"/>
    <w:rsid w:val="00A27DCE"/>
    <w:rsid w:val="00A300A6"/>
    <w:rsid w:val="00A4566F"/>
    <w:rsid w:val="00A612E5"/>
    <w:rsid w:val="00A672BE"/>
    <w:rsid w:val="00A70174"/>
    <w:rsid w:val="00A7466E"/>
    <w:rsid w:val="00AA3050"/>
    <w:rsid w:val="00AA3A34"/>
    <w:rsid w:val="00AA5022"/>
    <w:rsid w:val="00AC5825"/>
    <w:rsid w:val="00AC757C"/>
    <w:rsid w:val="00AD6F2A"/>
    <w:rsid w:val="00AE4DE1"/>
    <w:rsid w:val="00B01DD4"/>
    <w:rsid w:val="00B02BB0"/>
    <w:rsid w:val="00B02F1C"/>
    <w:rsid w:val="00B121BE"/>
    <w:rsid w:val="00B1308F"/>
    <w:rsid w:val="00B23864"/>
    <w:rsid w:val="00B253CB"/>
    <w:rsid w:val="00B32193"/>
    <w:rsid w:val="00B45692"/>
    <w:rsid w:val="00B50805"/>
    <w:rsid w:val="00B62706"/>
    <w:rsid w:val="00B74212"/>
    <w:rsid w:val="00B766D9"/>
    <w:rsid w:val="00B81C33"/>
    <w:rsid w:val="00BA363A"/>
    <w:rsid w:val="00BB2480"/>
    <w:rsid w:val="00BB4029"/>
    <w:rsid w:val="00BB71ED"/>
    <w:rsid w:val="00BC41A0"/>
    <w:rsid w:val="00BC4B08"/>
    <w:rsid w:val="00BC5CF3"/>
    <w:rsid w:val="00BC790E"/>
    <w:rsid w:val="00BC799D"/>
    <w:rsid w:val="00BC79C1"/>
    <w:rsid w:val="00BD240F"/>
    <w:rsid w:val="00BE1F6A"/>
    <w:rsid w:val="00BE53EE"/>
    <w:rsid w:val="00BE5641"/>
    <w:rsid w:val="00BF5555"/>
    <w:rsid w:val="00C010D6"/>
    <w:rsid w:val="00C03976"/>
    <w:rsid w:val="00C10537"/>
    <w:rsid w:val="00C128C4"/>
    <w:rsid w:val="00C16167"/>
    <w:rsid w:val="00C32E27"/>
    <w:rsid w:val="00C4473C"/>
    <w:rsid w:val="00C52A43"/>
    <w:rsid w:val="00C54A1A"/>
    <w:rsid w:val="00C6316C"/>
    <w:rsid w:val="00C76D45"/>
    <w:rsid w:val="00C82387"/>
    <w:rsid w:val="00C94D66"/>
    <w:rsid w:val="00C9653D"/>
    <w:rsid w:val="00C97A0F"/>
    <w:rsid w:val="00CA45D4"/>
    <w:rsid w:val="00CB7362"/>
    <w:rsid w:val="00CC4BC1"/>
    <w:rsid w:val="00CD2FB1"/>
    <w:rsid w:val="00CD362A"/>
    <w:rsid w:val="00CD4124"/>
    <w:rsid w:val="00CD4D2E"/>
    <w:rsid w:val="00CF46C4"/>
    <w:rsid w:val="00D04E89"/>
    <w:rsid w:val="00D108D9"/>
    <w:rsid w:val="00D153D8"/>
    <w:rsid w:val="00D1677A"/>
    <w:rsid w:val="00D20C91"/>
    <w:rsid w:val="00D348B1"/>
    <w:rsid w:val="00D55663"/>
    <w:rsid w:val="00D70738"/>
    <w:rsid w:val="00D7076B"/>
    <w:rsid w:val="00D71B5C"/>
    <w:rsid w:val="00D83E06"/>
    <w:rsid w:val="00DA64F8"/>
    <w:rsid w:val="00DC1C58"/>
    <w:rsid w:val="00DC3154"/>
    <w:rsid w:val="00DC54CF"/>
    <w:rsid w:val="00DC6CA1"/>
    <w:rsid w:val="00DD0980"/>
    <w:rsid w:val="00DF7F2B"/>
    <w:rsid w:val="00E014E9"/>
    <w:rsid w:val="00E041AF"/>
    <w:rsid w:val="00E14D9A"/>
    <w:rsid w:val="00E21AAD"/>
    <w:rsid w:val="00E36F02"/>
    <w:rsid w:val="00E437DE"/>
    <w:rsid w:val="00E50E26"/>
    <w:rsid w:val="00E70909"/>
    <w:rsid w:val="00E83AFD"/>
    <w:rsid w:val="00E92049"/>
    <w:rsid w:val="00E97CEA"/>
    <w:rsid w:val="00EA0108"/>
    <w:rsid w:val="00EA0B98"/>
    <w:rsid w:val="00EA51ED"/>
    <w:rsid w:val="00EA78F9"/>
    <w:rsid w:val="00EC3131"/>
    <w:rsid w:val="00ED204C"/>
    <w:rsid w:val="00EE0DF0"/>
    <w:rsid w:val="00EE315D"/>
    <w:rsid w:val="00F0142C"/>
    <w:rsid w:val="00F03DA3"/>
    <w:rsid w:val="00F03E42"/>
    <w:rsid w:val="00F06A9A"/>
    <w:rsid w:val="00F104F4"/>
    <w:rsid w:val="00F1683D"/>
    <w:rsid w:val="00F16EF8"/>
    <w:rsid w:val="00F2049E"/>
    <w:rsid w:val="00F21DC4"/>
    <w:rsid w:val="00F25D6B"/>
    <w:rsid w:val="00F35AA1"/>
    <w:rsid w:val="00F363A1"/>
    <w:rsid w:val="00F377FC"/>
    <w:rsid w:val="00F544E3"/>
    <w:rsid w:val="00F554CE"/>
    <w:rsid w:val="00F71D07"/>
    <w:rsid w:val="00F84045"/>
    <w:rsid w:val="00F844FE"/>
    <w:rsid w:val="00FA0D18"/>
    <w:rsid w:val="00FA1272"/>
    <w:rsid w:val="00FA2C12"/>
    <w:rsid w:val="00FB401C"/>
    <w:rsid w:val="00FB4D05"/>
    <w:rsid w:val="00FB6F10"/>
    <w:rsid w:val="00FC38DF"/>
    <w:rsid w:val="00FD33E5"/>
    <w:rsid w:val="00FE4434"/>
    <w:rsid w:val="00FE74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imes New Roman" w:hAnsi="Calibri" w:cs="Times New Roman"/>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ascii="Calibri" w:eastAsia="Times New Roman" w:hAnsi="Calibri" w:cs="Times New Roman"/>
    </w:r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rPr>
      <w:rFonts w:ascii="Calibri" w:eastAsia="Times New Roman" w:hAnsi="Calibri" w:cs="Times New Roman"/>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semiHidden/>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imes New Roman" w:hAnsi="Calibri" w:cs="Times New Roman"/>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ascii="Calibri" w:eastAsia="Times New Roman" w:hAnsi="Calibri" w:cs="Times New Roman"/>
    </w:r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rPr>
      <w:rFonts w:ascii="Calibri" w:eastAsia="Times New Roman" w:hAnsi="Calibri" w:cs="Times New Roman"/>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semiHidden/>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6A900BAE7EA8758F6495500540D25BEB23A7F797E1548F625CEFD9E8CB2884DBF8A2F149DD43B6FD797E7B1439DB919t5f5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87EF2D39B51A5932754918E1A39323D623C0F7F5F12E3662B8C137C8B89952971338ADE1C0AC48A41DB417D09059BB21Aq2j4I" TargetMode="External"/><Relationship Id="rId4" Type="http://schemas.openxmlformats.org/officeDocument/2006/relationships/settings" Target="settings.xml"/><Relationship Id="rId9" Type="http://schemas.openxmlformats.org/officeDocument/2006/relationships/hyperlink" Target="consultantplus://offline/ref=887EF2D39B51A59327548F830C556C346F3657705911EA3671D9152BD4D9937C2373D4874F4D8F8642C65D7C0Aq1j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F4D03-EE87-4441-B901-33ACE730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861</Pages>
  <Words>388148</Words>
  <Characters>2212450</Characters>
  <Application>Microsoft Office Word</Application>
  <DocSecurity>0</DocSecurity>
  <Lines>18437</Lines>
  <Paragraphs>519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Company>
  <LinksUpToDate>false</LinksUpToDate>
  <CharactersWithSpaces>259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ива</dc:creator>
  <cp:lastModifiedBy>Хижняк</cp:lastModifiedBy>
  <cp:revision>303</cp:revision>
  <cp:lastPrinted>2023-11-21T02:08:00Z</cp:lastPrinted>
  <dcterms:created xsi:type="dcterms:W3CDTF">2022-11-28T07:31:00Z</dcterms:created>
  <dcterms:modified xsi:type="dcterms:W3CDTF">2023-11-29T05:36:00Z</dcterms:modified>
</cp:coreProperties>
</file>